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F248" w14:textId="4D7302F0" w:rsidR="00B160EF" w:rsidRPr="00BF1287" w:rsidRDefault="00824B99" w:rsidP="0089237C">
      <w:pPr>
        <w:pStyle w:val="Heading1"/>
        <w:rPr>
          <w:b w:val="0"/>
          <w:bCs w:val="0"/>
          <w:sz w:val="48"/>
          <w:szCs w:val="48"/>
          <w:lang w:val="en-AU"/>
        </w:rPr>
      </w:pPr>
      <w:r w:rsidRPr="00BF1287">
        <w:rPr>
          <w:b w:val="0"/>
          <w:bCs w:val="0"/>
          <w:noProof/>
          <w:sz w:val="48"/>
          <w:szCs w:val="48"/>
          <w:lang w:val="en-AU" w:eastAsia="en-AU"/>
        </w:rPr>
        <w:drawing>
          <wp:anchor distT="0" distB="0" distL="114300" distR="114300" simplePos="0" relativeHeight="251659264" behindDoc="1" locked="0" layoutInCell="1" allowOverlap="1" wp14:anchorId="123A1BCE" wp14:editId="7173B341">
            <wp:simplePos x="0" y="0"/>
            <wp:positionH relativeFrom="page">
              <wp:posOffset>396875</wp:posOffset>
            </wp:positionH>
            <wp:positionV relativeFrom="page">
              <wp:posOffset>401320</wp:posOffset>
            </wp:positionV>
            <wp:extent cx="6802120" cy="2292985"/>
            <wp:effectExtent l="0" t="0" r="0" b="0"/>
            <wp:wrapTight wrapText="bothSides">
              <wp:wrapPolygon edited="0">
                <wp:start x="0" y="0"/>
                <wp:lineTo x="0" y="21355"/>
                <wp:lineTo x="21535" y="21355"/>
                <wp:lineTo x="21535" y="0"/>
                <wp:lineTo x="0" y="0"/>
              </wp:wrapPolygon>
            </wp:wrapTight>
            <wp:docPr id="3" name="Picture 3" descr="Banner image for On the Radar including the Australian Commission on Safety  and Quality in Health Care logotyp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nner image for On the Radar including the Australian Commission on Safety  and Quality in Health Care logotype ">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2120" cy="2292985"/>
                    </a:xfrm>
                    <a:prstGeom prst="rect">
                      <a:avLst/>
                    </a:prstGeom>
                  </pic:spPr>
                </pic:pic>
              </a:graphicData>
            </a:graphic>
            <wp14:sizeRelH relativeFrom="page">
              <wp14:pctWidth>0</wp14:pctWidth>
            </wp14:sizeRelH>
            <wp14:sizeRelV relativeFrom="page">
              <wp14:pctHeight>0</wp14:pctHeight>
            </wp14:sizeRelV>
          </wp:anchor>
        </w:drawing>
      </w:r>
      <w:r w:rsidR="00B2326D" w:rsidRPr="00BF1287">
        <w:rPr>
          <w:b w:val="0"/>
          <w:bCs w:val="0"/>
          <w:sz w:val="48"/>
          <w:szCs w:val="48"/>
          <w:lang w:val="en-AU"/>
        </w:rPr>
        <w:t>O</w:t>
      </w:r>
      <w:r w:rsidR="00070226" w:rsidRPr="00BF1287">
        <w:rPr>
          <w:b w:val="0"/>
          <w:bCs w:val="0"/>
          <w:sz w:val="48"/>
          <w:szCs w:val="48"/>
          <w:lang w:val="en-AU"/>
        </w:rPr>
        <w:t>n</w:t>
      </w:r>
      <w:r w:rsidR="00B160EF" w:rsidRPr="00BF1287">
        <w:rPr>
          <w:b w:val="0"/>
          <w:bCs w:val="0"/>
          <w:sz w:val="48"/>
          <w:szCs w:val="48"/>
          <w:lang w:val="en-AU"/>
        </w:rPr>
        <w:t xml:space="preserve"> the Ra</w:t>
      </w:r>
      <w:r w:rsidR="001E4F6B" w:rsidRPr="00BF1287">
        <w:rPr>
          <w:b w:val="0"/>
          <w:bCs w:val="0"/>
          <w:sz w:val="48"/>
          <w:szCs w:val="48"/>
          <w:lang w:val="en-AU"/>
        </w:rPr>
        <w:t>d</w:t>
      </w:r>
      <w:r w:rsidR="00B160EF" w:rsidRPr="00BF1287">
        <w:rPr>
          <w:b w:val="0"/>
          <w:bCs w:val="0"/>
          <w:sz w:val="48"/>
          <w:szCs w:val="48"/>
          <w:lang w:val="en-AU"/>
        </w:rPr>
        <w:t>ar</w:t>
      </w:r>
    </w:p>
    <w:p w14:paraId="08A3261C" w14:textId="188B34BC" w:rsidR="00FF609F" w:rsidRPr="00EF7466" w:rsidRDefault="00E668E7" w:rsidP="00F738B5">
      <w:pPr>
        <w:rPr>
          <w:rFonts w:ascii="Garamond" w:hAnsi="Garamond"/>
          <w:lang w:val="en-AU"/>
        </w:rPr>
      </w:pPr>
      <w:r w:rsidRPr="00EF7466">
        <w:rPr>
          <w:rFonts w:ascii="Garamond" w:hAnsi="Garamond"/>
          <w:lang w:val="en-AU"/>
        </w:rPr>
        <w:t>Issue 7</w:t>
      </w:r>
      <w:r w:rsidR="000925D9" w:rsidRPr="00EF7466">
        <w:rPr>
          <w:rFonts w:ascii="Garamond" w:hAnsi="Garamond"/>
          <w:lang w:val="en-AU"/>
        </w:rPr>
        <w:t>40</w:t>
      </w:r>
    </w:p>
    <w:p w14:paraId="61605C05" w14:textId="62E9BC49" w:rsidR="000E6619" w:rsidRPr="00EF7466" w:rsidRDefault="00346939" w:rsidP="00F738B5">
      <w:pPr>
        <w:rPr>
          <w:rFonts w:ascii="Garamond" w:hAnsi="Garamond"/>
          <w:lang w:val="en-AU"/>
        </w:rPr>
      </w:pPr>
      <w:r w:rsidRPr="00EF7466">
        <w:rPr>
          <w:rFonts w:ascii="Garamond" w:hAnsi="Garamond"/>
          <w:lang w:val="en-AU"/>
        </w:rPr>
        <w:t>2</w:t>
      </w:r>
      <w:r w:rsidR="000925D9" w:rsidRPr="00EF7466">
        <w:rPr>
          <w:rFonts w:ascii="Garamond" w:hAnsi="Garamond"/>
          <w:lang w:val="en-AU"/>
        </w:rPr>
        <w:t>7</w:t>
      </w:r>
      <w:r w:rsidR="00473017" w:rsidRPr="00EF7466">
        <w:rPr>
          <w:rFonts w:ascii="Garamond" w:hAnsi="Garamond"/>
          <w:lang w:val="en-AU"/>
        </w:rPr>
        <w:t xml:space="preserve"> </w:t>
      </w:r>
      <w:r w:rsidRPr="00EF7466">
        <w:rPr>
          <w:rFonts w:ascii="Garamond" w:hAnsi="Garamond"/>
          <w:lang w:val="en-AU"/>
        </w:rPr>
        <w:t>April</w:t>
      </w:r>
      <w:r w:rsidR="00473017" w:rsidRPr="00EF7466">
        <w:rPr>
          <w:rFonts w:ascii="Garamond" w:hAnsi="Garamond"/>
          <w:lang w:val="en-AU"/>
        </w:rPr>
        <w:t xml:space="preserve"> </w:t>
      </w:r>
      <w:r w:rsidR="007D6834" w:rsidRPr="00EF7466">
        <w:rPr>
          <w:rFonts w:ascii="Garamond" w:hAnsi="Garamond"/>
          <w:lang w:val="en-AU"/>
        </w:rPr>
        <w:t>2026</w:t>
      </w:r>
    </w:p>
    <w:p w14:paraId="7E131554" w14:textId="7C3A221D" w:rsidR="005E07E9" w:rsidRPr="00EF7466" w:rsidRDefault="005E07E9" w:rsidP="00F738B5">
      <w:pPr>
        <w:rPr>
          <w:rFonts w:ascii="Garamond" w:hAnsi="Garamond"/>
          <w:lang w:val="en-AU"/>
        </w:rPr>
      </w:pPr>
    </w:p>
    <w:p w14:paraId="36572305" w14:textId="5C1496B1" w:rsidR="00B160EF" w:rsidRPr="00EF7466" w:rsidRDefault="00B160EF" w:rsidP="00FA11D5">
      <w:pPr>
        <w:rPr>
          <w:rFonts w:ascii="Garamond" w:hAnsi="Garamond"/>
          <w:b/>
          <w:lang w:val="en-AU"/>
        </w:rPr>
      </w:pPr>
      <w:r w:rsidRPr="00EF7466">
        <w:rPr>
          <w:rFonts w:ascii="Garamond" w:hAnsi="Garamond"/>
          <w:i/>
          <w:lang w:val="en-AU"/>
        </w:rPr>
        <w:t>On the Radar</w:t>
      </w:r>
      <w:r w:rsidRPr="00EF7466">
        <w:rPr>
          <w:rFonts w:ascii="Garamond" w:hAnsi="Garamond"/>
          <w:lang w:val="en-AU"/>
        </w:rPr>
        <w:t xml:space="preserve"> is a summary of some of the recent publications in </w:t>
      </w:r>
      <w:r w:rsidR="000025DB" w:rsidRPr="00EF7466">
        <w:rPr>
          <w:rFonts w:ascii="Garamond" w:hAnsi="Garamond"/>
          <w:lang w:val="en-AU"/>
        </w:rPr>
        <w:t>the</w:t>
      </w:r>
      <w:r w:rsidRPr="00EF7466">
        <w:rPr>
          <w:rFonts w:ascii="Garamond" w:hAnsi="Garamond"/>
          <w:lang w:val="en-AU"/>
        </w:rPr>
        <w:t xml:space="preserve"> areas of safety and quality in health care</w:t>
      </w:r>
      <w:r w:rsidR="008E1962" w:rsidRPr="00EF7466">
        <w:rPr>
          <w:rFonts w:ascii="Garamond" w:hAnsi="Garamond"/>
          <w:lang w:val="en-AU"/>
        </w:rPr>
        <w:t xml:space="preserve"> </w:t>
      </w:r>
      <w:r w:rsidRPr="00EF7466">
        <w:rPr>
          <w:rFonts w:ascii="Garamond" w:hAnsi="Garamond"/>
          <w:lang w:val="en-AU"/>
        </w:rPr>
        <w:t>Inclusion in this document is not an endorsement or recommendation of any publication or provider</w:t>
      </w:r>
      <w:r w:rsidR="008E1962" w:rsidRPr="00EF7466">
        <w:rPr>
          <w:rFonts w:ascii="Garamond" w:hAnsi="Garamond"/>
          <w:lang w:val="en-AU"/>
        </w:rPr>
        <w:t xml:space="preserve"> </w:t>
      </w:r>
      <w:r w:rsidRPr="00EF7466">
        <w:rPr>
          <w:rFonts w:ascii="Garamond" w:hAnsi="Garamond"/>
          <w:lang w:val="en-AU"/>
        </w:rPr>
        <w:t>Access to particular documents may depend on whether they are Open Access or not, and/or your individual or institutional access to subscription sites/services</w:t>
      </w:r>
      <w:r w:rsidR="008E1962" w:rsidRPr="00EF7466">
        <w:rPr>
          <w:rFonts w:ascii="Garamond" w:hAnsi="Garamond"/>
          <w:lang w:val="en-AU"/>
        </w:rPr>
        <w:t xml:space="preserve"> </w:t>
      </w:r>
      <w:r w:rsidR="00F460A7" w:rsidRPr="00EF7466">
        <w:rPr>
          <w:rFonts w:ascii="Garamond" w:hAnsi="Garamond"/>
          <w:lang w:val="en-AU"/>
        </w:rPr>
        <w:t>Material that may require subscription is included as it is considered relevant.</w:t>
      </w:r>
    </w:p>
    <w:p w14:paraId="47E75407" w14:textId="066BE536" w:rsidR="00B160EF" w:rsidRPr="00EF7466" w:rsidRDefault="00B160EF" w:rsidP="00B160EF">
      <w:pPr>
        <w:rPr>
          <w:rFonts w:ascii="Garamond" w:hAnsi="Garamond"/>
          <w:lang w:val="en-AU"/>
        </w:rPr>
      </w:pPr>
    </w:p>
    <w:p w14:paraId="44E8CAB9" w14:textId="7AE04325" w:rsidR="00394B64" w:rsidRPr="00EF7466" w:rsidRDefault="00B160EF" w:rsidP="0045757F">
      <w:pPr>
        <w:autoSpaceDE w:val="0"/>
        <w:rPr>
          <w:rFonts w:ascii="Garamond" w:hAnsi="Garamond"/>
          <w:lang w:val="en-AU"/>
        </w:rPr>
      </w:pPr>
      <w:r w:rsidRPr="00EF7466">
        <w:rPr>
          <w:rFonts w:ascii="Garamond" w:hAnsi="Garamond"/>
          <w:i/>
          <w:lang w:val="en-AU"/>
        </w:rPr>
        <w:t>On the Radar</w:t>
      </w:r>
      <w:r w:rsidRPr="00EF7466">
        <w:rPr>
          <w:rFonts w:ascii="Garamond" w:hAnsi="Garamond"/>
          <w:lang w:val="en-AU"/>
        </w:rPr>
        <w:t xml:space="preserve"> is available </w:t>
      </w:r>
      <w:r w:rsidR="003D1E7A" w:rsidRPr="00EF7466">
        <w:rPr>
          <w:rFonts w:ascii="Garamond" w:hAnsi="Garamond"/>
          <w:lang w:val="en-AU"/>
        </w:rPr>
        <w:t xml:space="preserve">online, </w:t>
      </w:r>
      <w:r w:rsidRPr="00EF7466">
        <w:rPr>
          <w:rFonts w:ascii="Garamond" w:hAnsi="Garamond"/>
          <w:lang w:val="en-AU"/>
        </w:rPr>
        <w:t xml:space="preserve">via email or as a PDF </w:t>
      </w:r>
      <w:r w:rsidR="006F34BB" w:rsidRPr="00EF7466">
        <w:rPr>
          <w:rFonts w:ascii="Garamond" w:hAnsi="Garamond"/>
          <w:lang w:val="en-AU"/>
        </w:rPr>
        <w:t xml:space="preserve">or Word </w:t>
      </w:r>
      <w:r w:rsidRPr="00EF7466">
        <w:rPr>
          <w:rFonts w:ascii="Garamond" w:hAnsi="Garamond"/>
          <w:lang w:val="en-AU"/>
        </w:rPr>
        <w:t xml:space="preserve">document from </w:t>
      </w:r>
      <w:hyperlink r:id="rId9" w:history="1">
        <w:r w:rsidR="00F54F0D" w:rsidRPr="00EF7466">
          <w:rPr>
            <w:rStyle w:val="Hyperlink"/>
            <w:rFonts w:ascii="Garamond" w:hAnsi="Garamond"/>
            <w:lang w:val="en-AU"/>
          </w:rPr>
          <w:t>https://www.safetyandquality.gov.au/newsroom/subscribe-news/radar</w:t>
        </w:r>
      </w:hyperlink>
    </w:p>
    <w:p w14:paraId="68B785DC" w14:textId="09846C2A" w:rsidR="003E0F57" w:rsidRPr="00EF7466" w:rsidRDefault="003E0F57" w:rsidP="0045757F">
      <w:pPr>
        <w:autoSpaceDE w:val="0"/>
        <w:rPr>
          <w:rFonts w:ascii="Garamond" w:hAnsi="Garamond"/>
          <w:lang w:val="en-AU"/>
        </w:rPr>
      </w:pPr>
    </w:p>
    <w:p w14:paraId="63972801" w14:textId="7A533D2D" w:rsidR="00B160EF" w:rsidRPr="00EF7466" w:rsidRDefault="00B160EF" w:rsidP="0045757F">
      <w:pPr>
        <w:autoSpaceDE w:val="0"/>
        <w:rPr>
          <w:rFonts w:ascii="Garamond" w:hAnsi="Garamond"/>
          <w:lang w:val="en-AU"/>
        </w:rPr>
      </w:pPr>
      <w:r w:rsidRPr="00EF7466">
        <w:rPr>
          <w:rFonts w:ascii="Garamond" w:hAnsi="Garamond"/>
          <w:lang w:val="en-AU"/>
        </w:rPr>
        <w:t xml:space="preserve">If you would like to receive </w:t>
      </w:r>
      <w:r w:rsidRPr="00EF7466">
        <w:rPr>
          <w:rFonts w:ascii="Garamond" w:hAnsi="Garamond"/>
          <w:i/>
          <w:lang w:val="en-AU"/>
        </w:rPr>
        <w:t>On the Radar</w:t>
      </w:r>
      <w:r w:rsidRPr="00EF7466">
        <w:rPr>
          <w:rFonts w:ascii="Garamond" w:hAnsi="Garamond"/>
          <w:lang w:val="en-AU"/>
        </w:rPr>
        <w:t xml:space="preserve"> via email</w:t>
      </w:r>
      <w:r w:rsidR="003D7B9E" w:rsidRPr="00EF7466">
        <w:rPr>
          <w:rFonts w:ascii="Garamond" w:hAnsi="Garamond"/>
          <w:lang w:val="en-AU"/>
        </w:rPr>
        <w:t>, you can</w:t>
      </w:r>
      <w:r w:rsidR="00F24F60" w:rsidRPr="00EF7466">
        <w:rPr>
          <w:rFonts w:ascii="Garamond" w:hAnsi="Garamond"/>
          <w:lang w:val="en-AU"/>
        </w:rPr>
        <w:t xml:space="preserve"> subscribe on our website</w:t>
      </w:r>
      <w:r w:rsidR="003E0F57" w:rsidRPr="00EF7466">
        <w:rPr>
          <w:rFonts w:ascii="Garamond" w:hAnsi="Garamond"/>
          <w:lang w:val="en-AU"/>
        </w:rPr>
        <w:t xml:space="preserve"> </w:t>
      </w:r>
      <w:hyperlink r:id="rId10" w:history="1">
        <w:r w:rsidR="00394B64" w:rsidRPr="00EF7466">
          <w:rPr>
            <w:rStyle w:val="Hyperlink"/>
            <w:rFonts w:ascii="Garamond" w:hAnsi="Garamond"/>
            <w:lang w:val="en-AU"/>
          </w:rPr>
          <w:t>https://www.safetyandquality.gov.au/newsroom/subscribe-news</w:t>
        </w:r>
      </w:hyperlink>
      <w:r w:rsidR="00394B64" w:rsidRPr="00EF7466">
        <w:rPr>
          <w:rFonts w:ascii="Garamond" w:hAnsi="Garamond"/>
          <w:lang w:val="en-AU"/>
        </w:rPr>
        <w:br/>
      </w:r>
      <w:r w:rsidR="003D7B9E" w:rsidRPr="00EF7466">
        <w:rPr>
          <w:rFonts w:ascii="Garamond" w:hAnsi="Garamond"/>
          <w:lang w:val="en-AU"/>
        </w:rPr>
        <w:t xml:space="preserve">or by emailing us at </w:t>
      </w:r>
      <w:hyperlink r:id="rId11" w:history="1">
        <w:r w:rsidR="00FB740C" w:rsidRPr="00EF7466">
          <w:rPr>
            <w:rStyle w:val="Hyperlink"/>
            <w:rFonts w:ascii="Garamond" w:hAnsi="Garamond"/>
            <w:lang w:val="en-AU"/>
          </w:rPr>
          <w:t>mail@safetyandquality.gov.au</w:t>
        </w:r>
      </w:hyperlink>
      <w:r w:rsidR="003D7B9E" w:rsidRPr="00EF7466">
        <w:rPr>
          <w:rFonts w:ascii="Garamond" w:hAnsi="Garamond"/>
          <w:lang w:val="en-AU"/>
        </w:rPr>
        <w:t>.</w:t>
      </w:r>
      <w:r w:rsidR="00E51D23" w:rsidRPr="00EF7466">
        <w:rPr>
          <w:rFonts w:ascii="Garamond" w:hAnsi="Garamond"/>
          <w:lang w:val="en-AU"/>
        </w:rPr>
        <w:br/>
      </w:r>
      <w:r w:rsidR="003D7B9E" w:rsidRPr="00EF7466">
        <w:rPr>
          <w:rFonts w:ascii="Garamond" w:hAnsi="Garamond"/>
          <w:lang w:val="en-AU"/>
        </w:rPr>
        <w:t xml:space="preserve">You can also send feedback and comments to </w:t>
      </w:r>
      <w:hyperlink r:id="rId12" w:history="1">
        <w:r w:rsidR="00FB740C" w:rsidRPr="00EF7466">
          <w:rPr>
            <w:rStyle w:val="Hyperlink"/>
            <w:rFonts w:ascii="Garamond" w:hAnsi="Garamond"/>
            <w:lang w:val="en-AU"/>
          </w:rPr>
          <w:t>mail@safetyandquality.gov.au</w:t>
        </w:r>
      </w:hyperlink>
      <w:r w:rsidR="003D7B9E" w:rsidRPr="00EF7466">
        <w:rPr>
          <w:rFonts w:ascii="Garamond" w:hAnsi="Garamond"/>
          <w:lang w:val="en-AU"/>
        </w:rPr>
        <w:t>.</w:t>
      </w:r>
    </w:p>
    <w:p w14:paraId="38E69B76" w14:textId="50FD9BFC" w:rsidR="00B160EF" w:rsidRPr="00EF7466" w:rsidRDefault="00B160EF" w:rsidP="00837FC4">
      <w:pPr>
        <w:tabs>
          <w:tab w:val="left" w:pos="7773"/>
        </w:tabs>
        <w:rPr>
          <w:rFonts w:ascii="Garamond" w:hAnsi="Garamond"/>
          <w:lang w:val="en-AU"/>
        </w:rPr>
      </w:pPr>
    </w:p>
    <w:p w14:paraId="01E6C354" w14:textId="6CC7FE97" w:rsidR="00837FC4" w:rsidRPr="00EF7466" w:rsidRDefault="00B160EF" w:rsidP="004554DB">
      <w:pPr>
        <w:autoSpaceDE w:val="0"/>
        <w:rPr>
          <w:rFonts w:ascii="Garamond" w:hAnsi="Garamond"/>
          <w:lang w:val="en-AU"/>
        </w:rPr>
      </w:pPr>
      <w:bookmarkStart w:id="0" w:name="OLE_LINK1"/>
      <w:r w:rsidRPr="00EF7466">
        <w:rPr>
          <w:rFonts w:ascii="Garamond" w:hAnsi="Garamond"/>
          <w:lang w:val="en-AU"/>
        </w:rPr>
        <w:t xml:space="preserve">For information about the Commission and its programs and publications, please visit </w:t>
      </w:r>
      <w:hyperlink r:id="rId13" w:history="1">
        <w:r w:rsidR="00543EF2" w:rsidRPr="00EF7466">
          <w:rPr>
            <w:rStyle w:val="Hyperlink"/>
            <w:rFonts w:ascii="Garamond" w:hAnsi="Garamond"/>
            <w:lang w:val="en-AU"/>
          </w:rPr>
          <w:t>https://www.safetyandquality.gov.au</w:t>
        </w:r>
      </w:hyperlink>
    </w:p>
    <w:p w14:paraId="61C9C3A4" w14:textId="65DD0D95" w:rsidR="000F5002" w:rsidRPr="00EF7466" w:rsidRDefault="000F5002" w:rsidP="004554DB">
      <w:pPr>
        <w:autoSpaceDE w:val="0"/>
        <w:rPr>
          <w:rFonts w:ascii="Garamond" w:hAnsi="Garamond"/>
          <w:lang w:val="en-AU"/>
        </w:rPr>
      </w:pPr>
    </w:p>
    <w:p w14:paraId="0F8F08BB" w14:textId="3EAC2D9B" w:rsidR="00210235" w:rsidRPr="00EF7466" w:rsidRDefault="00210235" w:rsidP="00EE5D5E">
      <w:pPr>
        <w:rPr>
          <w:rFonts w:ascii="Garamond" w:hAnsi="Garamond"/>
          <w:b/>
          <w:lang w:val="en-AU"/>
        </w:rPr>
      </w:pPr>
      <w:r w:rsidRPr="00EF7466">
        <w:rPr>
          <w:rFonts w:ascii="Garamond" w:hAnsi="Garamond"/>
          <w:b/>
          <w:lang w:val="en-AU"/>
        </w:rPr>
        <w:t>On the Radar</w:t>
      </w:r>
    </w:p>
    <w:p w14:paraId="285C826A" w14:textId="6A03059A" w:rsidR="00357B50" w:rsidRPr="00EF7466" w:rsidRDefault="00340157" w:rsidP="00764AC3">
      <w:pPr>
        <w:rPr>
          <w:rFonts w:ascii="Garamond" w:hAnsi="Garamond"/>
          <w:bCs/>
          <w:lang w:val="en-AU"/>
        </w:rPr>
      </w:pPr>
      <w:r w:rsidRPr="00EF7466">
        <w:rPr>
          <w:rFonts w:ascii="Garamond" w:hAnsi="Garamond"/>
          <w:bCs/>
          <w:lang w:val="en-AU"/>
        </w:rPr>
        <w:t xml:space="preserve">Editor: </w:t>
      </w:r>
      <w:r w:rsidR="00C8085B" w:rsidRPr="00EF7466">
        <w:rPr>
          <w:rFonts w:ascii="Garamond" w:hAnsi="Garamond"/>
          <w:bCs/>
          <w:lang w:val="en-AU"/>
        </w:rPr>
        <w:t xml:space="preserve">Dr </w:t>
      </w:r>
      <w:r w:rsidRPr="00EF7466">
        <w:rPr>
          <w:rFonts w:ascii="Garamond" w:hAnsi="Garamond"/>
          <w:bCs/>
          <w:lang w:val="en-AU"/>
        </w:rPr>
        <w:t>Niall Johnson</w:t>
      </w:r>
      <w:bookmarkEnd w:id="0"/>
      <w:r w:rsidR="000F0ADD" w:rsidRPr="00EF7466">
        <w:rPr>
          <w:rFonts w:ascii="Garamond" w:hAnsi="Garamond"/>
          <w:bCs/>
          <w:lang w:val="en-AU"/>
        </w:rPr>
        <w:br/>
        <w:t>Contributors: Niall Johnson</w:t>
      </w:r>
    </w:p>
    <w:p w14:paraId="1E22E85A" w14:textId="2682D1AD" w:rsidR="0086149F" w:rsidRPr="00EF7466" w:rsidRDefault="0086149F" w:rsidP="00764AC3">
      <w:pPr>
        <w:rPr>
          <w:rFonts w:ascii="Garamond" w:hAnsi="Garamond"/>
          <w:bCs/>
          <w:lang w:val="en-AU"/>
        </w:rPr>
      </w:pPr>
    </w:p>
    <w:p w14:paraId="29AB2665" w14:textId="77777777" w:rsidR="004376B3" w:rsidRDefault="004376B3">
      <w:pPr>
        <w:rPr>
          <w:rFonts w:ascii="Garamond" w:hAnsi="Garamond"/>
          <w:b/>
          <w:lang w:val="en-AU"/>
        </w:rPr>
      </w:pPr>
      <w:r>
        <w:rPr>
          <w:rFonts w:ascii="Garamond" w:hAnsi="Garamond"/>
          <w:b/>
          <w:lang w:val="en-AU"/>
        </w:rPr>
        <w:br w:type="page"/>
      </w:r>
    </w:p>
    <w:p w14:paraId="2D6E54D6" w14:textId="474E80AC" w:rsidR="000B0A01" w:rsidRPr="00EF7466" w:rsidRDefault="000B0A01" w:rsidP="000A3862">
      <w:pPr>
        <w:keepNext/>
        <w:keepLines/>
        <w:autoSpaceDE w:val="0"/>
        <w:autoSpaceDN w:val="0"/>
        <w:adjustRightInd w:val="0"/>
        <w:rPr>
          <w:rFonts w:ascii="Garamond" w:hAnsi="Garamond"/>
          <w:b/>
          <w:lang w:val="en-AU"/>
        </w:rPr>
      </w:pPr>
      <w:r w:rsidRPr="00EF7466">
        <w:rPr>
          <w:rFonts w:ascii="Garamond" w:hAnsi="Garamond"/>
          <w:b/>
          <w:lang w:val="en-AU"/>
        </w:rPr>
        <w:lastRenderedPageBreak/>
        <w:t>Reports</w:t>
      </w:r>
    </w:p>
    <w:p w14:paraId="4EE66C34" w14:textId="05479012" w:rsidR="00E5122C" w:rsidRDefault="00E5122C" w:rsidP="00E5122C">
      <w:pPr>
        <w:keepNext/>
        <w:keepLines/>
        <w:autoSpaceDE w:val="0"/>
        <w:autoSpaceDN w:val="0"/>
        <w:adjustRightInd w:val="0"/>
        <w:rPr>
          <w:rFonts w:ascii="Garamond" w:hAnsi="Garamond"/>
          <w:lang w:val="en-AU"/>
        </w:rPr>
      </w:pPr>
    </w:p>
    <w:p w14:paraId="7D83A377" w14:textId="77777777" w:rsidR="00530D67" w:rsidRPr="00530D67" w:rsidRDefault="00530D67" w:rsidP="00530D67">
      <w:pPr>
        <w:keepNext/>
        <w:keepLines/>
        <w:autoSpaceDE w:val="0"/>
        <w:autoSpaceDN w:val="0"/>
        <w:adjustRightInd w:val="0"/>
        <w:rPr>
          <w:rFonts w:ascii="Garamond" w:hAnsi="Garamond"/>
          <w:i/>
          <w:iCs/>
          <w:lang w:val="en-AU"/>
        </w:rPr>
      </w:pPr>
      <w:r w:rsidRPr="00530D67">
        <w:rPr>
          <w:rFonts w:ascii="Garamond" w:hAnsi="Garamond"/>
          <w:i/>
          <w:iCs/>
          <w:lang w:val="en-AU"/>
        </w:rPr>
        <w:t>What makes care outstanding?</w:t>
      </w:r>
    </w:p>
    <w:p w14:paraId="022F360C" w14:textId="77777777" w:rsidR="006F1F3B" w:rsidRPr="00682314" w:rsidRDefault="006F1F3B" w:rsidP="00530D67">
      <w:pPr>
        <w:keepNext/>
        <w:keepLines/>
        <w:autoSpaceDE w:val="0"/>
        <w:autoSpaceDN w:val="0"/>
        <w:adjustRightInd w:val="0"/>
        <w:rPr>
          <w:rFonts w:ascii="Garamond" w:hAnsi="Garamond"/>
          <w:i/>
          <w:iCs/>
          <w:lang w:val="en-AU"/>
        </w:rPr>
      </w:pPr>
      <w:r w:rsidRPr="00682314">
        <w:rPr>
          <w:rFonts w:ascii="Garamond" w:hAnsi="Garamond"/>
          <w:i/>
          <w:iCs/>
          <w:lang w:val="en-AU"/>
        </w:rPr>
        <w:t>The King’s Fund’s report on principles for outstanding care for the Care Quality Commission</w:t>
      </w:r>
    </w:p>
    <w:p w14:paraId="0D795F33" w14:textId="77777777" w:rsidR="006F1F3B" w:rsidRDefault="006F1F3B" w:rsidP="006F1F3B">
      <w:pPr>
        <w:keepNext/>
        <w:keepLines/>
        <w:autoSpaceDE w:val="0"/>
        <w:autoSpaceDN w:val="0"/>
        <w:adjustRightInd w:val="0"/>
        <w:rPr>
          <w:rFonts w:ascii="Garamond" w:hAnsi="Garamond"/>
          <w:lang w:val="en-AU"/>
        </w:rPr>
      </w:pPr>
      <w:r w:rsidRPr="006F1F3B">
        <w:rPr>
          <w:rFonts w:ascii="Garamond" w:hAnsi="Garamond"/>
          <w:lang w:val="en-AU"/>
        </w:rPr>
        <w:t>Wenzel L, Morris L, Chikwira L, Nwasike CJ</w:t>
      </w:r>
    </w:p>
    <w:p w14:paraId="3E230803" w14:textId="7456D41A" w:rsidR="00530D67" w:rsidRPr="00EF7466" w:rsidRDefault="006F1F3B" w:rsidP="00530D67">
      <w:pPr>
        <w:keepNext/>
        <w:keepLines/>
        <w:autoSpaceDE w:val="0"/>
        <w:autoSpaceDN w:val="0"/>
        <w:adjustRightInd w:val="0"/>
        <w:rPr>
          <w:rFonts w:ascii="Garamond" w:hAnsi="Garamond"/>
          <w:lang w:val="en-AU"/>
        </w:rPr>
      </w:pPr>
      <w:r w:rsidRPr="006F1F3B">
        <w:rPr>
          <w:rFonts w:ascii="Garamond" w:hAnsi="Garamond"/>
          <w:lang w:val="en-AU"/>
        </w:rPr>
        <w:t>London: The King's Fund; 2026. p. 65.</w:t>
      </w:r>
    </w:p>
    <w:tbl>
      <w:tblPr>
        <w:tblStyle w:val="TableGrid"/>
        <w:tblW w:w="9360" w:type="dxa"/>
        <w:tblInd w:w="288" w:type="dxa"/>
        <w:tblLayout w:type="fixed"/>
        <w:tblLook w:val="01E0" w:firstRow="1" w:lastRow="1" w:firstColumn="1" w:lastColumn="1" w:noHBand="0" w:noVBand="0"/>
      </w:tblPr>
      <w:tblGrid>
        <w:gridCol w:w="1080"/>
        <w:gridCol w:w="8280"/>
      </w:tblGrid>
      <w:tr w:rsidR="00530D67" w:rsidRPr="00EF7466" w14:paraId="1F79B5CF" w14:textId="77777777" w:rsidTr="007B63C8">
        <w:tc>
          <w:tcPr>
            <w:tcW w:w="1080" w:type="dxa"/>
            <w:tcBorders>
              <w:top w:val="single" w:sz="4" w:space="0" w:color="auto"/>
              <w:left w:val="single" w:sz="4" w:space="0" w:color="auto"/>
              <w:bottom w:val="single" w:sz="4" w:space="0" w:color="auto"/>
              <w:right w:val="single" w:sz="4" w:space="0" w:color="auto"/>
            </w:tcBorders>
            <w:vAlign w:val="center"/>
          </w:tcPr>
          <w:p w14:paraId="60F737A0" w14:textId="77777777" w:rsidR="00530D67" w:rsidRPr="00EF7466" w:rsidRDefault="00530D67" w:rsidP="007B63C8">
            <w:pPr>
              <w:keepNext/>
              <w:rPr>
                <w:rStyle w:val="Hyperlink"/>
                <w:rFonts w:ascii="Garamond" w:hAnsi="Garamond"/>
                <w:lang w:val="en-AU"/>
              </w:rPr>
            </w:pPr>
            <w:r w:rsidRPr="00EF7466">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71DDB7B" w14:textId="77777777" w:rsidR="00530D67" w:rsidRPr="00EF7466" w:rsidRDefault="00530D67" w:rsidP="007B63C8">
            <w:pPr>
              <w:keepNext/>
              <w:jc w:val="both"/>
              <w:rPr>
                <w:rStyle w:val="Hyperlink"/>
                <w:rFonts w:ascii="Garamond" w:hAnsi="Garamond"/>
                <w:color w:val="auto"/>
                <w:u w:val="none"/>
                <w:lang w:val="en-AU"/>
              </w:rPr>
            </w:pPr>
            <w:hyperlink r:id="rId14" w:history="1">
              <w:r w:rsidRPr="00132693">
                <w:rPr>
                  <w:rStyle w:val="Hyperlink"/>
                  <w:rFonts w:ascii="Garamond" w:hAnsi="Garamond"/>
                  <w:lang w:val="en-AU"/>
                </w:rPr>
                <w:t>https://www.kingsfund.org.uk/insight-and-analysis/reports/what-makes-care-outstanding-cqc</w:t>
              </w:r>
            </w:hyperlink>
          </w:p>
        </w:tc>
      </w:tr>
      <w:tr w:rsidR="00530D67" w:rsidRPr="00EF7466" w14:paraId="433C25F9" w14:textId="77777777" w:rsidTr="007B63C8">
        <w:tc>
          <w:tcPr>
            <w:tcW w:w="1080" w:type="dxa"/>
            <w:tcBorders>
              <w:top w:val="single" w:sz="4" w:space="0" w:color="auto"/>
              <w:left w:val="single" w:sz="4" w:space="0" w:color="auto"/>
              <w:bottom w:val="single" w:sz="4" w:space="0" w:color="auto"/>
              <w:right w:val="single" w:sz="4" w:space="0" w:color="auto"/>
            </w:tcBorders>
            <w:vAlign w:val="center"/>
          </w:tcPr>
          <w:p w14:paraId="1B407B8D" w14:textId="77777777" w:rsidR="00530D67" w:rsidRPr="00EF7466" w:rsidRDefault="00530D67" w:rsidP="007B63C8">
            <w:pPr>
              <w:rPr>
                <w:rFonts w:ascii="Garamond" w:hAnsi="Garamond"/>
                <w:lang w:val="en-AU" w:eastAsia="en-AU"/>
              </w:rPr>
            </w:pPr>
            <w:r w:rsidRPr="00EF746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25E8B836" w14:textId="34EB7A76" w:rsidR="009118A5" w:rsidRDefault="00530D67" w:rsidP="004376B3">
            <w:pPr>
              <w:autoSpaceDE w:val="0"/>
              <w:autoSpaceDN w:val="0"/>
              <w:adjustRightInd w:val="0"/>
              <w:rPr>
                <w:rFonts w:ascii="Garamond" w:hAnsi="Garamond"/>
                <w:iCs/>
                <w:lang w:val="en-AU"/>
              </w:rPr>
            </w:pPr>
            <w:r>
              <w:rPr>
                <w:rFonts w:ascii="Garamond" w:hAnsi="Garamond"/>
                <w:iCs/>
                <w:lang w:val="en-AU"/>
              </w:rPr>
              <w:t xml:space="preserve">Report from The King’s Fund in the UK that was </w:t>
            </w:r>
            <w:r w:rsidR="006F1F3B">
              <w:rPr>
                <w:rFonts w:ascii="Garamond" w:hAnsi="Garamond"/>
                <w:iCs/>
                <w:lang w:val="en-AU"/>
              </w:rPr>
              <w:t xml:space="preserve">commissioned </w:t>
            </w:r>
            <w:r>
              <w:rPr>
                <w:rFonts w:ascii="Garamond" w:hAnsi="Garamond"/>
                <w:iCs/>
                <w:lang w:val="en-AU"/>
              </w:rPr>
              <w:t>as part of the Care Quality Commission</w:t>
            </w:r>
            <w:r w:rsidR="009118A5">
              <w:rPr>
                <w:rFonts w:ascii="Garamond" w:hAnsi="Garamond"/>
                <w:iCs/>
                <w:lang w:val="en-AU"/>
              </w:rPr>
              <w:t>’s</w:t>
            </w:r>
            <w:r>
              <w:rPr>
                <w:rFonts w:ascii="Garamond" w:hAnsi="Garamond"/>
                <w:iCs/>
                <w:lang w:val="en-AU"/>
              </w:rPr>
              <w:t xml:space="preserve"> </w:t>
            </w:r>
            <w:r w:rsidR="009118A5">
              <w:rPr>
                <w:rFonts w:ascii="Garamond" w:hAnsi="Garamond"/>
                <w:iCs/>
                <w:lang w:val="en-AU"/>
              </w:rPr>
              <w:t xml:space="preserve">review of its regulatory model. </w:t>
            </w:r>
            <w:r>
              <w:rPr>
                <w:rFonts w:ascii="Garamond" w:hAnsi="Garamond"/>
                <w:iCs/>
                <w:lang w:val="en-AU"/>
              </w:rPr>
              <w:t xml:space="preserve">The project involved a review of the literature, interviews </w:t>
            </w:r>
            <w:r w:rsidR="009118A5">
              <w:rPr>
                <w:rFonts w:ascii="Garamond" w:hAnsi="Garamond"/>
                <w:iCs/>
                <w:lang w:val="en-AU"/>
              </w:rPr>
              <w:t xml:space="preserve">and a series of workshops to examine what outstanding care looks like. This report includes the findings of the research project and outlines key principles for outstanding care. </w:t>
            </w:r>
          </w:p>
          <w:p w14:paraId="134E146B" w14:textId="7A45098B" w:rsidR="00530D67" w:rsidRPr="009118A5" w:rsidRDefault="009118A5" w:rsidP="004376B3">
            <w:pPr>
              <w:autoSpaceDE w:val="0"/>
              <w:autoSpaceDN w:val="0"/>
              <w:adjustRightInd w:val="0"/>
              <w:rPr>
                <w:rFonts w:ascii="Garamond" w:hAnsi="Garamond"/>
                <w:b/>
                <w:bCs/>
                <w:i/>
                <w:iCs/>
                <w:lang w:val="en-AU"/>
              </w:rPr>
            </w:pPr>
            <w:r>
              <w:rPr>
                <w:rFonts w:ascii="Garamond" w:hAnsi="Garamond"/>
                <w:iCs/>
                <w:lang w:val="en-AU"/>
              </w:rPr>
              <w:t>From the report: ‘</w:t>
            </w:r>
            <w:r w:rsidR="00530D67" w:rsidRPr="009118A5">
              <w:rPr>
                <w:rFonts w:ascii="Garamond" w:hAnsi="Garamond"/>
                <w:b/>
                <w:bCs/>
                <w:i/>
                <w:iCs/>
                <w:lang w:val="en-AU"/>
              </w:rPr>
              <w:t>Five principles for outstanding care</w:t>
            </w:r>
          </w:p>
          <w:p w14:paraId="71D4684D" w14:textId="77777777" w:rsidR="00530D67" w:rsidRPr="00530D67" w:rsidRDefault="00530D67" w:rsidP="004376B3">
            <w:pPr>
              <w:pStyle w:val="ListParagraph"/>
              <w:numPr>
                <w:ilvl w:val="0"/>
                <w:numId w:val="36"/>
              </w:numPr>
              <w:autoSpaceDE w:val="0"/>
              <w:autoSpaceDN w:val="0"/>
              <w:adjustRightInd w:val="0"/>
              <w:rPr>
                <w:rFonts w:ascii="Garamond" w:hAnsi="Garamond"/>
                <w:lang w:val="en-AU"/>
              </w:rPr>
            </w:pPr>
            <w:r w:rsidRPr="00530D67">
              <w:rPr>
                <w:rFonts w:ascii="Garamond" w:hAnsi="Garamond"/>
                <w:b/>
                <w:bCs/>
                <w:lang w:val="en-AU"/>
              </w:rPr>
              <w:t>Delivering truly person-centred care</w:t>
            </w:r>
            <w:r w:rsidRPr="00530D67">
              <w:rPr>
                <w:rFonts w:ascii="Garamond" w:hAnsi="Garamond"/>
                <w:lang w:val="en-AU"/>
              </w:rPr>
              <w:t>: outstanding care is always highly responsive to individuals’ needs, preferences and aspirations, recognising what is important to people who use services, their strengths, cultures and histories.</w:t>
            </w:r>
          </w:p>
          <w:p w14:paraId="7CB24E46" w14:textId="77777777" w:rsidR="00530D67" w:rsidRPr="00530D67" w:rsidRDefault="00530D67" w:rsidP="004376B3">
            <w:pPr>
              <w:pStyle w:val="ListParagraph"/>
              <w:numPr>
                <w:ilvl w:val="0"/>
                <w:numId w:val="36"/>
              </w:numPr>
              <w:autoSpaceDE w:val="0"/>
              <w:autoSpaceDN w:val="0"/>
              <w:adjustRightInd w:val="0"/>
              <w:rPr>
                <w:rFonts w:ascii="Garamond" w:hAnsi="Garamond"/>
                <w:lang w:val="en-AU"/>
              </w:rPr>
            </w:pPr>
            <w:r w:rsidRPr="00530D67">
              <w:rPr>
                <w:rFonts w:ascii="Garamond" w:hAnsi="Garamond"/>
                <w:b/>
                <w:bCs/>
                <w:lang w:val="en-AU"/>
              </w:rPr>
              <w:t>Embedding a culture of compassionate and inclusive leadership</w:t>
            </w:r>
            <w:r w:rsidRPr="00530D67">
              <w:rPr>
                <w:rFonts w:ascii="Garamond" w:hAnsi="Garamond"/>
                <w:lang w:val="en-AU"/>
              </w:rPr>
              <w:t>: outstanding care happens when leaders foster an open, psychologically safe, inclusive and values-driven culture that is focused on people who use services and empowers staff.</w:t>
            </w:r>
          </w:p>
          <w:p w14:paraId="5F71E0D1" w14:textId="77777777" w:rsidR="00530D67" w:rsidRPr="00530D67" w:rsidRDefault="00530D67" w:rsidP="004376B3">
            <w:pPr>
              <w:pStyle w:val="ListParagraph"/>
              <w:numPr>
                <w:ilvl w:val="0"/>
                <w:numId w:val="36"/>
              </w:numPr>
              <w:autoSpaceDE w:val="0"/>
              <w:autoSpaceDN w:val="0"/>
              <w:adjustRightInd w:val="0"/>
              <w:rPr>
                <w:rFonts w:ascii="Garamond" w:hAnsi="Garamond"/>
                <w:lang w:val="en-AU"/>
              </w:rPr>
            </w:pPr>
            <w:r w:rsidRPr="00530D67">
              <w:rPr>
                <w:rFonts w:ascii="Garamond" w:hAnsi="Garamond"/>
                <w:b/>
                <w:bCs/>
                <w:lang w:val="en-AU"/>
              </w:rPr>
              <w:t>Prioritising equity and inclusion</w:t>
            </w:r>
            <w:r w:rsidRPr="00530D67">
              <w:rPr>
                <w:rFonts w:ascii="Garamond" w:hAnsi="Garamond"/>
                <w:lang w:val="en-AU"/>
              </w:rPr>
              <w:t>: Outstanding care happens in an environment that is inclusive, prioritises equity and actively embraces diversity among people who use services and staff.</w:t>
            </w:r>
          </w:p>
          <w:p w14:paraId="2ECAA8D7" w14:textId="77777777" w:rsidR="00530D67" w:rsidRPr="00530D67" w:rsidRDefault="00530D67" w:rsidP="004376B3">
            <w:pPr>
              <w:pStyle w:val="ListParagraph"/>
              <w:numPr>
                <w:ilvl w:val="0"/>
                <w:numId w:val="36"/>
              </w:numPr>
              <w:autoSpaceDE w:val="0"/>
              <w:autoSpaceDN w:val="0"/>
              <w:adjustRightInd w:val="0"/>
              <w:rPr>
                <w:rFonts w:ascii="Garamond" w:hAnsi="Garamond"/>
                <w:lang w:val="en-AU"/>
              </w:rPr>
            </w:pPr>
            <w:r w:rsidRPr="00530D67">
              <w:rPr>
                <w:rFonts w:ascii="Garamond" w:hAnsi="Garamond"/>
                <w:b/>
                <w:bCs/>
                <w:lang w:val="en-AU"/>
              </w:rPr>
              <w:t>Continuously integrating learning into practice to drive improvement and innovation</w:t>
            </w:r>
            <w:r w:rsidRPr="00530D67">
              <w:rPr>
                <w:rFonts w:ascii="Garamond" w:hAnsi="Garamond"/>
                <w:lang w:val="en-AU"/>
              </w:rPr>
              <w:t>: outstanding care happens when a learning mindset is embedded in teams and organisations, with a focus on evolving practice and continuously sharing knowledge.</w:t>
            </w:r>
          </w:p>
          <w:p w14:paraId="13D0904A" w14:textId="4087A3BF" w:rsidR="00530D67" w:rsidRPr="00530D67" w:rsidRDefault="00530D67" w:rsidP="004376B3">
            <w:pPr>
              <w:pStyle w:val="ListParagraph"/>
              <w:numPr>
                <w:ilvl w:val="0"/>
                <w:numId w:val="36"/>
              </w:numPr>
              <w:autoSpaceDE w:val="0"/>
              <w:autoSpaceDN w:val="0"/>
              <w:adjustRightInd w:val="0"/>
              <w:rPr>
                <w:rFonts w:ascii="Garamond" w:hAnsi="Garamond"/>
                <w:lang w:val="en-AU"/>
              </w:rPr>
            </w:pPr>
            <w:r w:rsidRPr="00530D67">
              <w:rPr>
                <w:rFonts w:ascii="Garamond" w:hAnsi="Garamond"/>
                <w:b/>
                <w:bCs/>
                <w:lang w:val="en-AU"/>
              </w:rPr>
              <w:t>Having a purposeful approach to making a positive difference for people who use services</w:t>
            </w:r>
            <w:r w:rsidRPr="00530D67">
              <w:rPr>
                <w:rFonts w:ascii="Garamond" w:hAnsi="Garamond"/>
                <w:lang w:val="en-AU"/>
              </w:rPr>
              <w:t>: Outstanding care comes from a clear and deliberate focus on making a positive difference for people who use services, staff and the wider system and is evidenced in key outcome measures and feedback from people who use services and staff.</w:t>
            </w:r>
            <w:r w:rsidR="009118A5">
              <w:rPr>
                <w:rFonts w:ascii="Garamond" w:hAnsi="Garamond"/>
                <w:lang w:val="en-AU"/>
              </w:rPr>
              <w:t>’</w:t>
            </w:r>
          </w:p>
        </w:tc>
      </w:tr>
    </w:tbl>
    <w:p w14:paraId="7589990C" w14:textId="77777777" w:rsidR="00530D67" w:rsidRPr="00EF7466" w:rsidRDefault="00530D67" w:rsidP="00530D67">
      <w:pPr>
        <w:keepNext/>
        <w:keepLines/>
        <w:autoSpaceDE w:val="0"/>
        <w:autoSpaceDN w:val="0"/>
        <w:adjustRightInd w:val="0"/>
        <w:rPr>
          <w:rFonts w:ascii="Garamond" w:hAnsi="Garamond"/>
          <w:lang w:val="en-AU"/>
        </w:rPr>
      </w:pPr>
    </w:p>
    <w:p w14:paraId="30F1514D" w14:textId="77777777" w:rsidR="00682314" w:rsidRDefault="00DF3363" w:rsidP="00DF3363">
      <w:pPr>
        <w:keepNext/>
        <w:keepLines/>
        <w:autoSpaceDE w:val="0"/>
        <w:autoSpaceDN w:val="0"/>
        <w:adjustRightInd w:val="0"/>
        <w:rPr>
          <w:rFonts w:ascii="Garamond" w:hAnsi="Garamond"/>
          <w:i/>
          <w:iCs/>
          <w:lang w:val="en-AU"/>
        </w:rPr>
      </w:pPr>
      <w:r w:rsidRPr="00DF3363">
        <w:rPr>
          <w:rFonts w:ascii="Garamond" w:hAnsi="Garamond"/>
          <w:i/>
          <w:iCs/>
          <w:lang w:val="en-AU"/>
        </w:rPr>
        <w:t>Improving health outcomes through hospital funding arrangements</w:t>
      </w:r>
    </w:p>
    <w:p w14:paraId="26A19785" w14:textId="1279215B" w:rsidR="00DF3363" w:rsidRPr="00DF3363" w:rsidRDefault="00DF3363" w:rsidP="00DF3363">
      <w:pPr>
        <w:keepNext/>
        <w:keepLines/>
        <w:autoSpaceDE w:val="0"/>
        <w:autoSpaceDN w:val="0"/>
        <w:adjustRightInd w:val="0"/>
        <w:rPr>
          <w:rFonts w:ascii="Garamond" w:hAnsi="Garamond"/>
          <w:i/>
          <w:iCs/>
          <w:lang w:val="en-AU"/>
        </w:rPr>
      </w:pPr>
      <w:r w:rsidRPr="00DF3363">
        <w:rPr>
          <w:rFonts w:ascii="Garamond" w:hAnsi="Garamond"/>
          <w:i/>
          <w:iCs/>
          <w:lang w:val="en-AU"/>
        </w:rPr>
        <w:t>PC research paper</w:t>
      </w:r>
    </w:p>
    <w:p w14:paraId="3E0A47D4" w14:textId="77777777" w:rsidR="00DF3363" w:rsidRDefault="00DF3363" w:rsidP="000925D9">
      <w:pPr>
        <w:keepNext/>
        <w:keepLines/>
        <w:autoSpaceDE w:val="0"/>
        <w:autoSpaceDN w:val="0"/>
        <w:adjustRightInd w:val="0"/>
        <w:rPr>
          <w:rFonts w:ascii="Garamond" w:hAnsi="Garamond"/>
          <w:lang w:val="en-AU"/>
        </w:rPr>
      </w:pPr>
      <w:r w:rsidRPr="00DF3363">
        <w:rPr>
          <w:rFonts w:ascii="Garamond" w:hAnsi="Garamond"/>
          <w:lang w:val="en-AU"/>
        </w:rPr>
        <w:t>Productivity Commission</w:t>
      </w:r>
    </w:p>
    <w:p w14:paraId="0668AAE9" w14:textId="45FBE666" w:rsidR="000925D9" w:rsidRPr="00EF7466" w:rsidRDefault="00DF3363" w:rsidP="000925D9">
      <w:pPr>
        <w:keepNext/>
        <w:keepLines/>
        <w:autoSpaceDE w:val="0"/>
        <w:autoSpaceDN w:val="0"/>
        <w:adjustRightInd w:val="0"/>
        <w:rPr>
          <w:rFonts w:ascii="Garamond" w:hAnsi="Garamond"/>
          <w:lang w:val="en-AU"/>
        </w:rPr>
      </w:pPr>
      <w:r w:rsidRPr="00DF3363">
        <w:rPr>
          <w:rFonts w:ascii="Garamond" w:hAnsi="Garamond"/>
          <w:lang w:val="en-AU"/>
        </w:rPr>
        <w:t>Canberra: Productivity Commission; 2026. p. 37.</w:t>
      </w:r>
    </w:p>
    <w:tbl>
      <w:tblPr>
        <w:tblStyle w:val="TableGrid"/>
        <w:tblW w:w="9360" w:type="dxa"/>
        <w:tblInd w:w="288" w:type="dxa"/>
        <w:tblLayout w:type="fixed"/>
        <w:tblLook w:val="01E0" w:firstRow="1" w:lastRow="1" w:firstColumn="1" w:lastColumn="1" w:noHBand="0" w:noVBand="0"/>
      </w:tblPr>
      <w:tblGrid>
        <w:gridCol w:w="1080"/>
        <w:gridCol w:w="8280"/>
      </w:tblGrid>
      <w:tr w:rsidR="000925D9" w:rsidRPr="00EF7466" w14:paraId="5CC0DEFF" w14:textId="77777777" w:rsidTr="00C66AC2">
        <w:tc>
          <w:tcPr>
            <w:tcW w:w="1080" w:type="dxa"/>
            <w:tcBorders>
              <w:top w:val="single" w:sz="4" w:space="0" w:color="auto"/>
              <w:left w:val="single" w:sz="4" w:space="0" w:color="auto"/>
              <w:bottom w:val="single" w:sz="4" w:space="0" w:color="auto"/>
              <w:right w:val="single" w:sz="4" w:space="0" w:color="auto"/>
            </w:tcBorders>
            <w:vAlign w:val="center"/>
          </w:tcPr>
          <w:p w14:paraId="78717180" w14:textId="77777777" w:rsidR="000925D9" w:rsidRPr="00EF7466" w:rsidRDefault="000925D9" w:rsidP="00C66AC2">
            <w:pPr>
              <w:keepNext/>
              <w:rPr>
                <w:rStyle w:val="Hyperlink"/>
                <w:rFonts w:ascii="Garamond" w:hAnsi="Garamond"/>
                <w:lang w:val="en-AU"/>
              </w:rPr>
            </w:pPr>
            <w:r w:rsidRPr="00EF7466">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331C38EE" w14:textId="49ADBFD4" w:rsidR="000925D9" w:rsidRPr="00EF7466" w:rsidRDefault="00DF3363" w:rsidP="00C66AC2">
            <w:pPr>
              <w:keepNext/>
              <w:jc w:val="both"/>
              <w:rPr>
                <w:rStyle w:val="Hyperlink"/>
                <w:rFonts w:ascii="Garamond" w:hAnsi="Garamond"/>
                <w:color w:val="auto"/>
                <w:u w:val="none"/>
                <w:lang w:val="en-AU"/>
              </w:rPr>
            </w:pPr>
            <w:hyperlink r:id="rId15" w:history="1">
              <w:r w:rsidRPr="00F311A0">
                <w:rPr>
                  <w:rStyle w:val="Hyperlink"/>
                  <w:rFonts w:ascii="Garamond" w:hAnsi="Garamond"/>
                  <w:lang w:val="en-AU"/>
                </w:rPr>
                <w:t>https://www.pc.gov.au/inquiries-and-research/hospital-funding/</w:t>
              </w:r>
            </w:hyperlink>
          </w:p>
        </w:tc>
      </w:tr>
      <w:tr w:rsidR="000925D9" w:rsidRPr="00EF7466" w14:paraId="783FF87A" w14:textId="77777777" w:rsidTr="00C66AC2">
        <w:tc>
          <w:tcPr>
            <w:tcW w:w="1080" w:type="dxa"/>
            <w:tcBorders>
              <w:top w:val="single" w:sz="4" w:space="0" w:color="auto"/>
              <w:left w:val="single" w:sz="4" w:space="0" w:color="auto"/>
              <w:bottom w:val="single" w:sz="4" w:space="0" w:color="auto"/>
              <w:right w:val="single" w:sz="4" w:space="0" w:color="auto"/>
            </w:tcBorders>
            <w:vAlign w:val="center"/>
          </w:tcPr>
          <w:p w14:paraId="6E37C2FC" w14:textId="77777777" w:rsidR="000925D9" w:rsidRPr="00EF7466" w:rsidRDefault="000925D9" w:rsidP="00C66AC2">
            <w:pPr>
              <w:rPr>
                <w:rFonts w:ascii="Garamond" w:hAnsi="Garamond"/>
                <w:lang w:val="en-AU" w:eastAsia="en-AU"/>
              </w:rPr>
            </w:pPr>
            <w:r w:rsidRPr="00EF746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4A9108E" w14:textId="766DC66A" w:rsidR="000925D9" w:rsidRDefault="00DF3363" w:rsidP="00C66AC2">
            <w:pPr>
              <w:keepLines/>
              <w:autoSpaceDE w:val="0"/>
              <w:autoSpaceDN w:val="0"/>
              <w:adjustRightInd w:val="0"/>
              <w:rPr>
                <w:rFonts w:ascii="Garamond" w:hAnsi="Garamond"/>
                <w:lang w:val="en-AU"/>
              </w:rPr>
            </w:pPr>
            <w:r>
              <w:rPr>
                <w:rFonts w:ascii="Garamond" w:hAnsi="Garamond"/>
                <w:lang w:val="en-AU"/>
              </w:rPr>
              <w:t>Research paper from the Productivity Commission that examined the impact of reducing payments to public hospitals where patients suffered hospital-acquired complications (HACs).</w:t>
            </w:r>
            <w:r w:rsidR="001C4997">
              <w:rPr>
                <w:rFonts w:ascii="Garamond" w:hAnsi="Garamond"/>
                <w:lang w:val="en-AU"/>
              </w:rPr>
              <w:t xml:space="preserve"> The key points that the Productivity Commission identify in their report include:</w:t>
            </w:r>
          </w:p>
          <w:p w14:paraId="5A4A5396" w14:textId="7D37D95C" w:rsidR="001C4997" w:rsidRPr="001C4997" w:rsidRDefault="004376B3" w:rsidP="001C4997">
            <w:pPr>
              <w:pStyle w:val="ListParagraph"/>
              <w:keepLines/>
              <w:numPr>
                <w:ilvl w:val="0"/>
                <w:numId w:val="37"/>
              </w:numPr>
              <w:autoSpaceDE w:val="0"/>
              <w:autoSpaceDN w:val="0"/>
              <w:adjustRightInd w:val="0"/>
              <w:rPr>
                <w:rFonts w:ascii="Garamond" w:hAnsi="Garamond"/>
                <w:lang w:val="en-AU"/>
              </w:rPr>
            </w:pPr>
            <w:r>
              <w:rPr>
                <w:rFonts w:ascii="Garamond" w:hAnsi="Garamond"/>
                <w:lang w:val="en-AU"/>
              </w:rPr>
              <w:t>‘</w:t>
            </w:r>
            <w:r w:rsidR="001C4997" w:rsidRPr="001C4997">
              <w:rPr>
                <w:rFonts w:ascii="Garamond" w:hAnsi="Garamond"/>
                <w:lang w:val="en-AU"/>
              </w:rPr>
              <w:t xml:space="preserve">Hospitals are funded primarily through activity-based funding, which incentivises higher volumes of care and cost controls, but does not directly promote the safety or quality of care. </w:t>
            </w:r>
          </w:p>
          <w:p w14:paraId="3C105237" w14:textId="6C61BC07" w:rsidR="001C4997" w:rsidRPr="001C4997" w:rsidRDefault="001C4997" w:rsidP="001C4997">
            <w:pPr>
              <w:pStyle w:val="ListParagraph"/>
              <w:keepLines/>
              <w:numPr>
                <w:ilvl w:val="0"/>
                <w:numId w:val="37"/>
              </w:numPr>
              <w:autoSpaceDE w:val="0"/>
              <w:autoSpaceDN w:val="0"/>
              <w:adjustRightInd w:val="0"/>
              <w:rPr>
                <w:rFonts w:ascii="Garamond" w:hAnsi="Garamond"/>
                <w:lang w:val="en-AU"/>
              </w:rPr>
            </w:pPr>
            <w:r w:rsidRPr="001C4997">
              <w:rPr>
                <w:rFonts w:ascii="Garamond" w:hAnsi="Garamond"/>
                <w:lang w:val="en-AU"/>
              </w:rPr>
              <w:t>In 2017, the Australian Government introduced funding adjustments intended to reduce the rate of hospital acquired complications (HACs). The PC used data on admissions to public hospitals to establish whether this adjustment affected the rate of HACs.</w:t>
            </w:r>
          </w:p>
          <w:p w14:paraId="27DB7F8D" w14:textId="63782D8F" w:rsidR="001C4997" w:rsidRPr="001C4997" w:rsidRDefault="001C4997" w:rsidP="001C4997">
            <w:pPr>
              <w:pStyle w:val="ListParagraph"/>
              <w:keepLines/>
              <w:numPr>
                <w:ilvl w:val="0"/>
                <w:numId w:val="37"/>
              </w:numPr>
              <w:autoSpaceDE w:val="0"/>
              <w:autoSpaceDN w:val="0"/>
              <w:adjustRightInd w:val="0"/>
              <w:rPr>
                <w:rFonts w:ascii="Garamond" w:hAnsi="Garamond"/>
                <w:lang w:val="en-AU"/>
              </w:rPr>
            </w:pPr>
            <w:r w:rsidRPr="001C4997">
              <w:rPr>
                <w:rFonts w:ascii="Garamond" w:hAnsi="Garamond"/>
                <w:lang w:val="en-AU"/>
              </w:rPr>
              <w:lastRenderedPageBreak/>
              <w:t xml:space="preserve">The HAC funding adjustment had a sizeable effect, and was associated with about a 25% reduction in the likelihood of a complication occurring in those states and territories where the financial penalties were passed on to the relevant local hospital networks. </w:t>
            </w:r>
          </w:p>
          <w:p w14:paraId="6C404264" w14:textId="542BA1B5" w:rsidR="00DF3363" w:rsidRPr="001C4997" w:rsidRDefault="001C4997" w:rsidP="001C4997">
            <w:pPr>
              <w:pStyle w:val="ListParagraph"/>
              <w:keepLines/>
              <w:numPr>
                <w:ilvl w:val="0"/>
                <w:numId w:val="37"/>
              </w:numPr>
              <w:autoSpaceDE w:val="0"/>
              <w:autoSpaceDN w:val="0"/>
              <w:adjustRightInd w:val="0"/>
              <w:rPr>
                <w:rFonts w:ascii="Garamond" w:hAnsi="Garamond"/>
                <w:lang w:val="en-AU"/>
              </w:rPr>
            </w:pPr>
            <w:r w:rsidRPr="001C4997">
              <w:rPr>
                <w:rFonts w:ascii="Garamond" w:hAnsi="Garamond"/>
                <w:lang w:val="en-AU"/>
              </w:rPr>
              <w:t>These initial findings suggest financial mechanisms could be effective in lifting the quality of care. These tentative conclusions, however, should be interpreted with caution and further work is needed before expanding the use of these measures.</w:t>
            </w:r>
            <w:r w:rsidR="004376B3">
              <w:rPr>
                <w:rFonts w:ascii="Garamond" w:hAnsi="Garamond"/>
                <w:lang w:val="en-AU"/>
              </w:rPr>
              <w:t>’</w:t>
            </w:r>
          </w:p>
        </w:tc>
      </w:tr>
    </w:tbl>
    <w:p w14:paraId="492C4DCA" w14:textId="77777777" w:rsidR="000925D9" w:rsidRPr="00EF7466" w:rsidRDefault="000925D9" w:rsidP="004376B3">
      <w:pPr>
        <w:keepLines/>
        <w:autoSpaceDE w:val="0"/>
        <w:autoSpaceDN w:val="0"/>
        <w:adjustRightInd w:val="0"/>
        <w:rPr>
          <w:rFonts w:ascii="Garamond" w:hAnsi="Garamond"/>
          <w:lang w:val="en-AU"/>
        </w:rPr>
      </w:pPr>
    </w:p>
    <w:p w14:paraId="43B126C2" w14:textId="75B5A64B" w:rsidR="000925D9" w:rsidRDefault="00DF3363" w:rsidP="004376B3">
      <w:pPr>
        <w:keepLines/>
        <w:autoSpaceDE w:val="0"/>
        <w:autoSpaceDN w:val="0"/>
        <w:adjustRightInd w:val="0"/>
      </w:pPr>
      <w:r w:rsidRPr="00EF7466">
        <w:rPr>
          <w:rFonts w:ascii="Garamond" w:hAnsi="Garamond"/>
          <w:bCs/>
          <w:lang w:val="en-AU"/>
        </w:rPr>
        <w:t xml:space="preserve">For information on the Commission’s work on </w:t>
      </w:r>
      <w:r w:rsidRPr="00DF3363">
        <w:rPr>
          <w:rFonts w:ascii="Garamond" w:hAnsi="Garamond"/>
          <w:bCs/>
          <w:lang w:val="en-AU"/>
        </w:rPr>
        <w:t>Hospital-acquired complications (HACs)</w:t>
      </w:r>
      <w:r>
        <w:rPr>
          <w:rFonts w:ascii="Garamond" w:hAnsi="Garamond"/>
          <w:bCs/>
          <w:lang w:val="en-AU"/>
        </w:rPr>
        <w:t>, including the national list</w:t>
      </w:r>
      <w:r w:rsidRPr="00EF7466">
        <w:rPr>
          <w:rFonts w:ascii="Garamond" w:hAnsi="Garamond"/>
          <w:bCs/>
          <w:lang w:val="en-AU"/>
        </w:rPr>
        <w:t>, see</w:t>
      </w:r>
      <w:r>
        <w:rPr>
          <w:rFonts w:ascii="Garamond" w:hAnsi="Garamond"/>
          <w:bCs/>
          <w:lang w:val="en-AU"/>
        </w:rPr>
        <w:t xml:space="preserve"> </w:t>
      </w:r>
      <w:hyperlink r:id="rId16" w:history="1">
        <w:r w:rsidRPr="00F311A0">
          <w:rPr>
            <w:rStyle w:val="Hyperlink"/>
            <w:rFonts w:ascii="Garamond" w:hAnsi="Garamond"/>
            <w:bCs/>
            <w:lang w:val="en-AU"/>
          </w:rPr>
          <w:t>https://www.safetyandquality.gov.au/our-work/indicators-measurement-and-reporting/hospital-acquired-complications-hacs</w:t>
        </w:r>
      </w:hyperlink>
    </w:p>
    <w:p w14:paraId="0542B630" w14:textId="77777777" w:rsidR="004376B3" w:rsidRDefault="004376B3" w:rsidP="004376B3">
      <w:pPr>
        <w:keepLines/>
        <w:autoSpaceDE w:val="0"/>
        <w:autoSpaceDN w:val="0"/>
        <w:adjustRightInd w:val="0"/>
        <w:rPr>
          <w:rFonts w:ascii="Garamond" w:hAnsi="Garamond"/>
          <w:bCs/>
          <w:lang w:val="en-AU"/>
        </w:rPr>
      </w:pPr>
    </w:p>
    <w:p w14:paraId="3FE07DA0" w14:textId="77777777" w:rsidR="00AA433C" w:rsidRPr="00EF7466" w:rsidRDefault="00AA433C" w:rsidP="00AA433C">
      <w:pPr>
        <w:keepNext/>
        <w:keepLines/>
        <w:autoSpaceDE w:val="0"/>
        <w:autoSpaceDN w:val="0"/>
        <w:adjustRightInd w:val="0"/>
        <w:rPr>
          <w:rFonts w:ascii="Garamond" w:hAnsi="Garamond"/>
          <w:i/>
          <w:iCs/>
          <w:lang w:val="en-AU"/>
        </w:rPr>
      </w:pPr>
      <w:r w:rsidRPr="00EF7466">
        <w:rPr>
          <w:rFonts w:ascii="Garamond" w:hAnsi="Garamond"/>
          <w:i/>
          <w:iCs/>
          <w:lang w:val="en-AU"/>
        </w:rPr>
        <w:t>Scaling Artificial Intelligence in Health</w:t>
      </w:r>
    </w:p>
    <w:p w14:paraId="224034A6" w14:textId="77777777" w:rsidR="00AA433C" w:rsidRDefault="00AA433C" w:rsidP="00AA433C">
      <w:pPr>
        <w:keepNext/>
        <w:keepLines/>
        <w:autoSpaceDE w:val="0"/>
        <w:autoSpaceDN w:val="0"/>
        <w:adjustRightInd w:val="0"/>
        <w:rPr>
          <w:rFonts w:ascii="Garamond" w:hAnsi="Garamond"/>
          <w:lang w:val="en-AU"/>
        </w:rPr>
      </w:pPr>
      <w:r w:rsidRPr="003937AE">
        <w:rPr>
          <w:rFonts w:ascii="Garamond" w:hAnsi="Garamond"/>
          <w:lang w:val="en-AU"/>
        </w:rPr>
        <w:t>OECD</w:t>
      </w:r>
    </w:p>
    <w:p w14:paraId="14308FC3" w14:textId="77777777" w:rsidR="00AA433C" w:rsidRPr="00EF7466" w:rsidRDefault="00AA433C" w:rsidP="00AA433C">
      <w:pPr>
        <w:keepNext/>
        <w:keepLines/>
        <w:autoSpaceDE w:val="0"/>
        <w:autoSpaceDN w:val="0"/>
        <w:adjustRightInd w:val="0"/>
        <w:rPr>
          <w:rFonts w:ascii="Garamond" w:hAnsi="Garamond"/>
          <w:lang w:val="en-AU"/>
        </w:rPr>
      </w:pPr>
      <w:r w:rsidRPr="003937AE">
        <w:rPr>
          <w:rFonts w:ascii="Garamond" w:hAnsi="Garamond"/>
          <w:lang w:val="en-AU"/>
        </w:rPr>
        <w:t>Paris: OECD Publishing; 2026. p. 64.</w:t>
      </w:r>
    </w:p>
    <w:tbl>
      <w:tblPr>
        <w:tblStyle w:val="TableGrid"/>
        <w:tblW w:w="9360" w:type="dxa"/>
        <w:tblInd w:w="288" w:type="dxa"/>
        <w:tblLayout w:type="fixed"/>
        <w:tblLook w:val="01E0" w:firstRow="1" w:lastRow="1" w:firstColumn="1" w:lastColumn="1" w:noHBand="0" w:noVBand="0"/>
      </w:tblPr>
      <w:tblGrid>
        <w:gridCol w:w="1080"/>
        <w:gridCol w:w="8280"/>
      </w:tblGrid>
      <w:tr w:rsidR="00AA433C" w:rsidRPr="00EF7466" w14:paraId="51F01364" w14:textId="77777777" w:rsidTr="007B63C8">
        <w:tc>
          <w:tcPr>
            <w:tcW w:w="1080" w:type="dxa"/>
            <w:tcBorders>
              <w:top w:val="single" w:sz="4" w:space="0" w:color="auto"/>
              <w:left w:val="single" w:sz="4" w:space="0" w:color="auto"/>
              <w:bottom w:val="single" w:sz="4" w:space="0" w:color="auto"/>
              <w:right w:val="single" w:sz="4" w:space="0" w:color="auto"/>
            </w:tcBorders>
            <w:vAlign w:val="center"/>
          </w:tcPr>
          <w:p w14:paraId="2607DBF2" w14:textId="77777777" w:rsidR="00AA433C" w:rsidRPr="00EF7466" w:rsidRDefault="00AA433C" w:rsidP="007B63C8">
            <w:pPr>
              <w:keepNext/>
              <w:rPr>
                <w:rStyle w:val="Hyperlink"/>
                <w:rFonts w:ascii="Garamond" w:hAnsi="Garamond"/>
                <w:lang w:val="en-AU"/>
              </w:rPr>
            </w:pPr>
            <w:r w:rsidRPr="00EF7466">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168D9DEC" w14:textId="77777777" w:rsidR="00AA433C" w:rsidRPr="00EF7466" w:rsidRDefault="00AA433C" w:rsidP="007B63C8">
            <w:pPr>
              <w:keepNext/>
              <w:jc w:val="both"/>
              <w:rPr>
                <w:rStyle w:val="Hyperlink"/>
                <w:rFonts w:ascii="Garamond" w:hAnsi="Garamond"/>
                <w:color w:val="auto"/>
                <w:u w:val="none"/>
              </w:rPr>
            </w:pPr>
            <w:hyperlink r:id="rId17" w:history="1">
              <w:r w:rsidRPr="00EF7466">
                <w:rPr>
                  <w:rStyle w:val="Hyperlink"/>
                  <w:rFonts w:ascii="Garamond" w:hAnsi="Garamond"/>
                </w:rPr>
                <w:t>https://doi.org/10.1787/a436e12d-en</w:t>
              </w:r>
            </w:hyperlink>
          </w:p>
        </w:tc>
      </w:tr>
      <w:tr w:rsidR="00AA433C" w:rsidRPr="00EF7466" w14:paraId="7AB96C34" w14:textId="77777777" w:rsidTr="007B63C8">
        <w:tc>
          <w:tcPr>
            <w:tcW w:w="1080" w:type="dxa"/>
            <w:tcBorders>
              <w:top w:val="single" w:sz="4" w:space="0" w:color="auto"/>
              <w:left w:val="single" w:sz="4" w:space="0" w:color="auto"/>
              <w:bottom w:val="single" w:sz="4" w:space="0" w:color="auto"/>
              <w:right w:val="single" w:sz="4" w:space="0" w:color="auto"/>
            </w:tcBorders>
            <w:vAlign w:val="center"/>
          </w:tcPr>
          <w:p w14:paraId="0224C710" w14:textId="77777777" w:rsidR="00AA433C" w:rsidRPr="00EF7466" w:rsidRDefault="00AA433C" w:rsidP="007B63C8">
            <w:pPr>
              <w:rPr>
                <w:rFonts w:ascii="Garamond" w:hAnsi="Garamond"/>
                <w:lang w:val="en-AU" w:eastAsia="en-AU"/>
              </w:rPr>
            </w:pPr>
            <w:r w:rsidRPr="00EF746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2188DAE6" w14:textId="77777777" w:rsidR="00AA433C" w:rsidRDefault="00597B8E" w:rsidP="00597B8E">
            <w:pPr>
              <w:keepLines/>
              <w:autoSpaceDE w:val="0"/>
              <w:autoSpaceDN w:val="0"/>
              <w:adjustRightInd w:val="0"/>
              <w:rPr>
                <w:rFonts w:ascii="Garamond" w:hAnsi="Garamond"/>
                <w:lang w:val="en-AU"/>
              </w:rPr>
            </w:pPr>
            <w:r>
              <w:rPr>
                <w:rFonts w:ascii="Garamond" w:hAnsi="Garamond"/>
                <w:lang w:val="en-AU"/>
              </w:rPr>
              <w:t>Latest report from the OECD on artificial intelligence (AI) in health care. The report’s authors observe that ‘</w:t>
            </w:r>
            <w:r w:rsidRPr="00597B8E">
              <w:rPr>
                <w:rFonts w:ascii="Garamond" w:hAnsi="Garamond"/>
                <w:lang w:val="en-AU"/>
              </w:rPr>
              <w:t xml:space="preserve">Artificial Intelligence (AI) holds significant potential for the healthcare system. That potential is not being fully realised due to </w:t>
            </w:r>
            <w:r w:rsidRPr="00597B8E">
              <w:rPr>
                <w:rFonts w:ascii="Garamond" w:hAnsi="Garamond"/>
                <w:b/>
                <w:bCs/>
                <w:lang w:val="en-AU"/>
              </w:rPr>
              <w:t>fragmented data foundations, non-aligned policies and practices, and structural and governance barriers to scalability</w:t>
            </w:r>
            <w:r w:rsidRPr="00597B8E">
              <w:rPr>
                <w:rFonts w:ascii="Garamond" w:hAnsi="Garamond"/>
                <w:lang w:val="en-AU"/>
              </w:rPr>
              <w:t xml:space="preserve">. Although AI is universally used in administration across OECD Member countries (100%), </w:t>
            </w:r>
            <w:r w:rsidRPr="00597B8E">
              <w:rPr>
                <w:rFonts w:ascii="Garamond" w:hAnsi="Garamond"/>
                <w:b/>
                <w:bCs/>
                <w:lang w:val="en-AU"/>
              </w:rPr>
              <w:t>national-level scale-up remains limited</w:t>
            </w:r>
            <w:r w:rsidRPr="00597B8E">
              <w:rPr>
                <w:rFonts w:ascii="Garamond" w:hAnsi="Garamond"/>
                <w:lang w:val="en-AU"/>
              </w:rPr>
              <w:t>, (e.g. only 10% for medical imaging applications).</w:t>
            </w:r>
            <w:r>
              <w:rPr>
                <w:rFonts w:ascii="Garamond" w:hAnsi="Garamond"/>
                <w:lang w:val="en-AU"/>
              </w:rPr>
              <w:t>’ [Emphasis in the original]</w:t>
            </w:r>
          </w:p>
          <w:p w14:paraId="57F55B39" w14:textId="7F9B2841" w:rsidR="00597B8E" w:rsidRPr="00EF7466" w:rsidRDefault="00597B8E" w:rsidP="00597B8E">
            <w:pPr>
              <w:keepLines/>
              <w:autoSpaceDE w:val="0"/>
              <w:autoSpaceDN w:val="0"/>
              <w:adjustRightInd w:val="0"/>
              <w:rPr>
                <w:rFonts w:ascii="Garamond" w:hAnsi="Garamond"/>
                <w:lang w:val="en-AU"/>
              </w:rPr>
            </w:pPr>
            <w:r>
              <w:rPr>
                <w:rFonts w:ascii="Garamond" w:hAnsi="Garamond"/>
                <w:lang w:val="en-AU"/>
              </w:rPr>
              <w:t>The report reviews some of the activities in OECD member countries and offers a policy checklist that ‘</w:t>
            </w:r>
            <w:r w:rsidRPr="00597B8E">
              <w:rPr>
                <w:rFonts w:ascii="Garamond" w:hAnsi="Garamond"/>
                <w:lang w:val="en-AU"/>
              </w:rPr>
              <w:t>identifies policymaker, technologist, and health workforce actions to responsibly scale AI in health. Critically, the checklist can be used to identify blind spots in those actions. The checklist is not prescriptive; however, it provides a prompt for decision makers to consider a full range of action across relevant policy categories and areas.</w:t>
            </w:r>
            <w:r>
              <w:rPr>
                <w:rFonts w:ascii="Garamond" w:hAnsi="Garamond"/>
                <w:lang w:val="en-AU"/>
              </w:rPr>
              <w:t>’ The ‘</w:t>
            </w:r>
            <w:r w:rsidRPr="00597B8E">
              <w:rPr>
                <w:rFonts w:ascii="Garamond" w:hAnsi="Garamond"/>
                <w:lang w:val="en-AU"/>
              </w:rPr>
              <w:t xml:space="preserve">The four pillars of the checklist focus on </w:t>
            </w:r>
            <w:r w:rsidRPr="00597B8E">
              <w:rPr>
                <w:rFonts w:ascii="Garamond" w:hAnsi="Garamond"/>
                <w:b/>
                <w:bCs/>
                <w:lang w:val="en-AU"/>
              </w:rPr>
              <w:t>establishing enablers</w:t>
            </w:r>
            <w:r w:rsidRPr="00597B8E">
              <w:rPr>
                <w:rFonts w:ascii="Garamond" w:hAnsi="Garamond"/>
                <w:lang w:val="en-AU"/>
              </w:rPr>
              <w:t xml:space="preserve"> (for data foundations, assuring and scaling AI, and capacity building); </w:t>
            </w:r>
            <w:r w:rsidRPr="00597B8E">
              <w:rPr>
                <w:rFonts w:ascii="Garamond" w:hAnsi="Garamond"/>
                <w:b/>
                <w:bCs/>
                <w:lang w:val="en-AU"/>
              </w:rPr>
              <w:t>implementing guardrails</w:t>
            </w:r>
            <w:r w:rsidRPr="00597B8E">
              <w:rPr>
                <w:rFonts w:ascii="Garamond" w:hAnsi="Garamond"/>
                <w:lang w:val="en-AU"/>
              </w:rPr>
              <w:t xml:space="preserve"> (to oversee and monitor progress towards agreed objectives); </w:t>
            </w:r>
            <w:r w:rsidRPr="00597B8E">
              <w:rPr>
                <w:rFonts w:ascii="Garamond" w:hAnsi="Garamond"/>
                <w:b/>
                <w:bCs/>
                <w:lang w:val="en-AU"/>
              </w:rPr>
              <w:t>engaging meaningfully</w:t>
            </w:r>
            <w:r w:rsidRPr="00597B8E">
              <w:rPr>
                <w:rFonts w:ascii="Garamond" w:hAnsi="Garamond"/>
                <w:lang w:val="en-AU"/>
              </w:rPr>
              <w:t xml:space="preserve"> with the public, providers, and industry; and </w:t>
            </w:r>
            <w:r w:rsidRPr="00597B8E">
              <w:rPr>
                <w:rFonts w:ascii="Garamond" w:hAnsi="Garamond"/>
                <w:b/>
                <w:bCs/>
                <w:lang w:val="en-AU"/>
              </w:rPr>
              <w:t>deploying trustworthy AI</w:t>
            </w:r>
            <w:r w:rsidRPr="00597B8E">
              <w:rPr>
                <w:rFonts w:ascii="Garamond" w:hAnsi="Garamond"/>
                <w:lang w:val="en-AU"/>
              </w:rPr>
              <w:t>.</w:t>
            </w:r>
            <w:r>
              <w:rPr>
                <w:rFonts w:ascii="Garamond" w:hAnsi="Garamond"/>
                <w:lang w:val="en-AU"/>
              </w:rPr>
              <w:t>’</w:t>
            </w:r>
          </w:p>
        </w:tc>
      </w:tr>
    </w:tbl>
    <w:p w14:paraId="3678F736" w14:textId="77777777" w:rsidR="00AA433C" w:rsidRDefault="00AA433C" w:rsidP="00AA433C">
      <w:pPr>
        <w:keepNext/>
        <w:keepLines/>
        <w:autoSpaceDE w:val="0"/>
        <w:autoSpaceDN w:val="0"/>
        <w:adjustRightInd w:val="0"/>
        <w:rPr>
          <w:rFonts w:ascii="Garamond" w:hAnsi="Garamond"/>
          <w:lang w:val="en-AU"/>
        </w:rPr>
      </w:pPr>
    </w:p>
    <w:p w14:paraId="59B090E2" w14:textId="7147040B" w:rsidR="00AA433C" w:rsidRDefault="00AA433C" w:rsidP="00AA433C">
      <w:pPr>
        <w:keepNext/>
        <w:keepLines/>
        <w:autoSpaceDE w:val="0"/>
        <w:autoSpaceDN w:val="0"/>
        <w:adjustRightInd w:val="0"/>
        <w:rPr>
          <w:rFonts w:ascii="Garamond" w:hAnsi="Garamond"/>
          <w:bCs/>
          <w:lang w:val="en-AU"/>
        </w:rPr>
      </w:pPr>
      <w:r w:rsidRPr="00EF7466">
        <w:rPr>
          <w:rFonts w:ascii="Garamond" w:hAnsi="Garamond"/>
          <w:bCs/>
          <w:lang w:val="en-AU"/>
        </w:rPr>
        <w:t xml:space="preserve">For information on the Commission’s work on </w:t>
      </w:r>
      <w:r>
        <w:rPr>
          <w:rFonts w:ascii="Garamond" w:hAnsi="Garamond"/>
          <w:bCs/>
          <w:lang w:val="en-AU"/>
        </w:rPr>
        <w:t xml:space="preserve">artificial intelligence, </w:t>
      </w:r>
      <w:r w:rsidRPr="00EF7466">
        <w:rPr>
          <w:rFonts w:ascii="Garamond" w:hAnsi="Garamond"/>
          <w:bCs/>
          <w:lang w:val="en-AU"/>
        </w:rPr>
        <w:t>see</w:t>
      </w:r>
      <w:r>
        <w:rPr>
          <w:rFonts w:ascii="Garamond" w:hAnsi="Garamond"/>
          <w:bCs/>
          <w:lang w:val="en-AU"/>
        </w:rPr>
        <w:t xml:space="preserve"> </w:t>
      </w:r>
      <w:hyperlink r:id="rId18" w:history="1">
        <w:r w:rsidRPr="00132693">
          <w:rPr>
            <w:rStyle w:val="Hyperlink"/>
            <w:rFonts w:ascii="Garamond" w:hAnsi="Garamond"/>
            <w:bCs/>
            <w:lang w:val="en-AU"/>
          </w:rPr>
          <w:t>https://www.safetyandquality.gov.au/our-work/e-health-safety/artificial-intelligence</w:t>
        </w:r>
      </w:hyperlink>
    </w:p>
    <w:p w14:paraId="65B305C4" w14:textId="77777777" w:rsidR="00AA433C" w:rsidRPr="00EF7466" w:rsidRDefault="00AA433C" w:rsidP="00AA433C">
      <w:pPr>
        <w:keepNext/>
        <w:keepLines/>
        <w:autoSpaceDE w:val="0"/>
        <w:autoSpaceDN w:val="0"/>
        <w:adjustRightInd w:val="0"/>
        <w:rPr>
          <w:rFonts w:ascii="Garamond" w:hAnsi="Garamond"/>
          <w:lang w:val="en-AU"/>
        </w:rPr>
      </w:pPr>
    </w:p>
    <w:p w14:paraId="01D74D7C" w14:textId="77777777" w:rsidR="00693ED0" w:rsidRPr="00EF7466" w:rsidRDefault="00693ED0" w:rsidP="005444BD">
      <w:pPr>
        <w:keepLines/>
        <w:autoSpaceDE w:val="0"/>
        <w:autoSpaceDN w:val="0"/>
        <w:adjustRightInd w:val="0"/>
        <w:rPr>
          <w:rFonts w:ascii="Garamond" w:hAnsi="Garamond"/>
          <w:bCs/>
          <w:lang w:val="en-AU"/>
        </w:rPr>
      </w:pPr>
    </w:p>
    <w:p w14:paraId="604EB9F1" w14:textId="0765AA6F" w:rsidR="00E02472" w:rsidRPr="00EF7466" w:rsidRDefault="00E02472" w:rsidP="000A3862">
      <w:pPr>
        <w:keepNext/>
        <w:keepLines/>
        <w:autoSpaceDE w:val="0"/>
        <w:autoSpaceDN w:val="0"/>
        <w:adjustRightInd w:val="0"/>
        <w:rPr>
          <w:rFonts w:ascii="Garamond" w:hAnsi="Garamond"/>
          <w:b/>
          <w:lang w:val="en-AU"/>
        </w:rPr>
      </w:pPr>
      <w:r w:rsidRPr="00EF7466">
        <w:rPr>
          <w:rFonts w:ascii="Garamond" w:hAnsi="Garamond"/>
          <w:b/>
          <w:lang w:val="en-AU"/>
        </w:rPr>
        <w:lastRenderedPageBreak/>
        <w:t>Journal articles</w:t>
      </w:r>
    </w:p>
    <w:p w14:paraId="5D60344A" w14:textId="5B16344A" w:rsidR="00D56D5E" w:rsidRDefault="00D56D5E" w:rsidP="00196006">
      <w:pPr>
        <w:keepNext/>
        <w:keepLines/>
        <w:autoSpaceDE w:val="0"/>
        <w:autoSpaceDN w:val="0"/>
        <w:adjustRightInd w:val="0"/>
        <w:rPr>
          <w:rFonts w:ascii="Garamond" w:hAnsi="Garamond"/>
          <w:bCs/>
          <w:lang w:val="en-AU"/>
        </w:rPr>
      </w:pPr>
    </w:p>
    <w:p w14:paraId="2DFD5F28" w14:textId="77777777" w:rsidR="00A64FFE" w:rsidRPr="00A64FFE" w:rsidRDefault="00A64FFE" w:rsidP="00A64FFE">
      <w:pPr>
        <w:keepNext/>
        <w:keepLines/>
        <w:autoSpaceDE w:val="0"/>
        <w:autoSpaceDN w:val="0"/>
        <w:adjustRightInd w:val="0"/>
        <w:rPr>
          <w:rFonts w:ascii="Garamond" w:hAnsi="Garamond"/>
          <w:bCs/>
          <w:i/>
          <w:iCs/>
          <w:lang w:val="en-AU"/>
        </w:rPr>
      </w:pPr>
      <w:r w:rsidRPr="00A64FFE">
        <w:rPr>
          <w:rFonts w:ascii="Garamond" w:hAnsi="Garamond"/>
          <w:bCs/>
          <w:i/>
          <w:iCs/>
          <w:lang w:val="en-AU"/>
        </w:rPr>
        <w:t>Surviving Sepsis Campaign: International Guidelines for Management of Sepsis and Septic Shock 2026</w:t>
      </w:r>
    </w:p>
    <w:p w14:paraId="0D415E74" w14:textId="77777777" w:rsidR="00A64FFE" w:rsidRDefault="00A64FFE" w:rsidP="00196006">
      <w:pPr>
        <w:keepNext/>
        <w:keepLines/>
        <w:autoSpaceDE w:val="0"/>
        <w:autoSpaceDN w:val="0"/>
        <w:adjustRightInd w:val="0"/>
        <w:rPr>
          <w:rFonts w:ascii="Garamond" w:hAnsi="Garamond"/>
          <w:bCs/>
          <w:lang w:val="en-AU"/>
        </w:rPr>
      </w:pPr>
      <w:r w:rsidRPr="00A64FFE">
        <w:rPr>
          <w:rFonts w:ascii="Garamond" w:hAnsi="Garamond"/>
          <w:bCs/>
          <w:lang w:val="en-AU"/>
        </w:rPr>
        <w:t>Prescott HC, Antonelli M, Alhazzani W, Møller MH, Alshamsi F, Azevedo LCP, et al</w:t>
      </w:r>
    </w:p>
    <w:p w14:paraId="17363241" w14:textId="4321252F" w:rsidR="00A64FFE" w:rsidRDefault="00A64FFE" w:rsidP="00196006">
      <w:pPr>
        <w:keepNext/>
        <w:keepLines/>
        <w:autoSpaceDE w:val="0"/>
        <w:autoSpaceDN w:val="0"/>
        <w:adjustRightInd w:val="0"/>
        <w:rPr>
          <w:rFonts w:ascii="Garamond" w:hAnsi="Garamond"/>
          <w:bCs/>
          <w:lang w:val="en-AU"/>
        </w:rPr>
      </w:pPr>
      <w:r w:rsidRPr="00A64FFE">
        <w:rPr>
          <w:rFonts w:ascii="Garamond" w:hAnsi="Garamond"/>
          <w:bCs/>
          <w:lang w:val="en-AU"/>
        </w:rPr>
        <w:t>Critical Care Medicine. 2026;54(4).</w:t>
      </w:r>
    </w:p>
    <w:p w14:paraId="5573E4FC" w14:textId="2A3EA3EF" w:rsidR="00A64FFE" w:rsidRDefault="00A64FFE" w:rsidP="00196006">
      <w:pPr>
        <w:keepNext/>
        <w:keepLines/>
        <w:autoSpaceDE w:val="0"/>
        <w:autoSpaceDN w:val="0"/>
        <w:adjustRightInd w:val="0"/>
        <w:rPr>
          <w:rFonts w:ascii="Garamond" w:hAnsi="Garamond"/>
          <w:bCs/>
          <w:lang w:val="en-AU"/>
        </w:rPr>
      </w:pPr>
    </w:p>
    <w:p w14:paraId="1F292CCE" w14:textId="77777777" w:rsidR="00A64FFE" w:rsidRPr="00A64FFE" w:rsidRDefault="00A64FFE" w:rsidP="00A64FFE">
      <w:pPr>
        <w:keepNext/>
        <w:keepLines/>
        <w:autoSpaceDE w:val="0"/>
        <w:autoSpaceDN w:val="0"/>
        <w:adjustRightInd w:val="0"/>
        <w:rPr>
          <w:rFonts w:ascii="Garamond" w:hAnsi="Garamond"/>
          <w:bCs/>
          <w:i/>
          <w:iCs/>
          <w:lang w:val="en-AU"/>
        </w:rPr>
      </w:pPr>
      <w:r w:rsidRPr="00A64FFE">
        <w:rPr>
          <w:rFonts w:ascii="Garamond" w:hAnsi="Garamond"/>
          <w:bCs/>
          <w:i/>
          <w:iCs/>
          <w:lang w:val="en-AU"/>
        </w:rPr>
        <w:t>Surviving Sepsis Campaign International Guidelines for the Management of Sepsis and Septic Shock in Children 2026</w:t>
      </w:r>
    </w:p>
    <w:p w14:paraId="496A883B" w14:textId="77777777" w:rsidR="00A64FFE" w:rsidRDefault="00A64FFE" w:rsidP="00196006">
      <w:pPr>
        <w:keepNext/>
        <w:keepLines/>
        <w:autoSpaceDE w:val="0"/>
        <w:autoSpaceDN w:val="0"/>
        <w:adjustRightInd w:val="0"/>
        <w:rPr>
          <w:rFonts w:ascii="Garamond" w:hAnsi="Garamond"/>
          <w:bCs/>
          <w:lang w:val="en-AU"/>
        </w:rPr>
      </w:pPr>
      <w:r w:rsidRPr="00A64FFE">
        <w:rPr>
          <w:rFonts w:ascii="Garamond" w:hAnsi="Garamond"/>
          <w:bCs/>
          <w:lang w:val="en-AU"/>
        </w:rPr>
        <w:t>Weiss SL, Peters MJ, Oczkowski SJW, Belley-Cote E, Buysse C, Choong KLM, et al</w:t>
      </w:r>
    </w:p>
    <w:p w14:paraId="49C50ABA" w14:textId="04A9578F" w:rsidR="00A64FFE" w:rsidRDefault="00A64FFE" w:rsidP="00196006">
      <w:pPr>
        <w:keepNext/>
        <w:keepLines/>
        <w:autoSpaceDE w:val="0"/>
        <w:autoSpaceDN w:val="0"/>
        <w:adjustRightInd w:val="0"/>
        <w:rPr>
          <w:rFonts w:ascii="Garamond" w:hAnsi="Garamond"/>
          <w:bCs/>
          <w:lang w:val="en-AU"/>
        </w:rPr>
      </w:pPr>
      <w:r w:rsidRPr="00A64FFE">
        <w:rPr>
          <w:rFonts w:ascii="Garamond" w:hAnsi="Garamond"/>
          <w:bCs/>
          <w:lang w:val="en-AU"/>
        </w:rPr>
        <w:t>Pediatric Critical Care Medicine. 2026;27(4).</w:t>
      </w:r>
    </w:p>
    <w:p w14:paraId="756A3903" w14:textId="77777777" w:rsidR="00A64FFE" w:rsidRDefault="00A64FFE" w:rsidP="00196006">
      <w:pPr>
        <w:keepNext/>
        <w:keepLines/>
        <w:autoSpaceDE w:val="0"/>
        <w:autoSpaceDN w:val="0"/>
        <w:adjustRightInd w:val="0"/>
        <w:rPr>
          <w:rFonts w:ascii="Garamond" w:hAnsi="Garamond"/>
          <w:bCs/>
          <w:lang w:val="en-AU"/>
        </w:rPr>
      </w:pPr>
    </w:p>
    <w:p w14:paraId="630B4E0D" w14:textId="77777777" w:rsidR="00A64FFE" w:rsidRPr="00A64FFE" w:rsidRDefault="00A64FFE" w:rsidP="00A64FFE">
      <w:pPr>
        <w:keepNext/>
        <w:keepLines/>
        <w:autoSpaceDE w:val="0"/>
        <w:autoSpaceDN w:val="0"/>
        <w:adjustRightInd w:val="0"/>
        <w:rPr>
          <w:rFonts w:ascii="Garamond" w:hAnsi="Garamond"/>
          <w:bCs/>
          <w:i/>
          <w:iCs/>
          <w:lang w:val="en-AU"/>
        </w:rPr>
      </w:pPr>
      <w:r w:rsidRPr="00A64FFE">
        <w:rPr>
          <w:rFonts w:ascii="Garamond" w:hAnsi="Garamond"/>
          <w:bCs/>
          <w:i/>
          <w:iCs/>
          <w:lang w:val="en-AU"/>
        </w:rPr>
        <w:t>Surviving Sepsis Campaign International Guidelines for the Management of Sepsis and Septic Shock in Children 2026</w:t>
      </w:r>
    </w:p>
    <w:p w14:paraId="60B28F39" w14:textId="77777777" w:rsidR="00A64FFE" w:rsidRDefault="00A64FFE" w:rsidP="00196006">
      <w:pPr>
        <w:keepNext/>
        <w:keepLines/>
        <w:autoSpaceDE w:val="0"/>
        <w:autoSpaceDN w:val="0"/>
        <w:adjustRightInd w:val="0"/>
        <w:rPr>
          <w:rFonts w:ascii="Garamond" w:hAnsi="Garamond"/>
          <w:bCs/>
          <w:lang w:val="en-AU"/>
        </w:rPr>
      </w:pPr>
      <w:r w:rsidRPr="00A64FFE">
        <w:rPr>
          <w:rFonts w:ascii="Garamond" w:hAnsi="Garamond"/>
          <w:bCs/>
          <w:lang w:val="en-AU"/>
        </w:rPr>
        <w:t>Weiss SL, Peters MJ, Oczkowski SJW, Belley-Cote E, Buysse C, Choong KLM, et al</w:t>
      </w:r>
    </w:p>
    <w:p w14:paraId="25F4BBDF" w14:textId="0D3207F7" w:rsidR="00A64FFE" w:rsidRDefault="00A64FFE" w:rsidP="00196006">
      <w:pPr>
        <w:keepNext/>
        <w:keepLines/>
        <w:autoSpaceDE w:val="0"/>
        <w:autoSpaceDN w:val="0"/>
        <w:adjustRightInd w:val="0"/>
        <w:rPr>
          <w:rFonts w:ascii="Garamond" w:hAnsi="Garamond"/>
          <w:bCs/>
          <w:lang w:val="en-AU"/>
        </w:rPr>
      </w:pPr>
      <w:r w:rsidRPr="00A64FFE">
        <w:rPr>
          <w:rFonts w:ascii="Garamond" w:hAnsi="Garamond"/>
          <w:bCs/>
          <w:lang w:val="en-AU"/>
        </w:rPr>
        <w:t>Intensive Care Medicine. 2026 2026/03/23.</w:t>
      </w:r>
    </w:p>
    <w:tbl>
      <w:tblPr>
        <w:tblStyle w:val="TableGrid"/>
        <w:tblW w:w="9360" w:type="dxa"/>
        <w:tblInd w:w="288" w:type="dxa"/>
        <w:tblLayout w:type="fixed"/>
        <w:tblLook w:val="01E0" w:firstRow="1" w:lastRow="1" w:firstColumn="1" w:lastColumn="1" w:noHBand="0" w:noVBand="0"/>
      </w:tblPr>
      <w:tblGrid>
        <w:gridCol w:w="1080"/>
        <w:gridCol w:w="8280"/>
      </w:tblGrid>
      <w:tr w:rsidR="00670432" w:rsidRPr="00AA29EB" w14:paraId="6ACBD277" w14:textId="77777777" w:rsidTr="00C66AC2">
        <w:tc>
          <w:tcPr>
            <w:tcW w:w="1080" w:type="dxa"/>
            <w:tcBorders>
              <w:top w:val="single" w:sz="4" w:space="0" w:color="auto"/>
              <w:left w:val="single" w:sz="4" w:space="0" w:color="auto"/>
              <w:bottom w:val="single" w:sz="4" w:space="0" w:color="auto"/>
              <w:right w:val="single" w:sz="4" w:space="0" w:color="auto"/>
            </w:tcBorders>
            <w:vAlign w:val="center"/>
            <w:hideMark/>
          </w:tcPr>
          <w:p w14:paraId="5715600D" w14:textId="77777777" w:rsidR="00670432" w:rsidRPr="00EF7466" w:rsidRDefault="00670432" w:rsidP="00C66AC2">
            <w:pPr>
              <w:keepNext/>
              <w:keepLines/>
              <w:autoSpaceDE w:val="0"/>
              <w:autoSpaceDN w:val="0"/>
              <w:adjustRightInd w:val="0"/>
              <w:rPr>
                <w:rStyle w:val="Hyperlink"/>
                <w:rFonts w:ascii="Garamond" w:hAnsi="Garamond"/>
                <w:lang w:val="en-AU"/>
              </w:rPr>
            </w:pPr>
            <w:r w:rsidRPr="00EF7466">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1CB6045D" w14:textId="77777777" w:rsidR="00670432" w:rsidRPr="001B034A" w:rsidRDefault="00AA29EB" w:rsidP="00C66AC2">
            <w:pPr>
              <w:keepNext/>
              <w:keepLines/>
              <w:autoSpaceDE w:val="0"/>
              <w:autoSpaceDN w:val="0"/>
              <w:adjustRightInd w:val="0"/>
              <w:rPr>
                <w:lang w:val="fr-CA"/>
              </w:rPr>
            </w:pPr>
            <w:r w:rsidRPr="00AA29EB">
              <w:rPr>
                <w:rStyle w:val="Hyperlink"/>
                <w:rFonts w:ascii="Garamond" w:hAnsi="Garamond"/>
                <w:color w:val="auto"/>
                <w:u w:val="none"/>
                <w:lang w:val="fr-CA"/>
              </w:rPr>
              <w:t xml:space="preserve">Prescott et al </w:t>
            </w:r>
            <w:hyperlink r:id="rId19" w:history="1">
              <w:r w:rsidRPr="00AA29EB">
                <w:rPr>
                  <w:rStyle w:val="Hyperlink"/>
                  <w:rFonts w:ascii="Garamond" w:hAnsi="Garamond"/>
                  <w:bCs/>
                  <w:lang w:val="fr-CA"/>
                </w:rPr>
                <w:t>https://doi.org/10.1097/CCM.0000000000007075</w:t>
              </w:r>
            </w:hyperlink>
          </w:p>
          <w:p w14:paraId="6A12B58D" w14:textId="3788F913" w:rsidR="00AA29EB" w:rsidRPr="00AA29EB" w:rsidRDefault="00AA29EB" w:rsidP="00AA29EB">
            <w:pPr>
              <w:keepNext/>
              <w:keepLines/>
              <w:autoSpaceDE w:val="0"/>
              <w:autoSpaceDN w:val="0"/>
              <w:adjustRightInd w:val="0"/>
              <w:rPr>
                <w:rStyle w:val="Hyperlink"/>
                <w:rFonts w:ascii="Garamond" w:hAnsi="Garamond"/>
                <w:color w:val="auto"/>
                <w:u w:val="none"/>
              </w:rPr>
            </w:pPr>
            <w:r w:rsidRPr="00AA29EB">
              <w:rPr>
                <w:rStyle w:val="Hyperlink"/>
                <w:rFonts w:ascii="Garamond" w:hAnsi="Garamond"/>
                <w:color w:val="auto"/>
                <w:u w:val="none"/>
                <w:lang w:val="en-AU"/>
              </w:rPr>
              <w:t xml:space="preserve">Weiss et al </w:t>
            </w:r>
            <w:hyperlink r:id="rId20" w:history="1">
              <w:r w:rsidRPr="00AA29EB">
                <w:rPr>
                  <w:rStyle w:val="Hyperlink"/>
                  <w:rFonts w:ascii="Garamond" w:hAnsi="Garamond"/>
                  <w:lang w:val="en-AU"/>
                </w:rPr>
                <w:t>https://doi.org/10.1097/PCC.0000000000003927</w:t>
              </w:r>
            </w:hyperlink>
            <w:r w:rsidRPr="00AA29EB">
              <w:rPr>
                <w:lang w:val="en-AU"/>
              </w:rPr>
              <w:t xml:space="preserve"> and</w:t>
            </w:r>
            <w:r>
              <w:rPr>
                <w:lang w:val="en-AU"/>
              </w:rPr>
              <w:t xml:space="preserve"> </w:t>
            </w:r>
            <w:hyperlink r:id="rId21" w:history="1">
              <w:r w:rsidRPr="00EF7466">
                <w:rPr>
                  <w:rStyle w:val="Hyperlink"/>
                  <w:rFonts w:ascii="Garamond" w:hAnsi="Garamond"/>
                </w:rPr>
                <w:t>https://doi.org/10.1007/s00134-026-08360-2</w:t>
              </w:r>
            </w:hyperlink>
          </w:p>
        </w:tc>
      </w:tr>
      <w:tr w:rsidR="00670432" w:rsidRPr="00EF7466" w14:paraId="3268F469" w14:textId="77777777" w:rsidTr="00C66AC2">
        <w:tc>
          <w:tcPr>
            <w:tcW w:w="1080" w:type="dxa"/>
            <w:tcBorders>
              <w:top w:val="single" w:sz="4" w:space="0" w:color="auto"/>
              <w:left w:val="single" w:sz="4" w:space="0" w:color="auto"/>
              <w:bottom w:val="single" w:sz="4" w:space="0" w:color="auto"/>
              <w:right w:val="single" w:sz="4" w:space="0" w:color="auto"/>
            </w:tcBorders>
            <w:vAlign w:val="center"/>
            <w:hideMark/>
          </w:tcPr>
          <w:p w14:paraId="2855FCD1" w14:textId="77777777" w:rsidR="00670432" w:rsidRPr="00EF7466" w:rsidRDefault="00670432" w:rsidP="00C66AC2">
            <w:pPr>
              <w:rPr>
                <w:rFonts w:ascii="Garamond" w:hAnsi="Garamond"/>
                <w:lang w:val="en-AU" w:eastAsia="en-AU"/>
              </w:rPr>
            </w:pPr>
            <w:r w:rsidRPr="00EF746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6D191497" w14:textId="6C20F874" w:rsidR="00670432" w:rsidRDefault="00670432" w:rsidP="00670432">
            <w:pPr>
              <w:keepNext/>
              <w:keepLines/>
              <w:autoSpaceDE w:val="0"/>
              <w:autoSpaceDN w:val="0"/>
              <w:adjustRightInd w:val="0"/>
            </w:pPr>
            <w:r w:rsidRPr="00EF7466">
              <w:rPr>
                <w:rFonts w:ascii="Garamond" w:hAnsi="Garamond"/>
              </w:rPr>
              <w:t>The Surviving Sepsis Campaign</w:t>
            </w:r>
            <w:r>
              <w:rPr>
                <w:rFonts w:ascii="Garamond" w:hAnsi="Garamond"/>
              </w:rPr>
              <w:t xml:space="preserve"> is</w:t>
            </w:r>
            <w:r w:rsidRPr="00EF7466">
              <w:rPr>
                <w:rFonts w:ascii="Garamond" w:hAnsi="Garamond"/>
              </w:rPr>
              <w:t xml:space="preserve"> a collaboration between the </w:t>
            </w:r>
            <w:r>
              <w:rPr>
                <w:rFonts w:ascii="Garamond" w:hAnsi="Garamond"/>
              </w:rPr>
              <w:t xml:space="preserve">(US) </w:t>
            </w:r>
            <w:r w:rsidRPr="00EF7466">
              <w:rPr>
                <w:rFonts w:ascii="Garamond" w:hAnsi="Garamond"/>
              </w:rPr>
              <w:t>Society of Critical Care Medicine and the European Society of Intensive Care Medicine</w:t>
            </w:r>
            <w:r>
              <w:rPr>
                <w:rFonts w:ascii="Garamond" w:hAnsi="Garamond"/>
              </w:rPr>
              <w:t xml:space="preserve">. The campaign has </w:t>
            </w:r>
            <w:r w:rsidRPr="00EF7466">
              <w:rPr>
                <w:rFonts w:ascii="Garamond" w:hAnsi="Garamond"/>
              </w:rPr>
              <w:t xml:space="preserve">published updated guidelines on sepsis management in </w:t>
            </w:r>
            <w:hyperlink r:id="rId22" w:history="1">
              <w:r w:rsidRPr="00670432">
                <w:rPr>
                  <w:rStyle w:val="Hyperlink"/>
                  <w:rFonts w:ascii="Garamond" w:hAnsi="Garamond"/>
                </w:rPr>
                <w:t>adults</w:t>
              </w:r>
            </w:hyperlink>
            <w:r>
              <w:rPr>
                <w:rFonts w:ascii="Garamond" w:hAnsi="Garamond"/>
              </w:rPr>
              <w:t xml:space="preserve"> and children. The guidance on children has been </w:t>
            </w:r>
            <w:r>
              <w:t>si</w:t>
            </w:r>
            <w:r w:rsidRPr="00EF7466">
              <w:rPr>
                <w:rFonts w:ascii="Garamond" w:hAnsi="Garamond"/>
              </w:rPr>
              <w:t xml:space="preserve">multaneously published in the journals </w:t>
            </w:r>
            <w:hyperlink r:id="rId23" w:history="1">
              <w:r w:rsidRPr="00A64FFE">
                <w:rPr>
                  <w:rStyle w:val="Hyperlink"/>
                  <w:rFonts w:ascii="Garamond" w:hAnsi="Garamond"/>
                  <w:i/>
                  <w:iCs/>
                </w:rPr>
                <w:t>Pediatric Critical Care Medicine</w:t>
              </w:r>
            </w:hyperlink>
            <w:r w:rsidRPr="00EF7466">
              <w:rPr>
                <w:rFonts w:ascii="Garamond" w:hAnsi="Garamond"/>
              </w:rPr>
              <w:t xml:space="preserve"> and </w:t>
            </w:r>
            <w:hyperlink r:id="rId24" w:history="1">
              <w:r w:rsidRPr="00A64FFE">
                <w:rPr>
                  <w:rStyle w:val="Hyperlink"/>
                  <w:rFonts w:ascii="Garamond" w:hAnsi="Garamond"/>
                  <w:i/>
                  <w:iCs/>
                </w:rPr>
                <w:t>Intensive Care Medicine</w:t>
              </w:r>
            </w:hyperlink>
            <w:r>
              <w:rPr>
                <w:rFonts w:ascii="Garamond" w:hAnsi="Garamond"/>
              </w:rPr>
              <w:t>.</w:t>
            </w:r>
          </w:p>
          <w:p w14:paraId="7637E787" w14:textId="50052F1B" w:rsidR="00670432" w:rsidRDefault="00670432" w:rsidP="00670432">
            <w:pPr>
              <w:keepNext/>
              <w:keepLines/>
              <w:autoSpaceDE w:val="0"/>
              <w:autoSpaceDN w:val="0"/>
              <w:adjustRightInd w:val="0"/>
              <w:rPr>
                <w:rFonts w:ascii="Garamond" w:hAnsi="Garamond"/>
              </w:rPr>
            </w:pPr>
            <w:r>
              <w:rPr>
                <w:rFonts w:ascii="Garamond" w:hAnsi="Garamond"/>
              </w:rPr>
              <w:t>T</w:t>
            </w:r>
            <w:r w:rsidRPr="00670432">
              <w:rPr>
                <w:rFonts w:ascii="Garamond" w:hAnsi="Garamond"/>
              </w:rPr>
              <w:t>he Surviving Sepsis Campaign (SSC) guidelines are intended to support clinicians caring for adult patients with sepsis, focusing on management in the hospital, the immediate prehospital setting, and the immediate post-hospital setting.</w:t>
            </w:r>
          </w:p>
          <w:p w14:paraId="05D0B2D3" w14:textId="0146B07D" w:rsidR="00670432" w:rsidRPr="00EF7466" w:rsidRDefault="00E33DD8" w:rsidP="00AA29EB">
            <w:pPr>
              <w:keepNext/>
              <w:keepLines/>
              <w:autoSpaceDE w:val="0"/>
              <w:autoSpaceDN w:val="0"/>
              <w:adjustRightInd w:val="0"/>
              <w:rPr>
                <w:rFonts w:ascii="Garamond" w:hAnsi="Garamond"/>
                <w:lang w:val="en-AU"/>
              </w:rPr>
            </w:pPr>
            <w:r>
              <w:rPr>
                <w:rFonts w:ascii="Garamond" w:hAnsi="Garamond"/>
              </w:rPr>
              <w:t>The u</w:t>
            </w:r>
            <w:r w:rsidRPr="00E33DD8">
              <w:rPr>
                <w:rFonts w:ascii="Garamond" w:hAnsi="Garamond"/>
              </w:rPr>
              <w:t>pdated management guidelines for the best care of children with sepsis or septic shock were issued, acknowledging that most aspects of care continue to have relatively low quality of evidence.</w:t>
            </w:r>
          </w:p>
        </w:tc>
      </w:tr>
    </w:tbl>
    <w:p w14:paraId="5507DC82" w14:textId="77777777" w:rsidR="004376B3" w:rsidRDefault="004376B3" w:rsidP="00670432">
      <w:pPr>
        <w:keepLines/>
        <w:autoSpaceDE w:val="0"/>
        <w:autoSpaceDN w:val="0"/>
        <w:adjustRightInd w:val="0"/>
        <w:rPr>
          <w:rFonts w:ascii="Garamond" w:hAnsi="Garamond"/>
          <w:bCs/>
          <w:lang w:val="en-AU"/>
        </w:rPr>
      </w:pPr>
    </w:p>
    <w:p w14:paraId="26446EAD" w14:textId="28E785E1" w:rsidR="00670432" w:rsidRDefault="00670432" w:rsidP="00670432">
      <w:pPr>
        <w:keepLines/>
        <w:autoSpaceDE w:val="0"/>
        <w:autoSpaceDN w:val="0"/>
        <w:adjustRightInd w:val="0"/>
        <w:rPr>
          <w:rFonts w:ascii="Garamond" w:hAnsi="Garamond"/>
          <w:bCs/>
          <w:lang w:val="en-AU"/>
        </w:rPr>
      </w:pPr>
      <w:r w:rsidRPr="00EF7466">
        <w:rPr>
          <w:rFonts w:ascii="Garamond" w:hAnsi="Garamond"/>
          <w:bCs/>
          <w:lang w:val="en-AU"/>
        </w:rPr>
        <w:t xml:space="preserve">For information on the Commission’s work on </w:t>
      </w:r>
      <w:r>
        <w:rPr>
          <w:rFonts w:ascii="Garamond" w:hAnsi="Garamond"/>
          <w:bCs/>
          <w:lang w:val="en-AU"/>
        </w:rPr>
        <w:t>sepsis, including the National Sepsis Program</w:t>
      </w:r>
      <w:r w:rsidRPr="00EF7466">
        <w:rPr>
          <w:rFonts w:ascii="Garamond" w:hAnsi="Garamond"/>
          <w:bCs/>
          <w:lang w:val="en-AU"/>
        </w:rPr>
        <w:t>, see</w:t>
      </w:r>
      <w:r>
        <w:rPr>
          <w:rFonts w:ascii="Garamond" w:hAnsi="Garamond"/>
          <w:bCs/>
          <w:lang w:val="en-AU"/>
        </w:rPr>
        <w:t xml:space="preserve"> </w:t>
      </w:r>
      <w:hyperlink r:id="rId25" w:history="1">
        <w:r w:rsidRPr="00F311A0">
          <w:rPr>
            <w:rStyle w:val="Hyperlink"/>
            <w:rFonts w:ascii="Garamond" w:hAnsi="Garamond"/>
            <w:bCs/>
            <w:lang w:val="en-AU"/>
          </w:rPr>
          <w:t>https://www.safetyandquality.gov.au/our-work/national-sepsis-program</w:t>
        </w:r>
      </w:hyperlink>
    </w:p>
    <w:p w14:paraId="4C138F08" w14:textId="77777777" w:rsidR="00670432" w:rsidRDefault="00670432" w:rsidP="00670432">
      <w:pPr>
        <w:keepLines/>
        <w:autoSpaceDE w:val="0"/>
        <w:autoSpaceDN w:val="0"/>
        <w:adjustRightInd w:val="0"/>
        <w:rPr>
          <w:rFonts w:ascii="Garamond" w:hAnsi="Garamond"/>
          <w:bCs/>
          <w:lang w:val="en-AU"/>
        </w:rPr>
      </w:pPr>
    </w:p>
    <w:p w14:paraId="5FA4C87F" w14:textId="77777777" w:rsidR="00AA29EB" w:rsidRPr="00AA29EB" w:rsidRDefault="00AA29EB" w:rsidP="00AA29EB">
      <w:pPr>
        <w:keepLines/>
        <w:autoSpaceDE w:val="0"/>
        <w:autoSpaceDN w:val="0"/>
        <w:adjustRightInd w:val="0"/>
        <w:rPr>
          <w:rFonts w:ascii="Garamond" w:hAnsi="Garamond"/>
          <w:bCs/>
          <w:i/>
          <w:iCs/>
          <w:lang w:val="en-AU"/>
        </w:rPr>
      </w:pPr>
      <w:r w:rsidRPr="00AA29EB">
        <w:rPr>
          <w:rFonts w:ascii="Garamond" w:hAnsi="Garamond"/>
          <w:bCs/>
          <w:i/>
          <w:iCs/>
          <w:lang w:val="en-AU"/>
        </w:rPr>
        <w:t>“You're listening but you're not hearing”: qualitative exploration of parents' lived experience of paediatric sepsis</w:t>
      </w:r>
    </w:p>
    <w:p w14:paraId="6D48A538" w14:textId="77777777" w:rsidR="00AA29EB" w:rsidRDefault="00AA29EB" w:rsidP="00670432">
      <w:pPr>
        <w:keepLines/>
        <w:autoSpaceDE w:val="0"/>
        <w:autoSpaceDN w:val="0"/>
        <w:adjustRightInd w:val="0"/>
        <w:rPr>
          <w:rFonts w:ascii="Garamond" w:hAnsi="Garamond"/>
          <w:bCs/>
          <w:lang w:val="en-AU"/>
        </w:rPr>
      </w:pPr>
      <w:r w:rsidRPr="00AA29EB">
        <w:rPr>
          <w:rFonts w:ascii="Garamond" w:hAnsi="Garamond"/>
          <w:bCs/>
          <w:lang w:val="en-AU"/>
        </w:rPr>
        <w:t>O’Keefe M, Crowe L, Lister P, Schlapbach LJ, Simons M</w:t>
      </w:r>
    </w:p>
    <w:p w14:paraId="250DAD80" w14:textId="3187E72B" w:rsidR="00AA29EB" w:rsidRDefault="00AA29EB" w:rsidP="00670432">
      <w:pPr>
        <w:keepLines/>
        <w:autoSpaceDE w:val="0"/>
        <w:autoSpaceDN w:val="0"/>
        <w:adjustRightInd w:val="0"/>
        <w:rPr>
          <w:rFonts w:ascii="Garamond" w:hAnsi="Garamond"/>
          <w:bCs/>
          <w:lang w:val="en-AU"/>
        </w:rPr>
      </w:pPr>
      <w:r w:rsidRPr="00AA29EB">
        <w:rPr>
          <w:rFonts w:ascii="Garamond" w:hAnsi="Garamond"/>
          <w:bCs/>
          <w:lang w:val="en-AU"/>
        </w:rPr>
        <w:t>Frontiers in Pediatrics. 2025;Volume 13 - 2025.</w:t>
      </w:r>
    </w:p>
    <w:tbl>
      <w:tblPr>
        <w:tblStyle w:val="TableGrid"/>
        <w:tblW w:w="9360" w:type="dxa"/>
        <w:tblInd w:w="288" w:type="dxa"/>
        <w:tblLayout w:type="fixed"/>
        <w:tblLook w:val="01E0" w:firstRow="1" w:lastRow="1" w:firstColumn="1" w:lastColumn="1" w:noHBand="0" w:noVBand="0"/>
      </w:tblPr>
      <w:tblGrid>
        <w:gridCol w:w="1080"/>
        <w:gridCol w:w="8280"/>
      </w:tblGrid>
      <w:tr w:rsidR="00AA29EB" w:rsidRPr="00EF7466" w14:paraId="52384BDA" w14:textId="77777777" w:rsidTr="00C66AC2">
        <w:tc>
          <w:tcPr>
            <w:tcW w:w="1080" w:type="dxa"/>
            <w:tcBorders>
              <w:top w:val="single" w:sz="4" w:space="0" w:color="auto"/>
              <w:left w:val="single" w:sz="4" w:space="0" w:color="auto"/>
              <w:bottom w:val="single" w:sz="4" w:space="0" w:color="auto"/>
              <w:right w:val="single" w:sz="4" w:space="0" w:color="auto"/>
            </w:tcBorders>
            <w:vAlign w:val="center"/>
            <w:hideMark/>
          </w:tcPr>
          <w:p w14:paraId="137B19BA" w14:textId="79A8E64F" w:rsidR="00AA29EB" w:rsidRPr="00EF7466" w:rsidRDefault="00AA29EB" w:rsidP="00C66AC2">
            <w:pPr>
              <w:keepNext/>
              <w:keepLines/>
              <w:autoSpaceDE w:val="0"/>
              <w:autoSpaceDN w:val="0"/>
              <w:adjustRightInd w:val="0"/>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7496A4AC" w14:textId="4A0DC1AF" w:rsidR="00AA29EB" w:rsidRPr="00EF7466" w:rsidRDefault="00AA29EB" w:rsidP="00C66AC2">
            <w:pPr>
              <w:keepNext/>
              <w:keepLines/>
              <w:autoSpaceDE w:val="0"/>
              <w:autoSpaceDN w:val="0"/>
              <w:adjustRightInd w:val="0"/>
              <w:rPr>
                <w:rStyle w:val="Hyperlink"/>
                <w:rFonts w:ascii="Garamond" w:hAnsi="Garamond"/>
                <w:color w:val="auto"/>
                <w:u w:val="none"/>
                <w:lang w:val="en-AU"/>
              </w:rPr>
            </w:pPr>
            <w:hyperlink r:id="rId26" w:history="1">
              <w:r w:rsidRPr="00DC488D">
                <w:rPr>
                  <w:rStyle w:val="Hyperlink"/>
                  <w:rFonts w:ascii="Garamond" w:hAnsi="Garamond"/>
                  <w:lang w:val="en-AU"/>
                </w:rPr>
                <w:t>https://www.frontiersin.org/journals/pediatrics/articles/10.3389/fped.2025.1655224</w:t>
              </w:r>
            </w:hyperlink>
          </w:p>
        </w:tc>
      </w:tr>
      <w:tr w:rsidR="00AA29EB" w:rsidRPr="00EF7466" w14:paraId="5870E2C8" w14:textId="77777777" w:rsidTr="00C66AC2">
        <w:tc>
          <w:tcPr>
            <w:tcW w:w="1080" w:type="dxa"/>
            <w:tcBorders>
              <w:top w:val="single" w:sz="4" w:space="0" w:color="auto"/>
              <w:left w:val="single" w:sz="4" w:space="0" w:color="auto"/>
              <w:bottom w:val="single" w:sz="4" w:space="0" w:color="auto"/>
              <w:right w:val="single" w:sz="4" w:space="0" w:color="auto"/>
            </w:tcBorders>
            <w:vAlign w:val="center"/>
            <w:hideMark/>
          </w:tcPr>
          <w:p w14:paraId="54C2BD4A" w14:textId="77777777" w:rsidR="00AA29EB" w:rsidRPr="00EF7466" w:rsidRDefault="00AA29EB" w:rsidP="00C66AC2">
            <w:pPr>
              <w:rPr>
                <w:rFonts w:ascii="Garamond" w:hAnsi="Garamond"/>
                <w:lang w:val="en-AU" w:eastAsia="en-AU"/>
              </w:rPr>
            </w:pPr>
            <w:r w:rsidRPr="00EF746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F52A82B" w14:textId="0B9E1226" w:rsidR="00AA29EB" w:rsidRDefault="00AA29EB" w:rsidP="00AA29EB">
            <w:pPr>
              <w:rPr>
                <w:rFonts w:ascii="Garamond" w:hAnsi="Garamond"/>
                <w:lang w:val="en-AU"/>
              </w:rPr>
            </w:pPr>
            <w:r>
              <w:rPr>
                <w:rFonts w:ascii="Garamond" w:hAnsi="Garamond"/>
                <w:lang w:val="en-AU"/>
              </w:rPr>
              <w:t>A</w:t>
            </w:r>
            <w:r w:rsidR="006F1F3B">
              <w:rPr>
                <w:rFonts w:ascii="Garamond" w:hAnsi="Garamond"/>
                <w:lang w:val="en-AU"/>
              </w:rPr>
              <w:t>l</w:t>
            </w:r>
            <w:r>
              <w:rPr>
                <w:rFonts w:ascii="Garamond" w:hAnsi="Garamond"/>
                <w:lang w:val="en-AU"/>
              </w:rPr>
              <w:t xml:space="preserve">so </w:t>
            </w:r>
            <w:proofErr w:type="gramStart"/>
            <w:r>
              <w:rPr>
                <w:rFonts w:ascii="Garamond" w:hAnsi="Garamond"/>
                <w:lang w:val="en-AU"/>
              </w:rPr>
              <w:t>on the subject of sepsis</w:t>
            </w:r>
            <w:proofErr w:type="gramEnd"/>
            <w:r>
              <w:rPr>
                <w:rFonts w:ascii="Garamond" w:hAnsi="Garamond"/>
                <w:lang w:val="en-AU"/>
              </w:rPr>
              <w:t xml:space="preserve"> is this paper reporting on an </w:t>
            </w:r>
            <w:r w:rsidRPr="00AA29EB">
              <w:rPr>
                <w:rFonts w:ascii="Garamond" w:hAnsi="Garamond"/>
                <w:lang w:val="en-AU"/>
              </w:rPr>
              <w:t>Australian qualitative study explor</w:t>
            </w:r>
            <w:r>
              <w:rPr>
                <w:rFonts w:ascii="Garamond" w:hAnsi="Garamond"/>
                <w:lang w:val="en-AU"/>
              </w:rPr>
              <w:t>ing</w:t>
            </w:r>
            <w:r w:rsidRPr="00AA29EB">
              <w:rPr>
                <w:rFonts w:ascii="Garamond" w:hAnsi="Garamond"/>
                <w:lang w:val="en-AU"/>
              </w:rPr>
              <w:t xml:space="preserve"> the lived experiences of parents whose children survived or died from paediatric sepsis</w:t>
            </w:r>
            <w:r>
              <w:rPr>
                <w:rFonts w:ascii="Garamond" w:hAnsi="Garamond"/>
                <w:lang w:val="en-AU"/>
              </w:rPr>
              <w:t xml:space="preserve">. Those experiences </w:t>
            </w:r>
            <w:r w:rsidRPr="00AA29EB">
              <w:rPr>
                <w:rFonts w:ascii="Garamond" w:hAnsi="Garamond"/>
                <w:lang w:val="en-AU"/>
              </w:rPr>
              <w:t xml:space="preserve">identify gaps in communication, trauma informed care, awareness and access to ongoing support. The </w:t>
            </w:r>
            <w:r>
              <w:rPr>
                <w:rFonts w:ascii="Garamond" w:hAnsi="Garamond"/>
                <w:lang w:val="en-AU"/>
              </w:rPr>
              <w:t xml:space="preserve">authors suggest that the </w:t>
            </w:r>
            <w:r w:rsidRPr="00AA29EB">
              <w:rPr>
                <w:rFonts w:ascii="Garamond" w:hAnsi="Garamond"/>
                <w:lang w:val="en-AU"/>
              </w:rPr>
              <w:t>findings highlight priorities for improving safety and quality in paediatric care, including early recognition of sepsis, family centred communication, and the development of specialised post</w:t>
            </w:r>
            <w:r>
              <w:rPr>
                <w:rFonts w:ascii="Garamond" w:hAnsi="Garamond"/>
                <w:lang w:val="en-AU"/>
              </w:rPr>
              <w:t>-</w:t>
            </w:r>
            <w:r w:rsidRPr="00AA29EB">
              <w:rPr>
                <w:rFonts w:ascii="Garamond" w:hAnsi="Garamond"/>
                <w:lang w:val="en-AU"/>
              </w:rPr>
              <w:t>sepsis support services.</w:t>
            </w:r>
            <w:r w:rsidR="00682314">
              <w:rPr>
                <w:rFonts w:ascii="Garamond" w:hAnsi="Garamond"/>
                <w:lang w:val="en-AU"/>
              </w:rPr>
              <w:t xml:space="preserve"> </w:t>
            </w:r>
            <w:r w:rsidRPr="00AA29EB">
              <w:rPr>
                <w:rFonts w:ascii="Garamond" w:hAnsi="Garamond"/>
                <w:lang w:val="en-AU"/>
              </w:rPr>
              <w:t>The publication is relevant to national sepsis priorities and broader safety and quality initiatives, particularly in relation to consumer partnership, trauma informed care, and improving outcomes and experiences for children and families affected by sepsis.</w:t>
            </w:r>
          </w:p>
          <w:p w14:paraId="400A8753" w14:textId="77777777" w:rsidR="00AA29EB" w:rsidRDefault="00AA29EB" w:rsidP="00AA29EB">
            <w:pPr>
              <w:rPr>
                <w:rFonts w:ascii="Garamond" w:hAnsi="Garamond"/>
                <w:lang w:val="en-AU"/>
              </w:rPr>
            </w:pPr>
          </w:p>
          <w:p w14:paraId="4DE4AA95" w14:textId="7C32B9EA" w:rsidR="00AA29EB" w:rsidRPr="00EF7466" w:rsidRDefault="00AA29EB" w:rsidP="00AA29EB">
            <w:pPr>
              <w:rPr>
                <w:rFonts w:ascii="Garamond" w:hAnsi="Garamond"/>
                <w:lang w:val="en-AU"/>
              </w:rPr>
            </w:pPr>
            <w:r>
              <w:rPr>
                <w:rFonts w:ascii="Garamond" w:hAnsi="Garamond"/>
              </w:rPr>
              <w:t xml:space="preserve">The </w:t>
            </w:r>
            <w:hyperlink r:id="rId27" w:history="1">
              <w:r w:rsidRPr="00A64FFE">
                <w:rPr>
                  <w:rStyle w:val="Hyperlink"/>
                  <w:rFonts w:ascii="Garamond" w:hAnsi="Garamond"/>
                </w:rPr>
                <w:t>Australian Sepsis Network</w:t>
              </w:r>
            </w:hyperlink>
            <w:r>
              <w:rPr>
                <w:rFonts w:ascii="Garamond" w:hAnsi="Garamond"/>
              </w:rPr>
              <w:t xml:space="preserve"> held the </w:t>
            </w:r>
            <w:r w:rsidRPr="00EF7466">
              <w:rPr>
                <w:rFonts w:ascii="Garamond" w:hAnsi="Garamond"/>
                <w:b/>
                <w:bCs/>
                <w:lang w:val="en-AU"/>
              </w:rPr>
              <w:t xml:space="preserve">Best Sepsis Care for our Kids </w:t>
            </w:r>
            <w:r w:rsidRPr="00A64FFE">
              <w:rPr>
                <w:rFonts w:ascii="Garamond" w:hAnsi="Garamond"/>
                <w:lang w:val="en-AU"/>
              </w:rPr>
              <w:t>on 22 April 2026. This was a national online forum during Paediatric Sepsis Week</w:t>
            </w:r>
            <w:r>
              <w:rPr>
                <w:rFonts w:ascii="Garamond" w:hAnsi="Garamond"/>
                <w:lang w:val="en-AU"/>
              </w:rPr>
              <w:t xml:space="preserve">. In a </w:t>
            </w:r>
            <w:r w:rsidRPr="00670432">
              <w:rPr>
                <w:rFonts w:ascii="Garamond" w:hAnsi="Garamond"/>
                <w:lang w:val="en-AU"/>
              </w:rPr>
              <w:t>collaboration between Alfred Health, Sepsis Australia and Safer Care Victoria</w:t>
            </w:r>
            <w:r>
              <w:rPr>
                <w:rFonts w:ascii="Garamond" w:hAnsi="Garamond"/>
                <w:lang w:val="en-AU"/>
              </w:rPr>
              <w:t xml:space="preserve"> the </w:t>
            </w:r>
            <w:hyperlink r:id="rId28" w:history="1">
              <w:r w:rsidRPr="00670432">
                <w:rPr>
                  <w:rStyle w:val="Hyperlink"/>
                  <w:rFonts w:ascii="Garamond" w:hAnsi="Garamond"/>
                  <w:b/>
                  <w:bCs/>
                  <w:lang w:val="en-AU"/>
                </w:rPr>
                <w:t>Australian Sepsis Grand Round: Sepsis in Specific Populations</w:t>
              </w:r>
            </w:hyperlink>
            <w:r>
              <w:rPr>
                <w:rFonts w:ascii="Garamond" w:hAnsi="Garamond"/>
                <w:lang w:val="en-AU"/>
              </w:rPr>
              <w:t xml:space="preserve"> will be held on 5 May 2026.</w:t>
            </w:r>
          </w:p>
        </w:tc>
      </w:tr>
    </w:tbl>
    <w:p w14:paraId="7DB8E586" w14:textId="77777777" w:rsidR="00AA29EB" w:rsidRPr="00EF7466" w:rsidRDefault="00AA29EB" w:rsidP="00AA29EB">
      <w:pPr>
        <w:keepLines/>
        <w:autoSpaceDE w:val="0"/>
        <w:autoSpaceDN w:val="0"/>
        <w:adjustRightInd w:val="0"/>
        <w:rPr>
          <w:rFonts w:ascii="Garamond" w:hAnsi="Garamond"/>
          <w:bCs/>
          <w:lang w:val="en-AU"/>
        </w:rPr>
      </w:pPr>
    </w:p>
    <w:p w14:paraId="0A8FCAF9" w14:textId="77777777" w:rsidR="00CD1B55" w:rsidRPr="00CD1B55" w:rsidRDefault="00CD1B55" w:rsidP="004376B3">
      <w:pPr>
        <w:keepNext/>
        <w:keepLines/>
        <w:autoSpaceDE w:val="0"/>
        <w:autoSpaceDN w:val="0"/>
        <w:adjustRightInd w:val="0"/>
        <w:rPr>
          <w:rFonts w:ascii="Garamond" w:hAnsi="Garamond"/>
          <w:bCs/>
          <w:i/>
          <w:iCs/>
          <w:lang w:val="en-AU"/>
        </w:rPr>
      </w:pPr>
      <w:r w:rsidRPr="00CD1B55">
        <w:rPr>
          <w:rFonts w:ascii="Garamond" w:hAnsi="Garamond"/>
          <w:bCs/>
          <w:i/>
          <w:iCs/>
          <w:lang w:val="en-AU"/>
        </w:rPr>
        <w:lastRenderedPageBreak/>
        <w:t>Optimising professional support for doctors who experience work performance issues: a realist evaluation</w:t>
      </w:r>
    </w:p>
    <w:p w14:paraId="496A681B" w14:textId="77777777" w:rsidR="00CD1B55" w:rsidRDefault="00CD1B55" w:rsidP="004376B3">
      <w:pPr>
        <w:keepNext/>
        <w:keepLines/>
        <w:autoSpaceDE w:val="0"/>
        <w:autoSpaceDN w:val="0"/>
        <w:adjustRightInd w:val="0"/>
        <w:rPr>
          <w:rFonts w:ascii="Garamond" w:hAnsi="Garamond"/>
          <w:bCs/>
          <w:lang w:val="en-AU"/>
        </w:rPr>
      </w:pPr>
      <w:r w:rsidRPr="00CD1B55">
        <w:rPr>
          <w:rFonts w:ascii="Garamond" w:hAnsi="Garamond"/>
          <w:bCs/>
          <w:lang w:val="en-AU"/>
        </w:rPr>
        <w:t>Brennan N, Reynolds E, Price T, Wong G, Cleland J, Lloyd H, et al</w:t>
      </w:r>
    </w:p>
    <w:p w14:paraId="1228AFC0" w14:textId="77777777" w:rsidR="00CD1B55" w:rsidRPr="00EF7466" w:rsidRDefault="00CD1B55" w:rsidP="004376B3">
      <w:pPr>
        <w:keepNext/>
        <w:keepLines/>
        <w:autoSpaceDE w:val="0"/>
        <w:autoSpaceDN w:val="0"/>
        <w:adjustRightInd w:val="0"/>
        <w:rPr>
          <w:rFonts w:ascii="Garamond" w:hAnsi="Garamond"/>
          <w:bCs/>
          <w:lang w:val="en-AU"/>
        </w:rPr>
      </w:pPr>
      <w:r w:rsidRPr="00CD1B55">
        <w:rPr>
          <w:rFonts w:ascii="Garamond" w:hAnsi="Garamond"/>
          <w:bCs/>
          <w:lang w:val="en-AU"/>
        </w:rPr>
        <w:t>BMJ Quality &amp; Safety. 2026.</w:t>
      </w:r>
    </w:p>
    <w:tbl>
      <w:tblPr>
        <w:tblStyle w:val="TableGrid"/>
        <w:tblW w:w="9360" w:type="dxa"/>
        <w:tblInd w:w="288" w:type="dxa"/>
        <w:tblLayout w:type="fixed"/>
        <w:tblLook w:val="01E0" w:firstRow="1" w:lastRow="1" w:firstColumn="1" w:lastColumn="1" w:noHBand="0" w:noVBand="0"/>
      </w:tblPr>
      <w:tblGrid>
        <w:gridCol w:w="1080"/>
        <w:gridCol w:w="8280"/>
      </w:tblGrid>
      <w:tr w:rsidR="00CD1B55" w:rsidRPr="00EF7466" w14:paraId="3CCD1585" w14:textId="77777777" w:rsidTr="007456BD">
        <w:tc>
          <w:tcPr>
            <w:tcW w:w="1080" w:type="dxa"/>
            <w:tcBorders>
              <w:top w:val="single" w:sz="4" w:space="0" w:color="auto"/>
              <w:left w:val="single" w:sz="4" w:space="0" w:color="auto"/>
              <w:bottom w:val="single" w:sz="4" w:space="0" w:color="auto"/>
              <w:right w:val="single" w:sz="4" w:space="0" w:color="auto"/>
            </w:tcBorders>
            <w:vAlign w:val="center"/>
            <w:hideMark/>
          </w:tcPr>
          <w:p w14:paraId="3DEB075B" w14:textId="77777777" w:rsidR="00CD1B55" w:rsidRPr="00EF7466" w:rsidRDefault="00CD1B55" w:rsidP="007456BD">
            <w:pPr>
              <w:keepNext/>
              <w:keepLines/>
              <w:autoSpaceDE w:val="0"/>
              <w:autoSpaceDN w:val="0"/>
              <w:adjustRightInd w:val="0"/>
              <w:rPr>
                <w:rStyle w:val="Hyperlink"/>
                <w:rFonts w:ascii="Garamond" w:hAnsi="Garamond"/>
                <w:lang w:val="en-AU"/>
              </w:rPr>
            </w:pPr>
            <w:r w:rsidRPr="00EF7466">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7C860725" w14:textId="1A0F6E07" w:rsidR="00CD1B55" w:rsidRPr="00EF7466" w:rsidRDefault="00CD1B55" w:rsidP="007456BD">
            <w:pPr>
              <w:keepNext/>
              <w:keepLines/>
              <w:autoSpaceDE w:val="0"/>
              <w:autoSpaceDN w:val="0"/>
              <w:adjustRightInd w:val="0"/>
              <w:rPr>
                <w:rStyle w:val="Hyperlink"/>
                <w:rFonts w:ascii="Garamond" w:hAnsi="Garamond"/>
                <w:color w:val="auto"/>
                <w:u w:val="none"/>
                <w:lang w:val="en-AU"/>
              </w:rPr>
            </w:pPr>
            <w:hyperlink r:id="rId29" w:history="1">
              <w:r w:rsidRPr="007373E2">
                <w:rPr>
                  <w:rStyle w:val="Hyperlink"/>
                  <w:rFonts w:ascii="Garamond" w:hAnsi="Garamond"/>
                  <w:lang w:val="en-AU"/>
                </w:rPr>
                <w:t>https://doi.org/10.1136/bmjqs-2025-019749</w:t>
              </w:r>
            </w:hyperlink>
          </w:p>
        </w:tc>
      </w:tr>
      <w:tr w:rsidR="00CD1B55" w:rsidRPr="00EF7466" w14:paraId="7465E1C7" w14:textId="77777777" w:rsidTr="007456BD">
        <w:tc>
          <w:tcPr>
            <w:tcW w:w="1080" w:type="dxa"/>
            <w:tcBorders>
              <w:top w:val="single" w:sz="4" w:space="0" w:color="auto"/>
              <w:left w:val="single" w:sz="4" w:space="0" w:color="auto"/>
              <w:bottom w:val="single" w:sz="4" w:space="0" w:color="auto"/>
              <w:right w:val="single" w:sz="4" w:space="0" w:color="auto"/>
            </w:tcBorders>
            <w:vAlign w:val="center"/>
            <w:hideMark/>
          </w:tcPr>
          <w:p w14:paraId="22BF6B8E" w14:textId="77777777" w:rsidR="00CD1B55" w:rsidRPr="00EF7466" w:rsidRDefault="00CD1B55" w:rsidP="007456BD">
            <w:pPr>
              <w:rPr>
                <w:rFonts w:ascii="Garamond" w:hAnsi="Garamond"/>
                <w:lang w:val="en-AU" w:eastAsia="en-AU"/>
              </w:rPr>
            </w:pPr>
            <w:r w:rsidRPr="00EF746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6FCE1454" w14:textId="77777777" w:rsidR="00CD1B55" w:rsidRDefault="00CD1B55" w:rsidP="007456BD">
            <w:pPr>
              <w:rPr>
                <w:rFonts w:ascii="Garamond" w:hAnsi="Garamond"/>
                <w:bCs/>
                <w:lang w:val="en-AU"/>
              </w:rPr>
            </w:pPr>
            <w:r>
              <w:rPr>
                <w:rFonts w:ascii="Garamond" w:hAnsi="Garamond"/>
                <w:lang w:val="en-AU"/>
              </w:rPr>
              <w:t xml:space="preserve">Study published online in </w:t>
            </w:r>
            <w:r w:rsidRPr="0038740C">
              <w:rPr>
                <w:rFonts w:ascii="Garamond" w:hAnsi="Garamond"/>
                <w:bCs/>
                <w:i/>
                <w:iCs/>
                <w:lang w:val="en-AU"/>
              </w:rPr>
              <w:t>BMJ Quality &amp; Safety</w:t>
            </w:r>
            <w:r>
              <w:rPr>
                <w:rFonts w:ascii="Garamond" w:hAnsi="Garamond"/>
                <w:bCs/>
                <w:lang w:val="en-AU"/>
              </w:rPr>
              <w:t xml:space="preserve"> that examined professional supports offered to doctors in the UK, including through interviews with </w:t>
            </w:r>
            <w:r w:rsidRPr="00CD1B55">
              <w:rPr>
                <w:rFonts w:ascii="Garamond" w:hAnsi="Garamond"/>
                <w:bCs/>
                <w:lang w:val="en-AU"/>
              </w:rPr>
              <w:t>professional support staff and doctors who had undertaken professional support</w:t>
            </w:r>
            <w:r>
              <w:rPr>
                <w:rFonts w:ascii="Garamond" w:hAnsi="Garamond"/>
                <w:bCs/>
                <w:lang w:val="en-AU"/>
              </w:rPr>
              <w:t>. The authors ‘</w:t>
            </w:r>
            <w:r w:rsidRPr="00CD1B55">
              <w:rPr>
                <w:rFonts w:ascii="Garamond" w:hAnsi="Garamond"/>
                <w:bCs/>
                <w:lang w:val="en-AU"/>
              </w:rPr>
              <w:t>identified six principles of effective professional support</w:t>
            </w:r>
            <w:r>
              <w:rPr>
                <w:rFonts w:ascii="Garamond" w:hAnsi="Garamond"/>
                <w:bCs/>
                <w:lang w:val="en-AU"/>
              </w:rPr>
              <w:t>’:</w:t>
            </w:r>
          </w:p>
          <w:p w14:paraId="41397394" w14:textId="1D5DE51F" w:rsidR="00CD1B55" w:rsidRPr="00CD1B55" w:rsidRDefault="00CD1B55" w:rsidP="00CD1B55">
            <w:pPr>
              <w:pStyle w:val="ListParagraph"/>
              <w:numPr>
                <w:ilvl w:val="0"/>
                <w:numId w:val="34"/>
              </w:numPr>
              <w:rPr>
                <w:rFonts w:ascii="Garamond" w:hAnsi="Garamond"/>
                <w:lang w:val="en-AU"/>
              </w:rPr>
            </w:pPr>
            <w:r>
              <w:rPr>
                <w:rFonts w:ascii="Garamond" w:hAnsi="Garamond"/>
                <w:lang w:val="en-AU"/>
              </w:rPr>
              <w:t>‘</w:t>
            </w:r>
            <w:r w:rsidRPr="00CD1B55">
              <w:rPr>
                <w:rFonts w:ascii="Garamond" w:hAnsi="Garamond"/>
                <w:lang w:val="en-AU"/>
              </w:rPr>
              <w:t>Work-place culture influences support-seeking behaviour.</w:t>
            </w:r>
          </w:p>
          <w:p w14:paraId="18CCCC42" w14:textId="7364B812" w:rsidR="00CD1B55" w:rsidRPr="00CD1B55" w:rsidRDefault="00CD1B55" w:rsidP="00CD1B55">
            <w:pPr>
              <w:pStyle w:val="ListParagraph"/>
              <w:numPr>
                <w:ilvl w:val="0"/>
                <w:numId w:val="34"/>
              </w:numPr>
              <w:rPr>
                <w:rFonts w:ascii="Garamond" w:hAnsi="Garamond"/>
                <w:lang w:val="en-AU"/>
              </w:rPr>
            </w:pPr>
            <w:r w:rsidRPr="00CD1B55">
              <w:rPr>
                <w:rFonts w:ascii="Garamond" w:hAnsi="Garamond"/>
                <w:lang w:val="en-AU"/>
              </w:rPr>
              <w:t xml:space="preserve">Trust and psychological safety are central to enable candid conversations and engagement. </w:t>
            </w:r>
          </w:p>
          <w:p w14:paraId="2BCEFEB2" w14:textId="069040D5" w:rsidR="00CD1B55" w:rsidRPr="00CD1B55" w:rsidRDefault="00CD1B55" w:rsidP="00CD1B55">
            <w:pPr>
              <w:pStyle w:val="ListParagraph"/>
              <w:numPr>
                <w:ilvl w:val="0"/>
                <w:numId w:val="34"/>
              </w:numPr>
              <w:rPr>
                <w:rFonts w:ascii="Garamond" w:hAnsi="Garamond"/>
                <w:lang w:val="en-AU"/>
              </w:rPr>
            </w:pPr>
            <w:r w:rsidRPr="00CD1B55">
              <w:rPr>
                <w:rFonts w:ascii="Garamond" w:hAnsi="Garamond"/>
                <w:lang w:val="en-AU"/>
              </w:rPr>
              <w:t>Doctors can then develop self-awareness and situational awareness, reframe challenges, accept responsibility where appropriate and recognise structural factors underpinning their difficulties.</w:t>
            </w:r>
          </w:p>
          <w:p w14:paraId="19C53F55" w14:textId="290575EA" w:rsidR="00CD1B55" w:rsidRPr="00CD1B55" w:rsidRDefault="00CD1B55" w:rsidP="00CD1B55">
            <w:pPr>
              <w:pStyle w:val="ListParagraph"/>
              <w:numPr>
                <w:ilvl w:val="0"/>
                <w:numId w:val="34"/>
              </w:numPr>
              <w:rPr>
                <w:rFonts w:ascii="Garamond" w:hAnsi="Garamond"/>
                <w:lang w:val="en-AU"/>
              </w:rPr>
            </w:pPr>
            <w:r w:rsidRPr="00CD1B55">
              <w:rPr>
                <w:rFonts w:ascii="Garamond" w:hAnsi="Garamond"/>
                <w:lang w:val="en-AU"/>
              </w:rPr>
              <w:t xml:space="preserve">Doctors are more likely to feel motivated to engage through positive framing. </w:t>
            </w:r>
          </w:p>
          <w:p w14:paraId="1AAC49F1" w14:textId="5EA9970C" w:rsidR="00CD1B55" w:rsidRPr="00CD1B55" w:rsidRDefault="00CD1B55" w:rsidP="00CD1B55">
            <w:pPr>
              <w:pStyle w:val="ListParagraph"/>
              <w:numPr>
                <w:ilvl w:val="0"/>
                <w:numId w:val="34"/>
              </w:numPr>
              <w:rPr>
                <w:rFonts w:ascii="Garamond" w:hAnsi="Garamond"/>
                <w:lang w:val="en-AU"/>
              </w:rPr>
            </w:pPr>
            <w:r w:rsidRPr="00CD1B55">
              <w:rPr>
                <w:rFonts w:ascii="Garamond" w:hAnsi="Garamond"/>
                <w:lang w:val="en-AU"/>
              </w:rPr>
              <w:t>Personal and professional growth occurs when doctors are empowered to make changes to their practice.</w:t>
            </w:r>
          </w:p>
          <w:p w14:paraId="248DF111" w14:textId="0583EC26" w:rsidR="00CD1B55" w:rsidRPr="00CD1B55" w:rsidRDefault="00CD1B55" w:rsidP="00CD1B55">
            <w:pPr>
              <w:pStyle w:val="ListParagraph"/>
              <w:numPr>
                <w:ilvl w:val="0"/>
                <w:numId w:val="34"/>
              </w:numPr>
              <w:rPr>
                <w:rFonts w:ascii="Garamond" w:hAnsi="Garamond"/>
                <w:lang w:val="en-AU"/>
              </w:rPr>
            </w:pPr>
            <w:r w:rsidRPr="00CD1B55">
              <w:rPr>
                <w:rFonts w:ascii="Garamond" w:hAnsi="Garamond"/>
                <w:lang w:val="en-AU"/>
              </w:rPr>
              <w:t>Cultures that stigmatise help-seeking undermine support, while those that model vulnerability and normalise support enhance the likelihood of positive outcomes.</w:t>
            </w:r>
            <w:r>
              <w:rPr>
                <w:rFonts w:ascii="Garamond" w:hAnsi="Garamond"/>
                <w:lang w:val="en-AU"/>
              </w:rPr>
              <w:t>’</w:t>
            </w:r>
          </w:p>
        </w:tc>
      </w:tr>
    </w:tbl>
    <w:p w14:paraId="03938FE0" w14:textId="77777777" w:rsidR="00CD1B55" w:rsidRPr="00EF7466" w:rsidRDefault="00CD1B55" w:rsidP="00CD1B55">
      <w:pPr>
        <w:keepLines/>
        <w:autoSpaceDE w:val="0"/>
        <w:autoSpaceDN w:val="0"/>
        <w:adjustRightInd w:val="0"/>
        <w:rPr>
          <w:rFonts w:ascii="Garamond" w:hAnsi="Garamond"/>
          <w:bCs/>
          <w:lang w:val="en-AU"/>
        </w:rPr>
      </w:pPr>
    </w:p>
    <w:p w14:paraId="71F94E78" w14:textId="77777777" w:rsidR="00A41989" w:rsidRPr="00A41989" w:rsidRDefault="00A41989" w:rsidP="004F0F26">
      <w:pPr>
        <w:keepNext/>
        <w:keepLines/>
        <w:autoSpaceDE w:val="0"/>
        <w:autoSpaceDN w:val="0"/>
        <w:adjustRightInd w:val="0"/>
        <w:rPr>
          <w:rFonts w:ascii="Garamond" w:hAnsi="Garamond"/>
          <w:bCs/>
          <w:i/>
          <w:iCs/>
          <w:lang w:val="en-AU"/>
        </w:rPr>
      </w:pPr>
      <w:r w:rsidRPr="00A41989">
        <w:rPr>
          <w:rFonts w:ascii="Garamond" w:hAnsi="Garamond"/>
          <w:bCs/>
          <w:i/>
          <w:iCs/>
          <w:lang w:val="en-AU"/>
        </w:rPr>
        <w:t>Patient Safety Begins With Access: Safety Events That Occur Before Meeting the Patient</w:t>
      </w:r>
    </w:p>
    <w:p w14:paraId="26878BCB" w14:textId="77777777" w:rsidR="00A41989" w:rsidRDefault="00A41989" w:rsidP="004F0F26">
      <w:pPr>
        <w:keepNext/>
        <w:keepLines/>
        <w:autoSpaceDE w:val="0"/>
        <w:autoSpaceDN w:val="0"/>
        <w:adjustRightInd w:val="0"/>
        <w:rPr>
          <w:rFonts w:ascii="Garamond" w:hAnsi="Garamond"/>
          <w:bCs/>
          <w:lang w:val="en-AU"/>
        </w:rPr>
      </w:pPr>
      <w:r w:rsidRPr="00A41989">
        <w:rPr>
          <w:rFonts w:ascii="Garamond" w:hAnsi="Garamond"/>
          <w:bCs/>
          <w:lang w:val="en-AU"/>
        </w:rPr>
        <w:t>Hassid VJ, Kaafarani HM</w:t>
      </w:r>
    </w:p>
    <w:p w14:paraId="0E5B69A4" w14:textId="0AD48E38" w:rsidR="00EF7466" w:rsidRPr="00EF7466" w:rsidRDefault="00A41989" w:rsidP="004F0F26">
      <w:pPr>
        <w:keepNext/>
        <w:keepLines/>
        <w:autoSpaceDE w:val="0"/>
        <w:autoSpaceDN w:val="0"/>
        <w:adjustRightInd w:val="0"/>
        <w:rPr>
          <w:rFonts w:ascii="Garamond" w:hAnsi="Garamond"/>
          <w:bCs/>
          <w:lang w:val="en-AU"/>
        </w:rPr>
      </w:pPr>
      <w:r w:rsidRPr="00A41989">
        <w:rPr>
          <w:rFonts w:ascii="Garamond" w:hAnsi="Garamond"/>
          <w:bCs/>
          <w:lang w:val="en-AU"/>
        </w:rPr>
        <w:t>JAMA. 2026;335(13):1117-8.</w:t>
      </w:r>
    </w:p>
    <w:tbl>
      <w:tblPr>
        <w:tblStyle w:val="TableGrid"/>
        <w:tblW w:w="9360" w:type="dxa"/>
        <w:tblInd w:w="288" w:type="dxa"/>
        <w:tblLayout w:type="fixed"/>
        <w:tblLook w:val="01E0" w:firstRow="1" w:lastRow="1" w:firstColumn="1" w:lastColumn="1" w:noHBand="0" w:noVBand="0"/>
      </w:tblPr>
      <w:tblGrid>
        <w:gridCol w:w="1080"/>
        <w:gridCol w:w="8280"/>
      </w:tblGrid>
      <w:tr w:rsidR="00EF7466" w:rsidRPr="00EF7466" w14:paraId="67A6B3D6" w14:textId="77777777" w:rsidTr="00C66AC2">
        <w:tc>
          <w:tcPr>
            <w:tcW w:w="1080" w:type="dxa"/>
            <w:tcBorders>
              <w:top w:val="single" w:sz="4" w:space="0" w:color="auto"/>
              <w:left w:val="single" w:sz="4" w:space="0" w:color="auto"/>
              <w:bottom w:val="single" w:sz="4" w:space="0" w:color="auto"/>
              <w:right w:val="single" w:sz="4" w:space="0" w:color="auto"/>
            </w:tcBorders>
            <w:vAlign w:val="center"/>
            <w:hideMark/>
          </w:tcPr>
          <w:p w14:paraId="1BAC7390" w14:textId="77777777" w:rsidR="00EF7466" w:rsidRPr="00EF7466" w:rsidRDefault="00EF7466" w:rsidP="00C66AC2">
            <w:pPr>
              <w:keepNext/>
              <w:keepLines/>
              <w:autoSpaceDE w:val="0"/>
              <w:autoSpaceDN w:val="0"/>
              <w:adjustRightInd w:val="0"/>
              <w:rPr>
                <w:rStyle w:val="Hyperlink"/>
                <w:rFonts w:ascii="Garamond" w:hAnsi="Garamond"/>
                <w:lang w:val="en-AU"/>
              </w:rPr>
            </w:pPr>
            <w:r w:rsidRPr="00EF7466">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41DA1D66" w14:textId="37C47CB5" w:rsidR="00EF7466" w:rsidRPr="00EF7466" w:rsidRDefault="00A41989" w:rsidP="00C66AC2">
            <w:pPr>
              <w:keepNext/>
              <w:keepLines/>
              <w:autoSpaceDE w:val="0"/>
              <w:autoSpaceDN w:val="0"/>
              <w:adjustRightInd w:val="0"/>
              <w:rPr>
                <w:rStyle w:val="Hyperlink"/>
                <w:rFonts w:ascii="Garamond" w:hAnsi="Garamond"/>
                <w:color w:val="auto"/>
                <w:u w:val="none"/>
                <w:lang w:val="en-AU"/>
              </w:rPr>
            </w:pPr>
            <w:hyperlink r:id="rId30" w:history="1">
              <w:r w:rsidRPr="00F311A0">
                <w:rPr>
                  <w:rStyle w:val="Hyperlink"/>
                  <w:rFonts w:ascii="Garamond" w:hAnsi="Garamond"/>
                  <w:lang w:val="en-AU"/>
                </w:rPr>
                <w:t>https://doi.org/10.1001/jama.2026.1286</w:t>
              </w:r>
            </w:hyperlink>
          </w:p>
        </w:tc>
      </w:tr>
      <w:tr w:rsidR="00EF7466" w:rsidRPr="00EF7466" w14:paraId="5A11B491" w14:textId="77777777" w:rsidTr="00C66AC2">
        <w:tc>
          <w:tcPr>
            <w:tcW w:w="1080" w:type="dxa"/>
            <w:tcBorders>
              <w:top w:val="single" w:sz="4" w:space="0" w:color="auto"/>
              <w:left w:val="single" w:sz="4" w:space="0" w:color="auto"/>
              <w:bottom w:val="single" w:sz="4" w:space="0" w:color="auto"/>
              <w:right w:val="single" w:sz="4" w:space="0" w:color="auto"/>
            </w:tcBorders>
            <w:vAlign w:val="center"/>
            <w:hideMark/>
          </w:tcPr>
          <w:p w14:paraId="014DF429" w14:textId="77777777" w:rsidR="00EF7466" w:rsidRPr="00EF7466" w:rsidRDefault="00EF7466" w:rsidP="00C66AC2">
            <w:pPr>
              <w:rPr>
                <w:rFonts w:ascii="Garamond" w:hAnsi="Garamond"/>
                <w:lang w:val="en-AU" w:eastAsia="en-AU"/>
              </w:rPr>
            </w:pPr>
            <w:r w:rsidRPr="00EF746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269C6D16" w14:textId="5BEB4B10" w:rsidR="00831048" w:rsidRPr="00EF7466" w:rsidRDefault="000863A5" w:rsidP="000863A5">
            <w:pPr>
              <w:rPr>
                <w:rFonts w:ascii="Garamond" w:hAnsi="Garamond"/>
                <w:lang w:val="en-AU"/>
              </w:rPr>
            </w:pPr>
            <w:r>
              <w:rPr>
                <w:rFonts w:ascii="Garamond" w:hAnsi="Garamond"/>
                <w:iCs/>
                <w:lang w:val="en-AU"/>
              </w:rPr>
              <w:t xml:space="preserve">Access or accessibility has long been considered one of the dimensions of quality, but it may be considered that it has been somewhat overlooked. This viewpoint piece in </w:t>
            </w:r>
            <w:r w:rsidRPr="000863A5">
              <w:rPr>
                <w:rFonts w:ascii="Garamond" w:hAnsi="Garamond"/>
                <w:i/>
                <w:lang w:val="en-AU"/>
              </w:rPr>
              <w:t>JAMA</w:t>
            </w:r>
            <w:r>
              <w:rPr>
                <w:rFonts w:ascii="Garamond" w:hAnsi="Garamond"/>
                <w:iCs/>
                <w:lang w:val="en-AU"/>
              </w:rPr>
              <w:t xml:space="preserve"> (</w:t>
            </w:r>
            <w:r w:rsidRPr="000863A5">
              <w:rPr>
                <w:rFonts w:ascii="Garamond" w:hAnsi="Garamond"/>
                <w:i/>
                <w:lang w:val="en-AU"/>
              </w:rPr>
              <w:t>Journal of the American Medical Association</w:t>
            </w:r>
            <w:r>
              <w:rPr>
                <w:rFonts w:ascii="Garamond" w:hAnsi="Garamond"/>
                <w:iCs/>
                <w:lang w:val="en-AU"/>
              </w:rPr>
              <w:t xml:space="preserve">) takes a particular case as the catalyst for a reflection on the significance of access. It could be argued that some of the aspects of this case </w:t>
            </w:r>
            <w:proofErr w:type="gramStart"/>
            <w:r>
              <w:rPr>
                <w:rFonts w:ascii="Garamond" w:hAnsi="Garamond"/>
                <w:iCs/>
                <w:lang w:val="en-AU"/>
              </w:rPr>
              <w:t>are a reflection of</w:t>
            </w:r>
            <w:proofErr w:type="gramEnd"/>
            <w:r>
              <w:rPr>
                <w:rFonts w:ascii="Garamond" w:hAnsi="Garamond"/>
                <w:iCs/>
                <w:lang w:val="en-AU"/>
              </w:rPr>
              <w:t xml:space="preserve"> the health system in the USA, but conversely, access is a universal issue. </w:t>
            </w:r>
            <w:r w:rsidR="00831048">
              <w:rPr>
                <w:rFonts w:ascii="Garamond" w:hAnsi="Garamond"/>
                <w:iCs/>
                <w:lang w:val="en-AU"/>
              </w:rPr>
              <w:t xml:space="preserve">The </w:t>
            </w:r>
            <w:proofErr w:type="gramStart"/>
            <w:r w:rsidR="00831048">
              <w:rPr>
                <w:rFonts w:ascii="Garamond" w:hAnsi="Garamond"/>
                <w:iCs/>
                <w:lang w:val="en-AU"/>
              </w:rPr>
              <w:t>author</w:t>
            </w:r>
            <w:r w:rsidR="0038740C">
              <w:rPr>
                <w:rFonts w:ascii="Garamond" w:hAnsi="Garamond"/>
                <w:iCs/>
                <w:lang w:val="en-AU"/>
              </w:rPr>
              <w:t>s</w:t>
            </w:r>
            <w:proofErr w:type="gramEnd"/>
            <w:r w:rsidR="00831048">
              <w:rPr>
                <w:rFonts w:ascii="Garamond" w:hAnsi="Garamond"/>
                <w:iCs/>
                <w:lang w:val="en-AU"/>
              </w:rPr>
              <w:t xml:space="preserve"> </w:t>
            </w:r>
            <w:r>
              <w:rPr>
                <w:rFonts w:ascii="Garamond" w:hAnsi="Garamond"/>
                <w:iCs/>
                <w:lang w:val="en-AU"/>
              </w:rPr>
              <w:t>o</w:t>
            </w:r>
            <w:r w:rsidR="00831048">
              <w:rPr>
                <w:rFonts w:ascii="Garamond" w:hAnsi="Garamond"/>
                <w:iCs/>
                <w:lang w:val="en-AU"/>
              </w:rPr>
              <w:t>f this piece closes with the observation that ‘</w:t>
            </w:r>
            <w:r w:rsidR="00831048" w:rsidRPr="000863A5">
              <w:rPr>
                <w:rFonts w:ascii="Garamond" w:hAnsi="Garamond"/>
                <w:b/>
                <w:bCs/>
                <w:iCs/>
                <w:lang w:val="en-AU"/>
              </w:rPr>
              <w:t>Access</w:t>
            </w:r>
            <w:r w:rsidR="00831048" w:rsidRPr="00831048">
              <w:rPr>
                <w:rFonts w:ascii="Garamond" w:hAnsi="Garamond"/>
                <w:iCs/>
                <w:lang w:val="en-AU"/>
              </w:rPr>
              <w:t xml:space="preserve"> is not an administrative prelude to care. It </w:t>
            </w:r>
            <w:r w:rsidR="00831048" w:rsidRPr="000863A5">
              <w:rPr>
                <w:rFonts w:ascii="Garamond" w:hAnsi="Garamond"/>
                <w:b/>
                <w:bCs/>
                <w:iCs/>
                <w:lang w:val="en-AU"/>
              </w:rPr>
              <w:t>is the first—and most fragile—link in the chain of patient safety</w:t>
            </w:r>
            <w:r w:rsidR="00831048" w:rsidRPr="00831048">
              <w:rPr>
                <w:rFonts w:ascii="Garamond" w:hAnsi="Garamond"/>
                <w:iCs/>
                <w:lang w:val="en-AU"/>
              </w:rPr>
              <w:t>. Until access failures are recognized as safety failures and high-reliability principles are applied accordingly, patients will continue to bear the consequences of systems that function acceptably on paper but fail them in practice.</w:t>
            </w:r>
            <w:r w:rsidR="00831048">
              <w:rPr>
                <w:rFonts w:ascii="Garamond" w:hAnsi="Garamond"/>
                <w:iCs/>
                <w:lang w:val="en-AU"/>
              </w:rPr>
              <w:t>’</w:t>
            </w:r>
          </w:p>
        </w:tc>
      </w:tr>
    </w:tbl>
    <w:p w14:paraId="74490044" w14:textId="77777777" w:rsidR="00EF7466" w:rsidRPr="00EF7466" w:rsidRDefault="00EF7466" w:rsidP="00EF7466">
      <w:pPr>
        <w:keepLines/>
        <w:autoSpaceDE w:val="0"/>
        <w:autoSpaceDN w:val="0"/>
        <w:adjustRightInd w:val="0"/>
        <w:rPr>
          <w:rFonts w:ascii="Garamond" w:hAnsi="Garamond"/>
          <w:bCs/>
          <w:lang w:val="en-AU"/>
        </w:rPr>
      </w:pPr>
    </w:p>
    <w:p w14:paraId="73D797AA" w14:textId="77777777" w:rsidR="00E46B85" w:rsidRPr="00EF7466" w:rsidRDefault="00E46B85" w:rsidP="00E46B85">
      <w:pPr>
        <w:keepNext/>
        <w:keepLines/>
        <w:autoSpaceDE w:val="0"/>
        <w:autoSpaceDN w:val="0"/>
        <w:adjustRightInd w:val="0"/>
        <w:rPr>
          <w:rFonts w:ascii="Garamond" w:hAnsi="Garamond"/>
          <w:bCs/>
          <w:i/>
          <w:iCs/>
          <w:lang w:val="en-AU"/>
        </w:rPr>
      </w:pPr>
      <w:r w:rsidRPr="00EF7466">
        <w:rPr>
          <w:rFonts w:ascii="Garamond" w:hAnsi="Garamond"/>
          <w:bCs/>
          <w:i/>
          <w:iCs/>
          <w:lang w:val="en-AU"/>
        </w:rPr>
        <w:t>Doctors’ Conflict-of-Interest; What it Looks Like and What to do About it</w:t>
      </w:r>
    </w:p>
    <w:p w14:paraId="30E24C68" w14:textId="77777777" w:rsidR="00E46B85" w:rsidRPr="00EF7466" w:rsidRDefault="00E46B85" w:rsidP="00E46B85">
      <w:pPr>
        <w:keepNext/>
        <w:keepLines/>
        <w:autoSpaceDE w:val="0"/>
        <w:autoSpaceDN w:val="0"/>
        <w:adjustRightInd w:val="0"/>
        <w:rPr>
          <w:rFonts w:ascii="Garamond" w:hAnsi="Garamond"/>
          <w:bCs/>
          <w:lang w:val="en-AU"/>
        </w:rPr>
      </w:pPr>
      <w:r w:rsidRPr="00EF7466">
        <w:rPr>
          <w:rFonts w:ascii="Garamond" w:hAnsi="Garamond"/>
          <w:bCs/>
          <w:lang w:val="en-AU"/>
        </w:rPr>
        <w:t>Lexchin J</w:t>
      </w:r>
    </w:p>
    <w:p w14:paraId="7499F7D6" w14:textId="77777777" w:rsidR="00E46B85" w:rsidRPr="00EF7466" w:rsidRDefault="00E46B85" w:rsidP="00E46B85">
      <w:pPr>
        <w:keepNext/>
        <w:keepLines/>
        <w:autoSpaceDE w:val="0"/>
        <w:autoSpaceDN w:val="0"/>
        <w:adjustRightInd w:val="0"/>
        <w:rPr>
          <w:rFonts w:ascii="Garamond" w:hAnsi="Garamond"/>
          <w:bCs/>
          <w:lang w:val="en-AU"/>
        </w:rPr>
      </w:pPr>
      <w:r w:rsidRPr="00EF7466">
        <w:rPr>
          <w:rFonts w:ascii="Garamond" w:hAnsi="Garamond"/>
          <w:bCs/>
          <w:lang w:val="en-AU"/>
        </w:rPr>
        <w:t>International Journal of Social Determinants of Health and Health Services. 2026:27551938261431289.</w:t>
      </w:r>
    </w:p>
    <w:tbl>
      <w:tblPr>
        <w:tblStyle w:val="TableGrid"/>
        <w:tblW w:w="9360" w:type="dxa"/>
        <w:tblInd w:w="288" w:type="dxa"/>
        <w:tblLayout w:type="fixed"/>
        <w:tblLook w:val="01E0" w:firstRow="1" w:lastRow="1" w:firstColumn="1" w:lastColumn="1" w:noHBand="0" w:noVBand="0"/>
      </w:tblPr>
      <w:tblGrid>
        <w:gridCol w:w="1080"/>
        <w:gridCol w:w="8280"/>
      </w:tblGrid>
      <w:tr w:rsidR="00E46B85" w:rsidRPr="00EF7466" w14:paraId="17A3B7EB" w14:textId="77777777" w:rsidTr="00C66AC2">
        <w:tc>
          <w:tcPr>
            <w:tcW w:w="1080" w:type="dxa"/>
            <w:tcBorders>
              <w:top w:val="single" w:sz="4" w:space="0" w:color="auto"/>
              <w:left w:val="single" w:sz="4" w:space="0" w:color="auto"/>
              <w:bottom w:val="single" w:sz="4" w:space="0" w:color="auto"/>
              <w:right w:val="single" w:sz="4" w:space="0" w:color="auto"/>
            </w:tcBorders>
            <w:vAlign w:val="center"/>
            <w:hideMark/>
          </w:tcPr>
          <w:p w14:paraId="51C5C693" w14:textId="77777777" w:rsidR="00E46B85" w:rsidRPr="00EF7466" w:rsidRDefault="00E46B85" w:rsidP="00C66AC2">
            <w:pPr>
              <w:keepNext/>
              <w:keepLines/>
              <w:autoSpaceDE w:val="0"/>
              <w:autoSpaceDN w:val="0"/>
              <w:adjustRightInd w:val="0"/>
              <w:rPr>
                <w:rStyle w:val="Hyperlink"/>
                <w:rFonts w:ascii="Garamond" w:hAnsi="Garamond"/>
                <w:lang w:val="en-AU"/>
              </w:rPr>
            </w:pPr>
            <w:r w:rsidRPr="00EF7466">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2B5FDCBB" w14:textId="77777777" w:rsidR="00E46B85" w:rsidRPr="00EF7466" w:rsidRDefault="00E46B85" w:rsidP="00C66AC2">
            <w:pPr>
              <w:keepNext/>
              <w:keepLines/>
              <w:autoSpaceDE w:val="0"/>
              <w:autoSpaceDN w:val="0"/>
              <w:adjustRightInd w:val="0"/>
              <w:rPr>
                <w:rStyle w:val="Hyperlink"/>
                <w:rFonts w:ascii="Garamond" w:hAnsi="Garamond"/>
                <w:color w:val="auto"/>
                <w:u w:val="none"/>
                <w:lang w:val="en-AU"/>
              </w:rPr>
            </w:pPr>
            <w:hyperlink r:id="rId31" w:history="1">
              <w:r w:rsidRPr="00EF7466">
                <w:rPr>
                  <w:rStyle w:val="Hyperlink"/>
                  <w:rFonts w:ascii="Garamond" w:hAnsi="Garamond"/>
                  <w:lang w:val="en-AU"/>
                </w:rPr>
                <w:t>https://doi.org/10.1177/27551938261431289</w:t>
              </w:r>
            </w:hyperlink>
          </w:p>
        </w:tc>
      </w:tr>
      <w:tr w:rsidR="00E46B85" w:rsidRPr="007F27B4" w14:paraId="15C5E0BD" w14:textId="77777777" w:rsidTr="00C66AC2">
        <w:tc>
          <w:tcPr>
            <w:tcW w:w="1080" w:type="dxa"/>
            <w:tcBorders>
              <w:top w:val="single" w:sz="4" w:space="0" w:color="auto"/>
              <w:left w:val="single" w:sz="4" w:space="0" w:color="auto"/>
              <w:bottom w:val="single" w:sz="4" w:space="0" w:color="auto"/>
              <w:right w:val="single" w:sz="4" w:space="0" w:color="auto"/>
            </w:tcBorders>
            <w:vAlign w:val="center"/>
            <w:hideMark/>
          </w:tcPr>
          <w:p w14:paraId="7ED37EDF" w14:textId="77777777" w:rsidR="00E46B85" w:rsidRPr="00EF7466" w:rsidRDefault="00E46B85" w:rsidP="00C66AC2">
            <w:pPr>
              <w:rPr>
                <w:rFonts w:ascii="Garamond" w:hAnsi="Garamond"/>
                <w:lang w:val="en-AU" w:eastAsia="en-AU"/>
              </w:rPr>
            </w:pPr>
            <w:r w:rsidRPr="00EF746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019E4A71" w14:textId="77777777" w:rsidR="00AA433C" w:rsidRDefault="00AA433C" w:rsidP="00AA433C">
            <w:pPr>
              <w:rPr>
                <w:rFonts w:ascii="Garamond" w:hAnsi="Garamond"/>
                <w:iCs/>
                <w:lang w:val="en-AU"/>
              </w:rPr>
            </w:pPr>
            <w:r>
              <w:rPr>
                <w:rFonts w:ascii="Garamond" w:hAnsi="Garamond"/>
                <w:iCs/>
                <w:lang w:val="en-AU"/>
              </w:rPr>
              <w:t>Narrative review piece that examines conflict-on-interest (COI) between doctors and drug and medical device companies, particularly from a North American perspective. The author lives in Canada and notes that ‘</w:t>
            </w:r>
            <w:r w:rsidRPr="00AA433C">
              <w:rPr>
                <w:rFonts w:ascii="Garamond" w:hAnsi="Garamond"/>
                <w:iCs/>
                <w:lang w:val="en-AU"/>
              </w:rPr>
              <w:t>The best data come from the United States (US) where over 57% of doctors received payments from drug companies from 2013 to 2022</w:t>
            </w:r>
            <w:r>
              <w:rPr>
                <w:rFonts w:ascii="Garamond" w:hAnsi="Garamond"/>
                <w:iCs/>
                <w:lang w:val="en-AU"/>
              </w:rPr>
              <w:t>.’ The author argues that ‘</w:t>
            </w:r>
            <w:r w:rsidRPr="00AA433C">
              <w:rPr>
                <w:rFonts w:ascii="Garamond" w:hAnsi="Garamond"/>
                <w:iCs/>
                <w:lang w:val="en-AU"/>
              </w:rPr>
              <w:t xml:space="preserve">COI between doctors and companies </w:t>
            </w:r>
            <w:r>
              <w:rPr>
                <w:rFonts w:ascii="Garamond" w:hAnsi="Garamond"/>
                <w:iCs/>
                <w:lang w:val="en-AU"/>
              </w:rPr>
              <w:t>…</w:t>
            </w:r>
            <w:r w:rsidRPr="00AA433C">
              <w:rPr>
                <w:rFonts w:ascii="Garamond" w:hAnsi="Garamond"/>
                <w:iCs/>
                <w:lang w:val="en-AU"/>
              </w:rPr>
              <w:t>degrades medical practice and the health of patients.</w:t>
            </w:r>
            <w:r>
              <w:rPr>
                <w:rFonts w:ascii="Garamond" w:hAnsi="Garamond"/>
                <w:iCs/>
                <w:lang w:val="en-AU"/>
              </w:rPr>
              <w:t>’</w:t>
            </w:r>
          </w:p>
          <w:p w14:paraId="12B71C50" w14:textId="5ADAB384" w:rsidR="00AA433C" w:rsidRPr="00EF7466" w:rsidRDefault="00AA433C" w:rsidP="007F27B4">
            <w:pPr>
              <w:rPr>
                <w:rFonts w:ascii="Garamond" w:hAnsi="Garamond"/>
                <w:lang w:val="en-AU"/>
              </w:rPr>
            </w:pPr>
            <w:r>
              <w:rPr>
                <w:rFonts w:ascii="Garamond" w:hAnsi="Garamond"/>
                <w:iCs/>
                <w:lang w:val="en-AU"/>
              </w:rPr>
              <w:t>The article ‘</w:t>
            </w:r>
            <w:r w:rsidRPr="00AA433C">
              <w:rPr>
                <w:rFonts w:ascii="Garamond" w:hAnsi="Garamond"/>
                <w:iCs/>
                <w:lang w:val="en-AU"/>
              </w:rPr>
              <w:t>summarizes the widespread nature of COI and then examines what forms it takes and how doctors view CO</w:t>
            </w:r>
            <w:r>
              <w:rPr>
                <w:rFonts w:ascii="Garamond" w:hAnsi="Garamond"/>
                <w:iCs/>
                <w:lang w:val="en-AU"/>
              </w:rPr>
              <w:t>I’ and also looks at ‘w</w:t>
            </w:r>
            <w:r w:rsidRPr="00AA433C">
              <w:rPr>
                <w:rFonts w:ascii="Garamond" w:hAnsi="Garamond"/>
                <w:iCs/>
                <w:lang w:val="en-AU"/>
              </w:rPr>
              <w:t>ays that have been used to try and limit its influence</w:t>
            </w:r>
            <w:r>
              <w:rPr>
                <w:rFonts w:ascii="Garamond" w:hAnsi="Garamond"/>
                <w:iCs/>
                <w:lang w:val="en-AU"/>
              </w:rPr>
              <w:t>’ and reviews ‘</w:t>
            </w:r>
            <w:r w:rsidRPr="00AA433C">
              <w:rPr>
                <w:rFonts w:ascii="Garamond" w:hAnsi="Garamond"/>
                <w:iCs/>
                <w:lang w:val="en-AU"/>
              </w:rPr>
              <w:t>measures that have been shown to be beneficial, particularly policies and legislation restricting or prohibiting certain types of COI among medical students, residents and practicing doctors</w:t>
            </w:r>
            <w:r>
              <w:rPr>
                <w:rFonts w:ascii="Garamond" w:hAnsi="Garamond"/>
                <w:iCs/>
                <w:lang w:val="en-AU"/>
              </w:rPr>
              <w:t>’</w:t>
            </w:r>
            <w:r w:rsidR="007F27B4">
              <w:rPr>
                <w:rFonts w:ascii="Garamond" w:hAnsi="Garamond"/>
                <w:iCs/>
                <w:lang w:val="en-AU"/>
              </w:rPr>
              <w:t>.</w:t>
            </w:r>
          </w:p>
        </w:tc>
      </w:tr>
    </w:tbl>
    <w:p w14:paraId="1B2DF5EB" w14:textId="77777777" w:rsidR="002817F4" w:rsidRPr="006A76F0" w:rsidRDefault="002817F4" w:rsidP="002817F4">
      <w:pPr>
        <w:keepNext/>
        <w:keepLines/>
        <w:tabs>
          <w:tab w:val="left" w:pos="3569"/>
        </w:tabs>
        <w:autoSpaceDE w:val="0"/>
        <w:autoSpaceDN w:val="0"/>
        <w:adjustRightInd w:val="0"/>
        <w:rPr>
          <w:rFonts w:ascii="Garamond" w:hAnsi="Garamond"/>
          <w:i/>
        </w:rPr>
      </w:pPr>
      <w:r w:rsidRPr="006A76F0">
        <w:rPr>
          <w:rFonts w:ascii="Garamond" w:hAnsi="Garamond"/>
          <w:i/>
        </w:rPr>
        <w:lastRenderedPageBreak/>
        <w:t>BMJ Quality &amp; Safety</w:t>
      </w:r>
    </w:p>
    <w:p w14:paraId="4D3FF716" w14:textId="77777777" w:rsidR="002817F4" w:rsidRPr="006A76F0" w:rsidRDefault="002817F4" w:rsidP="002817F4">
      <w:pPr>
        <w:keepNext/>
        <w:keepLines/>
        <w:autoSpaceDE w:val="0"/>
        <w:autoSpaceDN w:val="0"/>
        <w:adjustRightInd w:val="0"/>
        <w:rPr>
          <w:rFonts w:ascii="Garamond" w:hAnsi="Garamond"/>
          <w:iCs/>
        </w:rPr>
      </w:pPr>
      <w:r w:rsidRPr="006A76F0">
        <w:rPr>
          <w:rFonts w:ascii="Garamond" w:hAnsi="Garamond"/>
          <w:iCs/>
        </w:rPr>
        <w:t>Volume 3</w:t>
      </w:r>
      <w:r>
        <w:rPr>
          <w:rFonts w:ascii="Garamond" w:hAnsi="Garamond"/>
          <w:iCs/>
        </w:rPr>
        <w:t>5</w:t>
      </w:r>
      <w:r w:rsidRPr="006A76F0">
        <w:rPr>
          <w:rFonts w:ascii="Garamond" w:hAnsi="Garamond"/>
          <w:iCs/>
        </w:rPr>
        <w:t xml:space="preserve">, Issue </w:t>
      </w:r>
      <w:r>
        <w:rPr>
          <w:rFonts w:ascii="Garamond" w:hAnsi="Garamond"/>
          <w:iCs/>
        </w:rPr>
        <w:t>4</w:t>
      </w:r>
      <w:r w:rsidRPr="006A76F0">
        <w:rPr>
          <w:rFonts w:ascii="Garamond" w:hAnsi="Garamond"/>
          <w:iCs/>
        </w:rPr>
        <w:t xml:space="preserve">, </w:t>
      </w:r>
      <w:r>
        <w:rPr>
          <w:rFonts w:ascii="Garamond" w:hAnsi="Garamond"/>
          <w:iCs/>
        </w:rPr>
        <w:t xml:space="preserve">April </w:t>
      </w:r>
      <w:r w:rsidRPr="006A76F0">
        <w:rPr>
          <w:rFonts w:ascii="Garamond" w:hAnsi="Garamond"/>
          <w:iCs/>
        </w:rPr>
        <w:t>202</w:t>
      </w:r>
      <w:r>
        <w:rPr>
          <w:rFonts w:ascii="Garamond" w:hAnsi="Garamond"/>
          <w:iCs/>
        </w:rPr>
        <w:t>6</w:t>
      </w:r>
    </w:p>
    <w:tbl>
      <w:tblPr>
        <w:tblStyle w:val="TableGrid"/>
        <w:tblW w:w="9360" w:type="dxa"/>
        <w:tblInd w:w="288" w:type="dxa"/>
        <w:tblLayout w:type="fixed"/>
        <w:tblLook w:val="01E0" w:firstRow="1" w:lastRow="1" w:firstColumn="1" w:lastColumn="1" w:noHBand="0" w:noVBand="0"/>
      </w:tblPr>
      <w:tblGrid>
        <w:gridCol w:w="1080"/>
        <w:gridCol w:w="8280"/>
      </w:tblGrid>
      <w:tr w:rsidR="002817F4" w:rsidRPr="006A76F0" w14:paraId="47405D41" w14:textId="77777777" w:rsidTr="00C66AC2">
        <w:tc>
          <w:tcPr>
            <w:tcW w:w="1080" w:type="dxa"/>
            <w:tcBorders>
              <w:top w:val="single" w:sz="4" w:space="0" w:color="auto"/>
              <w:left w:val="single" w:sz="4" w:space="0" w:color="auto"/>
              <w:bottom w:val="single" w:sz="4" w:space="0" w:color="auto"/>
              <w:right w:val="single" w:sz="4" w:space="0" w:color="auto"/>
            </w:tcBorders>
            <w:vAlign w:val="center"/>
            <w:hideMark/>
          </w:tcPr>
          <w:p w14:paraId="29F6E21B" w14:textId="77777777" w:rsidR="002817F4" w:rsidRPr="006A76F0" w:rsidRDefault="002817F4" w:rsidP="00C66AC2">
            <w:pPr>
              <w:keepLines/>
              <w:autoSpaceDE w:val="0"/>
              <w:autoSpaceDN w:val="0"/>
              <w:adjustRightInd w:val="0"/>
              <w:rPr>
                <w:rFonts w:ascii="Garamond" w:hAnsi="Garamond"/>
                <w:u w:val="single"/>
              </w:rPr>
            </w:pPr>
            <w:r w:rsidRPr="006A76F0">
              <w:rPr>
                <w:rFonts w:ascii="Garamond" w:hAnsi="Garamond"/>
              </w:rPr>
              <w:t>URL</w:t>
            </w:r>
          </w:p>
        </w:tc>
        <w:tc>
          <w:tcPr>
            <w:tcW w:w="8280" w:type="dxa"/>
            <w:tcBorders>
              <w:top w:val="single" w:sz="4" w:space="0" w:color="auto"/>
              <w:left w:val="single" w:sz="4" w:space="0" w:color="auto"/>
              <w:bottom w:val="single" w:sz="4" w:space="0" w:color="auto"/>
              <w:right w:val="single" w:sz="4" w:space="0" w:color="auto"/>
            </w:tcBorders>
            <w:vAlign w:val="center"/>
            <w:hideMark/>
          </w:tcPr>
          <w:p w14:paraId="7F4CFAD9" w14:textId="77777777" w:rsidR="002817F4" w:rsidRPr="006A76F0" w:rsidRDefault="002817F4" w:rsidP="00C66AC2">
            <w:pPr>
              <w:keepLines/>
              <w:autoSpaceDE w:val="0"/>
              <w:autoSpaceDN w:val="0"/>
              <w:adjustRightInd w:val="0"/>
            </w:pPr>
            <w:hyperlink r:id="rId32" w:history="1">
              <w:r w:rsidRPr="00DC488D">
                <w:rPr>
                  <w:rStyle w:val="Hyperlink"/>
                  <w:rFonts w:ascii="Garamond" w:hAnsi="Garamond"/>
                </w:rPr>
                <w:t>https://qualitysafety.bmj.com/content/35/4</w:t>
              </w:r>
            </w:hyperlink>
          </w:p>
        </w:tc>
      </w:tr>
      <w:tr w:rsidR="002817F4" w:rsidRPr="006A76F0" w14:paraId="11959D8C" w14:textId="77777777" w:rsidTr="00C66AC2">
        <w:tc>
          <w:tcPr>
            <w:tcW w:w="1080" w:type="dxa"/>
            <w:tcBorders>
              <w:top w:val="single" w:sz="4" w:space="0" w:color="auto"/>
              <w:left w:val="single" w:sz="4" w:space="0" w:color="auto"/>
              <w:bottom w:val="single" w:sz="4" w:space="0" w:color="auto"/>
              <w:right w:val="single" w:sz="4" w:space="0" w:color="auto"/>
            </w:tcBorders>
            <w:vAlign w:val="center"/>
            <w:hideMark/>
          </w:tcPr>
          <w:p w14:paraId="0B465B5C" w14:textId="77777777" w:rsidR="002817F4" w:rsidRPr="006A76F0" w:rsidRDefault="002817F4" w:rsidP="00C66AC2">
            <w:pPr>
              <w:keepLines/>
              <w:autoSpaceDE w:val="0"/>
              <w:autoSpaceDN w:val="0"/>
              <w:adjustRightInd w:val="0"/>
              <w:rPr>
                <w:rFonts w:ascii="Garamond" w:hAnsi="Garamond"/>
              </w:rPr>
            </w:pPr>
            <w:r w:rsidRPr="006A76F0">
              <w:rPr>
                <w:rFonts w:ascii="Garamond" w:hAnsi="Garamond"/>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252B9C9C" w14:textId="77777777" w:rsidR="002817F4" w:rsidRPr="006A76F0" w:rsidRDefault="002817F4" w:rsidP="00C66AC2">
            <w:pPr>
              <w:keepLines/>
              <w:autoSpaceDE w:val="0"/>
              <w:autoSpaceDN w:val="0"/>
              <w:adjustRightInd w:val="0"/>
              <w:rPr>
                <w:rFonts w:ascii="Garamond" w:hAnsi="Garamond"/>
              </w:rPr>
            </w:pPr>
            <w:r w:rsidRPr="006A76F0">
              <w:rPr>
                <w:rFonts w:ascii="Garamond" w:hAnsi="Garamond"/>
              </w:rPr>
              <w:t xml:space="preserve">A new issue of </w:t>
            </w:r>
            <w:r w:rsidRPr="006A76F0">
              <w:rPr>
                <w:rFonts w:ascii="Garamond" w:hAnsi="Garamond"/>
                <w:i/>
                <w:iCs/>
              </w:rPr>
              <w:t>BMJ Quality &amp; Safety</w:t>
            </w:r>
            <w:r w:rsidRPr="006A76F0">
              <w:rPr>
                <w:rFonts w:ascii="Garamond" w:hAnsi="Garamond"/>
              </w:rPr>
              <w:t xml:space="preserve"> has been published. Many of the papers in this issue have been referred to in previous editions of </w:t>
            </w:r>
            <w:r w:rsidRPr="006A76F0">
              <w:rPr>
                <w:rFonts w:ascii="Garamond" w:hAnsi="Garamond"/>
                <w:i/>
                <w:iCs/>
              </w:rPr>
              <w:t>On the Radar</w:t>
            </w:r>
            <w:r w:rsidRPr="006A76F0">
              <w:rPr>
                <w:rFonts w:ascii="Garamond" w:hAnsi="Garamond"/>
              </w:rPr>
              <w:t xml:space="preserve"> (when they were released online). Articles in this issue of </w:t>
            </w:r>
            <w:r w:rsidRPr="006A76F0">
              <w:rPr>
                <w:rFonts w:ascii="Garamond" w:hAnsi="Garamond"/>
                <w:i/>
                <w:iCs/>
              </w:rPr>
              <w:t>BMJ Quality &amp; Safety</w:t>
            </w:r>
            <w:r w:rsidRPr="006A76F0">
              <w:rPr>
                <w:rFonts w:ascii="Garamond" w:hAnsi="Garamond"/>
              </w:rPr>
              <w:t xml:space="preserve"> include:</w:t>
            </w:r>
          </w:p>
          <w:p w14:paraId="1523CB64" w14:textId="77777777" w:rsidR="002817F4" w:rsidRPr="001D46B4" w:rsidRDefault="002817F4" w:rsidP="00C66AC2">
            <w:pPr>
              <w:keepLines/>
              <w:numPr>
                <w:ilvl w:val="0"/>
                <w:numId w:val="33"/>
              </w:numPr>
              <w:autoSpaceDE w:val="0"/>
              <w:autoSpaceDN w:val="0"/>
              <w:adjustRightInd w:val="0"/>
              <w:rPr>
                <w:rFonts w:ascii="Garamond" w:hAnsi="Garamond"/>
              </w:rPr>
            </w:pPr>
            <w:r w:rsidRPr="001D46B4">
              <w:rPr>
                <w:rFonts w:ascii="Garamond" w:hAnsi="Garamond"/>
              </w:rPr>
              <w:t xml:space="preserve">Editorial: Quality as a catalyst to achieve </w:t>
            </w:r>
            <w:r w:rsidRPr="001D46B4">
              <w:rPr>
                <w:rFonts w:ascii="Garamond" w:hAnsi="Garamond"/>
                <w:b/>
                <w:bCs/>
              </w:rPr>
              <w:t>environmentally sustainable healthcare</w:t>
            </w:r>
            <w:r w:rsidRPr="001D46B4">
              <w:rPr>
                <w:rFonts w:ascii="Garamond" w:hAnsi="Garamond"/>
              </w:rPr>
              <w:t xml:space="preserve"> (Sara Ehsan, Hardeep Singh</w:t>
            </w:r>
            <w:r>
              <w:rPr>
                <w:rFonts w:ascii="Garamond" w:hAnsi="Garamond"/>
              </w:rPr>
              <w:t>)</w:t>
            </w:r>
          </w:p>
          <w:p w14:paraId="193E7015" w14:textId="77777777" w:rsidR="002817F4" w:rsidRPr="001D46B4" w:rsidRDefault="002817F4" w:rsidP="00C66AC2">
            <w:pPr>
              <w:keepLines/>
              <w:numPr>
                <w:ilvl w:val="0"/>
                <w:numId w:val="33"/>
              </w:numPr>
              <w:autoSpaceDE w:val="0"/>
              <w:autoSpaceDN w:val="0"/>
              <w:adjustRightInd w:val="0"/>
              <w:rPr>
                <w:rFonts w:ascii="Garamond" w:hAnsi="Garamond"/>
              </w:rPr>
            </w:pPr>
            <w:r w:rsidRPr="001D46B4">
              <w:rPr>
                <w:rFonts w:ascii="Garamond" w:hAnsi="Garamond"/>
              </w:rPr>
              <w:t xml:space="preserve">Editorial: Near-wins in the pursuit of quality: </w:t>
            </w:r>
            <w:r w:rsidRPr="001D46B4">
              <w:rPr>
                <w:rFonts w:ascii="Garamond" w:hAnsi="Garamond"/>
                <w:b/>
                <w:bCs/>
              </w:rPr>
              <w:t>does transparency matter</w:t>
            </w:r>
            <w:r w:rsidRPr="001D46B4">
              <w:rPr>
                <w:rFonts w:ascii="Garamond" w:hAnsi="Garamond"/>
              </w:rPr>
              <w:t xml:space="preserve"> if no one is looking? (Sigall K Bell, Catherine DesRoches</w:t>
            </w:r>
            <w:r>
              <w:rPr>
                <w:rFonts w:ascii="Garamond" w:hAnsi="Garamond"/>
              </w:rPr>
              <w:t>)</w:t>
            </w:r>
          </w:p>
          <w:p w14:paraId="0B5E8450" w14:textId="77777777" w:rsidR="002817F4" w:rsidRPr="001D46B4" w:rsidRDefault="002817F4" w:rsidP="00C66AC2">
            <w:pPr>
              <w:keepLines/>
              <w:numPr>
                <w:ilvl w:val="0"/>
                <w:numId w:val="33"/>
              </w:numPr>
              <w:autoSpaceDE w:val="0"/>
              <w:autoSpaceDN w:val="0"/>
              <w:adjustRightInd w:val="0"/>
              <w:rPr>
                <w:rFonts w:ascii="Garamond" w:hAnsi="Garamond"/>
              </w:rPr>
            </w:pPr>
            <w:r w:rsidRPr="001D46B4">
              <w:rPr>
                <w:rFonts w:ascii="Garamond" w:hAnsi="Garamond"/>
              </w:rPr>
              <w:t xml:space="preserve">Association of </w:t>
            </w:r>
            <w:r w:rsidRPr="001D46B4">
              <w:rPr>
                <w:rFonts w:ascii="Garamond" w:hAnsi="Garamond"/>
                <w:b/>
                <w:bCs/>
              </w:rPr>
              <w:t>volume and prehospital paediatric care quality</w:t>
            </w:r>
            <w:r w:rsidRPr="001D46B4">
              <w:rPr>
                <w:rFonts w:ascii="Garamond" w:hAnsi="Garamond"/>
              </w:rPr>
              <w:t xml:space="preserve"> in emergency medical services: retrospective analysis of a national sample (Sriram Ramgopal, Caleb E Ward, Rebecca E Cash, C Martin-Gill, K A Michelson</w:t>
            </w:r>
            <w:r>
              <w:rPr>
                <w:rFonts w:ascii="Garamond" w:hAnsi="Garamond"/>
              </w:rPr>
              <w:t>)</w:t>
            </w:r>
          </w:p>
          <w:p w14:paraId="4406AAC2" w14:textId="77777777" w:rsidR="002817F4" w:rsidRPr="001D46B4" w:rsidRDefault="002817F4" w:rsidP="00C66AC2">
            <w:pPr>
              <w:keepLines/>
              <w:numPr>
                <w:ilvl w:val="0"/>
                <w:numId w:val="33"/>
              </w:numPr>
              <w:autoSpaceDE w:val="0"/>
              <w:autoSpaceDN w:val="0"/>
              <w:adjustRightInd w:val="0"/>
              <w:rPr>
                <w:rFonts w:ascii="Garamond" w:hAnsi="Garamond"/>
              </w:rPr>
            </w:pPr>
            <w:r w:rsidRPr="001D46B4">
              <w:rPr>
                <w:rFonts w:ascii="Garamond" w:hAnsi="Garamond"/>
                <w:b/>
                <w:bCs/>
              </w:rPr>
              <w:t>Measuring guideline concordance</w:t>
            </w:r>
            <w:r w:rsidRPr="001D46B4">
              <w:rPr>
                <w:rFonts w:ascii="Garamond" w:hAnsi="Garamond"/>
              </w:rPr>
              <w:t xml:space="preserve"> via electronic health records: a new model for estimating concordance scores (Stephanie C C van der Lubbe, Lay Hoon Goh, Evangelos Kontopantelis, Wilson WS Tam, Jose M Valderas</w:t>
            </w:r>
            <w:r>
              <w:rPr>
                <w:rFonts w:ascii="Garamond" w:hAnsi="Garamond"/>
              </w:rPr>
              <w:t>)</w:t>
            </w:r>
          </w:p>
          <w:p w14:paraId="4ED1A912" w14:textId="77777777" w:rsidR="002817F4" w:rsidRPr="001D46B4" w:rsidRDefault="002817F4" w:rsidP="00C66AC2">
            <w:pPr>
              <w:keepLines/>
              <w:numPr>
                <w:ilvl w:val="0"/>
                <w:numId w:val="33"/>
              </w:numPr>
              <w:autoSpaceDE w:val="0"/>
              <w:autoSpaceDN w:val="0"/>
              <w:adjustRightInd w:val="0"/>
              <w:rPr>
                <w:rFonts w:ascii="Garamond" w:hAnsi="Garamond"/>
              </w:rPr>
            </w:pPr>
            <w:r w:rsidRPr="001D46B4">
              <w:rPr>
                <w:rFonts w:ascii="Garamond" w:hAnsi="Garamond"/>
              </w:rPr>
              <w:t xml:space="preserve">Selecting and tailoring implementation strategies for </w:t>
            </w:r>
            <w:r w:rsidRPr="001D46B4">
              <w:rPr>
                <w:rFonts w:ascii="Garamond" w:hAnsi="Garamond"/>
                <w:b/>
                <w:bCs/>
              </w:rPr>
              <w:t>deimplementing fall prevention alarms</w:t>
            </w:r>
            <w:r w:rsidRPr="001D46B4">
              <w:rPr>
                <w:rFonts w:ascii="Garamond" w:hAnsi="Garamond"/>
              </w:rPr>
              <w:t xml:space="preserve"> in US hospitals: a group concept mapping study (Kea Turner, Mona Al Taweel, Carrie Petrucci, Scott Rosas, Catima Potter, Emily Cramer, Ronald I. Shorr, Lorraine C Mion, Molly McNett</w:t>
            </w:r>
            <w:r>
              <w:rPr>
                <w:rFonts w:ascii="Garamond" w:hAnsi="Garamond"/>
              </w:rPr>
              <w:t>)</w:t>
            </w:r>
          </w:p>
          <w:p w14:paraId="5C4FF426" w14:textId="77777777" w:rsidR="002817F4" w:rsidRPr="001D46B4" w:rsidRDefault="002817F4" w:rsidP="00C66AC2">
            <w:pPr>
              <w:keepLines/>
              <w:numPr>
                <w:ilvl w:val="0"/>
                <w:numId w:val="33"/>
              </w:numPr>
              <w:autoSpaceDE w:val="0"/>
              <w:autoSpaceDN w:val="0"/>
              <w:adjustRightInd w:val="0"/>
              <w:rPr>
                <w:rFonts w:ascii="Garamond" w:hAnsi="Garamond"/>
              </w:rPr>
            </w:pPr>
            <w:r w:rsidRPr="001D46B4">
              <w:rPr>
                <w:rFonts w:ascii="Garamond" w:hAnsi="Garamond"/>
              </w:rPr>
              <w:t xml:space="preserve">Patient and clinician perspectives on </w:t>
            </w:r>
            <w:r w:rsidRPr="001D46B4">
              <w:rPr>
                <w:rFonts w:ascii="Garamond" w:hAnsi="Garamond"/>
                <w:b/>
                <w:bCs/>
              </w:rPr>
              <w:t>misgendering in healthcare</w:t>
            </w:r>
            <w:r w:rsidRPr="001D46B4">
              <w:rPr>
                <w:rFonts w:ascii="Garamond" w:hAnsi="Garamond"/>
              </w:rPr>
              <w:t xml:space="preserve"> (Kyle Okamuro, Alan Card, Hanna J Barton, Falisha Kanji, Victor Trasvina, Jill Blumenthal, Tara Cohen, Jennifer T Anger</w:t>
            </w:r>
            <w:r>
              <w:rPr>
                <w:rFonts w:ascii="Garamond" w:hAnsi="Garamond"/>
              </w:rPr>
              <w:t>)</w:t>
            </w:r>
          </w:p>
          <w:p w14:paraId="02564321" w14:textId="77777777" w:rsidR="002817F4" w:rsidRPr="001D46B4" w:rsidRDefault="002817F4" w:rsidP="00C66AC2">
            <w:pPr>
              <w:keepLines/>
              <w:numPr>
                <w:ilvl w:val="0"/>
                <w:numId w:val="33"/>
              </w:numPr>
              <w:autoSpaceDE w:val="0"/>
              <w:autoSpaceDN w:val="0"/>
              <w:adjustRightInd w:val="0"/>
              <w:rPr>
                <w:rFonts w:ascii="Garamond" w:hAnsi="Garamond"/>
              </w:rPr>
            </w:pPr>
            <w:r w:rsidRPr="001D46B4">
              <w:rPr>
                <w:rFonts w:ascii="Garamond" w:hAnsi="Garamond"/>
              </w:rPr>
              <w:t xml:space="preserve">Impact of </w:t>
            </w:r>
            <w:r w:rsidRPr="001D46B4">
              <w:rPr>
                <w:rFonts w:ascii="Garamond" w:hAnsi="Garamond"/>
                <w:b/>
                <w:bCs/>
              </w:rPr>
              <w:t>online patient access to clinical notes</w:t>
            </w:r>
            <w:r w:rsidRPr="001D46B4">
              <w:rPr>
                <w:rFonts w:ascii="Garamond" w:hAnsi="Garamond"/>
              </w:rPr>
              <w:t xml:space="preserve"> on quality of care: a systematic review (Yoko Yoshimura, Geva Greenfield, Elena Lammila-Escalera, Brian Mcmillan, Benedict Hayhoe, Azeem Majeed, Ana Luisa Neves</w:t>
            </w:r>
            <w:r>
              <w:rPr>
                <w:rFonts w:ascii="Garamond" w:hAnsi="Garamond"/>
              </w:rPr>
              <w:t>)</w:t>
            </w:r>
          </w:p>
          <w:p w14:paraId="4259FCFD" w14:textId="77777777" w:rsidR="002817F4" w:rsidRPr="001D46B4" w:rsidRDefault="002817F4" w:rsidP="00C66AC2">
            <w:pPr>
              <w:keepLines/>
              <w:numPr>
                <w:ilvl w:val="0"/>
                <w:numId w:val="33"/>
              </w:numPr>
              <w:autoSpaceDE w:val="0"/>
              <w:autoSpaceDN w:val="0"/>
              <w:adjustRightInd w:val="0"/>
              <w:rPr>
                <w:rFonts w:ascii="Garamond" w:hAnsi="Garamond"/>
              </w:rPr>
            </w:pPr>
            <w:r w:rsidRPr="001D46B4">
              <w:rPr>
                <w:rFonts w:ascii="Garamond" w:hAnsi="Garamond"/>
              </w:rPr>
              <w:t xml:space="preserve">Implementing and evaluating a </w:t>
            </w:r>
            <w:r w:rsidRPr="001D46B4">
              <w:rPr>
                <w:rFonts w:ascii="Garamond" w:hAnsi="Garamond"/>
                <w:b/>
                <w:bCs/>
              </w:rPr>
              <w:t>low-carbon, high-quality perioperative patient warming pathway</w:t>
            </w:r>
            <w:r w:rsidRPr="001D46B4">
              <w:rPr>
                <w:rFonts w:ascii="Garamond" w:hAnsi="Garamond"/>
              </w:rPr>
              <w:t xml:space="preserve"> (Karina Spoyalo, Thais Ayres Rebello, Christina Schwarz, Gyan Chhipi Shrestha, Kasun Hewage, Rehan Sadiq, Shawn E Mondoux, Matthew Walker, Kelly Mayson, Andrea J MacNeill</w:t>
            </w:r>
            <w:r>
              <w:rPr>
                <w:rFonts w:ascii="Garamond" w:hAnsi="Garamond"/>
              </w:rPr>
              <w:t>)</w:t>
            </w:r>
          </w:p>
          <w:p w14:paraId="114B5201" w14:textId="77777777" w:rsidR="002817F4" w:rsidRPr="006A76F0" w:rsidRDefault="002817F4" w:rsidP="00C66AC2">
            <w:pPr>
              <w:keepLines/>
              <w:numPr>
                <w:ilvl w:val="0"/>
                <w:numId w:val="33"/>
              </w:numPr>
              <w:autoSpaceDE w:val="0"/>
              <w:autoSpaceDN w:val="0"/>
              <w:adjustRightInd w:val="0"/>
              <w:rPr>
                <w:rFonts w:ascii="Garamond" w:hAnsi="Garamond"/>
              </w:rPr>
            </w:pPr>
            <w:r w:rsidRPr="001D46B4">
              <w:rPr>
                <w:rFonts w:ascii="Garamond" w:hAnsi="Garamond"/>
              </w:rPr>
              <w:t xml:space="preserve">How can we promote </w:t>
            </w:r>
            <w:r w:rsidRPr="001D46B4">
              <w:rPr>
                <w:rFonts w:ascii="Garamond" w:hAnsi="Garamond"/>
                <w:b/>
                <w:bCs/>
              </w:rPr>
              <w:t>greater adoption of AI in healthcare</w:t>
            </w:r>
            <w:r w:rsidRPr="001D46B4">
              <w:rPr>
                <w:rFonts w:ascii="Garamond" w:hAnsi="Garamond"/>
              </w:rPr>
              <w:t>? (Ian Scott, Kathrin Cresswell, Robin Williams, Anton van der Vegt</w:t>
            </w:r>
            <w:r>
              <w:rPr>
                <w:rFonts w:ascii="Garamond" w:hAnsi="Garamond"/>
              </w:rPr>
              <w:t>)</w:t>
            </w:r>
          </w:p>
        </w:tc>
      </w:tr>
    </w:tbl>
    <w:p w14:paraId="33C9CBA4" w14:textId="77777777" w:rsidR="002817F4" w:rsidRDefault="002817F4" w:rsidP="002817F4">
      <w:pPr>
        <w:keepLines/>
        <w:autoSpaceDE w:val="0"/>
        <w:autoSpaceDN w:val="0"/>
        <w:adjustRightInd w:val="0"/>
        <w:rPr>
          <w:rFonts w:ascii="Garamond" w:hAnsi="Garamond"/>
          <w:bCs/>
        </w:rPr>
      </w:pPr>
    </w:p>
    <w:p w14:paraId="1B3B65C7" w14:textId="77777777" w:rsidR="00D55D27" w:rsidRPr="006A76F0" w:rsidRDefault="00D55D27" w:rsidP="00D55D27">
      <w:pPr>
        <w:keepNext/>
        <w:keepLines/>
        <w:tabs>
          <w:tab w:val="left" w:pos="3569"/>
        </w:tabs>
        <w:autoSpaceDE w:val="0"/>
        <w:autoSpaceDN w:val="0"/>
        <w:adjustRightInd w:val="0"/>
        <w:rPr>
          <w:rFonts w:ascii="Garamond" w:hAnsi="Garamond"/>
          <w:i/>
        </w:rPr>
      </w:pPr>
      <w:r w:rsidRPr="006A76F0">
        <w:rPr>
          <w:rFonts w:ascii="Garamond" w:hAnsi="Garamond"/>
          <w:i/>
        </w:rPr>
        <w:t>BMJ Quality &amp; Safety</w:t>
      </w:r>
    </w:p>
    <w:p w14:paraId="50BC4980" w14:textId="77777777" w:rsidR="00D55D27" w:rsidRPr="006A76F0" w:rsidRDefault="00D55D27" w:rsidP="00D55D27">
      <w:pPr>
        <w:keepNext/>
        <w:keepLines/>
        <w:autoSpaceDE w:val="0"/>
        <w:autoSpaceDN w:val="0"/>
        <w:adjustRightInd w:val="0"/>
        <w:rPr>
          <w:rFonts w:ascii="Garamond" w:hAnsi="Garamond"/>
          <w:iCs/>
        </w:rPr>
      </w:pPr>
      <w:r w:rsidRPr="006A76F0">
        <w:rPr>
          <w:rFonts w:ascii="Garamond" w:hAnsi="Garamond"/>
          <w:iCs/>
        </w:rPr>
        <w:t>Volume 3</w:t>
      </w:r>
      <w:r>
        <w:rPr>
          <w:rFonts w:ascii="Garamond" w:hAnsi="Garamond"/>
          <w:iCs/>
        </w:rPr>
        <w:t>5</w:t>
      </w:r>
      <w:r w:rsidRPr="006A76F0">
        <w:rPr>
          <w:rFonts w:ascii="Garamond" w:hAnsi="Garamond"/>
          <w:iCs/>
        </w:rPr>
        <w:t xml:space="preserve">, Issue </w:t>
      </w:r>
      <w:r>
        <w:rPr>
          <w:rFonts w:ascii="Garamond" w:hAnsi="Garamond"/>
          <w:iCs/>
        </w:rPr>
        <w:t>5</w:t>
      </w:r>
      <w:r w:rsidRPr="006A76F0">
        <w:rPr>
          <w:rFonts w:ascii="Garamond" w:hAnsi="Garamond"/>
          <w:iCs/>
        </w:rPr>
        <w:t xml:space="preserve">, </w:t>
      </w:r>
      <w:r>
        <w:rPr>
          <w:rFonts w:ascii="Garamond" w:hAnsi="Garamond"/>
          <w:iCs/>
        </w:rPr>
        <w:t xml:space="preserve">May </w:t>
      </w:r>
      <w:r w:rsidRPr="006A76F0">
        <w:rPr>
          <w:rFonts w:ascii="Garamond" w:hAnsi="Garamond"/>
          <w:iCs/>
        </w:rPr>
        <w:t>202</w:t>
      </w:r>
      <w:r>
        <w:rPr>
          <w:rFonts w:ascii="Garamond" w:hAnsi="Garamond"/>
          <w:iCs/>
        </w:rPr>
        <w:t>6</w:t>
      </w:r>
    </w:p>
    <w:tbl>
      <w:tblPr>
        <w:tblStyle w:val="TableGrid"/>
        <w:tblW w:w="9360" w:type="dxa"/>
        <w:tblInd w:w="288" w:type="dxa"/>
        <w:tblLayout w:type="fixed"/>
        <w:tblLook w:val="01E0" w:firstRow="1" w:lastRow="1" w:firstColumn="1" w:lastColumn="1" w:noHBand="0" w:noVBand="0"/>
      </w:tblPr>
      <w:tblGrid>
        <w:gridCol w:w="1080"/>
        <w:gridCol w:w="8280"/>
      </w:tblGrid>
      <w:tr w:rsidR="00D55D27" w:rsidRPr="006A76F0" w14:paraId="0D898825" w14:textId="77777777" w:rsidTr="007B63C8">
        <w:tc>
          <w:tcPr>
            <w:tcW w:w="1080" w:type="dxa"/>
            <w:tcBorders>
              <w:top w:val="single" w:sz="4" w:space="0" w:color="auto"/>
              <w:left w:val="single" w:sz="4" w:space="0" w:color="auto"/>
              <w:bottom w:val="single" w:sz="4" w:space="0" w:color="auto"/>
              <w:right w:val="single" w:sz="4" w:space="0" w:color="auto"/>
            </w:tcBorders>
            <w:vAlign w:val="center"/>
            <w:hideMark/>
          </w:tcPr>
          <w:p w14:paraId="625C94E8" w14:textId="77777777" w:rsidR="00D55D27" w:rsidRPr="006A76F0" w:rsidRDefault="00D55D27" w:rsidP="007B63C8">
            <w:pPr>
              <w:keepLines/>
              <w:autoSpaceDE w:val="0"/>
              <w:autoSpaceDN w:val="0"/>
              <w:adjustRightInd w:val="0"/>
              <w:rPr>
                <w:rFonts w:ascii="Garamond" w:hAnsi="Garamond"/>
                <w:u w:val="single"/>
              </w:rPr>
            </w:pPr>
            <w:r w:rsidRPr="006A76F0">
              <w:rPr>
                <w:rFonts w:ascii="Garamond" w:hAnsi="Garamond"/>
              </w:rPr>
              <w:t>URL</w:t>
            </w:r>
          </w:p>
        </w:tc>
        <w:tc>
          <w:tcPr>
            <w:tcW w:w="8280" w:type="dxa"/>
            <w:tcBorders>
              <w:top w:val="single" w:sz="4" w:space="0" w:color="auto"/>
              <w:left w:val="single" w:sz="4" w:space="0" w:color="auto"/>
              <w:bottom w:val="single" w:sz="4" w:space="0" w:color="auto"/>
              <w:right w:val="single" w:sz="4" w:space="0" w:color="auto"/>
            </w:tcBorders>
            <w:vAlign w:val="center"/>
            <w:hideMark/>
          </w:tcPr>
          <w:p w14:paraId="14C96738" w14:textId="77777777" w:rsidR="00D55D27" w:rsidRPr="006A76F0" w:rsidRDefault="00D55D27" w:rsidP="007B63C8">
            <w:pPr>
              <w:keepLines/>
              <w:autoSpaceDE w:val="0"/>
              <w:autoSpaceDN w:val="0"/>
              <w:adjustRightInd w:val="0"/>
            </w:pPr>
            <w:hyperlink r:id="rId33" w:history="1">
              <w:r w:rsidRPr="00DC488D">
                <w:rPr>
                  <w:rStyle w:val="Hyperlink"/>
                  <w:rFonts w:ascii="Garamond" w:hAnsi="Garamond"/>
                </w:rPr>
                <w:t>https://qualitysafety.bmj.com/content/35/5</w:t>
              </w:r>
            </w:hyperlink>
          </w:p>
        </w:tc>
      </w:tr>
      <w:tr w:rsidR="00D55D27" w:rsidRPr="006A76F0" w14:paraId="4B165557" w14:textId="77777777" w:rsidTr="007B63C8">
        <w:tc>
          <w:tcPr>
            <w:tcW w:w="1080" w:type="dxa"/>
            <w:tcBorders>
              <w:top w:val="single" w:sz="4" w:space="0" w:color="auto"/>
              <w:left w:val="single" w:sz="4" w:space="0" w:color="auto"/>
              <w:bottom w:val="single" w:sz="4" w:space="0" w:color="auto"/>
              <w:right w:val="single" w:sz="4" w:space="0" w:color="auto"/>
            </w:tcBorders>
            <w:vAlign w:val="center"/>
            <w:hideMark/>
          </w:tcPr>
          <w:p w14:paraId="70389AC7" w14:textId="77777777" w:rsidR="00D55D27" w:rsidRPr="006A76F0" w:rsidRDefault="00D55D27" w:rsidP="007B63C8">
            <w:pPr>
              <w:keepLines/>
              <w:autoSpaceDE w:val="0"/>
              <w:autoSpaceDN w:val="0"/>
              <w:adjustRightInd w:val="0"/>
              <w:rPr>
                <w:rFonts w:ascii="Garamond" w:hAnsi="Garamond"/>
              </w:rPr>
            </w:pPr>
            <w:r w:rsidRPr="006A76F0">
              <w:rPr>
                <w:rFonts w:ascii="Garamond" w:hAnsi="Garamond"/>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4696ABFE" w14:textId="77777777" w:rsidR="00D55D27" w:rsidRPr="006A76F0" w:rsidRDefault="00D55D27" w:rsidP="007B63C8">
            <w:pPr>
              <w:keepLines/>
              <w:autoSpaceDE w:val="0"/>
              <w:autoSpaceDN w:val="0"/>
              <w:adjustRightInd w:val="0"/>
              <w:rPr>
                <w:rFonts w:ascii="Garamond" w:hAnsi="Garamond"/>
              </w:rPr>
            </w:pPr>
            <w:r w:rsidRPr="006A76F0">
              <w:rPr>
                <w:rFonts w:ascii="Garamond" w:hAnsi="Garamond"/>
              </w:rPr>
              <w:t xml:space="preserve">A new issue of </w:t>
            </w:r>
            <w:r w:rsidRPr="006A76F0">
              <w:rPr>
                <w:rFonts w:ascii="Garamond" w:hAnsi="Garamond"/>
                <w:i/>
                <w:iCs/>
              </w:rPr>
              <w:t>BMJ Quality &amp; Safety</w:t>
            </w:r>
            <w:r w:rsidRPr="006A76F0">
              <w:rPr>
                <w:rFonts w:ascii="Garamond" w:hAnsi="Garamond"/>
              </w:rPr>
              <w:t xml:space="preserve"> has been published. Many of the papers in this issue have been referred to in previous editions of </w:t>
            </w:r>
            <w:r w:rsidRPr="006A76F0">
              <w:rPr>
                <w:rFonts w:ascii="Garamond" w:hAnsi="Garamond"/>
                <w:i/>
                <w:iCs/>
              </w:rPr>
              <w:t>On the Radar</w:t>
            </w:r>
            <w:r w:rsidRPr="006A76F0">
              <w:rPr>
                <w:rFonts w:ascii="Garamond" w:hAnsi="Garamond"/>
              </w:rPr>
              <w:t xml:space="preserve"> (when they were released online). Articles in this issue of </w:t>
            </w:r>
            <w:r w:rsidRPr="006A76F0">
              <w:rPr>
                <w:rFonts w:ascii="Garamond" w:hAnsi="Garamond"/>
                <w:i/>
                <w:iCs/>
              </w:rPr>
              <w:t>BMJ Quality &amp; Safety</w:t>
            </w:r>
            <w:r w:rsidRPr="006A76F0">
              <w:rPr>
                <w:rFonts w:ascii="Garamond" w:hAnsi="Garamond"/>
              </w:rPr>
              <w:t xml:space="preserve"> include:</w:t>
            </w:r>
          </w:p>
          <w:p w14:paraId="6CDD6BA3" w14:textId="71D6D8B4" w:rsidR="00D55D27" w:rsidRPr="00D55D27" w:rsidRDefault="00D55D27" w:rsidP="00D924C1">
            <w:pPr>
              <w:keepLines/>
              <w:numPr>
                <w:ilvl w:val="0"/>
                <w:numId w:val="33"/>
              </w:numPr>
              <w:autoSpaceDE w:val="0"/>
              <w:autoSpaceDN w:val="0"/>
              <w:adjustRightInd w:val="0"/>
              <w:rPr>
                <w:rFonts w:ascii="Garamond" w:hAnsi="Garamond"/>
              </w:rPr>
            </w:pPr>
            <w:r w:rsidRPr="001D46B4">
              <w:rPr>
                <w:rFonts w:ascii="Garamond" w:hAnsi="Garamond"/>
              </w:rPr>
              <w:t xml:space="preserve">Editorial: </w:t>
            </w:r>
            <w:r w:rsidRPr="00D55D27">
              <w:rPr>
                <w:rFonts w:ascii="Garamond" w:hAnsi="Garamond"/>
              </w:rPr>
              <w:t xml:space="preserve">Learning to forget: </w:t>
            </w:r>
            <w:r w:rsidRPr="00D55D27">
              <w:rPr>
                <w:rFonts w:ascii="Garamond" w:hAnsi="Garamond"/>
                <w:b/>
                <w:bCs/>
              </w:rPr>
              <w:t>deimplementation and the science of sustainability</w:t>
            </w:r>
            <w:r w:rsidRPr="00D55D27">
              <w:rPr>
                <w:rFonts w:ascii="Garamond" w:hAnsi="Garamond"/>
              </w:rPr>
              <w:t xml:space="preserve"> in healthcare (Rachel Flynn, Christine Cassidy, S D Scott</w:t>
            </w:r>
            <w:r>
              <w:rPr>
                <w:rFonts w:ascii="Garamond" w:hAnsi="Garamond"/>
              </w:rPr>
              <w:t>)</w:t>
            </w:r>
          </w:p>
          <w:p w14:paraId="4899A636" w14:textId="5F152698" w:rsidR="00D55D27" w:rsidRPr="00D55D27" w:rsidRDefault="00D55D27" w:rsidP="00626BFA">
            <w:pPr>
              <w:keepLines/>
              <w:numPr>
                <w:ilvl w:val="0"/>
                <w:numId w:val="33"/>
              </w:numPr>
              <w:autoSpaceDE w:val="0"/>
              <w:autoSpaceDN w:val="0"/>
              <w:adjustRightInd w:val="0"/>
              <w:rPr>
                <w:rFonts w:ascii="Garamond" w:hAnsi="Garamond"/>
              </w:rPr>
            </w:pPr>
            <w:r w:rsidRPr="00D55D27">
              <w:rPr>
                <w:rFonts w:ascii="Garamond" w:hAnsi="Garamond"/>
              </w:rPr>
              <w:t xml:space="preserve">Editorial: Physician participation in </w:t>
            </w:r>
            <w:r w:rsidRPr="00D55D27">
              <w:rPr>
                <w:rFonts w:ascii="Garamond" w:hAnsi="Garamond"/>
                <w:b/>
                <w:bCs/>
              </w:rPr>
              <w:t>pre-emptive patient safety huddles</w:t>
            </w:r>
            <w:r w:rsidRPr="00D55D27">
              <w:rPr>
                <w:rFonts w:ascii="Garamond" w:hAnsi="Garamond"/>
              </w:rPr>
              <w:t xml:space="preserve"> (Allison Bond, Andrew D Auerbach</w:t>
            </w:r>
            <w:r>
              <w:rPr>
                <w:rFonts w:ascii="Garamond" w:hAnsi="Garamond"/>
              </w:rPr>
              <w:t>)</w:t>
            </w:r>
          </w:p>
          <w:p w14:paraId="55F970F6" w14:textId="42A7AA34" w:rsidR="00D55D27" w:rsidRPr="00D55D27" w:rsidRDefault="00D55D27" w:rsidP="007E3143">
            <w:pPr>
              <w:keepLines/>
              <w:numPr>
                <w:ilvl w:val="0"/>
                <w:numId w:val="33"/>
              </w:numPr>
              <w:autoSpaceDE w:val="0"/>
              <w:autoSpaceDN w:val="0"/>
              <w:adjustRightInd w:val="0"/>
              <w:rPr>
                <w:rFonts w:ascii="Garamond" w:hAnsi="Garamond"/>
              </w:rPr>
            </w:pPr>
            <w:r w:rsidRPr="00D55D27">
              <w:rPr>
                <w:rFonts w:ascii="Garamond" w:hAnsi="Garamond"/>
              </w:rPr>
              <w:t xml:space="preserve">Editorial: </w:t>
            </w:r>
            <w:r w:rsidRPr="00D55D27">
              <w:rPr>
                <w:rFonts w:ascii="Garamond" w:hAnsi="Garamond"/>
                <w:b/>
                <w:bCs/>
              </w:rPr>
              <w:t>Inappropriate prescribing</w:t>
            </w:r>
            <w:r w:rsidRPr="00D55D27">
              <w:rPr>
                <w:rFonts w:ascii="Garamond" w:hAnsi="Garamond"/>
              </w:rPr>
              <w:t xml:space="preserve"> for older people with reduced kidney function: can we do better at the primary care level? (Laetitia Hattingh, Matt Percival</w:t>
            </w:r>
            <w:r>
              <w:rPr>
                <w:rFonts w:ascii="Garamond" w:hAnsi="Garamond"/>
              </w:rPr>
              <w:t>)</w:t>
            </w:r>
          </w:p>
          <w:p w14:paraId="74B978C2" w14:textId="7E311B84" w:rsidR="00D55D27" w:rsidRPr="00D55D27" w:rsidRDefault="00D55D27" w:rsidP="003C4F4B">
            <w:pPr>
              <w:keepLines/>
              <w:numPr>
                <w:ilvl w:val="0"/>
                <w:numId w:val="33"/>
              </w:numPr>
              <w:autoSpaceDE w:val="0"/>
              <w:autoSpaceDN w:val="0"/>
              <w:adjustRightInd w:val="0"/>
              <w:rPr>
                <w:rFonts w:ascii="Garamond" w:hAnsi="Garamond"/>
              </w:rPr>
            </w:pPr>
            <w:r w:rsidRPr="00D55D27">
              <w:rPr>
                <w:rFonts w:ascii="Garamond" w:hAnsi="Garamond"/>
              </w:rPr>
              <w:lastRenderedPageBreak/>
              <w:t xml:space="preserve">Sustainability of the </w:t>
            </w:r>
            <w:r w:rsidRPr="00D55D27">
              <w:rPr>
                <w:rFonts w:ascii="Garamond" w:hAnsi="Garamond"/>
                <w:b/>
                <w:bCs/>
              </w:rPr>
              <w:t>de-implementation of low-value care</w:t>
            </w:r>
            <w:r w:rsidRPr="00D55D27">
              <w:rPr>
                <w:rFonts w:ascii="Garamond" w:hAnsi="Garamond"/>
              </w:rPr>
              <w:t xml:space="preserve"> in infants with bronchiolitis: 2-year follow-up of a cluster randomised controlled trial (Victoria Ramsden, Franz E Babl, Libby Haskell, Catherine Wilson, Sandy Middleton, Rachel Schembri, Alex King, Alexandra Wallace, Alison Partyka, Casey Baldock, J Wong, K Steinmann, L Mills, N Phillips, </w:t>
            </w:r>
            <w:proofErr w:type="spellStart"/>
            <w:r w:rsidRPr="00D55D27">
              <w:rPr>
                <w:rFonts w:ascii="Garamond" w:hAnsi="Garamond"/>
              </w:rPr>
              <w:t>NPoulter</w:t>
            </w:r>
            <w:proofErr w:type="spellEnd"/>
            <w:r w:rsidRPr="00D55D27">
              <w:rPr>
                <w:rFonts w:ascii="Garamond" w:hAnsi="Garamond"/>
              </w:rPr>
              <w:t>, S Jani, S Kenny, E Oakley, A Lithgow, P Wilson, E McInnes, S Dalziel, E Tavender</w:t>
            </w:r>
            <w:r>
              <w:rPr>
                <w:rFonts w:ascii="Garamond" w:hAnsi="Garamond"/>
              </w:rPr>
              <w:t>)</w:t>
            </w:r>
          </w:p>
          <w:p w14:paraId="5244731D" w14:textId="491664EC" w:rsidR="00D55D27" w:rsidRPr="00D55D27" w:rsidRDefault="00D55D27" w:rsidP="00C976F3">
            <w:pPr>
              <w:keepLines/>
              <w:numPr>
                <w:ilvl w:val="0"/>
                <w:numId w:val="33"/>
              </w:numPr>
              <w:autoSpaceDE w:val="0"/>
              <w:autoSpaceDN w:val="0"/>
              <w:adjustRightInd w:val="0"/>
              <w:rPr>
                <w:rFonts w:ascii="Garamond" w:hAnsi="Garamond"/>
              </w:rPr>
            </w:pPr>
            <w:r w:rsidRPr="00D55D27">
              <w:rPr>
                <w:rFonts w:ascii="Garamond" w:hAnsi="Garamond"/>
              </w:rPr>
              <w:t xml:space="preserve">Understanding factors influencing </w:t>
            </w:r>
            <w:r w:rsidRPr="00D55D27">
              <w:rPr>
                <w:rFonts w:ascii="Garamond" w:hAnsi="Garamond"/>
                <w:b/>
                <w:bCs/>
              </w:rPr>
              <w:t>sustainability and sustainment of evidence-based bronchiolitis management</w:t>
            </w:r>
            <w:r w:rsidRPr="00D55D27">
              <w:rPr>
                <w:rFonts w:ascii="Garamond" w:hAnsi="Garamond"/>
              </w:rPr>
              <w:t xml:space="preserve"> of infants in Australian and New Zealand hospital settings: a qualitative process evaluation (Victoria Ramsden, Franz E Babl, Libby Haskell, Catherine Wilson, Elizabeth McInnes, Sandy Middleton, Lisa Kuhn, Alexandra Wallace, Elyssia Bourke, Faye Jordan, Julian Wong, Kai Steinmann, Lauren Shumack, Lisa Kane, Natalie Phillips, Paige Marsh, Shefali Jani, Trevor Kuang, Yvonne Janiszewski, Ed Oakley, Anna Lithgow, Peter Wilson, Rachel Schembri, Stuart Dalziel, E Tavender</w:t>
            </w:r>
            <w:r>
              <w:rPr>
                <w:rFonts w:ascii="Garamond" w:hAnsi="Garamond"/>
              </w:rPr>
              <w:t>)</w:t>
            </w:r>
          </w:p>
          <w:p w14:paraId="6CF577D4" w14:textId="5ED63546" w:rsidR="00D55D27" w:rsidRPr="00D55D27" w:rsidRDefault="00D55D27" w:rsidP="00A107A2">
            <w:pPr>
              <w:keepLines/>
              <w:numPr>
                <w:ilvl w:val="0"/>
                <w:numId w:val="33"/>
              </w:numPr>
              <w:autoSpaceDE w:val="0"/>
              <w:autoSpaceDN w:val="0"/>
              <w:adjustRightInd w:val="0"/>
              <w:rPr>
                <w:rFonts w:ascii="Garamond" w:hAnsi="Garamond"/>
              </w:rPr>
            </w:pPr>
            <w:r w:rsidRPr="00D55D27">
              <w:rPr>
                <w:rFonts w:ascii="Garamond" w:hAnsi="Garamond"/>
              </w:rPr>
              <w:t xml:space="preserve">Impact of </w:t>
            </w:r>
            <w:r w:rsidRPr="00D55D27">
              <w:rPr>
                <w:rFonts w:ascii="Garamond" w:hAnsi="Garamond"/>
                <w:b/>
                <w:bCs/>
              </w:rPr>
              <w:t>medical safety huddles</w:t>
            </w:r>
            <w:r w:rsidRPr="00D55D27">
              <w:rPr>
                <w:rFonts w:ascii="Garamond" w:hAnsi="Garamond"/>
              </w:rPr>
              <w:t xml:space="preserve"> on patient safety: a stepped-wedge cluster randomised study (Meiqi Guo, Mark Bayley, Xiang Y Ye, Richard Dunbar-Yaffe, Chris Fortin, Katharyn Go, Alyssa Macedo, John Matelski, Amanda Mayo, Jordan Pelc, Lawrence R Robinson, Leahora Rotteau, Jesse Wolfstadt, Peter Cram, Lauren Linett, Christine Soong</w:t>
            </w:r>
            <w:r>
              <w:rPr>
                <w:rFonts w:ascii="Garamond" w:hAnsi="Garamond"/>
              </w:rPr>
              <w:t>)</w:t>
            </w:r>
          </w:p>
          <w:p w14:paraId="29FC0668" w14:textId="63708E57" w:rsidR="00D55D27" w:rsidRPr="00D55D27" w:rsidRDefault="00D55D27" w:rsidP="008C6E5D">
            <w:pPr>
              <w:keepLines/>
              <w:numPr>
                <w:ilvl w:val="0"/>
                <w:numId w:val="33"/>
              </w:numPr>
              <w:autoSpaceDE w:val="0"/>
              <w:autoSpaceDN w:val="0"/>
              <w:adjustRightInd w:val="0"/>
              <w:rPr>
                <w:rFonts w:ascii="Garamond" w:hAnsi="Garamond"/>
              </w:rPr>
            </w:pPr>
            <w:r w:rsidRPr="00D55D27">
              <w:rPr>
                <w:rFonts w:ascii="Garamond" w:hAnsi="Garamond"/>
              </w:rPr>
              <w:t xml:space="preserve">What do people do in </w:t>
            </w:r>
            <w:r w:rsidRPr="00D55D27">
              <w:rPr>
                <w:rFonts w:ascii="Garamond" w:hAnsi="Garamond"/>
                <w:b/>
                <w:bCs/>
              </w:rPr>
              <w:t>the aftermath of healthcare-related harm</w:t>
            </w:r>
            <w:r w:rsidRPr="00D55D27">
              <w:rPr>
                <w:rFonts w:ascii="Garamond" w:hAnsi="Garamond"/>
              </w:rPr>
              <w:t>? A qualitative study on experiences and factors influencing decision-making (Lavanya Thana, Helen Crocker, Shivali Modha, Linda Mulcahy, Catherine Pope, Charles Vincent, Helen Hogan, Michele Peters</w:t>
            </w:r>
            <w:r>
              <w:rPr>
                <w:rFonts w:ascii="Garamond" w:hAnsi="Garamond"/>
              </w:rPr>
              <w:t>)</w:t>
            </w:r>
          </w:p>
          <w:p w14:paraId="391CD830" w14:textId="68B6FF12" w:rsidR="00D55D27" w:rsidRPr="00D55D27" w:rsidRDefault="00D55D27" w:rsidP="006479EF">
            <w:pPr>
              <w:keepLines/>
              <w:numPr>
                <w:ilvl w:val="0"/>
                <w:numId w:val="33"/>
              </w:numPr>
              <w:autoSpaceDE w:val="0"/>
              <w:autoSpaceDN w:val="0"/>
              <w:adjustRightInd w:val="0"/>
              <w:rPr>
                <w:rFonts w:ascii="Garamond" w:hAnsi="Garamond"/>
              </w:rPr>
            </w:pPr>
            <w:r w:rsidRPr="00D55D27">
              <w:rPr>
                <w:rFonts w:ascii="Garamond" w:hAnsi="Garamond"/>
              </w:rPr>
              <w:t xml:space="preserve">Widespread </w:t>
            </w:r>
            <w:r w:rsidRPr="00D55D27">
              <w:rPr>
                <w:rFonts w:ascii="Garamond" w:hAnsi="Garamond"/>
                <w:b/>
                <w:bCs/>
              </w:rPr>
              <w:t>inappropriate prescribing</w:t>
            </w:r>
            <w:r w:rsidRPr="00D55D27">
              <w:rPr>
                <w:rFonts w:ascii="Garamond" w:hAnsi="Garamond"/>
              </w:rPr>
              <w:t xml:space="preserve"> for older people with reduced kidney function: what are the harms and how do we tackle them? A scoping review for primary care (Owen Thomas, Liz Glidewell, Sarah Alderson, David K Raynor, Su Wood</w:t>
            </w:r>
            <w:r>
              <w:rPr>
                <w:rFonts w:ascii="Garamond" w:hAnsi="Garamond"/>
              </w:rPr>
              <w:t>)</w:t>
            </w:r>
          </w:p>
          <w:p w14:paraId="1D51181A" w14:textId="53437959" w:rsidR="00D55D27" w:rsidRPr="006A76F0" w:rsidRDefault="00D55D27" w:rsidP="00D55D27">
            <w:pPr>
              <w:keepLines/>
              <w:numPr>
                <w:ilvl w:val="0"/>
                <w:numId w:val="33"/>
              </w:numPr>
              <w:autoSpaceDE w:val="0"/>
              <w:autoSpaceDN w:val="0"/>
              <w:adjustRightInd w:val="0"/>
              <w:rPr>
                <w:rFonts w:ascii="Garamond" w:hAnsi="Garamond"/>
              </w:rPr>
            </w:pPr>
            <w:r w:rsidRPr="00D55D27">
              <w:rPr>
                <w:rFonts w:ascii="Garamond" w:hAnsi="Garamond"/>
              </w:rPr>
              <w:t xml:space="preserve">When students run the clinic, who’s watching? A call for a framework to evaluate </w:t>
            </w:r>
            <w:r w:rsidRPr="00D55D27">
              <w:rPr>
                <w:rFonts w:ascii="Garamond" w:hAnsi="Garamond"/>
                <w:b/>
                <w:bCs/>
              </w:rPr>
              <w:t>student-run clinics</w:t>
            </w:r>
            <w:r w:rsidRPr="00D55D27">
              <w:rPr>
                <w:rFonts w:ascii="Garamond" w:hAnsi="Garamond"/>
              </w:rPr>
              <w:t xml:space="preserve"> (Nicholas Peoples, Alireza Ahmadvand</w:t>
            </w:r>
            <w:r>
              <w:rPr>
                <w:rFonts w:ascii="Garamond" w:hAnsi="Garamond"/>
              </w:rPr>
              <w:t>)</w:t>
            </w:r>
          </w:p>
        </w:tc>
      </w:tr>
    </w:tbl>
    <w:p w14:paraId="25391DDD" w14:textId="77777777" w:rsidR="00D55D27" w:rsidRPr="001D46B4" w:rsidRDefault="00D55D27" w:rsidP="002817F4">
      <w:pPr>
        <w:keepLines/>
        <w:autoSpaceDE w:val="0"/>
        <w:autoSpaceDN w:val="0"/>
        <w:adjustRightInd w:val="0"/>
        <w:rPr>
          <w:rFonts w:ascii="Garamond" w:hAnsi="Garamond"/>
          <w:bCs/>
        </w:rPr>
      </w:pPr>
    </w:p>
    <w:p w14:paraId="15396784" w14:textId="77777777" w:rsidR="002817F4" w:rsidRPr="00EF7466" w:rsidRDefault="002817F4" w:rsidP="002817F4">
      <w:pPr>
        <w:keepNext/>
        <w:rPr>
          <w:rFonts w:ascii="Garamond" w:hAnsi="Garamond"/>
          <w:i/>
          <w:lang w:val="en-AU"/>
        </w:rPr>
      </w:pPr>
      <w:r w:rsidRPr="00EF7466">
        <w:rPr>
          <w:rFonts w:ascii="Garamond" w:hAnsi="Garamond"/>
          <w:i/>
          <w:lang w:val="en-AU"/>
        </w:rPr>
        <w:t>BMJ Leader</w:t>
      </w:r>
    </w:p>
    <w:p w14:paraId="5644E514" w14:textId="77777777" w:rsidR="002817F4" w:rsidRPr="00EF7466" w:rsidRDefault="002817F4" w:rsidP="002817F4">
      <w:pPr>
        <w:keepNext/>
        <w:rPr>
          <w:rFonts w:ascii="Garamond" w:hAnsi="Garamond"/>
          <w:iCs/>
          <w:lang w:val="en-AU"/>
        </w:rPr>
      </w:pPr>
      <w:r w:rsidRPr="00EF7466">
        <w:rPr>
          <w:rFonts w:ascii="Garamond" w:hAnsi="Garamond"/>
          <w:iCs/>
          <w:lang w:val="en-AU"/>
        </w:rPr>
        <w:t xml:space="preserve">Volume 10, Issue 1, </w:t>
      </w:r>
      <w:r>
        <w:rPr>
          <w:rFonts w:ascii="Garamond" w:hAnsi="Garamond"/>
          <w:iCs/>
          <w:lang w:val="en-AU"/>
        </w:rPr>
        <w:t xml:space="preserve">March </w:t>
      </w:r>
      <w:r w:rsidRPr="00EF7466">
        <w:rPr>
          <w:rFonts w:ascii="Garamond" w:hAnsi="Garamond"/>
          <w:iCs/>
          <w:lang w:val="en-AU"/>
        </w:rPr>
        <w:t>2026</w:t>
      </w:r>
    </w:p>
    <w:tbl>
      <w:tblPr>
        <w:tblStyle w:val="TableGrid"/>
        <w:tblW w:w="9360" w:type="dxa"/>
        <w:tblInd w:w="288" w:type="dxa"/>
        <w:tblLayout w:type="fixed"/>
        <w:tblLook w:val="01E0" w:firstRow="1" w:lastRow="1" w:firstColumn="1" w:lastColumn="1" w:noHBand="0" w:noVBand="0"/>
      </w:tblPr>
      <w:tblGrid>
        <w:gridCol w:w="1080"/>
        <w:gridCol w:w="8280"/>
      </w:tblGrid>
      <w:tr w:rsidR="002817F4" w:rsidRPr="00EF7466" w14:paraId="32D8081A" w14:textId="77777777" w:rsidTr="00C66AC2">
        <w:tc>
          <w:tcPr>
            <w:tcW w:w="1080" w:type="dxa"/>
            <w:tcBorders>
              <w:top w:val="single" w:sz="4" w:space="0" w:color="auto"/>
              <w:left w:val="single" w:sz="4" w:space="0" w:color="auto"/>
              <w:bottom w:val="single" w:sz="4" w:space="0" w:color="auto"/>
              <w:right w:val="single" w:sz="4" w:space="0" w:color="auto"/>
            </w:tcBorders>
            <w:vAlign w:val="center"/>
            <w:hideMark/>
          </w:tcPr>
          <w:p w14:paraId="2C151DF6" w14:textId="77777777" w:rsidR="002817F4" w:rsidRPr="00EF7466" w:rsidRDefault="002817F4" w:rsidP="00C66AC2">
            <w:pPr>
              <w:rPr>
                <w:rStyle w:val="Hyperlink"/>
                <w:rFonts w:ascii="Garamond" w:hAnsi="Garamond"/>
                <w:lang w:val="en-AU"/>
              </w:rPr>
            </w:pPr>
            <w:r w:rsidRPr="00EF7466">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412B3D36" w14:textId="77777777" w:rsidR="002817F4" w:rsidRPr="00EF7466" w:rsidRDefault="002817F4" w:rsidP="00C66AC2">
            <w:pPr>
              <w:rPr>
                <w:rStyle w:val="Hyperlink"/>
                <w:rFonts w:ascii="Garamond" w:hAnsi="Garamond"/>
                <w:color w:val="auto"/>
                <w:u w:val="none"/>
                <w:lang w:val="en-AU"/>
              </w:rPr>
            </w:pPr>
            <w:hyperlink r:id="rId34" w:history="1">
              <w:r w:rsidRPr="00EF7466">
                <w:rPr>
                  <w:rStyle w:val="Hyperlink"/>
                  <w:rFonts w:ascii="Garamond" w:hAnsi="Garamond"/>
                  <w:lang w:val="en-AU"/>
                </w:rPr>
                <w:t>https://bmjleader.bmj.com/content/10/1</w:t>
              </w:r>
            </w:hyperlink>
          </w:p>
        </w:tc>
      </w:tr>
      <w:tr w:rsidR="002817F4" w:rsidRPr="00EF7466" w14:paraId="24FD7034" w14:textId="77777777" w:rsidTr="00C66AC2">
        <w:tc>
          <w:tcPr>
            <w:tcW w:w="1080" w:type="dxa"/>
            <w:tcBorders>
              <w:top w:val="single" w:sz="4" w:space="0" w:color="auto"/>
              <w:left w:val="single" w:sz="4" w:space="0" w:color="auto"/>
              <w:bottom w:val="single" w:sz="4" w:space="0" w:color="auto"/>
              <w:right w:val="single" w:sz="4" w:space="0" w:color="auto"/>
            </w:tcBorders>
            <w:vAlign w:val="center"/>
            <w:hideMark/>
          </w:tcPr>
          <w:p w14:paraId="24BB8BDD" w14:textId="77777777" w:rsidR="002817F4" w:rsidRPr="00EF7466" w:rsidRDefault="002817F4" w:rsidP="00C66AC2">
            <w:pPr>
              <w:rPr>
                <w:rFonts w:ascii="Garamond" w:hAnsi="Garamond"/>
                <w:lang w:val="en-AU" w:eastAsia="en-AU"/>
              </w:rPr>
            </w:pPr>
            <w:r w:rsidRPr="00EF746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49F15C86" w14:textId="77777777" w:rsidR="002817F4" w:rsidRPr="00EF7466" w:rsidRDefault="002817F4" w:rsidP="00C66AC2">
            <w:pPr>
              <w:rPr>
                <w:rFonts w:ascii="Garamond" w:hAnsi="Garamond"/>
                <w:lang w:val="en-AU"/>
              </w:rPr>
            </w:pPr>
            <w:r w:rsidRPr="00EF7466">
              <w:rPr>
                <w:rFonts w:ascii="Garamond" w:hAnsi="Garamond"/>
                <w:lang w:val="en-AU"/>
              </w:rPr>
              <w:t xml:space="preserve">A new issue of </w:t>
            </w:r>
            <w:r w:rsidRPr="00EF7466">
              <w:rPr>
                <w:rFonts w:ascii="Garamond" w:hAnsi="Garamond"/>
                <w:i/>
                <w:lang w:val="en-AU"/>
              </w:rPr>
              <w:t xml:space="preserve">BMJ Leader </w:t>
            </w:r>
            <w:r w:rsidRPr="00EF7466">
              <w:rPr>
                <w:rFonts w:ascii="Garamond" w:hAnsi="Garamond"/>
                <w:lang w:val="en-AU"/>
              </w:rPr>
              <w:t xml:space="preserve">has been published. Articles in this issue of </w:t>
            </w:r>
            <w:r w:rsidRPr="00EF7466">
              <w:rPr>
                <w:rFonts w:ascii="Garamond" w:hAnsi="Garamond"/>
                <w:i/>
                <w:lang w:val="en-AU"/>
              </w:rPr>
              <w:t xml:space="preserve">BMJ Leader </w:t>
            </w:r>
            <w:r w:rsidRPr="00EF7466">
              <w:rPr>
                <w:rFonts w:ascii="Garamond" w:hAnsi="Garamond"/>
                <w:lang w:val="en-AU"/>
              </w:rPr>
              <w:t>include:</w:t>
            </w:r>
          </w:p>
          <w:p w14:paraId="4B776635" w14:textId="77777777" w:rsidR="002817F4" w:rsidRPr="001D46B4" w:rsidRDefault="002817F4" w:rsidP="00C66AC2">
            <w:pPr>
              <w:pStyle w:val="ListParagraph"/>
              <w:numPr>
                <w:ilvl w:val="0"/>
                <w:numId w:val="18"/>
              </w:numPr>
              <w:rPr>
                <w:rFonts w:ascii="Garamond" w:hAnsi="Garamond"/>
                <w:lang w:val="en-AU"/>
              </w:rPr>
            </w:pPr>
            <w:r w:rsidRPr="001D46B4">
              <w:rPr>
                <w:rFonts w:ascii="Garamond" w:hAnsi="Garamond"/>
                <w:lang w:val="en-AU"/>
              </w:rPr>
              <w:t xml:space="preserve">Editorial: Case for </w:t>
            </w:r>
            <w:r w:rsidRPr="001D46B4">
              <w:rPr>
                <w:rFonts w:ascii="Garamond" w:hAnsi="Garamond"/>
                <w:b/>
                <w:bCs/>
                <w:lang w:val="en-AU"/>
              </w:rPr>
              <w:t>managerial academic careers</w:t>
            </w:r>
            <w:r w:rsidRPr="001D46B4">
              <w:rPr>
                <w:rFonts w:ascii="Garamond" w:hAnsi="Garamond"/>
                <w:lang w:val="en-AU"/>
              </w:rPr>
              <w:t xml:space="preserve"> (Jenny Shand, C French</w:t>
            </w:r>
            <w:r>
              <w:rPr>
                <w:rFonts w:ascii="Garamond" w:hAnsi="Garamond"/>
                <w:lang w:val="en-AU"/>
              </w:rPr>
              <w:t>)</w:t>
            </w:r>
          </w:p>
          <w:p w14:paraId="3E98DDD0" w14:textId="77777777" w:rsidR="002817F4" w:rsidRPr="001D46B4" w:rsidRDefault="002817F4" w:rsidP="00C66AC2">
            <w:pPr>
              <w:pStyle w:val="ListParagraph"/>
              <w:numPr>
                <w:ilvl w:val="0"/>
                <w:numId w:val="18"/>
              </w:numPr>
              <w:rPr>
                <w:rFonts w:ascii="Garamond" w:hAnsi="Garamond"/>
                <w:lang w:val="en-AU"/>
              </w:rPr>
            </w:pPr>
            <w:r w:rsidRPr="001D46B4">
              <w:rPr>
                <w:rFonts w:ascii="Garamond" w:hAnsi="Garamond"/>
                <w:lang w:val="en-AU"/>
              </w:rPr>
              <w:t xml:space="preserve">Editorial: </w:t>
            </w:r>
            <w:r w:rsidRPr="001D46B4">
              <w:rPr>
                <w:rFonts w:ascii="Garamond" w:hAnsi="Garamond"/>
                <w:b/>
                <w:bCs/>
                <w:lang w:val="en-AU"/>
              </w:rPr>
              <w:t>Planetary health leadership</w:t>
            </w:r>
            <w:r w:rsidRPr="001D46B4">
              <w:rPr>
                <w:rFonts w:ascii="Garamond" w:hAnsi="Garamond"/>
                <w:lang w:val="en-AU"/>
              </w:rPr>
              <w:t>: the journey so far (Rammina Yassaie, Samantha Holmes, Andrew N Garman)</w:t>
            </w:r>
          </w:p>
          <w:p w14:paraId="0982573F" w14:textId="77777777" w:rsidR="002817F4" w:rsidRPr="001D46B4" w:rsidRDefault="002817F4" w:rsidP="00C66AC2">
            <w:pPr>
              <w:pStyle w:val="ListParagraph"/>
              <w:numPr>
                <w:ilvl w:val="0"/>
                <w:numId w:val="18"/>
              </w:numPr>
              <w:rPr>
                <w:rFonts w:ascii="Garamond" w:hAnsi="Garamond"/>
                <w:lang w:val="en-AU"/>
              </w:rPr>
            </w:pPr>
            <w:r w:rsidRPr="001D46B4">
              <w:rPr>
                <w:rFonts w:ascii="Garamond" w:hAnsi="Garamond"/>
                <w:b/>
                <w:bCs/>
                <w:lang w:val="en-AU"/>
              </w:rPr>
              <w:t>Hermeneutic clinical leadership</w:t>
            </w:r>
            <w:r w:rsidRPr="001D46B4">
              <w:rPr>
                <w:rFonts w:ascii="Garamond" w:hAnsi="Garamond"/>
                <w:lang w:val="en-AU"/>
              </w:rPr>
              <w:t xml:space="preserve"> (Jo-Anne Johnson, Rupal Shah, Bob Clarke, Sanjiv Ahluwalia</w:t>
            </w:r>
            <w:r>
              <w:rPr>
                <w:rFonts w:ascii="Garamond" w:hAnsi="Garamond"/>
                <w:lang w:val="en-AU"/>
              </w:rPr>
              <w:t>)</w:t>
            </w:r>
          </w:p>
          <w:p w14:paraId="6859C7D4" w14:textId="77777777" w:rsidR="002817F4" w:rsidRPr="001D46B4" w:rsidRDefault="002817F4" w:rsidP="00C66AC2">
            <w:pPr>
              <w:pStyle w:val="ListParagraph"/>
              <w:numPr>
                <w:ilvl w:val="0"/>
                <w:numId w:val="18"/>
              </w:numPr>
              <w:rPr>
                <w:rFonts w:ascii="Garamond" w:hAnsi="Garamond"/>
                <w:lang w:val="en-AU"/>
              </w:rPr>
            </w:pPr>
            <w:r w:rsidRPr="001D46B4">
              <w:rPr>
                <w:rFonts w:ascii="Garamond" w:hAnsi="Garamond"/>
                <w:lang w:val="en-AU"/>
              </w:rPr>
              <w:t xml:space="preserve">Key metaphors in understanding </w:t>
            </w:r>
            <w:r w:rsidRPr="001D46B4">
              <w:rPr>
                <w:rFonts w:ascii="Garamond" w:hAnsi="Garamond"/>
                <w:b/>
                <w:bCs/>
                <w:lang w:val="en-AU"/>
              </w:rPr>
              <w:t>career and leadership barriers in healthcare</w:t>
            </w:r>
            <w:r w:rsidRPr="001D46B4">
              <w:rPr>
                <w:rFonts w:ascii="Garamond" w:hAnsi="Garamond"/>
                <w:lang w:val="en-AU"/>
              </w:rPr>
              <w:t xml:space="preserve"> (Jacqueline Harley</w:t>
            </w:r>
            <w:r>
              <w:rPr>
                <w:rFonts w:ascii="Garamond" w:hAnsi="Garamond"/>
                <w:lang w:val="en-AU"/>
              </w:rPr>
              <w:t>)</w:t>
            </w:r>
          </w:p>
          <w:p w14:paraId="5753F5D8" w14:textId="77777777" w:rsidR="002817F4" w:rsidRPr="001D46B4" w:rsidRDefault="002817F4" w:rsidP="00C66AC2">
            <w:pPr>
              <w:pStyle w:val="ListParagraph"/>
              <w:numPr>
                <w:ilvl w:val="0"/>
                <w:numId w:val="18"/>
              </w:numPr>
              <w:rPr>
                <w:rFonts w:ascii="Garamond" w:hAnsi="Garamond"/>
                <w:lang w:val="en-AU"/>
              </w:rPr>
            </w:pPr>
            <w:r w:rsidRPr="001D46B4">
              <w:rPr>
                <w:rFonts w:ascii="Garamond" w:hAnsi="Garamond"/>
                <w:lang w:val="en-AU"/>
              </w:rPr>
              <w:t xml:space="preserve">Dyad leadership blueprint: nine strategies for </w:t>
            </w:r>
            <w:r w:rsidRPr="001D46B4">
              <w:rPr>
                <w:rFonts w:ascii="Garamond" w:hAnsi="Garamond"/>
                <w:b/>
                <w:bCs/>
                <w:lang w:val="en-AU"/>
              </w:rPr>
              <w:t>effective collaboration</w:t>
            </w:r>
            <w:r w:rsidRPr="001D46B4">
              <w:rPr>
                <w:rFonts w:ascii="Garamond" w:hAnsi="Garamond"/>
                <w:lang w:val="en-AU"/>
              </w:rPr>
              <w:t xml:space="preserve"> (Rylee Linhardt, Courtney L Holladay, Avani Shah, Anoushka Rustagi, E Salas</w:t>
            </w:r>
            <w:r>
              <w:rPr>
                <w:rFonts w:ascii="Garamond" w:hAnsi="Garamond"/>
                <w:lang w:val="en-AU"/>
              </w:rPr>
              <w:t>)</w:t>
            </w:r>
          </w:p>
          <w:p w14:paraId="4B0B338A" w14:textId="77777777" w:rsidR="002817F4" w:rsidRPr="001D46B4" w:rsidRDefault="002817F4" w:rsidP="00C66AC2">
            <w:pPr>
              <w:pStyle w:val="ListParagraph"/>
              <w:numPr>
                <w:ilvl w:val="0"/>
                <w:numId w:val="18"/>
              </w:numPr>
              <w:rPr>
                <w:rFonts w:ascii="Garamond" w:hAnsi="Garamond"/>
                <w:lang w:val="en-AU"/>
              </w:rPr>
            </w:pPr>
            <w:r w:rsidRPr="001D46B4">
              <w:rPr>
                <w:rFonts w:ascii="Garamond" w:hAnsi="Garamond"/>
                <w:b/>
                <w:bCs/>
                <w:lang w:val="en-AU"/>
              </w:rPr>
              <w:t>Attention-based view of leadership</w:t>
            </w:r>
            <w:r w:rsidRPr="001D46B4">
              <w:rPr>
                <w:rFonts w:ascii="Garamond" w:hAnsi="Garamond"/>
                <w:lang w:val="en-AU"/>
              </w:rPr>
              <w:t xml:space="preserve"> (Amit Nigam, Zuhur Balayah</w:t>
            </w:r>
            <w:r>
              <w:rPr>
                <w:rFonts w:ascii="Garamond" w:hAnsi="Garamond"/>
                <w:lang w:val="en-AU"/>
              </w:rPr>
              <w:t>)</w:t>
            </w:r>
          </w:p>
          <w:p w14:paraId="07C50755" w14:textId="77777777" w:rsidR="002817F4" w:rsidRPr="00DA0586" w:rsidRDefault="002817F4" w:rsidP="00C66AC2">
            <w:pPr>
              <w:pStyle w:val="ListParagraph"/>
              <w:numPr>
                <w:ilvl w:val="0"/>
                <w:numId w:val="18"/>
              </w:numPr>
              <w:rPr>
                <w:rFonts w:ascii="Garamond" w:hAnsi="Garamond"/>
                <w:lang w:val="en-AU"/>
              </w:rPr>
            </w:pPr>
            <w:r w:rsidRPr="00DA0586">
              <w:rPr>
                <w:rFonts w:ascii="Garamond" w:hAnsi="Garamond"/>
                <w:lang w:val="en-AU"/>
              </w:rPr>
              <w:t xml:space="preserve">Using Statistical Process Control through the </w:t>
            </w:r>
            <w:r w:rsidRPr="00DA0586">
              <w:rPr>
                <w:rFonts w:ascii="Garamond" w:hAnsi="Garamond"/>
                <w:b/>
                <w:bCs/>
                <w:lang w:val="en-AU"/>
              </w:rPr>
              <w:t>Making Data Count approach to visualise data</w:t>
            </w:r>
            <w:r w:rsidRPr="00DA0586">
              <w:rPr>
                <w:rFonts w:ascii="Garamond" w:hAnsi="Garamond"/>
                <w:lang w:val="en-AU"/>
              </w:rPr>
              <w:t xml:space="preserve"> in NHS Trusts: a mixed-methods (N Kroll, H W W Potts</w:t>
            </w:r>
            <w:r>
              <w:rPr>
                <w:rFonts w:ascii="Garamond" w:hAnsi="Garamond"/>
                <w:lang w:val="en-AU"/>
              </w:rPr>
              <w:t>)</w:t>
            </w:r>
          </w:p>
          <w:p w14:paraId="2CB70552" w14:textId="77777777" w:rsidR="002817F4" w:rsidRPr="00DA0586" w:rsidRDefault="002817F4" w:rsidP="00C66AC2">
            <w:pPr>
              <w:pStyle w:val="ListParagraph"/>
              <w:numPr>
                <w:ilvl w:val="0"/>
                <w:numId w:val="18"/>
              </w:numPr>
              <w:rPr>
                <w:rFonts w:ascii="Garamond" w:hAnsi="Garamond"/>
                <w:lang w:val="en-AU"/>
              </w:rPr>
            </w:pPr>
            <w:r w:rsidRPr="00DA0586">
              <w:rPr>
                <w:rFonts w:ascii="Garamond" w:hAnsi="Garamond"/>
                <w:lang w:val="en-AU"/>
              </w:rPr>
              <w:t xml:space="preserve">Developing </w:t>
            </w:r>
            <w:r w:rsidRPr="00DA0586">
              <w:rPr>
                <w:rFonts w:ascii="Garamond" w:hAnsi="Garamond"/>
                <w:b/>
                <w:bCs/>
                <w:lang w:val="en-AU"/>
              </w:rPr>
              <w:t>nursing and allied health professional leaders</w:t>
            </w:r>
            <w:r w:rsidRPr="00DA0586">
              <w:rPr>
                <w:rFonts w:ascii="Garamond" w:hAnsi="Garamond"/>
                <w:lang w:val="en-AU"/>
              </w:rPr>
              <w:t>: the wider impact of a professional development initiative on leadership (Gemma Phillips, Claire Armitage, K Hawker, K Barber, D Rennie, L Bernhardt</w:t>
            </w:r>
            <w:r>
              <w:rPr>
                <w:rFonts w:ascii="Garamond" w:hAnsi="Garamond"/>
                <w:lang w:val="en-AU"/>
              </w:rPr>
              <w:t>)</w:t>
            </w:r>
          </w:p>
          <w:p w14:paraId="0453F289" w14:textId="77777777" w:rsidR="002817F4" w:rsidRPr="00DA0586" w:rsidRDefault="002817F4" w:rsidP="00C66AC2">
            <w:pPr>
              <w:pStyle w:val="ListParagraph"/>
              <w:numPr>
                <w:ilvl w:val="0"/>
                <w:numId w:val="18"/>
              </w:numPr>
              <w:rPr>
                <w:rFonts w:ascii="Garamond" w:hAnsi="Garamond"/>
                <w:lang w:val="en-AU"/>
              </w:rPr>
            </w:pPr>
            <w:r w:rsidRPr="00DA0586">
              <w:rPr>
                <w:rFonts w:ascii="Garamond" w:hAnsi="Garamond"/>
                <w:b/>
                <w:bCs/>
                <w:lang w:val="en-AU"/>
              </w:rPr>
              <w:lastRenderedPageBreak/>
              <w:t>Huddles for unprofessional behaviours</w:t>
            </w:r>
            <w:r w:rsidRPr="00DA0586">
              <w:rPr>
                <w:rFonts w:ascii="Garamond" w:hAnsi="Garamond"/>
                <w:lang w:val="en-AU"/>
              </w:rPr>
              <w:t xml:space="preserve"> in the healthcare setting that may require immediate investigation, inquiry or intervention (Cynthia A Baldwin, Thomas F Catron, Gerald B Hickson, Scott Aberson, Rebecca M Anderson, Sandy Bledsoe, Michael Brodman, Jeremy Cauwels, Roger Dmochowski, Thomas Hemmen, Brian Hoenerman, Rochelle Johnson, Sonam Kapoor, Daniel Lee, Dustin Lillie, Kristen Mekeel, Steven Meranze, Diane Moate, William Perry, Shira L Robbins, Thomas J Savides, Brijen J Shah, Kimberly Thillman, Craig Uthe, C Tomaszewski, B Wade, L Webb, W O Cooper</w:t>
            </w:r>
            <w:r>
              <w:rPr>
                <w:rFonts w:ascii="Garamond" w:hAnsi="Garamond"/>
                <w:lang w:val="en-AU"/>
              </w:rPr>
              <w:t>)</w:t>
            </w:r>
          </w:p>
          <w:p w14:paraId="238C19C9" w14:textId="77777777" w:rsidR="002817F4" w:rsidRPr="00DA0586" w:rsidRDefault="002817F4" w:rsidP="00C66AC2">
            <w:pPr>
              <w:pStyle w:val="ListParagraph"/>
              <w:numPr>
                <w:ilvl w:val="0"/>
                <w:numId w:val="18"/>
              </w:numPr>
              <w:rPr>
                <w:rFonts w:ascii="Garamond" w:hAnsi="Garamond"/>
                <w:lang w:val="en-AU"/>
              </w:rPr>
            </w:pPr>
            <w:r w:rsidRPr="00DA0586">
              <w:rPr>
                <w:rFonts w:ascii="Garamond" w:hAnsi="Garamond"/>
                <w:lang w:val="en-AU"/>
              </w:rPr>
              <w:t xml:space="preserve">Community, courage, culture and care: a qualitative study exploring the experiences of </w:t>
            </w:r>
            <w:r w:rsidRPr="00DA0586">
              <w:rPr>
                <w:rFonts w:ascii="Garamond" w:hAnsi="Garamond"/>
                <w:b/>
                <w:bCs/>
                <w:lang w:val="en-AU"/>
              </w:rPr>
              <w:t>planetary health leadership</w:t>
            </w:r>
            <w:r w:rsidRPr="00DA0586">
              <w:rPr>
                <w:rFonts w:ascii="Garamond" w:hAnsi="Garamond"/>
                <w:lang w:val="en-AU"/>
              </w:rPr>
              <w:t xml:space="preserve"> in the UK health context (Rammina Yassaie, Carrie Stephenson</w:t>
            </w:r>
            <w:r>
              <w:rPr>
                <w:rFonts w:ascii="Garamond" w:hAnsi="Garamond"/>
                <w:lang w:val="en-AU"/>
              </w:rPr>
              <w:t>)</w:t>
            </w:r>
          </w:p>
          <w:p w14:paraId="50C5E758" w14:textId="77777777" w:rsidR="002817F4" w:rsidRPr="00DA0586" w:rsidRDefault="002817F4" w:rsidP="00C66AC2">
            <w:pPr>
              <w:pStyle w:val="ListParagraph"/>
              <w:numPr>
                <w:ilvl w:val="0"/>
                <w:numId w:val="18"/>
              </w:numPr>
              <w:rPr>
                <w:rFonts w:ascii="Garamond" w:hAnsi="Garamond"/>
                <w:lang w:val="en-AU"/>
              </w:rPr>
            </w:pPr>
            <w:r w:rsidRPr="00DA0586">
              <w:rPr>
                <w:rFonts w:ascii="Garamond" w:hAnsi="Garamond"/>
                <w:lang w:val="en-AU"/>
              </w:rPr>
              <w:t xml:space="preserve">Current landscape and future directions: a cross-sectional study of </w:t>
            </w:r>
            <w:r w:rsidRPr="00DA0586">
              <w:rPr>
                <w:rFonts w:ascii="Garamond" w:hAnsi="Garamond"/>
                <w:b/>
                <w:bCs/>
                <w:lang w:val="en-AU"/>
              </w:rPr>
              <w:t>diversity among dermatology leadership</w:t>
            </w:r>
            <w:r w:rsidRPr="00DA0586">
              <w:rPr>
                <w:rFonts w:ascii="Garamond" w:hAnsi="Garamond"/>
                <w:lang w:val="en-AU"/>
              </w:rPr>
              <w:t xml:space="preserve"> in Canada (Grace Xiong, Ted Zhou, Reetesh Bose, Monica Li, Boluwaji Ogunyemi, Mohannad Abu-Hilal</w:t>
            </w:r>
            <w:r>
              <w:rPr>
                <w:rFonts w:ascii="Garamond" w:hAnsi="Garamond"/>
                <w:lang w:val="en-AU"/>
              </w:rPr>
              <w:t>)</w:t>
            </w:r>
          </w:p>
          <w:p w14:paraId="53490511" w14:textId="77777777" w:rsidR="002817F4" w:rsidRPr="00DA0586" w:rsidRDefault="002817F4" w:rsidP="00C66AC2">
            <w:pPr>
              <w:pStyle w:val="ListParagraph"/>
              <w:numPr>
                <w:ilvl w:val="0"/>
                <w:numId w:val="18"/>
              </w:numPr>
              <w:rPr>
                <w:rFonts w:ascii="Garamond" w:hAnsi="Garamond"/>
                <w:lang w:val="en-AU"/>
              </w:rPr>
            </w:pPr>
            <w:r w:rsidRPr="00DA0586">
              <w:rPr>
                <w:rFonts w:ascii="Garamond" w:hAnsi="Garamond"/>
                <w:b/>
                <w:bCs/>
                <w:lang w:val="en-AU"/>
              </w:rPr>
              <w:t>Emergency Medical Commander</w:t>
            </w:r>
            <w:r w:rsidRPr="00DA0586">
              <w:rPr>
                <w:rFonts w:ascii="Garamond" w:hAnsi="Garamond"/>
                <w:lang w:val="en-AU"/>
              </w:rPr>
              <w:t>: a multimethod case study applying the lens of Path-Goal leadership theory (Adelaide Joan F Michael, R Smithson</w:t>
            </w:r>
            <w:r>
              <w:rPr>
                <w:rFonts w:ascii="Garamond" w:hAnsi="Garamond"/>
                <w:lang w:val="en-AU"/>
              </w:rPr>
              <w:t>)</w:t>
            </w:r>
          </w:p>
          <w:p w14:paraId="33543ECF" w14:textId="77777777" w:rsidR="002817F4" w:rsidRPr="00DA0586" w:rsidRDefault="002817F4" w:rsidP="00C66AC2">
            <w:pPr>
              <w:pStyle w:val="ListParagraph"/>
              <w:numPr>
                <w:ilvl w:val="0"/>
                <w:numId w:val="18"/>
              </w:numPr>
              <w:rPr>
                <w:rFonts w:ascii="Garamond" w:hAnsi="Garamond"/>
                <w:lang w:val="en-AU"/>
              </w:rPr>
            </w:pPr>
            <w:r w:rsidRPr="00DA0586">
              <w:rPr>
                <w:rFonts w:ascii="Garamond" w:hAnsi="Garamond"/>
                <w:lang w:val="en-AU"/>
              </w:rPr>
              <w:t xml:space="preserve">Association between </w:t>
            </w:r>
            <w:r w:rsidRPr="00DA0586">
              <w:rPr>
                <w:rFonts w:ascii="Garamond" w:hAnsi="Garamond"/>
                <w:b/>
                <w:bCs/>
                <w:lang w:val="en-AU"/>
              </w:rPr>
              <w:t>incident occurrence and bed configuration</w:t>
            </w:r>
            <w:r w:rsidRPr="00DA0586">
              <w:rPr>
                <w:rFonts w:ascii="Garamond" w:hAnsi="Garamond"/>
                <w:lang w:val="en-AU"/>
              </w:rPr>
              <w:t>: a retrospective observational study in a Japanese academic hospital during the COVID-19 pandemic (Mutsuko Moriwaki, Mikayo Toba, Chihiro Takahashi, M Tanaka, M Kakehashi, S Obayashi, K Wakabayashi, A Kudo, K Fushimi</w:t>
            </w:r>
            <w:r>
              <w:rPr>
                <w:rFonts w:ascii="Garamond" w:hAnsi="Garamond"/>
                <w:lang w:val="en-AU"/>
              </w:rPr>
              <w:t>)</w:t>
            </w:r>
          </w:p>
          <w:p w14:paraId="41FA58AD" w14:textId="77777777" w:rsidR="002817F4" w:rsidRPr="00DA0586" w:rsidRDefault="002817F4" w:rsidP="00C66AC2">
            <w:pPr>
              <w:pStyle w:val="ListParagraph"/>
              <w:numPr>
                <w:ilvl w:val="0"/>
                <w:numId w:val="18"/>
              </w:numPr>
              <w:rPr>
                <w:rFonts w:ascii="Garamond" w:hAnsi="Garamond"/>
                <w:lang w:val="en-AU"/>
              </w:rPr>
            </w:pPr>
            <w:r w:rsidRPr="00DA0586">
              <w:rPr>
                <w:rFonts w:ascii="Garamond" w:hAnsi="Garamond"/>
                <w:lang w:val="en-AU"/>
              </w:rPr>
              <w:t xml:space="preserve">Transformative leadership in education: integrating </w:t>
            </w:r>
            <w:r w:rsidRPr="00DA0586">
              <w:rPr>
                <w:rFonts w:ascii="Garamond" w:hAnsi="Garamond"/>
                <w:b/>
                <w:bCs/>
                <w:lang w:val="en-AU"/>
              </w:rPr>
              <w:t>sustainable healthcare into undergraduate primary care curriculum</w:t>
            </w:r>
            <w:r w:rsidRPr="00DA0586">
              <w:rPr>
                <w:rFonts w:ascii="Garamond" w:hAnsi="Garamond"/>
                <w:lang w:val="en-AU"/>
              </w:rPr>
              <w:t xml:space="preserve"> (Neha Ahuja, Nikul Kotecha, Alexandra Cardoso Pinto, Hollie Meyers, Arti Maini</w:t>
            </w:r>
            <w:r>
              <w:rPr>
                <w:rFonts w:ascii="Garamond" w:hAnsi="Garamond"/>
                <w:lang w:val="en-AU"/>
              </w:rPr>
              <w:t>)</w:t>
            </w:r>
          </w:p>
          <w:p w14:paraId="3C28B7A5" w14:textId="77777777" w:rsidR="002817F4" w:rsidRPr="00DA0586" w:rsidRDefault="002817F4" w:rsidP="00C66AC2">
            <w:pPr>
              <w:pStyle w:val="ListParagraph"/>
              <w:numPr>
                <w:ilvl w:val="0"/>
                <w:numId w:val="18"/>
              </w:numPr>
              <w:rPr>
                <w:rFonts w:ascii="Garamond" w:hAnsi="Garamond"/>
                <w:lang w:val="en-AU"/>
              </w:rPr>
            </w:pPr>
            <w:r w:rsidRPr="00DA0586">
              <w:rPr>
                <w:rFonts w:ascii="Garamond" w:hAnsi="Garamond"/>
                <w:lang w:val="en-AU"/>
              </w:rPr>
              <w:t xml:space="preserve">Transforming healthcare: the PEACH Approach to </w:t>
            </w:r>
            <w:r w:rsidRPr="00DA0586">
              <w:rPr>
                <w:rFonts w:ascii="Garamond" w:hAnsi="Garamond"/>
                <w:b/>
                <w:bCs/>
                <w:lang w:val="en-AU"/>
              </w:rPr>
              <w:t>reducing emissions and achieving net-zero</w:t>
            </w:r>
            <w:r w:rsidRPr="00DA0586">
              <w:rPr>
                <w:rFonts w:ascii="Garamond" w:hAnsi="Garamond"/>
                <w:lang w:val="en-AU"/>
              </w:rPr>
              <w:t xml:space="preserve"> (Casey Qian, Fiona Parascandalo, Iliya Khakban, Sujane Kandasamy, Russell de Souza, Myles Sergeant)</w:t>
            </w:r>
          </w:p>
          <w:p w14:paraId="011A03C5" w14:textId="77777777" w:rsidR="002817F4" w:rsidRPr="00DA0586" w:rsidRDefault="002817F4" w:rsidP="00C66AC2">
            <w:pPr>
              <w:pStyle w:val="ListParagraph"/>
              <w:numPr>
                <w:ilvl w:val="0"/>
                <w:numId w:val="18"/>
              </w:numPr>
              <w:rPr>
                <w:rFonts w:ascii="Garamond" w:hAnsi="Garamond"/>
                <w:lang w:val="en-AU"/>
              </w:rPr>
            </w:pPr>
            <w:r w:rsidRPr="00DA0586">
              <w:rPr>
                <w:rFonts w:ascii="Garamond" w:hAnsi="Garamond"/>
                <w:lang w:val="en-AU"/>
              </w:rPr>
              <w:t xml:space="preserve">A journey of </w:t>
            </w:r>
            <w:r w:rsidRPr="00DA0586">
              <w:rPr>
                <w:rFonts w:ascii="Garamond" w:hAnsi="Garamond"/>
                <w:b/>
                <w:bCs/>
                <w:lang w:val="en-AU"/>
              </w:rPr>
              <w:t>leading a healthcare start-up</w:t>
            </w:r>
            <w:r w:rsidRPr="00DA0586">
              <w:rPr>
                <w:rFonts w:ascii="Garamond" w:hAnsi="Garamond"/>
                <w:lang w:val="en-AU"/>
              </w:rPr>
              <w:t xml:space="preserve"> in India: from the National Health Service to a corporate leadership culture (Gurpreet Singh Kalra, David Cahill, Oscar Lyons</w:t>
            </w:r>
            <w:r>
              <w:rPr>
                <w:rFonts w:ascii="Garamond" w:hAnsi="Garamond"/>
                <w:lang w:val="en-AU"/>
              </w:rPr>
              <w:t>)</w:t>
            </w:r>
          </w:p>
          <w:p w14:paraId="5E0F5356" w14:textId="77777777" w:rsidR="002817F4" w:rsidRPr="00DA0586" w:rsidRDefault="002817F4" w:rsidP="00C66AC2">
            <w:pPr>
              <w:pStyle w:val="ListParagraph"/>
              <w:numPr>
                <w:ilvl w:val="0"/>
                <w:numId w:val="18"/>
              </w:numPr>
              <w:rPr>
                <w:rFonts w:ascii="Garamond" w:hAnsi="Garamond"/>
                <w:lang w:val="en-AU"/>
              </w:rPr>
            </w:pPr>
            <w:r w:rsidRPr="00DA0586">
              <w:rPr>
                <w:rFonts w:ascii="Garamond" w:hAnsi="Garamond"/>
                <w:lang w:val="en-AU"/>
              </w:rPr>
              <w:t xml:space="preserve">Emergence of </w:t>
            </w:r>
            <w:r w:rsidRPr="00DA0586">
              <w:rPr>
                <w:rFonts w:ascii="Garamond" w:hAnsi="Garamond"/>
                <w:b/>
                <w:bCs/>
                <w:lang w:val="en-AU"/>
              </w:rPr>
              <w:t>Greener Practice</w:t>
            </w:r>
            <w:r w:rsidRPr="00DA0586">
              <w:rPr>
                <w:rFonts w:ascii="Garamond" w:hAnsi="Garamond"/>
                <w:lang w:val="en-AU"/>
              </w:rPr>
              <w:t>: planetary health leadership in a grassroots organisation (Honey Smith</w:t>
            </w:r>
            <w:r>
              <w:rPr>
                <w:rFonts w:ascii="Garamond" w:hAnsi="Garamond"/>
                <w:lang w:val="en-AU"/>
              </w:rPr>
              <w:t>)</w:t>
            </w:r>
          </w:p>
          <w:p w14:paraId="0CFD01FB" w14:textId="77777777" w:rsidR="002817F4" w:rsidRPr="00DA0586" w:rsidRDefault="002817F4" w:rsidP="00C66AC2">
            <w:pPr>
              <w:pStyle w:val="ListParagraph"/>
              <w:numPr>
                <w:ilvl w:val="0"/>
                <w:numId w:val="18"/>
              </w:numPr>
              <w:rPr>
                <w:rFonts w:ascii="Garamond" w:hAnsi="Garamond"/>
                <w:lang w:val="en-AU"/>
              </w:rPr>
            </w:pPr>
            <w:r w:rsidRPr="00DA0586">
              <w:rPr>
                <w:rFonts w:ascii="Garamond" w:hAnsi="Garamond"/>
                <w:b/>
                <w:bCs/>
                <w:lang w:val="en-AU"/>
              </w:rPr>
              <w:t>Chief residency</w:t>
            </w:r>
            <w:r w:rsidRPr="00DA0586">
              <w:rPr>
                <w:rFonts w:ascii="Garamond" w:hAnsi="Garamond"/>
                <w:lang w:val="en-AU"/>
              </w:rPr>
              <w:t>: challenges and future directions (B Amundson, D R Soled</w:t>
            </w:r>
            <w:r>
              <w:rPr>
                <w:rFonts w:ascii="Garamond" w:hAnsi="Garamond"/>
                <w:lang w:val="en-AU"/>
              </w:rPr>
              <w:t>)</w:t>
            </w:r>
          </w:p>
          <w:p w14:paraId="6141C329" w14:textId="77777777" w:rsidR="002817F4" w:rsidRPr="00DA0586" w:rsidRDefault="002817F4" w:rsidP="00C66AC2">
            <w:pPr>
              <w:pStyle w:val="ListParagraph"/>
              <w:numPr>
                <w:ilvl w:val="0"/>
                <w:numId w:val="18"/>
              </w:numPr>
              <w:rPr>
                <w:rFonts w:ascii="Garamond" w:hAnsi="Garamond"/>
                <w:lang w:val="en-AU"/>
              </w:rPr>
            </w:pPr>
            <w:r w:rsidRPr="00DA0586">
              <w:rPr>
                <w:rFonts w:ascii="Garamond" w:hAnsi="Garamond"/>
                <w:b/>
                <w:bCs/>
                <w:lang w:val="en-AU"/>
              </w:rPr>
              <w:t>Planetary health leadership</w:t>
            </w:r>
            <w:r w:rsidRPr="00DA0586">
              <w:rPr>
                <w:rFonts w:ascii="Garamond" w:hAnsi="Garamond"/>
                <w:lang w:val="en-AU"/>
              </w:rPr>
              <w:t>: overcoming the triple bind to achieve clarity and confidence (Janaka Jayawickrama, Arnab Chakraborty, Yong-an Zhang</w:t>
            </w:r>
            <w:r>
              <w:rPr>
                <w:rFonts w:ascii="Garamond" w:hAnsi="Garamond"/>
                <w:lang w:val="en-AU"/>
              </w:rPr>
              <w:t>)</w:t>
            </w:r>
          </w:p>
          <w:p w14:paraId="32E8F8F3" w14:textId="77777777" w:rsidR="002817F4" w:rsidRPr="00DA0586" w:rsidRDefault="002817F4" w:rsidP="00C66AC2">
            <w:pPr>
              <w:pStyle w:val="ListParagraph"/>
              <w:numPr>
                <w:ilvl w:val="0"/>
                <w:numId w:val="18"/>
              </w:numPr>
              <w:rPr>
                <w:rFonts w:ascii="Garamond" w:hAnsi="Garamond"/>
                <w:lang w:val="en-AU"/>
              </w:rPr>
            </w:pPr>
            <w:r w:rsidRPr="00DA0586">
              <w:rPr>
                <w:rFonts w:ascii="Garamond" w:hAnsi="Garamond"/>
                <w:lang w:val="en-AU"/>
              </w:rPr>
              <w:t xml:space="preserve">Beyond the numbers: </w:t>
            </w:r>
            <w:r w:rsidRPr="00DA0586">
              <w:rPr>
                <w:rFonts w:ascii="Garamond" w:hAnsi="Garamond"/>
                <w:b/>
                <w:bCs/>
                <w:lang w:val="en-AU"/>
              </w:rPr>
              <w:t>redefining quality in the boardroom</w:t>
            </w:r>
            <w:r w:rsidRPr="00DA0586">
              <w:rPr>
                <w:rFonts w:ascii="Garamond" w:hAnsi="Garamond"/>
                <w:lang w:val="en-AU"/>
              </w:rPr>
              <w:t xml:space="preserve"> (Ashifa Trivedi, B Moxley-Wyles, C Blanshard, J Gardner, V Harilal, N Stevenson, K Wood</w:t>
            </w:r>
            <w:r>
              <w:rPr>
                <w:rFonts w:ascii="Garamond" w:hAnsi="Garamond"/>
                <w:lang w:val="en-AU"/>
              </w:rPr>
              <w:t>)</w:t>
            </w:r>
          </w:p>
          <w:p w14:paraId="2EA36230" w14:textId="77777777" w:rsidR="002817F4" w:rsidRPr="00DA0586" w:rsidRDefault="002817F4" w:rsidP="00C66AC2">
            <w:pPr>
              <w:pStyle w:val="ListParagraph"/>
              <w:numPr>
                <w:ilvl w:val="0"/>
                <w:numId w:val="18"/>
              </w:numPr>
              <w:rPr>
                <w:rFonts w:ascii="Garamond" w:hAnsi="Garamond"/>
                <w:lang w:val="en-AU"/>
              </w:rPr>
            </w:pPr>
            <w:r w:rsidRPr="00DA0586">
              <w:rPr>
                <w:rFonts w:ascii="Garamond" w:hAnsi="Garamond"/>
                <w:b/>
                <w:bCs/>
                <w:lang w:val="en-AU"/>
              </w:rPr>
              <w:t>American healthcare workforce is not indestructible</w:t>
            </w:r>
            <w:r w:rsidRPr="00DA0586">
              <w:rPr>
                <w:rFonts w:ascii="Garamond" w:hAnsi="Garamond"/>
                <w:lang w:val="en-AU"/>
              </w:rPr>
              <w:t>: treating it as such is a mistake (Daniel Marchalik, Tait Shanafelt</w:t>
            </w:r>
            <w:r>
              <w:rPr>
                <w:rFonts w:ascii="Garamond" w:hAnsi="Garamond"/>
                <w:lang w:val="en-AU"/>
              </w:rPr>
              <w:t>)</w:t>
            </w:r>
          </w:p>
          <w:p w14:paraId="4CFA9218" w14:textId="77777777" w:rsidR="002817F4" w:rsidRPr="00DA0586" w:rsidRDefault="002817F4" w:rsidP="00C66AC2">
            <w:pPr>
              <w:pStyle w:val="ListParagraph"/>
              <w:numPr>
                <w:ilvl w:val="0"/>
                <w:numId w:val="18"/>
              </w:numPr>
              <w:rPr>
                <w:rFonts w:ascii="Garamond" w:hAnsi="Garamond"/>
                <w:lang w:val="en-AU"/>
              </w:rPr>
            </w:pPr>
            <w:r w:rsidRPr="00DA0586">
              <w:rPr>
                <w:rFonts w:ascii="Garamond" w:hAnsi="Garamond"/>
                <w:b/>
                <w:bCs/>
                <w:lang w:val="en-AU"/>
              </w:rPr>
              <w:t>Integrating planetary health considerations into health guidelines</w:t>
            </w:r>
            <w:r w:rsidRPr="00DA0586">
              <w:rPr>
                <w:rFonts w:ascii="Garamond" w:hAnsi="Garamond"/>
                <w:lang w:val="en-AU"/>
              </w:rPr>
              <w:t>: decision-making bodies must show leadership (Maria-Inti Metzendorf, Mehdi Aloosh, Lorna Benton, Javier Bracchiglione Pérez, Miranda Cumpston, Francesca K de’Donato, S Laot, T Piggott, K M Saif-Ur Rahman, A T Stein</w:t>
            </w:r>
            <w:r>
              <w:rPr>
                <w:rFonts w:ascii="Garamond" w:hAnsi="Garamond"/>
                <w:lang w:val="en-AU"/>
              </w:rPr>
              <w:t>)</w:t>
            </w:r>
          </w:p>
          <w:p w14:paraId="43C38793" w14:textId="77777777" w:rsidR="002817F4" w:rsidRPr="00DA0586" w:rsidRDefault="002817F4" w:rsidP="00C66AC2">
            <w:pPr>
              <w:pStyle w:val="ListParagraph"/>
              <w:numPr>
                <w:ilvl w:val="0"/>
                <w:numId w:val="18"/>
              </w:numPr>
              <w:rPr>
                <w:rFonts w:ascii="Garamond" w:hAnsi="Garamond"/>
                <w:lang w:val="en-AU"/>
              </w:rPr>
            </w:pPr>
            <w:r w:rsidRPr="00DA0586">
              <w:rPr>
                <w:rFonts w:ascii="Garamond" w:hAnsi="Garamond"/>
                <w:lang w:val="en-AU"/>
              </w:rPr>
              <w:t xml:space="preserve">Evaluating </w:t>
            </w:r>
            <w:r w:rsidRPr="00DA0586">
              <w:rPr>
                <w:rFonts w:ascii="Garamond" w:hAnsi="Garamond"/>
                <w:b/>
                <w:bCs/>
                <w:lang w:val="en-AU"/>
              </w:rPr>
              <w:t>diabetes camps</w:t>
            </w:r>
            <w:r w:rsidRPr="00DA0586">
              <w:rPr>
                <w:rFonts w:ascii="Garamond" w:hAnsi="Garamond"/>
                <w:lang w:val="en-AU"/>
              </w:rPr>
              <w:t xml:space="preserve"> for children with type 1 diabetes in Japan: leaders’ perspectives from a qualitative study (Xinyi Chang, Atsushi Ogihara</w:t>
            </w:r>
            <w:r>
              <w:rPr>
                <w:rFonts w:ascii="Garamond" w:hAnsi="Garamond"/>
                <w:lang w:val="en-AU"/>
              </w:rPr>
              <w:t>)</w:t>
            </w:r>
          </w:p>
          <w:p w14:paraId="3F34D89C" w14:textId="77777777" w:rsidR="002817F4" w:rsidRPr="00DA0586" w:rsidRDefault="002817F4" w:rsidP="00C66AC2">
            <w:pPr>
              <w:pStyle w:val="ListParagraph"/>
              <w:numPr>
                <w:ilvl w:val="0"/>
                <w:numId w:val="18"/>
              </w:numPr>
              <w:rPr>
                <w:rFonts w:ascii="Garamond" w:hAnsi="Garamond"/>
                <w:lang w:val="en-AU"/>
              </w:rPr>
            </w:pPr>
            <w:r w:rsidRPr="00DA0586">
              <w:rPr>
                <w:rFonts w:ascii="Garamond" w:hAnsi="Garamond"/>
                <w:b/>
                <w:bCs/>
                <w:lang w:val="en-AU"/>
              </w:rPr>
              <w:t>Leadership in Preceptorship</w:t>
            </w:r>
            <w:r w:rsidRPr="00DA0586">
              <w:rPr>
                <w:rFonts w:ascii="Garamond" w:hAnsi="Garamond"/>
                <w:lang w:val="en-AU"/>
              </w:rPr>
              <w:t>: Allied Health Professional programmes as a catalyst for early career support and development (Hannah Laura Tomkins, Felicity Anne Devereux</w:t>
            </w:r>
            <w:r>
              <w:rPr>
                <w:rFonts w:ascii="Garamond" w:hAnsi="Garamond"/>
                <w:lang w:val="en-AU"/>
              </w:rPr>
              <w:t>)</w:t>
            </w:r>
          </w:p>
          <w:p w14:paraId="6966BA14" w14:textId="77777777" w:rsidR="002817F4" w:rsidRPr="00EF7466" w:rsidRDefault="002817F4" w:rsidP="00C66AC2">
            <w:pPr>
              <w:pStyle w:val="ListParagraph"/>
              <w:numPr>
                <w:ilvl w:val="0"/>
                <w:numId w:val="18"/>
              </w:numPr>
              <w:rPr>
                <w:rFonts w:ascii="Garamond" w:hAnsi="Garamond"/>
                <w:lang w:val="en-AU"/>
              </w:rPr>
            </w:pPr>
            <w:r w:rsidRPr="00DA0586">
              <w:rPr>
                <w:rFonts w:ascii="Garamond" w:hAnsi="Garamond"/>
                <w:b/>
                <w:bCs/>
                <w:lang w:val="en-AU"/>
              </w:rPr>
              <w:t>Putting environmental sustainability and planetary health into practice</w:t>
            </w:r>
            <w:r w:rsidRPr="00E33DD8">
              <w:rPr>
                <w:rFonts w:ascii="Garamond" w:hAnsi="Garamond"/>
                <w:lang w:val="en-AU"/>
              </w:rPr>
              <w:t>: through leadership standards for health professionals (Sarah C Walpole</w:t>
            </w:r>
            <w:r>
              <w:rPr>
                <w:rFonts w:ascii="Garamond" w:hAnsi="Garamond"/>
                <w:lang w:val="en-AU"/>
              </w:rPr>
              <w:t>)</w:t>
            </w:r>
          </w:p>
        </w:tc>
      </w:tr>
    </w:tbl>
    <w:p w14:paraId="5596069C" w14:textId="77777777" w:rsidR="00D921BD" w:rsidRPr="002817F4" w:rsidRDefault="00D921BD" w:rsidP="00175015">
      <w:pPr>
        <w:keepLines/>
        <w:autoSpaceDE w:val="0"/>
        <w:autoSpaceDN w:val="0"/>
        <w:adjustRightInd w:val="0"/>
        <w:rPr>
          <w:rFonts w:ascii="Garamond" w:hAnsi="Garamond"/>
        </w:rPr>
      </w:pPr>
    </w:p>
    <w:p w14:paraId="2BBD3CF2" w14:textId="77777777" w:rsidR="00175015" w:rsidRPr="00EF7466" w:rsidRDefault="00175015" w:rsidP="00175015">
      <w:pPr>
        <w:keepNext/>
        <w:rPr>
          <w:rFonts w:ascii="Garamond" w:hAnsi="Garamond"/>
          <w:i/>
          <w:lang w:val="en-AU"/>
        </w:rPr>
      </w:pPr>
      <w:r w:rsidRPr="00EF7466">
        <w:rPr>
          <w:rFonts w:ascii="Garamond" w:hAnsi="Garamond"/>
          <w:i/>
          <w:lang w:val="en-AU"/>
        </w:rPr>
        <w:lastRenderedPageBreak/>
        <w:t>Health Policy</w:t>
      </w:r>
    </w:p>
    <w:p w14:paraId="15D7EC61" w14:textId="137398CA" w:rsidR="00175015" w:rsidRPr="00EF7466" w:rsidRDefault="00175015" w:rsidP="00175015">
      <w:pPr>
        <w:keepNext/>
        <w:rPr>
          <w:rFonts w:ascii="Garamond" w:hAnsi="Garamond"/>
          <w:iCs/>
          <w:lang w:val="en-AU"/>
        </w:rPr>
      </w:pPr>
      <w:r w:rsidRPr="00EF7466">
        <w:rPr>
          <w:rFonts w:ascii="Garamond" w:hAnsi="Garamond"/>
          <w:iCs/>
          <w:lang w:val="en-AU"/>
        </w:rPr>
        <w:t>Volume 16</w:t>
      </w:r>
      <w:r w:rsidR="000925D9" w:rsidRPr="00EF7466">
        <w:rPr>
          <w:rFonts w:ascii="Garamond" w:hAnsi="Garamond"/>
          <w:iCs/>
          <w:lang w:val="en-AU"/>
        </w:rPr>
        <w:t>8</w:t>
      </w:r>
      <w:r w:rsidRPr="00EF7466">
        <w:rPr>
          <w:rFonts w:ascii="Garamond" w:hAnsi="Garamond"/>
          <w:iCs/>
          <w:lang w:val="en-AU"/>
        </w:rPr>
        <w:t xml:space="preserve">, </w:t>
      </w:r>
      <w:r w:rsidR="000925D9" w:rsidRPr="00EF7466">
        <w:rPr>
          <w:rFonts w:ascii="Garamond" w:hAnsi="Garamond"/>
          <w:iCs/>
          <w:lang w:val="en-AU"/>
        </w:rPr>
        <w:t>June</w:t>
      </w:r>
      <w:r w:rsidRPr="00EF7466">
        <w:rPr>
          <w:rFonts w:ascii="Garamond" w:hAnsi="Garamond"/>
          <w:iCs/>
          <w:lang w:val="en-AU"/>
        </w:rPr>
        <w:t xml:space="preserve"> 2026</w:t>
      </w:r>
    </w:p>
    <w:tbl>
      <w:tblPr>
        <w:tblStyle w:val="TableGrid"/>
        <w:tblW w:w="9360" w:type="dxa"/>
        <w:tblInd w:w="288" w:type="dxa"/>
        <w:tblLayout w:type="fixed"/>
        <w:tblLook w:val="01E0" w:firstRow="1" w:lastRow="1" w:firstColumn="1" w:lastColumn="1" w:noHBand="0" w:noVBand="0"/>
      </w:tblPr>
      <w:tblGrid>
        <w:gridCol w:w="1080"/>
        <w:gridCol w:w="8280"/>
      </w:tblGrid>
      <w:tr w:rsidR="00175015" w:rsidRPr="00EF7466" w14:paraId="1B858B78" w14:textId="77777777" w:rsidTr="00D27E13">
        <w:tc>
          <w:tcPr>
            <w:tcW w:w="1080" w:type="dxa"/>
            <w:tcBorders>
              <w:top w:val="single" w:sz="4" w:space="0" w:color="auto"/>
              <w:left w:val="single" w:sz="4" w:space="0" w:color="auto"/>
              <w:bottom w:val="single" w:sz="4" w:space="0" w:color="auto"/>
              <w:right w:val="single" w:sz="4" w:space="0" w:color="auto"/>
            </w:tcBorders>
            <w:vAlign w:val="center"/>
            <w:hideMark/>
          </w:tcPr>
          <w:p w14:paraId="1793FE43" w14:textId="77777777" w:rsidR="00175015" w:rsidRPr="00EF7466" w:rsidRDefault="00175015" w:rsidP="00D27E13">
            <w:pPr>
              <w:rPr>
                <w:rStyle w:val="Hyperlink"/>
                <w:rFonts w:ascii="Garamond" w:hAnsi="Garamond"/>
                <w:lang w:val="en-AU"/>
              </w:rPr>
            </w:pPr>
            <w:r w:rsidRPr="00EF7466">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238E0C96" w14:textId="367EBC8A" w:rsidR="000925D9" w:rsidRPr="00EF7466" w:rsidRDefault="000925D9" w:rsidP="000925D9">
            <w:pPr>
              <w:rPr>
                <w:rStyle w:val="Hyperlink"/>
                <w:rFonts w:ascii="Garamond" w:hAnsi="Garamond"/>
                <w:color w:val="auto"/>
                <w:u w:val="none"/>
                <w:lang w:val="en-AU"/>
              </w:rPr>
            </w:pPr>
            <w:hyperlink r:id="rId35" w:history="1">
              <w:r w:rsidRPr="00EF7466">
                <w:rPr>
                  <w:rStyle w:val="Hyperlink"/>
                  <w:rFonts w:ascii="Garamond" w:hAnsi="Garamond"/>
                  <w:lang w:val="en-AU"/>
                </w:rPr>
                <w:t>https://www.sciencedirect.com/journal/health-policy/vol/168/</w:t>
              </w:r>
            </w:hyperlink>
          </w:p>
        </w:tc>
      </w:tr>
      <w:tr w:rsidR="00175015" w:rsidRPr="00EF7466" w14:paraId="09B0B370" w14:textId="77777777" w:rsidTr="00D27E13">
        <w:tc>
          <w:tcPr>
            <w:tcW w:w="1080" w:type="dxa"/>
            <w:tcBorders>
              <w:top w:val="single" w:sz="4" w:space="0" w:color="auto"/>
              <w:left w:val="single" w:sz="4" w:space="0" w:color="auto"/>
              <w:bottom w:val="single" w:sz="4" w:space="0" w:color="auto"/>
              <w:right w:val="single" w:sz="4" w:space="0" w:color="auto"/>
            </w:tcBorders>
            <w:vAlign w:val="center"/>
            <w:hideMark/>
          </w:tcPr>
          <w:p w14:paraId="6D443E2D" w14:textId="77777777" w:rsidR="00175015" w:rsidRPr="00EF7466" w:rsidRDefault="00175015" w:rsidP="00D27E13">
            <w:pPr>
              <w:rPr>
                <w:rFonts w:ascii="Garamond" w:hAnsi="Garamond"/>
                <w:lang w:val="en-AU" w:eastAsia="en-AU"/>
              </w:rPr>
            </w:pPr>
            <w:r w:rsidRPr="00EF746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6E123E67" w14:textId="77777777" w:rsidR="00175015" w:rsidRPr="00EF7466" w:rsidRDefault="00175015" w:rsidP="00D27E13">
            <w:pPr>
              <w:keepNext/>
              <w:rPr>
                <w:rFonts w:ascii="Garamond" w:hAnsi="Garamond"/>
                <w:lang w:val="en-AU"/>
              </w:rPr>
            </w:pPr>
            <w:r w:rsidRPr="00EF7466">
              <w:rPr>
                <w:rFonts w:ascii="Garamond" w:hAnsi="Garamond"/>
                <w:lang w:val="en-AU"/>
              </w:rPr>
              <w:t xml:space="preserve">A new issue of </w:t>
            </w:r>
            <w:r w:rsidRPr="00EF7466">
              <w:rPr>
                <w:rFonts w:ascii="Garamond" w:hAnsi="Garamond"/>
                <w:i/>
                <w:lang w:val="en-AU"/>
              </w:rPr>
              <w:t xml:space="preserve">Health Policy </w:t>
            </w:r>
            <w:r w:rsidRPr="00EF7466">
              <w:rPr>
                <w:rFonts w:ascii="Garamond" w:hAnsi="Garamond"/>
                <w:lang w:val="en-AU"/>
              </w:rPr>
              <w:t xml:space="preserve">has been published. Articles in this issue of </w:t>
            </w:r>
            <w:r w:rsidRPr="00EF7466">
              <w:rPr>
                <w:rFonts w:ascii="Garamond" w:hAnsi="Garamond"/>
                <w:i/>
                <w:lang w:val="en-AU"/>
              </w:rPr>
              <w:t xml:space="preserve">Health Policy </w:t>
            </w:r>
            <w:r w:rsidRPr="00EF7466">
              <w:rPr>
                <w:rFonts w:ascii="Garamond" w:hAnsi="Garamond"/>
                <w:lang w:val="en-AU"/>
              </w:rPr>
              <w:t>include:</w:t>
            </w:r>
          </w:p>
          <w:p w14:paraId="404AF01D" w14:textId="5DFFA9B5" w:rsidR="00997406" w:rsidRPr="00997406" w:rsidRDefault="00997406" w:rsidP="00142809">
            <w:pPr>
              <w:pStyle w:val="ListParagraph"/>
              <w:numPr>
                <w:ilvl w:val="0"/>
                <w:numId w:val="18"/>
              </w:numPr>
              <w:rPr>
                <w:rFonts w:ascii="Garamond" w:hAnsi="Garamond"/>
                <w:lang w:val="en-AU"/>
              </w:rPr>
            </w:pPr>
            <w:r w:rsidRPr="00997406">
              <w:rPr>
                <w:rFonts w:ascii="Garamond" w:hAnsi="Garamond"/>
                <w:lang w:val="en-AU"/>
              </w:rPr>
              <w:t xml:space="preserve">Accessing the risks: A mixed methods study of risk management in </w:t>
            </w:r>
            <w:r w:rsidRPr="00997406">
              <w:rPr>
                <w:rFonts w:ascii="Garamond" w:hAnsi="Garamond"/>
                <w:b/>
                <w:bCs/>
                <w:lang w:val="en-AU"/>
              </w:rPr>
              <w:t>Australian pharmaceutical market access</w:t>
            </w:r>
            <w:r w:rsidRPr="00997406">
              <w:rPr>
                <w:rFonts w:ascii="Garamond" w:hAnsi="Garamond"/>
                <w:lang w:val="en-AU"/>
              </w:rPr>
              <w:t xml:space="preserve"> (Zachary Tirrell, Sean Lybrand, Neil Soderlund, Bonny Parkinson</w:t>
            </w:r>
            <w:r>
              <w:rPr>
                <w:rFonts w:ascii="Garamond" w:hAnsi="Garamond"/>
                <w:lang w:val="en-AU"/>
              </w:rPr>
              <w:t>)</w:t>
            </w:r>
          </w:p>
          <w:p w14:paraId="6FD99AF7" w14:textId="2F1EF617" w:rsidR="00997406" w:rsidRPr="00997406" w:rsidRDefault="00997406" w:rsidP="004A4C88">
            <w:pPr>
              <w:pStyle w:val="ListParagraph"/>
              <w:numPr>
                <w:ilvl w:val="0"/>
                <w:numId w:val="18"/>
              </w:numPr>
              <w:rPr>
                <w:rFonts w:ascii="Garamond" w:hAnsi="Garamond"/>
                <w:lang w:val="en-AU"/>
              </w:rPr>
            </w:pPr>
            <w:r w:rsidRPr="00997406">
              <w:rPr>
                <w:rFonts w:ascii="Garamond" w:hAnsi="Garamond"/>
                <w:b/>
                <w:bCs/>
                <w:lang w:val="en-AU"/>
              </w:rPr>
              <w:t>Waiting times and admissions policies</w:t>
            </w:r>
            <w:r w:rsidRPr="00997406">
              <w:rPr>
                <w:rFonts w:ascii="Garamond" w:hAnsi="Garamond"/>
                <w:lang w:val="en-AU"/>
              </w:rPr>
              <w:t xml:space="preserve"> in England and Scotland before and after privatisation of services for NHS elective hip and knee replacement surgery in England between 2008 and 2019 (Graham Kirkwood, A M Pollock</w:t>
            </w:r>
            <w:r>
              <w:rPr>
                <w:rFonts w:ascii="Garamond" w:hAnsi="Garamond"/>
                <w:lang w:val="en-AU"/>
              </w:rPr>
              <w:t>)</w:t>
            </w:r>
          </w:p>
          <w:p w14:paraId="3CE03E28" w14:textId="1E157A95" w:rsidR="00997406" w:rsidRPr="00997406" w:rsidRDefault="00997406" w:rsidP="0048681E">
            <w:pPr>
              <w:pStyle w:val="ListParagraph"/>
              <w:numPr>
                <w:ilvl w:val="0"/>
                <w:numId w:val="18"/>
              </w:numPr>
              <w:rPr>
                <w:rFonts w:ascii="Garamond" w:hAnsi="Garamond"/>
                <w:lang w:val="en-AU"/>
              </w:rPr>
            </w:pPr>
            <w:r w:rsidRPr="00997406">
              <w:rPr>
                <w:rFonts w:ascii="Garamond" w:hAnsi="Garamond"/>
                <w:b/>
                <w:bCs/>
                <w:lang w:val="en-AU"/>
              </w:rPr>
              <w:t>Counting costs and carbon</w:t>
            </w:r>
            <w:r w:rsidRPr="00997406">
              <w:rPr>
                <w:rFonts w:ascii="Garamond" w:hAnsi="Garamond"/>
                <w:lang w:val="en-AU"/>
              </w:rPr>
              <w:t>: A decision model for greener healthcare policy (Matthias Brunn, Michael Padget, Guilhem Molinie, Odessa Dariel, K Zarca</w:t>
            </w:r>
            <w:r>
              <w:rPr>
                <w:rFonts w:ascii="Garamond" w:hAnsi="Garamond"/>
                <w:lang w:val="en-AU"/>
              </w:rPr>
              <w:t>)</w:t>
            </w:r>
          </w:p>
          <w:p w14:paraId="2289A498" w14:textId="54F3A45F" w:rsidR="00997406" w:rsidRPr="00997406" w:rsidRDefault="00997406" w:rsidP="00C707B4">
            <w:pPr>
              <w:pStyle w:val="ListParagraph"/>
              <w:numPr>
                <w:ilvl w:val="0"/>
                <w:numId w:val="18"/>
              </w:numPr>
              <w:rPr>
                <w:rFonts w:ascii="Garamond" w:hAnsi="Garamond"/>
                <w:lang w:val="en-AU"/>
              </w:rPr>
            </w:pPr>
            <w:r w:rsidRPr="00997406">
              <w:rPr>
                <w:rFonts w:ascii="Garamond" w:hAnsi="Garamond"/>
                <w:lang w:val="en-AU"/>
              </w:rPr>
              <w:t xml:space="preserve">A method for testing </w:t>
            </w:r>
            <w:r w:rsidRPr="00997406">
              <w:rPr>
                <w:rFonts w:ascii="Garamond" w:hAnsi="Garamond"/>
                <w:b/>
                <w:bCs/>
                <w:lang w:val="en-AU"/>
              </w:rPr>
              <w:t>health system resilience</w:t>
            </w:r>
            <w:r w:rsidRPr="00997406">
              <w:rPr>
                <w:rFonts w:ascii="Garamond" w:hAnsi="Garamond"/>
                <w:lang w:val="en-AU"/>
              </w:rPr>
              <w:t>: Development, application and lessons learned (Julia Zimmermann, P Haywood, M Karanikolos, J Cylus</w:t>
            </w:r>
            <w:r>
              <w:rPr>
                <w:rFonts w:ascii="Garamond" w:hAnsi="Garamond"/>
                <w:lang w:val="en-AU"/>
              </w:rPr>
              <w:t>)</w:t>
            </w:r>
          </w:p>
          <w:p w14:paraId="745F94A3" w14:textId="1E27A00E" w:rsidR="00997406" w:rsidRPr="00997406" w:rsidRDefault="00997406" w:rsidP="00E63042">
            <w:pPr>
              <w:pStyle w:val="ListParagraph"/>
              <w:numPr>
                <w:ilvl w:val="0"/>
                <w:numId w:val="18"/>
              </w:numPr>
              <w:rPr>
                <w:rFonts w:ascii="Garamond" w:hAnsi="Garamond"/>
                <w:lang w:val="en-AU"/>
              </w:rPr>
            </w:pPr>
            <w:r w:rsidRPr="00997406">
              <w:rPr>
                <w:rFonts w:ascii="Garamond" w:hAnsi="Garamond"/>
                <w:lang w:val="en-AU"/>
              </w:rPr>
              <w:t xml:space="preserve">Factors associated with </w:t>
            </w:r>
            <w:r w:rsidRPr="00997406">
              <w:rPr>
                <w:rFonts w:ascii="Garamond" w:hAnsi="Garamond"/>
                <w:b/>
                <w:bCs/>
                <w:lang w:val="en-AU"/>
              </w:rPr>
              <w:t>changes in DALYs in five Asian health systems</w:t>
            </w:r>
            <w:r w:rsidRPr="00997406">
              <w:rPr>
                <w:rFonts w:ascii="Garamond" w:hAnsi="Garamond"/>
                <w:lang w:val="en-AU"/>
              </w:rPr>
              <w:t>, 2000-2019 (Sungchul Park, Jianchao Quan, Cynthia Chen, Karen Eggleston</w:t>
            </w:r>
            <w:r>
              <w:rPr>
                <w:rFonts w:ascii="Garamond" w:hAnsi="Garamond"/>
                <w:lang w:val="en-AU"/>
              </w:rPr>
              <w:t>)</w:t>
            </w:r>
          </w:p>
          <w:p w14:paraId="670055E4" w14:textId="7A36D3ED" w:rsidR="00997406" w:rsidRPr="00997406" w:rsidRDefault="00997406" w:rsidP="00905204">
            <w:pPr>
              <w:pStyle w:val="ListParagraph"/>
              <w:numPr>
                <w:ilvl w:val="0"/>
                <w:numId w:val="18"/>
              </w:numPr>
              <w:rPr>
                <w:rFonts w:ascii="Garamond" w:hAnsi="Garamond"/>
                <w:lang w:val="en-AU"/>
              </w:rPr>
            </w:pPr>
            <w:r w:rsidRPr="00997406">
              <w:rPr>
                <w:rFonts w:ascii="Garamond" w:hAnsi="Garamond"/>
                <w:b/>
                <w:bCs/>
                <w:lang w:val="en-AU"/>
              </w:rPr>
              <w:t>Plant-based foods in healthcare sustainability policy</w:t>
            </w:r>
            <w:r w:rsidRPr="00997406">
              <w:rPr>
                <w:rFonts w:ascii="Garamond" w:hAnsi="Garamond"/>
                <w:lang w:val="en-AU"/>
              </w:rPr>
              <w:t>: A scoping review of policy tools, gaps, and implementation challenges (Diane Heart, Carina Anderson, Sachithra Lokuge, Jeffrey Soar</w:t>
            </w:r>
            <w:r>
              <w:rPr>
                <w:rFonts w:ascii="Garamond" w:hAnsi="Garamond"/>
                <w:lang w:val="en-AU"/>
              </w:rPr>
              <w:t>)</w:t>
            </w:r>
          </w:p>
          <w:p w14:paraId="542445D8" w14:textId="602E2E35" w:rsidR="00997406" w:rsidRPr="00997406" w:rsidRDefault="00997406" w:rsidP="00846BFF">
            <w:pPr>
              <w:pStyle w:val="ListParagraph"/>
              <w:numPr>
                <w:ilvl w:val="0"/>
                <w:numId w:val="18"/>
              </w:numPr>
              <w:rPr>
                <w:rFonts w:ascii="Garamond" w:hAnsi="Garamond"/>
                <w:lang w:val="en-AU"/>
              </w:rPr>
            </w:pPr>
            <w:r w:rsidRPr="00997406">
              <w:rPr>
                <w:rFonts w:ascii="Garamond" w:hAnsi="Garamond"/>
                <w:b/>
                <w:bCs/>
                <w:lang w:val="en-AU"/>
              </w:rPr>
              <w:t>Germany’s 2024 Hospital Transparency Act</w:t>
            </w:r>
            <w:r w:rsidRPr="00997406">
              <w:rPr>
                <w:rFonts w:ascii="Garamond" w:hAnsi="Garamond"/>
                <w:lang w:val="en-AU"/>
              </w:rPr>
              <w:t>: A step towards enhanced accountability and quality in healthcare? (Ugbedeojo Sule, Reinhard Busse, Claus-Dieter Heidecke, Roman Prinz, Wilm Quentin</w:t>
            </w:r>
            <w:r>
              <w:rPr>
                <w:rFonts w:ascii="Garamond" w:hAnsi="Garamond"/>
                <w:lang w:val="en-AU"/>
              </w:rPr>
              <w:t>)</w:t>
            </w:r>
          </w:p>
          <w:p w14:paraId="43451320" w14:textId="73F8793E" w:rsidR="00997406" w:rsidRPr="00997406" w:rsidRDefault="00997406" w:rsidP="00227D5A">
            <w:pPr>
              <w:pStyle w:val="ListParagraph"/>
              <w:numPr>
                <w:ilvl w:val="0"/>
                <w:numId w:val="18"/>
              </w:numPr>
              <w:rPr>
                <w:rFonts w:ascii="Garamond" w:hAnsi="Garamond"/>
                <w:lang w:val="en-AU"/>
              </w:rPr>
            </w:pPr>
            <w:r w:rsidRPr="00997406">
              <w:rPr>
                <w:rFonts w:ascii="Garamond" w:hAnsi="Garamond"/>
                <w:lang w:val="en-AU"/>
              </w:rPr>
              <w:t xml:space="preserve">Somebody get me a doctor: </w:t>
            </w:r>
            <w:r w:rsidRPr="00997406">
              <w:rPr>
                <w:rFonts w:ascii="Garamond" w:hAnsi="Garamond"/>
                <w:b/>
                <w:bCs/>
                <w:lang w:val="en-AU"/>
              </w:rPr>
              <w:t>Voluntary health insurance, social background and subjective health</w:t>
            </w:r>
            <w:r w:rsidRPr="00997406">
              <w:rPr>
                <w:rFonts w:ascii="Garamond" w:hAnsi="Garamond"/>
                <w:lang w:val="en-AU"/>
              </w:rPr>
              <w:t xml:space="preserve"> in Europe, 2002–2022 (Pål E Martinussen, Oda Nordheim</w:t>
            </w:r>
            <w:r>
              <w:rPr>
                <w:rFonts w:ascii="Garamond" w:hAnsi="Garamond"/>
                <w:lang w:val="en-AU"/>
              </w:rPr>
              <w:t>)</w:t>
            </w:r>
          </w:p>
          <w:p w14:paraId="5B56FB4C" w14:textId="2FE0D3E0" w:rsidR="00997406" w:rsidRPr="00997406" w:rsidRDefault="00997406" w:rsidP="00CC0849">
            <w:pPr>
              <w:pStyle w:val="ListParagraph"/>
              <w:numPr>
                <w:ilvl w:val="0"/>
                <w:numId w:val="18"/>
              </w:numPr>
              <w:rPr>
                <w:rFonts w:ascii="Garamond" w:hAnsi="Garamond"/>
                <w:lang w:val="en-AU"/>
              </w:rPr>
            </w:pPr>
            <w:r w:rsidRPr="00997406">
              <w:rPr>
                <w:rFonts w:ascii="Garamond" w:hAnsi="Garamond"/>
                <w:b/>
                <w:bCs/>
                <w:lang w:val="en-AU"/>
              </w:rPr>
              <w:t>High inflation rates</w:t>
            </w:r>
            <w:r w:rsidRPr="00997406">
              <w:rPr>
                <w:rFonts w:ascii="Garamond" w:hAnsi="Garamond"/>
                <w:lang w:val="en-AU"/>
              </w:rPr>
              <w:t xml:space="preserve"> can induce significant disparities in Dutch hospital margins: a mixed methods study (M</w:t>
            </w:r>
            <w:r>
              <w:rPr>
                <w:rFonts w:ascii="Garamond" w:hAnsi="Garamond"/>
                <w:lang w:val="en-AU"/>
              </w:rPr>
              <w:t xml:space="preserve"> </w:t>
            </w:r>
            <w:r w:rsidRPr="00997406">
              <w:rPr>
                <w:rFonts w:ascii="Garamond" w:hAnsi="Garamond"/>
                <w:lang w:val="en-AU"/>
              </w:rPr>
              <w:t>J den Besten, N</w:t>
            </w:r>
            <w:r>
              <w:rPr>
                <w:rFonts w:ascii="Garamond" w:hAnsi="Garamond"/>
                <w:lang w:val="en-AU"/>
              </w:rPr>
              <w:t xml:space="preserve"> </w:t>
            </w:r>
            <w:r w:rsidRPr="00997406">
              <w:rPr>
                <w:rFonts w:ascii="Garamond" w:hAnsi="Garamond"/>
                <w:lang w:val="en-AU"/>
              </w:rPr>
              <w:t>W</w:t>
            </w:r>
            <w:r>
              <w:rPr>
                <w:rFonts w:ascii="Garamond" w:hAnsi="Garamond"/>
                <w:lang w:val="en-AU"/>
              </w:rPr>
              <w:t xml:space="preserve"> </w:t>
            </w:r>
            <w:r w:rsidRPr="00997406">
              <w:rPr>
                <w:rFonts w:ascii="Garamond" w:hAnsi="Garamond"/>
                <w:lang w:val="en-AU"/>
              </w:rPr>
              <w:t>Stadhouders, J Cylus, P</w:t>
            </w:r>
            <w:r>
              <w:rPr>
                <w:rFonts w:ascii="Garamond" w:hAnsi="Garamond"/>
                <w:lang w:val="en-AU"/>
              </w:rPr>
              <w:t xml:space="preserve"> </w:t>
            </w:r>
            <w:r w:rsidRPr="00997406">
              <w:rPr>
                <w:rFonts w:ascii="Garamond" w:hAnsi="Garamond"/>
                <w:lang w:val="en-AU"/>
              </w:rPr>
              <w:t>P</w:t>
            </w:r>
            <w:r>
              <w:rPr>
                <w:rFonts w:ascii="Garamond" w:hAnsi="Garamond"/>
                <w:lang w:val="en-AU"/>
              </w:rPr>
              <w:t xml:space="preserve"> </w:t>
            </w:r>
            <w:r w:rsidRPr="00997406">
              <w:rPr>
                <w:rFonts w:ascii="Garamond" w:hAnsi="Garamond"/>
                <w:lang w:val="en-AU"/>
              </w:rPr>
              <w:t>T Jeurissen</w:t>
            </w:r>
            <w:r>
              <w:rPr>
                <w:rFonts w:ascii="Garamond" w:hAnsi="Garamond"/>
                <w:lang w:val="en-AU"/>
              </w:rPr>
              <w:t>)</w:t>
            </w:r>
          </w:p>
          <w:p w14:paraId="40A0C2EA" w14:textId="07CD18E3" w:rsidR="00997406" w:rsidRPr="00997406" w:rsidRDefault="00997406" w:rsidP="00233100">
            <w:pPr>
              <w:pStyle w:val="ListParagraph"/>
              <w:numPr>
                <w:ilvl w:val="0"/>
                <w:numId w:val="18"/>
              </w:numPr>
              <w:rPr>
                <w:rFonts w:ascii="Garamond" w:hAnsi="Garamond"/>
                <w:lang w:val="en-AU"/>
              </w:rPr>
            </w:pPr>
            <w:r w:rsidRPr="00997406">
              <w:rPr>
                <w:rFonts w:ascii="Garamond" w:hAnsi="Garamond"/>
                <w:b/>
                <w:bCs/>
                <w:lang w:val="en-AU"/>
              </w:rPr>
              <w:t>Excess work incapacity</w:t>
            </w:r>
            <w:r w:rsidRPr="00997406">
              <w:rPr>
                <w:rFonts w:ascii="Garamond" w:hAnsi="Garamond"/>
                <w:lang w:val="en-AU"/>
              </w:rPr>
              <w:t xml:space="preserve"> during and after the COVID-19 pandemic in Poland: evidence from population-level social insurance data (Błażej Łyszczarz, Jakub Wojtasik</w:t>
            </w:r>
            <w:r>
              <w:rPr>
                <w:rFonts w:ascii="Garamond" w:hAnsi="Garamond"/>
                <w:lang w:val="en-AU"/>
              </w:rPr>
              <w:t>)</w:t>
            </w:r>
          </w:p>
          <w:p w14:paraId="6CC4F217" w14:textId="23FACF28" w:rsidR="00997406" w:rsidRPr="00997406" w:rsidRDefault="00997406" w:rsidP="00EE300A">
            <w:pPr>
              <w:pStyle w:val="ListParagraph"/>
              <w:numPr>
                <w:ilvl w:val="0"/>
                <w:numId w:val="18"/>
              </w:numPr>
              <w:rPr>
                <w:rFonts w:ascii="Garamond" w:hAnsi="Garamond"/>
                <w:lang w:val="en-AU"/>
              </w:rPr>
            </w:pPr>
            <w:r w:rsidRPr="00997406">
              <w:rPr>
                <w:rFonts w:ascii="Garamond" w:hAnsi="Garamond"/>
                <w:lang w:val="en-AU"/>
              </w:rPr>
              <w:t xml:space="preserve">Policies and initiatives to facilitate </w:t>
            </w:r>
            <w:r w:rsidRPr="00997406">
              <w:rPr>
                <w:rFonts w:ascii="Garamond" w:hAnsi="Garamond"/>
                <w:b/>
                <w:bCs/>
                <w:lang w:val="en-AU"/>
              </w:rPr>
              <w:t>timely discharge from hospitals</w:t>
            </w:r>
            <w:r w:rsidRPr="00997406">
              <w:rPr>
                <w:rFonts w:ascii="Garamond" w:hAnsi="Garamond"/>
                <w:lang w:val="en-AU"/>
              </w:rPr>
              <w:t>: a comparison of six European countries (Astrid Eriksen, Bernd Rechel, Emma Dodsworth, Sarah Reed, ... Natasha Curry</w:t>
            </w:r>
            <w:r w:rsidR="00093B8A">
              <w:rPr>
                <w:rFonts w:ascii="Garamond" w:hAnsi="Garamond"/>
                <w:lang w:val="en-AU"/>
              </w:rPr>
              <w:t>)</w:t>
            </w:r>
          </w:p>
          <w:p w14:paraId="1E486E63" w14:textId="097C051A" w:rsidR="00997406" w:rsidRPr="00093B8A" w:rsidRDefault="00997406" w:rsidP="00A65496">
            <w:pPr>
              <w:pStyle w:val="ListParagraph"/>
              <w:numPr>
                <w:ilvl w:val="0"/>
                <w:numId w:val="18"/>
              </w:numPr>
              <w:rPr>
                <w:rFonts w:ascii="Garamond" w:hAnsi="Garamond"/>
                <w:lang w:val="en-AU"/>
              </w:rPr>
            </w:pPr>
            <w:r w:rsidRPr="00093B8A">
              <w:rPr>
                <w:rFonts w:ascii="Garamond" w:hAnsi="Garamond"/>
                <w:b/>
                <w:bCs/>
                <w:lang w:val="en-AU"/>
              </w:rPr>
              <w:t>Description and nomenclature of ‘outpatient’</w:t>
            </w:r>
            <w:r w:rsidRPr="00093B8A">
              <w:rPr>
                <w:rFonts w:ascii="Garamond" w:hAnsi="Garamond"/>
                <w:lang w:val="en-AU"/>
              </w:rPr>
              <w:t xml:space="preserve"> in medicine: A scoping review</w:t>
            </w:r>
            <w:r w:rsidR="00093B8A" w:rsidRPr="00093B8A">
              <w:rPr>
                <w:rFonts w:ascii="Garamond" w:hAnsi="Garamond"/>
                <w:lang w:val="en-AU"/>
              </w:rPr>
              <w:t xml:space="preserve"> (</w:t>
            </w:r>
            <w:r w:rsidRPr="00093B8A">
              <w:rPr>
                <w:rFonts w:ascii="Garamond" w:hAnsi="Garamond"/>
                <w:lang w:val="en-AU"/>
              </w:rPr>
              <w:t>Olivier Bory, Philippe Martin, Elisabeth Aslangul, J Kivits, M Michel</w:t>
            </w:r>
            <w:r w:rsidR="00093B8A">
              <w:rPr>
                <w:rFonts w:ascii="Garamond" w:hAnsi="Garamond"/>
                <w:lang w:val="en-AU"/>
              </w:rPr>
              <w:t>)</w:t>
            </w:r>
          </w:p>
          <w:p w14:paraId="1D4B114D" w14:textId="530AD9A4" w:rsidR="00997406" w:rsidRPr="00093B8A" w:rsidRDefault="00997406" w:rsidP="00DA1A88">
            <w:pPr>
              <w:pStyle w:val="ListParagraph"/>
              <w:numPr>
                <w:ilvl w:val="0"/>
                <w:numId w:val="18"/>
              </w:numPr>
              <w:rPr>
                <w:rFonts w:ascii="Garamond" w:hAnsi="Garamond"/>
                <w:lang w:val="en-AU"/>
              </w:rPr>
            </w:pPr>
            <w:r w:rsidRPr="00093B8A">
              <w:rPr>
                <w:rFonts w:ascii="Garamond" w:hAnsi="Garamond"/>
                <w:lang w:val="en-AU"/>
              </w:rPr>
              <w:t xml:space="preserve">Trust and the impact of state interventions on </w:t>
            </w:r>
            <w:r w:rsidRPr="00093B8A">
              <w:rPr>
                <w:rFonts w:ascii="Garamond" w:hAnsi="Garamond"/>
                <w:b/>
                <w:bCs/>
                <w:lang w:val="en-AU"/>
              </w:rPr>
              <w:t>healthcare utilization during the COVID-19 pandemic</w:t>
            </w:r>
            <w:r w:rsidRPr="00093B8A">
              <w:rPr>
                <w:rFonts w:ascii="Garamond" w:hAnsi="Garamond"/>
                <w:lang w:val="en-AU"/>
              </w:rPr>
              <w:t xml:space="preserve"> in Germany: An instrumental variables approach</w:t>
            </w:r>
            <w:r w:rsidR="00093B8A" w:rsidRPr="00093B8A">
              <w:rPr>
                <w:rFonts w:ascii="Garamond" w:hAnsi="Garamond"/>
                <w:lang w:val="en-AU"/>
              </w:rPr>
              <w:t xml:space="preserve"> (</w:t>
            </w:r>
            <w:r w:rsidRPr="00093B8A">
              <w:rPr>
                <w:rFonts w:ascii="Garamond" w:hAnsi="Garamond"/>
                <w:lang w:val="en-AU"/>
              </w:rPr>
              <w:t>Esra Eren Bayindir, Jonas Schreyögg</w:t>
            </w:r>
            <w:r w:rsidR="00093B8A">
              <w:rPr>
                <w:rFonts w:ascii="Garamond" w:hAnsi="Garamond"/>
                <w:lang w:val="en-AU"/>
              </w:rPr>
              <w:t>)</w:t>
            </w:r>
          </w:p>
          <w:p w14:paraId="08FDBFB8" w14:textId="490C9A11" w:rsidR="00997406" w:rsidRPr="00EF7466" w:rsidRDefault="00997406" w:rsidP="00093B8A">
            <w:pPr>
              <w:pStyle w:val="ListParagraph"/>
              <w:numPr>
                <w:ilvl w:val="0"/>
                <w:numId w:val="18"/>
              </w:numPr>
              <w:rPr>
                <w:rFonts w:ascii="Garamond" w:hAnsi="Garamond"/>
                <w:lang w:val="en-AU"/>
              </w:rPr>
            </w:pPr>
            <w:r w:rsidRPr="00997406">
              <w:rPr>
                <w:rFonts w:ascii="Garamond" w:hAnsi="Garamond"/>
                <w:lang w:val="en-AU"/>
              </w:rPr>
              <w:t xml:space="preserve">Do all respond alike? A difference-in-differences analysis of how </w:t>
            </w:r>
            <w:r w:rsidRPr="00093B8A">
              <w:rPr>
                <w:rFonts w:ascii="Garamond" w:hAnsi="Garamond"/>
                <w:b/>
                <w:bCs/>
                <w:lang w:val="en-AU"/>
              </w:rPr>
              <w:t>GPs’ financial motivation</w:t>
            </w:r>
            <w:r w:rsidRPr="00997406">
              <w:rPr>
                <w:rFonts w:ascii="Garamond" w:hAnsi="Garamond"/>
                <w:lang w:val="en-AU"/>
              </w:rPr>
              <w:t xml:space="preserve"> impacted contacts when the COVID-19 pandemic hit Denmark</w:t>
            </w:r>
            <w:r w:rsidR="00093B8A">
              <w:rPr>
                <w:rFonts w:ascii="Garamond" w:hAnsi="Garamond"/>
                <w:lang w:val="en-AU"/>
              </w:rPr>
              <w:t xml:space="preserve"> (</w:t>
            </w:r>
            <w:r w:rsidRPr="00997406">
              <w:rPr>
                <w:rFonts w:ascii="Garamond" w:hAnsi="Garamond"/>
                <w:lang w:val="en-AU"/>
              </w:rPr>
              <w:t>Dimitar Yordanov, Line Bjørnskov Pedersen, Dorte Gyrd-Hansen, Anne Sophie Oxholm</w:t>
            </w:r>
            <w:r w:rsidR="00093B8A">
              <w:rPr>
                <w:rFonts w:ascii="Garamond" w:hAnsi="Garamond"/>
                <w:lang w:val="en-AU"/>
              </w:rPr>
              <w:t>)</w:t>
            </w:r>
          </w:p>
        </w:tc>
      </w:tr>
    </w:tbl>
    <w:p w14:paraId="026BB46D" w14:textId="77777777" w:rsidR="00175015" w:rsidRPr="00EF7466" w:rsidRDefault="00175015" w:rsidP="001E47E8">
      <w:pPr>
        <w:keepLines/>
        <w:autoSpaceDE w:val="0"/>
        <w:autoSpaceDN w:val="0"/>
        <w:adjustRightInd w:val="0"/>
        <w:rPr>
          <w:rFonts w:ascii="Garamond" w:hAnsi="Garamond"/>
          <w:bCs/>
        </w:rPr>
      </w:pPr>
    </w:p>
    <w:p w14:paraId="777135EE" w14:textId="77777777" w:rsidR="004376B3" w:rsidRDefault="004376B3">
      <w:pPr>
        <w:rPr>
          <w:rFonts w:ascii="Garamond" w:hAnsi="Garamond"/>
          <w:i/>
          <w:lang w:val="en-AU"/>
        </w:rPr>
      </w:pPr>
      <w:r>
        <w:rPr>
          <w:rFonts w:ascii="Garamond" w:hAnsi="Garamond"/>
          <w:i/>
          <w:lang w:val="en-AU"/>
        </w:rPr>
        <w:br w:type="page"/>
      </w:r>
    </w:p>
    <w:p w14:paraId="2919A305" w14:textId="29A343EA" w:rsidR="00EF567C" w:rsidRPr="00EF7466" w:rsidRDefault="00EF567C" w:rsidP="00EF567C">
      <w:pPr>
        <w:keepNext/>
        <w:rPr>
          <w:rFonts w:ascii="Garamond" w:hAnsi="Garamond"/>
          <w:i/>
          <w:lang w:val="en-AU"/>
        </w:rPr>
      </w:pPr>
      <w:r w:rsidRPr="00EF7466">
        <w:rPr>
          <w:rFonts w:ascii="Garamond" w:hAnsi="Garamond"/>
          <w:i/>
          <w:lang w:val="en-AU"/>
        </w:rPr>
        <w:lastRenderedPageBreak/>
        <w:t>Health</w:t>
      </w:r>
      <w:r w:rsidR="00707251">
        <w:rPr>
          <w:rFonts w:ascii="Garamond" w:hAnsi="Garamond"/>
          <w:i/>
          <w:lang w:val="en-AU"/>
        </w:rPr>
        <w:t>care</w:t>
      </w:r>
      <w:r w:rsidRPr="00EF7466">
        <w:rPr>
          <w:rFonts w:ascii="Garamond" w:hAnsi="Garamond"/>
          <w:i/>
          <w:lang w:val="en-AU"/>
        </w:rPr>
        <w:t xml:space="preserve"> </w:t>
      </w:r>
      <w:r w:rsidR="00707251">
        <w:rPr>
          <w:rFonts w:ascii="Garamond" w:hAnsi="Garamond"/>
          <w:i/>
          <w:lang w:val="en-AU"/>
        </w:rPr>
        <w:t>Quarterly</w:t>
      </w:r>
    </w:p>
    <w:p w14:paraId="578FBCCC" w14:textId="1E2389D2" w:rsidR="00EF567C" w:rsidRPr="00EF7466" w:rsidRDefault="00EF567C" w:rsidP="00EF567C">
      <w:pPr>
        <w:keepNext/>
        <w:rPr>
          <w:rFonts w:ascii="Garamond" w:hAnsi="Garamond"/>
          <w:lang w:val="en-AU"/>
        </w:rPr>
      </w:pPr>
      <w:r w:rsidRPr="00EF7466">
        <w:rPr>
          <w:rFonts w:ascii="Garamond" w:hAnsi="Garamond"/>
          <w:lang w:val="en-AU"/>
        </w:rPr>
        <w:t xml:space="preserve">Volume </w:t>
      </w:r>
      <w:r w:rsidR="00707251">
        <w:rPr>
          <w:rFonts w:ascii="Garamond" w:hAnsi="Garamond"/>
          <w:lang w:val="en-AU"/>
        </w:rPr>
        <w:t>28</w:t>
      </w:r>
      <w:r w:rsidRPr="00EF7466">
        <w:rPr>
          <w:rFonts w:ascii="Garamond" w:hAnsi="Garamond"/>
          <w:lang w:val="en-AU"/>
        </w:rPr>
        <w:t xml:space="preserve">, Number </w:t>
      </w:r>
      <w:r w:rsidR="00707251">
        <w:rPr>
          <w:rFonts w:ascii="Garamond" w:hAnsi="Garamond"/>
          <w:lang w:val="en-AU"/>
        </w:rPr>
        <w:t>4</w:t>
      </w:r>
      <w:r w:rsidRPr="00EF7466">
        <w:rPr>
          <w:rFonts w:ascii="Garamond" w:hAnsi="Garamond"/>
          <w:lang w:val="en-AU"/>
        </w:rPr>
        <w:t xml:space="preserve">, </w:t>
      </w:r>
      <w:r w:rsidR="00707251">
        <w:rPr>
          <w:rFonts w:ascii="Garamond" w:hAnsi="Garamond"/>
          <w:lang w:val="en-AU"/>
        </w:rPr>
        <w:t>Januar</w:t>
      </w:r>
      <w:r w:rsidR="000925D9" w:rsidRPr="00EF7466">
        <w:rPr>
          <w:rFonts w:ascii="Garamond" w:hAnsi="Garamond"/>
          <w:lang w:val="en-AU"/>
        </w:rPr>
        <w:t>y</w:t>
      </w:r>
      <w:r w:rsidRPr="00EF7466">
        <w:rPr>
          <w:rFonts w:ascii="Garamond" w:hAnsi="Garamond"/>
          <w:lang w:val="en-AU"/>
        </w:rPr>
        <w:t xml:space="preserve"> 2026</w:t>
      </w:r>
    </w:p>
    <w:tbl>
      <w:tblPr>
        <w:tblStyle w:val="TableGrid"/>
        <w:tblW w:w="9360" w:type="dxa"/>
        <w:tblInd w:w="288" w:type="dxa"/>
        <w:tblLayout w:type="fixed"/>
        <w:tblLook w:val="01E0" w:firstRow="1" w:lastRow="1" w:firstColumn="1" w:lastColumn="1" w:noHBand="0" w:noVBand="0"/>
      </w:tblPr>
      <w:tblGrid>
        <w:gridCol w:w="1080"/>
        <w:gridCol w:w="8280"/>
      </w:tblGrid>
      <w:tr w:rsidR="00EF567C" w:rsidRPr="00EF7466" w14:paraId="57788926" w14:textId="77777777" w:rsidTr="00707251">
        <w:trPr>
          <w:trHeight w:val="469"/>
        </w:trPr>
        <w:tc>
          <w:tcPr>
            <w:tcW w:w="1080" w:type="dxa"/>
            <w:tcBorders>
              <w:top w:val="single" w:sz="4" w:space="0" w:color="auto"/>
              <w:left w:val="single" w:sz="4" w:space="0" w:color="auto"/>
              <w:bottom w:val="single" w:sz="4" w:space="0" w:color="auto"/>
              <w:right w:val="single" w:sz="4" w:space="0" w:color="auto"/>
            </w:tcBorders>
            <w:vAlign w:val="center"/>
            <w:hideMark/>
          </w:tcPr>
          <w:p w14:paraId="404AD0FA" w14:textId="77777777" w:rsidR="00EF567C" w:rsidRPr="00EF7466" w:rsidRDefault="00EF567C" w:rsidP="00D27E13">
            <w:pPr>
              <w:rPr>
                <w:rStyle w:val="Hyperlink"/>
                <w:rFonts w:ascii="Garamond" w:hAnsi="Garamond"/>
                <w:lang w:val="en-AU"/>
              </w:rPr>
            </w:pPr>
            <w:r w:rsidRPr="00EF7466">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113FCBC2" w14:textId="20212D44" w:rsidR="000925D9" w:rsidRPr="00EF7466" w:rsidRDefault="00707251" w:rsidP="000925D9">
            <w:pPr>
              <w:rPr>
                <w:rStyle w:val="Hyperlink"/>
                <w:rFonts w:ascii="Garamond" w:hAnsi="Garamond"/>
                <w:color w:val="auto"/>
                <w:u w:val="none"/>
                <w:lang w:val="en-AU"/>
              </w:rPr>
            </w:pPr>
            <w:hyperlink r:id="rId36" w:history="1">
              <w:r w:rsidRPr="007373E2">
                <w:rPr>
                  <w:rStyle w:val="Hyperlink"/>
                  <w:rFonts w:ascii="Garamond" w:hAnsi="Garamond"/>
                  <w:lang w:val="en-AU"/>
                </w:rPr>
                <w:t>https://www.longwoods.com/publications/healthcare-quarterly/27804/</w:t>
              </w:r>
            </w:hyperlink>
          </w:p>
        </w:tc>
      </w:tr>
      <w:tr w:rsidR="00EF567C" w:rsidRPr="00EF7466" w14:paraId="7FC9C46A" w14:textId="77777777" w:rsidTr="00D27E13">
        <w:tc>
          <w:tcPr>
            <w:tcW w:w="1080" w:type="dxa"/>
            <w:tcBorders>
              <w:top w:val="single" w:sz="4" w:space="0" w:color="auto"/>
              <w:left w:val="single" w:sz="4" w:space="0" w:color="auto"/>
              <w:bottom w:val="single" w:sz="4" w:space="0" w:color="auto"/>
              <w:right w:val="single" w:sz="4" w:space="0" w:color="auto"/>
            </w:tcBorders>
            <w:vAlign w:val="center"/>
            <w:hideMark/>
          </w:tcPr>
          <w:p w14:paraId="46324F12" w14:textId="77777777" w:rsidR="00EF567C" w:rsidRPr="00EF7466" w:rsidRDefault="00EF567C" w:rsidP="00D27E13">
            <w:pPr>
              <w:rPr>
                <w:rFonts w:ascii="Garamond" w:hAnsi="Garamond"/>
                <w:lang w:val="en-AU" w:eastAsia="en-AU"/>
              </w:rPr>
            </w:pPr>
            <w:r w:rsidRPr="00EF746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13103E55" w14:textId="318D6BE1" w:rsidR="00EF567C" w:rsidRPr="00EF7466" w:rsidRDefault="00EF567C" w:rsidP="00D27E13">
            <w:pPr>
              <w:rPr>
                <w:rFonts w:ascii="Garamond" w:hAnsi="Garamond"/>
                <w:lang w:val="en-AU"/>
              </w:rPr>
            </w:pPr>
            <w:r w:rsidRPr="00EF7466">
              <w:rPr>
                <w:rFonts w:ascii="Garamond" w:hAnsi="Garamond"/>
                <w:lang w:val="en-AU"/>
              </w:rPr>
              <w:t xml:space="preserve">A new issue of </w:t>
            </w:r>
            <w:r w:rsidR="00707251" w:rsidRPr="00EF7466">
              <w:rPr>
                <w:rFonts w:ascii="Garamond" w:hAnsi="Garamond"/>
                <w:i/>
                <w:lang w:val="en-AU"/>
              </w:rPr>
              <w:t>Health</w:t>
            </w:r>
            <w:r w:rsidR="00707251">
              <w:rPr>
                <w:rFonts w:ascii="Garamond" w:hAnsi="Garamond"/>
                <w:i/>
                <w:lang w:val="en-AU"/>
              </w:rPr>
              <w:t>care</w:t>
            </w:r>
            <w:r w:rsidR="00707251" w:rsidRPr="00EF7466">
              <w:rPr>
                <w:rFonts w:ascii="Garamond" w:hAnsi="Garamond"/>
                <w:i/>
                <w:lang w:val="en-AU"/>
              </w:rPr>
              <w:t xml:space="preserve"> </w:t>
            </w:r>
            <w:r w:rsidR="00707251">
              <w:rPr>
                <w:rFonts w:ascii="Garamond" w:hAnsi="Garamond"/>
                <w:i/>
                <w:lang w:val="en-AU"/>
              </w:rPr>
              <w:t>Quarterly</w:t>
            </w:r>
            <w:r w:rsidR="00707251" w:rsidRPr="00EF7466">
              <w:rPr>
                <w:rFonts w:ascii="Garamond" w:hAnsi="Garamond"/>
                <w:lang w:val="en-AU"/>
              </w:rPr>
              <w:t xml:space="preserve"> </w:t>
            </w:r>
            <w:r w:rsidRPr="00EF7466">
              <w:rPr>
                <w:rFonts w:ascii="Garamond" w:hAnsi="Garamond"/>
                <w:lang w:val="en-AU"/>
              </w:rPr>
              <w:t>has been published</w:t>
            </w:r>
            <w:r w:rsidR="00707251">
              <w:rPr>
                <w:rFonts w:ascii="Garamond" w:hAnsi="Garamond"/>
                <w:lang w:val="en-AU"/>
              </w:rPr>
              <w:t xml:space="preserve"> with a focus on integrated care</w:t>
            </w:r>
            <w:r w:rsidRPr="00EF7466">
              <w:rPr>
                <w:rFonts w:ascii="Garamond" w:hAnsi="Garamond"/>
                <w:lang w:val="en-AU"/>
              </w:rPr>
              <w:t xml:space="preserve">. Articles in this issue of </w:t>
            </w:r>
            <w:r w:rsidR="00707251" w:rsidRPr="00EF7466">
              <w:rPr>
                <w:rFonts w:ascii="Garamond" w:hAnsi="Garamond"/>
                <w:i/>
                <w:lang w:val="en-AU"/>
              </w:rPr>
              <w:t>Health</w:t>
            </w:r>
            <w:r w:rsidR="00707251">
              <w:rPr>
                <w:rFonts w:ascii="Garamond" w:hAnsi="Garamond"/>
                <w:i/>
                <w:lang w:val="en-AU"/>
              </w:rPr>
              <w:t>care</w:t>
            </w:r>
            <w:r w:rsidR="00707251" w:rsidRPr="00EF7466">
              <w:rPr>
                <w:rFonts w:ascii="Garamond" w:hAnsi="Garamond"/>
                <w:i/>
                <w:lang w:val="en-AU"/>
              </w:rPr>
              <w:t xml:space="preserve"> </w:t>
            </w:r>
            <w:r w:rsidR="00707251">
              <w:rPr>
                <w:rFonts w:ascii="Garamond" w:hAnsi="Garamond"/>
                <w:i/>
                <w:lang w:val="en-AU"/>
              </w:rPr>
              <w:t>Quarterly</w:t>
            </w:r>
            <w:r w:rsidR="00707251" w:rsidRPr="00EF7466">
              <w:rPr>
                <w:rFonts w:ascii="Garamond" w:hAnsi="Garamond"/>
                <w:lang w:val="en-AU"/>
              </w:rPr>
              <w:t xml:space="preserve"> </w:t>
            </w:r>
            <w:r w:rsidRPr="00EF7466">
              <w:rPr>
                <w:rFonts w:ascii="Garamond" w:hAnsi="Garamond"/>
                <w:lang w:val="en-AU"/>
              </w:rPr>
              <w:t>include:</w:t>
            </w:r>
          </w:p>
          <w:p w14:paraId="184E0600" w14:textId="338581EE" w:rsidR="00707251" w:rsidRPr="00707251" w:rsidRDefault="00707251" w:rsidP="00D26CAF">
            <w:pPr>
              <w:pStyle w:val="ListParagraph"/>
              <w:numPr>
                <w:ilvl w:val="0"/>
                <w:numId w:val="23"/>
              </w:numPr>
              <w:rPr>
                <w:rFonts w:ascii="Garamond" w:hAnsi="Garamond"/>
                <w:lang w:val="en-AU"/>
              </w:rPr>
            </w:pPr>
            <w:r w:rsidRPr="00707251">
              <w:rPr>
                <w:rFonts w:ascii="Garamond" w:hAnsi="Garamond"/>
                <w:lang w:val="en-AU"/>
              </w:rPr>
              <w:t>Editorial: From The Editors (Anne Wojtak and Richard Lewanczuk</w:t>
            </w:r>
            <w:r>
              <w:rPr>
                <w:rFonts w:ascii="Garamond" w:hAnsi="Garamond"/>
                <w:lang w:val="en-AU"/>
              </w:rPr>
              <w:t>)</w:t>
            </w:r>
          </w:p>
          <w:p w14:paraId="5096001C" w14:textId="73B3C71A" w:rsidR="00707251" w:rsidRPr="00707251" w:rsidRDefault="00707251" w:rsidP="0044167D">
            <w:pPr>
              <w:pStyle w:val="ListParagraph"/>
              <w:numPr>
                <w:ilvl w:val="0"/>
                <w:numId w:val="23"/>
              </w:numPr>
              <w:rPr>
                <w:rFonts w:ascii="Garamond" w:hAnsi="Garamond"/>
                <w:lang w:val="en-AU"/>
              </w:rPr>
            </w:pPr>
            <w:r w:rsidRPr="00707251">
              <w:rPr>
                <w:rFonts w:ascii="Garamond" w:hAnsi="Garamond"/>
                <w:b/>
                <w:bCs/>
                <w:lang w:val="en-AU"/>
              </w:rPr>
              <w:t>Reproductive Pathways</w:t>
            </w:r>
            <w:r w:rsidRPr="00707251">
              <w:rPr>
                <w:rFonts w:ascii="Garamond" w:hAnsi="Garamond"/>
                <w:lang w:val="en-AU"/>
              </w:rPr>
              <w:t xml:space="preserve"> Across the Lifespan and Their Mental Health Impacts (Maria P Velez, Natalie Dayan, Simone N Vigod and Joel G Ray</w:t>
            </w:r>
            <w:r>
              <w:rPr>
                <w:rFonts w:ascii="Garamond" w:hAnsi="Garamond"/>
                <w:lang w:val="en-AU"/>
              </w:rPr>
              <w:t>)</w:t>
            </w:r>
          </w:p>
          <w:p w14:paraId="6A64D8B6" w14:textId="76F5D9E2" w:rsidR="00707251" w:rsidRPr="00707251" w:rsidRDefault="00707251" w:rsidP="000A788C">
            <w:pPr>
              <w:pStyle w:val="ListParagraph"/>
              <w:numPr>
                <w:ilvl w:val="0"/>
                <w:numId w:val="23"/>
              </w:numPr>
              <w:rPr>
                <w:rFonts w:ascii="Garamond" w:hAnsi="Garamond"/>
                <w:lang w:val="en-AU"/>
              </w:rPr>
            </w:pPr>
            <w:r w:rsidRPr="00707251">
              <w:rPr>
                <w:rFonts w:ascii="Garamond" w:hAnsi="Garamond"/>
                <w:lang w:val="en-AU"/>
              </w:rPr>
              <w:t xml:space="preserve">Meeting the Needs of an Aging Population: How </w:t>
            </w:r>
            <w:r w:rsidRPr="00707251">
              <w:rPr>
                <w:rFonts w:ascii="Garamond" w:hAnsi="Garamond"/>
                <w:b/>
                <w:bCs/>
                <w:lang w:val="en-AU"/>
              </w:rPr>
              <w:t>Older Adults’ Healthcare Experiences</w:t>
            </w:r>
            <w:r w:rsidRPr="00707251">
              <w:rPr>
                <w:rFonts w:ascii="Garamond" w:hAnsi="Garamond"/>
                <w:lang w:val="en-AU"/>
              </w:rPr>
              <w:t xml:space="preserve"> in Canada Compare Internationally (Rachel Latus, Ina Sugay, Xinbei Zhao, Abby Thomas, Yasmine Leger, Winnie Chan and X-K Chen</w:t>
            </w:r>
            <w:r>
              <w:rPr>
                <w:rFonts w:ascii="Garamond" w:hAnsi="Garamond"/>
                <w:lang w:val="en-AU"/>
              </w:rPr>
              <w:t>)</w:t>
            </w:r>
          </w:p>
          <w:p w14:paraId="59FE2114" w14:textId="7D8FE9F6" w:rsidR="00707251" w:rsidRPr="00707251" w:rsidRDefault="00707251" w:rsidP="000C7FDC">
            <w:pPr>
              <w:pStyle w:val="ListParagraph"/>
              <w:numPr>
                <w:ilvl w:val="0"/>
                <w:numId w:val="23"/>
              </w:numPr>
              <w:rPr>
                <w:rFonts w:ascii="Garamond" w:hAnsi="Garamond"/>
                <w:lang w:val="en-AU"/>
              </w:rPr>
            </w:pPr>
            <w:r w:rsidRPr="00707251">
              <w:rPr>
                <w:rFonts w:ascii="Garamond" w:hAnsi="Garamond"/>
                <w:lang w:val="en-AU"/>
              </w:rPr>
              <w:t xml:space="preserve">Big New Metrics that Matter for </w:t>
            </w:r>
            <w:r w:rsidRPr="00707251">
              <w:rPr>
                <w:rFonts w:ascii="Garamond" w:hAnsi="Garamond"/>
                <w:b/>
                <w:bCs/>
                <w:lang w:val="en-AU"/>
              </w:rPr>
              <w:t>Health System Integration</w:t>
            </w:r>
            <w:r w:rsidRPr="00707251">
              <w:rPr>
                <w:rFonts w:ascii="Garamond" w:hAnsi="Garamond"/>
                <w:lang w:val="en-AU"/>
              </w:rPr>
              <w:t xml:space="preserve"> (Neil Seeman</w:t>
            </w:r>
            <w:r>
              <w:rPr>
                <w:rFonts w:ascii="Garamond" w:hAnsi="Garamond"/>
                <w:lang w:val="en-AU"/>
              </w:rPr>
              <w:t>)</w:t>
            </w:r>
          </w:p>
          <w:p w14:paraId="24D08647" w14:textId="0FF0FAAF" w:rsidR="00707251" w:rsidRPr="00707251" w:rsidRDefault="00707251" w:rsidP="00BA1F43">
            <w:pPr>
              <w:pStyle w:val="ListParagraph"/>
              <w:numPr>
                <w:ilvl w:val="0"/>
                <w:numId w:val="23"/>
              </w:numPr>
              <w:rPr>
                <w:rFonts w:ascii="Garamond" w:hAnsi="Garamond"/>
                <w:lang w:val="en-AU"/>
              </w:rPr>
            </w:pPr>
            <w:r w:rsidRPr="00707251">
              <w:rPr>
                <w:rFonts w:ascii="Garamond" w:hAnsi="Garamond"/>
                <w:lang w:val="en-AU"/>
              </w:rPr>
              <w:t xml:space="preserve">A Framework for Sensemaking and Advancing the </w:t>
            </w:r>
            <w:r w:rsidRPr="00707251">
              <w:rPr>
                <w:rFonts w:ascii="Garamond" w:hAnsi="Garamond"/>
                <w:b/>
                <w:bCs/>
                <w:lang w:val="en-AU"/>
              </w:rPr>
              <w:t>Continuum of Integrated Care</w:t>
            </w:r>
            <w:r w:rsidRPr="00707251">
              <w:rPr>
                <w:rFonts w:ascii="Garamond" w:hAnsi="Garamond"/>
                <w:lang w:val="en-AU"/>
              </w:rPr>
              <w:t>: From Condition-Based Pathways to Population Health (Anne Wojtak and Jodeme Goldhar</w:t>
            </w:r>
            <w:r>
              <w:rPr>
                <w:rFonts w:ascii="Garamond" w:hAnsi="Garamond"/>
                <w:lang w:val="en-AU"/>
              </w:rPr>
              <w:t>)</w:t>
            </w:r>
          </w:p>
          <w:p w14:paraId="02D34595" w14:textId="6BFA87F2" w:rsidR="00707251" w:rsidRPr="00707251" w:rsidRDefault="00707251" w:rsidP="001157A6">
            <w:pPr>
              <w:pStyle w:val="ListParagraph"/>
              <w:numPr>
                <w:ilvl w:val="0"/>
                <w:numId w:val="23"/>
              </w:numPr>
              <w:rPr>
                <w:rFonts w:ascii="Garamond" w:hAnsi="Garamond"/>
                <w:lang w:val="en-AU"/>
              </w:rPr>
            </w:pPr>
            <w:r w:rsidRPr="00707251">
              <w:rPr>
                <w:rFonts w:ascii="Garamond" w:hAnsi="Garamond"/>
                <w:b/>
                <w:bCs/>
                <w:lang w:val="en-AU"/>
              </w:rPr>
              <w:t>Advancing Integrated Care</w:t>
            </w:r>
            <w:r w:rsidRPr="00707251">
              <w:rPr>
                <w:rFonts w:ascii="Garamond" w:hAnsi="Garamond"/>
                <w:lang w:val="en-AU"/>
              </w:rPr>
              <w:t>: Harnessing Research, Knowledge Mobilization and Collective Impact as Levers of Transformation (Meghan McMahon, Jessica Nadigel, Bahar Kasaai, Nida Shahid, Rhonda Boateng and R H Glazier</w:t>
            </w:r>
            <w:r>
              <w:rPr>
                <w:rFonts w:ascii="Garamond" w:hAnsi="Garamond"/>
                <w:lang w:val="en-AU"/>
              </w:rPr>
              <w:t>)</w:t>
            </w:r>
          </w:p>
          <w:p w14:paraId="122F43FF" w14:textId="6AC533B0" w:rsidR="00707251" w:rsidRPr="00707251" w:rsidRDefault="00707251" w:rsidP="002F4952">
            <w:pPr>
              <w:pStyle w:val="ListParagraph"/>
              <w:numPr>
                <w:ilvl w:val="0"/>
                <w:numId w:val="23"/>
              </w:numPr>
              <w:rPr>
                <w:rFonts w:ascii="Garamond" w:hAnsi="Garamond"/>
                <w:lang w:val="en-AU"/>
              </w:rPr>
            </w:pPr>
            <w:r w:rsidRPr="00707251">
              <w:rPr>
                <w:rFonts w:ascii="Garamond" w:hAnsi="Garamond"/>
                <w:b/>
                <w:bCs/>
                <w:lang w:val="en-AU"/>
              </w:rPr>
              <w:t>Expanding Access to Team-Based Care</w:t>
            </w:r>
            <w:r w:rsidRPr="00707251">
              <w:rPr>
                <w:rFonts w:ascii="Garamond" w:hAnsi="Garamond"/>
                <w:lang w:val="en-AU"/>
              </w:rPr>
              <w:t>: Insights from British Columbia’s Nursing Initiatives for Primary Care Program (Patti Telford, Angela Wignall, Carly Mann and Alayna Payne</w:t>
            </w:r>
            <w:r>
              <w:rPr>
                <w:rFonts w:ascii="Garamond" w:hAnsi="Garamond"/>
                <w:lang w:val="en-AU"/>
              </w:rPr>
              <w:t>)</w:t>
            </w:r>
          </w:p>
          <w:p w14:paraId="5D98CB3B" w14:textId="42D454F2" w:rsidR="00707251" w:rsidRPr="00707251" w:rsidRDefault="00707251" w:rsidP="00FC5C8A">
            <w:pPr>
              <w:pStyle w:val="ListParagraph"/>
              <w:numPr>
                <w:ilvl w:val="0"/>
                <w:numId w:val="23"/>
              </w:numPr>
              <w:rPr>
                <w:rFonts w:ascii="Garamond" w:hAnsi="Garamond"/>
                <w:lang w:val="en-AU"/>
              </w:rPr>
            </w:pPr>
            <w:r w:rsidRPr="00707251">
              <w:rPr>
                <w:rFonts w:ascii="Garamond" w:hAnsi="Garamond"/>
                <w:lang w:val="en-AU"/>
              </w:rPr>
              <w:t xml:space="preserve">A Journey of </w:t>
            </w:r>
            <w:r w:rsidRPr="00707251">
              <w:rPr>
                <w:rFonts w:ascii="Garamond" w:hAnsi="Garamond"/>
                <w:b/>
                <w:bCs/>
                <w:lang w:val="en-AU"/>
              </w:rPr>
              <w:t>Integrating Indigenous Ways of Knowing</w:t>
            </w:r>
            <w:r w:rsidRPr="00707251">
              <w:rPr>
                <w:rFonts w:ascii="Garamond" w:hAnsi="Garamond"/>
                <w:lang w:val="en-AU"/>
              </w:rPr>
              <w:t xml:space="preserve"> in an Urban Integrated Youth Service in Manitoba (Stephanie Ens, Kendra Monk, Corey Mohr, Kathleen MacDonald, Gina Marandola and Srividya N Iyer</w:t>
            </w:r>
            <w:r>
              <w:rPr>
                <w:rFonts w:ascii="Garamond" w:hAnsi="Garamond"/>
                <w:lang w:val="en-AU"/>
              </w:rPr>
              <w:t>)</w:t>
            </w:r>
          </w:p>
          <w:p w14:paraId="5C66F2F1" w14:textId="02D500D2" w:rsidR="00707251" w:rsidRPr="004B17A8" w:rsidRDefault="00707251" w:rsidP="005117AB">
            <w:pPr>
              <w:pStyle w:val="ListParagraph"/>
              <w:numPr>
                <w:ilvl w:val="0"/>
                <w:numId w:val="23"/>
              </w:numPr>
              <w:rPr>
                <w:rFonts w:ascii="Garamond" w:hAnsi="Garamond"/>
                <w:lang w:val="en-AU"/>
              </w:rPr>
            </w:pPr>
            <w:r w:rsidRPr="004B17A8">
              <w:rPr>
                <w:rFonts w:ascii="Garamond" w:hAnsi="Garamond"/>
                <w:lang w:val="en-AU"/>
              </w:rPr>
              <w:t xml:space="preserve">Warmth When It Matters Most: Addressing the </w:t>
            </w:r>
            <w:r w:rsidRPr="004B17A8">
              <w:rPr>
                <w:rFonts w:ascii="Garamond" w:hAnsi="Garamond"/>
                <w:b/>
                <w:bCs/>
                <w:lang w:val="en-AU"/>
              </w:rPr>
              <w:t>Overnight Needs of Homeless Emergency Room Patients</w:t>
            </w:r>
            <w:r w:rsidRPr="004B17A8">
              <w:rPr>
                <w:rFonts w:ascii="Garamond" w:hAnsi="Garamond"/>
                <w:lang w:val="en-AU"/>
              </w:rPr>
              <w:t xml:space="preserve"> </w:t>
            </w:r>
            <w:r w:rsidR="004B17A8" w:rsidRPr="004B17A8">
              <w:rPr>
                <w:rFonts w:ascii="Garamond" w:hAnsi="Garamond"/>
                <w:lang w:val="en-AU"/>
              </w:rPr>
              <w:t>(</w:t>
            </w:r>
            <w:r w:rsidRPr="004B17A8">
              <w:rPr>
                <w:rFonts w:ascii="Garamond" w:hAnsi="Garamond"/>
                <w:lang w:val="en-AU"/>
              </w:rPr>
              <w:t>Melissa McCallum, Jennifer Bonner, Leslie Gillies, Brooke Cowell, Alim Pardhan and Andriana Lukich</w:t>
            </w:r>
            <w:r w:rsidR="004B17A8">
              <w:rPr>
                <w:rFonts w:ascii="Garamond" w:hAnsi="Garamond"/>
                <w:lang w:val="en-AU"/>
              </w:rPr>
              <w:t>)</w:t>
            </w:r>
          </w:p>
          <w:p w14:paraId="2A0CA816" w14:textId="57E159F9" w:rsidR="00707251" w:rsidRPr="004B17A8" w:rsidRDefault="00707251" w:rsidP="00846AE6">
            <w:pPr>
              <w:pStyle w:val="ListParagraph"/>
              <w:numPr>
                <w:ilvl w:val="0"/>
                <w:numId w:val="23"/>
              </w:numPr>
              <w:rPr>
                <w:rFonts w:ascii="Garamond" w:hAnsi="Garamond"/>
                <w:lang w:val="en-AU"/>
              </w:rPr>
            </w:pPr>
            <w:r w:rsidRPr="004B17A8">
              <w:rPr>
                <w:rFonts w:ascii="Garamond" w:hAnsi="Garamond"/>
                <w:lang w:val="en-AU"/>
              </w:rPr>
              <w:t xml:space="preserve">Local Innovation, National Potential: The </w:t>
            </w:r>
            <w:r w:rsidRPr="004B17A8">
              <w:rPr>
                <w:rFonts w:ascii="Garamond" w:hAnsi="Garamond"/>
                <w:b/>
                <w:bCs/>
                <w:lang w:val="en-AU"/>
              </w:rPr>
              <w:t>Community Wellness Hub</w:t>
            </w:r>
            <w:r w:rsidRPr="004B17A8">
              <w:rPr>
                <w:rFonts w:ascii="Garamond" w:hAnsi="Garamond"/>
                <w:lang w:val="en-AU"/>
              </w:rPr>
              <w:t xml:space="preserve">, a Ready-to-Implement Model for Integrated Care </w:t>
            </w:r>
            <w:r w:rsidR="004B17A8" w:rsidRPr="004B17A8">
              <w:rPr>
                <w:rFonts w:ascii="Garamond" w:hAnsi="Garamond"/>
                <w:lang w:val="en-AU"/>
              </w:rPr>
              <w:t>(</w:t>
            </w:r>
            <w:r w:rsidRPr="004B17A8">
              <w:rPr>
                <w:rFonts w:ascii="Garamond" w:hAnsi="Garamond"/>
                <w:lang w:val="en-AU"/>
              </w:rPr>
              <w:t>Reham Abdelhalim, Lauren MacEachern, Meghan O'Neill, Adeeta Aulakh and Kathy Peters</w:t>
            </w:r>
            <w:r w:rsidR="004B17A8">
              <w:rPr>
                <w:rFonts w:ascii="Garamond" w:hAnsi="Garamond"/>
                <w:lang w:val="en-AU"/>
              </w:rPr>
              <w:t>)</w:t>
            </w:r>
          </w:p>
          <w:p w14:paraId="56815670" w14:textId="74F4BD8F" w:rsidR="00707251" w:rsidRPr="004B17A8" w:rsidRDefault="00707251" w:rsidP="00DC1162">
            <w:pPr>
              <w:pStyle w:val="ListParagraph"/>
              <w:numPr>
                <w:ilvl w:val="0"/>
                <w:numId w:val="23"/>
              </w:numPr>
              <w:rPr>
                <w:rFonts w:ascii="Garamond" w:hAnsi="Garamond"/>
                <w:lang w:val="en-AU"/>
              </w:rPr>
            </w:pPr>
            <w:r w:rsidRPr="004B17A8">
              <w:rPr>
                <w:rFonts w:ascii="Garamond" w:hAnsi="Garamond"/>
                <w:lang w:val="en-AU"/>
              </w:rPr>
              <w:t xml:space="preserve">Community First: A </w:t>
            </w:r>
            <w:r w:rsidRPr="004B17A8">
              <w:rPr>
                <w:rFonts w:ascii="Garamond" w:hAnsi="Garamond"/>
                <w:b/>
                <w:bCs/>
                <w:lang w:val="en-AU"/>
              </w:rPr>
              <w:t>Scalable Approach to Integrated Care</w:t>
            </w:r>
            <w:r w:rsidRPr="004B17A8">
              <w:rPr>
                <w:rFonts w:ascii="Garamond" w:hAnsi="Garamond"/>
                <w:lang w:val="en-AU"/>
              </w:rPr>
              <w:t xml:space="preserve"> in Naturally Occurring Retirement Communities </w:t>
            </w:r>
            <w:r w:rsidR="004B17A8" w:rsidRPr="004B17A8">
              <w:rPr>
                <w:rFonts w:ascii="Garamond" w:hAnsi="Garamond"/>
                <w:lang w:val="en-AU"/>
              </w:rPr>
              <w:t>(</w:t>
            </w:r>
            <w:r w:rsidRPr="004B17A8">
              <w:rPr>
                <w:rFonts w:ascii="Garamond" w:hAnsi="Garamond"/>
                <w:lang w:val="en-AU"/>
              </w:rPr>
              <w:t>Melissa Chang and Jen Recknagel</w:t>
            </w:r>
            <w:r w:rsidR="004B17A8">
              <w:rPr>
                <w:rFonts w:ascii="Garamond" w:hAnsi="Garamond"/>
                <w:lang w:val="en-AU"/>
              </w:rPr>
              <w:t>)</w:t>
            </w:r>
          </w:p>
          <w:p w14:paraId="28D49E4D" w14:textId="109DC39D" w:rsidR="00EF567C" w:rsidRPr="00EF7466" w:rsidRDefault="00707251" w:rsidP="004B17A8">
            <w:pPr>
              <w:pStyle w:val="ListParagraph"/>
              <w:numPr>
                <w:ilvl w:val="0"/>
                <w:numId w:val="23"/>
              </w:numPr>
              <w:rPr>
                <w:rFonts w:ascii="Garamond" w:hAnsi="Garamond"/>
                <w:lang w:val="en-AU"/>
              </w:rPr>
            </w:pPr>
            <w:r w:rsidRPr="00707251">
              <w:rPr>
                <w:rFonts w:ascii="Garamond" w:hAnsi="Garamond"/>
                <w:lang w:val="en-AU"/>
              </w:rPr>
              <w:t xml:space="preserve">Advancing </w:t>
            </w:r>
            <w:r w:rsidRPr="004B17A8">
              <w:rPr>
                <w:rFonts w:ascii="Garamond" w:hAnsi="Garamond"/>
                <w:b/>
                <w:bCs/>
                <w:lang w:val="en-AU"/>
              </w:rPr>
              <w:t>Integrated Care for Youth</w:t>
            </w:r>
            <w:r w:rsidRPr="00707251">
              <w:rPr>
                <w:rFonts w:ascii="Garamond" w:hAnsi="Garamond"/>
                <w:lang w:val="en-AU"/>
              </w:rPr>
              <w:t xml:space="preserve">: The Role of Family Physicians in an Urban, Multidisciplinary Service </w:t>
            </w:r>
            <w:r w:rsidR="004B17A8">
              <w:rPr>
                <w:rFonts w:ascii="Garamond" w:hAnsi="Garamond"/>
                <w:lang w:val="en-AU"/>
              </w:rPr>
              <w:t>(</w:t>
            </w:r>
            <w:r w:rsidRPr="00707251">
              <w:rPr>
                <w:rFonts w:ascii="Garamond" w:hAnsi="Garamond"/>
                <w:lang w:val="en-AU"/>
              </w:rPr>
              <w:t>Anne-Sophie Thommeret-Carrière, Julie Cotton, Nicolas Girard, Kathleen MacDonald, Sarah Ben-Nou</w:t>
            </w:r>
            <w:r w:rsidR="004B17A8">
              <w:rPr>
                <w:rFonts w:ascii="Garamond" w:hAnsi="Garamond"/>
                <w:lang w:val="en-AU"/>
              </w:rPr>
              <w:t xml:space="preserve">na, </w:t>
            </w:r>
            <w:r w:rsidR="004B17A8" w:rsidRPr="004B17A8">
              <w:rPr>
                <w:rFonts w:ascii="Garamond" w:hAnsi="Garamond"/>
                <w:lang w:val="en-AU"/>
              </w:rPr>
              <w:t>Jérémy Boisvert-Viens, Martin Goyette and Srividya N Iyer</w:t>
            </w:r>
            <w:r w:rsidR="004B17A8">
              <w:rPr>
                <w:rFonts w:ascii="Garamond" w:hAnsi="Garamond"/>
                <w:lang w:val="en-AU"/>
              </w:rPr>
              <w:t>)</w:t>
            </w:r>
          </w:p>
        </w:tc>
      </w:tr>
    </w:tbl>
    <w:p w14:paraId="6B77295E" w14:textId="77777777" w:rsidR="001D46B4" w:rsidRDefault="001D46B4" w:rsidP="001D46B4">
      <w:pPr>
        <w:keepNext/>
        <w:keepLines/>
        <w:tabs>
          <w:tab w:val="left" w:pos="3569"/>
        </w:tabs>
        <w:autoSpaceDE w:val="0"/>
        <w:autoSpaceDN w:val="0"/>
        <w:adjustRightInd w:val="0"/>
        <w:rPr>
          <w:rFonts w:ascii="Garamond" w:hAnsi="Garamond"/>
          <w:i/>
        </w:rPr>
      </w:pPr>
    </w:p>
    <w:p w14:paraId="1B89B0B7" w14:textId="77777777" w:rsidR="004376B3" w:rsidRDefault="004376B3">
      <w:pPr>
        <w:rPr>
          <w:rFonts w:ascii="Garamond" w:hAnsi="Garamond"/>
          <w:i/>
          <w:lang w:val="en-AU"/>
        </w:rPr>
      </w:pPr>
      <w:r>
        <w:rPr>
          <w:rFonts w:ascii="Garamond" w:hAnsi="Garamond"/>
          <w:i/>
          <w:lang w:val="en-AU"/>
        </w:rPr>
        <w:br w:type="page"/>
      </w:r>
    </w:p>
    <w:p w14:paraId="31A22402" w14:textId="4D2EE811" w:rsidR="00F9255C" w:rsidRPr="00EF7466" w:rsidRDefault="00F9255C" w:rsidP="00F9255C">
      <w:pPr>
        <w:keepNext/>
        <w:rPr>
          <w:rFonts w:ascii="Garamond" w:hAnsi="Garamond"/>
          <w:lang w:val="en-AU"/>
        </w:rPr>
      </w:pPr>
      <w:r w:rsidRPr="00EF7466">
        <w:rPr>
          <w:rFonts w:ascii="Garamond" w:hAnsi="Garamond"/>
          <w:i/>
          <w:lang w:val="en-AU"/>
        </w:rPr>
        <w:lastRenderedPageBreak/>
        <w:t xml:space="preserve">BMJ Quality &amp; Safety </w:t>
      </w:r>
      <w:r w:rsidRPr="00EF7466">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38"/>
      </w:tblGrid>
      <w:tr w:rsidR="00F9255C" w:rsidRPr="00EF7466" w14:paraId="5E1C39E1" w14:textId="77777777">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44C206B" w14:textId="77777777" w:rsidR="00F9255C" w:rsidRPr="00EF7466" w:rsidRDefault="00F9255C">
            <w:pPr>
              <w:keepNext/>
              <w:rPr>
                <w:rFonts w:ascii="Garamond" w:hAnsi="Garamond"/>
                <w:lang w:val="en-AU"/>
              </w:rPr>
            </w:pPr>
            <w:r w:rsidRPr="00EF7466">
              <w:rPr>
                <w:rFonts w:ascii="Garamond" w:hAnsi="Garamond"/>
                <w:lang w:val="en-AU"/>
              </w:rPr>
              <w:t>URL</w:t>
            </w:r>
          </w:p>
        </w:tc>
        <w:tc>
          <w:tcPr>
            <w:tcW w:w="8238" w:type="dxa"/>
            <w:tcBorders>
              <w:top w:val="single" w:sz="4" w:space="0" w:color="auto"/>
              <w:left w:val="single" w:sz="4" w:space="0" w:color="auto"/>
              <w:bottom w:val="single" w:sz="4" w:space="0" w:color="auto"/>
              <w:right w:val="single" w:sz="4" w:space="0" w:color="auto"/>
            </w:tcBorders>
            <w:vAlign w:val="center"/>
          </w:tcPr>
          <w:p w14:paraId="67846B7B" w14:textId="76690AA1" w:rsidR="00F9255C" w:rsidRPr="00EF7466" w:rsidRDefault="00F963DF">
            <w:pPr>
              <w:keepNext/>
              <w:rPr>
                <w:rFonts w:ascii="Garamond" w:hAnsi="Garamond"/>
                <w:lang w:val="en-AU"/>
              </w:rPr>
            </w:pPr>
            <w:hyperlink r:id="rId37" w:history="1">
              <w:r w:rsidRPr="00EF7466">
                <w:rPr>
                  <w:rStyle w:val="Hyperlink"/>
                  <w:rFonts w:ascii="Garamond" w:hAnsi="Garamond"/>
                  <w:lang w:val="en-AU"/>
                </w:rPr>
                <w:t>https://qualitysafety.bmj.com/content/early/recent</w:t>
              </w:r>
            </w:hyperlink>
          </w:p>
        </w:tc>
      </w:tr>
      <w:tr w:rsidR="00F9255C" w:rsidRPr="00EF7466" w14:paraId="64EB5A3D" w14:textId="77777777">
        <w:tc>
          <w:tcPr>
            <w:tcW w:w="1080" w:type="dxa"/>
            <w:tcBorders>
              <w:top w:val="single" w:sz="4" w:space="0" w:color="auto"/>
              <w:left w:val="single" w:sz="4" w:space="0" w:color="auto"/>
              <w:bottom w:val="single" w:sz="4" w:space="0" w:color="auto"/>
              <w:right w:val="single" w:sz="4" w:space="0" w:color="auto"/>
            </w:tcBorders>
            <w:vAlign w:val="center"/>
          </w:tcPr>
          <w:p w14:paraId="7BE551AA" w14:textId="77777777" w:rsidR="00F9255C" w:rsidRPr="00EF7466" w:rsidRDefault="00F9255C">
            <w:pPr>
              <w:rPr>
                <w:rFonts w:ascii="Garamond" w:hAnsi="Garamond"/>
                <w:lang w:val="en-AU"/>
              </w:rPr>
            </w:pPr>
            <w:r w:rsidRPr="00EF7466">
              <w:rPr>
                <w:rFonts w:ascii="Garamond" w:hAnsi="Garamond"/>
                <w:lang w:val="en-AU"/>
              </w:rPr>
              <w:t>Notes</w:t>
            </w:r>
          </w:p>
        </w:tc>
        <w:tc>
          <w:tcPr>
            <w:tcW w:w="8238" w:type="dxa"/>
            <w:tcBorders>
              <w:top w:val="single" w:sz="4" w:space="0" w:color="auto"/>
              <w:left w:val="single" w:sz="4" w:space="0" w:color="auto"/>
              <w:bottom w:val="single" w:sz="4" w:space="0" w:color="auto"/>
              <w:right w:val="single" w:sz="4" w:space="0" w:color="auto"/>
            </w:tcBorders>
          </w:tcPr>
          <w:p w14:paraId="277ADA4D" w14:textId="77777777" w:rsidR="00F9255C" w:rsidRPr="00EF7466" w:rsidRDefault="00F9255C">
            <w:pPr>
              <w:rPr>
                <w:rFonts w:ascii="Garamond" w:hAnsi="Garamond"/>
                <w:lang w:val="en-AU"/>
              </w:rPr>
            </w:pPr>
            <w:r w:rsidRPr="00EF7466">
              <w:rPr>
                <w:rFonts w:ascii="Garamond" w:hAnsi="Garamond"/>
                <w:i/>
                <w:lang w:val="en-AU"/>
              </w:rPr>
              <w:t>BMJ Quality &amp;Safety</w:t>
            </w:r>
            <w:r w:rsidRPr="00EF7466">
              <w:rPr>
                <w:rFonts w:ascii="Garamond" w:hAnsi="Garamond"/>
                <w:lang w:val="en-AU"/>
              </w:rPr>
              <w:t xml:space="preserve"> has published </w:t>
            </w:r>
            <w:proofErr w:type="gramStart"/>
            <w:r w:rsidRPr="00EF7466">
              <w:rPr>
                <w:rFonts w:ascii="Garamond" w:hAnsi="Garamond"/>
                <w:lang w:val="en-AU"/>
              </w:rPr>
              <w:t>a number of</w:t>
            </w:r>
            <w:proofErr w:type="gramEnd"/>
            <w:r w:rsidRPr="00EF7466">
              <w:rPr>
                <w:rFonts w:ascii="Garamond" w:hAnsi="Garamond"/>
                <w:lang w:val="en-AU"/>
              </w:rPr>
              <w:t xml:space="preserve"> ‘online first’ articles, including:</w:t>
            </w:r>
          </w:p>
          <w:p w14:paraId="3F972517" w14:textId="4C602E81" w:rsidR="00530D67" w:rsidRPr="00530D67" w:rsidRDefault="00530D67" w:rsidP="00EB2250">
            <w:pPr>
              <w:pStyle w:val="ListParagraph"/>
              <w:numPr>
                <w:ilvl w:val="0"/>
                <w:numId w:val="16"/>
              </w:numPr>
              <w:rPr>
                <w:rFonts w:ascii="Garamond" w:hAnsi="Garamond"/>
                <w:lang w:val="en-AU"/>
              </w:rPr>
            </w:pPr>
            <w:r w:rsidRPr="00530D67">
              <w:rPr>
                <w:rFonts w:ascii="Garamond" w:hAnsi="Garamond"/>
                <w:lang w:val="en-AU"/>
              </w:rPr>
              <w:t xml:space="preserve">Editorial: Widening global gap in safe surgery: revisiting the </w:t>
            </w:r>
            <w:r w:rsidRPr="00530D67">
              <w:rPr>
                <w:rFonts w:ascii="Garamond" w:hAnsi="Garamond"/>
                <w:b/>
                <w:bCs/>
                <w:lang w:val="en-AU"/>
              </w:rPr>
              <w:t>surgical safety checklist</w:t>
            </w:r>
            <w:r w:rsidRPr="00530D67">
              <w:rPr>
                <w:rFonts w:ascii="Garamond" w:hAnsi="Garamond"/>
                <w:lang w:val="en-AU"/>
              </w:rPr>
              <w:t xml:space="preserve"> at the 20th anniversary of the WHO Surgical Safety Checklist (Karolina Kogut, Nobhojit Roy, Mary E Brindle</w:t>
            </w:r>
            <w:r>
              <w:rPr>
                <w:rFonts w:ascii="Garamond" w:hAnsi="Garamond"/>
                <w:lang w:val="en-AU"/>
              </w:rPr>
              <w:t>)</w:t>
            </w:r>
          </w:p>
          <w:p w14:paraId="16533B87" w14:textId="1B67092F" w:rsidR="00530D67" w:rsidRPr="00530D67" w:rsidRDefault="00530D67" w:rsidP="00203E6E">
            <w:pPr>
              <w:pStyle w:val="ListParagraph"/>
              <w:numPr>
                <w:ilvl w:val="0"/>
                <w:numId w:val="16"/>
              </w:numPr>
              <w:rPr>
                <w:rFonts w:ascii="Garamond" w:hAnsi="Garamond"/>
                <w:lang w:val="en-AU"/>
              </w:rPr>
            </w:pPr>
            <w:r w:rsidRPr="00530D67">
              <w:rPr>
                <w:rFonts w:ascii="Garamond" w:hAnsi="Garamond"/>
                <w:b/>
                <w:bCs/>
                <w:lang w:val="en-AU"/>
              </w:rPr>
              <w:t>Surgical safety checklist awareness</w:t>
            </w:r>
            <w:r w:rsidRPr="00530D67">
              <w:rPr>
                <w:rFonts w:ascii="Garamond" w:hAnsi="Garamond"/>
                <w:lang w:val="en-AU"/>
              </w:rPr>
              <w:t xml:space="preserve"> and safety attitudes in the Eastern Mediterranean region: a cross-sectional study (Assem Gebreal, Fatma Badr El Dine, Albaraa Abdulsalam, Doaa Hamdy Aly, Shaimaa Abdelaziz Abdelmoneim, Walid M Abd El Maksoud, Siwar Belhaj Salem, Alaa Nadir Mohamed Abdelrahim, Saja A Albanaa, Saja Alasaad, Rajiv Yussuf Ali, Ramez M Odat, Noha Taymour, Tabraiz Amin Malik, Abdelrahman Zaki Ali Mohammed, Notaila Mohammed Fayed, Khlood Saleh Mohammed Al-Ansi, Majda Attar, Ibrahim Mutwakil Gamal Ahmed, Ramy Mohamed Ghazy</w:t>
            </w:r>
            <w:r>
              <w:rPr>
                <w:rFonts w:ascii="Garamond" w:hAnsi="Garamond"/>
                <w:lang w:val="en-AU"/>
              </w:rPr>
              <w:t>)</w:t>
            </w:r>
          </w:p>
          <w:p w14:paraId="055768A2" w14:textId="5B5CE893" w:rsidR="00B670E0" w:rsidRPr="00B670E0" w:rsidRDefault="00B670E0" w:rsidP="00B75BC9">
            <w:pPr>
              <w:pStyle w:val="ListParagraph"/>
              <w:numPr>
                <w:ilvl w:val="0"/>
                <w:numId w:val="16"/>
              </w:numPr>
              <w:rPr>
                <w:rFonts w:ascii="Garamond" w:hAnsi="Garamond"/>
                <w:lang w:val="en-AU"/>
              </w:rPr>
            </w:pPr>
            <w:r w:rsidRPr="00B670E0">
              <w:rPr>
                <w:rFonts w:ascii="Garamond" w:hAnsi="Garamond"/>
                <w:lang w:val="en-AU"/>
              </w:rPr>
              <w:t xml:space="preserve">Impact of </w:t>
            </w:r>
            <w:r w:rsidRPr="00B670E0">
              <w:rPr>
                <w:rFonts w:ascii="Garamond" w:hAnsi="Garamond"/>
                <w:b/>
                <w:bCs/>
                <w:lang w:val="en-AU"/>
              </w:rPr>
              <w:t>financial incentive</w:t>
            </w:r>
            <w:r w:rsidRPr="00B670E0">
              <w:rPr>
                <w:rFonts w:ascii="Garamond" w:hAnsi="Garamond"/>
                <w:lang w:val="en-AU"/>
              </w:rPr>
              <w:t xml:space="preserve"> for team-based dementia care on patient outcomes in acute-care hospitals in Japan: a difference-in-differences analysis (Jinyan Wu, Kojiro Morita, Ayumi Igarashi, Hideo Yasunaga, Taisuke Yasaka, Yuya Kimura, Taro Kojima, Hiroki Matsui, K Fushimi, N Yamamoto-Mitani</w:t>
            </w:r>
            <w:r>
              <w:rPr>
                <w:rFonts w:ascii="Garamond" w:hAnsi="Garamond"/>
                <w:lang w:val="en-AU"/>
              </w:rPr>
              <w:t>)</w:t>
            </w:r>
          </w:p>
          <w:p w14:paraId="2F15730C" w14:textId="6B86F848" w:rsidR="00337152" w:rsidRPr="00EF7466" w:rsidRDefault="00B670E0" w:rsidP="00530D67">
            <w:pPr>
              <w:pStyle w:val="ListParagraph"/>
              <w:numPr>
                <w:ilvl w:val="0"/>
                <w:numId w:val="16"/>
              </w:numPr>
              <w:rPr>
                <w:rFonts w:ascii="Garamond" w:hAnsi="Garamond"/>
                <w:lang w:val="en-AU"/>
              </w:rPr>
            </w:pPr>
            <w:r w:rsidRPr="00B670E0">
              <w:rPr>
                <w:rFonts w:ascii="Garamond" w:hAnsi="Garamond"/>
                <w:lang w:val="en-AU"/>
              </w:rPr>
              <w:t xml:space="preserve">Optimising </w:t>
            </w:r>
            <w:r w:rsidRPr="00B670E0">
              <w:rPr>
                <w:rFonts w:ascii="Garamond" w:hAnsi="Garamond"/>
                <w:b/>
                <w:bCs/>
                <w:lang w:val="en-AU"/>
              </w:rPr>
              <w:t>professional support for doctors</w:t>
            </w:r>
            <w:r w:rsidRPr="00B670E0">
              <w:rPr>
                <w:rFonts w:ascii="Garamond" w:hAnsi="Garamond"/>
                <w:lang w:val="en-AU"/>
              </w:rPr>
              <w:t xml:space="preserve"> who experience work performance issues: a realist evaluation (Nicola Brennan, Ellie Reynolds, Tristan Price, Geoff Wong, Jennifer Cleland, Helen Lloyd, L Withers, T Gale</w:t>
            </w:r>
            <w:r>
              <w:rPr>
                <w:rFonts w:ascii="Garamond" w:hAnsi="Garamond"/>
                <w:lang w:val="en-AU"/>
              </w:rPr>
              <w:t>)</w:t>
            </w:r>
          </w:p>
        </w:tc>
      </w:tr>
    </w:tbl>
    <w:p w14:paraId="33F1CFEB" w14:textId="77777777" w:rsidR="00F9255C" w:rsidRPr="00EF7466" w:rsidRDefault="00F9255C" w:rsidP="00F9255C">
      <w:pPr>
        <w:keepLines/>
        <w:autoSpaceDE w:val="0"/>
        <w:autoSpaceDN w:val="0"/>
        <w:adjustRightInd w:val="0"/>
        <w:rPr>
          <w:rFonts w:ascii="Garamond" w:hAnsi="Garamond"/>
          <w:i/>
        </w:rPr>
      </w:pPr>
    </w:p>
    <w:p w14:paraId="608E5154" w14:textId="77777777" w:rsidR="00275F7D" w:rsidRPr="00EF7466" w:rsidRDefault="00275F7D" w:rsidP="00275F7D">
      <w:pPr>
        <w:keepNext/>
        <w:rPr>
          <w:rFonts w:ascii="Garamond" w:hAnsi="Garamond"/>
          <w:lang w:val="en-AU"/>
        </w:rPr>
      </w:pPr>
      <w:r w:rsidRPr="00EF7466">
        <w:rPr>
          <w:rFonts w:ascii="Garamond" w:hAnsi="Garamond"/>
          <w:i/>
          <w:lang w:val="en-AU"/>
        </w:rPr>
        <w:t xml:space="preserve">International Journal for Quality in Health Care </w:t>
      </w:r>
      <w:r w:rsidRPr="00EF7466">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80"/>
      </w:tblGrid>
      <w:tr w:rsidR="00275F7D" w:rsidRPr="00EF7466" w14:paraId="3C6D7A46" w14:textId="77777777" w:rsidTr="00B8228D">
        <w:tc>
          <w:tcPr>
            <w:tcW w:w="1080" w:type="dxa"/>
            <w:tcBorders>
              <w:top w:val="single" w:sz="4" w:space="0" w:color="auto"/>
              <w:left w:val="single" w:sz="4" w:space="0" w:color="auto"/>
              <w:bottom w:val="single" w:sz="4" w:space="0" w:color="auto"/>
              <w:right w:val="single" w:sz="4" w:space="0" w:color="auto"/>
            </w:tcBorders>
            <w:vAlign w:val="center"/>
          </w:tcPr>
          <w:p w14:paraId="4ED2F76E" w14:textId="77777777" w:rsidR="00275F7D" w:rsidRPr="00EF7466" w:rsidRDefault="00275F7D" w:rsidP="00B8228D">
            <w:pPr>
              <w:keepNext/>
              <w:rPr>
                <w:rFonts w:ascii="Garamond" w:hAnsi="Garamond"/>
                <w:lang w:val="en-AU"/>
              </w:rPr>
            </w:pPr>
            <w:r w:rsidRPr="00EF7466">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E6B10BA" w14:textId="77777777" w:rsidR="00275F7D" w:rsidRPr="00EF7466" w:rsidRDefault="00275F7D" w:rsidP="00B8228D">
            <w:pPr>
              <w:keepNext/>
              <w:rPr>
                <w:rFonts w:ascii="Garamond" w:hAnsi="Garamond"/>
                <w:lang w:val="en-AU"/>
              </w:rPr>
            </w:pPr>
            <w:hyperlink r:id="rId38" w:history="1">
              <w:r w:rsidRPr="00EF7466">
                <w:rPr>
                  <w:rStyle w:val="Hyperlink"/>
                  <w:rFonts w:ascii="Garamond" w:hAnsi="Garamond"/>
                  <w:lang w:val="en-AU"/>
                </w:rPr>
                <w:t>https://academic.oup.com/intqhc/advance-articles</w:t>
              </w:r>
            </w:hyperlink>
          </w:p>
        </w:tc>
      </w:tr>
      <w:tr w:rsidR="00275F7D" w:rsidRPr="00EF7466" w14:paraId="06C0CBE3" w14:textId="77777777" w:rsidTr="00B8228D">
        <w:tc>
          <w:tcPr>
            <w:tcW w:w="1080" w:type="dxa"/>
            <w:tcBorders>
              <w:top w:val="single" w:sz="4" w:space="0" w:color="auto"/>
              <w:left w:val="single" w:sz="4" w:space="0" w:color="auto"/>
              <w:bottom w:val="single" w:sz="4" w:space="0" w:color="auto"/>
              <w:right w:val="single" w:sz="4" w:space="0" w:color="auto"/>
            </w:tcBorders>
            <w:vAlign w:val="center"/>
          </w:tcPr>
          <w:p w14:paraId="4EF8ACF1" w14:textId="77777777" w:rsidR="00275F7D" w:rsidRPr="00EF7466" w:rsidRDefault="00275F7D" w:rsidP="00B8228D">
            <w:pPr>
              <w:rPr>
                <w:rFonts w:ascii="Garamond" w:hAnsi="Garamond"/>
                <w:lang w:val="en-AU"/>
              </w:rPr>
            </w:pPr>
            <w:r w:rsidRPr="00EF7466">
              <w:rPr>
                <w:rFonts w:ascii="Garamond" w:hAnsi="Garamond"/>
                <w:lang w:val="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50F6767" w14:textId="77777777" w:rsidR="00275F7D" w:rsidRPr="00EF7466" w:rsidRDefault="00275F7D" w:rsidP="00B8228D">
            <w:pPr>
              <w:rPr>
                <w:rFonts w:ascii="Garamond" w:hAnsi="Garamond"/>
                <w:lang w:val="en-AU"/>
              </w:rPr>
            </w:pPr>
            <w:r w:rsidRPr="00EF7466">
              <w:rPr>
                <w:rFonts w:ascii="Garamond" w:hAnsi="Garamond"/>
                <w:i/>
                <w:iCs/>
                <w:lang w:val="en-AU"/>
              </w:rPr>
              <w:t>International Journal for Quality in Health Care</w:t>
            </w:r>
            <w:r w:rsidRPr="00EF7466">
              <w:rPr>
                <w:rFonts w:ascii="Garamond" w:hAnsi="Garamond"/>
                <w:lang w:val="en-AU"/>
              </w:rPr>
              <w:t xml:space="preserve"> has published </w:t>
            </w:r>
            <w:proofErr w:type="gramStart"/>
            <w:r w:rsidRPr="00EF7466">
              <w:rPr>
                <w:rFonts w:ascii="Garamond" w:hAnsi="Garamond"/>
                <w:lang w:val="en-AU"/>
              </w:rPr>
              <w:t>a number of</w:t>
            </w:r>
            <w:proofErr w:type="gramEnd"/>
            <w:r w:rsidRPr="00EF7466">
              <w:rPr>
                <w:rFonts w:ascii="Garamond" w:hAnsi="Garamond"/>
                <w:lang w:val="en-AU"/>
              </w:rPr>
              <w:t xml:space="preserve"> ‘online first’ articles, including:</w:t>
            </w:r>
          </w:p>
          <w:p w14:paraId="6239A2AC" w14:textId="77777777" w:rsidR="003A734F" w:rsidRDefault="003A734F" w:rsidP="0081349C">
            <w:pPr>
              <w:pStyle w:val="ListParagraph"/>
              <w:numPr>
                <w:ilvl w:val="0"/>
                <w:numId w:val="16"/>
              </w:numPr>
              <w:rPr>
                <w:rFonts w:ascii="Garamond" w:hAnsi="Garamond"/>
                <w:lang w:val="en-AU"/>
              </w:rPr>
            </w:pPr>
            <w:r w:rsidRPr="003A734F">
              <w:rPr>
                <w:rFonts w:ascii="Garamond" w:hAnsi="Garamond"/>
                <w:b/>
                <w:bCs/>
                <w:lang w:val="en-AU"/>
              </w:rPr>
              <w:t>Using the patient voice to improve patient safety</w:t>
            </w:r>
            <w:r w:rsidRPr="003A734F">
              <w:rPr>
                <w:rFonts w:ascii="Garamond" w:hAnsi="Garamond"/>
                <w:lang w:val="en-AU"/>
              </w:rPr>
              <w:t xml:space="preserve"> within healthcare settings — The strengths of a new patient reported safety concern tool (Grace Scott, Anne Hogden, Robyn Taylor, David Greenfield</w:t>
            </w:r>
            <w:r>
              <w:rPr>
                <w:rFonts w:ascii="Garamond" w:hAnsi="Garamond"/>
                <w:lang w:val="en-AU"/>
              </w:rPr>
              <w:t>)</w:t>
            </w:r>
          </w:p>
          <w:p w14:paraId="2AFEA9B2" w14:textId="128824DB" w:rsidR="00473017" w:rsidRPr="00EF7466" w:rsidRDefault="00D73990" w:rsidP="00530D67">
            <w:pPr>
              <w:pStyle w:val="ListParagraph"/>
              <w:numPr>
                <w:ilvl w:val="0"/>
                <w:numId w:val="16"/>
              </w:numPr>
              <w:rPr>
                <w:rFonts w:ascii="Garamond" w:hAnsi="Garamond"/>
                <w:lang w:val="en-AU"/>
              </w:rPr>
            </w:pPr>
            <w:r w:rsidRPr="00D73990">
              <w:rPr>
                <w:rFonts w:ascii="Garamond" w:hAnsi="Garamond"/>
                <w:b/>
                <w:bCs/>
                <w:lang w:val="en-AU"/>
              </w:rPr>
              <w:t>Comparing</w:t>
            </w:r>
            <w:r w:rsidRPr="00D73990">
              <w:rPr>
                <w:rFonts w:ascii="Garamond" w:hAnsi="Garamond"/>
                <w:lang w:val="en-AU"/>
              </w:rPr>
              <w:t xml:space="preserve"> </w:t>
            </w:r>
            <w:r w:rsidRPr="00D73990">
              <w:rPr>
                <w:rFonts w:ascii="Garamond" w:hAnsi="Garamond"/>
                <w:b/>
                <w:bCs/>
                <w:lang w:val="en-AU"/>
              </w:rPr>
              <w:t>Private and Public Ambulance Services</w:t>
            </w:r>
            <w:r w:rsidRPr="00D73990">
              <w:rPr>
                <w:rFonts w:ascii="Garamond" w:hAnsi="Garamond"/>
                <w:lang w:val="en-AU"/>
              </w:rPr>
              <w:t>: A Scoping Review of Quality Outcomes Purchased (Qian Wei, Melody Hsiao-San Yeh, Ya-Mei Chen, John Tayu Lee</w:t>
            </w:r>
            <w:r>
              <w:rPr>
                <w:rFonts w:ascii="Garamond" w:hAnsi="Garamond"/>
                <w:lang w:val="en-AU"/>
              </w:rPr>
              <w:t>)</w:t>
            </w:r>
          </w:p>
        </w:tc>
      </w:tr>
    </w:tbl>
    <w:p w14:paraId="2D5A7C1D" w14:textId="77777777" w:rsidR="00275F7D" w:rsidRPr="00EF7466" w:rsidRDefault="00275F7D" w:rsidP="00275F7D">
      <w:pPr>
        <w:keepLines/>
        <w:autoSpaceDE w:val="0"/>
        <w:autoSpaceDN w:val="0"/>
        <w:adjustRightInd w:val="0"/>
        <w:rPr>
          <w:rFonts w:ascii="Garamond" w:hAnsi="Garamond"/>
          <w:lang w:val="en-AU"/>
        </w:rPr>
      </w:pPr>
    </w:p>
    <w:p w14:paraId="054A0615" w14:textId="7E24C022" w:rsidR="004376B3" w:rsidRDefault="004376B3">
      <w:pPr>
        <w:rPr>
          <w:rFonts w:ascii="Garamond" w:hAnsi="Garamond"/>
          <w:b/>
          <w:lang w:val="en-AU"/>
        </w:rPr>
      </w:pPr>
    </w:p>
    <w:p w14:paraId="0F15D7C9" w14:textId="77777777" w:rsidR="0003197D" w:rsidRDefault="0003197D">
      <w:pPr>
        <w:rPr>
          <w:rFonts w:ascii="Garamond" w:hAnsi="Garamond"/>
          <w:b/>
          <w:lang w:val="en-AU"/>
        </w:rPr>
      </w:pPr>
    </w:p>
    <w:p w14:paraId="34BB1E52" w14:textId="77777777" w:rsidR="0003197D" w:rsidRDefault="0003197D">
      <w:pPr>
        <w:rPr>
          <w:rFonts w:ascii="Garamond" w:hAnsi="Garamond"/>
          <w:b/>
          <w:lang w:val="en-AU"/>
        </w:rPr>
      </w:pPr>
      <w:r>
        <w:rPr>
          <w:rFonts w:ascii="Garamond" w:hAnsi="Garamond"/>
          <w:b/>
          <w:lang w:val="en-AU"/>
        </w:rPr>
        <w:br w:type="page"/>
      </w:r>
    </w:p>
    <w:p w14:paraId="71069483" w14:textId="5403E6D3" w:rsidR="00FD67E9" w:rsidRPr="00EF7466" w:rsidRDefault="00FD67E9" w:rsidP="00FD67E9">
      <w:pPr>
        <w:keepNext/>
        <w:keepLines/>
        <w:rPr>
          <w:rFonts w:ascii="Garamond" w:hAnsi="Garamond"/>
          <w:b/>
          <w:lang w:val="en-AU"/>
        </w:rPr>
      </w:pPr>
      <w:r w:rsidRPr="00EF7466">
        <w:rPr>
          <w:rFonts w:ascii="Garamond" w:hAnsi="Garamond"/>
          <w:b/>
          <w:lang w:val="en-AU"/>
        </w:rPr>
        <w:lastRenderedPageBreak/>
        <w:t>Online resources</w:t>
      </w:r>
    </w:p>
    <w:p w14:paraId="50AA119E" w14:textId="77777777" w:rsidR="00BC0456" w:rsidRPr="00EF7466" w:rsidRDefault="00BC0456" w:rsidP="00FD67E9">
      <w:pPr>
        <w:keepNext/>
        <w:keepLines/>
        <w:rPr>
          <w:rFonts w:ascii="Garamond" w:hAnsi="Garamond"/>
          <w:iCs/>
          <w:lang w:val="en-AU"/>
        </w:rPr>
      </w:pPr>
    </w:p>
    <w:p w14:paraId="504C11AB" w14:textId="57C14599" w:rsidR="00FD67E9" w:rsidRPr="00EF7466" w:rsidRDefault="00FD67E9" w:rsidP="00FD67E9">
      <w:pPr>
        <w:keepNext/>
        <w:keepLines/>
        <w:rPr>
          <w:rFonts w:ascii="Garamond" w:hAnsi="Garamond"/>
          <w:b/>
          <w:bCs/>
          <w:i/>
          <w:lang w:val="en-AU"/>
        </w:rPr>
      </w:pPr>
      <w:r w:rsidRPr="00EF7466">
        <w:rPr>
          <w:rFonts w:ascii="Garamond" w:hAnsi="Garamond"/>
          <w:b/>
          <w:bCs/>
          <w:i/>
          <w:lang w:val="en-AU"/>
        </w:rPr>
        <w:t>Australian Living Evidence Collaboration</w:t>
      </w:r>
    </w:p>
    <w:p w14:paraId="114EB5E0" w14:textId="77777777" w:rsidR="00FD67E9" w:rsidRPr="00EF7466" w:rsidRDefault="00FD67E9" w:rsidP="00FD67E9">
      <w:pPr>
        <w:keepLines/>
        <w:rPr>
          <w:rFonts w:ascii="Garamond" w:hAnsi="Garamond"/>
          <w:lang w:val="en-AU"/>
        </w:rPr>
      </w:pPr>
      <w:hyperlink r:id="rId39" w:history="1">
        <w:r w:rsidRPr="00EF7466">
          <w:rPr>
            <w:rStyle w:val="Hyperlink"/>
            <w:rFonts w:ascii="Garamond" w:hAnsi="Garamond"/>
            <w:lang w:val="en-AU"/>
          </w:rPr>
          <w:t>https://livingevidence.org.au/</w:t>
        </w:r>
      </w:hyperlink>
    </w:p>
    <w:p w14:paraId="07F86A09" w14:textId="77777777" w:rsidR="002817F4" w:rsidRPr="002817F4" w:rsidRDefault="002817F4" w:rsidP="00FD67E9">
      <w:pPr>
        <w:keepNext/>
        <w:rPr>
          <w:rFonts w:ascii="Garamond" w:hAnsi="Garamond"/>
          <w:b/>
          <w:bCs/>
          <w:iCs/>
          <w:lang w:val="en-AU"/>
        </w:rPr>
      </w:pPr>
    </w:p>
    <w:p w14:paraId="2704D5BC" w14:textId="68EA96A2" w:rsidR="001B034A" w:rsidRPr="001B034A" w:rsidRDefault="001B034A" w:rsidP="00FD67E9">
      <w:pPr>
        <w:keepNext/>
        <w:rPr>
          <w:rFonts w:ascii="Garamond" w:hAnsi="Garamond"/>
          <w:b/>
          <w:bCs/>
          <w:i/>
          <w:lang w:val="en-AU"/>
        </w:rPr>
      </w:pPr>
      <w:r w:rsidRPr="001B034A">
        <w:rPr>
          <w:rFonts w:ascii="Garamond" w:hAnsi="Garamond"/>
          <w:b/>
          <w:bCs/>
          <w:i/>
          <w:lang w:val="en-AU"/>
        </w:rPr>
        <w:t>Spotlight on patient-reported measures</w:t>
      </w:r>
    </w:p>
    <w:p w14:paraId="37ADF6C3" w14:textId="12B3E854" w:rsidR="001B034A" w:rsidRDefault="001B034A" w:rsidP="00FD67E9">
      <w:pPr>
        <w:keepNext/>
        <w:rPr>
          <w:rFonts w:ascii="Garamond" w:hAnsi="Garamond"/>
          <w:b/>
          <w:bCs/>
          <w:iCs/>
          <w:lang w:val="en-AU"/>
        </w:rPr>
      </w:pPr>
      <w:hyperlink r:id="rId40" w:history="1">
        <w:r w:rsidRPr="00DC488D">
          <w:rPr>
            <w:rStyle w:val="Hyperlink"/>
            <w:rFonts w:ascii="Garamond" w:hAnsi="Garamond"/>
            <w:b/>
            <w:bCs/>
            <w:iCs/>
            <w:lang w:val="en-AU"/>
          </w:rPr>
          <w:t>https://aci.health.nsw.gov.au/statewide-programs/prms/spotlight/strengthening-nursing-and-medical-workforce</w:t>
        </w:r>
      </w:hyperlink>
    </w:p>
    <w:p w14:paraId="7469CC6D" w14:textId="087CF453" w:rsidR="001B034A" w:rsidRPr="001B034A" w:rsidRDefault="001B034A" w:rsidP="00FD67E9">
      <w:pPr>
        <w:keepNext/>
        <w:rPr>
          <w:rFonts w:ascii="Garamond" w:hAnsi="Garamond"/>
          <w:iCs/>
          <w:lang w:val="en-AU"/>
        </w:rPr>
      </w:pPr>
      <w:r w:rsidRPr="001B034A">
        <w:rPr>
          <w:rFonts w:ascii="Garamond" w:hAnsi="Garamond"/>
          <w:iCs/>
          <w:lang w:val="en-AU"/>
        </w:rPr>
        <w:t xml:space="preserve">The Agency for Clinical Innovation (ACI) </w:t>
      </w:r>
      <w:r w:rsidR="00FF3FE2">
        <w:rPr>
          <w:rFonts w:ascii="Garamond" w:hAnsi="Garamond"/>
          <w:iCs/>
          <w:lang w:val="en-AU"/>
        </w:rPr>
        <w:t xml:space="preserve">in New South Wales </w:t>
      </w:r>
      <w:r w:rsidRPr="001B034A">
        <w:rPr>
          <w:rFonts w:ascii="Garamond" w:hAnsi="Garamond"/>
          <w:iCs/>
          <w:lang w:val="en-AU"/>
        </w:rPr>
        <w:t>has developed this online resource</w:t>
      </w:r>
      <w:r>
        <w:rPr>
          <w:rFonts w:ascii="Garamond" w:hAnsi="Garamond"/>
          <w:iCs/>
          <w:lang w:val="en-AU"/>
        </w:rPr>
        <w:t xml:space="preserve"> on digital Patient Reported Outcome Measures (PROMs). </w:t>
      </w:r>
      <w:r w:rsidR="00C63FB8">
        <w:rPr>
          <w:rFonts w:ascii="Garamond" w:hAnsi="Garamond"/>
          <w:iCs/>
          <w:lang w:val="en-AU"/>
        </w:rPr>
        <w:t>Following</w:t>
      </w:r>
      <w:r>
        <w:rPr>
          <w:rFonts w:ascii="Garamond" w:hAnsi="Garamond"/>
          <w:iCs/>
          <w:lang w:val="en-AU"/>
        </w:rPr>
        <w:t xml:space="preserve"> a virtual roundtable </w:t>
      </w:r>
      <w:r w:rsidR="00C63FB8">
        <w:rPr>
          <w:rFonts w:ascii="Garamond" w:hAnsi="Garamond"/>
          <w:iCs/>
          <w:lang w:val="en-AU"/>
        </w:rPr>
        <w:t xml:space="preserve">of nurses, clinicians and experts </w:t>
      </w:r>
      <w:r>
        <w:rPr>
          <w:rFonts w:ascii="Garamond" w:hAnsi="Garamond"/>
          <w:iCs/>
          <w:lang w:val="en-AU"/>
        </w:rPr>
        <w:t>the resource has been developed and includes tools and implementation tips.</w:t>
      </w:r>
    </w:p>
    <w:p w14:paraId="795C8F6A" w14:textId="77777777" w:rsidR="001B034A" w:rsidRPr="001B034A" w:rsidRDefault="001B034A" w:rsidP="00FD67E9">
      <w:pPr>
        <w:keepNext/>
        <w:rPr>
          <w:rFonts w:ascii="Garamond" w:hAnsi="Garamond"/>
          <w:b/>
          <w:bCs/>
          <w:iCs/>
          <w:lang w:val="en-AU"/>
        </w:rPr>
      </w:pPr>
    </w:p>
    <w:p w14:paraId="3A1CD75D" w14:textId="77777777" w:rsidR="002817F4" w:rsidRDefault="002817F4" w:rsidP="002817F4">
      <w:pPr>
        <w:keepNext/>
        <w:rPr>
          <w:rFonts w:ascii="Garamond" w:hAnsi="Garamond"/>
          <w:b/>
          <w:bCs/>
          <w:i/>
          <w:lang w:val="en-AU"/>
        </w:rPr>
      </w:pPr>
      <w:r w:rsidRPr="00EF7466">
        <w:rPr>
          <w:rFonts w:ascii="Garamond" w:hAnsi="Garamond"/>
          <w:b/>
          <w:bCs/>
          <w:i/>
          <w:lang w:val="en-AU"/>
        </w:rPr>
        <w:t>Quality Use of Medicines Alliance</w:t>
      </w:r>
    </w:p>
    <w:p w14:paraId="7F7ED077" w14:textId="77777777" w:rsidR="002817F4" w:rsidRPr="002817F4" w:rsidRDefault="002817F4" w:rsidP="002817F4">
      <w:pPr>
        <w:keepNext/>
        <w:rPr>
          <w:rFonts w:ascii="Garamond" w:hAnsi="Garamond"/>
          <w:iCs/>
          <w:lang w:val="en-AU"/>
        </w:rPr>
      </w:pPr>
      <w:hyperlink r:id="rId41" w:history="1">
        <w:r w:rsidRPr="002817F4">
          <w:rPr>
            <w:rStyle w:val="Hyperlink"/>
            <w:rFonts w:ascii="Garamond" w:hAnsi="Garamond"/>
            <w:iCs/>
            <w:lang w:val="en-AU"/>
          </w:rPr>
          <w:t>https://medcast.com.au/qhub</w:t>
        </w:r>
      </w:hyperlink>
    </w:p>
    <w:p w14:paraId="06C8ED67" w14:textId="189F7E60" w:rsidR="002817F4" w:rsidRPr="002817F4" w:rsidRDefault="002817F4" w:rsidP="002817F4">
      <w:pPr>
        <w:keepNext/>
        <w:rPr>
          <w:rFonts w:ascii="Garamond" w:hAnsi="Garamond"/>
          <w:iCs/>
          <w:lang w:val="en-AU"/>
        </w:rPr>
      </w:pPr>
      <w:r w:rsidRPr="002817F4">
        <w:rPr>
          <w:rFonts w:ascii="Garamond" w:hAnsi="Garamond"/>
          <w:iCs/>
          <w:lang w:val="en-AU"/>
        </w:rPr>
        <w:t xml:space="preserve">The Quality Use of Medicines Alliance is a consortium of 16 consumer, health professional and research organisations who have joined forces to improve the quality use of medicines. With funding from the Australian Government under the Quality Use of Diagnostics, Therapeutics and Pathology (QUDTP) Program, the Alliance seeks to address health priorities through national programs of health professional education and consumer health literacy. </w:t>
      </w:r>
    </w:p>
    <w:p w14:paraId="3F106296" w14:textId="6548451C" w:rsidR="002817F4" w:rsidRPr="002817F4" w:rsidRDefault="002817F4" w:rsidP="002817F4">
      <w:pPr>
        <w:keepNext/>
        <w:rPr>
          <w:rFonts w:ascii="Garamond" w:hAnsi="Garamond"/>
          <w:iCs/>
          <w:lang w:val="en-AU"/>
        </w:rPr>
      </w:pPr>
      <w:r w:rsidRPr="002817F4">
        <w:rPr>
          <w:rFonts w:ascii="Garamond" w:hAnsi="Garamond"/>
          <w:iCs/>
          <w:lang w:val="en-AU"/>
        </w:rPr>
        <w:t>Over the last 2 years, the Alliance has developed programs for eczema, gout, anticoagulants and antidepressants in older adults. The current focus for the Alliance is on antidepressants use in teens and young adults and menopause.</w:t>
      </w:r>
    </w:p>
    <w:p w14:paraId="52D1281F" w14:textId="77777777" w:rsidR="00EF7466" w:rsidRPr="002817F4" w:rsidRDefault="00EF7466" w:rsidP="00FD67E9">
      <w:pPr>
        <w:keepNext/>
        <w:rPr>
          <w:rFonts w:ascii="Garamond" w:hAnsi="Garamond"/>
          <w:iCs/>
          <w:lang w:val="en-AU"/>
        </w:rPr>
      </w:pPr>
    </w:p>
    <w:p w14:paraId="362A3C57" w14:textId="77777777" w:rsidR="00CE7A49" w:rsidRPr="00EF7466" w:rsidRDefault="00CE7A49">
      <w:pPr>
        <w:rPr>
          <w:rFonts w:ascii="Garamond" w:hAnsi="Garamond"/>
          <w:b/>
          <w:lang w:val="en-AU"/>
        </w:rPr>
      </w:pPr>
      <w:r w:rsidRPr="00EF7466">
        <w:rPr>
          <w:rFonts w:ascii="Garamond" w:hAnsi="Garamond"/>
          <w:b/>
          <w:lang w:val="en-AU"/>
        </w:rPr>
        <w:br w:type="page"/>
      </w:r>
    </w:p>
    <w:p w14:paraId="6F204B20" w14:textId="6C9DE637" w:rsidR="00087550" w:rsidRPr="00EF7466" w:rsidRDefault="00087550" w:rsidP="00087550">
      <w:pPr>
        <w:keepNext/>
        <w:tabs>
          <w:tab w:val="left" w:pos="0"/>
        </w:tabs>
        <w:rPr>
          <w:rFonts w:ascii="Garamond" w:hAnsi="Garamond"/>
          <w:b/>
          <w:lang w:val="en-AU"/>
        </w:rPr>
      </w:pPr>
      <w:r w:rsidRPr="00EF7466">
        <w:rPr>
          <w:rFonts w:ascii="Garamond" w:hAnsi="Garamond"/>
          <w:b/>
          <w:lang w:val="en-AU"/>
        </w:rPr>
        <w:lastRenderedPageBreak/>
        <w:t>Infection prevention and control resources</w:t>
      </w:r>
    </w:p>
    <w:p w14:paraId="44EF0189" w14:textId="545ED290" w:rsidR="00087550" w:rsidRPr="00EF7466" w:rsidRDefault="00087550" w:rsidP="00087550">
      <w:pPr>
        <w:keepNext/>
        <w:tabs>
          <w:tab w:val="left" w:pos="0"/>
        </w:tabs>
        <w:rPr>
          <w:rFonts w:ascii="Garamond" w:hAnsi="Garamond"/>
          <w:lang w:val="en-AU"/>
        </w:rPr>
      </w:pPr>
      <w:r w:rsidRPr="00EF7466">
        <w:rPr>
          <w:rFonts w:ascii="Garamond" w:hAnsi="Garamond"/>
          <w:lang w:val="en-AU"/>
        </w:rPr>
        <w:t xml:space="preserve">The Australian Commission on Safety and Quality in Health Care has developed </w:t>
      </w:r>
      <w:proofErr w:type="gramStart"/>
      <w:r w:rsidRPr="00EF7466">
        <w:rPr>
          <w:rFonts w:ascii="Garamond" w:hAnsi="Garamond"/>
          <w:lang w:val="en-AU"/>
        </w:rPr>
        <w:t>a number of</w:t>
      </w:r>
      <w:proofErr w:type="gramEnd"/>
      <w:r w:rsidRPr="00EF7466">
        <w:rPr>
          <w:rFonts w:ascii="Garamond" w:hAnsi="Garamond"/>
          <w:lang w:val="en-AU"/>
        </w:rPr>
        <w:t xml:space="preserve"> resources to assist healthcare organisations, facilities and clinicians</w:t>
      </w:r>
      <w:r w:rsidR="008E1962" w:rsidRPr="00EF7466">
        <w:rPr>
          <w:rFonts w:ascii="Garamond" w:hAnsi="Garamond"/>
          <w:lang w:val="en-AU"/>
        </w:rPr>
        <w:t xml:space="preserve"> </w:t>
      </w:r>
      <w:r w:rsidRPr="00EF7466">
        <w:rPr>
          <w:rFonts w:ascii="Garamond" w:hAnsi="Garamond"/>
          <w:lang w:val="en-AU"/>
        </w:rPr>
        <w:t>These resources include:</w:t>
      </w:r>
    </w:p>
    <w:p w14:paraId="201AC8CD" w14:textId="77777777" w:rsidR="00087550" w:rsidRPr="00EF7466" w:rsidRDefault="00087550" w:rsidP="00087550">
      <w:pPr>
        <w:pStyle w:val="ListParagraph"/>
        <w:numPr>
          <w:ilvl w:val="0"/>
          <w:numId w:val="15"/>
        </w:numPr>
        <w:autoSpaceDE w:val="0"/>
        <w:autoSpaceDN w:val="0"/>
        <w:adjustRightInd w:val="0"/>
        <w:rPr>
          <w:rFonts w:ascii="Garamond" w:hAnsi="Garamond"/>
          <w:lang w:val="en-AU"/>
        </w:rPr>
      </w:pPr>
      <w:r w:rsidRPr="00EF7466">
        <w:rPr>
          <w:rFonts w:ascii="Garamond" w:hAnsi="Garamond"/>
          <w:b/>
          <w:i/>
          <w:lang w:val="en-AU"/>
        </w:rPr>
        <w:t xml:space="preserve">Poster – Combined contact and droplet precautions </w:t>
      </w:r>
      <w:hyperlink r:id="rId42" w:history="1">
        <w:r w:rsidRPr="00EF7466">
          <w:rPr>
            <w:rStyle w:val="Hyperlink"/>
            <w:rFonts w:ascii="Garamond" w:hAnsi="Garamond"/>
            <w:lang w:val="en-AU"/>
          </w:rPr>
          <w:t>https://www.safetyandquality.gov.au/publications-and-resources/resource-library/infection-prevention-and-control-poster-combined-contact-and-droplet-precautions</w:t>
        </w:r>
      </w:hyperlink>
      <w:r w:rsidRPr="00EF7466">
        <w:rPr>
          <w:rFonts w:ascii="Garamond" w:hAnsi="Garamond"/>
          <w:lang w:val="en-AU"/>
        </w:rPr>
        <w:br/>
      </w:r>
      <w:r w:rsidRPr="00EF7466">
        <w:rPr>
          <w:rFonts w:ascii="Garamond" w:hAnsi="Garamond"/>
          <w:noProof/>
          <w:lang w:val="en-AU" w:eastAsia="en-AU"/>
        </w:rPr>
        <w:drawing>
          <wp:inline distT="0" distB="0" distL="0" distR="0" wp14:anchorId="5A7486B3" wp14:editId="36113106">
            <wp:extent cx="5540188" cy="7817302"/>
            <wp:effectExtent l="0" t="0" r="3810" b="0"/>
            <wp:docPr id="8" name="Picture 8" descr="Poster - combined contact and droplet precautions.">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ster - combined contact and droplet precautions.">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623289" cy="7934559"/>
                    </a:xfrm>
                    <a:prstGeom prst="rect">
                      <a:avLst/>
                    </a:prstGeom>
                    <a:noFill/>
                    <a:ln>
                      <a:noFill/>
                    </a:ln>
                  </pic:spPr>
                </pic:pic>
              </a:graphicData>
            </a:graphic>
          </wp:inline>
        </w:drawing>
      </w:r>
    </w:p>
    <w:p w14:paraId="3E9626C1" w14:textId="77777777" w:rsidR="00087550" w:rsidRPr="00EF7466" w:rsidRDefault="00087550" w:rsidP="00087550">
      <w:pPr>
        <w:pStyle w:val="ListParagraph"/>
        <w:keepNext/>
        <w:keepLines/>
        <w:numPr>
          <w:ilvl w:val="0"/>
          <w:numId w:val="15"/>
        </w:numPr>
        <w:autoSpaceDE w:val="0"/>
        <w:autoSpaceDN w:val="0"/>
        <w:adjustRightInd w:val="0"/>
        <w:rPr>
          <w:rFonts w:ascii="Garamond" w:hAnsi="Garamond"/>
          <w:lang w:val="en-AU"/>
        </w:rPr>
      </w:pPr>
      <w:r w:rsidRPr="00EF7466">
        <w:rPr>
          <w:rFonts w:ascii="Garamond" w:hAnsi="Garamond"/>
          <w:b/>
          <w:i/>
          <w:lang w:val="en-AU"/>
        </w:rPr>
        <w:lastRenderedPageBreak/>
        <w:t>Poster – Combined airborne and contact precautions</w:t>
      </w:r>
      <w:r w:rsidRPr="00EF7466">
        <w:rPr>
          <w:rFonts w:ascii="Garamond" w:hAnsi="Garamond"/>
          <w:b/>
          <w:i/>
          <w:lang w:val="en-AU"/>
        </w:rPr>
        <w:br/>
      </w:r>
      <w:hyperlink r:id="rId44" w:history="1">
        <w:r w:rsidRPr="00EF7466">
          <w:rPr>
            <w:rStyle w:val="Hyperlink"/>
            <w:rFonts w:ascii="Garamond" w:hAnsi="Garamond"/>
            <w:lang w:val="en-AU"/>
          </w:rPr>
          <w:t>https://www.safetyandquality.gov.au/publications-and-resources/resource-library/infection-prevention-and-control-poster-combined-airborne-and-contact-precautions</w:t>
        </w:r>
      </w:hyperlink>
      <w:r w:rsidRPr="00EF7466">
        <w:rPr>
          <w:rFonts w:ascii="Garamond" w:hAnsi="Garamond"/>
          <w:lang w:val="en-AU"/>
        </w:rPr>
        <w:br/>
      </w:r>
      <w:r w:rsidRPr="00EF7466">
        <w:rPr>
          <w:rFonts w:ascii="Garamond" w:hAnsi="Garamond"/>
          <w:noProof/>
          <w:lang w:val="en-AU"/>
        </w:rPr>
        <w:drawing>
          <wp:inline distT="0" distB="0" distL="0" distR="0" wp14:anchorId="6747D1BE" wp14:editId="59CFCD94">
            <wp:extent cx="5837616" cy="8269956"/>
            <wp:effectExtent l="0" t="0" r="0" b="0"/>
            <wp:docPr id="5" name="Picture 5" descr="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ster - combined airborne and contact precautions."/>
                    <pic:cNvPicPr/>
                  </pic:nvPicPr>
                  <pic:blipFill>
                    <a:blip r:embed="rId45">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2159A27E" w14:textId="77777777" w:rsidR="00087550" w:rsidRPr="00EF7466" w:rsidRDefault="00087550" w:rsidP="00087550">
      <w:pPr>
        <w:pStyle w:val="ListParagraph"/>
        <w:keepNext/>
        <w:keepLines/>
        <w:numPr>
          <w:ilvl w:val="0"/>
          <w:numId w:val="15"/>
        </w:numPr>
        <w:autoSpaceDE w:val="0"/>
        <w:autoSpaceDN w:val="0"/>
        <w:adjustRightInd w:val="0"/>
        <w:rPr>
          <w:rFonts w:ascii="Garamond" w:hAnsi="Garamond"/>
          <w:lang w:val="en-AU"/>
        </w:rPr>
      </w:pPr>
      <w:r w:rsidRPr="00EF7466">
        <w:rPr>
          <w:rFonts w:ascii="Garamond" w:hAnsi="Garamond"/>
          <w:b/>
          <w:i/>
          <w:lang w:val="en-AU"/>
        </w:rPr>
        <w:lastRenderedPageBreak/>
        <w:t xml:space="preserve">Environmental Cleaning and Infection Prevention and Control </w:t>
      </w:r>
      <w:hyperlink r:id="rId46" w:history="1">
        <w:r w:rsidRPr="00EF7466">
          <w:rPr>
            <w:rStyle w:val="Hyperlink"/>
            <w:rFonts w:ascii="Garamond" w:hAnsi="Garamond"/>
            <w:lang w:val="en-AU"/>
          </w:rPr>
          <w:t>www.safetyandquality.gov.au/environmental-cleaning</w:t>
        </w:r>
      </w:hyperlink>
    </w:p>
    <w:p w14:paraId="06BB703A" w14:textId="77777777" w:rsidR="00087550" w:rsidRPr="00EF7466" w:rsidRDefault="00087550" w:rsidP="00087550">
      <w:pPr>
        <w:pStyle w:val="ListParagraph"/>
        <w:numPr>
          <w:ilvl w:val="0"/>
          <w:numId w:val="15"/>
        </w:numPr>
        <w:tabs>
          <w:tab w:val="left" w:pos="0"/>
        </w:tabs>
        <w:rPr>
          <w:rFonts w:ascii="Garamond" w:hAnsi="Garamond"/>
          <w:lang w:val="en-AU"/>
        </w:rPr>
      </w:pPr>
      <w:r w:rsidRPr="00EF7466">
        <w:rPr>
          <w:rFonts w:ascii="Garamond" w:hAnsi="Garamond"/>
          <w:b/>
          <w:i/>
          <w:lang w:val="en-AU"/>
        </w:rPr>
        <w:t xml:space="preserve">Break the chain of infection </w:t>
      </w:r>
      <w:r w:rsidRPr="00EF7466">
        <w:rPr>
          <w:rFonts w:ascii="Garamond" w:hAnsi="Garamond"/>
          <w:lang w:val="en-AU"/>
        </w:rPr>
        <w:t>poster</w:t>
      </w:r>
      <w:r w:rsidRPr="00EF7466">
        <w:rPr>
          <w:rFonts w:ascii="Garamond" w:hAnsi="Garamond"/>
          <w:b/>
          <w:i/>
          <w:lang w:val="en-AU"/>
        </w:rPr>
        <w:t xml:space="preserve"> </w:t>
      </w:r>
      <w:r w:rsidRPr="00EF7466">
        <w:rPr>
          <w:rStyle w:val="Hyperlink"/>
          <w:rFonts w:ascii="Garamond" w:hAnsi="Garamond"/>
          <w:lang w:val="en-AU"/>
        </w:rPr>
        <w:br/>
      </w:r>
      <w:hyperlink r:id="rId47" w:history="1">
        <w:r w:rsidRPr="00EF7466">
          <w:rPr>
            <w:rStyle w:val="Hyperlink"/>
            <w:rFonts w:ascii="Garamond" w:hAnsi="Garamond"/>
            <w:lang w:val="en-AU"/>
          </w:rPr>
          <w:t>https://www.safetyandquality.gov.au/publications-and-resources/resource-library/break-chain-infection-poster</w:t>
        </w:r>
      </w:hyperlink>
      <w:r w:rsidRPr="00EF7466">
        <w:rPr>
          <w:rStyle w:val="Hyperlink"/>
          <w:rFonts w:ascii="Garamond" w:hAnsi="Garamond"/>
          <w:lang w:val="en-AU"/>
        </w:rPr>
        <w:br/>
      </w:r>
      <w:r w:rsidRPr="00EF7466">
        <w:rPr>
          <w:rStyle w:val="Hyperlink"/>
          <w:rFonts w:ascii="Garamond" w:hAnsi="Garamond"/>
          <w:lang w:val="en-AU"/>
        </w:rPr>
        <w:br/>
      </w:r>
      <w:r w:rsidRPr="00EF7466">
        <w:rPr>
          <w:rFonts w:ascii="Garamond" w:hAnsi="Garamond"/>
          <w:b/>
          <w:noProof/>
          <w:lang w:val="en-AU" w:eastAsia="en-AU"/>
        </w:rPr>
        <w:drawing>
          <wp:inline distT="0" distB="0" distL="0" distR="0" wp14:anchorId="2AD2A781" wp14:editId="5CCC842E">
            <wp:extent cx="5413562" cy="7745560"/>
            <wp:effectExtent l="19050" t="19050" r="15875" b="27305"/>
            <wp:docPr id="1" name="Picture 1" descr="Break the chain of infection poster.">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440150" cy="7783601"/>
                    </a:xfrm>
                    <a:prstGeom prst="rect">
                      <a:avLst/>
                    </a:prstGeom>
                    <a:noFill/>
                    <a:ln>
                      <a:solidFill>
                        <a:schemeClr val="accent1"/>
                      </a:solidFill>
                    </a:ln>
                  </pic:spPr>
                </pic:pic>
              </a:graphicData>
            </a:graphic>
          </wp:inline>
        </w:drawing>
      </w:r>
    </w:p>
    <w:p w14:paraId="5FCD1A3D" w14:textId="77777777" w:rsidR="00087550" w:rsidRPr="00EF7466" w:rsidRDefault="00087550" w:rsidP="00087550">
      <w:pPr>
        <w:keepLines/>
        <w:rPr>
          <w:rFonts w:ascii="Garamond" w:hAnsi="Garamond"/>
          <w:lang w:val="en-AU"/>
        </w:rPr>
      </w:pPr>
    </w:p>
    <w:p w14:paraId="003ED1BD" w14:textId="77777777" w:rsidR="004C2887" w:rsidRPr="00EF7466" w:rsidRDefault="004C2887" w:rsidP="009C6AF9">
      <w:pPr>
        <w:keepLines/>
        <w:rPr>
          <w:rFonts w:ascii="Garamond" w:hAnsi="Garamond"/>
          <w:lang w:val="en-AU"/>
        </w:rPr>
      </w:pPr>
    </w:p>
    <w:p w14:paraId="19F966AA" w14:textId="77777777" w:rsidR="00DD64D5" w:rsidRPr="00EF7466" w:rsidRDefault="00DD64D5" w:rsidP="009C6AF9">
      <w:pPr>
        <w:keepLines/>
        <w:rPr>
          <w:rFonts w:ascii="Garamond" w:hAnsi="Garamond"/>
          <w:lang w:val="en-AU"/>
        </w:rPr>
      </w:pPr>
    </w:p>
    <w:p w14:paraId="42F071AC" w14:textId="77777777" w:rsidR="00B02F6E" w:rsidRPr="00EF7466" w:rsidRDefault="00B02F6E" w:rsidP="00B02F6E">
      <w:pPr>
        <w:keepNext/>
        <w:pBdr>
          <w:top w:val="single" w:sz="4" w:space="1" w:color="auto"/>
        </w:pBdr>
        <w:rPr>
          <w:rFonts w:ascii="Garamond" w:hAnsi="Garamond"/>
          <w:b/>
          <w:lang w:val="en-AU"/>
        </w:rPr>
      </w:pPr>
      <w:r w:rsidRPr="00EF7466">
        <w:rPr>
          <w:rFonts w:ascii="Garamond" w:hAnsi="Garamond"/>
          <w:b/>
          <w:lang w:val="en-AU"/>
        </w:rPr>
        <w:t>Disclaimer</w:t>
      </w:r>
    </w:p>
    <w:p w14:paraId="1D459A38" w14:textId="253A5D0E" w:rsidR="00B02F6E" w:rsidRPr="00EF7466" w:rsidRDefault="00B02F6E" w:rsidP="00477233">
      <w:pPr>
        <w:keepNext/>
        <w:keepLines/>
        <w:jc w:val="both"/>
        <w:rPr>
          <w:rFonts w:ascii="Garamond" w:hAnsi="Garamond"/>
          <w:lang w:val="en-AU"/>
        </w:rPr>
      </w:pPr>
      <w:r w:rsidRPr="00EF7466">
        <w:rPr>
          <w:rFonts w:ascii="Garamond" w:hAnsi="Garamond"/>
          <w:lang w:val="en-AU"/>
        </w:rPr>
        <w:t>On the Radar is an information resource of the Australian Commission on Safety and Quality in Health Care</w:t>
      </w:r>
      <w:r w:rsidR="00E04820">
        <w:rPr>
          <w:rFonts w:ascii="Garamond" w:hAnsi="Garamond"/>
          <w:lang w:val="en-AU"/>
        </w:rPr>
        <w:t>.</w:t>
      </w:r>
      <w:r w:rsidR="008E1962" w:rsidRPr="00EF7466">
        <w:rPr>
          <w:rFonts w:ascii="Garamond" w:hAnsi="Garamond"/>
          <w:lang w:val="en-AU"/>
        </w:rPr>
        <w:t xml:space="preserve"> </w:t>
      </w:r>
      <w:r w:rsidRPr="00EF7466">
        <w:rPr>
          <w:rFonts w:ascii="Garamond" w:hAnsi="Garamond"/>
          <w:lang w:val="en-AU"/>
        </w:rPr>
        <w:t>The Commission is not responsible for the content of, nor does it endorse, any articles or sites listed</w:t>
      </w:r>
      <w:r w:rsidR="008E1962" w:rsidRPr="00EF7466">
        <w:rPr>
          <w:rFonts w:ascii="Garamond" w:hAnsi="Garamond"/>
          <w:lang w:val="en-AU"/>
        </w:rPr>
        <w:t xml:space="preserve"> </w:t>
      </w:r>
      <w:r w:rsidRPr="00EF7466">
        <w:rPr>
          <w:rFonts w:ascii="Garamond" w:hAnsi="Garamond"/>
          <w:lang w:val="en-AU"/>
        </w:rPr>
        <w:t>The Commission accepts no liability for the information or advice provided by these external links</w:t>
      </w:r>
      <w:r w:rsidR="00BE72DE" w:rsidRPr="00EF7466">
        <w:rPr>
          <w:rFonts w:ascii="Garamond" w:hAnsi="Garamond"/>
          <w:lang w:val="en-AU"/>
        </w:rPr>
        <w:t>.</w:t>
      </w:r>
      <w:r w:rsidR="008E1962" w:rsidRPr="00EF7466">
        <w:rPr>
          <w:rFonts w:ascii="Garamond" w:hAnsi="Garamond"/>
          <w:lang w:val="en-AU"/>
        </w:rPr>
        <w:t xml:space="preserve"> </w:t>
      </w:r>
      <w:r w:rsidRPr="00EF7466">
        <w:rPr>
          <w:rFonts w:ascii="Garamond" w:hAnsi="Garamond"/>
          <w:lang w:val="en-AU"/>
        </w:rPr>
        <w:t>Links are provided on the basis that users make their own decisions about the accuracy, currency and reliability of the information contained therein</w:t>
      </w:r>
      <w:r w:rsidR="008E1962" w:rsidRPr="00EF7466">
        <w:rPr>
          <w:rFonts w:ascii="Garamond" w:hAnsi="Garamond"/>
          <w:lang w:val="en-AU"/>
        </w:rPr>
        <w:t xml:space="preserve"> </w:t>
      </w:r>
      <w:r w:rsidRPr="00EF7466">
        <w:rPr>
          <w:rFonts w:ascii="Garamond" w:hAnsi="Garamond"/>
          <w:lang w:val="en-AU"/>
        </w:rPr>
        <w:t>Any opinions expressed are not necessarily those of the Australian Commission on Safety and Quality in Health Care.</w:t>
      </w:r>
      <w:r w:rsidRPr="00EF7466">
        <w:rPr>
          <w:rFonts w:ascii="Garamond" w:hAnsi="Garamond"/>
          <w:lang w:val="en-AU"/>
        </w:rPr>
        <w:fldChar w:fldCharType="begin"/>
      </w:r>
      <w:r w:rsidRPr="00EF7466">
        <w:rPr>
          <w:rFonts w:ascii="Garamond" w:hAnsi="Garamond"/>
          <w:lang w:val="en-AU"/>
        </w:rPr>
        <w:instrText xml:space="preserve"> ADDIN </w:instrText>
      </w:r>
      <w:r w:rsidRPr="00EF7466">
        <w:rPr>
          <w:rFonts w:ascii="Garamond" w:hAnsi="Garamond"/>
          <w:lang w:val="en-AU"/>
        </w:rPr>
        <w:fldChar w:fldCharType="end"/>
      </w:r>
      <w:r w:rsidRPr="00EF7466">
        <w:rPr>
          <w:rFonts w:ascii="Garamond" w:hAnsi="Garamond"/>
          <w:lang w:val="en-AU"/>
        </w:rPr>
        <w:fldChar w:fldCharType="begin"/>
      </w:r>
      <w:r w:rsidRPr="00EF7466">
        <w:rPr>
          <w:rFonts w:ascii="Garamond" w:hAnsi="Garamond"/>
          <w:lang w:val="en-AU"/>
        </w:rPr>
        <w:instrText xml:space="preserve"> ADDIN </w:instrText>
      </w:r>
      <w:r w:rsidRPr="00EF7466">
        <w:rPr>
          <w:rFonts w:ascii="Garamond" w:hAnsi="Garamond"/>
          <w:lang w:val="en-AU"/>
        </w:rPr>
        <w:fldChar w:fldCharType="end"/>
      </w:r>
      <w:r w:rsidR="008A3C12" w:rsidRPr="00EF7466">
        <w:rPr>
          <w:rFonts w:ascii="Garamond" w:hAnsi="Garamond"/>
          <w:lang w:val="en-AU"/>
        </w:rPr>
        <w:fldChar w:fldCharType="begin"/>
      </w:r>
      <w:r w:rsidR="008A3C12" w:rsidRPr="00EF7466">
        <w:rPr>
          <w:rFonts w:ascii="Garamond" w:hAnsi="Garamond"/>
          <w:lang w:val="en-AU"/>
        </w:rPr>
        <w:instrText xml:space="preserve"> ADDIN </w:instrText>
      </w:r>
      <w:r w:rsidR="008A3C12" w:rsidRPr="00EF7466">
        <w:rPr>
          <w:rFonts w:ascii="Garamond" w:hAnsi="Garamond"/>
          <w:lang w:val="en-AU"/>
        </w:rPr>
        <w:fldChar w:fldCharType="end"/>
      </w:r>
    </w:p>
    <w:sectPr w:rsidR="00B02F6E" w:rsidRPr="00EF7466" w:rsidSect="005C5ABC">
      <w:footerReference w:type="even" r:id="rId50"/>
      <w:footerReference w:type="default" r:id="rId51"/>
      <w:headerReference w:type="first" r:id="rId52"/>
      <w:footerReference w:type="first" r:id="rId53"/>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81D86" w14:textId="77777777" w:rsidR="00515671" w:rsidRDefault="00515671">
      <w:r>
        <w:separator/>
      </w:r>
    </w:p>
  </w:endnote>
  <w:endnote w:type="continuationSeparator" w:id="0">
    <w:p w14:paraId="03FDE78B" w14:textId="77777777" w:rsidR="00515671" w:rsidRDefault="0051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2148" w14:textId="204E7C86" w:rsidR="00CA798D" w:rsidRDefault="00447E78" w:rsidP="00F1532A">
    <w:pPr>
      <w:pStyle w:val="Footer"/>
      <w:framePr w:wrap="around" w:vAnchor="text" w:hAnchor="margin" w:y="1"/>
      <w:rPr>
        <w:rStyle w:val="PageNumber"/>
      </w:rPr>
    </w:pPr>
    <w:r>
      <w:rPr>
        <w:noProof/>
      </w:rPr>
      <mc:AlternateContent>
        <mc:Choice Requires="wps">
          <w:drawing>
            <wp:anchor distT="0" distB="0" distL="0" distR="0" simplePos="0" relativeHeight="251662336" behindDoc="0" locked="0" layoutInCell="1" allowOverlap="1" wp14:anchorId="7E0BDA4C" wp14:editId="5E3B4A0E">
              <wp:simplePos x="726141" y="10071847"/>
              <wp:positionH relativeFrom="page">
                <wp:align>center</wp:align>
              </wp:positionH>
              <wp:positionV relativeFrom="page">
                <wp:align>bottom</wp:align>
              </wp:positionV>
              <wp:extent cx="551815" cy="376555"/>
              <wp:effectExtent l="0" t="0" r="635" b="0"/>
              <wp:wrapNone/>
              <wp:docPr id="26481302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915102" w14:textId="42DD97C3"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0BDA4C" id="_x0000_t202" coordsize="21600,21600" o:spt="202" path="m,l,21600r21600,l21600,xe">
              <v:stroke joinstyle="miter"/>
              <v:path gradientshapeok="t" o:connecttype="rect"/>
            </v:shapetype>
            <v:shape id="Text Box 5" o:spid="_x0000_s1026"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" filled="f" stroked="f">
              <v:textbox style="mso-fit-shape-to-text:t" inset="0,0,0,15pt">
                <w:txbxContent>
                  <w:p w14:paraId="55915102" w14:textId="42DD97C3"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r w:rsidR="00CA798D">
      <w:rPr>
        <w:rStyle w:val="PageNumber"/>
      </w:rPr>
      <w:fldChar w:fldCharType="begin"/>
    </w:r>
    <w:r w:rsidR="00CA798D">
      <w:rPr>
        <w:rStyle w:val="PageNumber"/>
      </w:rPr>
      <w:instrText xml:space="preserve">PAGE  </w:instrText>
    </w:r>
    <w:r w:rsidR="00CA798D">
      <w:rPr>
        <w:rStyle w:val="PageNumber"/>
      </w:rPr>
      <w:fldChar w:fldCharType="separate"/>
    </w:r>
    <w:r w:rsidR="00CA798D">
      <w:rPr>
        <w:rStyle w:val="PageNumber"/>
        <w:noProof/>
      </w:rPr>
      <w:t>8</w:t>
    </w:r>
    <w:r w:rsidR="00CA798D">
      <w:rPr>
        <w:rStyle w:val="PageNumber"/>
      </w:rPr>
      <w:fldChar w:fldCharType="end"/>
    </w:r>
  </w:p>
  <w:p w14:paraId="1FCBAFE9" w14:textId="3C5E9282"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E668E7">
      <w:rPr>
        <w:rFonts w:ascii="Garamond" w:hAnsi="Garamond"/>
      </w:rPr>
      <w:t>7</w:t>
    </w:r>
    <w:r w:rsidR="000925D9">
      <w:rPr>
        <w:rFonts w:ascii="Garamond" w:hAnsi="Garamond"/>
      </w:rPr>
      <w:t>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8854" w14:textId="20A50F2B" w:rsidR="00CA798D" w:rsidRPr="001E78F0" w:rsidRDefault="00447E78" w:rsidP="006D40DD">
    <w:pPr>
      <w:pStyle w:val="Footer"/>
      <w:framePr w:wrap="around" w:vAnchor="text" w:hAnchor="margin" w:xAlign="right" w:y="1"/>
      <w:rPr>
        <w:rStyle w:val="PageNumber"/>
        <w:rFonts w:ascii="Garamond" w:hAnsi="Garamond"/>
      </w:rPr>
    </w:pPr>
    <w:r>
      <w:rPr>
        <w:rFonts w:ascii="Garamond" w:hAnsi="Garamond"/>
        <w:noProof/>
      </w:rPr>
      <mc:AlternateContent>
        <mc:Choice Requires="wps">
          <w:drawing>
            <wp:anchor distT="0" distB="0" distL="0" distR="0" simplePos="0" relativeHeight="251663360" behindDoc="0" locked="0" layoutInCell="1" allowOverlap="1" wp14:anchorId="77439EFD" wp14:editId="2BE69D55">
              <wp:simplePos x="6763871" y="10071847"/>
              <wp:positionH relativeFrom="page">
                <wp:align>center</wp:align>
              </wp:positionH>
              <wp:positionV relativeFrom="page">
                <wp:align>bottom</wp:align>
              </wp:positionV>
              <wp:extent cx="551815" cy="376555"/>
              <wp:effectExtent l="0" t="0" r="635" b="0"/>
              <wp:wrapNone/>
              <wp:docPr id="41266001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1604E8F" w14:textId="56B2A3C8"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439EFD" id="_x0000_t202" coordsize="21600,21600" o:spt="202" path="m,l,21600r21600,l21600,xe">
              <v:stroke joinstyle="miter"/>
              <v:path gradientshapeok="t" o:connecttype="rect"/>
            </v:shapetype>
            <v:shape id="Text Box 6" o:spid="_x0000_s1027"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1604E8F" w14:textId="56B2A3C8"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r w:rsidR="00CA798D" w:rsidRPr="001E78F0">
      <w:rPr>
        <w:rStyle w:val="PageNumber"/>
        <w:rFonts w:ascii="Garamond" w:hAnsi="Garamond"/>
      </w:rPr>
      <w:fldChar w:fldCharType="begin"/>
    </w:r>
    <w:r w:rsidR="00CA798D" w:rsidRPr="001E78F0">
      <w:rPr>
        <w:rStyle w:val="PageNumber"/>
        <w:rFonts w:ascii="Garamond" w:hAnsi="Garamond"/>
      </w:rPr>
      <w:instrText xml:space="preserve">PAGE  </w:instrText>
    </w:r>
    <w:r w:rsidR="00CA798D" w:rsidRPr="001E78F0">
      <w:rPr>
        <w:rStyle w:val="PageNumber"/>
        <w:rFonts w:ascii="Garamond" w:hAnsi="Garamond"/>
      </w:rPr>
      <w:fldChar w:fldCharType="separate"/>
    </w:r>
    <w:r w:rsidR="00CA798D">
      <w:rPr>
        <w:rStyle w:val="PageNumber"/>
        <w:rFonts w:ascii="Garamond" w:hAnsi="Garamond"/>
        <w:noProof/>
      </w:rPr>
      <w:t>9</w:t>
    </w:r>
    <w:r w:rsidR="00CA798D" w:rsidRPr="001E78F0">
      <w:rPr>
        <w:rStyle w:val="PageNumber"/>
        <w:rFonts w:ascii="Garamond" w:hAnsi="Garamond"/>
      </w:rPr>
      <w:fldChar w:fldCharType="end"/>
    </w:r>
  </w:p>
  <w:p w14:paraId="416DF0EE" w14:textId="0A7C9301"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E668E7">
      <w:rPr>
        <w:rFonts w:ascii="Garamond" w:hAnsi="Garamond"/>
      </w:rPr>
      <w:t>7</w:t>
    </w:r>
    <w:r w:rsidR="000925D9">
      <w:rPr>
        <w:rFonts w:ascii="Garamond" w:hAnsi="Garamond"/>
      </w:rPr>
      <w:t>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2D20" w14:textId="51F55591" w:rsidR="00447E78" w:rsidRDefault="00447E78">
    <w:pPr>
      <w:pStyle w:val="Footer"/>
    </w:pPr>
    <w:r>
      <w:rPr>
        <w:noProof/>
      </w:rPr>
      <mc:AlternateContent>
        <mc:Choice Requires="wps">
          <w:drawing>
            <wp:anchor distT="0" distB="0" distL="0" distR="0" simplePos="0" relativeHeight="251661312" behindDoc="0" locked="0" layoutInCell="1" allowOverlap="1" wp14:anchorId="4BE07CA2" wp14:editId="4A7A5773">
              <wp:simplePos x="635" y="635"/>
              <wp:positionH relativeFrom="page">
                <wp:align>center</wp:align>
              </wp:positionH>
              <wp:positionV relativeFrom="page">
                <wp:align>bottom</wp:align>
              </wp:positionV>
              <wp:extent cx="551815" cy="376555"/>
              <wp:effectExtent l="0" t="0" r="635" b="0"/>
              <wp:wrapNone/>
              <wp:docPr id="38009080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27C6A70" w14:textId="2A0C4785"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E07CA2" id="_x0000_t202" coordsize="21600,21600" o:spt="202" path="m,l,21600r21600,l21600,xe">
              <v:stroke joinstyle="miter"/>
              <v:path gradientshapeok="t" o:connecttype="rect"/>
            </v:shapetype>
            <v:shape id="Text Box 4" o:spid="_x0000_s1029"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727C6A70" w14:textId="2A0C4785"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2310F" w14:textId="77777777" w:rsidR="00515671" w:rsidRDefault="00515671">
      <w:r>
        <w:separator/>
      </w:r>
    </w:p>
  </w:footnote>
  <w:footnote w:type="continuationSeparator" w:id="0">
    <w:p w14:paraId="2C548855" w14:textId="77777777" w:rsidR="00515671" w:rsidRDefault="00515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F9196" w14:textId="6C296526" w:rsidR="00447E78" w:rsidRDefault="00447E78">
    <w:pPr>
      <w:pStyle w:val="Header"/>
    </w:pPr>
    <w:r>
      <w:rPr>
        <w:noProof/>
      </w:rPr>
      <mc:AlternateContent>
        <mc:Choice Requires="wps">
          <w:drawing>
            <wp:anchor distT="0" distB="0" distL="0" distR="0" simplePos="0" relativeHeight="251658240" behindDoc="0" locked="0" layoutInCell="1" allowOverlap="1" wp14:anchorId="0B1A4437" wp14:editId="3E30E722">
              <wp:simplePos x="635" y="635"/>
              <wp:positionH relativeFrom="page">
                <wp:align>center</wp:align>
              </wp:positionH>
              <wp:positionV relativeFrom="page">
                <wp:align>top</wp:align>
              </wp:positionV>
              <wp:extent cx="551815" cy="376555"/>
              <wp:effectExtent l="0" t="0" r="635" b="4445"/>
              <wp:wrapNone/>
              <wp:docPr id="15064492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22BF74E" w14:textId="3BBB2CAD"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1A4437"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122BF74E" w14:textId="3BBB2CAD"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E0990"/>
    <w:multiLevelType w:val="hybridMultilevel"/>
    <w:tmpl w:val="0C30E7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C6A93"/>
    <w:multiLevelType w:val="hybridMultilevel"/>
    <w:tmpl w:val="D3E8E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F95E1B"/>
    <w:multiLevelType w:val="hybridMultilevel"/>
    <w:tmpl w:val="F7D65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82385D"/>
    <w:multiLevelType w:val="hybridMultilevel"/>
    <w:tmpl w:val="F23A6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D619C0"/>
    <w:multiLevelType w:val="hybridMultilevel"/>
    <w:tmpl w:val="2B608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C2F38"/>
    <w:multiLevelType w:val="hybridMultilevel"/>
    <w:tmpl w:val="999C5E14"/>
    <w:lvl w:ilvl="0" w:tplc="8DB00C2E">
      <w:start w:val="1"/>
      <w:numFmt w:val="bullet"/>
      <w:lvlText w:val=""/>
      <w:lvlJc w:val="left"/>
      <w:pPr>
        <w:ind w:left="720" w:hanging="360"/>
      </w:pPr>
      <w:rPr>
        <w:rFonts w:ascii="Symbol" w:hAnsi="Symbol" w:hint="default"/>
        <w:lang w:val="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D647EB"/>
    <w:multiLevelType w:val="hybridMultilevel"/>
    <w:tmpl w:val="A5FC4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FB304E"/>
    <w:multiLevelType w:val="hybridMultilevel"/>
    <w:tmpl w:val="FA9A9CEC"/>
    <w:lvl w:ilvl="0" w:tplc="BA68D1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A90CA1"/>
    <w:multiLevelType w:val="hybridMultilevel"/>
    <w:tmpl w:val="558A16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BF63F5"/>
    <w:multiLevelType w:val="hybridMultilevel"/>
    <w:tmpl w:val="88FCA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CD6620"/>
    <w:multiLevelType w:val="hybridMultilevel"/>
    <w:tmpl w:val="543C0C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39079B"/>
    <w:multiLevelType w:val="hybridMultilevel"/>
    <w:tmpl w:val="10481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E11654"/>
    <w:multiLevelType w:val="hybridMultilevel"/>
    <w:tmpl w:val="74208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00318E"/>
    <w:multiLevelType w:val="hybridMultilevel"/>
    <w:tmpl w:val="96EA0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021858"/>
    <w:multiLevelType w:val="hybridMultilevel"/>
    <w:tmpl w:val="1CE4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0D77C1"/>
    <w:multiLevelType w:val="hybridMultilevel"/>
    <w:tmpl w:val="DBEC82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A267ECD"/>
    <w:multiLevelType w:val="hybridMultilevel"/>
    <w:tmpl w:val="B0E283F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7E7E56"/>
    <w:multiLevelType w:val="hybridMultilevel"/>
    <w:tmpl w:val="1E3E92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D6715C"/>
    <w:multiLevelType w:val="hybridMultilevel"/>
    <w:tmpl w:val="57E41A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1F80AA1"/>
    <w:multiLevelType w:val="hybridMultilevel"/>
    <w:tmpl w:val="71C6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8774BD"/>
    <w:multiLevelType w:val="hybridMultilevel"/>
    <w:tmpl w:val="E7FA18F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79201091">
    <w:abstractNumId w:val="21"/>
  </w:num>
  <w:num w:numId="2" w16cid:durableId="1683386478">
    <w:abstractNumId w:val="33"/>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28"/>
  </w:num>
  <w:num w:numId="14" w16cid:durableId="28579523">
    <w:abstractNumId w:val="22"/>
  </w:num>
  <w:num w:numId="15" w16cid:durableId="1756245841">
    <w:abstractNumId w:val="27"/>
  </w:num>
  <w:num w:numId="16" w16cid:durableId="1878159678">
    <w:abstractNumId w:val="14"/>
  </w:num>
  <w:num w:numId="17" w16cid:durableId="1406414453">
    <w:abstractNumId w:val="20"/>
  </w:num>
  <w:num w:numId="18" w16cid:durableId="1376396157">
    <w:abstractNumId w:val="16"/>
  </w:num>
  <w:num w:numId="19" w16cid:durableId="695890412">
    <w:abstractNumId w:val="17"/>
  </w:num>
  <w:num w:numId="20" w16cid:durableId="1024525418">
    <w:abstractNumId w:val="12"/>
  </w:num>
  <w:num w:numId="21" w16cid:durableId="287515891">
    <w:abstractNumId w:val="23"/>
  </w:num>
  <w:num w:numId="22" w16cid:durableId="956108676">
    <w:abstractNumId w:val="36"/>
  </w:num>
  <w:num w:numId="23" w16cid:durableId="1114599444">
    <w:abstractNumId w:val="11"/>
  </w:num>
  <w:num w:numId="24" w16cid:durableId="1326739613">
    <w:abstractNumId w:val="13"/>
  </w:num>
  <w:num w:numId="25" w16cid:durableId="1385913735">
    <w:abstractNumId w:val="30"/>
  </w:num>
  <w:num w:numId="26" w16cid:durableId="143162479">
    <w:abstractNumId w:val="10"/>
  </w:num>
  <w:num w:numId="27" w16cid:durableId="1112868599">
    <w:abstractNumId w:val="32"/>
  </w:num>
  <w:num w:numId="28" w16cid:durableId="236794821">
    <w:abstractNumId w:val="25"/>
  </w:num>
  <w:num w:numId="29" w16cid:durableId="1431777761">
    <w:abstractNumId w:val="24"/>
  </w:num>
  <w:num w:numId="30" w16cid:durableId="722171886">
    <w:abstractNumId w:val="19"/>
  </w:num>
  <w:num w:numId="31" w16cid:durableId="1338997065">
    <w:abstractNumId w:val="34"/>
  </w:num>
  <w:num w:numId="32" w16cid:durableId="1228149564">
    <w:abstractNumId w:val="29"/>
  </w:num>
  <w:num w:numId="33" w16cid:durableId="735475228">
    <w:abstractNumId w:val="35"/>
  </w:num>
  <w:num w:numId="34" w16cid:durableId="967202937">
    <w:abstractNumId w:val="31"/>
  </w:num>
  <w:num w:numId="35" w16cid:durableId="1541673259">
    <w:abstractNumId w:val="18"/>
  </w:num>
  <w:num w:numId="36" w16cid:durableId="579412055">
    <w:abstractNumId w:val="26"/>
  </w:num>
  <w:num w:numId="37" w16cid:durableId="198411428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360"/>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9DB"/>
    <w:rsid w:val="00001B87"/>
    <w:rsid w:val="00001D3C"/>
    <w:rsid w:val="00001EEC"/>
    <w:rsid w:val="00002069"/>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7A9"/>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530"/>
    <w:rsid w:val="0000658F"/>
    <w:rsid w:val="00006638"/>
    <w:rsid w:val="00006743"/>
    <w:rsid w:val="0000678D"/>
    <w:rsid w:val="000068F5"/>
    <w:rsid w:val="0000691B"/>
    <w:rsid w:val="00006929"/>
    <w:rsid w:val="00006AB3"/>
    <w:rsid w:val="00006B04"/>
    <w:rsid w:val="00006B13"/>
    <w:rsid w:val="00006CE7"/>
    <w:rsid w:val="00006F00"/>
    <w:rsid w:val="00006FFB"/>
    <w:rsid w:val="000070BA"/>
    <w:rsid w:val="00007389"/>
    <w:rsid w:val="0000741E"/>
    <w:rsid w:val="0000750C"/>
    <w:rsid w:val="0000787C"/>
    <w:rsid w:val="000078FD"/>
    <w:rsid w:val="00007BC7"/>
    <w:rsid w:val="00007C19"/>
    <w:rsid w:val="00007CD5"/>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1C"/>
    <w:rsid w:val="00012462"/>
    <w:rsid w:val="00012841"/>
    <w:rsid w:val="00012904"/>
    <w:rsid w:val="00012B48"/>
    <w:rsid w:val="00012B53"/>
    <w:rsid w:val="00012D94"/>
    <w:rsid w:val="00012DD2"/>
    <w:rsid w:val="00012DDC"/>
    <w:rsid w:val="00012E0F"/>
    <w:rsid w:val="00012FCF"/>
    <w:rsid w:val="000130AB"/>
    <w:rsid w:val="000132E1"/>
    <w:rsid w:val="000133DA"/>
    <w:rsid w:val="0001348E"/>
    <w:rsid w:val="000136D2"/>
    <w:rsid w:val="00013751"/>
    <w:rsid w:val="00013832"/>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4A8"/>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A47"/>
    <w:rsid w:val="00022BB1"/>
    <w:rsid w:val="00022BBE"/>
    <w:rsid w:val="00022CB8"/>
    <w:rsid w:val="00022F7B"/>
    <w:rsid w:val="000232BC"/>
    <w:rsid w:val="000234C4"/>
    <w:rsid w:val="000234E7"/>
    <w:rsid w:val="000235F7"/>
    <w:rsid w:val="00023777"/>
    <w:rsid w:val="00023964"/>
    <w:rsid w:val="000240B4"/>
    <w:rsid w:val="000240C6"/>
    <w:rsid w:val="0002457A"/>
    <w:rsid w:val="00024641"/>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601"/>
    <w:rsid w:val="000258C2"/>
    <w:rsid w:val="00025991"/>
    <w:rsid w:val="00025A8B"/>
    <w:rsid w:val="00025B3B"/>
    <w:rsid w:val="00025CB7"/>
    <w:rsid w:val="00025D95"/>
    <w:rsid w:val="00025DC1"/>
    <w:rsid w:val="00025DFC"/>
    <w:rsid w:val="00025ED6"/>
    <w:rsid w:val="000262E3"/>
    <w:rsid w:val="00026658"/>
    <w:rsid w:val="000267F1"/>
    <w:rsid w:val="00026A3D"/>
    <w:rsid w:val="00026C43"/>
    <w:rsid w:val="00026C9C"/>
    <w:rsid w:val="00026CA9"/>
    <w:rsid w:val="00026DAD"/>
    <w:rsid w:val="00026E16"/>
    <w:rsid w:val="00026E7E"/>
    <w:rsid w:val="00026F43"/>
    <w:rsid w:val="00027059"/>
    <w:rsid w:val="00027062"/>
    <w:rsid w:val="00027144"/>
    <w:rsid w:val="000271E3"/>
    <w:rsid w:val="00027216"/>
    <w:rsid w:val="000274F9"/>
    <w:rsid w:val="00027527"/>
    <w:rsid w:val="0002776A"/>
    <w:rsid w:val="00027A82"/>
    <w:rsid w:val="00027BC2"/>
    <w:rsid w:val="00030299"/>
    <w:rsid w:val="00030391"/>
    <w:rsid w:val="0003042C"/>
    <w:rsid w:val="0003048E"/>
    <w:rsid w:val="0003052E"/>
    <w:rsid w:val="000305A3"/>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97D"/>
    <w:rsid w:val="00031A4B"/>
    <w:rsid w:val="00031A51"/>
    <w:rsid w:val="00031A55"/>
    <w:rsid w:val="000322BA"/>
    <w:rsid w:val="00032779"/>
    <w:rsid w:val="000328CE"/>
    <w:rsid w:val="00032917"/>
    <w:rsid w:val="0003298A"/>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02"/>
    <w:rsid w:val="000345F6"/>
    <w:rsid w:val="00034B1B"/>
    <w:rsid w:val="00034D60"/>
    <w:rsid w:val="0003505E"/>
    <w:rsid w:val="0003530F"/>
    <w:rsid w:val="000353E6"/>
    <w:rsid w:val="00035474"/>
    <w:rsid w:val="0003550A"/>
    <w:rsid w:val="0003550B"/>
    <w:rsid w:val="00035747"/>
    <w:rsid w:val="0003577E"/>
    <w:rsid w:val="00035818"/>
    <w:rsid w:val="00035A30"/>
    <w:rsid w:val="00035F4C"/>
    <w:rsid w:val="000360AA"/>
    <w:rsid w:val="00036205"/>
    <w:rsid w:val="000362FA"/>
    <w:rsid w:val="000364B3"/>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179"/>
    <w:rsid w:val="000373F9"/>
    <w:rsid w:val="00037479"/>
    <w:rsid w:val="000374AB"/>
    <w:rsid w:val="000375EF"/>
    <w:rsid w:val="000376F5"/>
    <w:rsid w:val="0003776F"/>
    <w:rsid w:val="000377D5"/>
    <w:rsid w:val="0003783E"/>
    <w:rsid w:val="0003786B"/>
    <w:rsid w:val="00037937"/>
    <w:rsid w:val="000379EE"/>
    <w:rsid w:val="00037A87"/>
    <w:rsid w:val="00037E24"/>
    <w:rsid w:val="00037F44"/>
    <w:rsid w:val="00040068"/>
    <w:rsid w:val="000401AD"/>
    <w:rsid w:val="0004028D"/>
    <w:rsid w:val="000404B7"/>
    <w:rsid w:val="00040543"/>
    <w:rsid w:val="00040784"/>
    <w:rsid w:val="00040824"/>
    <w:rsid w:val="00040B30"/>
    <w:rsid w:val="00040C86"/>
    <w:rsid w:val="000410EA"/>
    <w:rsid w:val="00041365"/>
    <w:rsid w:val="0004141E"/>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3C0"/>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7C"/>
    <w:rsid w:val="00045EBF"/>
    <w:rsid w:val="00045F40"/>
    <w:rsid w:val="0004611F"/>
    <w:rsid w:val="00046231"/>
    <w:rsid w:val="00046239"/>
    <w:rsid w:val="00046557"/>
    <w:rsid w:val="00046674"/>
    <w:rsid w:val="0004681B"/>
    <w:rsid w:val="00046930"/>
    <w:rsid w:val="00046DB2"/>
    <w:rsid w:val="0004703A"/>
    <w:rsid w:val="0004707F"/>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63E"/>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0D"/>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89"/>
    <w:rsid w:val="000560A2"/>
    <w:rsid w:val="00056297"/>
    <w:rsid w:val="0005635D"/>
    <w:rsid w:val="000563E5"/>
    <w:rsid w:val="0005647A"/>
    <w:rsid w:val="000564BE"/>
    <w:rsid w:val="0005655A"/>
    <w:rsid w:val="00056562"/>
    <w:rsid w:val="0005666E"/>
    <w:rsid w:val="000567A5"/>
    <w:rsid w:val="0005690C"/>
    <w:rsid w:val="00056B0E"/>
    <w:rsid w:val="00056D5B"/>
    <w:rsid w:val="00056FAD"/>
    <w:rsid w:val="00057111"/>
    <w:rsid w:val="0005715D"/>
    <w:rsid w:val="00057184"/>
    <w:rsid w:val="0005754A"/>
    <w:rsid w:val="0005773D"/>
    <w:rsid w:val="00057810"/>
    <w:rsid w:val="00057ABB"/>
    <w:rsid w:val="00057BF0"/>
    <w:rsid w:val="00057DD4"/>
    <w:rsid w:val="00060026"/>
    <w:rsid w:val="000601E9"/>
    <w:rsid w:val="000602C8"/>
    <w:rsid w:val="000606EF"/>
    <w:rsid w:val="0006079C"/>
    <w:rsid w:val="00060926"/>
    <w:rsid w:val="00060936"/>
    <w:rsid w:val="00060AFD"/>
    <w:rsid w:val="00060F3C"/>
    <w:rsid w:val="00061057"/>
    <w:rsid w:val="000610CB"/>
    <w:rsid w:val="000612B1"/>
    <w:rsid w:val="000613E1"/>
    <w:rsid w:val="00061609"/>
    <w:rsid w:val="0006163D"/>
    <w:rsid w:val="00061824"/>
    <w:rsid w:val="000618E2"/>
    <w:rsid w:val="00061B9C"/>
    <w:rsid w:val="00061C52"/>
    <w:rsid w:val="00061C9D"/>
    <w:rsid w:val="00061D38"/>
    <w:rsid w:val="00061E6A"/>
    <w:rsid w:val="00061F1E"/>
    <w:rsid w:val="00061F3E"/>
    <w:rsid w:val="00061F70"/>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900"/>
    <w:rsid w:val="0006398A"/>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52"/>
    <w:rsid w:val="00064BAB"/>
    <w:rsid w:val="00064E8E"/>
    <w:rsid w:val="00064F20"/>
    <w:rsid w:val="00065258"/>
    <w:rsid w:val="00065372"/>
    <w:rsid w:val="0006543B"/>
    <w:rsid w:val="00065960"/>
    <w:rsid w:val="000659D8"/>
    <w:rsid w:val="00065C38"/>
    <w:rsid w:val="00065D00"/>
    <w:rsid w:val="00065E0F"/>
    <w:rsid w:val="00065E6E"/>
    <w:rsid w:val="00065E70"/>
    <w:rsid w:val="00065FAA"/>
    <w:rsid w:val="00066248"/>
    <w:rsid w:val="0006628E"/>
    <w:rsid w:val="00066496"/>
    <w:rsid w:val="0006650A"/>
    <w:rsid w:val="000668CC"/>
    <w:rsid w:val="000668CE"/>
    <w:rsid w:val="00066933"/>
    <w:rsid w:val="0006693C"/>
    <w:rsid w:val="00066963"/>
    <w:rsid w:val="0006699C"/>
    <w:rsid w:val="00066B5A"/>
    <w:rsid w:val="00066C69"/>
    <w:rsid w:val="00066D9B"/>
    <w:rsid w:val="00066E00"/>
    <w:rsid w:val="00066F78"/>
    <w:rsid w:val="0006703F"/>
    <w:rsid w:val="000670CA"/>
    <w:rsid w:val="00067208"/>
    <w:rsid w:val="0006746E"/>
    <w:rsid w:val="000675DD"/>
    <w:rsid w:val="00067870"/>
    <w:rsid w:val="000678E5"/>
    <w:rsid w:val="000678FD"/>
    <w:rsid w:val="00067B2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5A"/>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4"/>
    <w:rsid w:val="000747EF"/>
    <w:rsid w:val="00074811"/>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05"/>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3C94"/>
    <w:rsid w:val="00084040"/>
    <w:rsid w:val="00084498"/>
    <w:rsid w:val="00084624"/>
    <w:rsid w:val="000846FC"/>
    <w:rsid w:val="0008482B"/>
    <w:rsid w:val="00084997"/>
    <w:rsid w:val="00084AB8"/>
    <w:rsid w:val="00084C6D"/>
    <w:rsid w:val="00084EA5"/>
    <w:rsid w:val="00085087"/>
    <w:rsid w:val="00085202"/>
    <w:rsid w:val="00085213"/>
    <w:rsid w:val="00085493"/>
    <w:rsid w:val="00085631"/>
    <w:rsid w:val="000856C2"/>
    <w:rsid w:val="000856DA"/>
    <w:rsid w:val="00085AC4"/>
    <w:rsid w:val="00085AC9"/>
    <w:rsid w:val="00085B1C"/>
    <w:rsid w:val="00085D82"/>
    <w:rsid w:val="00085DB8"/>
    <w:rsid w:val="00085ED4"/>
    <w:rsid w:val="00085F21"/>
    <w:rsid w:val="0008608E"/>
    <w:rsid w:val="00086118"/>
    <w:rsid w:val="0008623F"/>
    <w:rsid w:val="00086258"/>
    <w:rsid w:val="00086326"/>
    <w:rsid w:val="000863A5"/>
    <w:rsid w:val="000863BC"/>
    <w:rsid w:val="000863E4"/>
    <w:rsid w:val="000867DB"/>
    <w:rsid w:val="00086810"/>
    <w:rsid w:val="00086822"/>
    <w:rsid w:val="000868EC"/>
    <w:rsid w:val="00086BE5"/>
    <w:rsid w:val="00086CCC"/>
    <w:rsid w:val="00086F6E"/>
    <w:rsid w:val="000870A1"/>
    <w:rsid w:val="000870BC"/>
    <w:rsid w:val="00087157"/>
    <w:rsid w:val="0008715F"/>
    <w:rsid w:val="0008716F"/>
    <w:rsid w:val="000873DC"/>
    <w:rsid w:val="00087550"/>
    <w:rsid w:val="00087600"/>
    <w:rsid w:val="000877CA"/>
    <w:rsid w:val="00087948"/>
    <w:rsid w:val="00087A5A"/>
    <w:rsid w:val="00087AC7"/>
    <w:rsid w:val="00087C83"/>
    <w:rsid w:val="00087F49"/>
    <w:rsid w:val="00090200"/>
    <w:rsid w:val="000905A0"/>
    <w:rsid w:val="000906BC"/>
    <w:rsid w:val="00090868"/>
    <w:rsid w:val="00090A24"/>
    <w:rsid w:val="00090A55"/>
    <w:rsid w:val="00090B02"/>
    <w:rsid w:val="00090C63"/>
    <w:rsid w:val="00090ED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5D9"/>
    <w:rsid w:val="0009290E"/>
    <w:rsid w:val="00092DAB"/>
    <w:rsid w:val="00092F3D"/>
    <w:rsid w:val="000930CC"/>
    <w:rsid w:val="000930D9"/>
    <w:rsid w:val="0009310B"/>
    <w:rsid w:val="000931F4"/>
    <w:rsid w:val="0009326A"/>
    <w:rsid w:val="000932A1"/>
    <w:rsid w:val="0009368F"/>
    <w:rsid w:val="0009389C"/>
    <w:rsid w:val="00093AB0"/>
    <w:rsid w:val="00093B8A"/>
    <w:rsid w:val="00093F20"/>
    <w:rsid w:val="0009411B"/>
    <w:rsid w:val="000942B2"/>
    <w:rsid w:val="0009438D"/>
    <w:rsid w:val="0009451B"/>
    <w:rsid w:val="0009452A"/>
    <w:rsid w:val="0009479F"/>
    <w:rsid w:val="000947FE"/>
    <w:rsid w:val="000948C0"/>
    <w:rsid w:val="000948CD"/>
    <w:rsid w:val="00094A50"/>
    <w:rsid w:val="00094AC2"/>
    <w:rsid w:val="00094BEC"/>
    <w:rsid w:val="00094CF1"/>
    <w:rsid w:val="00094D77"/>
    <w:rsid w:val="00094E9A"/>
    <w:rsid w:val="00094EFA"/>
    <w:rsid w:val="00094FF7"/>
    <w:rsid w:val="00095064"/>
    <w:rsid w:val="000950E6"/>
    <w:rsid w:val="000951AA"/>
    <w:rsid w:val="000953FE"/>
    <w:rsid w:val="000956C8"/>
    <w:rsid w:val="00095894"/>
    <w:rsid w:val="00095BE2"/>
    <w:rsid w:val="00095C74"/>
    <w:rsid w:val="00095E62"/>
    <w:rsid w:val="0009610F"/>
    <w:rsid w:val="000961B0"/>
    <w:rsid w:val="00096256"/>
    <w:rsid w:val="00096418"/>
    <w:rsid w:val="0009698D"/>
    <w:rsid w:val="00096B99"/>
    <w:rsid w:val="00096C0F"/>
    <w:rsid w:val="00096C3A"/>
    <w:rsid w:val="00096C98"/>
    <w:rsid w:val="00096CB1"/>
    <w:rsid w:val="00096D3F"/>
    <w:rsid w:val="00096D46"/>
    <w:rsid w:val="00096E45"/>
    <w:rsid w:val="00096F99"/>
    <w:rsid w:val="000972CA"/>
    <w:rsid w:val="000977FD"/>
    <w:rsid w:val="000979C8"/>
    <w:rsid w:val="00097A4B"/>
    <w:rsid w:val="00097A70"/>
    <w:rsid w:val="00097AE2"/>
    <w:rsid w:val="000A0137"/>
    <w:rsid w:val="000A023A"/>
    <w:rsid w:val="000A024B"/>
    <w:rsid w:val="000A0717"/>
    <w:rsid w:val="000A0719"/>
    <w:rsid w:val="000A075C"/>
    <w:rsid w:val="000A084F"/>
    <w:rsid w:val="000A0AAD"/>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7D5"/>
    <w:rsid w:val="000A382F"/>
    <w:rsid w:val="000A3862"/>
    <w:rsid w:val="000A395A"/>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07"/>
    <w:rsid w:val="000A7778"/>
    <w:rsid w:val="000A7799"/>
    <w:rsid w:val="000A7953"/>
    <w:rsid w:val="000A7A1F"/>
    <w:rsid w:val="000A7A27"/>
    <w:rsid w:val="000A7BA8"/>
    <w:rsid w:val="000A7C65"/>
    <w:rsid w:val="000A7CB4"/>
    <w:rsid w:val="000A7D53"/>
    <w:rsid w:val="000A7F60"/>
    <w:rsid w:val="000B0206"/>
    <w:rsid w:val="000B033E"/>
    <w:rsid w:val="000B034D"/>
    <w:rsid w:val="000B0482"/>
    <w:rsid w:val="000B056E"/>
    <w:rsid w:val="000B0627"/>
    <w:rsid w:val="000B0800"/>
    <w:rsid w:val="000B0884"/>
    <w:rsid w:val="000B0973"/>
    <w:rsid w:val="000B0A01"/>
    <w:rsid w:val="000B0C93"/>
    <w:rsid w:val="000B0F50"/>
    <w:rsid w:val="000B1080"/>
    <w:rsid w:val="000B13CC"/>
    <w:rsid w:val="000B1490"/>
    <w:rsid w:val="000B15DB"/>
    <w:rsid w:val="000B16DE"/>
    <w:rsid w:val="000B19D2"/>
    <w:rsid w:val="000B1A89"/>
    <w:rsid w:val="000B1D9D"/>
    <w:rsid w:val="000B1E52"/>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A5B"/>
    <w:rsid w:val="000B4B25"/>
    <w:rsid w:val="000B4B2E"/>
    <w:rsid w:val="000B4CD7"/>
    <w:rsid w:val="000B4CDC"/>
    <w:rsid w:val="000B4F55"/>
    <w:rsid w:val="000B4FD2"/>
    <w:rsid w:val="000B5134"/>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72C"/>
    <w:rsid w:val="000B683D"/>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4FA"/>
    <w:rsid w:val="000C1662"/>
    <w:rsid w:val="000C16D8"/>
    <w:rsid w:val="000C1896"/>
    <w:rsid w:val="000C18E5"/>
    <w:rsid w:val="000C19E8"/>
    <w:rsid w:val="000C1C1E"/>
    <w:rsid w:val="000C1DE6"/>
    <w:rsid w:val="000C1FD2"/>
    <w:rsid w:val="000C211E"/>
    <w:rsid w:val="000C2240"/>
    <w:rsid w:val="000C224F"/>
    <w:rsid w:val="000C2319"/>
    <w:rsid w:val="000C2463"/>
    <w:rsid w:val="000C262B"/>
    <w:rsid w:val="000C269A"/>
    <w:rsid w:val="000C280D"/>
    <w:rsid w:val="000C2880"/>
    <w:rsid w:val="000C28BA"/>
    <w:rsid w:val="000C2AF0"/>
    <w:rsid w:val="000C2C1A"/>
    <w:rsid w:val="000C2DF5"/>
    <w:rsid w:val="000C2E02"/>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6C6"/>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BB8"/>
    <w:rsid w:val="000C6C26"/>
    <w:rsid w:val="000C7205"/>
    <w:rsid w:val="000C7298"/>
    <w:rsid w:val="000C7307"/>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08"/>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A6F"/>
    <w:rsid w:val="000D2E6F"/>
    <w:rsid w:val="000D31A9"/>
    <w:rsid w:val="000D31E8"/>
    <w:rsid w:val="000D327F"/>
    <w:rsid w:val="000D346A"/>
    <w:rsid w:val="000D3616"/>
    <w:rsid w:val="000D3649"/>
    <w:rsid w:val="000D36F1"/>
    <w:rsid w:val="000D3968"/>
    <w:rsid w:val="000D39B4"/>
    <w:rsid w:val="000D3AD4"/>
    <w:rsid w:val="000D3C66"/>
    <w:rsid w:val="000D3D31"/>
    <w:rsid w:val="000D3ED5"/>
    <w:rsid w:val="000D3FCE"/>
    <w:rsid w:val="000D4034"/>
    <w:rsid w:val="000D414E"/>
    <w:rsid w:val="000D42D0"/>
    <w:rsid w:val="000D458D"/>
    <w:rsid w:val="000D4677"/>
    <w:rsid w:val="000D46DE"/>
    <w:rsid w:val="000D46E8"/>
    <w:rsid w:val="000D4710"/>
    <w:rsid w:val="000D475F"/>
    <w:rsid w:val="000D4995"/>
    <w:rsid w:val="000D4BB0"/>
    <w:rsid w:val="000D4C2F"/>
    <w:rsid w:val="000D4F6E"/>
    <w:rsid w:val="000D4FAA"/>
    <w:rsid w:val="000D510C"/>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22"/>
    <w:rsid w:val="000D7471"/>
    <w:rsid w:val="000D753D"/>
    <w:rsid w:val="000D763C"/>
    <w:rsid w:val="000D76B8"/>
    <w:rsid w:val="000D7725"/>
    <w:rsid w:val="000D79F3"/>
    <w:rsid w:val="000D7CF5"/>
    <w:rsid w:val="000D7D35"/>
    <w:rsid w:val="000E000E"/>
    <w:rsid w:val="000E003B"/>
    <w:rsid w:val="000E0300"/>
    <w:rsid w:val="000E0A1B"/>
    <w:rsid w:val="000E0AD7"/>
    <w:rsid w:val="000E0AE5"/>
    <w:rsid w:val="000E0BA0"/>
    <w:rsid w:val="000E0CDA"/>
    <w:rsid w:val="000E0E9C"/>
    <w:rsid w:val="000E0F03"/>
    <w:rsid w:val="000E0FCB"/>
    <w:rsid w:val="000E10EF"/>
    <w:rsid w:val="000E113C"/>
    <w:rsid w:val="000E1496"/>
    <w:rsid w:val="000E154A"/>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33"/>
    <w:rsid w:val="000E3D74"/>
    <w:rsid w:val="000E3F2F"/>
    <w:rsid w:val="000E40E2"/>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19"/>
    <w:rsid w:val="000E6660"/>
    <w:rsid w:val="000E66C3"/>
    <w:rsid w:val="000E6703"/>
    <w:rsid w:val="000E6807"/>
    <w:rsid w:val="000E6834"/>
    <w:rsid w:val="000E68B1"/>
    <w:rsid w:val="000E6A98"/>
    <w:rsid w:val="000E6AE4"/>
    <w:rsid w:val="000E6AED"/>
    <w:rsid w:val="000E6B15"/>
    <w:rsid w:val="000E6B1A"/>
    <w:rsid w:val="000E6B53"/>
    <w:rsid w:val="000E6CE1"/>
    <w:rsid w:val="000E6CF8"/>
    <w:rsid w:val="000E6D6E"/>
    <w:rsid w:val="000E6F10"/>
    <w:rsid w:val="000E6F6C"/>
    <w:rsid w:val="000E708C"/>
    <w:rsid w:val="000E70D8"/>
    <w:rsid w:val="000E7677"/>
    <w:rsid w:val="000E7BD5"/>
    <w:rsid w:val="000E7C75"/>
    <w:rsid w:val="000E7E53"/>
    <w:rsid w:val="000E7F27"/>
    <w:rsid w:val="000F010F"/>
    <w:rsid w:val="000F0196"/>
    <w:rsid w:val="000F0423"/>
    <w:rsid w:val="000F0767"/>
    <w:rsid w:val="000F0829"/>
    <w:rsid w:val="000F0832"/>
    <w:rsid w:val="000F0ADD"/>
    <w:rsid w:val="000F0BB6"/>
    <w:rsid w:val="000F0BF5"/>
    <w:rsid w:val="000F0C90"/>
    <w:rsid w:val="000F0DAF"/>
    <w:rsid w:val="000F0E17"/>
    <w:rsid w:val="000F12B3"/>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B75"/>
    <w:rsid w:val="000F3C2D"/>
    <w:rsid w:val="000F3CB3"/>
    <w:rsid w:val="000F3DBE"/>
    <w:rsid w:val="000F404A"/>
    <w:rsid w:val="000F426D"/>
    <w:rsid w:val="000F448C"/>
    <w:rsid w:val="000F46F6"/>
    <w:rsid w:val="000F4795"/>
    <w:rsid w:val="000F480F"/>
    <w:rsid w:val="000F4848"/>
    <w:rsid w:val="000F4A2B"/>
    <w:rsid w:val="000F4AEE"/>
    <w:rsid w:val="000F4D3D"/>
    <w:rsid w:val="000F4F6A"/>
    <w:rsid w:val="000F5002"/>
    <w:rsid w:val="000F548E"/>
    <w:rsid w:val="000F55D8"/>
    <w:rsid w:val="000F56AF"/>
    <w:rsid w:val="000F56F8"/>
    <w:rsid w:val="000F5713"/>
    <w:rsid w:val="000F57CB"/>
    <w:rsid w:val="000F57DF"/>
    <w:rsid w:val="000F5AC6"/>
    <w:rsid w:val="000F5ACB"/>
    <w:rsid w:val="000F5B46"/>
    <w:rsid w:val="000F5D7D"/>
    <w:rsid w:val="000F5E32"/>
    <w:rsid w:val="000F5E78"/>
    <w:rsid w:val="000F62D8"/>
    <w:rsid w:val="000F65D6"/>
    <w:rsid w:val="000F65EE"/>
    <w:rsid w:val="000F673F"/>
    <w:rsid w:val="000F6787"/>
    <w:rsid w:val="000F679E"/>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1C2"/>
    <w:rsid w:val="00101255"/>
    <w:rsid w:val="001012DE"/>
    <w:rsid w:val="001013E9"/>
    <w:rsid w:val="001014AB"/>
    <w:rsid w:val="001015E1"/>
    <w:rsid w:val="00101634"/>
    <w:rsid w:val="0010174D"/>
    <w:rsid w:val="00101846"/>
    <w:rsid w:val="0010184A"/>
    <w:rsid w:val="001018A7"/>
    <w:rsid w:val="00101957"/>
    <w:rsid w:val="00101A51"/>
    <w:rsid w:val="00101B22"/>
    <w:rsid w:val="00101B44"/>
    <w:rsid w:val="00101BA8"/>
    <w:rsid w:val="00101C71"/>
    <w:rsid w:val="00101E5A"/>
    <w:rsid w:val="00101EA6"/>
    <w:rsid w:val="00101EE7"/>
    <w:rsid w:val="00101F56"/>
    <w:rsid w:val="001021A1"/>
    <w:rsid w:val="001023DF"/>
    <w:rsid w:val="00102447"/>
    <w:rsid w:val="00102674"/>
    <w:rsid w:val="00102DEA"/>
    <w:rsid w:val="00102E1F"/>
    <w:rsid w:val="0010303D"/>
    <w:rsid w:val="00103067"/>
    <w:rsid w:val="0010311D"/>
    <w:rsid w:val="0010314D"/>
    <w:rsid w:val="001032CB"/>
    <w:rsid w:val="0010341F"/>
    <w:rsid w:val="00103600"/>
    <w:rsid w:val="00103784"/>
    <w:rsid w:val="001038E4"/>
    <w:rsid w:val="0010392D"/>
    <w:rsid w:val="00103AA7"/>
    <w:rsid w:val="00103B60"/>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0"/>
    <w:rsid w:val="001063D9"/>
    <w:rsid w:val="00106440"/>
    <w:rsid w:val="00106607"/>
    <w:rsid w:val="001066E9"/>
    <w:rsid w:val="00106783"/>
    <w:rsid w:val="0010694F"/>
    <w:rsid w:val="00106B7A"/>
    <w:rsid w:val="00106D3A"/>
    <w:rsid w:val="00106E57"/>
    <w:rsid w:val="00106F07"/>
    <w:rsid w:val="00106F5D"/>
    <w:rsid w:val="0010703B"/>
    <w:rsid w:val="0010710C"/>
    <w:rsid w:val="0010715C"/>
    <w:rsid w:val="0010726F"/>
    <w:rsid w:val="001072F4"/>
    <w:rsid w:val="001075A4"/>
    <w:rsid w:val="001076BB"/>
    <w:rsid w:val="001076CB"/>
    <w:rsid w:val="001079E4"/>
    <w:rsid w:val="00107A60"/>
    <w:rsid w:val="00107ADD"/>
    <w:rsid w:val="00107F1B"/>
    <w:rsid w:val="00107F9B"/>
    <w:rsid w:val="00110057"/>
    <w:rsid w:val="0011022D"/>
    <w:rsid w:val="00110231"/>
    <w:rsid w:val="001102CF"/>
    <w:rsid w:val="001104E1"/>
    <w:rsid w:val="00110625"/>
    <w:rsid w:val="00110843"/>
    <w:rsid w:val="00110888"/>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37B"/>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3F3B"/>
    <w:rsid w:val="001144E6"/>
    <w:rsid w:val="0011467B"/>
    <w:rsid w:val="001147A2"/>
    <w:rsid w:val="001149FE"/>
    <w:rsid w:val="00114A31"/>
    <w:rsid w:val="00114CCF"/>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49B"/>
    <w:rsid w:val="001166F2"/>
    <w:rsid w:val="00116794"/>
    <w:rsid w:val="001169DE"/>
    <w:rsid w:val="00116C23"/>
    <w:rsid w:val="00116CF5"/>
    <w:rsid w:val="00116DA6"/>
    <w:rsid w:val="00116EC0"/>
    <w:rsid w:val="00116F3E"/>
    <w:rsid w:val="00116F88"/>
    <w:rsid w:val="00117076"/>
    <w:rsid w:val="0011716F"/>
    <w:rsid w:val="0011726F"/>
    <w:rsid w:val="001173F0"/>
    <w:rsid w:val="001173F1"/>
    <w:rsid w:val="0011746D"/>
    <w:rsid w:val="0011746E"/>
    <w:rsid w:val="0011766A"/>
    <w:rsid w:val="0011787E"/>
    <w:rsid w:val="0011789C"/>
    <w:rsid w:val="0011793C"/>
    <w:rsid w:val="0011794B"/>
    <w:rsid w:val="00117F56"/>
    <w:rsid w:val="00117F57"/>
    <w:rsid w:val="00120069"/>
    <w:rsid w:val="0012017C"/>
    <w:rsid w:val="001201F9"/>
    <w:rsid w:val="001204A4"/>
    <w:rsid w:val="00120572"/>
    <w:rsid w:val="001208D1"/>
    <w:rsid w:val="00120BBD"/>
    <w:rsid w:val="00120DE7"/>
    <w:rsid w:val="00120E4C"/>
    <w:rsid w:val="00120E51"/>
    <w:rsid w:val="00120EB0"/>
    <w:rsid w:val="00121019"/>
    <w:rsid w:val="001211DA"/>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0C"/>
    <w:rsid w:val="0012384F"/>
    <w:rsid w:val="0012385A"/>
    <w:rsid w:val="0012392C"/>
    <w:rsid w:val="00123C32"/>
    <w:rsid w:val="00123C71"/>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17A"/>
    <w:rsid w:val="00126499"/>
    <w:rsid w:val="001265C3"/>
    <w:rsid w:val="00126797"/>
    <w:rsid w:val="001267F5"/>
    <w:rsid w:val="00126AE3"/>
    <w:rsid w:val="00126B83"/>
    <w:rsid w:val="00126C37"/>
    <w:rsid w:val="00126C9D"/>
    <w:rsid w:val="00126CFE"/>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0E2"/>
    <w:rsid w:val="00130875"/>
    <w:rsid w:val="001309FB"/>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E5"/>
    <w:rsid w:val="00132CF7"/>
    <w:rsid w:val="00132E71"/>
    <w:rsid w:val="00132E94"/>
    <w:rsid w:val="00132EF5"/>
    <w:rsid w:val="00132F6F"/>
    <w:rsid w:val="00132F90"/>
    <w:rsid w:val="00132FB2"/>
    <w:rsid w:val="00132FE3"/>
    <w:rsid w:val="001330C7"/>
    <w:rsid w:val="001333E2"/>
    <w:rsid w:val="0013343B"/>
    <w:rsid w:val="00133692"/>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2E7"/>
    <w:rsid w:val="00135370"/>
    <w:rsid w:val="00135862"/>
    <w:rsid w:val="001358DE"/>
    <w:rsid w:val="00135E62"/>
    <w:rsid w:val="00136065"/>
    <w:rsid w:val="00136382"/>
    <w:rsid w:val="00136414"/>
    <w:rsid w:val="00136524"/>
    <w:rsid w:val="001365DA"/>
    <w:rsid w:val="001366D7"/>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3C"/>
    <w:rsid w:val="001404BE"/>
    <w:rsid w:val="00140686"/>
    <w:rsid w:val="00140775"/>
    <w:rsid w:val="0014077E"/>
    <w:rsid w:val="00140919"/>
    <w:rsid w:val="0014092E"/>
    <w:rsid w:val="001409C8"/>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6B"/>
    <w:rsid w:val="00141F8A"/>
    <w:rsid w:val="001420B4"/>
    <w:rsid w:val="001421C3"/>
    <w:rsid w:val="0014225E"/>
    <w:rsid w:val="00142606"/>
    <w:rsid w:val="001426E2"/>
    <w:rsid w:val="0014273B"/>
    <w:rsid w:val="00142754"/>
    <w:rsid w:val="00142778"/>
    <w:rsid w:val="001428DD"/>
    <w:rsid w:val="00142900"/>
    <w:rsid w:val="00142A28"/>
    <w:rsid w:val="00142AFF"/>
    <w:rsid w:val="00142D0A"/>
    <w:rsid w:val="00142DF4"/>
    <w:rsid w:val="001430BF"/>
    <w:rsid w:val="001430D3"/>
    <w:rsid w:val="001430F2"/>
    <w:rsid w:val="001432ED"/>
    <w:rsid w:val="0014331E"/>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89C"/>
    <w:rsid w:val="00145990"/>
    <w:rsid w:val="001459ED"/>
    <w:rsid w:val="00145A14"/>
    <w:rsid w:val="00145DD3"/>
    <w:rsid w:val="00145EA1"/>
    <w:rsid w:val="00145EC5"/>
    <w:rsid w:val="00146034"/>
    <w:rsid w:val="00146336"/>
    <w:rsid w:val="00146465"/>
    <w:rsid w:val="0014675D"/>
    <w:rsid w:val="0014695D"/>
    <w:rsid w:val="00146B49"/>
    <w:rsid w:val="00146D06"/>
    <w:rsid w:val="00146D67"/>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0F"/>
    <w:rsid w:val="00151E86"/>
    <w:rsid w:val="00152245"/>
    <w:rsid w:val="0015242E"/>
    <w:rsid w:val="001526BB"/>
    <w:rsid w:val="001527FE"/>
    <w:rsid w:val="00152814"/>
    <w:rsid w:val="00152A4F"/>
    <w:rsid w:val="00152C78"/>
    <w:rsid w:val="001530C7"/>
    <w:rsid w:val="00153287"/>
    <w:rsid w:val="00153446"/>
    <w:rsid w:val="0015356C"/>
    <w:rsid w:val="001535DE"/>
    <w:rsid w:val="0015363C"/>
    <w:rsid w:val="001538C5"/>
    <w:rsid w:val="0015394C"/>
    <w:rsid w:val="00153A18"/>
    <w:rsid w:val="00153A8C"/>
    <w:rsid w:val="00153B72"/>
    <w:rsid w:val="00153D32"/>
    <w:rsid w:val="00153D7D"/>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98C"/>
    <w:rsid w:val="00155B68"/>
    <w:rsid w:val="00155C50"/>
    <w:rsid w:val="001560F2"/>
    <w:rsid w:val="001564D1"/>
    <w:rsid w:val="0015653F"/>
    <w:rsid w:val="00156596"/>
    <w:rsid w:val="00156635"/>
    <w:rsid w:val="001566B6"/>
    <w:rsid w:val="00156804"/>
    <w:rsid w:val="001569DA"/>
    <w:rsid w:val="00156C6C"/>
    <w:rsid w:val="00156D91"/>
    <w:rsid w:val="00156DDC"/>
    <w:rsid w:val="00157067"/>
    <w:rsid w:val="00157079"/>
    <w:rsid w:val="001570B7"/>
    <w:rsid w:val="00157114"/>
    <w:rsid w:val="00157236"/>
    <w:rsid w:val="00157286"/>
    <w:rsid w:val="00157574"/>
    <w:rsid w:val="0015785E"/>
    <w:rsid w:val="0015796D"/>
    <w:rsid w:val="001579B2"/>
    <w:rsid w:val="00157B30"/>
    <w:rsid w:val="00157C50"/>
    <w:rsid w:val="00157EBA"/>
    <w:rsid w:val="00157F4A"/>
    <w:rsid w:val="00157FA7"/>
    <w:rsid w:val="00160005"/>
    <w:rsid w:val="00160029"/>
    <w:rsid w:val="00160219"/>
    <w:rsid w:val="0016036E"/>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4"/>
    <w:rsid w:val="001625A5"/>
    <w:rsid w:val="00162623"/>
    <w:rsid w:val="0016278B"/>
    <w:rsid w:val="00162865"/>
    <w:rsid w:val="001628F2"/>
    <w:rsid w:val="00162A70"/>
    <w:rsid w:val="00162AC8"/>
    <w:rsid w:val="00162B11"/>
    <w:rsid w:val="00162C29"/>
    <w:rsid w:val="00162CB7"/>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E01"/>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5BE"/>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0D2B"/>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898"/>
    <w:rsid w:val="00173954"/>
    <w:rsid w:val="00173A8B"/>
    <w:rsid w:val="00173CB5"/>
    <w:rsid w:val="00173CF4"/>
    <w:rsid w:val="00173F8D"/>
    <w:rsid w:val="00174262"/>
    <w:rsid w:val="001742B1"/>
    <w:rsid w:val="001743DE"/>
    <w:rsid w:val="001743F0"/>
    <w:rsid w:val="00174592"/>
    <w:rsid w:val="001747AD"/>
    <w:rsid w:val="00174939"/>
    <w:rsid w:val="00174A6D"/>
    <w:rsid w:val="00174C84"/>
    <w:rsid w:val="00174D91"/>
    <w:rsid w:val="00175015"/>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44"/>
    <w:rsid w:val="00177F9F"/>
    <w:rsid w:val="00180317"/>
    <w:rsid w:val="00180402"/>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7A"/>
    <w:rsid w:val="001818E6"/>
    <w:rsid w:val="00181979"/>
    <w:rsid w:val="00181AA2"/>
    <w:rsid w:val="00181C1E"/>
    <w:rsid w:val="00181D48"/>
    <w:rsid w:val="0018202A"/>
    <w:rsid w:val="00182049"/>
    <w:rsid w:val="001820CD"/>
    <w:rsid w:val="001823E5"/>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7C"/>
    <w:rsid w:val="00184BDD"/>
    <w:rsid w:val="00184CD4"/>
    <w:rsid w:val="00184CE2"/>
    <w:rsid w:val="00184E89"/>
    <w:rsid w:val="00184E9E"/>
    <w:rsid w:val="00184F2A"/>
    <w:rsid w:val="00184FDD"/>
    <w:rsid w:val="00185083"/>
    <w:rsid w:val="001852D1"/>
    <w:rsid w:val="00185608"/>
    <w:rsid w:val="001857E7"/>
    <w:rsid w:val="001857F1"/>
    <w:rsid w:val="00185878"/>
    <w:rsid w:val="001859A0"/>
    <w:rsid w:val="001859BD"/>
    <w:rsid w:val="00185B1E"/>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943"/>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349"/>
    <w:rsid w:val="001924DD"/>
    <w:rsid w:val="001924EF"/>
    <w:rsid w:val="001926EF"/>
    <w:rsid w:val="00192777"/>
    <w:rsid w:val="00192780"/>
    <w:rsid w:val="0019286C"/>
    <w:rsid w:val="00192B8C"/>
    <w:rsid w:val="0019305D"/>
    <w:rsid w:val="001931E8"/>
    <w:rsid w:val="001932B2"/>
    <w:rsid w:val="001932D8"/>
    <w:rsid w:val="001933D5"/>
    <w:rsid w:val="00193404"/>
    <w:rsid w:val="0019348E"/>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58B"/>
    <w:rsid w:val="0019572D"/>
    <w:rsid w:val="001959A7"/>
    <w:rsid w:val="00195AE2"/>
    <w:rsid w:val="00195B90"/>
    <w:rsid w:val="00195BA3"/>
    <w:rsid w:val="00195BC0"/>
    <w:rsid w:val="00196006"/>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4C6"/>
    <w:rsid w:val="0019756A"/>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EC8"/>
    <w:rsid w:val="001A0F20"/>
    <w:rsid w:val="001A1138"/>
    <w:rsid w:val="001A1145"/>
    <w:rsid w:val="001A1347"/>
    <w:rsid w:val="001A148E"/>
    <w:rsid w:val="001A14DA"/>
    <w:rsid w:val="001A1515"/>
    <w:rsid w:val="001A1617"/>
    <w:rsid w:val="001A1633"/>
    <w:rsid w:val="001A1699"/>
    <w:rsid w:val="001A1866"/>
    <w:rsid w:val="001A18EA"/>
    <w:rsid w:val="001A19D7"/>
    <w:rsid w:val="001A1C44"/>
    <w:rsid w:val="001A1DA0"/>
    <w:rsid w:val="001A1E0E"/>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230"/>
    <w:rsid w:val="001A4346"/>
    <w:rsid w:val="001A4615"/>
    <w:rsid w:val="001A4AFC"/>
    <w:rsid w:val="001A4B55"/>
    <w:rsid w:val="001A4F9E"/>
    <w:rsid w:val="001A5248"/>
    <w:rsid w:val="001A555D"/>
    <w:rsid w:val="001A5637"/>
    <w:rsid w:val="001A57CB"/>
    <w:rsid w:val="001A57F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458"/>
    <w:rsid w:val="001A759B"/>
    <w:rsid w:val="001A779D"/>
    <w:rsid w:val="001A785B"/>
    <w:rsid w:val="001A7F8E"/>
    <w:rsid w:val="001B0025"/>
    <w:rsid w:val="001B00F8"/>
    <w:rsid w:val="001B013F"/>
    <w:rsid w:val="001B034A"/>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07"/>
    <w:rsid w:val="001B5298"/>
    <w:rsid w:val="001B53F8"/>
    <w:rsid w:val="001B540E"/>
    <w:rsid w:val="001B5733"/>
    <w:rsid w:val="001B58DB"/>
    <w:rsid w:val="001B593D"/>
    <w:rsid w:val="001B59A6"/>
    <w:rsid w:val="001B59C3"/>
    <w:rsid w:val="001B5FD5"/>
    <w:rsid w:val="001B616C"/>
    <w:rsid w:val="001B61D8"/>
    <w:rsid w:val="001B61DB"/>
    <w:rsid w:val="001B6242"/>
    <w:rsid w:val="001B627B"/>
    <w:rsid w:val="001B6680"/>
    <w:rsid w:val="001B66AA"/>
    <w:rsid w:val="001B66FE"/>
    <w:rsid w:val="001B6720"/>
    <w:rsid w:val="001B6C82"/>
    <w:rsid w:val="001B6C89"/>
    <w:rsid w:val="001B7058"/>
    <w:rsid w:val="001B720C"/>
    <w:rsid w:val="001B7525"/>
    <w:rsid w:val="001B7528"/>
    <w:rsid w:val="001B7A45"/>
    <w:rsid w:val="001B7A86"/>
    <w:rsid w:val="001B7BE1"/>
    <w:rsid w:val="001B7BEE"/>
    <w:rsid w:val="001B7E03"/>
    <w:rsid w:val="001B7E41"/>
    <w:rsid w:val="001C0209"/>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51E"/>
    <w:rsid w:val="001C3612"/>
    <w:rsid w:val="001C366C"/>
    <w:rsid w:val="001C376E"/>
    <w:rsid w:val="001C3902"/>
    <w:rsid w:val="001C3974"/>
    <w:rsid w:val="001C3BF4"/>
    <w:rsid w:val="001C3CE5"/>
    <w:rsid w:val="001C3D37"/>
    <w:rsid w:val="001C3DE3"/>
    <w:rsid w:val="001C3E19"/>
    <w:rsid w:val="001C3E7E"/>
    <w:rsid w:val="001C4046"/>
    <w:rsid w:val="001C42DF"/>
    <w:rsid w:val="001C4436"/>
    <w:rsid w:val="001C4543"/>
    <w:rsid w:val="001C4997"/>
    <w:rsid w:val="001C4A5E"/>
    <w:rsid w:val="001C4BAC"/>
    <w:rsid w:val="001C4C72"/>
    <w:rsid w:val="001C4E09"/>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436"/>
    <w:rsid w:val="001C7567"/>
    <w:rsid w:val="001C780E"/>
    <w:rsid w:val="001C78F3"/>
    <w:rsid w:val="001C7B00"/>
    <w:rsid w:val="001C7B61"/>
    <w:rsid w:val="001C7C06"/>
    <w:rsid w:val="001C7C18"/>
    <w:rsid w:val="001C7C4D"/>
    <w:rsid w:val="001C7D2F"/>
    <w:rsid w:val="001C7F64"/>
    <w:rsid w:val="001D0056"/>
    <w:rsid w:val="001D006D"/>
    <w:rsid w:val="001D0103"/>
    <w:rsid w:val="001D015F"/>
    <w:rsid w:val="001D01D2"/>
    <w:rsid w:val="001D02B1"/>
    <w:rsid w:val="001D040C"/>
    <w:rsid w:val="001D0526"/>
    <w:rsid w:val="001D059A"/>
    <w:rsid w:val="001D06CD"/>
    <w:rsid w:val="001D06DF"/>
    <w:rsid w:val="001D0ABD"/>
    <w:rsid w:val="001D0B19"/>
    <w:rsid w:val="001D0BFC"/>
    <w:rsid w:val="001D0DE9"/>
    <w:rsid w:val="001D0DF1"/>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487"/>
    <w:rsid w:val="001D36D3"/>
    <w:rsid w:val="001D3A19"/>
    <w:rsid w:val="001D3A86"/>
    <w:rsid w:val="001D3A9D"/>
    <w:rsid w:val="001D3BBD"/>
    <w:rsid w:val="001D3D60"/>
    <w:rsid w:val="001D3DB8"/>
    <w:rsid w:val="001D3E9B"/>
    <w:rsid w:val="001D3F0C"/>
    <w:rsid w:val="001D3F39"/>
    <w:rsid w:val="001D4056"/>
    <w:rsid w:val="001D46B4"/>
    <w:rsid w:val="001D4846"/>
    <w:rsid w:val="001D48B8"/>
    <w:rsid w:val="001D49B7"/>
    <w:rsid w:val="001D4DDE"/>
    <w:rsid w:val="001D4F86"/>
    <w:rsid w:val="001D50D9"/>
    <w:rsid w:val="001D5299"/>
    <w:rsid w:val="001D55DF"/>
    <w:rsid w:val="001D5789"/>
    <w:rsid w:val="001D5978"/>
    <w:rsid w:val="001D5A47"/>
    <w:rsid w:val="001D6049"/>
    <w:rsid w:val="001D606A"/>
    <w:rsid w:val="001D60B4"/>
    <w:rsid w:val="001D60E5"/>
    <w:rsid w:val="001D6132"/>
    <w:rsid w:val="001D61BD"/>
    <w:rsid w:val="001D6223"/>
    <w:rsid w:val="001D6289"/>
    <w:rsid w:val="001D63AF"/>
    <w:rsid w:val="001D6426"/>
    <w:rsid w:val="001D6550"/>
    <w:rsid w:val="001D65D5"/>
    <w:rsid w:val="001D67EA"/>
    <w:rsid w:val="001D6861"/>
    <w:rsid w:val="001D6B16"/>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4C"/>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D8B"/>
    <w:rsid w:val="001E0FCF"/>
    <w:rsid w:val="001E1237"/>
    <w:rsid w:val="001E129D"/>
    <w:rsid w:val="001E143D"/>
    <w:rsid w:val="001E15D1"/>
    <w:rsid w:val="001E17C7"/>
    <w:rsid w:val="001E17F6"/>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4F9"/>
    <w:rsid w:val="001E4711"/>
    <w:rsid w:val="001E47B6"/>
    <w:rsid w:val="001E47E8"/>
    <w:rsid w:val="001E4818"/>
    <w:rsid w:val="001E48D2"/>
    <w:rsid w:val="001E4A90"/>
    <w:rsid w:val="001E4D51"/>
    <w:rsid w:val="001E4D6D"/>
    <w:rsid w:val="001E4D75"/>
    <w:rsid w:val="001E4F6B"/>
    <w:rsid w:val="001E4FD6"/>
    <w:rsid w:val="001E517A"/>
    <w:rsid w:val="001E52F3"/>
    <w:rsid w:val="001E53F7"/>
    <w:rsid w:val="001E5457"/>
    <w:rsid w:val="001E54CB"/>
    <w:rsid w:val="001E5647"/>
    <w:rsid w:val="001E583C"/>
    <w:rsid w:val="001E585B"/>
    <w:rsid w:val="001E5B8D"/>
    <w:rsid w:val="001E5BD1"/>
    <w:rsid w:val="001E5BD6"/>
    <w:rsid w:val="001E5BD9"/>
    <w:rsid w:val="001E5C41"/>
    <w:rsid w:val="001E5D16"/>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0D"/>
    <w:rsid w:val="001F207B"/>
    <w:rsid w:val="001F2328"/>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7"/>
    <w:rsid w:val="001F7AC8"/>
    <w:rsid w:val="001F7B09"/>
    <w:rsid w:val="001F7B4A"/>
    <w:rsid w:val="001F7B72"/>
    <w:rsid w:val="001F7C4B"/>
    <w:rsid w:val="00200500"/>
    <w:rsid w:val="00200623"/>
    <w:rsid w:val="00200752"/>
    <w:rsid w:val="002007F0"/>
    <w:rsid w:val="00200AA9"/>
    <w:rsid w:val="00200ABC"/>
    <w:rsid w:val="00200BE8"/>
    <w:rsid w:val="00200D66"/>
    <w:rsid w:val="0020137B"/>
    <w:rsid w:val="0020148B"/>
    <w:rsid w:val="002014AE"/>
    <w:rsid w:val="00201505"/>
    <w:rsid w:val="002015FC"/>
    <w:rsid w:val="002016D2"/>
    <w:rsid w:val="002018E2"/>
    <w:rsid w:val="00201AFC"/>
    <w:rsid w:val="00201B03"/>
    <w:rsid w:val="00201BB1"/>
    <w:rsid w:val="00201C0D"/>
    <w:rsid w:val="00201CF2"/>
    <w:rsid w:val="00201E79"/>
    <w:rsid w:val="00201F86"/>
    <w:rsid w:val="0020210E"/>
    <w:rsid w:val="002021CA"/>
    <w:rsid w:val="0020227A"/>
    <w:rsid w:val="002024BC"/>
    <w:rsid w:val="0020263D"/>
    <w:rsid w:val="0020276D"/>
    <w:rsid w:val="00202774"/>
    <w:rsid w:val="002028C1"/>
    <w:rsid w:val="002028F8"/>
    <w:rsid w:val="00202AA5"/>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232"/>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4DA"/>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428"/>
    <w:rsid w:val="00216510"/>
    <w:rsid w:val="00216567"/>
    <w:rsid w:val="002165DE"/>
    <w:rsid w:val="00216708"/>
    <w:rsid w:val="002167F8"/>
    <w:rsid w:val="00216829"/>
    <w:rsid w:val="00216B68"/>
    <w:rsid w:val="00216C46"/>
    <w:rsid w:val="00216DF5"/>
    <w:rsid w:val="00216EFD"/>
    <w:rsid w:val="00216FED"/>
    <w:rsid w:val="00217022"/>
    <w:rsid w:val="00217054"/>
    <w:rsid w:val="00217522"/>
    <w:rsid w:val="00217535"/>
    <w:rsid w:val="002176E3"/>
    <w:rsid w:val="00217980"/>
    <w:rsid w:val="002179DE"/>
    <w:rsid w:val="00217A44"/>
    <w:rsid w:val="00217E47"/>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C33"/>
    <w:rsid w:val="00224D4F"/>
    <w:rsid w:val="00224D6F"/>
    <w:rsid w:val="00224D78"/>
    <w:rsid w:val="00224DB3"/>
    <w:rsid w:val="0022513F"/>
    <w:rsid w:val="0022524C"/>
    <w:rsid w:val="00225263"/>
    <w:rsid w:val="00225AC1"/>
    <w:rsid w:val="00225BA4"/>
    <w:rsid w:val="00225C17"/>
    <w:rsid w:val="00225DE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4B"/>
    <w:rsid w:val="002275A5"/>
    <w:rsid w:val="00227602"/>
    <w:rsid w:val="0022796D"/>
    <w:rsid w:val="00227C45"/>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EE8"/>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5F0"/>
    <w:rsid w:val="0023262D"/>
    <w:rsid w:val="00232781"/>
    <w:rsid w:val="0023298E"/>
    <w:rsid w:val="002329FA"/>
    <w:rsid w:val="00232AAF"/>
    <w:rsid w:val="00232D77"/>
    <w:rsid w:val="00232D9E"/>
    <w:rsid w:val="00232F74"/>
    <w:rsid w:val="00232F81"/>
    <w:rsid w:val="00232FA8"/>
    <w:rsid w:val="0023304F"/>
    <w:rsid w:val="0023346A"/>
    <w:rsid w:val="002334CF"/>
    <w:rsid w:val="00233756"/>
    <w:rsid w:val="0023380D"/>
    <w:rsid w:val="00233A6D"/>
    <w:rsid w:val="00233ACD"/>
    <w:rsid w:val="00233C5B"/>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D4B"/>
    <w:rsid w:val="00235D94"/>
    <w:rsid w:val="00235E76"/>
    <w:rsid w:val="00235FE9"/>
    <w:rsid w:val="002362F5"/>
    <w:rsid w:val="002366BA"/>
    <w:rsid w:val="00236865"/>
    <w:rsid w:val="002369E7"/>
    <w:rsid w:val="00236D5C"/>
    <w:rsid w:val="00236E06"/>
    <w:rsid w:val="0023729D"/>
    <w:rsid w:val="002373FA"/>
    <w:rsid w:val="0023754C"/>
    <w:rsid w:val="0023772D"/>
    <w:rsid w:val="0023773C"/>
    <w:rsid w:val="0023774E"/>
    <w:rsid w:val="00237877"/>
    <w:rsid w:val="0023793A"/>
    <w:rsid w:val="0023797C"/>
    <w:rsid w:val="00237A5E"/>
    <w:rsid w:val="00237D09"/>
    <w:rsid w:val="00237EAA"/>
    <w:rsid w:val="00237ED2"/>
    <w:rsid w:val="00240076"/>
    <w:rsid w:val="002402AE"/>
    <w:rsid w:val="00240525"/>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EFB"/>
    <w:rsid w:val="00241F42"/>
    <w:rsid w:val="00241F4E"/>
    <w:rsid w:val="00241F88"/>
    <w:rsid w:val="002420EB"/>
    <w:rsid w:val="002421F5"/>
    <w:rsid w:val="002422CA"/>
    <w:rsid w:val="002424AD"/>
    <w:rsid w:val="002426D4"/>
    <w:rsid w:val="00242868"/>
    <w:rsid w:val="00242933"/>
    <w:rsid w:val="002429A4"/>
    <w:rsid w:val="00242B94"/>
    <w:rsid w:val="00242D46"/>
    <w:rsid w:val="00242E1E"/>
    <w:rsid w:val="00242E92"/>
    <w:rsid w:val="00243113"/>
    <w:rsid w:val="00243193"/>
    <w:rsid w:val="00243897"/>
    <w:rsid w:val="00243A26"/>
    <w:rsid w:val="00243A2D"/>
    <w:rsid w:val="00243B02"/>
    <w:rsid w:val="00243C14"/>
    <w:rsid w:val="00243C3C"/>
    <w:rsid w:val="00243D55"/>
    <w:rsid w:val="00243E2B"/>
    <w:rsid w:val="0024431A"/>
    <w:rsid w:val="00244436"/>
    <w:rsid w:val="00244583"/>
    <w:rsid w:val="0024458B"/>
    <w:rsid w:val="002445C6"/>
    <w:rsid w:val="00244657"/>
    <w:rsid w:val="00244918"/>
    <w:rsid w:val="00244BBF"/>
    <w:rsid w:val="00244D58"/>
    <w:rsid w:val="00244E00"/>
    <w:rsid w:val="00244E48"/>
    <w:rsid w:val="0024502F"/>
    <w:rsid w:val="00245583"/>
    <w:rsid w:val="002455AA"/>
    <w:rsid w:val="0024560C"/>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78B"/>
    <w:rsid w:val="00251854"/>
    <w:rsid w:val="002519B4"/>
    <w:rsid w:val="00251CB8"/>
    <w:rsid w:val="00251D5E"/>
    <w:rsid w:val="00251E07"/>
    <w:rsid w:val="0025206B"/>
    <w:rsid w:val="00252099"/>
    <w:rsid w:val="002522B2"/>
    <w:rsid w:val="00252364"/>
    <w:rsid w:val="0025246F"/>
    <w:rsid w:val="00252617"/>
    <w:rsid w:val="002526B6"/>
    <w:rsid w:val="002526D4"/>
    <w:rsid w:val="00252727"/>
    <w:rsid w:val="0025284B"/>
    <w:rsid w:val="00252A38"/>
    <w:rsid w:val="00252B89"/>
    <w:rsid w:val="00252CD2"/>
    <w:rsid w:val="00252D3F"/>
    <w:rsid w:val="00252E3A"/>
    <w:rsid w:val="00252EEB"/>
    <w:rsid w:val="00252EEC"/>
    <w:rsid w:val="00252FD7"/>
    <w:rsid w:val="00253034"/>
    <w:rsid w:val="0025303E"/>
    <w:rsid w:val="00253174"/>
    <w:rsid w:val="00253193"/>
    <w:rsid w:val="002532E2"/>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2CD"/>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DB7"/>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3C1"/>
    <w:rsid w:val="002625FB"/>
    <w:rsid w:val="00262723"/>
    <w:rsid w:val="00262829"/>
    <w:rsid w:val="00262A24"/>
    <w:rsid w:val="00262A5A"/>
    <w:rsid w:val="00262D83"/>
    <w:rsid w:val="00262F15"/>
    <w:rsid w:val="002631CE"/>
    <w:rsid w:val="0026337E"/>
    <w:rsid w:val="00263426"/>
    <w:rsid w:val="00263673"/>
    <w:rsid w:val="00263733"/>
    <w:rsid w:val="002637F5"/>
    <w:rsid w:val="00263833"/>
    <w:rsid w:val="0026388B"/>
    <w:rsid w:val="00263A23"/>
    <w:rsid w:val="00263AB4"/>
    <w:rsid w:val="00263B14"/>
    <w:rsid w:val="00263F1B"/>
    <w:rsid w:val="00263F81"/>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CF6"/>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28"/>
    <w:rsid w:val="002705D0"/>
    <w:rsid w:val="00270888"/>
    <w:rsid w:val="002708D1"/>
    <w:rsid w:val="0027095D"/>
    <w:rsid w:val="00270B9B"/>
    <w:rsid w:val="00270CBC"/>
    <w:rsid w:val="00270ECC"/>
    <w:rsid w:val="002710DB"/>
    <w:rsid w:val="00271423"/>
    <w:rsid w:val="00271718"/>
    <w:rsid w:val="00271733"/>
    <w:rsid w:val="00271C22"/>
    <w:rsid w:val="00271D2F"/>
    <w:rsid w:val="00271D3B"/>
    <w:rsid w:val="00271D73"/>
    <w:rsid w:val="00271E55"/>
    <w:rsid w:val="00271F7A"/>
    <w:rsid w:val="00271FD8"/>
    <w:rsid w:val="00272031"/>
    <w:rsid w:val="002720BE"/>
    <w:rsid w:val="002720BF"/>
    <w:rsid w:val="0027225A"/>
    <w:rsid w:val="002722A3"/>
    <w:rsid w:val="00272420"/>
    <w:rsid w:val="002724D2"/>
    <w:rsid w:val="00272770"/>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7B7"/>
    <w:rsid w:val="0027484E"/>
    <w:rsid w:val="00274CB4"/>
    <w:rsid w:val="00274E87"/>
    <w:rsid w:val="00274EE2"/>
    <w:rsid w:val="002752A2"/>
    <w:rsid w:val="002754DD"/>
    <w:rsid w:val="002755FA"/>
    <w:rsid w:val="00275725"/>
    <w:rsid w:val="00275B52"/>
    <w:rsid w:val="00275B63"/>
    <w:rsid w:val="00275C79"/>
    <w:rsid w:val="00275F7D"/>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7F4"/>
    <w:rsid w:val="002819C5"/>
    <w:rsid w:val="00281AA6"/>
    <w:rsid w:val="00281AE5"/>
    <w:rsid w:val="00281D6D"/>
    <w:rsid w:val="00281F0B"/>
    <w:rsid w:val="002820DC"/>
    <w:rsid w:val="002826E7"/>
    <w:rsid w:val="0028281C"/>
    <w:rsid w:val="00282946"/>
    <w:rsid w:val="00282BD0"/>
    <w:rsid w:val="00282BDA"/>
    <w:rsid w:val="00282D29"/>
    <w:rsid w:val="00282F9B"/>
    <w:rsid w:val="00282FE1"/>
    <w:rsid w:val="00283029"/>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AA0"/>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B35"/>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31"/>
    <w:rsid w:val="002A2043"/>
    <w:rsid w:val="002A24F3"/>
    <w:rsid w:val="002A252A"/>
    <w:rsid w:val="002A25FE"/>
    <w:rsid w:val="002A2B3B"/>
    <w:rsid w:val="002A2B4F"/>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07"/>
    <w:rsid w:val="002A514B"/>
    <w:rsid w:val="002A52F3"/>
    <w:rsid w:val="002A54F1"/>
    <w:rsid w:val="002A57F4"/>
    <w:rsid w:val="002A58F5"/>
    <w:rsid w:val="002A596A"/>
    <w:rsid w:val="002A59AB"/>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7AD"/>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89"/>
    <w:rsid w:val="002B27BD"/>
    <w:rsid w:val="002B2853"/>
    <w:rsid w:val="002B2A44"/>
    <w:rsid w:val="002B2AFC"/>
    <w:rsid w:val="002B2BD1"/>
    <w:rsid w:val="002B2C23"/>
    <w:rsid w:val="002B2C2F"/>
    <w:rsid w:val="002B30FE"/>
    <w:rsid w:val="002B35F4"/>
    <w:rsid w:val="002B386B"/>
    <w:rsid w:val="002B38B5"/>
    <w:rsid w:val="002B38D2"/>
    <w:rsid w:val="002B3912"/>
    <w:rsid w:val="002B3974"/>
    <w:rsid w:val="002B3A48"/>
    <w:rsid w:val="002B3C53"/>
    <w:rsid w:val="002B3CAE"/>
    <w:rsid w:val="002B3DFB"/>
    <w:rsid w:val="002B4075"/>
    <w:rsid w:val="002B4083"/>
    <w:rsid w:val="002B41B8"/>
    <w:rsid w:val="002B4343"/>
    <w:rsid w:val="002B460A"/>
    <w:rsid w:val="002B4670"/>
    <w:rsid w:val="002B4851"/>
    <w:rsid w:val="002B4AFB"/>
    <w:rsid w:val="002B4C3A"/>
    <w:rsid w:val="002B4C62"/>
    <w:rsid w:val="002B4DDE"/>
    <w:rsid w:val="002B4DE7"/>
    <w:rsid w:val="002B4E7A"/>
    <w:rsid w:val="002B50F5"/>
    <w:rsid w:val="002B5206"/>
    <w:rsid w:val="002B5207"/>
    <w:rsid w:val="002B5254"/>
    <w:rsid w:val="002B5417"/>
    <w:rsid w:val="002B562A"/>
    <w:rsid w:val="002B5692"/>
    <w:rsid w:val="002B5799"/>
    <w:rsid w:val="002B5ADB"/>
    <w:rsid w:val="002B5BC4"/>
    <w:rsid w:val="002B5C9D"/>
    <w:rsid w:val="002B5D5E"/>
    <w:rsid w:val="002B5E17"/>
    <w:rsid w:val="002B5E4B"/>
    <w:rsid w:val="002B605F"/>
    <w:rsid w:val="002B6174"/>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3A9"/>
    <w:rsid w:val="002B792B"/>
    <w:rsid w:val="002B7D69"/>
    <w:rsid w:val="002B7D6D"/>
    <w:rsid w:val="002B7EF6"/>
    <w:rsid w:val="002B7F8F"/>
    <w:rsid w:val="002C0008"/>
    <w:rsid w:val="002C022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588"/>
    <w:rsid w:val="002C2654"/>
    <w:rsid w:val="002C275B"/>
    <w:rsid w:val="002C2A03"/>
    <w:rsid w:val="002C2E02"/>
    <w:rsid w:val="002C32D0"/>
    <w:rsid w:val="002C32DD"/>
    <w:rsid w:val="002C3503"/>
    <w:rsid w:val="002C3727"/>
    <w:rsid w:val="002C381D"/>
    <w:rsid w:val="002C385A"/>
    <w:rsid w:val="002C38F5"/>
    <w:rsid w:val="002C3910"/>
    <w:rsid w:val="002C3DE3"/>
    <w:rsid w:val="002C3EBD"/>
    <w:rsid w:val="002C3FFE"/>
    <w:rsid w:val="002C40FE"/>
    <w:rsid w:val="002C41CC"/>
    <w:rsid w:val="002C41D2"/>
    <w:rsid w:val="002C4634"/>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C0E"/>
    <w:rsid w:val="002C6DF1"/>
    <w:rsid w:val="002C6EE8"/>
    <w:rsid w:val="002C6F2C"/>
    <w:rsid w:val="002C7454"/>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9F5"/>
    <w:rsid w:val="002D1A11"/>
    <w:rsid w:val="002D1D9E"/>
    <w:rsid w:val="002D1DB9"/>
    <w:rsid w:val="002D1ECB"/>
    <w:rsid w:val="002D2169"/>
    <w:rsid w:val="002D241D"/>
    <w:rsid w:val="002D246C"/>
    <w:rsid w:val="002D24FA"/>
    <w:rsid w:val="002D2529"/>
    <w:rsid w:val="002D2797"/>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8C2"/>
    <w:rsid w:val="002D7AF9"/>
    <w:rsid w:val="002D7B1D"/>
    <w:rsid w:val="002D7B6C"/>
    <w:rsid w:val="002D7C3C"/>
    <w:rsid w:val="002D7EA8"/>
    <w:rsid w:val="002D7FBF"/>
    <w:rsid w:val="002E0144"/>
    <w:rsid w:val="002E0174"/>
    <w:rsid w:val="002E028E"/>
    <w:rsid w:val="002E0398"/>
    <w:rsid w:val="002E0597"/>
    <w:rsid w:val="002E05F7"/>
    <w:rsid w:val="002E09D7"/>
    <w:rsid w:val="002E0A0E"/>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885"/>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07"/>
    <w:rsid w:val="002E6586"/>
    <w:rsid w:val="002E662C"/>
    <w:rsid w:val="002E66F1"/>
    <w:rsid w:val="002E675C"/>
    <w:rsid w:val="002E678F"/>
    <w:rsid w:val="002E6871"/>
    <w:rsid w:val="002E6A67"/>
    <w:rsid w:val="002E6D96"/>
    <w:rsid w:val="002E6DDC"/>
    <w:rsid w:val="002E7089"/>
    <w:rsid w:val="002E709C"/>
    <w:rsid w:val="002E71A6"/>
    <w:rsid w:val="002E71F7"/>
    <w:rsid w:val="002E7227"/>
    <w:rsid w:val="002E733A"/>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835"/>
    <w:rsid w:val="002F29FD"/>
    <w:rsid w:val="002F2C12"/>
    <w:rsid w:val="002F2E3F"/>
    <w:rsid w:val="002F3037"/>
    <w:rsid w:val="002F30E1"/>
    <w:rsid w:val="002F3217"/>
    <w:rsid w:val="002F3218"/>
    <w:rsid w:val="002F3356"/>
    <w:rsid w:val="002F3497"/>
    <w:rsid w:val="002F364F"/>
    <w:rsid w:val="002F370B"/>
    <w:rsid w:val="002F38D6"/>
    <w:rsid w:val="002F3A60"/>
    <w:rsid w:val="002F3C04"/>
    <w:rsid w:val="002F3CC6"/>
    <w:rsid w:val="002F3D21"/>
    <w:rsid w:val="002F3EF2"/>
    <w:rsid w:val="002F3EFC"/>
    <w:rsid w:val="002F4191"/>
    <w:rsid w:val="002F43A9"/>
    <w:rsid w:val="002F45E3"/>
    <w:rsid w:val="002F4877"/>
    <w:rsid w:val="002F4A4E"/>
    <w:rsid w:val="002F4BDC"/>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84A"/>
    <w:rsid w:val="002F7A60"/>
    <w:rsid w:val="002F7C9F"/>
    <w:rsid w:val="002F7EE4"/>
    <w:rsid w:val="003005D8"/>
    <w:rsid w:val="00300E8F"/>
    <w:rsid w:val="00300EFE"/>
    <w:rsid w:val="00301046"/>
    <w:rsid w:val="003011F8"/>
    <w:rsid w:val="00301417"/>
    <w:rsid w:val="00301425"/>
    <w:rsid w:val="003014DA"/>
    <w:rsid w:val="00301960"/>
    <w:rsid w:val="0030197D"/>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68A"/>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47E"/>
    <w:rsid w:val="0030652A"/>
    <w:rsid w:val="00306619"/>
    <w:rsid w:val="00306625"/>
    <w:rsid w:val="0030673C"/>
    <w:rsid w:val="0030674F"/>
    <w:rsid w:val="00306939"/>
    <w:rsid w:val="00306B0B"/>
    <w:rsid w:val="00306C1A"/>
    <w:rsid w:val="00306DB3"/>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14B"/>
    <w:rsid w:val="0031127D"/>
    <w:rsid w:val="003112D1"/>
    <w:rsid w:val="003112DE"/>
    <w:rsid w:val="003112E0"/>
    <w:rsid w:val="00311416"/>
    <w:rsid w:val="00311441"/>
    <w:rsid w:val="0031178E"/>
    <w:rsid w:val="003117C4"/>
    <w:rsid w:val="003119E6"/>
    <w:rsid w:val="00311D00"/>
    <w:rsid w:val="00312006"/>
    <w:rsid w:val="00312194"/>
    <w:rsid w:val="003121D5"/>
    <w:rsid w:val="00312522"/>
    <w:rsid w:val="003125D1"/>
    <w:rsid w:val="003125D7"/>
    <w:rsid w:val="0031271E"/>
    <w:rsid w:val="00312842"/>
    <w:rsid w:val="0031289B"/>
    <w:rsid w:val="00312D50"/>
    <w:rsid w:val="00312E2E"/>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1C"/>
    <w:rsid w:val="003146AC"/>
    <w:rsid w:val="0031473A"/>
    <w:rsid w:val="003147B8"/>
    <w:rsid w:val="003148D1"/>
    <w:rsid w:val="00314AD3"/>
    <w:rsid w:val="00314ADD"/>
    <w:rsid w:val="00314B87"/>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5FCB"/>
    <w:rsid w:val="003160F4"/>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29C"/>
    <w:rsid w:val="003173D0"/>
    <w:rsid w:val="0031757B"/>
    <w:rsid w:val="003178C0"/>
    <w:rsid w:val="00317CA5"/>
    <w:rsid w:val="00317D52"/>
    <w:rsid w:val="00317E43"/>
    <w:rsid w:val="00317EDA"/>
    <w:rsid w:val="00320126"/>
    <w:rsid w:val="003201ED"/>
    <w:rsid w:val="00320631"/>
    <w:rsid w:val="0032066B"/>
    <w:rsid w:val="0032070E"/>
    <w:rsid w:val="0032092E"/>
    <w:rsid w:val="00320AA2"/>
    <w:rsid w:val="00320AEA"/>
    <w:rsid w:val="00320AEC"/>
    <w:rsid w:val="00320DDC"/>
    <w:rsid w:val="00321213"/>
    <w:rsid w:val="00321236"/>
    <w:rsid w:val="00321601"/>
    <w:rsid w:val="00321757"/>
    <w:rsid w:val="00321949"/>
    <w:rsid w:val="00321AB1"/>
    <w:rsid w:val="00321B69"/>
    <w:rsid w:val="00321CD3"/>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2B17"/>
    <w:rsid w:val="003231F1"/>
    <w:rsid w:val="003234B0"/>
    <w:rsid w:val="00323892"/>
    <w:rsid w:val="00323D8D"/>
    <w:rsid w:val="00323E9D"/>
    <w:rsid w:val="0032411B"/>
    <w:rsid w:val="0032428B"/>
    <w:rsid w:val="00324292"/>
    <w:rsid w:val="003243A7"/>
    <w:rsid w:val="003245C7"/>
    <w:rsid w:val="003246E4"/>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9F8"/>
    <w:rsid w:val="00327A3A"/>
    <w:rsid w:val="00327AEE"/>
    <w:rsid w:val="00327AFE"/>
    <w:rsid w:val="00327B45"/>
    <w:rsid w:val="00327D26"/>
    <w:rsid w:val="00327D79"/>
    <w:rsid w:val="00327E1F"/>
    <w:rsid w:val="0033000D"/>
    <w:rsid w:val="00330388"/>
    <w:rsid w:val="00330433"/>
    <w:rsid w:val="0033059F"/>
    <w:rsid w:val="00330691"/>
    <w:rsid w:val="00330910"/>
    <w:rsid w:val="00330ACC"/>
    <w:rsid w:val="00330C28"/>
    <w:rsid w:val="00330C86"/>
    <w:rsid w:val="00330D4F"/>
    <w:rsid w:val="00330D7A"/>
    <w:rsid w:val="00330E87"/>
    <w:rsid w:val="00331042"/>
    <w:rsid w:val="00331757"/>
    <w:rsid w:val="003317A2"/>
    <w:rsid w:val="00331905"/>
    <w:rsid w:val="00331A84"/>
    <w:rsid w:val="00331C23"/>
    <w:rsid w:val="00331CA5"/>
    <w:rsid w:val="00331E10"/>
    <w:rsid w:val="00331F6C"/>
    <w:rsid w:val="00331FA2"/>
    <w:rsid w:val="00331FC8"/>
    <w:rsid w:val="00331FE4"/>
    <w:rsid w:val="00332449"/>
    <w:rsid w:val="00332461"/>
    <w:rsid w:val="003324A6"/>
    <w:rsid w:val="003325C0"/>
    <w:rsid w:val="003326BE"/>
    <w:rsid w:val="003332C8"/>
    <w:rsid w:val="0033337F"/>
    <w:rsid w:val="00333438"/>
    <w:rsid w:val="0033361A"/>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52"/>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D30"/>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3F10"/>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39"/>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8B6"/>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7C6"/>
    <w:rsid w:val="0035581F"/>
    <w:rsid w:val="0035584A"/>
    <w:rsid w:val="00355A21"/>
    <w:rsid w:val="00355EB4"/>
    <w:rsid w:val="00355FC2"/>
    <w:rsid w:val="00356059"/>
    <w:rsid w:val="00356090"/>
    <w:rsid w:val="0035611E"/>
    <w:rsid w:val="00356152"/>
    <w:rsid w:val="00356176"/>
    <w:rsid w:val="00356184"/>
    <w:rsid w:val="00356439"/>
    <w:rsid w:val="003565E9"/>
    <w:rsid w:val="003566C5"/>
    <w:rsid w:val="00356872"/>
    <w:rsid w:val="003568AB"/>
    <w:rsid w:val="0035691A"/>
    <w:rsid w:val="00356977"/>
    <w:rsid w:val="00356A2C"/>
    <w:rsid w:val="00356B10"/>
    <w:rsid w:val="00356CD2"/>
    <w:rsid w:val="00356DC7"/>
    <w:rsid w:val="003570F7"/>
    <w:rsid w:val="00357192"/>
    <w:rsid w:val="00357211"/>
    <w:rsid w:val="00357340"/>
    <w:rsid w:val="003575F9"/>
    <w:rsid w:val="0035766D"/>
    <w:rsid w:val="003578A7"/>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0A"/>
    <w:rsid w:val="00360E36"/>
    <w:rsid w:val="00360E5F"/>
    <w:rsid w:val="00360ED9"/>
    <w:rsid w:val="00360FEA"/>
    <w:rsid w:val="00361295"/>
    <w:rsid w:val="00361347"/>
    <w:rsid w:val="00361530"/>
    <w:rsid w:val="0036177E"/>
    <w:rsid w:val="003619C0"/>
    <w:rsid w:val="00361C65"/>
    <w:rsid w:val="00361DFA"/>
    <w:rsid w:val="00361E67"/>
    <w:rsid w:val="00361F74"/>
    <w:rsid w:val="00361F95"/>
    <w:rsid w:val="0036203F"/>
    <w:rsid w:val="0036236C"/>
    <w:rsid w:val="00362406"/>
    <w:rsid w:val="00362564"/>
    <w:rsid w:val="00362597"/>
    <w:rsid w:val="00362617"/>
    <w:rsid w:val="003627BE"/>
    <w:rsid w:val="003627CB"/>
    <w:rsid w:val="00362862"/>
    <w:rsid w:val="00362938"/>
    <w:rsid w:val="00362B77"/>
    <w:rsid w:val="00363029"/>
    <w:rsid w:val="0036304A"/>
    <w:rsid w:val="00363416"/>
    <w:rsid w:val="003635C2"/>
    <w:rsid w:val="00363768"/>
    <w:rsid w:val="003637D7"/>
    <w:rsid w:val="00363A6E"/>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8C0"/>
    <w:rsid w:val="00365A51"/>
    <w:rsid w:val="00365D87"/>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471"/>
    <w:rsid w:val="00372697"/>
    <w:rsid w:val="00372705"/>
    <w:rsid w:val="00372750"/>
    <w:rsid w:val="003729FB"/>
    <w:rsid w:val="00372A4F"/>
    <w:rsid w:val="00372AEF"/>
    <w:rsid w:val="00372CE9"/>
    <w:rsid w:val="00372ECF"/>
    <w:rsid w:val="00372F2A"/>
    <w:rsid w:val="00373011"/>
    <w:rsid w:val="00373193"/>
    <w:rsid w:val="00373701"/>
    <w:rsid w:val="003737E3"/>
    <w:rsid w:val="003737F1"/>
    <w:rsid w:val="003737F9"/>
    <w:rsid w:val="00373A93"/>
    <w:rsid w:val="00373BDF"/>
    <w:rsid w:val="00373C86"/>
    <w:rsid w:val="00373E6A"/>
    <w:rsid w:val="00373EF7"/>
    <w:rsid w:val="0037417B"/>
    <w:rsid w:val="003741A2"/>
    <w:rsid w:val="0037431B"/>
    <w:rsid w:val="003744CC"/>
    <w:rsid w:val="0037469F"/>
    <w:rsid w:val="003746F0"/>
    <w:rsid w:val="0037485E"/>
    <w:rsid w:val="00374F6A"/>
    <w:rsid w:val="00375032"/>
    <w:rsid w:val="003751D8"/>
    <w:rsid w:val="00375321"/>
    <w:rsid w:val="0037553D"/>
    <w:rsid w:val="00375648"/>
    <w:rsid w:val="003756D3"/>
    <w:rsid w:val="00375A6F"/>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02"/>
    <w:rsid w:val="00377524"/>
    <w:rsid w:val="00377724"/>
    <w:rsid w:val="00377748"/>
    <w:rsid w:val="0037777D"/>
    <w:rsid w:val="00377938"/>
    <w:rsid w:val="0037793D"/>
    <w:rsid w:val="00377A7C"/>
    <w:rsid w:val="00377D38"/>
    <w:rsid w:val="00377D6C"/>
    <w:rsid w:val="00377DD7"/>
    <w:rsid w:val="00377F26"/>
    <w:rsid w:val="003800B4"/>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930"/>
    <w:rsid w:val="00383949"/>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1B"/>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EE4"/>
    <w:rsid w:val="00386F12"/>
    <w:rsid w:val="0038730B"/>
    <w:rsid w:val="00387369"/>
    <w:rsid w:val="003873EA"/>
    <w:rsid w:val="0038740C"/>
    <w:rsid w:val="00387479"/>
    <w:rsid w:val="0038771A"/>
    <w:rsid w:val="00387753"/>
    <w:rsid w:val="0038775F"/>
    <w:rsid w:val="0038792D"/>
    <w:rsid w:val="00387A6B"/>
    <w:rsid w:val="00387A82"/>
    <w:rsid w:val="00387BCB"/>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811"/>
    <w:rsid w:val="00391C73"/>
    <w:rsid w:val="0039212F"/>
    <w:rsid w:val="0039277D"/>
    <w:rsid w:val="003928AE"/>
    <w:rsid w:val="003929BA"/>
    <w:rsid w:val="00392B08"/>
    <w:rsid w:val="00392BA3"/>
    <w:rsid w:val="00392BC1"/>
    <w:rsid w:val="00392BEF"/>
    <w:rsid w:val="00392C56"/>
    <w:rsid w:val="00392DCB"/>
    <w:rsid w:val="00392E1F"/>
    <w:rsid w:val="003930E8"/>
    <w:rsid w:val="003931D8"/>
    <w:rsid w:val="00393384"/>
    <w:rsid w:val="00393598"/>
    <w:rsid w:val="00393621"/>
    <w:rsid w:val="003937AE"/>
    <w:rsid w:val="0039393E"/>
    <w:rsid w:val="00393AB4"/>
    <w:rsid w:val="00393C57"/>
    <w:rsid w:val="00393C8B"/>
    <w:rsid w:val="00393D2E"/>
    <w:rsid w:val="00393DB3"/>
    <w:rsid w:val="00393DE7"/>
    <w:rsid w:val="00393EDB"/>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1D4"/>
    <w:rsid w:val="00396305"/>
    <w:rsid w:val="00396457"/>
    <w:rsid w:val="003967EB"/>
    <w:rsid w:val="00396C72"/>
    <w:rsid w:val="00396D0A"/>
    <w:rsid w:val="0039715D"/>
    <w:rsid w:val="00397297"/>
    <w:rsid w:val="00397364"/>
    <w:rsid w:val="00397394"/>
    <w:rsid w:val="00397855"/>
    <w:rsid w:val="003978AB"/>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4E"/>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AFE"/>
    <w:rsid w:val="003A3B4A"/>
    <w:rsid w:val="003A3B65"/>
    <w:rsid w:val="003A41C1"/>
    <w:rsid w:val="003A44D0"/>
    <w:rsid w:val="003A453D"/>
    <w:rsid w:val="003A4578"/>
    <w:rsid w:val="003A472F"/>
    <w:rsid w:val="003A47F4"/>
    <w:rsid w:val="003A4814"/>
    <w:rsid w:val="003A4A5D"/>
    <w:rsid w:val="003A4AAC"/>
    <w:rsid w:val="003A4AE1"/>
    <w:rsid w:val="003A4B07"/>
    <w:rsid w:val="003A4C0C"/>
    <w:rsid w:val="003A4C1E"/>
    <w:rsid w:val="003A4C60"/>
    <w:rsid w:val="003A4DD9"/>
    <w:rsid w:val="003A4E02"/>
    <w:rsid w:val="003A4E39"/>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34F"/>
    <w:rsid w:val="003A737A"/>
    <w:rsid w:val="003A7462"/>
    <w:rsid w:val="003A754C"/>
    <w:rsid w:val="003A764E"/>
    <w:rsid w:val="003A7789"/>
    <w:rsid w:val="003A7963"/>
    <w:rsid w:val="003A799F"/>
    <w:rsid w:val="003A7AF2"/>
    <w:rsid w:val="003A7C42"/>
    <w:rsid w:val="003A7C4D"/>
    <w:rsid w:val="003A7C8C"/>
    <w:rsid w:val="003A7D67"/>
    <w:rsid w:val="003A7E4C"/>
    <w:rsid w:val="003B0009"/>
    <w:rsid w:val="003B02ED"/>
    <w:rsid w:val="003B0336"/>
    <w:rsid w:val="003B03E4"/>
    <w:rsid w:val="003B044B"/>
    <w:rsid w:val="003B0712"/>
    <w:rsid w:val="003B0982"/>
    <w:rsid w:val="003B0ACE"/>
    <w:rsid w:val="003B0B62"/>
    <w:rsid w:val="003B0E97"/>
    <w:rsid w:val="003B0F14"/>
    <w:rsid w:val="003B1021"/>
    <w:rsid w:val="003B10CB"/>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157"/>
    <w:rsid w:val="003B363F"/>
    <w:rsid w:val="003B3788"/>
    <w:rsid w:val="003B3832"/>
    <w:rsid w:val="003B391A"/>
    <w:rsid w:val="003B3AAE"/>
    <w:rsid w:val="003B3B3F"/>
    <w:rsid w:val="003B40AA"/>
    <w:rsid w:val="003B40C5"/>
    <w:rsid w:val="003B44DE"/>
    <w:rsid w:val="003B4580"/>
    <w:rsid w:val="003B45BF"/>
    <w:rsid w:val="003B468E"/>
    <w:rsid w:val="003B4A57"/>
    <w:rsid w:val="003B4F72"/>
    <w:rsid w:val="003B5054"/>
    <w:rsid w:val="003B5860"/>
    <w:rsid w:val="003B5945"/>
    <w:rsid w:val="003B5C41"/>
    <w:rsid w:val="003B5CC8"/>
    <w:rsid w:val="003B5D2A"/>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0A9"/>
    <w:rsid w:val="003C115F"/>
    <w:rsid w:val="003C1194"/>
    <w:rsid w:val="003C125A"/>
    <w:rsid w:val="003C13F0"/>
    <w:rsid w:val="003C140B"/>
    <w:rsid w:val="003C14B2"/>
    <w:rsid w:val="003C1776"/>
    <w:rsid w:val="003C1A3C"/>
    <w:rsid w:val="003C1A47"/>
    <w:rsid w:val="003C1C34"/>
    <w:rsid w:val="003C1DE6"/>
    <w:rsid w:val="003C1E2E"/>
    <w:rsid w:val="003C1FAF"/>
    <w:rsid w:val="003C2023"/>
    <w:rsid w:val="003C227B"/>
    <w:rsid w:val="003C246D"/>
    <w:rsid w:val="003C2554"/>
    <w:rsid w:val="003C2572"/>
    <w:rsid w:val="003C25F7"/>
    <w:rsid w:val="003C2886"/>
    <w:rsid w:val="003C296B"/>
    <w:rsid w:val="003C29A1"/>
    <w:rsid w:val="003C29F3"/>
    <w:rsid w:val="003C2AB2"/>
    <w:rsid w:val="003C2BCE"/>
    <w:rsid w:val="003C2DB9"/>
    <w:rsid w:val="003C2DC5"/>
    <w:rsid w:val="003C320D"/>
    <w:rsid w:val="003C32D5"/>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59E"/>
    <w:rsid w:val="003C665E"/>
    <w:rsid w:val="003C66E5"/>
    <w:rsid w:val="003C678B"/>
    <w:rsid w:val="003C6869"/>
    <w:rsid w:val="003C68A6"/>
    <w:rsid w:val="003C68B5"/>
    <w:rsid w:val="003C6977"/>
    <w:rsid w:val="003C6B81"/>
    <w:rsid w:val="003C6DC0"/>
    <w:rsid w:val="003C6F8F"/>
    <w:rsid w:val="003C701A"/>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A3F"/>
    <w:rsid w:val="003D1DB1"/>
    <w:rsid w:val="003D1E7A"/>
    <w:rsid w:val="003D1F26"/>
    <w:rsid w:val="003D2011"/>
    <w:rsid w:val="003D201E"/>
    <w:rsid w:val="003D212D"/>
    <w:rsid w:val="003D29C1"/>
    <w:rsid w:val="003D29D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841"/>
    <w:rsid w:val="003D5E00"/>
    <w:rsid w:val="003D5F57"/>
    <w:rsid w:val="003D5F68"/>
    <w:rsid w:val="003D6326"/>
    <w:rsid w:val="003D6468"/>
    <w:rsid w:val="003D660E"/>
    <w:rsid w:val="003D663F"/>
    <w:rsid w:val="003D6756"/>
    <w:rsid w:val="003D6B7C"/>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29E"/>
    <w:rsid w:val="003E3312"/>
    <w:rsid w:val="003E36B1"/>
    <w:rsid w:val="003E3769"/>
    <w:rsid w:val="003E37BD"/>
    <w:rsid w:val="003E3FAC"/>
    <w:rsid w:val="003E40CD"/>
    <w:rsid w:val="003E415C"/>
    <w:rsid w:val="003E425A"/>
    <w:rsid w:val="003E45D9"/>
    <w:rsid w:val="003E4676"/>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06"/>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A2"/>
    <w:rsid w:val="003F33DB"/>
    <w:rsid w:val="003F3635"/>
    <w:rsid w:val="003F373F"/>
    <w:rsid w:val="003F379B"/>
    <w:rsid w:val="003F3825"/>
    <w:rsid w:val="003F389B"/>
    <w:rsid w:val="003F390D"/>
    <w:rsid w:val="003F3932"/>
    <w:rsid w:val="003F3A1B"/>
    <w:rsid w:val="003F3AA6"/>
    <w:rsid w:val="003F3CC8"/>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4D99"/>
    <w:rsid w:val="003F5077"/>
    <w:rsid w:val="003F51AD"/>
    <w:rsid w:val="003F53EC"/>
    <w:rsid w:val="003F54E6"/>
    <w:rsid w:val="003F57B2"/>
    <w:rsid w:val="003F5857"/>
    <w:rsid w:val="003F5EC9"/>
    <w:rsid w:val="003F5F3C"/>
    <w:rsid w:val="003F6129"/>
    <w:rsid w:val="003F61B2"/>
    <w:rsid w:val="003F625F"/>
    <w:rsid w:val="003F62BD"/>
    <w:rsid w:val="003F62E7"/>
    <w:rsid w:val="003F63F4"/>
    <w:rsid w:val="003F6423"/>
    <w:rsid w:val="003F6510"/>
    <w:rsid w:val="003F6811"/>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6F8"/>
    <w:rsid w:val="0040075B"/>
    <w:rsid w:val="00400A6E"/>
    <w:rsid w:val="00400DD8"/>
    <w:rsid w:val="00401555"/>
    <w:rsid w:val="0040185B"/>
    <w:rsid w:val="00401A23"/>
    <w:rsid w:val="00401B0C"/>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5"/>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3D84"/>
    <w:rsid w:val="004040C9"/>
    <w:rsid w:val="00404241"/>
    <w:rsid w:val="00404653"/>
    <w:rsid w:val="004047C9"/>
    <w:rsid w:val="00404AD0"/>
    <w:rsid w:val="00404E8F"/>
    <w:rsid w:val="00404F14"/>
    <w:rsid w:val="004052DF"/>
    <w:rsid w:val="004053A3"/>
    <w:rsid w:val="004054A4"/>
    <w:rsid w:val="00405634"/>
    <w:rsid w:val="00405713"/>
    <w:rsid w:val="004058FD"/>
    <w:rsid w:val="004059EA"/>
    <w:rsid w:val="00405A18"/>
    <w:rsid w:val="00405A3B"/>
    <w:rsid w:val="00405BB1"/>
    <w:rsid w:val="00405BB4"/>
    <w:rsid w:val="00405DAA"/>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8C8"/>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93"/>
    <w:rsid w:val="004123D5"/>
    <w:rsid w:val="0041247A"/>
    <w:rsid w:val="004124D2"/>
    <w:rsid w:val="0041286E"/>
    <w:rsid w:val="004128DE"/>
    <w:rsid w:val="004129AD"/>
    <w:rsid w:val="00412A60"/>
    <w:rsid w:val="00412AD1"/>
    <w:rsid w:val="00412AF7"/>
    <w:rsid w:val="00412B42"/>
    <w:rsid w:val="00412B8B"/>
    <w:rsid w:val="00412BB5"/>
    <w:rsid w:val="00412C64"/>
    <w:rsid w:val="00412C78"/>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A2D"/>
    <w:rsid w:val="00414B06"/>
    <w:rsid w:val="00414FAF"/>
    <w:rsid w:val="00415024"/>
    <w:rsid w:val="00415487"/>
    <w:rsid w:val="00415573"/>
    <w:rsid w:val="004155A2"/>
    <w:rsid w:val="00415741"/>
    <w:rsid w:val="00415854"/>
    <w:rsid w:val="00415AD6"/>
    <w:rsid w:val="00415B1F"/>
    <w:rsid w:val="00415BC7"/>
    <w:rsid w:val="00415D44"/>
    <w:rsid w:val="00416045"/>
    <w:rsid w:val="00416266"/>
    <w:rsid w:val="00416318"/>
    <w:rsid w:val="00416523"/>
    <w:rsid w:val="0041657F"/>
    <w:rsid w:val="00416625"/>
    <w:rsid w:val="00416871"/>
    <w:rsid w:val="00416897"/>
    <w:rsid w:val="00416B91"/>
    <w:rsid w:val="00416CBE"/>
    <w:rsid w:val="00416D41"/>
    <w:rsid w:val="00416E95"/>
    <w:rsid w:val="00416EC5"/>
    <w:rsid w:val="00417097"/>
    <w:rsid w:val="00417101"/>
    <w:rsid w:val="00417220"/>
    <w:rsid w:val="00417275"/>
    <w:rsid w:val="004172D8"/>
    <w:rsid w:val="00417316"/>
    <w:rsid w:val="00417601"/>
    <w:rsid w:val="00417814"/>
    <w:rsid w:val="00417893"/>
    <w:rsid w:val="004178C8"/>
    <w:rsid w:val="004179CD"/>
    <w:rsid w:val="00417B3C"/>
    <w:rsid w:val="00417C5E"/>
    <w:rsid w:val="00417C5F"/>
    <w:rsid w:val="00417DAF"/>
    <w:rsid w:val="00417E50"/>
    <w:rsid w:val="00417EFB"/>
    <w:rsid w:val="00420099"/>
    <w:rsid w:val="00420137"/>
    <w:rsid w:val="00420286"/>
    <w:rsid w:val="00420414"/>
    <w:rsid w:val="0042069A"/>
    <w:rsid w:val="004207CD"/>
    <w:rsid w:val="00420891"/>
    <w:rsid w:val="00420AC0"/>
    <w:rsid w:val="00420BBC"/>
    <w:rsid w:val="00420BC7"/>
    <w:rsid w:val="00420BCA"/>
    <w:rsid w:val="00420C54"/>
    <w:rsid w:val="004212C7"/>
    <w:rsid w:val="0042141D"/>
    <w:rsid w:val="00421476"/>
    <w:rsid w:val="0042149E"/>
    <w:rsid w:val="004215FE"/>
    <w:rsid w:val="004216A8"/>
    <w:rsid w:val="004216B4"/>
    <w:rsid w:val="004218BE"/>
    <w:rsid w:val="0042194D"/>
    <w:rsid w:val="00421C92"/>
    <w:rsid w:val="00421EA7"/>
    <w:rsid w:val="00421F2E"/>
    <w:rsid w:val="004223E4"/>
    <w:rsid w:val="004225DA"/>
    <w:rsid w:val="00422617"/>
    <w:rsid w:val="0042296C"/>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8D6"/>
    <w:rsid w:val="00424CCC"/>
    <w:rsid w:val="00424CE8"/>
    <w:rsid w:val="00425001"/>
    <w:rsid w:val="00425022"/>
    <w:rsid w:val="00425033"/>
    <w:rsid w:val="0042511B"/>
    <w:rsid w:val="0042511C"/>
    <w:rsid w:val="0042519F"/>
    <w:rsid w:val="00425474"/>
    <w:rsid w:val="0042560A"/>
    <w:rsid w:val="004256C1"/>
    <w:rsid w:val="00425852"/>
    <w:rsid w:val="00425935"/>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704"/>
    <w:rsid w:val="0042680B"/>
    <w:rsid w:val="00426902"/>
    <w:rsid w:val="00426915"/>
    <w:rsid w:val="00426A62"/>
    <w:rsid w:val="00426B97"/>
    <w:rsid w:val="00426BD0"/>
    <w:rsid w:val="00426BE3"/>
    <w:rsid w:val="00426DDD"/>
    <w:rsid w:val="00426F4E"/>
    <w:rsid w:val="004272A7"/>
    <w:rsid w:val="00427393"/>
    <w:rsid w:val="004275CC"/>
    <w:rsid w:val="00427778"/>
    <w:rsid w:val="004277AB"/>
    <w:rsid w:val="0042793A"/>
    <w:rsid w:val="00427960"/>
    <w:rsid w:val="00427A2D"/>
    <w:rsid w:val="00427C51"/>
    <w:rsid w:val="00430015"/>
    <w:rsid w:val="00430331"/>
    <w:rsid w:val="00430334"/>
    <w:rsid w:val="004307B1"/>
    <w:rsid w:val="00430830"/>
    <w:rsid w:val="00430A0A"/>
    <w:rsid w:val="00430D53"/>
    <w:rsid w:val="00430DC7"/>
    <w:rsid w:val="00430E95"/>
    <w:rsid w:val="004310CA"/>
    <w:rsid w:val="004311E6"/>
    <w:rsid w:val="0043139B"/>
    <w:rsid w:val="00431409"/>
    <w:rsid w:val="00431674"/>
    <w:rsid w:val="00431767"/>
    <w:rsid w:val="00431773"/>
    <w:rsid w:val="004318A7"/>
    <w:rsid w:val="00431B58"/>
    <w:rsid w:val="00431B8C"/>
    <w:rsid w:val="00431CB4"/>
    <w:rsid w:val="00431F34"/>
    <w:rsid w:val="00432288"/>
    <w:rsid w:val="004322D9"/>
    <w:rsid w:val="004323EF"/>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14"/>
    <w:rsid w:val="0043399F"/>
    <w:rsid w:val="00433ACF"/>
    <w:rsid w:val="00433BAC"/>
    <w:rsid w:val="00433DB9"/>
    <w:rsid w:val="00433FF6"/>
    <w:rsid w:val="00434279"/>
    <w:rsid w:val="004342BF"/>
    <w:rsid w:val="004345F3"/>
    <w:rsid w:val="00434A26"/>
    <w:rsid w:val="00434B5C"/>
    <w:rsid w:val="00434C70"/>
    <w:rsid w:val="00434CE3"/>
    <w:rsid w:val="00434E39"/>
    <w:rsid w:val="00434F5F"/>
    <w:rsid w:val="0043507C"/>
    <w:rsid w:val="00435308"/>
    <w:rsid w:val="00435372"/>
    <w:rsid w:val="00435380"/>
    <w:rsid w:val="004356CC"/>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6B3"/>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9C4"/>
    <w:rsid w:val="00441A10"/>
    <w:rsid w:val="00441A98"/>
    <w:rsid w:val="00441DA5"/>
    <w:rsid w:val="00441E1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7DF"/>
    <w:rsid w:val="00443FF8"/>
    <w:rsid w:val="00444117"/>
    <w:rsid w:val="00444191"/>
    <w:rsid w:val="004441EE"/>
    <w:rsid w:val="00444314"/>
    <w:rsid w:val="00444396"/>
    <w:rsid w:val="004444DC"/>
    <w:rsid w:val="004446A2"/>
    <w:rsid w:val="00444AC0"/>
    <w:rsid w:val="00444AF1"/>
    <w:rsid w:val="00444BBD"/>
    <w:rsid w:val="00444CA4"/>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E8B"/>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47E78"/>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C3C"/>
    <w:rsid w:val="00452EE0"/>
    <w:rsid w:val="00452EE3"/>
    <w:rsid w:val="00452FE6"/>
    <w:rsid w:val="00453014"/>
    <w:rsid w:val="004532E0"/>
    <w:rsid w:val="004532E5"/>
    <w:rsid w:val="00453367"/>
    <w:rsid w:val="00453434"/>
    <w:rsid w:val="00453485"/>
    <w:rsid w:val="00453658"/>
    <w:rsid w:val="00453757"/>
    <w:rsid w:val="004538A2"/>
    <w:rsid w:val="00453AB2"/>
    <w:rsid w:val="00453AF0"/>
    <w:rsid w:val="00453C30"/>
    <w:rsid w:val="00453C72"/>
    <w:rsid w:val="00453CC8"/>
    <w:rsid w:val="00453DD1"/>
    <w:rsid w:val="00454085"/>
    <w:rsid w:val="00454157"/>
    <w:rsid w:val="00454179"/>
    <w:rsid w:val="0045428C"/>
    <w:rsid w:val="00454455"/>
    <w:rsid w:val="00454519"/>
    <w:rsid w:val="00454788"/>
    <w:rsid w:val="004547DD"/>
    <w:rsid w:val="0045481A"/>
    <w:rsid w:val="00454B7B"/>
    <w:rsid w:val="00454D7A"/>
    <w:rsid w:val="004550EB"/>
    <w:rsid w:val="004552BD"/>
    <w:rsid w:val="004552ED"/>
    <w:rsid w:val="004554DB"/>
    <w:rsid w:val="00455794"/>
    <w:rsid w:val="004557FF"/>
    <w:rsid w:val="004559D9"/>
    <w:rsid w:val="00455AF6"/>
    <w:rsid w:val="00455B3F"/>
    <w:rsid w:val="00455D70"/>
    <w:rsid w:val="00455EB3"/>
    <w:rsid w:val="00455F55"/>
    <w:rsid w:val="00456167"/>
    <w:rsid w:val="00456207"/>
    <w:rsid w:val="004566C7"/>
    <w:rsid w:val="00456B19"/>
    <w:rsid w:val="00456B8D"/>
    <w:rsid w:val="00456C67"/>
    <w:rsid w:val="00456DC7"/>
    <w:rsid w:val="00456F7B"/>
    <w:rsid w:val="00456F98"/>
    <w:rsid w:val="0045710D"/>
    <w:rsid w:val="00457215"/>
    <w:rsid w:val="004573AB"/>
    <w:rsid w:val="0045757F"/>
    <w:rsid w:val="004575C6"/>
    <w:rsid w:val="004575C8"/>
    <w:rsid w:val="0045779A"/>
    <w:rsid w:val="004577B3"/>
    <w:rsid w:val="004577C7"/>
    <w:rsid w:val="00457855"/>
    <w:rsid w:val="00457BDD"/>
    <w:rsid w:val="00457C55"/>
    <w:rsid w:val="00457CFA"/>
    <w:rsid w:val="00457D2D"/>
    <w:rsid w:val="00457E9B"/>
    <w:rsid w:val="00457EF0"/>
    <w:rsid w:val="00457F82"/>
    <w:rsid w:val="00460040"/>
    <w:rsid w:val="00460083"/>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1FC"/>
    <w:rsid w:val="004612F5"/>
    <w:rsid w:val="00461307"/>
    <w:rsid w:val="0046158D"/>
    <w:rsid w:val="004615F4"/>
    <w:rsid w:val="0046165E"/>
    <w:rsid w:val="00461784"/>
    <w:rsid w:val="004617E1"/>
    <w:rsid w:val="00461AF8"/>
    <w:rsid w:val="00461BFD"/>
    <w:rsid w:val="00461CF7"/>
    <w:rsid w:val="00461D41"/>
    <w:rsid w:val="00461D91"/>
    <w:rsid w:val="00461DAB"/>
    <w:rsid w:val="00461DD1"/>
    <w:rsid w:val="00462050"/>
    <w:rsid w:val="004622D6"/>
    <w:rsid w:val="0046244A"/>
    <w:rsid w:val="004626A2"/>
    <w:rsid w:val="004628FE"/>
    <w:rsid w:val="00462A50"/>
    <w:rsid w:val="00462A85"/>
    <w:rsid w:val="00463046"/>
    <w:rsid w:val="0046310C"/>
    <w:rsid w:val="004635D9"/>
    <w:rsid w:val="00463614"/>
    <w:rsid w:val="00463B5C"/>
    <w:rsid w:val="00463B5F"/>
    <w:rsid w:val="00463C87"/>
    <w:rsid w:val="00463E32"/>
    <w:rsid w:val="00463ED2"/>
    <w:rsid w:val="00464123"/>
    <w:rsid w:val="00464417"/>
    <w:rsid w:val="0046453F"/>
    <w:rsid w:val="00464540"/>
    <w:rsid w:val="00464614"/>
    <w:rsid w:val="004648FB"/>
    <w:rsid w:val="0046493A"/>
    <w:rsid w:val="00464A8C"/>
    <w:rsid w:val="004651B1"/>
    <w:rsid w:val="004652CE"/>
    <w:rsid w:val="00465443"/>
    <w:rsid w:val="004655CA"/>
    <w:rsid w:val="004655EC"/>
    <w:rsid w:val="0046566A"/>
    <w:rsid w:val="00465728"/>
    <w:rsid w:val="004657DF"/>
    <w:rsid w:val="00465DFB"/>
    <w:rsid w:val="00465FC5"/>
    <w:rsid w:val="0046604A"/>
    <w:rsid w:val="00466082"/>
    <w:rsid w:val="00466112"/>
    <w:rsid w:val="0046642D"/>
    <w:rsid w:val="004665EA"/>
    <w:rsid w:val="00466837"/>
    <w:rsid w:val="0046686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E6A"/>
    <w:rsid w:val="00467F16"/>
    <w:rsid w:val="00467F45"/>
    <w:rsid w:val="0047019E"/>
    <w:rsid w:val="004701EF"/>
    <w:rsid w:val="0047037D"/>
    <w:rsid w:val="0047038A"/>
    <w:rsid w:val="00470630"/>
    <w:rsid w:val="00470704"/>
    <w:rsid w:val="0047074E"/>
    <w:rsid w:val="0047093F"/>
    <w:rsid w:val="00470995"/>
    <w:rsid w:val="00470AB3"/>
    <w:rsid w:val="00470B9D"/>
    <w:rsid w:val="00470C38"/>
    <w:rsid w:val="00470CE9"/>
    <w:rsid w:val="00470D9C"/>
    <w:rsid w:val="00470EEA"/>
    <w:rsid w:val="00470F52"/>
    <w:rsid w:val="0047107A"/>
    <w:rsid w:val="00471184"/>
    <w:rsid w:val="00471348"/>
    <w:rsid w:val="0047135E"/>
    <w:rsid w:val="0047145F"/>
    <w:rsid w:val="004714C8"/>
    <w:rsid w:val="004714E1"/>
    <w:rsid w:val="00471640"/>
    <w:rsid w:val="0047175A"/>
    <w:rsid w:val="00471764"/>
    <w:rsid w:val="004717CC"/>
    <w:rsid w:val="0047194D"/>
    <w:rsid w:val="00471C86"/>
    <w:rsid w:val="00471DA8"/>
    <w:rsid w:val="00471E3D"/>
    <w:rsid w:val="00471E80"/>
    <w:rsid w:val="004720C1"/>
    <w:rsid w:val="00472105"/>
    <w:rsid w:val="00472165"/>
    <w:rsid w:val="004721D0"/>
    <w:rsid w:val="00472247"/>
    <w:rsid w:val="00472352"/>
    <w:rsid w:val="0047244C"/>
    <w:rsid w:val="00472467"/>
    <w:rsid w:val="00472B6B"/>
    <w:rsid w:val="00472BB1"/>
    <w:rsid w:val="00472C4F"/>
    <w:rsid w:val="00472DE3"/>
    <w:rsid w:val="00472F4E"/>
    <w:rsid w:val="00473017"/>
    <w:rsid w:val="004731BD"/>
    <w:rsid w:val="00473466"/>
    <w:rsid w:val="004734D9"/>
    <w:rsid w:val="0047353C"/>
    <w:rsid w:val="0047364E"/>
    <w:rsid w:val="004736CA"/>
    <w:rsid w:val="00473752"/>
    <w:rsid w:val="00473841"/>
    <w:rsid w:val="00473A22"/>
    <w:rsid w:val="00473B10"/>
    <w:rsid w:val="00473C7E"/>
    <w:rsid w:val="00473D20"/>
    <w:rsid w:val="00473DF1"/>
    <w:rsid w:val="00473F1D"/>
    <w:rsid w:val="00473F33"/>
    <w:rsid w:val="00474033"/>
    <w:rsid w:val="0047403B"/>
    <w:rsid w:val="00474152"/>
    <w:rsid w:val="00474160"/>
    <w:rsid w:val="00474195"/>
    <w:rsid w:val="0047438D"/>
    <w:rsid w:val="004743CC"/>
    <w:rsid w:val="004744FF"/>
    <w:rsid w:val="0047478C"/>
    <w:rsid w:val="00474833"/>
    <w:rsid w:val="00474ABC"/>
    <w:rsid w:val="00474CF7"/>
    <w:rsid w:val="00475124"/>
    <w:rsid w:val="0047513E"/>
    <w:rsid w:val="00475214"/>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1B"/>
    <w:rsid w:val="00480B6E"/>
    <w:rsid w:val="00480CA9"/>
    <w:rsid w:val="00480D73"/>
    <w:rsid w:val="00480D9D"/>
    <w:rsid w:val="00480F65"/>
    <w:rsid w:val="0048108C"/>
    <w:rsid w:val="004811D4"/>
    <w:rsid w:val="00481203"/>
    <w:rsid w:val="00481225"/>
    <w:rsid w:val="00481243"/>
    <w:rsid w:val="00481449"/>
    <w:rsid w:val="00481647"/>
    <w:rsid w:val="0048169F"/>
    <w:rsid w:val="00481791"/>
    <w:rsid w:val="004818A6"/>
    <w:rsid w:val="0048198E"/>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3FA"/>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D98"/>
    <w:rsid w:val="00486F30"/>
    <w:rsid w:val="00486FAF"/>
    <w:rsid w:val="004870B5"/>
    <w:rsid w:val="0048729D"/>
    <w:rsid w:val="004872EF"/>
    <w:rsid w:val="00487374"/>
    <w:rsid w:val="004873A3"/>
    <w:rsid w:val="00487407"/>
    <w:rsid w:val="00487669"/>
    <w:rsid w:val="00487A70"/>
    <w:rsid w:val="00487AEE"/>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5E2"/>
    <w:rsid w:val="00490662"/>
    <w:rsid w:val="00490710"/>
    <w:rsid w:val="0049081E"/>
    <w:rsid w:val="0049083F"/>
    <w:rsid w:val="0049091C"/>
    <w:rsid w:val="0049094C"/>
    <w:rsid w:val="00490A6B"/>
    <w:rsid w:val="00490B91"/>
    <w:rsid w:val="00490D0D"/>
    <w:rsid w:val="00490D77"/>
    <w:rsid w:val="00491046"/>
    <w:rsid w:val="00491166"/>
    <w:rsid w:val="0049120A"/>
    <w:rsid w:val="0049130C"/>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B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12E"/>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EB"/>
    <w:rsid w:val="004A22FD"/>
    <w:rsid w:val="004A23F0"/>
    <w:rsid w:val="004A26E2"/>
    <w:rsid w:val="004A29B3"/>
    <w:rsid w:val="004A2A17"/>
    <w:rsid w:val="004A2BEB"/>
    <w:rsid w:val="004A2DD7"/>
    <w:rsid w:val="004A2E2D"/>
    <w:rsid w:val="004A2EA3"/>
    <w:rsid w:val="004A2FAB"/>
    <w:rsid w:val="004A3126"/>
    <w:rsid w:val="004A331A"/>
    <w:rsid w:val="004A33B7"/>
    <w:rsid w:val="004A344B"/>
    <w:rsid w:val="004A34F2"/>
    <w:rsid w:val="004A3568"/>
    <w:rsid w:val="004A3698"/>
    <w:rsid w:val="004A3714"/>
    <w:rsid w:val="004A3AB0"/>
    <w:rsid w:val="004A3F34"/>
    <w:rsid w:val="004A41A3"/>
    <w:rsid w:val="004A41E4"/>
    <w:rsid w:val="004A42EC"/>
    <w:rsid w:val="004A4356"/>
    <w:rsid w:val="004A470E"/>
    <w:rsid w:val="004A486C"/>
    <w:rsid w:val="004A4C0D"/>
    <w:rsid w:val="004A4CFF"/>
    <w:rsid w:val="004A4F1E"/>
    <w:rsid w:val="004A4F97"/>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A7E7E"/>
    <w:rsid w:val="004B0129"/>
    <w:rsid w:val="004B017A"/>
    <w:rsid w:val="004B0290"/>
    <w:rsid w:val="004B0579"/>
    <w:rsid w:val="004B05A3"/>
    <w:rsid w:val="004B0678"/>
    <w:rsid w:val="004B06F4"/>
    <w:rsid w:val="004B0742"/>
    <w:rsid w:val="004B0747"/>
    <w:rsid w:val="004B076F"/>
    <w:rsid w:val="004B0786"/>
    <w:rsid w:val="004B0825"/>
    <w:rsid w:val="004B0A28"/>
    <w:rsid w:val="004B0A48"/>
    <w:rsid w:val="004B0BE0"/>
    <w:rsid w:val="004B0E69"/>
    <w:rsid w:val="004B0F2D"/>
    <w:rsid w:val="004B0F42"/>
    <w:rsid w:val="004B12DE"/>
    <w:rsid w:val="004B14A5"/>
    <w:rsid w:val="004B16B5"/>
    <w:rsid w:val="004B16E8"/>
    <w:rsid w:val="004B16EA"/>
    <w:rsid w:val="004B17A8"/>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8BF"/>
    <w:rsid w:val="004B3A08"/>
    <w:rsid w:val="004B3A9C"/>
    <w:rsid w:val="004B3B65"/>
    <w:rsid w:val="004B3D65"/>
    <w:rsid w:val="004B3E7D"/>
    <w:rsid w:val="004B3F0D"/>
    <w:rsid w:val="004B403B"/>
    <w:rsid w:val="004B4132"/>
    <w:rsid w:val="004B4208"/>
    <w:rsid w:val="004B463D"/>
    <w:rsid w:val="004B47ED"/>
    <w:rsid w:val="004B49B2"/>
    <w:rsid w:val="004B49C6"/>
    <w:rsid w:val="004B4D93"/>
    <w:rsid w:val="004B506E"/>
    <w:rsid w:val="004B50CE"/>
    <w:rsid w:val="004B519B"/>
    <w:rsid w:val="004B5204"/>
    <w:rsid w:val="004B531E"/>
    <w:rsid w:val="004B54B4"/>
    <w:rsid w:val="004B5570"/>
    <w:rsid w:val="004B5595"/>
    <w:rsid w:val="004B5A09"/>
    <w:rsid w:val="004B5AB1"/>
    <w:rsid w:val="004B5C5C"/>
    <w:rsid w:val="004B5FD5"/>
    <w:rsid w:val="004B60A9"/>
    <w:rsid w:val="004B626C"/>
    <w:rsid w:val="004B6480"/>
    <w:rsid w:val="004B64A1"/>
    <w:rsid w:val="004B673E"/>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E3D"/>
    <w:rsid w:val="004B7F3E"/>
    <w:rsid w:val="004C0413"/>
    <w:rsid w:val="004C051A"/>
    <w:rsid w:val="004C0708"/>
    <w:rsid w:val="004C07C1"/>
    <w:rsid w:val="004C08A1"/>
    <w:rsid w:val="004C08B2"/>
    <w:rsid w:val="004C09ED"/>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AD6"/>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C3A"/>
    <w:rsid w:val="004C4F8A"/>
    <w:rsid w:val="004C5009"/>
    <w:rsid w:val="004C5232"/>
    <w:rsid w:val="004C566D"/>
    <w:rsid w:val="004C589D"/>
    <w:rsid w:val="004C5C96"/>
    <w:rsid w:val="004C5D44"/>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A7E"/>
    <w:rsid w:val="004C6D14"/>
    <w:rsid w:val="004C6D85"/>
    <w:rsid w:val="004C6DB5"/>
    <w:rsid w:val="004C6DE3"/>
    <w:rsid w:val="004C7197"/>
    <w:rsid w:val="004C738B"/>
    <w:rsid w:val="004C75E6"/>
    <w:rsid w:val="004C78C9"/>
    <w:rsid w:val="004C78CF"/>
    <w:rsid w:val="004C7A99"/>
    <w:rsid w:val="004C7B0C"/>
    <w:rsid w:val="004C7C67"/>
    <w:rsid w:val="004C7CE2"/>
    <w:rsid w:val="004C7F9A"/>
    <w:rsid w:val="004C7FDD"/>
    <w:rsid w:val="004D0158"/>
    <w:rsid w:val="004D0159"/>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1FFE"/>
    <w:rsid w:val="004D255A"/>
    <w:rsid w:val="004D25AB"/>
    <w:rsid w:val="004D267F"/>
    <w:rsid w:val="004D2733"/>
    <w:rsid w:val="004D276F"/>
    <w:rsid w:val="004D2854"/>
    <w:rsid w:val="004D28FC"/>
    <w:rsid w:val="004D2932"/>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4FF2"/>
    <w:rsid w:val="004D508A"/>
    <w:rsid w:val="004D51D3"/>
    <w:rsid w:val="004D5214"/>
    <w:rsid w:val="004D52CC"/>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83"/>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55A"/>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342"/>
    <w:rsid w:val="004E4572"/>
    <w:rsid w:val="004E45DA"/>
    <w:rsid w:val="004E46D8"/>
    <w:rsid w:val="004E4AEB"/>
    <w:rsid w:val="004E4B53"/>
    <w:rsid w:val="004E4C4D"/>
    <w:rsid w:val="004E4D38"/>
    <w:rsid w:val="004E4DDB"/>
    <w:rsid w:val="004E4F01"/>
    <w:rsid w:val="004E52D3"/>
    <w:rsid w:val="004E56CF"/>
    <w:rsid w:val="004E5803"/>
    <w:rsid w:val="004E5A5C"/>
    <w:rsid w:val="004E5B13"/>
    <w:rsid w:val="004E5E83"/>
    <w:rsid w:val="004E5FA1"/>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B6F"/>
    <w:rsid w:val="004F0D31"/>
    <w:rsid w:val="004F0E03"/>
    <w:rsid w:val="004F0F26"/>
    <w:rsid w:val="004F0FEC"/>
    <w:rsid w:val="004F11C2"/>
    <w:rsid w:val="004F1359"/>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606"/>
    <w:rsid w:val="00500909"/>
    <w:rsid w:val="0050095C"/>
    <w:rsid w:val="00500D1A"/>
    <w:rsid w:val="00500DC0"/>
    <w:rsid w:val="00500EC0"/>
    <w:rsid w:val="00500F9D"/>
    <w:rsid w:val="0050112D"/>
    <w:rsid w:val="005013E6"/>
    <w:rsid w:val="005014BA"/>
    <w:rsid w:val="005017A9"/>
    <w:rsid w:val="005017CF"/>
    <w:rsid w:val="005018D5"/>
    <w:rsid w:val="0050195D"/>
    <w:rsid w:val="00501A37"/>
    <w:rsid w:val="00501BA6"/>
    <w:rsid w:val="00501CD6"/>
    <w:rsid w:val="00501D15"/>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81"/>
    <w:rsid w:val="005035DB"/>
    <w:rsid w:val="005035E5"/>
    <w:rsid w:val="00503667"/>
    <w:rsid w:val="00503720"/>
    <w:rsid w:val="0050379B"/>
    <w:rsid w:val="00503824"/>
    <w:rsid w:val="00503828"/>
    <w:rsid w:val="00503AAD"/>
    <w:rsid w:val="00503C44"/>
    <w:rsid w:val="00503C54"/>
    <w:rsid w:val="00503CF4"/>
    <w:rsid w:val="00503DA0"/>
    <w:rsid w:val="00503F76"/>
    <w:rsid w:val="00504108"/>
    <w:rsid w:val="0050410B"/>
    <w:rsid w:val="00504597"/>
    <w:rsid w:val="005047F1"/>
    <w:rsid w:val="0050483C"/>
    <w:rsid w:val="005048D0"/>
    <w:rsid w:val="0050490F"/>
    <w:rsid w:val="00504968"/>
    <w:rsid w:val="00504AE2"/>
    <w:rsid w:val="00504AF9"/>
    <w:rsid w:val="00504BA1"/>
    <w:rsid w:val="005051E3"/>
    <w:rsid w:val="00505231"/>
    <w:rsid w:val="0050537B"/>
    <w:rsid w:val="0050541B"/>
    <w:rsid w:val="00505854"/>
    <w:rsid w:val="005059C8"/>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6A7"/>
    <w:rsid w:val="0050690B"/>
    <w:rsid w:val="00506BC3"/>
    <w:rsid w:val="00506E7D"/>
    <w:rsid w:val="00506E88"/>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410"/>
    <w:rsid w:val="00510501"/>
    <w:rsid w:val="005105D6"/>
    <w:rsid w:val="0051089E"/>
    <w:rsid w:val="00510953"/>
    <w:rsid w:val="00510ADE"/>
    <w:rsid w:val="00510BB2"/>
    <w:rsid w:val="00510BBD"/>
    <w:rsid w:val="00510BCD"/>
    <w:rsid w:val="00510D89"/>
    <w:rsid w:val="00510E2C"/>
    <w:rsid w:val="00510ED2"/>
    <w:rsid w:val="00510FFC"/>
    <w:rsid w:val="0051105D"/>
    <w:rsid w:val="00511340"/>
    <w:rsid w:val="0051134E"/>
    <w:rsid w:val="00511363"/>
    <w:rsid w:val="005114AB"/>
    <w:rsid w:val="0051164E"/>
    <w:rsid w:val="0051199D"/>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3C8"/>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06B"/>
    <w:rsid w:val="005154E4"/>
    <w:rsid w:val="00515671"/>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DC8"/>
    <w:rsid w:val="00520EFA"/>
    <w:rsid w:val="00521090"/>
    <w:rsid w:val="005212EF"/>
    <w:rsid w:val="005216A7"/>
    <w:rsid w:val="005216F2"/>
    <w:rsid w:val="005216F6"/>
    <w:rsid w:val="005216FA"/>
    <w:rsid w:val="0052176B"/>
    <w:rsid w:val="00521A14"/>
    <w:rsid w:val="00521AD7"/>
    <w:rsid w:val="00521B04"/>
    <w:rsid w:val="00521D10"/>
    <w:rsid w:val="00522315"/>
    <w:rsid w:val="005223EE"/>
    <w:rsid w:val="00522605"/>
    <w:rsid w:val="0052266E"/>
    <w:rsid w:val="00522674"/>
    <w:rsid w:val="005229C0"/>
    <w:rsid w:val="00522A0A"/>
    <w:rsid w:val="00522A16"/>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1D4"/>
    <w:rsid w:val="00524358"/>
    <w:rsid w:val="005243D6"/>
    <w:rsid w:val="005243DB"/>
    <w:rsid w:val="0052449F"/>
    <w:rsid w:val="0052466C"/>
    <w:rsid w:val="0052476A"/>
    <w:rsid w:val="00524855"/>
    <w:rsid w:val="005248C8"/>
    <w:rsid w:val="005249B1"/>
    <w:rsid w:val="00524A22"/>
    <w:rsid w:val="00524BE4"/>
    <w:rsid w:val="00524D7B"/>
    <w:rsid w:val="00525041"/>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EF3"/>
    <w:rsid w:val="00525FC4"/>
    <w:rsid w:val="005262B0"/>
    <w:rsid w:val="0052656D"/>
    <w:rsid w:val="005266D8"/>
    <w:rsid w:val="005266FB"/>
    <w:rsid w:val="00526A52"/>
    <w:rsid w:val="00526E78"/>
    <w:rsid w:val="00526FEA"/>
    <w:rsid w:val="00527007"/>
    <w:rsid w:val="005271CF"/>
    <w:rsid w:val="005274FD"/>
    <w:rsid w:val="0052758C"/>
    <w:rsid w:val="0052762E"/>
    <w:rsid w:val="00527A39"/>
    <w:rsid w:val="00530001"/>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67"/>
    <w:rsid w:val="00530D72"/>
    <w:rsid w:val="00530D74"/>
    <w:rsid w:val="00530D80"/>
    <w:rsid w:val="00530E1F"/>
    <w:rsid w:val="00530E4E"/>
    <w:rsid w:val="00530FC2"/>
    <w:rsid w:val="005311E1"/>
    <w:rsid w:val="0053123E"/>
    <w:rsid w:val="005312D6"/>
    <w:rsid w:val="00531736"/>
    <w:rsid w:val="00531922"/>
    <w:rsid w:val="00531A07"/>
    <w:rsid w:val="00531B45"/>
    <w:rsid w:val="00531C77"/>
    <w:rsid w:val="00531DFE"/>
    <w:rsid w:val="00531E4B"/>
    <w:rsid w:val="00531E59"/>
    <w:rsid w:val="00531EB6"/>
    <w:rsid w:val="00531ECB"/>
    <w:rsid w:val="00531F7E"/>
    <w:rsid w:val="00531FC4"/>
    <w:rsid w:val="0053202E"/>
    <w:rsid w:val="0053214B"/>
    <w:rsid w:val="00532422"/>
    <w:rsid w:val="005324E1"/>
    <w:rsid w:val="005325AA"/>
    <w:rsid w:val="00532960"/>
    <w:rsid w:val="005331D5"/>
    <w:rsid w:val="00533270"/>
    <w:rsid w:val="005334A7"/>
    <w:rsid w:val="00533556"/>
    <w:rsid w:val="005335A5"/>
    <w:rsid w:val="005335BE"/>
    <w:rsid w:val="005339DE"/>
    <w:rsid w:val="00533A2F"/>
    <w:rsid w:val="00533C0A"/>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2C9"/>
    <w:rsid w:val="005363E0"/>
    <w:rsid w:val="005367E0"/>
    <w:rsid w:val="00536AB6"/>
    <w:rsid w:val="00536BC0"/>
    <w:rsid w:val="00536DF3"/>
    <w:rsid w:val="00536F97"/>
    <w:rsid w:val="00536FCC"/>
    <w:rsid w:val="005373C3"/>
    <w:rsid w:val="0053749B"/>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49"/>
    <w:rsid w:val="00541674"/>
    <w:rsid w:val="00541D89"/>
    <w:rsid w:val="00541E60"/>
    <w:rsid w:val="0054200E"/>
    <w:rsid w:val="00542038"/>
    <w:rsid w:val="00542071"/>
    <w:rsid w:val="005422E9"/>
    <w:rsid w:val="005426FD"/>
    <w:rsid w:val="00542726"/>
    <w:rsid w:val="00542763"/>
    <w:rsid w:val="005427D5"/>
    <w:rsid w:val="00542937"/>
    <w:rsid w:val="00542A90"/>
    <w:rsid w:val="00542ABF"/>
    <w:rsid w:val="00542C44"/>
    <w:rsid w:val="00542C64"/>
    <w:rsid w:val="00542CED"/>
    <w:rsid w:val="00542D20"/>
    <w:rsid w:val="00542DA0"/>
    <w:rsid w:val="00542DF1"/>
    <w:rsid w:val="00542E10"/>
    <w:rsid w:val="005431B3"/>
    <w:rsid w:val="0054320F"/>
    <w:rsid w:val="00543263"/>
    <w:rsid w:val="00543285"/>
    <w:rsid w:val="00543332"/>
    <w:rsid w:val="00543652"/>
    <w:rsid w:val="00543820"/>
    <w:rsid w:val="00543B3B"/>
    <w:rsid w:val="00543C21"/>
    <w:rsid w:val="00543EF2"/>
    <w:rsid w:val="00543F0B"/>
    <w:rsid w:val="00543F85"/>
    <w:rsid w:val="00543F90"/>
    <w:rsid w:val="0054401E"/>
    <w:rsid w:val="0054405D"/>
    <w:rsid w:val="005440E7"/>
    <w:rsid w:val="0054411F"/>
    <w:rsid w:val="00544122"/>
    <w:rsid w:val="0054449B"/>
    <w:rsid w:val="005444BD"/>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573"/>
    <w:rsid w:val="0054764A"/>
    <w:rsid w:val="00547653"/>
    <w:rsid w:val="005476CE"/>
    <w:rsid w:val="00547873"/>
    <w:rsid w:val="00547997"/>
    <w:rsid w:val="00547B23"/>
    <w:rsid w:val="00550081"/>
    <w:rsid w:val="0055012F"/>
    <w:rsid w:val="005502C7"/>
    <w:rsid w:val="005503CE"/>
    <w:rsid w:val="005504E8"/>
    <w:rsid w:val="005504EF"/>
    <w:rsid w:val="00550561"/>
    <w:rsid w:val="00550655"/>
    <w:rsid w:val="0055070A"/>
    <w:rsid w:val="00550786"/>
    <w:rsid w:val="005509BF"/>
    <w:rsid w:val="00550B3E"/>
    <w:rsid w:val="00550C3B"/>
    <w:rsid w:val="00550EC7"/>
    <w:rsid w:val="005510A5"/>
    <w:rsid w:val="005510FF"/>
    <w:rsid w:val="00551159"/>
    <w:rsid w:val="00551193"/>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3B"/>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611"/>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20"/>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6C3"/>
    <w:rsid w:val="00560788"/>
    <w:rsid w:val="005607D9"/>
    <w:rsid w:val="005608A6"/>
    <w:rsid w:val="00560B32"/>
    <w:rsid w:val="00560CC8"/>
    <w:rsid w:val="00560DF0"/>
    <w:rsid w:val="00560FC9"/>
    <w:rsid w:val="00561057"/>
    <w:rsid w:val="00561062"/>
    <w:rsid w:val="0056110A"/>
    <w:rsid w:val="00561338"/>
    <w:rsid w:val="00561340"/>
    <w:rsid w:val="00561395"/>
    <w:rsid w:val="00561446"/>
    <w:rsid w:val="005614E9"/>
    <w:rsid w:val="005618DC"/>
    <w:rsid w:val="00561D40"/>
    <w:rsid w:val="00561D5F"/>
    <w:rsid w:val="00561F32"/>
    <w:rsid w:val="0056205A"/>
    <w:rsid w:val="00562219"/>
    <w:rsid w:val="0056230C"/>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72B"/>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D70"/>
    <w:rsid w:val="00565EE6"/>
    <w:rsid w:val="005663C7"/>
    <w:rsid w:val="0056663C"/>
    <w:rsid w:val="005666A1"/>
    <w:rsid w:val="005666B1"/>
    <w:rsid w:val="00566796"/>
    <w:rsid w:val="00566895"/>
    <w:rsid w:val="005668EC"/>
    <w:rsid w:val="005669A6"/>
    <w:rsid w:val="00566E48"/>
    <w:rsid w:val="00566F4B"/>
    <w:rsid w:val="005670B5"/>
    <w:rsid w:val="005672B4"/>
    <w:rsid w:val="005674BC"/>
    <w:rsid w:val="005674D5"/>
    <w:rsid w:val="00567713"/>
    <w:rsid w:val="0056771E"/>
    <w:rsid w:val="0056782A"/>
    <w:rsid w:val="00567A37"/>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734"/>
    <w:rsid w:val="00573908"/>
    <w:rsid w:val="00573A0F"/>
    <w:rsid w:val="00573A56"/>
    <w:rsid w:val="00573AB9"/>
    <w:rsid w:val="00573D4A"/>
    <w:rsid w:val="00574395"/>
    <w:rsid w:val="005743A2"/>
    <w:rsid w:val="005743B8"/>
    <w:rsid w:val="00574453"/>
    <w:rsid w:val="00574579"/>
    <w:rsid w:val="005745D3"/>
    <w:rsid w:val="0057467A"/>
    <w:rsid w:val="005746F1"/>
    <w:rsid w:val="005748EE"/>
    <w:rsid w:val="005749D3"/>
    <w:rsid w:val="005749D9"/>
    <w:rsid w:val="00574BA5"/>
    <w:rsid w:val="00574BCE"/>
    <w:rsid w:val="00574FD8"/>
    <w:rsid w:val="00575062"/>
    <w:rsid w:val="0057511F"/>
    <w:rsid w:val="0057536E"/>
    <w:rsid w:val="00575406"/>
    <w:rsid w:val="00575448"/>
    <w:rsid w:val="00575466"/>
    <w:rsid w:val="00575549"/>
    <w:rsid w:val="0057579D"/>
    <w:rsid w:val="00575B1D"/>
    <w:rsid w:val="00575B8E"/>
    <w:rsid w:val="00575C25"/>
    <w:rsid w:val="00575D24"/>
    <w:rsid w:val="00575D34"/>
    <w:rsid w:val="00575DC2"/>
    <w:rsid w:val="00576022"/>
    <w:rsid w:val="00576036"/>
    <w:rsid w:val="00576052"/>
    <w:rsid w:val="005763BF"/>
    <w:rsid w:val="00576450"/>
    <w:rsid w:val="00576452"/>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0CF"/>
    <w:rsid w:val="00580314"/>
    <w:rsid w:val="00580378"/>
    <w:rsid w:val="005809AD"/>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C14"/>
    <w:rsid w:val="00582DBF"/>
    <w:rsid w:val="00582E39"/>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2B8"/>
    <w:rsid w:val="005848A3"/>
    <w:rsid w:val="0058491C"/>
    <w:rsid w:val="005849A6"/>
    <w:rsid w:val="00584A41"/>
    <w:rsid w:val="00584CE5"/>
    <w:rsid w:val="00585316"/>
    <w:rsid w:val="005853A3"/>
    <w:rsid w:val="00585438"/>
    <w:rsid w:val="00585685"/>
    <w:rsid w:val="00585732"/>
    <w:rsid w:val="00585780"/>
    <w:rsid w:val="00585781"/>
    <w:rsid w:val="005857FA"/>
    <w:rsid w:val="00585948"/>
    <w:rsid w:val="0058597E"/>
    <w:rsid w:val="00585A52"/>
    <w:rsid w:val="00585ABB"/>
    <w:rsid w:val="00585B0D"/>
    <w:rsid w:val="00585FB9"/>
    <w:rsid w:val="00585FDB"/>
    <w:rsid w:val="00586138"/>
    <w:rsid w:val="005861E5"/>
    <w:rsid w:val="0058628C"/>
    <w:rsid w:val="005862E6"/>
    <w:rsid w:val="005863BC"/>
    <w:rsid w:val="005863EA"/>
    <w:rsid w:val="00586460"/>
    <w:rsid w:val="00586619"/>
    <w:rsid w:val="0058663E"/>
    <w:rsid w:val="00586661"/>
    <w:rsid w:val="00586771"/>
    <w:rsid w:val="00586880"/>
    <w:rsid w:val="005869B0"/>
    <w:rsid w:val="005869DF"/>
    <w:rsid w:val="00586A48"/>
    <w:rsid w:val="00586BA9"/>
    <w:rsid w:val="00586C24"/>
    <w:rsid w:val="00586E8E"/>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DDD"/>
    <w:rsid w:val="00592DF8"/>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A0B"/>
    <w:rsid w:val="00595B16"/>
    <w:rsid w:val="00595C0E"/>
    <w:rsid w:val="00595C4B"/>
    <w:rsid w:val="00595D31"/>
    <w:rsid w:val="005960C2"/>
    <w:rsid w:val="0059611D"/>
    <w:rsid w:val="00596175"/>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8A2"/>
    <w:rsid w:val="00597A27"/>
    <w:rsid w:val="00597A3E"/>
    <w:rsid w:val="00597AC4"/>
    <w:rsid w:val="00597B4F"/>
    <w:rsid w:val="00597B8E"/>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59E"/>
    <w:rsid w:val="005A3631"/>
    <w:rsid w:val="005A36B0"/>
    <w:rsid w:val="005A38CC"/>
    <w:rsid w:val="005A3996"/>
    <w:rsid w:val="005A3AC8"/>
    <w:rsid w:val="005A3D7D"/>
    <w:rsid w:val="005A3DA0"/>
    <w:rsid w:val="005A3EDA"/>
    <w:rsid w:val="005A438B"/>
    <w:rsid w:val="005A45DB"/>
    <w:rsid w:val="005A486E"/>
    <w:rsid w:val="005A4C86"/>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5A7"/>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5FB"/>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992"/>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B7E"/>
    <w:rsid w:val="005B1CF7"/>
    <w:rsid w:val="005B1D02"/>
    <w:rsid w:val="005B1DD1"/>
    <w:rsid w:val="005B2103"/>
    <w:rsid w:val="005B21A2"/>
    <w:rsid w:val="005B23E0"/>
    <w:rsid w:val="005B23F4"/>
    <w:rsid w:val="005B244C"/>
    <w:rsid w:val="005B2588"/>
    <w:rsid w:val="005B2597"/>
    <w:rsid w:val="005B2671"/>
    <w:rsid w:val="005B26C8"/>
    <w:rsid w:val="005B2845"/>
    <w:rsid w:val="005B285B"/>
    <w:rsid w:val="005B2C9E"/>
    <w:rsid w:val="005B2CA0"/>
    <w:rsid w:val="005B34B9"/>
    <w:rsid w:val="005B3728"/>
    <w:rsid w:val="005B37B8"/>
    <w:rsid w:val="005B39AE"/>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7"/>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242"/>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3"/>
    <w:rsid w:val="005C2878"/>
    <w:rsid w:val="005C28BB"/>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B1A"/>
    <w:rsid w:val="005C4C41"/>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70"/>
    <w:rsid w:val="005C6AC7"/>
    <w:rsid w:val="005C6D8C"/>
    <w:rsid w:val="005C71F8"/>
    <w:rsid w:val="005C72AD"/>
    <w:rsid w:val="005C736B"/>
    <w:rsid w:val="005C7414"/>
    <w:rsid w:val="005C7472"/>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701"/>
    <w:rsid w:val="005D283A"/>
    <w:rsid w:val="005D28C9"/>
    <w:rsid w:val="005D2957"/>
    <w:rsid w:val="005D2A33"/>
    <w:rsid w:val="005D2AF3"/>
    <w:rsid w:val="005D2CC6"/>
    <w:rsid w:val="005D303A"/>
    <w:rsid w:val="005D3073"/>
    <w:rsid w:val="005D3103"/>
    <w:rsid w:val="005D3162"/>
    <w:rsid w:val="005D31D2"/>
    <w:rsid w:val="005D32CE"/>
    <w:rsid w:val="005D33C0"/>
    <w:rsid w:val="005D349E"/>
    <w:rsid w:val="005D349F"/>
    <w:rsid w:val="005D34BB"/>
    <w:rsid w:val="005D34C1"/>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5FD1"/>
    <w:rsid w:val="005D606A"/>
    <w:rsid w:val="005D6244"/>
    <w:rsid w:val="005D6308"/>
    <w:rsid w:val="005D63F4"/>
    <w:rsid w:val="005D6492"/>
    <w:rsid w:val="005D6647"/>
    <w:rsid w:val="005D6737"/>
    <w:rsid w:val="005D6841"/>
    <w:rsid w:val="005D6B61"/>
    <w:rsid w:val="005D709D"/>
    <w:rsid w:val="005D70F4"/>
    <w:rsid w:val="005D7180"/>
    <w:rsid w:val="005D71ED"/>
    <w:rsid w:val="005D7506"/>
    <w:rsid w:val="005D752E"/>
    <w:rsid w:val="005D762E"/>
    <w:rsid w:val="005D767C"/>
    <w:rsid w:val="005D7756"/>
    <w:rsid w:val="005D77D3"/>
    <w:rsid w:val="005D7A33"/>
    <w:rsid w:val="005D7B47"/>
    <w:rsid w:val="005D7CD8"/>
    <w:rsid w:val="005D7D64"/>
    <w:rsid w:val="005D7D68"/>
    <w:rsid w:val="005D7D98"/>
    <w:rsid w:val="005D7DEC"/>
    <w:rsid w:val="005D7E5A"/>
    <w:rsid w:val="005E00FA"/>
    <w:rsid w:val="005E017A"/>
    <w:rsid w:val="005E041C"/>
    <w:rsid w:val="005E0607"/>
    <w:rsid w:val="005E07B4"/>
    <w:rsid w:val="005E07E9"/>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AFF"/>
    <w:rsid w:val="005E2B16"/>
    <w:rsid w:val="005E2B33"/>
    <w:rsid w:val="005E2F9C"/>
    <w:rsid w:val="005E3014"/>
    <w:rsid w:val="005E30A9"/>
    <w:rsid w:val="005E33F9"/>
    <w:rsid w:val="005E363B"/>
    <w:rsid w:val="005E392D"/>
    <w:rsid w:val="005E3AE8"/>
    <w:rsid w:val="005E3E9F"/>
    <w:rsid w:val="005E3F7E"/>
    <w:rsid w:val="005E3FD9"/>
    <w:rsid w:val="005E413D"/>
    <w:rsid w:val="005E41DA"/>
    <w:rsid w:val="005E424D"/>
    <w:rsid w:val="005E4536"/>
    <w:rsid w:val="005E4649"/>
    <w:rsid w:val="005E47F2"/>
    <w:rsid w:val="005E4A15"/>
    <w:rsid w:val="005E4A4A"/>
    <w:rsid w:val="005E4C8C"/>
    <w:rsid w:val="005E4CE6"/>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59E"/>
    <w:rsid w:val="005E6737"/>
    <w:rsid w:val="005E6B1E"/>
    <w:rsid w:val="005E6B37"/>
    <w:rsid w:val="005E6CAE"/>
    <w:rsid w:val="005E6CEE"/>
    <w:rsid w:val="005E6DC9"/>
    <w:rsid w:val="005E6E33"/>
    <w:rsid w:val="005E6E80"/>
    <w:rsid w:val="005E733E"/>
    <w:rsid w:val="005E7428"/>
    <w:rsid w:val="005E7561"/>
    <w:rsid w:val="005E782C"/>
    <w:rsid w:val="005E7895"/>
    <w:rsid w:val="005E7A22"/>
    <w:rsid w:val="005E7BB5"/>
    <w:rsid w:val="005E7E7D"/>
    <w:rsid w:val="005E7E9B"/>
    <w:rsid w:val="005F0077"/>
    <w:rsid w:val="005F0099"/>
    <w:rsid w:val="005F00AA"/>
    <w:rsid w:val="005F0351"/>
    <w:rsid w:val="005F0438"/>
    <w:rsid w:val="005F077C"/>
    <w:rsid w:val="005F07B3"/>
    <w:rsid w:val="005F0800"/>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986"/>
    <w:rsid w:val="005F3D79"/>
    <w:rsid w:val="005F3DAA"/>
    <w:rsid w:val="005F3F17"/>
    <w:rsid w:val="005F3F42"/>
    <w:rsid w:val="005F3FEB"/>
    <w:rsid w:val="005F424F"/>
    <w:rsid w:val="005F4336"/>
    <w:rsid w:val="005F4339"/>
    <w:rsid w:val="005F437B"/>
    <w:rsid w:val="005F4478"/>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8B5"/>
    <w:rsid w:val="005F5AEC"/>
    <w:rsid w:val="005F5B87"/>
    <w:rsid w:val="005F5D88"/>
    <w:rsid w:val="005F5DA5"/>
    <w:rsid w:val="005F5F5D"/>
    <w:rsid w:val="005F5F62"/>
    <w:rsid w:val="005F60F6"/>
    <w:rsid w:val="005F62A7"/>
    <w:rsid w:val="005F6326"/>
    <w:rsid w:val="005F635E"/>
    <w:rsid w:val="005F63CD"/>
    <w:rsid w:val="005F651A"/>
    <w:rsid w:val="005F651F"/>
    <w:rsid w:val="005F65E7"/>
    <w:rsid w:val="005F68DD"/>
    <w:rsid w:val="005F68EE"/>
    <w:rsid w:val="005F6C62"/>
    <w:rsid w:val="005F6E21"/>
    <w:rsid w:val="005F6F8E"/>
    <w:rsid w:val="005F7107"/>
    <w:rsid w:val="005F7381"/>
    <w:rsid w:val="005F7542"/>
    <w:rsid w:val="005F75D0"/>
    <w:rsid w:val="005F7630"/>
    <w:rsid w:val="005F7857"/>
    <w:rsid w:val="005F7C5C"/>
    <w:rsid w:val="005F7C5E"/>
    <w:rsid w:val="005F7D61"/>
    <w:rsid w:val="005F7F25"/>
    <w:rsid w:val="005F7F38"/>
    <w:rsid w:val="005F7F56"/>
    <w:rsid w:val="00600528"/>
    <w:rsid w:val="0060054A"/>
    <w:rsid w:val="00600552"/>
    <w:rsid w:val="006005C6"/>
    <w:rsid w:val="006005E8"/>
    <w:rsid w:val="00600612"/>
    <w:rsid w:val="00600857"/>
    <w:rsid w:val="00600A6D"/>
    <w:rsid w:val="00600DB4"/>
    <w:rsid w:val="00600ECA"/>
    <w:rsid w:val="006010FA"/>
    <w:rsid w:val="006012BC"/>
    <w:rsid w:val="006012F4"/>
    <w:rsid w:val="00601391"/>
    <w:rsid w:val="00601405"/>
    <w:rsid w:val="00601425"/>
    <w:rsid w:val="00601435"/>
    <w:rsid w:val="0060144A"/>
    <w:rsid w:val="00601573"/>
    <w:rsid w:val="006015C5"/>
    <w:rsid w:val="006016A9"/>
    <w:rsid w:val="00601787"/>
    <w:rsid w:val="006017FE"/>
    <w:rsid w:val="0060180D"/>
    <w:rsid w:val="006018BC"/>
    <w:rsid w:val="00601D33"/>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3F53"/>
    <w:rsid w:val="0060415E"/>
    <w:rsid w:val="006042C0"/>
    <w:rsid w:val="00604336"/>
    <w:rsid w:val="006045FF"/>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11"/>
    <w:rsid w:val="00605E7D"/>
    <w:rsid w:val="00605ED3"/>
    <w:rsid w:val="006060D3"/>
    <w:rsid w:val="0060615E"/>
    <w:rsid w:val="006061D2"/>
    <w:rsid w:val="006062DB"/>
    <w:rsid w:val="0060636A"/>
    <w:rsid w:val="00606383"/>
    <w:rsid w:val="006063FA"/>
    <w:rsid w:val="006065E0"/>
    <w:rsid w:val="00606651"/>
    <w:rsid w:val="00606BCF"/>
    <w:rsid w:val="00606C83"/>
    <w:rsid w:val="00606DA1"/>
    <w:rsid w:val="00606DD2"/>
    <w:rsid w:val="00606DD6"/>
    <w:rsid w:val="00606E9D"/>
    <w:rsid w:val="00607175"/>
    <w:rsid w:val="00607191"/>
    <w:rsid w:val="00607244"/>
    <w:rsid w:val="00607371"/>
    <w:rsid w:val="006073BD"/>
    <w:rsid w:val="0060740D"/>
    <w:rsid w:val="0060766F"/>
    <w:rsid w:val="00607792"/>
    <w:rsid w:val="006077F5"/>
    <w:rsid w:val="0060784C"/>
    <w:rsid w:val="006078E3"/>
    <w:rsid w:val="00607B24"/>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386"/>
    <w:rsid w:val="00611425"/>
    <w:rsid w:val="006114F2"/>
    <w:rsid w:val="00611705"/>
    <w:rsid w:val="00611719"/>
    <w:rsid w:val="00611815"/>
    <w:rsid w:val="00611937"/>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28"/>
    <w:rsid w:val="006130DE"/>
    <w:rsid w:val="0061311F"/>
    <w:rsid w:val="006133DC"/>
    <w:rsid w:val="0061353A"/>
    <w:rsid w:val="006135C0"/>
    <w:rsid w:val="0061380F"/>
    <w:rsid w:val="0061397D"/>
    <w:rsid w:val="00613A18"/>
    <w:rsid w:val="00613C86"/>
    <w:rsid w:val="00613C88"/>
    <w:rsid w:val="00614072"/>
    <w:rsid w:val="0061430E"/>
    <w:rsid w:val="00614412"/>
    <w:rsid w:val="006144BC"/>
    <w:rsid w:val="0061456B"/>
    <w:rsid w:val="00614685"/>
    <w:rsid w:val="0061481E"/>
    <w:rsid w:val="0061494A"/>
    <w:rsid w:val="00614B13"/>
    <w:rsid w:val="00614BA6"/>
    <w:rsid w:val="00614C91"/>
    <w:rsid w:val="00614D44"/>
    <w:rsid w:val="00614D94"/>
    <w:rsid w:val="00614E5F"/>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BC8"/>
    <w:rsid w:val="00617FE6"/>
    <w:rsid w:val="0062009E"/>
    <w:rsid w:val="0062026E"/>
    <w:rsid w:val="00620625"/>
    <w:rsid w:val="0062075E"/>
    <w:rsid w:val="006208FF"/>
    <w:rsid w:val="006209ED"/>
    <w:rsid w:val="00620BB6"/>
    <w:rsid w:val="00620C1E"/>
    <w:rsid w:val="00620C7C"/>
    <w:rsid w:val="00620D38"/>
    <w:rsid w:val="00620E35"/>
    <w:rsid w:val="00620EEC"/>
    <w:rsid w:val="00621029"/>
    <w:rsid w:val="006212BB"/>
    <w:rsid w:val="00621328"/>
    <w:rsid w:val="006218B4"/>
    <w:rsid w:val="00621902"/>
    <w:rsid w:val="00621912"/>
    <w:rsid w:val="00621A0A"/>
    <w:rsid w:val="00621B0C"/>
    <w:rsid w:val="00621D86"/>
    <w:rsid w:val="00622180"/>
    <w:rsid w:val="00622211"/>
    <w:rsid w:val="0062221E"/>
    <w:rsid w:val="0062233D"/>
    <w:rsid w:val="006223AD"/>
    <w:rsid w:val="00622658"/>
    <w:rsid w:val="00622738"/>
    <w:rsid w:val="00622991"/>
    <w:rsid w:val="00622A03"/>
    <w:rsid w:val="00622A95"/>
    <w:rsid w:val="00622C3D"/>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31"/>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60"/>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2B7"/>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276"/>
    <w:rsid w:val="0063334E"/>
    <w:rsid w:val="006334DE"/>
    <w:rsid w:val="00633699"/>
    <w:rsid w:val="006337A8"/>
    <w:rsid w:val="006339C7"/>
    <w:rsid w:val="00633A56"/>
    <w:rsid w:val="00633A7D"/>
    <w:rsid w:val="00633BFE"/>
    <w:rsid w:val="00633CF2"/>
    <w:rsid w:val="00633D60"/>
    <w:rsid w:val="00633DBF"/>
    <w:rsid w:val="00633F43"/>
    <w:rsid w:val="00634312"/>
    <w:rsid w:val="00634409"/>
    <w:rsid w:val="006344D4"/>
    <w:rsid w:val="006345D8"/>
    <w:rsid w:val="00634864"/>
    <w:rsid w:val="006349ED"/>
    <w:rsid w:val="00634A58"/>
    <w:rsid w:val="00634B1B"/>
    <w:rsid w:val="00634C08"/>
    <w:rsid w:val="00634C3D"/>
    <w:rsid w:val="00634CD8"/>
    <w:rsid w:val="00634FA6"/>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1E9"/>
    <w:rsid w:val="006372CA"/>
    <w:rsid w:val="00637365"/>
    <w:rsid w:val="0063746C"/>
    <w:rsid w:val="00637784"/>
    <w:rsid w:val="00637814"/>
    <w:rsid w:val="0063796C"/>
    <w:rsid w:val="00637983"/>
    <w:rsid w:val="006379E9"/>
    <w:rsid w:val="00637A0D"/>
    <w:rsid w:val="00637BD6"/>
    <w:rsid w:val="00637D37"/>
    <w:rsid w:val="00637E82"/>
    <w:rsid w:val="00637EA0"/>
    <w:rsid w:val="00637EA5"/>
    <w:rsid w:val="006401D7"/>
    <w:rsid w:val="006406BE"/>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2FDC"/>
    <w:rsid w:val="00643179"/>
    <w:rsid w:val="00643219"/>
    <w:rsid w:val="006436C0"/>
    <w:rsid w:val="006437D7"/>
    <w:rsid w:val="006438A9"/>
    <w:rsid w:val="006438D5"/>
    <w:rsid w:val="00643918"/>
    <w:rsid w:val="006439FA"/>
    <w:rsid w:val="00643A8D"/>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36"/>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5D9"/>
    <w:rsid w:val="0065076A"/>
    <w:rsid w:val="00650893"/>
    <w:rsid w:val="00650A0B"/>
    <w:rsid w:val="00650ACA"/>
    <w:rsid w:val="00650E40"/>
    <w:rsid w:val="00650F20"/>
    <w:rsid w:val="00651095"/>
    <w:rsid w:val="006510B5"/>
    <w:rsid w:val="006510C3"/>
    <w:rsid w:val="006511E4"/>
    <w:rsid w:val="006512D6"/>
    <w:rsid w:val="006512FB"/>
    <w:rsid w:val="0065139C"/>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6F1"/>
    <w:rsid w:val="006539DA"/>
    <w:rsid w:val="00653A2E"/>
    <w:rsid w:val="00653B2D"/>
    <w:rsid w:val="00653B79"/>
    <w:rsid w:val="00653E7C"/>
    <w:rsid w:val="00653ED1"/>
    <w:rsid w:val="00653FE2"/>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5EA2"/>
    <w:rsid w:val="00656233"/>
    <w:rsid w:val="006562C5"/>
    <w:rsid w:val="006563A9"/>
    <w:rsid w:val="0065656C"/>
    <w:rsid w:val="0065656D"/>
    <w:rsid w:val="0065661C"/>
    <w:rsid w:val="006566A2"/>
    <w:rsid w:val="006569AA"/>
    <w:rsid w:val="00656B41"/>
    <w:rsid w:val="00656C30"/>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D2F"/>
    <w:rsid w:val="00660FD5"/>
    <w:rsid w:val="00661065"/>
    <w:rsid w:val="00661226"/>
    <w:rsid w:val="00661522"/>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143"/>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9A9"/>
    <w:rsid w:val="00664EE1"/>
    <w:rsid w:val="0066501F"/>
    <w:rsid w:val="006652C5"/>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365"/>
    <w:rsid w:val="006674C9"/>
    <w:rsid w:val="006674F2"/>
    <w:rsid w:val="00667843"/>
    <w:rsid w:val="00667926"/>
    <w:rsid w:val="00667B00"/>
    <w:rsid w:val="00667DFC"/>
    <w:rsid w:val="00667F1D"/>
    <w:rsid w:val="00667FC0"/>
    <w:rsid w:val="006702F1"/>
    <w:rsid w:val="006702FB"/>
    <w:rsid w:val="00670432"/>
    <w:rsid w:val="00670681"/>
    <w:rsid w:val="006706B4"/>
    <w:rsid w:val="006706BE"/>
    <w:rsid w:val="006707B5"/>
    <w:rsid w:val="00670842"/>
    <w:rsid w:val="00670948"/>
    <w:rsid w:val="006709B1"/>
    <w:rsid w:val="00670A47"/>
    <w:rsid w:val="00670ADC"/>
    <w:rsid w:val="00670D7E"/>
    <w:rsid w:val="00670E5D"/>
    <w:rsid w:val="0067101B"/>
    <w:rsid w:val="0067103C"/>
    <w:rsid w:val="006712D5"/>
    <w:rsid w:val="006712F6"/>
    <w:rsid w:val="00671460"/>
    <w:rsid w:val="00671598"/>
    <w:rsid w:val="006717B9"/>
    <w:rsid w:val="0067181F"/>
    <w:rsid w:val="0067198E"/>
    <w:rsid w:val="00671AB5"/>
    <w:rsid w:val="00671F05"/>
    <w:rsid w:val="00672093"/>
    <w:rsid w:val="00672255"/>
    <w:rsid w:val="00672631"/>
    <w:rsid w:val="006726E6"/>
    <w:rsid w:val="00672982"/>
    <w:rsid w:val="006729D9"/>
    <w:rsid w:val="00672BB4"/>
    <w:rsid w:val="00672D42"/>
    <w:rsid w:val="00672D68"/>
    <w:rsid w:val="00672D88"/>
    <w:rsid w:val="00673009"/>
    <w:rsid w:val="0067303F"/>
    <w:rsid w:val="006730E1"/>
    <w:rsid w:val="006732F9"/>
    <w:rsid w:val="006734C4"/>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946"/>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77D96"/>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5E"/>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58"/>
    <w:rsid w:val="00682182"/>
    <w:rsid w:val="00682314"/>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23E"/>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06E"/>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0A2"/>
    <w:rsid w:val="00687102"/>
    <w:rsid w:val="0068733F"/>
    <w:rsid w:val="006873FC"/>
    <w:rsid w:val="00687473"/>
    <w:rsid w:val="006874C4"/>
    <w:rsid w:val="00687585"/>
    <w:rsid w:val="0068760E"/>
    <w:rsid w:val="00687645"/>
    <w:rsid w:val="006876F0"/>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26A"/>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D0"/>
    <w:rsid w:val="00693EFF"/>
    <w:rsid w:val="0069410D"/>
    <w:rsid w:val="00694288"/>
    <w:rsid w:val="0069430D"/>
    <w:rsid w:val="00694534"/>
    <w:rsid w:val="006945EF"/>
    <w:rsid w:val="00694795"/>
    <w:rsid w:val="006947DA"/>
    <w:rsid w:val="00694889"/>
    <w:rsid w:val="00694890"/>
    <w:rsid w:val="006948A2"/>
    <w:rsid w:val="00694924"/>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A7F"/>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63"/>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4D9"/>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98B"/>
    <w:rsid w:val="006A5E03"/>
    <w:rsid w:val="006A601F"/>
    <w:rsid w:val="006A632B"/>
    <w:rsid w:val="006A644E"/>
    <w:rsid w:val="006A6469"/>
    <w:rsid w:val="006A6819"/>
    <w:rsid w:val="006A68C3"/>
    <w:rsid w:val="006A6AFB"/>
    <w:rsid w:val="006A6DC0"/>
    <w:rsid w:val="006A6DDF"/>
    <w:rsid w:val="006A6E27"/>
    <w:rsid w:val="006A6FA3"/>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5F2"/>
    <w:rsid w:val="006B17CE"/>
    <w:rsid w:val="006B18B8"/>
    <w:rsid w:val="006B1964"/>
    <w:rsid w:val="006B1C96"/>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AA1"/>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62E"/>
    <w:rsid w:val="006B5A5E"/>
    <w:rsid w:val="006B5AF7"/>
    <w:rsid w:val="006B5B20"/>
    <w:rsid w:val="006B5C34"/>
    <w:rsid w:val="006B5CC8"/>
    <w:rsid w:val="006B5DBB"/>
    <w:rsid w:val="006B6007"/>
    <w:rsid w:val="006B6023"/>
    <w:rsid w:val="006B60E6"/>
    <w:rsid w:val="006B63A8"/>
    <w:rsid w:val="006B644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BA7"/>
    <w:rsid w:val="006C1C14"/>
    <w:rsid w:val="006C1E40"/>
    <w:rsid w:val="006C21EF"/>
    <w:rsid w:val="006C2316"/>
    <w:rsid w:val="006C235E"/>
    <w:rsid w:val="006C292A"/>
    <w:rsid w:val="006C29BE"/>
    <w:rsid w:val="006C2C00"/>
    <w:rsid w:val="006C2D90"/>
    <w:rsid w:val="006C2F17"/>
    <w:rsid w:val="006C3126"/>
    <w:rsid w:val="006C3140"/>
    <w:rsid w:val="006C3151"/>
    <w:rsid w:val="006C336B"/>
    <w:rsid w:val="006C33C8"/>
    <w:rsid w:val="006C3565"/>
    <w:rsid w:val="006C390B"/>
    <w:rsid w:val="006C3957"/>
    <w:rsid w:val="006C3A71"/>
    <w:rsid w:val="006C3B26"/>
    <w:rsid w:val="006C3B53"/>
    <w:rsid w:val="006C3B97"/>
    <w:rsid w:val="006C3C02"/>
    <w:rsid w:val="006C3C0D"/>
    <w:rsid w:val="006C3D86"/>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49"/>
    <w:rsid w:val="006C5574"/>
    <w:rsid w:val="006C561D"/>
    <w:rsid w:val="006C5707"/>
    <w:rsid w:val="006C5741"/>
    <w:rsid w:val="006C5751"/>
    <w:rsid w:val="006C5B81"/>
    <w:rsid w:val="006C5D76"/>
    <w:rsid w:val="006C5D8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57"/>
    <w:rsid w:val="006C71D4"/>
    <w:rsid w:val="006C76DF"/>
    <w:rsid w:val="006C76E6"/>
    <w:rsid w:val="006C7743"/>
    <w:rsid w:val="006C7857"/>
    <w:rsid w:val="006C7987"/>
    <w:rsid w:val="006C79C2"/>
    <w:rsid w:val="006C7A50"/>
    <w:rsid w:val="006C7D39"/>
    <w:rsid w:val="006C7FA9"/>
    <w:rsid w:val="006D0366"/>
    <w:rsid w:val="006D0985"/>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1E4E"/>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45A"/>
    <w:rsid w:val="006D59DF"/>
    <w:rsid w:val="006D5ADB"/>
    <w:rsid w:val="006D5D72"/>
    <w:rsid w:val="006D5E6D"/>
    <w:rsid w:val="006D5EDF"/>
    <w:rsid w:val="006D5FE7"/>
    <w:rsid w:val="006D626D"/>
    <w:rsid w:val="006D6333"/>
    <w:rsid w:val="006D6419"/>
    <w:rsid w:val="006D6476"/>
    <w:rsid w:val="006D6494"/>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B1"/>
    <w:rsid w:val="006E1C9D"/>
    <w:rsid w:val="006E1D59"/>
    <w:rsid w:val="006E1FEE"/>
    <w:rsid w:val="006E209F"/>
    <w:rsid w:val="006E2138"/>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6B9"/>
    <w:rsid w:val="006E68B6"/>
    <w:rsid w:val="006E6A41"/>
    <w:rsid w:val="006E6BB1"/>
    <w:rsid w:val="006E6C2B"/>
    <w:rsid w:val="006E6D53"/>
    <w:rsid w:val="006E6DE9"/>
    <w:rsid w:val="006E6F0C"/>
    <w:rsid w:val="006E70A4"/>
    <w:rsid w:val="006E7308"/>
    <w:rsid w:val="006E73D7"/>
    <w:rsid w:val="006E75B8"/>
    <w:rsid w:val="006E76CB"/>
    <w:rsid w:val="006E77B9"/>
    <w:rsid w:val="006E77C7"/>
    <w:rsid w:val="006E787A"/>
    <w:rsid w:val="006E7A6D"/>
    <w:rsid w:val="006E7AF8"/>
    <w:rsid w:val="006E7C45"/>
    <w:rsid w:val="006E7CEF"/>
    <w:rsid w:val="006E7D3D"/>
    <w:rsid w:val="006E7E2B"/>
    <w:rsid w:val="006E7EE5"/>
    <w:rsid w:val="006F016A"/>
    <w:rsid w:val="006F016B"/>
    <w:rsid w:val="006F02A7"/>
    <w:rsid w:val="006F03B1"/>
    <w:rsid w:val="006F059E"/>
    <w:rsid w:val="006F0747"/>
    <w:rsid w:val="006F07C3"/>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1F3B"/>
    <w:rsid w:val="006F228C"/>
    <w:rsid w:val="006F22D7"/>
    <w:rsid w:val="006F247E"/>
    <w:rsid w:val="006F249C"/>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3C97"/>
    <w:rsid w:val="006F400A"/>
    <w:rsid w:val="006F406D"/>
    <w:rsid w:val="006F4076"/>
    <w:rsid w:val="006F4215"/>
    <w:rsid w:val="006F42C2"/>
    <w:rsid w:val="006F4381"/>
    <w:rsid w:val="006F45E5"/>
    <w:rsid w:val="006F4682"/>
    <w:rsid w:val="006F4972"/>
    <w:rsid w:val="006F49C2"/>
    <w:rsid w:val="006F4AA9"/>
    <w:rsid w:val="006F4D4E"/>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968"/>
    <w:rsid w:val="006F7B46"/>
    <w:rsid w:val="006F7C90"/>
    <w:rsid w:val="006F7D21"/>
    <w:rsid w:val="006F7DF7"/>
    <w:rsid w:val="00700060"/>
    <w:rsid w:val="007001BB"/>
    <w:rsid w:val="00700430"/>
    <w:rsid w:val="0070051B"/>
    <w:rsid w:val="0070055D"/>
    <w:rsid w:val="0070062E"/>
    <w:rsid w:val="007008F6"/>
    <w:rsid w:val="00700B12"/>
    <w:rsid w:val="00700C0A"/>
    <w:rsid w:val="00700F10"/>
    <w:rsid w:val="007010B5"/>
    <w:rsid w:val="007011FD"/>
    <w:rsid w:val="00701352"/>
    <w:rsid w:val="0070162B"/>
    <w:rsid w:val="007016CE"/>
    <w:rsid w:val="00701743"/>
    <w:rsid w:val="007019F7"/>
    <w:rsid w:val="00701C21"/>
    <w:rsid w:val="00701DEC"/>
    <w:rsid w:val="00701EFE"/>
    <w:rsid w:val="007022E5"/>
    <w:rsid w:val="0070233A"/>
    <w:rsid w:val="00702707"/>
    <w:rsid w:val="00702844"/>
    <w:rsid w:val="007028C5"/>
    <w:rsid w:val="00702C0F"/>
    <w:rsid w:val="00702C73"/>
    <w:rsid w:val="00702C84"/>
    <w:rsid w:val="00702FF4"/>
    <w:rsid w:val="00703176"/>
    <w:rsid w:val="0070336B"/>
    <w:rsid w:val="00703521"/>
    <w:rsid w:val="00703BB9"/>
    <w:rsid w:val="00703C98"/>
    <w:rsid w:val="00703CD1"/>
    <w:rsid w:val="00703DEA"/>
    <w:rsid w:val="00703F5F"/>
    <w:rsid w:val="007040FB"/>
    <w:rsid w:val="00704388"/>
    <w:rsid w:val="00704460"/>
    <w:rsid w:val="007048AD"/>
    <w:rsid w:val="00704921"/>
    <w:rsid w:val="00704FDC"/>
    <w:rsid w:val="00705176"/>
    <w:rsid w:val="00705330"/>
    <w:rsid w:val="00705447"/>
    <w:rsid w:val="00705581"/>
    <w:rsid w:val="0070576B"/>
    <w:rsid w:val="00705785"/>
    <w:rsid w:val="0070587E"/>
    <w:rsid w:val="00705917"/>
    <w:rsid w:val="007059AF"/>
    <w:rsid w:val="00705B62"/>
    <w:rsid w:val="00705C67"/>
    <w:rsid w:val="00705D3A"/>
    <w:rsid w:val="00705E27"/>
    <w:rsid w:val="00705E4B"/>
    <w:rsid w:val="00705FD1"/>
    <w:rsid w:val="007060C7"/>
    <w:rsid w:val="00706536"/>
    <w:rsid w:val="00706858"/>
    <w:rsid w:val="0070699F"/>
    <w:rsid w:val="00706AD7"/>
    <w:rsid w:val="00706C45"/>
    <w:rsid w:val="00706D8E"/>
    <w:rsid w:val="00706E70"/>
    <w:rsid w:val="00707251"/>
    <w:rsid w:val="007072B4"/>
    <w:rsid w:val="007074E3"/>
    <w:rsid w:val="00707597"/>
    <w:rsid w:val="007077F8"/>
    <w:rsid w:val="0070783E"/>
    <w:rsid w:val="00707AD3"/>
    <w:rsid w:val="00707AEF"/>
    <w:rsid w:val="00707F4F"/>
    <w:rsid w:val="0071004F"/>
    <w:rsid w:val="00710073"/>
    <w:rsid w:val="007100B2"/>
    <w:rsid w:val="007103C7"/>
    <w:rsid w:val="00710409"/>
    <w:rsid w:val="00710D8E"/>
    <w:rsid w:val="00710DE5"/>
    <w:rsid w:val="00711025"/>
    <w:rsid w:val="0071123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74B"/>
    <w:rsid w:val="00713897"/>
    <w:rsid w:val="00713B6F"/>
    <w:rsid w:val="00713DBD"/>
    <w:rsid w:val="00713E1E"/>
    <w:rsid w:val="00713EB3"/>
    <w:rsid w:val="00713F8C"/>
    <w:rsid w:val="00713FE5"/>
    <w:rsid w:val="00713FFA"/>
    <w:rsid w:val="007140EE"/>
    <w:rsid w:val="00714188"/>
    <w:rsid w:val="007143CD"/>
    <w:rsid w:val="0071448D"/>
    <w:rsid w:val="007145E0"/>
    <w:rsid w:val="00714622"/>
    <w:rsid w:val="00714695"/>
    <w:rsid w:val="00714723"/>
    <w:rsid w:val="00714771"/>
    <w:rsid w:val="007147D5"/>
    <w:rsid w:val="00714A3A"/>
    <w:rsid w:val="00714DD7"/>
    <w:rsid w:val="00715044"/>
    <w:rsid w:val="00715055"/>
    <w:rsid w:val="0071507F"/>
    <w:rsid w:val="007150B2"/>
    <w:rsid w:val="00715218"/>
    <w:rsid w:val="0071538F"/>
    <w:rsid w:val="0071544C"/>
    <w:rsid w:val="007155EC"/>
    <w:rsid w:val="00715604"/>
    <w:rsid w:val="007156B6"/>
    <w:rsid w:val="007156C3"/>
    <w:rsid w:val="00715725"/>
    <w:rsid w:val="00715799"/>
    <w:rsid w:val="0071588E"/>
    <w:rsid w:val="00715A2A"/>
    <w:rsid w:val="00715A78"/>
    <w:rsid w:val="00715C7A"/>
    <w:rsid w:val="00715F47"/>
    <w:rsid w:val="00715FAA"/>
    <w:rsid w:val="007160A6"/>
    <w:rsid w:val="007160C4"/>
    <w:rsid w:val="00716244"/>
    <w:rsid w:val="00716294"/>
    <w:rsid w:val="007162FF"/>
    <w:rsid w:val="0071636C"/>
    <w:rsid w:val="00716477"/>
    <w:rsid w:val="00716680"/>
    <w:rsid w:val="00716904"/>
    <w:rsid w:val="0071692C"/>
    <w:rsid w:val="0071694C"/>
    <w:rsid w:val="00716AC5"/>
    <w:rsid w:val="00716B22"/>
    <w:rsid w:val="00716B8E"/>
    <w:rsid w:val="00716D05"/>
    <w:rsid w:val="007174EF"/>
    <w:rsid w:val="0071754B"/>
    <w:rsid w:val="0071776E"/>
    <w:rsid w:val="007177B0"/>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BE8"/>
    <w:rsid w:val="00724CA4"/>
    <w:rsid w:val="00724E0B"/>
    <w:rsid w:val="00724E5B"/>
    <w:rsid w:val="00724E93"/>
    <w:rsid w:val="00724ED3"/>
    <w:rsid w:val="00724F0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27FAF"/>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56"/>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2FC3"/>
    <w:rsid w:val="0073301B"/>
    <w:rsid w:val="007331C8"/>
    <w:rsid w:val="007332B1"/>
    <w:rsid w:val="0073333A"/>
    <w:rsid w:val="007334B4"/>
    <w:rsid w:val="00733555"/>
    <w:rsid w:val="00733778"/>
    <w:rsid w:val="007337CB"/>
    <w:rsid w:val="007337F9"/>
    <w:rsid w:val="00733AEA"/>
    <w:rsid w:val="00733C95"/>
    <w:rsid w:val="00733CAB"/>
    <w:rsid w:val="00733D6E"/>
    <w:rsid w:val="00733ED9"/>
    <w:rsid w:val="00734175"/>
    <w:rsid w:val="00734197"/>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B6B"/>
    <w:rsid w:val="00735C15"/>
    <w:rsid w:val="00735C16"/>
    <w:rsid w:val="00735D8C"/>
    <w:rsid w:val="00735F23"/>
    <w:rsid w:val="00735F2F"/>
    <w:rsid w:val="0073628C"/>
    <w:rsid w:val="007365AC"/>
    <w:rsid w:val="00736940"/>
    <w:rsid w:val="00736978"/>
    <w:rsid w:val="007369EA"/>
    <w:rsid w:val="00736B05"/>
    <w:rsid w:val="00736D24"/>
    <w:rsid w:val="00736DAE"/>
    <w:rsid w:val="00736EC9"/>
    <w:rsid w:val="00736F0D"/>
    <w:rsid w:val="00737277"/>
    <w:rsid w:val="007372D8"/>
    <w:rsid w:val="00737360"/>
    <w:rsid w:val="007373DF"/>
    <w:rsid w:val="0073747E"/>
    <w:rsid w:val="00737574"/>
    <w:rsid w:val="00737582"/>
    <w:rsid w:val="007375EA"/>
    <w:rsid w:val="00737768"/>
    <w:rsid w:val="007377AA"/>
    <w:rsid w:val="007377B5"/>
    <w:rsid w:val="007379D4"/>
    <w:rsid w:val="00737BFB"/>
    <w:rsid w:val="00737D9B"/>
    <w:rsid w:val="00737DE1"/>
    <w:rsid w:val="00740077"/>
    <w:rsid w:val="007400B7"/>
    <w:rsid w:val="0074013B"/>
    <w:rsid w:val="00740145"/>
    <w:rsid w:val="007401A3"/>
    <w:rsid w:val="00740246"/>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732"/>
    <w:rsid w:val="00741A5F"/>
    <w:rsid w:val="00741C23"/>
    <w:rsid w:val="00741F4D"/>
    <w:rsid w:val="00742055"/>
    <w:rsid w:val="00742126"/>
    <w:rsid w:val="00742137"/>
    <w:rsid w:val="007424DD"/>
    <w:rsid w:val="007425CD"/>
    <w:rsid w:val="007425FF"/>
    <w:rsid w:val="00742613"/>
    <w:rsid w:val="00742671"/>
    <w:rsid w:val="007427AA"/>
    <w:rsid w:val="00742870"/>
    <w:rsid w:val="00742A3B"/>
    <w:rsid w:val="00742A40"/>
    <w:rsid w:val="00742A4F"/>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BD9"/>
    <w:rsid w:val="00744DC5"/>
    <w:rsid w:val="00744F53"/>
    <w:rsid w:val="00745044"/>
    <w:rsid w:val="00745070"/>
    <w:rsid w:val="00745251"/>
    <w:rsid w:val="00745263"/>
    <w:rsid w:val="007453A4"/>
    <w:rsid w:val="0074547E"/>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4FB"/>
    <w:rsid w:val="0075054D"/>
    <w:rsid w:val="0075058C"/>
    <w:rsid w:val="007506C4"/>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DFD"/>
    <w:rsid w:val="00751E8F"/>
    <w:rsid w:val="00751F19"/>
    <w:rsid w:val="00751F84"/>
    <w:rsid w:val="0075219F"/>
    <w:rsid w:val="007521F2"/>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E8"/>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9B"/>
    <w:rsid w:val="00754EBB"/>
    <w:rsid w:val="0075503A"/>
    <w:rsid w:val="00755187"/>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407"/>
    <w:rsid w:val="007575D2"/>
    <w:rsid w:val="00757648"/>
    <w:rsid w:val="00757689"/>
    <w:rsid w:val="007576AD"/>
    <w:rsid w:val="0075784B"/>
    <w:rsid w:val="00757887"/>
    <w:rsid w:val="00757979"/>
    <w:rsid w:val="00757AFA"/>
    <w:rsid w:val="00757BBA"/>
    <w:rsid w:val="00760464"/>
    <w:rsid w:val="007604CD"/>
    <w:rsid w:val="00760525"/>
    <w:rsid w:val="00760552"/>
    <w:rsid w:val="007607D0"/>
    <w:rsid w:val="007607F5"/>
    <w:rsid w:val="007608AB"/>
    <w:rsid w:val="007608F0"/>
    <w:rsid w:val="00760961"/>
    <w:rsid w:val="00760990"/>
    <w:rsid w:val="00760C1B"/>
    <w:rsid w:val="00760C32"/>
    <w:rsid w:val="00760C96"/>
    <w:rsid w:val="0076103D"/>
    <w:rsid w:val="007610EC"/>
    <w:rsid w:val="0076111E"/>
    <w:rsid w:val="00761166"/>
    <w:rsid w:val="007611F7"/>
    <w:rsid w:val="0076131B"/>
    <w:rsid w:val="007613B6"/>
    <w:rsid w:val="00761680"/>
    <w:rsid w:val="007618B2"/>
    <w:rsid w:val="007619C6"/>
    <w:rsid w:val="00761B17"/>
    <w:rsid w:val="00761DC3"/>
    <w:rsid w:val="00761EFC"/>
    <w:rsid w:val="00761F3E"/>
    <w:rsid w:val="007620C4"/>
    <w:rsid w:val="007622B6"/>
    <w:rsid w:val="0076257C"/>
    <w:rsid w:val="00762674"/>
    <w:rsid w:val="007626FF"/>
    <w:rsid w:val="0076283F"/>
    <w:rsid w:val="007629CA"/>
    <w:rsid w:val="00762A36"/>
    <w:rsid w:val="00762FEC"/>
    <w:rsid w:val="00763055"/>
    <w:rsid w:val="00763133"/>
    <w:rsid w:val="0076320D"/>
    <w:rsid w:val="00763361"/>
    <w:rsid w:val="007633F0"/>
    <w:rsid w:val="007635E5"/>
    <w:rsid w:val="0076374D"/>
    <w:rsid w:val="0076378B"/>
    <w:rsid w:val="0076391C"/>
    <w:rsid w:val="00763C9C"/>
    <w:rsid w:val="0076405F"/>
    <w:rsid w:val="00764357"/>
    <w:rsid w:val="007643E5"/>
    <w:rsid w:val="007645E6"/>
    <w:rsid w:val="00764642"/>
    <w:rsid w:val="007649AF"/>
    <w:rsid w:val="00764A9F"/>
    <w:rsid w:val="00764AC3"/>
    <w:rsid w:val="00764C01"/>
    <w:rsid w:val="00765024"/>
    <w:rsid w:val="00765177"/>
    <w:rsid w:val="00765200"/>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DFE"/>
    <w:rsid w:val="00770EB4"/>
    <w:rsid w:val="00770EFA"/>
    <w:rsid w:val="00771013"/>
    <w:rsid w:val="00771106"/>
    <w:rsid w:val="007711FC"/>
    <w:rsid w:val="00771241"/>
    <w:rsid w:val="007712DA"/>
    <w:rsid w:val="00771468"/>
    <w:rsid w:val="0077162D"/>
    <w:rsid w:val="00771B5A"/>
    <w:rsid w:val="00771ECC"/>
    <w:rsid w:val="00771FD7"/>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5"/>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03C"/>
    <w:rsid w:val="0078062B"/>
    <w:rsid w:val="007807E6"/>
    <w:rsid w:val="00780A77"/>
    <w:rsid w:val="00780C70"/>
    <w:rsid w:val="00780D8B"/>
    <w:rsid w:val="00780E54"/>
    <w:rsid w:val="00780E6A"/>
    <w:rsid w:val="00780EF7"/>
    <w:rsid w:val="00780F3E"/>
    <w:rsid w:val="00780F4C"/>
    <w:rsid w:val="00781131"/>
    <w:rsid w:val="0078141C"/>
    <w:rsid w:val="00781552"/>
    <w:rsid w:val="00781835"/>
    <w:rsid w:val="00781864"/>
    <w:rsid w:val="007818D7"/>
    <w:rsid w:val="00781AA4"/>
    <w:rsid w:val="00781C79"/>
    <w:rsid w:val="00781D1C"/>
    <w:rsid w:val="00781D73"/>
    <w:rsid w:val="00781D91"/>
    <w:rsid w:val="00781DF0"/>
    <w:rsid w:val="00781E1B"/>
    <w:rsid w:val="00781E8B"/>
    <w:rsid w:val="00781FA0"/>
    <w:rsid w:val="0078214E"/>
    <w:rsid w:val="0078246C"/>
    <w:rsid w:val="00782476"/>
    <w:rsid w:val="007826C7"/>
    <w:rsid w:val="00782758"/>
    <w:rsid w:val="0078297A"/>
    <w:rsid w:val="00782A70"/>
    <w:rsid w:val="00782ABF"/>
    <w:rsid w:val="00782BEC"/>
    <w:rsid w:val="00782D98"/>
    <w:rsid w:val="00782F05"/>
    <w:rsid w:val="00782F25"/>
    <w:rsid w:val="007830FD"/>
    <w:rsid w:val="0078310E"/>
    <w:rsid w:val="007831FF"/>
    <w:rsid w:val="00783209"/>
    <w:rsid w:val="00783218"/>
    <w:rsid w:val="0078326B"/>
    <w:rsid w:val="007833A9"/>
    <w:rsid w:val="00783699"/>
    <w:rsid w:val="00783A48"/>
    <w:rsid w:val="00783C7F"/>
    <w:rsid w:val="00783D0A"/>
    <w:rsid w:val="00783DC1"/>
    <w:rsid w:val="00783DFF"/>
    <w:rsid w:val="00783E14"/>
    <w:rsid w:val="0078415C"/>
    <w:rsid w:val="007843BF"/>
    <w:rsid w:val="007844C8"/>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89A"/>
    <w:rsid w:val="0078594B"/>
    <w:rsid w:val="00785A58"/>
    <w:rsid w:val="00785A91"/>
    <w:rsid w:val="00785AD2"/>
    <w:rsid w:val="00785AFD"/>
    <w:rsid w:val="00785D9A"/>
    <w:rsid w:val="00785FD9"/>
    <w:rsid w:val="00786024"/>
    <w:rsid w:val="00786150"/>
    <w:rsid w:val="0078629B"/>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3091"/>
    <w:rsid w:val="00793546"/>
    <w:rsid w:val="007935FD"/>
    <w:rsid w:val="00793670"/>
    <w:rsid w:val="007936A8"/>
    <w:rsid w:val="00793BE6"/>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A0B"/>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C43"/>
    <w:rsid w:val="007A1DA3"/>
    <w:rsid w:val="007A2480"/>
    <w:rsid w:val="007A2510"/>
    <w:rsid w:val="007A26A6"/>
    <w:rsid w:val="007A279A"/>
    <w:rsid w:val="007A2846"/>
    <w:rsid w:val="007A2906"/>
    <w:rsid w:val="007A2949"/>
    <w:rsid w:val="007A2A68"/>
    <w:rsid w:val="007A2DA1"/>
    <w:rsid w:val="007A2E56"/>
    <w:rsid w:val="007A2E59"/>
    <w:rsid w:val="007A2EE1"/>
    <w:rsid w:val="007A3048"/>
    <w:rsid w:val="007A31E4"/>
    <w:rsid w:val="007A3312"/>
    <w:rsid w:val="007A3422"/>
    <w:rsid w:val="007A3574"/>
    <w:rsid w:val="007A35A1"/>
    <w:rsid w:val="007A3B55"/>
    <w:rsid w:val="007A3B62"/>
    <w:rsid w:val="007A3BF0"/>
    <w:rsid w:val="007A3BFF"/>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6ED9"/>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BE0"/>
    <w:rsid w:val="007B0D01"/>
    <w:rsid w:val="007B0DA4"/>
    <w:rsid w:val="007B0DCB"/>
    <w:rsid w:val="007B0E15"/>
    <w:rsid w:val="007B0EAF"/>
    <w:rsid w:val="007B1308"/>
    <w:rsid w:val="007B141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CEF"/>
    <w:rsid w:val="007B2F0C"/>
    <w:rsid w:val="007B3343"/>
    <w:rsid w:val="007B340F"/>
    <w:rsid w:val="007B356F"/>
    <w:rsid w:val="007B362E"/>
    <w:rsid w:val="007B3649"/>
    <w:rsid w:val="007B389E"/>
    <w:rsid w:val="007B39B9"/>
    <w:rsid w:val="007B3C4F"/>
    <w:rsid w:val="007B3D59"/>
    <w:rsid w:val="007B3F39"/>
    <w:rsid w:val="007B418F"/>
    <w:rsid w:val="007B42C9"/>
    <w:rsid w:val="007B43DF"/>
    <w:rsid w:val="007B44EA"/>
    <w:rsid w:val="007B4AF1"/>
    <w:rsid w:val="007B4B57"/>
    <w:rsid w:val="007B4C0B"/>
    <w:rsid w:val="007B4C31"/>
    <w:rsid w:val="007B4CC3"/>
    <w:rsid w:val="007B4CE2"/>
    <w:rsid w:val="007B4ED3"/>
    <w:rsid w:val="007B5009"/>
    <w:rsid w:val="007B5217"/>
    <w:rsid w:val="007B5244"/>
    <w:rsid w:val="007B52AF"/>
    <w:rsid w:val="007B5332"/>
    <w:rsid w:val="007B54C4"/>
    <w:rsid w:val="007B57E4"/>
    <w:rsid w:val="007B5812"/>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2F3"/>
    <w:rsid w:val="007B7654"/>
    <w:rsid w:val="007B7808"/>
    <w:rsid w:val="007B79C1"/>
    <w:rsid w:val="007B7D40"/>
    <w:rsid w:val="007B7EBD"/>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999"/>
    <w:rsid w:val="007C3B4B"/>
    <w:rsid w:val="007C3D03"/>
    <w:rsid w:val="007C3DE4"/>
    <w:rsid w:val="007C4028"/>
    <w:rsid w:val="007C4033"/>
    <w:rsid w:val="007C4098"/>
    <w:rsid w:val="007C4252"/>
    <w:rsid w:val="007C42BB"/>
    <w:rsid w:val="007C45E3"/>
    <w:rsid w:val="007C46DE"/>
    <w:rsid w:val="007C4782"/>
    <w:rsid w:val="007C495C"/>
    <w:rsid w:val="007C4C9B"/>
    <w:rsid w:val="007C4E38"/>
    <w:rsid w:val="007C4EA4"/>
    <w:rsid w:val="007C4EE0"/>
    <w:rsid w:val="007C4EFF"/>
    <w:rsid w:val="007C5036"/>
    <w:rsid w:val="007C5058"/>
    <w:rsid w:val="007C520B"/>
    <w:rsid w:val="007C55D9"/>
    <w:rsid w:val="007C5A13"/>
    <w:rsid w:val="007C5B8D"/>
    <w:rsid w:val="007C5C5C"/>
    <w:rsid w:val="007C5D5C"/>
    <w:rsid w:val="007C5E85"/>
    <w:rsid w:val="007C5E8C"/>
    <w:rsid w:val="007C6098"/>
    <w:rsid w:val="007C610C"/>
    <w:rsid w:val="007C61C3"/>
    <w:rsid w:val="007C62E2"/>
    <w:rsid w:val="007C636C"/>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1A"/>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857"/>
    <w:rsid w:val="007D3949"/>
    <w:rsid w:val="007D3A3D"/>
    <w:rsid w:val="007D3A8A"/>
    <w:rsid w:val="007D3B8B"/>
    <w:rsid w:val="007D3C7F"/>
    <w:rsid w:val="007D3D40"/>
    <w:rsid w:val="007D3D72"/>
    <w:rsid w:val="007D3D91"/>
    <w:rsid w:val="007D44FE"/>
    <w:rsid w:val="007D49A1"/>
    <w:rsid w:val="007D4D8F"/>
    <w:rsid w:val="007D5093"/>
    <w:rsid w:val="007D50AA"/>
    <w:rsid w:val="007D50F6"/>
    <w:rsid w:val="007D5228"/>
    <w:rsid w:val="007D529B"/>
    <w:rsid w:val="007D5386"/>
    <w:rsid w:val="007D540C"/>
    <w:rsid w:val="007D571A"/>
    <w:rsid w:val="007D5753"/>
    <w:rsid w:val="007D5BAA"/>
    <w:rsid w:val="007D5CA2"/>
    <w:rsid w:val="007D5EB3"/>
    <w:rsid w:val="007D5F98"/>
    <w:rsid w:val="007D61BD"/>
    <w:rsid w:val="007D6624"/>
    <w:rsid w:val="007D66D5"/>
    <w:rsid w:val="007D6834"/>
    <w:rsid w:val="007D6918"/>
    <w:rsid w:val="007D6B22"/>
    <w:rsid w:val="007D6D7D"/>
    <w:rsid w:val="007D6DD9"/>
    <w:rsid w:val="007D70AC"/>
    <w:rsid w:val="007D70EE"/>
    <w:rsid w:val="007D7124"/>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0FA3"/>
    <w:rsid w:val="007E10D9"/>
    <w:rsid w:val="007E123F"/>
    <w:rsid w:val="007E141A"/>
    <w:rsid w:val="007E14AD"/>
    <w:rsid w:val="007E154C"/>
    <w:rsid w:val="007E184B"/>
    <w:rsid w:val="007E1878"/>
    <w:rsid w:val="007E1D89"/>
    <w:rsid w:val="007E1D9A"/>
    <w:rsid w:val="007E1F04"/>
    <w:rsid w:val="007E1F3A"/>
    <w:rsid w:val="007E2009"/>
    <w:rsid w:val="007E20E4"/>
    <w:rsid w:val="007E2101"/>
    <w:rsid w:val="007E22A2"/>
    <w:rsid w:val="007E258A"/>
    <w:rsid w:val="007E25CC"/>
    <w:rsid w:val="007E2816"/>
    <w:rsid w:val="007E2872"/>
    <w:rsid w:val="007E28AE"/>
    <w:rsid w:val="007E29DC"/>
    <w:rsid w:val="007E2B5C"/>
    <w:rsid w:val="007E2B97"/>
    <w:rsid w:val="007E2C6A"/>
    <w:rsid w:val="007E2DCA"/>
    <w:rsid w:val="007E2F30"/>
    <w:rsid w:val="007E3038"/>
    <w:rsid w:val="007E30CA"/>
    <w:rsid w:val="007E3130"/>
    <w:rsid w:val="007E332C"/>
    <w:rsid w:val="007E337C"/>
    <w:rsid w:val="007E37DF"/>
    <w:rsid w:val="007E394F"/>
    <w:rsid w:val="007E3A34"/>
    <w:rsid w:val="007E3BFC"/>
    <w:rsid w:val="007E3C37"/>
    <w:rsid w:val="007E3DA8"/>
    <w:rsid w:val="007E3E00"/>
    <w:rsid w:val="007E3F21"/>
    <w:rsid w:val="007E40E4"/>
    <w:rsid w:val="007E44E4"/>
    <w:rsid w:val="007E464F"/>
    <w:rsid w:val="007E474B"/>
    <w:rsid w:val="007E4921"/>
    <w:rsid w:val="007E4A7B"/>
    <w:rsid w:val="007E4CA9"/>
    <w:rsid w:val="007E4F8F"/>
    <w:rsid w:val="007E510B"/>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DC4"/>
    <w:rsid w:val="007E6E45"/>
    <w:rsid w:val="007E6E70"/>
    <w:rsid w:val="007E7112"/>
    <w:rsid w:val="007E7277"/>
    <w:rsid w:val="007E73B3"/>
    <w:rsid w:val="007E74E2"/>
    <w:rsid w:val="007E7ADF"/>
    <w:rsid w:val="007E7FAC"/>
    <w:rsid w:val="007F010C"/>
    <w:rsid w:val="007F042C"/>
    <w:rsid w:val="007F042E"/>
    <w:rsid w:val="007F043D"/>
    <w:rsid w:val="007F045C"/>
    <w:rsid w:val="007F07EC"/>
    <w:rsid w:val="007F08B2"/>
    <w:rsid w:val="007F0962"/>
    <w:rsid w:val="007F0CBE"/>
    <w:rsid w:val="007F0D66"/>
    <w:rsid w:val="007F0D6D"/>
    <w:rsid w:val="007F0F8B"/>
    <w:rsid w:val="007F17D1"/>
    <w:rsid w:val="007F1905"/>
    <w:rsid w:val="007F1950"/>
    <w:rsid w:val="007F1977"/>
    <w:rsid w:val="007F1E37"/>
    <w:rsid w:val="007F1E75"/>
    <w:rsid w:val="007F1FE5"/>
    <w:rsid w:val="007F2183"/>
    <w:rsid w:val="007F230B"/>
    <w:rsid w:val="007F27B4"/>
    <w:rsid w:val="007F293E"/>
    <w:rsid w:val="007F295A"/>
    <w:rsid w:val="007F2A01"/>
    <w:rsid w:val="007F2B8A"/>
    <w:rsid w:val="007F2E5B"/>
    <w:rsid w:val="007F30DB"/>
    <w:rsid w:val="007F349F"/>
    <w:rsid w:val="007F3507"/>
    <w:rsid w:val="007F353F"/>
    <w:rsid w:val="007F3555"/>
    <w:rsid w:val="007F36AD"/>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A31"/>
    <w:rsid w:val="007F5E07"/>
    <w:rsid w:val="007F5E65"/>
    <w:rsid w:val="007F6099"/>
    <w:rsid w:val="007F60E7"/>
    <w:rsid w:val="007F620B"/>
    <w:rsid w:val="007F63D0"/>
    <w:rsid w:val="007F647D"/>
    <w:rsid w:val="007F6556"/>
    <w:rsid w:val="007F67D2"/>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B61"/>
    <w:rsid w:val="00801C1E"/>
    <w:rsid w:val="00801F66"/>
    <w:rsid w:val="00801FC4"/>
    <w:rsid w:val="008020AC"/>
    <w:rsid w:val="008021DF"/>
    <w:rsid w:val="008029E3"/>
    <w:rsid w:val="00802AFE"/>
    <w:rsid w:val="00802B63"/>
    <w:rsid w:val="00802C32"/>
    <w:rsid w:val="00802C4D"/>
    <w:rsid w:val="00802CA2"/>
    <w:rsid w:val="00802EF9"/>
    <w:rsid w:val="00802FFD"/>
    <w:rsid w:val="0080315F"/>
    <w:rsid w:val="008033B9"/>
    <w:rsid w:val="00803809"/>
    <w:rsid w:val="00803A1B"/>
    <w:rsid w:val="00803BB4"/>
    <w:rsid w:val="00803BF6"/>
    <w:rsid w:val="008040F2"/>
    <w:rsid w:val="00804160"/>
    <w:rsid w:val="008041DE"/>
    <w:rsid w:val="008042C5"/>
    <w:rsid w:val="00804312"/>
    <w:rsid w:val="00804320"/>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B5"/>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AE1"/>
    <w:rsid w:val="00806BF2"/>
    <w:rsid w:val="00806DD8"/>
    <w:rsid w:val="00807112"/>
    <w:rsid w:val="008073CD"/>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C2"/>
    <w:rsid w:val="008119FE"/>
    <w:rsid w:val="00811A72"/>
    <w:rsid w:val="00811AEB"/>
    <w:rsid w:val="00811BEF"/>
    <w:rsid w:val="00811D27"/>
    <w:rsid w:val="00811D44"/>
    <w:rsid w:val="00811FAF"/>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457"/>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07B"/>
    <w:rsid w:val="00817181"/>
    <w:rsid w:val="00817322"/>
    <w:rsid w:val="0081775B"/>
    <w:rsid w:val="00817777"/>
    <w:rsid w:val="00817933"/>
    <w:rsid w:val="008179D7"/>
    <w:rsid w:val="00817A00"/>
    <w:rsid w:val="00817A2D"/>
    <w:rsid w:val="00817B7C"/>
    <w:rsid w:val="00817C59"/>
    <w:rsid w:val="00817C66"/>
    <w:rsid w:val="00817E5C"/>
    <w:rsid w:val="00817F1F"/>
    <w:rsid w:val="008200AD"/>
    <w:rsid w:val="008201A0"/>
    <w:rsid w:val="0082045A"/>
    <w:rsid w:val="008204F0"/>
    <w:rsid w:val="00820554"/>
    <w:rsid w:val="0082076B"/>
    <w:rsid w:val="008207A3"/>
    <w:rsid w:val="00820A05"/>
    <w:rsid w:val="00820AAF"/>
    <w:rsid w:val="00820B59"/>
    <w:rsid w:val="00820C93"/>
    <w:rsid w:val="00820CDB"/>
    <w:rsid w:val="00820D14"/>
    <w:rsid w:val="00820D5B"/>
    <w:rsid w:val="00820E61"/>
    <w:rsid w:val="00821080"/>
    <w:rsid w:val="00821197"/>
    <w:rsid w:val="00821472"/>
    <w:rsid w:val="0082152D"/>
    <w:rsid w:val="0082154C"/>
    <w:rsid w:val="008215E6"/>
    <w:rsid w:val="008217E2"/>
    <w:rsid w:val="008217EE"/>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9E"/>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5E"/>
    <w:rsid w:val="00825D67"/>
    <w:rsid w:val="00825D8C"/>
    <w:rsid w:val="0082628B"/>
    <w:rsid w:val="0082633B"/>
    <w:rsid w:val="00826342"/>
    <w:rsid w:val="00826531"/>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B4C"/>
    <w:rsid w:val="00827E54"/>
    <w:rsid w:val="00827E88"/>
    <w:rsid w:val="00827F03"/>
    <w:rsid w:val="00830069"/>
    <w:rsid w:val="00830159"/>
    <w:rsid w:val="0083017E"/>
    <w:rsid w:val="008306B4"/>
    <w:rsid w:val="0083084E"/>
    <w:rsid w:val="00830A16"/>
    <w:rsid w:val="00830E77"/>
    <w:rsid w:val="00831048"/>
    <w:rsid w:val="0083122D"/>
    <w:rsid w:val="0083139D"/>
    <w:rsid w:val="008314D8"/>
    <w:rsid w:val="00831691"/>
    <w:rsid w:val="008316C7"/>
    <w:rsid w:val="008316DB"/>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02B"/>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E11"/>
    <w:rsid w:val="00837F3D"/>
    <w:rsid w:val="00837F9D"/>
    <w:rsid w:val="00837FC4"/>
    <w:rsid w:val="00840070"/>
    <w:rsid w:val="0084020F"/>
    <w:rsid w:val="0084047A"/>
    <w:rsid w:val="00840581"/>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B52"/>
    <w:rsid w:val="00843CC6"/>
    <w:rsid w:val="00843CF7"/>
    <w:rsid w:val="0084408A"/>
    <w:rsid w:val="008440F6"/>
    <w:rsid w:val="00844119"/>
    <w:rsid w:val="0084442D"/>
    <w:rsid w:val="008444A5"/>
    <w:rsid w:val="008448EE"/>
    <w:rsid w:val="00844C11"/>
    <w:rsid w:val="00844C91"/>
    <w:rsid w:val="00844D06"/>
    <w:rsid w:val="00844F84"/>
    <w:rsid w:val="008452E0"/>
    <w:rsid w:val="00845327"/>
    <w:rsid w:val="00845355"/>
    <w:rsid w:val="00845486"/>
    <w:rsid w:val="00845601"/>
    <w:rsid w:val="008456AB"/>
    <w:rsid w:val="00845B50"/>
    <w:rsid w:val="00845C25"/>
    <w:rsid w:val="00845E08"/>
    <w:rsid w:val="00845E5D"/>
    <w:rsid w:val="00845E75"/>
    <w:rsid w:val="00845FE0"/>
    <w:rsid w:val="008460F7"/>
    <w:rsid w:val="008463D2"/>
    <w:rsid w:val="008464C6"/>
    <w:rsid w:val="008464F5"/>
    <w:rsid w:val="008465BB"/>
    <w:rsid w:val="00846B61"/>
    <w:rsid w:val="00846BC5"/>
    <w:rsid w:val="00846C83"/>
    <w:rsid w:val="00846E19"/>
    <w:rsid w:val="00846EE8"/>
    <w:rsid w:val="00847104"/>
    <w:rsid w:val="0084722F"/>
    <w:rsid w:val="00847410"/>
    <w:rsid w:val="00847477"/>
    <w:rsid w:val="008474F8"/>
    <w:rsid w:val="00847656"/>
    <w:rsid w:val="00847689"/>
    <w:rsid w:val="008476BB"/>
    <w:rsid w:val="0084774E"/>
    <w:rsid w:val="0084782F"/>
    <w:rsid w:val="00847886"/>
    <w:rsid w:val="0085007E"/>
    <w:rsid w:val="008500D3"/>
    <w:rsid w:val="00850148"/>
    <w:rsid w:val="008501B6"/>
    <w:rsid w:val="00850408"/>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9D5"/>
    <w:rsid w:val="00851C7F"/>
    <w:rsid w:val="00851CB2"/>
    <w:rsid w:val="00851F60"/>
    <w:rsid w:val="00851F82"/>
    <w:rsid w:val="00852164"/>
    <w:rsid w:val="00852232"/>
    <w:rsid w:val="00852241"/>
    <w:rsid w:val="008522A1"/>
    <w:rsid w:val="00852350"/>
    <w:rsid w:val="008523CC"/>
    <w:rsid w:val="0085252F"/>
    <w:rsid w:val="008527A7"/>
    <w:rsid w:val="008528B0"/>
    <w:rsid w:val="008528C8"/>
    <w:rsid w:val="008528CD"/>
    <w:rsid w:val="00852BB3"/>
    <w:rsid w:val="00852CA0"/>
    <w:rsid w:val="00852E66"/>
    <w:rsid w:val="00852F37"/>
    <w:rsid w:val="00853204"/>
    <w:rsid w:val="00853259"/>
    <w:rsid w:val="00853266"/>
    <w:rsid w:val="008532EB"/>
    <w:rsid w:val="008533DA"/>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1C2"/>
    <w:rsid w:val="008604E0"/>
    <w:rsid w:val="00860577"/>
    <w:rsid w:val="008605BA"/>
    <w:rsid w:val="00860718"/>
    <w:rsid w:val="00860A1F"/>
    <w:rsid w:val="00860ADC"/>
    <w:rsid w:val="00860B49"/>
    <w:rsid w:val="00860D87"/>
    <w:rsid w:val="00860DFB"/>
    <w:rsid w:val="00860E36"/>
    <w:rsid w:val="00860E65"/>
    <w:rsid w:val="00860EA2"/>
    <w:rsid w:val="00860EE9"/>
    <w:rsid w:val="008611C4"/>
    <w:rsid w:val="008612B1"/>
    <w:rsid w:val="008612B9"/>
    <w:rsid w:val="008612E8"/>
    <w:rsid w:val="0086146C"/>
    <w:rsid w:val="0086149F"/>
    <w:rsid w:val="0086176B"/>
    <w:rsid w:val="0086177D"/>
    <w:rsid w:val="00861829"/>
    <w:rsid w:val="0086184A"/>
    <w:rsid w:val="00861960"/>
    <w:rsid w:val="00861BE7"/>
    <w:rsid w:val="00861C2A"/>
    <w:rsid w:val="00861D67"/>
    <w:rsid w:val="00861F59"/>
    <w:rsid w:val="00861FF5"/>
    <w:rsid w:val="0086209D"/>
    <w:rsid w:val="008621A1"/>
    <w:rsid w:val="008621A5"/>
    <w:rsid w:val="008621C5"/>
    <w:rsid w:val="008623F8"/>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656"/>
    <w:rsid w:val="008649C7"/>
    <w:rsid w:val="00864AFA"/>
    <w:rsid w:val="00864B81"/>
    <w:rsid w:val="00864EEA"/>
    <w:rsid w:val="00864F13"/>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A74"/>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0BE4"/>
    <w:rsid w:val="00871272"/>
    <w:rsid w:val="008712C3"/>
    <w:rsid w:val="0087138D"/>
    <w:rsid w:val="00871591"/>
    <w:rsid w:val="00871792"/>
    <w:rsid w:val="008717CE"/>
    <w:rsid w:val="00871809"/>
    <w:rsid w:val="0087197C"/>
    <w:rsid w:val="00871A12"/>
    <w:rsid w:val="00871B3E"/>
    <w:rsid w:val="00871CEE"/>
    <w:rsid w:val="00871F51"/>
    <w:rsid w:val="008721D6"/>
    <w:rsid w:val="008722FA"/>
    <w:rsid w:val="00872304"/>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249"/>
    <w:rsid w:val="008744B5"/>
    <w:rsid w:val="008745AC"/>
    <w:rsid w:val="008749EA"/>
    <w:rsid w:val="00874A39"/>
    <w:rsid w:val="00874BFC"/>
    <w:rsid w:val="00874C78"/>
    <w:rsid w:val="00874D3A"/>
    <w:rsid w:val="00874E17"/>
    <w:rsid w:val="0087526B"/>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11"/>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67"/>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A11"/>
    <w:rsid w:val="00885BA7"/>
    <w:rsid w:val="00885BAA"/>
    <w:rsid w:val="00885CBF"/>
    <w:rsid w:val="00885D99"/>
    <w:rsid w:val="00885DA7"/>
    <w:rsid w:val="00885F00"/>
    <w:rsid w:val="008860D4"/>
    <w:rsid w:val="00886104"/>
    <w:rsid w:val="008863D1"/>
    <w:rsid w:val="00886416"/>
    <w:rsid w:val="008864A3"/>
    <w:rsid w:val="008864DE"/>
    <w:rsid w:val="00886AB7"/>
    <w:rsid w:val="00886B74"/>
    <w:rsid w:val="00886BD4"/>
    <w:rsid w:val="00886C8F"/>
    <w:rsid w:val="00886C9A"/>
    <w:rsid w:val="00886F29"/>
    <w:rsid w:val="00887189"/>
    <w:rsid w:val="00887246"/>
    <w:rsid w:val="00887291"/>
    <w:rsid w:val="00887655"/>
    <w:rsid w:val="008877F5"/>
    <w:rsid w:val="00887B15"/>
    <w:rsid w:val="00887C74"/>
    <w:rsid w:val="00887CC1"/>
    <w:rsid w:val="00887CF9"/>
    <w:rsid w:val="00887D56"/>
    <w:rsid w:val="008900A4"/>
    <w:rsid w:val="00890276"/>
    <w:rsid w:val="008902A1"/>
    <w:rsid w:val="0089030D"/>
    <w:rsid w:val="008903E6"/>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37C"/>
    <w:rsid w:val="0089244D"/>
    <w:rsid w:val="0089265A"/>
    <w:rsid w:val="00892796"/>
    <w:rsid w:val="0089279B"/>
    <w:rsid w:val="00892A58"/>
    <w:rsid w:val="00892A64"/>
    <w:rsid w:val="00892C4A"/>
    <w:rsid w:val="00892CEF"/>
    <w:rsid w:val="00892D28"/>
    <w:rsid w:val="00892DF5"/>
    <w:rsid w:val="00892E4C"/>
    <w:rsid w:val="00892F02"/>
    <w:rsid w:val="0089323C"/>
    <w:rsid w:val="00893241"/>
    <w:rsid w:val="008933C8"/>
    <w:rsid w:val="008935EF"/>
    <w:rsid w:val="00893673"/>
    <w:rsid w:val="008936FC"/>
    <w:rsid w:val="008937BB"/>
    <w:rsid w:val="00893840"/>
    <w:rsid w:val="00893CFF"/>
    <w:rsid w:val="008940A9"/>
    <w:rsid w:val="008941FF"/>
    <w:rsid w:val="0089423C"/>
    <w:rsid w:val="00894316"/>
    <w:rsid w:val="00894426"/>
    <w:rsid w:val="00894573"/>
    <w:rsid w:val="0089484A"/>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5F0"/>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1AC"/>
    <w:rsid w:val="008A1412"/>
    <w:rsid w:val="008A1771"/>
    <w:rsid w:val="008A20A4"/>
    <w:rsid w:val="008A21BF"/>
    <w:rsid w:val="008A21D2"/>
    <w:rsid w:val="008A21D4"/>
    <w:rsid w:val="008A23B3"/>
    <w:rsid w:val="008A24CE"/>
    <w:rsid w:val="008A24CF"/>
    <w:rsid w:val="008A25FD"/>
    <w:rsid w:val="008A26B0"/>
    <w:rsid w:val="008A295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CE4"/>
    <w:rsid w:val="008A5D01"/>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3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00"/>
    <w:rsid w:val="008B1513"/>
    <w:rsid w:val="008B16E6"/>
    <w:rsid w:val="008B19AF"/>
    <w:rsid w:val="008B19E5"/>
    <w:rsid w:val="008B1A68"/>
    <w:rsid w:val="008B1CB9"/>
    <w:rsid w:val="008B1D08"/>
    <w:rsid w:val="008B1DAF"/>
    <w:rsid w:val="008B1E4A"/>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13E"/>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36"/>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591"/>
    <w:rsid w:val="008B79C8"/>
    <w:rsid w:val="008B7A09"/>
    <w:rsid w:val="008B7BFF"/>
    <w:rsid w:val="008B7C28"/>
    <w:rsid w:val="008B7C5D"/>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27F"/>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6C6"/>
    <w:rsid w:val="008C38EF"/>
    <w:rsid w:val="008C39DF"/>
    <w:rsid w:val="008C3BF4"/>
    <w:rsid w:val="008C3C13"/>
    <w:rsid w:val="008C3C29"/>
    <w:rsid w:val="008C3CB2"/>
    <w:rsid w:val="008C3DB2"/>
    <w:rsid w:val="008C3EB2"/>
    <w:rsid w:val="008C4163"/>
    <w:rsid w:val="008C42CE"/>
    <w:rsid w:val="008C43AA"/>
    <w:rsid w:val="008C4568"/>
    <w:rsid w:val="008C471B"/>
    <w:rsid w:val="008C4814"/>
    <w:rsid w:val="008C48C9"/>
    <w:rsid w:val="008C4B11"/>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A8"/>
    <w:rsid w:val="008C67D0"/>
    <w:rsid w:val="008C682E"/>
    <w:rsid w:val="008C6A5F"/>
    <w:rsid w:val="008C6AAF"/>
    <w:rsid w:val="008C6BD8"/>
    <w:rsid w:val="008C6E80"/>
    <w:rsid w:val="008C6F66"/>
    <w:rsid w:val="008C725E"/>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EB3"/>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5EC"/>
    <w:rsid w:val="008D4616"/>
    <w:rsid w:val="008D47BD"/>
    <w:rsid w:val="008D48E8"/>
    <w:rsid w:val="008D4920"/>
    <w:rsid w:val="008D49BA"/>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841"/>
    <w:rsid w:val="008D79C6"/>
    <w:rsid w:val="008D7FFA"/>
    <w:rsid w:val="008E0168"/>
    <w:rsid w:val="008E0218"/>
    <w:rsid w:val="008E02DF"/>
    <w:rsid w:val="008E04A0"/>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962"/>
    <w:rsid w:val="008E1A2D"/>
    <w:rsid w:val="008E1EEA"/>
    <w:rsid w:val="008E21E3"/>
    <w:rsid w:val="008E2229"/>
    <w:rsid w:val="008E23DB"/>
    <w:rsid w:val="008E240B"/>
    <w:rsid w:val="008E2661"/>
    <w:rsid w:val="008E26F7"/>
    <w:rsid w:val="008E28F5"/>
    <w:rsid w:val="008E29CD"/>
    <w:rsid w:val="008E2AAC"/>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339"/>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D3B"/>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953"/>
    <w:rsid w:val="008F2A94"/>
    <w:rsid w:val="008F3167"/>
    <w:rsid w:val="008F3243"/>
    <w:rsid w:val="008F32A3"/>
    <w:rsid w:val="008F32E0"/>
    <w:rsid w:val="008F32FA"/>
    <w:rsid w:val="008F362C"/>
    <w:rsid w:val="008F3632"/>
    <w:rsid w:val="008F3909"/>
    <w:rsid w:val="008F39DD"/>
    <w:rsid w:val="008F3B02"/>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8F7E1C"/>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5D2"/>
    <w:rsid w:val="00903638"/>
    <w:rsid w:val="00903948"/>
    <w:rsid w:val="00903C55"/>
    <w:rsid w:val="00904107"/>
    <w:rsid w:val="00904247"/>
    <w:rsid w:val="009042B1"/>
    <w:rsid w:val="00904418"/>
    <w:rsid w:val="009044EE"/>
    <w:rsid w:val="00904807"/>
    <w:rsid w:val="00904A40"/>
    <w:rsid w:val="00904A5B"/>
    <w:rsid w:val="00904A60"/>
    <w:rsid w:val="00904AFF"/>
    <w:rsid w:val="00904B58"/>
    <w:rsid w:val="00904D0E"/>
    <w:rsid w:val="00904F8D"/>
    <w:rsid w:val="0090536C"/>
    <w:rsid w:val="009055FF"/>
    <w:rsid w:val="00905944"/>
    <w:rsid w:val="00905966"/>
    <w:rsid w:val="00905A06"/>
    <w:rsid w:val="00905A0A"/>
    <w:rsid w:val="00905A70"/>
    <w:rsid w:val="00905A83"/>
    <w:rsid w:val="00905CB8"/>
    <w:rsid w:val="00905E44"/>
    <w:rsid w:val="009061AA"/>
    <w:rsid w:val="00906456"/>
    <w:rsid w:val="0090646F"/>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47F"/>
    <w:rsid w:val="00910737"/>
    <w:rsid w:val="00910BF2"/>
    <w:rsid w:val="00910C9C"/>
    <w:rsid w:val="00910ED3"/>
    <w:rsid w:val="00910F8D"/>
    <w:rsid w:val="00910FC6"/>
    <w:rsid w:val="00911175"/>
    <w:rsid w:val="0091125C"/>
    <w:rsid w:val="0091128B"/>
    <w:rsid w:val="0091138B"/>
    <w:rsid w:val="00911430"/>
    <w:rsid w:val="00911777"/>
    <w:rsid w:val="009118A5"/>
    <w:rsid w:val="00911962"/>
    <w:rsid w:val="00911A40"/>
    <w:rsid w:val="00911D4D"/>
    <w:rsid w:val="0091289A"/>
    <w:rsid w:val="00912B86"/>
    <w:rsid w:val="00912C00"/>
    <w:rsid w:val="00912C9C"/>
    <w:rsid w:val="00912DA4"/>
    <w:rsid w:val="00912F41"/>
    <w:rsid w:val="00913086"/>
    <w:rsid w:val="0091318A"/>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3E4"/>
    <w:rsid w:val="0092043E"/>
    <w:rsid w:val="00920482"/>
    <w:rsid w:val="00920622"/>
    <w:rsid w:val="0092070C"/>
    <w:rsid w:val="009207D6"/>
    <w:rsid w:val="00920831"/>
    <w:rsid w:val="00920892"/>
    <w:rsid w:val="00920D77"/>
    <w:rsid w:val="00920DB5"/>
    <w:rsid w:val="00920E06"/>
    <w:rsid w:val="009210C0"/>
    <w:rsid w:val="009211B9"/>
    <w:rsid w:val="00921303"/>
    <w:rsid w:val="00921375"/>
    <w:rsid w:val="00921640"/>
    <w:rsid w:val="00921662"/>
    <w:rsid w:val="00921740"/>
    <w:rsid w:val="00921883"/>
    <w:rsid w:val="00921A53"/>
    <w:rsid w:val="00921B0A"/>
    <w:rsid w:val="00921C8C"/>
    <w:rsid w:val="00921CA1"/>
    <w:rsid w:val="00921DCF"/>
    <w:rsid w:val="00921EB3"/>
    <w:rsid w:val="00921F29"/>
    <w:rsid w:val="0092203D"/>
    <w:rsid w:val="00922096"/>
    <w:rsid w:val="0092220D"/>
    <w:rsid w:val="009223F3"/>
    <w:rsid w:val="00922407"/>
    <w:rsid w:val="00922839"/>
    <w:rsid w:val="009228DA"/>
    <w:rsid w:val="009229C9"/>
    <w:rsid w:val="00922AD6"/>
    <w:rsid w:val="00922B1E"/>
    <w:rsid w:val="00922BF8"/>
    <w:rsid w:val="009230A4"/>
    <w:rsid w:val="009230A6"/>
    <w:rsid w:val="00923151"/>
    <w:rsid w:val="00923321"/>
    <w:rsid w:val="009233ED"/>
    <w:rsid w:val="009234B0"/>
    <w:rsid w:val="0092357A"/>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266"/>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4F8"/>
    <w:rsid w:val="009305B6"/>
    <w:rsid w:val="0093060A"/>
    <w:rsid w:val="00930B0B"/>
    <w:rsid w:val="00930B31"/>
    <w:rsid w:val="00930EBF"/>
    <w:rsid w:val="00930F80"/>
    <w:rsid w:val="00930F9B"/>
    <w:rsid w:val="00931020"/>
    <w:rsid w:val="00931118"/>
    <w:rsid w:val="0093148C"/>
    <w:rsid w:val="00931509"/>
    <w:rsid w:val="0093151B"/>
    <w:rsid w:val="0093156A"/>
    <w:rsid w:val="00931576"/>
    <w:rsid w:val="009316A4"/>
    <w:rsid w:val="009316F1"/>
    <w:rsid w:val="00931722"/>
    <w:rsid w:val="009318B0"/>
    <w:rsid w:val="0093191A"/>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D52"/>
    <w:rsid w:val="00933ECF"/>
    <w:rsid w:val="00933FB9"/>
    <w:rsid w:val="00934025"/>
    <w:rsid w:val="009340D9"/>
    <w:rsid w:val="00934106"/>
    <w:rsid w:val="009343E7"/>
    <w:rsid w:val="009347BC"/>
    <w:rsid w:val="009347C0"/>
    <w:rsid w:val="009347CB"/>
    <w:rsid w:val="00934980"/>
    <w:rsid w:val="00934B0A"/>
    <w:rsid w:val="00934D16"/>
    <w:rsid w:val="00934E51"/>
    <w:rsid w:val="00934F99"/>
    <w:rsid w:val="009351B1"/>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DB3"/>
    <w:rsid w:val="00935E08"/>
    <w:rsid w:val="00935F07"/>
    <w:rsid w:val="00935F3D"/>
    <w:rsid w:val="00935F8A"/>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76"/>
    <w:rsid w:val="00937F9B"/>
    <w:rsid w:val="00937FED"/>
    <w:rsid w:val="0094009E"/>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2BB"/>
    <w:rsid w:val="009425EA"/>
    <w:rsid w:val="00942771"/>
    <w:rsid w:val="00942B7B"/>
    <w:rsid w:val="00942C3E"/>
    <w:rsid w:val="00942E61"/>
    <w:rsid w:val="00942FEB"/>
    <w:rsid w:val="00943078"/>
    <w:rsid w:val="009430AD"/>
    <w:rsid w:val="009430E2"/>
    <w:rsid w:val="0094334D"/>
    <w:rsid w:val="009433CE"/>
    <w:rsid w:val="0094351C"/>
    <w:rsid w:val="00943719"/>
    <w:rsid w:val="0094381A"/>
    <w:rsid w:val="00943858"/>
    <w:rsid w:val="00943EDD"/>
    <w:rsid w:val="0094431B"/>
    <w:rsid w:val="009443D5"/>
    <w:rsid w:val="0094451F"/>
    <w:rsid w:val="00944931"/>
    <w:rsid w:val="00944B39"/>
    <w:rsid w:val="00944BA8"/>
    <w:rsid w:val="00944E4F"/>
    <w:rsid w:val="00944E82"/>
    <w:rsid w:val="00945130"/>
    <w:rsid w:val="00945394"/>
    <w:rsid w:val="00945535"/>
    <w:rsid w:val="009457C1"/>
    <w:rsid w:val="00945873"/>
    <w:rsid w:val="00945A06"/>
    <w:rsid w:val="00945A54"/>
    <w:rsid w:val="00945A80"/>
    <w:rsid w:val="00945B4D"/>
    <w:rsid w:val="00945D98"/>
    <w:rsid w:val="00945EE3"/>
    <w:rsid w:val="009461B7"/>
    <w:rsid w:val="00946281"/>
    <w:rsid w:val="009464C0"/>
    <w:rsid w:val="009464DC"/>
    <w:rsid w:val="009469D0"/>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5D5"/>
    <w:rsid w:val="0095079A"/>
    <w:rsid w:val="009507B1"/>
    <w:rsid w:val="00950861"/>
    <w:rsid w:val="0095086C"/>
    <w:rsid w:val="00950C8E"/>
    <w:rsid w:val="00950CF3"/>
    <w:rsid w:val="00950E60"/>
    <w:rsid w:val="00950ED0"/>
    <w:rsid w:val="009511C4"/>
    <w:rsid w:val="0095139C"/>
    <w:rsid w:val="009513E5"/>
    <w:rsid w:val="00951428"/>
    <w:rsid w:val="0095168E"/>
    <w:rsid w:val="009516D3"/>
    <w:rsid w:val="009516EE"/>
    <w:rsid w:val="00951856"/>
    <w:rsid w:val="009518FD"/>
    <w:rsid w:val="00951C0E"/>
    <w:rsid w:val="00951C84"/>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15"/>
    <w:rsid w:val="00953FFE"/>
    <w:rsid w:val="009541A1"/>
    <w:rsid w:val="0095420F"/>
    <w:rsid w:val="00954248"/>
    <w:rsid w:val="009542F7"/>
    <w:rsid w:val="0095430D"/>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6D"/>
    <w:rsid w:val="00955FC8"/>
    <w:rsid w:val="00956178"/>
    <w:rsid w:val="009562AD"/>
    <w:rsid w:val="009563CC"/>
    <w:rsid w:val="00956567"/>
    <w:rsid w:val="00956649"/>
    <w:rsid w:val="009568AC"/>
    <w:rsid w:val="00956997"/>
    <w:rsid w:val="009569FB"/>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165"/>
    <w:rsid w:val="0096031C"/>
    <w:rsid w:val="00960322"/>
    <w:rsid w:val="009603BC"/>
    <w:rsid w:val="0096042F"/>
    <w:rsid w:val="009604B7"/>
    <w:rsid w:val="0096088B"/>
    <w:rsid w:val="0096097F"/>
    <w:rsid w:val="00960A46"/>
    <w:rsid w:val="00960C09"/>
    <w:rsid w:val="00960F12"/>
    <w:rsid w:val="00960F3D"/>
    <w:rsid w:val="00961233"/>
    <w:rsid w:val="00961461"/>
    <w:rsid w:val="0096150A"/>
    <w:rsid w:val="00961772"/>
    <w:rsid w:val="0096180C"/>
    <w:rsid w:val="009619A2"/>
    <w:rsid w:val="00961B88"/>
    <w:rsid w:val="00962026"/>
    <w:rsid w:val="009624D0"/>
    <w:rsid w:val="0096250A"/>
    <w:rsid w:val="0096269E"/>
    <w:rsid w:val="00962850"/>
    <w:rsid w:val="00962AD5"/>
    <w:rsid w:val="00962B36"/>
    <w:rsid w:val="00962B7F"/>
    <w:rsid w:val="00962CE3"/>
    <w:rsid w:val="00962D9A"/>
    <w:rsid w:val="00962DED"/>
    <w:rsid w:val="00962F6C"/>
    <w:rsid w:val="009630E7"/>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7A"/>
    <w:rsid w:val="00964BC8"/>
    <w:rsid w:val="00964ECE"/>
    <w:rsid w:val="0096501E"/>
    <w:rsid w:val="00965214"/>
    <w:rsid w:val="009653E3"/>
    <w:rsid w:val="0096555E"/>
    <w:rsid w:val="009656E0"/>
    <w:rsid w:val="00965806"/>
    <w:rsid w:val="00965909"/>
    <w:rsid w:val="00965D8F"/>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AA2"/>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292"/>
    <w:rsid w:val="00972551"/>
    <w:rsid w:val="00972874"/>
    <w:rsid w:val="009728A3"/>
    <w:rsid w:val="009729C2"/>
    <w:rsid w:val="00972AAD"/>
    <w:rsid w:val="00972B16"/>
    <w:rsid w:val="00972C1F"/>
    <w:rsid w:val="00972C38"/>
    <w:rsid w:val="0097305B"/>
    <w:rsid w:val="00973111"/>
    <w:rsid w:val="00973134"/>
    <w:rsid w:val="00973267"/>
    <w:rsid w:val="00973396"/>
    <w:rsid w:val="009733B3"/>
    <w:rsid w:val="00973761"/>
    <w:rsid w:val="00973907"/>
    <w:rsid w:val="0097393C"/>
    <w:rsid w:val="00973977"/>
    <w:rsid w:val="00973EC2"/>
    <w:rsid w:val="00973FF2"/>
    <w:rsid w:val="0097417D"/>
    <w:rsid w:val="009741CC"/>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745"/>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55"/>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78"/>
    <w:rsid w:val="00981C8E"/>
    <w:rsid w:val="00981D48"/>
    <w:rsid w:val="00981E7A"/>
    <w:rsid w:val="00981F47"/>
    <w:rsid w:val="00981F97"/>
    <w:rsid w:val="0098201B"/>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20"/>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7FA"/>
    <w:rsid w:val="00985853"/>
    <w:rsid w:val="009858B8"/>
    <w:rsid w:val="009859D8"/>
    <w:rsid w:val="009859DC"/>
    <w:rsid w:val="00985A59"/>
    <w:rsid w:val="00985A6A"/>
    <w:rsid w:val="00985A6B"/>
    <w:rsid w:val="00985D52"/>
    <w:rsid w:val="00985EC5"/>
    <w:rsid w:val="00985ECD"/>
    <w:rsid w:val="0098600E"/>
    <w:rsid w:val="00986223"/>
    <w:rsid w:val="0098646F"/>
    <w:rsid w:val="00986497"/>
    <w:rsid w:val="00986505"/>
    <w:rsid w:val="009867B5"/>
    <w:rsid w:val="00986977"/>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6D4"/>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0F97"/>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BBC"/>
    <w:rsid w:val="00995C84"/>
    <w:rsid w:val="00995F91"/>
    <w:rsid w:val="0099616D"/>
    <w:rsid w:val="009961F3"/>
    <w:rsid w:val="009963B3"/>
    <w:rsid w:val="00996614"/>
    <w:rsid w:val="00996995"/>
    <w:rsid w:val="00996B07"/>
    <w:rsid w:val="00996CB9"/>
    <w:rsid w:val="00996DD8"/>
    <w:rsid w:val="00996E79"/>
    <w:rsid w:val="00997363"/>
    <w:rsid w:val="00997406"/>
    <w:rsid w:val="00997571"/>
    <w:rsid w:val="0099758C"/>
    <w:rsid w:val="00997656"/>
    <w:rsid w:val="009976BE"/>
    <w:rsid w:val="009976D7"/>
    <w:rsid w:val="00997711"/>
    <w:rsid w:val="00997918"/>
    <w:rsid w:val="0099796B"/>
    <w:rsid w:val="00997BAB"/>
    <w:rsid w:val="00997C0D"/>
    <w:rsid w:val="00997C96"/>
    <w:rsid w:val="009A0037"/>
    <w:rsid w:val="009A0073"/>
    <w:rsid w:val="009A0536"/>
    <w:rsid w:val="009A0605"/>
    <w:rsid w:val="009A0622"/>
    <w:rsid w:val="009A07C2"/>
    <w:rsid w:val="009A0830"/>
    <w:rsid w:val="009A08B0"/>
    <w:rsid w:val="009A09E4"/>
    <w:rsid w:val="009A09EA"/>
    <w:rsid w:val="009A0FCE"/>
    <w:rsid w:val="009A103A"/>
    <w:rsid w:val="009A1184"/>
    <w:rsid w:val="009A11A4"/>
    <w:rsid w:val="009A11D5"/>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91F"/>
    <w:rsid w:val="009A4D73"/>
    <w:rsid w:val="009A4DFD"/>
    <w:rsid w:val="009A5208"/>
    <w:rsid w:val="009A52C9"/>
    <w:rsid w:val="009A5371"/>
    <w:rsid w:val="009A53FF"/>
    <w:rsid w:val="009A549E"/>
    <w:rsid w:val="009A54E8"/>
    <w:rsid w:val="009A5739"/>
    <w:rsid w:val="009A575A"/>
    <w:rsid w:val="009A5845"/>
    <w:rsid w:val="009A584B"/>
    <w:rsid w:val="009A5931"/>
    <w:rsid w:val="009A5B45"/>
    <w:rsid w:val="009A5B7A"/>
    <w:rsid w:val="009A5D58"/>
    <w:rsid w:val="009A5DDB"/>
    <w:rsid w:val="009A6069"/>
    <w:rsid w:val="009A6095"/>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2C7"/>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7B8"/>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4C6"/>
    <w:rsid w:val="009B7813"/>
    <w:rsid w:val="009B785E"/>
    <w:rsid w:val="009B790E"/>
    <w:rsid w:val="009B7CE0"/>
    <w:rsid w:val="009B7CF3"/>
    <w:rsid w:val="009C009F"/>
    <w:rsid w:val="009C0297"/>
    <w:rsid w:val="009C0553"/>
    <w:rsid w:val="009C055C"/>
    <w:rsid w:val="009C055F"/>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5E"/>
    <w:rsid w:val="009C237F"/>
    <w:rsid w:val="009C24AE"/>
    <w:rsid w:val="009C2619"/>
    <w:rsid w:val="009C27A2"/>
    <w:rsid w:val="009C29D2"/>
    <w:rsid w:val="009C29FF"/>
    <w:rsid w:val="009C2A51"/>
    <w:rsid w:val="009C2D21"/>
    <w:rsid w:val="009C2E19"/>
    <w:rsid w:val="009C2F19"/>
    <w:rsid w:val="009C2FC1"/>
    <w:rsid w:val="009C2FE4"/>
    <w:rsid w:val="009C3445"/>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837"/>
    <w:rsid w:val="009C5A95"/>
    <w:rsid w:val="009C5B5E"/>
    <w:rsid w:val="009C5BF3"/>
    <w:rsid w:val="009C5C4B"/>
    <w:rsid w:val="009C5E04"/>
    <w:rsid w:val="009C5F25"/>
    <w:rsid w:val="009C62C3"/>
    <w:rsid w:val="009C6411"/>
    <w:rsid w:val="009C65B9"/>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313"/>
    <w:rsid w:val="009D042F"/>
    <w:rsid w:val="009D0589"/>
    <w:rsid w:val="009D05DF"/>
    <w:rsid w:val="009D079B"/>
    <w:rsid w:val="009D08C2"/>
    <w:rsid w:val="009D0952"/>
    <w:rsid w:val="009D0BB1"/>
    <w:rsid w:val="009D1099"/>
    <w:rsid w:val="009D146F"/>
    <w:rsid w:val="009D1551"/>
    <w:rsid w:val="009D17A0"/>
    <w:rsid w:val="009D17F5"/>
    <w:rsid w:val="009D196D"/>
    <w:rsid w:val="009D1ABC"/>
    <w:rsid w:val="009D1CDD"/>
    <w:rsid w:val="009D1D1C"/>
    <w:rsid w:val="009D23BC"/>
    <w:rsid w:val="009D24D1"/>
    <w:rsid w:val="009D24F7"/>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4D3"/>
    <w:rsid w:val="009D45E0"/>
    <w:rsid w:val="009D46E0"/>
    <w:rsid w:val="009D4ADC"/>
    <w:rsid w:val="009D4CAD"/>
    <w:rsid w:val="009D4DC3"/>
    <w:rsid w:val="009D4E07"/>
    <w:rsid w:val="009D5487"/>
    <w:rsid w:val="009D54A4"/>
    <w:rsid w:val="009D54D4"/>
    <w:rsid w:val="009D5532"/>
    <w:rsid w:val="009D55E6"/>
    <w:rsid w:val="009D5646"/>
    <w:rsid w:val="009D56C7"/>
    <w:rsid w:val="009D56F1"/>
    <w:rsid w:val="009D575D"/>
    <w:rsid w:val="009D57B1"/>
    <w:rsid w:val="009D590C"/>
    <w:rsid w:val="009D5AC5"/>
    <w:rsid w:val="009D5B0A"/>
    <w:rsid w:val="009D5B91"/>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87E"/>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46F"/>
    <w:rsid w:val="009E2657"/>
    <w:rsid w:val="009E2666"/>
    <w:rsid w:val="009E266D"/>
    <w:rsid w:val="009E2928"/>
    <w:rsid w:val="009E2A4F"/>
    <w:rsid w:val="009E2A79"/>
    <w:rsid w:val="009E2B00"/>
    <w:rsid w:val="009E2B54"/>
    <w:rsid w:val="009E2D04"/>
    <w:rsid w:val="009E2F86"/>
    <w:rsid w:val="009E3266"/>
    <w:rsid w:val="009E327C"/>
    <w:rsid w:val="009E3418"/>
    <w:rsid w:val="009E35CC"/>
    <w:rsid w:val="009E3694"/>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4F4F"/>
    <w:rsid w:val="009E5107"/>
    <w:rsid w:val="009E514F"/>
    <w:rsid w:val="009E515C"/>
    <w:rsid w:val="009E518A"/>
    <w:rsid w:val="009E521E"/>
    <w:rsid w:val="009E5295"/>
    <w:rsid w:val="009E5582"/>
    <w:rsid w:val="009E55B6"/>
    <w:rsid w:val="009E55D2"/>
    <w:rsid w:val="009E570F"/>
    <w:rsid w:val="009E5A41"/>
    <w:rsid w:val="009E5C0E"/>
    <w:rsid w:val="009E5C2B"/>
    <w:rsid w:val="009E5C79"/>
    <w:rsid w:val="009E5DE7"/>
    <w:rsid w:val="009E6132"/>
    <w:rsid w:val="009E615D"/>
    <w:rsid w:val="009E61E2"/>
    <w:rsid w:val="009E66F3"/>
    <w:rsid w:val="009E66FB"/>
    <w:rsid w:val="009E67F4"/>
    <w:rsid w:val="009E6936"/>
    <w:rsid w:val="009E694F"/>
    <w:rsid w:val="009E6B8B"/>
    <w:rsid w:val="009E6EFF"/>
    <w:rsid w:val="009E71E9"/>
    <w:rsid w:val="009E74DA"/>
    <w:rsid w:val="009E75CE"/>
    <w:rsid w:val="009E7704"/>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406"/>
    <w:rsid w:val="009F1565"/>
    <w:rsid w:val="009F184E"/>
    <w:rsid w:val="009F19CF"/>
    <w:rsid w:val="009F19D5"/>
    <w:rsid w:val="009F1A52"/>
    <w:rsid w:val="009F1B1F"/>
    <w:rsid w:val="009F1B74"/>
    <w:rsid w:val="009F1EB7"/>
    <w:rsid w:val="009F221A"/>
    <w:rsid w:val="009F2344"/>
    <w:rsid w:val="009F2457"/>
    <w:rsid w:val="009F28C3"/>
    <w:rsid w:val="009F29BD"/>
    <w:rsid w:val="009F29CD"/>
    <w:rsid w:val="009F2AA9"/>
    <w:rsid w:val="009F2B79"/>
    <w:rsid w:val="009F2EBA"/>
    <w:rsid w:val="009F2F29"/>
    <w:rsid w:val="009F2F6C"/>
    <w:rsid w:val="009F315E"/>
    <w:rsid w:val="009F31D6"/>
    <w:rsid w:val="009F3711"/>
    <w:rsid w:val="009F3864"/>
    <w:rsid w:val="009F38D5"/>
    <w:rsid w:val="009F3974"/>
    <w:rsid w:val="009F406E"/>
    <w:rsid w:val="009F4238"/>
    <w:rsid w:val="009F4349"/>
    <w:rsid w:val="009F446E"/>
    <w:rsid w:val="009F45DA"/>
    <w:rsid w:val="009F462E"/>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9C8"/>
    <w:rsid w:val="009F5A9F"/>
    <w:rsid w:val="009F5B3C"/>
    <w:rsid w:val="009F5C39"/>
    <w:rsid w:val="009F5D43"/>
    <w:rsid w:val="009F5E45"/>
    <w:rsid w:val="009F603D"/>
    <w:rsid w:val="009F604A"/>
    <w:rsid w:val="009F608E"/>
    <w:rsid w:val="009F625D"/>
    <w:rsid w:val="009F62EF"/>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0D87"/>
    <w:rsid w:val="00A00DEC"/>
    <w:rsid w:val="00A00E65"/>
    <w:rsid w:val="00A0107C"/>
    <w:rsid w:val="00A012C4"/>
    <w:rsid w:val="00A01490"/>
    <w:rsid w:val="00A014A9"/>
    <w:rsid w:val="00A014C8"/>
    <w:rsid w:val="00A0153F"/>
    <w:rsid w:val="00A01576"/>
    <w:rsid w:val="00A0194E"/>
    <w:rsid w:val="00A01B66"/>
    <w:rsid w:val="00A01B98"/>
    <w:rsid w:val="00A01C0A"/>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BF5"/>
    <w:rsid w:val="00A04CAD"/>
    <w:rsid w:val="00A04CD7"/>
    <w:rsid w:val="00A04E6C"/>
    <w:rsid w:val="00A054A0"/>
    <w:rsid w:val="00A054CA"/>
    <w:rsid w:val="00A05631"/>
    <w:rsid w:val="00A056EF"/>
    <w:rsid w:val="00A0574F"/>
    <w:rsid w:val="00A0578B"/>
    <w:rsid w:val="00A058D1"/>
    <w:rsid w:val="00A0593A"/>
    <w:rsid w:val="00A05B47"/>
    <w:rsid w:val="00A05E1C"/>
    <w:rsid w:val="00A05ECF"/>
    <w:rsid w:val="00A05F2D"/>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34"/>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31C"/>
    <w:rsid w:val="00A1151A"/>
    <w:rsid w:val="00A1159E"/>
    <w:rsid w:val="00A1168F"/>
    <w:rsid w:val="00A116D1"/>
    <w:rsid w:val="00A11D44"/>
    <w:rsid w:val="00A11FB7"/>
    <w:rsid w:val="00A12053"/>
    <w:rsid w:val="00A12138"/>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9EF"/>
    <w:rsid w:val="00A14A1E"/>
    <w:rsid w:val="00A14A72"/>
    <w:rsid w:val="00A14AC1"/>
    <w:rsid w:val="00A14E37"/>
    <w:rsid w:val="00A14E4D"/>
    <w:rsid w:val="00A14F26"/>
    <w:rsid w:val="00A14FCE"/>
    <w:rsid w:val="00A150D0"/>
    <w:rsid w:val="00A150E1"/>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77"/>
    <w:rsid w:val="00A216FD"/>
    <w:rsid w:val="00A21763"/>
    <w:rsid w:val="00A2197D"/>
    <w:rsid w:val="00A21C9A"/>
    <w:rsid w:val="00A21E03"/>
    <w:rsid w:val="00A21E2E"/>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0F"/>
    <w:rsid w:val="00A2459D"/>
    <w:rsid w:val="00A2462D"/>
    <w:rsid w:val="00A2462E"/>
    <w:rsid w:val="00A24903"/>
    <w:rsid w:val="00A249C6"/>
    <w:rsid w:val="00A24AD1"/>
    <w:rsid w:val="00A24B58"/>
    <w:rsid w:val="00A24C0A"/>
    <w:rsid w:val="00A24C49"/>
    <w:rsid w:val="00A24C9E"/>
    <w:rsid w:val="00A24D86"/>
    <w:rsid w:val="00A24F6A"/>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7EB"/>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5C5"/>
    <w:rsid w:val="00A3571C"/>
    <w:rsid w:val="00A35AFF"/>
    <w:rsid w:val="00A35B0B"/>
    <w:rsid w:val="00A3605D"/>
    <w:rsid w:val="00A3612B"/>
    <w:rsid w:val="00A36504"/>
    <w:rsid w:val="00A36531"/>
    <w:rsid w:val="00A36560"/>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37FC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89"/>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8B2"/>
    <w:rsid w:val="00A43B47"/>
    <w:rsid w:val="00A43C3A"/>
    <w:rsid w:val="00A43CAF"/>
    <w:rsid w:val="00A43CB7"/>
    <w:rsid w:val="00A43EE4"/>
    <w:rsid w:val="00A441A6"/>
    <w:rsid w:val="00A44432"/>
    <w:rsid w:val="00A444E6"/>
    <w:rsid w:val="00A4451B"/>
    <w:rsid w:val="00A4456F"/>
    <w:rsid w:val="00A44711"/>
    <w:rsid w:val="00A44726"/>
    <w:rsid w:val="00A448E6"/>
    <w:rsid w:val="00A44949"/>
    <w:rsid w:val="00A44A1F"/>
    <w:rsid w:val="00A44A8A"/>
    <w:rsid w:val="00A44B87"/>
    <w:rsid w:val="00A44DB7"/>
    <w:rsid w:val="00A44E9C"/>
    <w:rsid w:val="00A44EAC"/>
    <w:rsid w:val="00A44EF6"/>
    <w:rsid w:val="00A450CE"/>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95A"/>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7FF"/>
    <w:rsid w:val="00A52846"/>
    <w:rsid w:val="00A52AA7"/>
    <w:rsid w:val="00A52AE9"/>
    <w:rsid w:val="00A52C29"/>
    <w:rsid w:val="00A52DFD"/>
    <w:rsid w:val="00A52F09"/>
    <w:rsid w:val="00A530F0"/>
    <w:rsid w:val="00A53231"/>
    <w:rsid w:val="00A53314"/>
    <w:rsid w:val="00A533BC"/>
    <w:rsid w:val="00A5346C"/>
    <w:rsid w:val="00A537E2"/>
    <w:rsid w:val="00A53986"/>
    <w:rsid w:val="00A53BF7"/>
    <w:rsid w:val="00A53F12"/>
    <w:rsid w:val="00A540FD"/>
    <w:rsid w:val="00A54180"/>
    <w:rsid w:val="00A541FC"/>
    <w:rsid w:val="00A542CD"/>
    <w:rsid w:val="00A542EB"/>
    <w:rsid w:val="00A543AF"/>
    <w:rsid w:val="00A54698"/>
    <w:rsid w:val="00A547A3"/>
    <w:rsid w:val="00A54C65"/>
    <w:rsid w:val="00A54CB0"/>
    <w:rsid w:val="00A54EB4"/>
    <w:rsid w:val="00A54FEA"/>
    <w:rsid w:val="00A550C0"/>
    <w:rsid w:val="00A55149"/>
    <w:rsid w:val="00A5515C"/>
    <w:rsid w:val="00A5519B"/>
    <w:rsid w:val="00A552D8"/>
    <w:rsid w:val="00A553EE"/>
    <w:rsid w:val="00A554BA"/>
    <w:rsid w:val="00A55848"/>
    <w:rsid w:val="00A558B2"/>
    <w:rsid w:val="00A55C8C"/>
    <w:rsid w:val="00A55C99"/>
    <w:rsid w:val="00A55D6D"/>
    <w:rsid w:val="00A55EC2"/>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AEA"/>
    <w:rsid w:val="00A57B3A"/>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80"/>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74"/>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4FFE"/>
    <w:rsid w:val="00A65137"/>
    <w:rsid w:val="00A6513D"/>
    <w:rsid w:val="00A65206"/>
    <w:rsid w:val="00A65426"/>
    <w:rsid w:val="00A65432"/>
    <w:rsid w:val="00A655A4"/>
    <w:rsid w:val="00A656B8"/>
    <w:rsid w:val="00A6571D"/>
    <w:rsid w:val="00A65816"/>
    <w:rsid w:val="00A659F7"/>
    <w:rsid w:val="00A65A19"/>
    <w:rsid w:val="00A65DE5"/>
    <w:rsid w:val="00A65ED8"/>
    <w:rsid w:val="00A65F25"/>
    <w:rsid w:val="00A660B0"/>
    <w:rsid w:val="00A66104"/>
    <w:rsid w:val="00A6631E"/>
    <w:rsid w:val="00A6633B"/>
    <w:rsid w:val="00A663EE"/>
    <w:rsid w:val="00A667DE"/>
    <w:rsid w:val="00A6684A"/>
    <w:rsid w:val="00A66AB2"/>
    <w:rsid w:val="00A66B41"/>
    <w:rsid w:val="00A66B64"/>
    <w:rsid w:val="00A66D4B"/>
    <w:rsid w:val="00A66E9B"/>
    <w:rsid w:val="00A66EFF"/>
    <w:rsid w:val="00A66F87"/>
    <w:rsid w:val="00A67245"/>
    <w:rsid w:val="00A674CF"/>
    <w:rsid w:val="00A6752B"/>
    <w:rsid w:val="00A67545"/>
    <w:rsid w:val="00A675F4"/>
    <w:rsid w:val="00A676F1"/>
    <w:rsid w:val="00A6770D"/>
    <w:rsid w:val="00A677A1"/>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680"/>
    <w:rsid w:val="00A75D81"/>
    <w:rsid w:val="00A75ED9"/>
    <w:rsid w:val="00A76107"/>
    <w:rsid w:val="00A761DB"/>
    <w:rsid w:val="00A762C0"/>
    <w:rsid w:val="00A762F7"/>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006"/>
    <w:rsid w:val="00A811E4"/>
    <w:rsid w:val="00A811F8"/>
    <w:rsid w:val="00A812C3"/>
    <w:rsid w:val="00A812F8"/>
    <w:rsid w:val="00A81422"/>
    <w:rsid w:val="00A815A6"/>
    <w:rsid w:val="00A8161B"/>
    <w:rsid w:val="00A81941"/>
    <w:rsid w:val="00A81983"/>
    <w:rsid w:val="00A81A8D"/>
    <w:rsid w:val="00A81C96"/>
    <w:rsid w:val="00A81CC9"/>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7DB"/>
    <w:rsid w:val="00A83943"/>
    <w:rsid w:val="00A83A35"/>
    <w:rsid w:val="00A83B12"/>
    <w:rsid w:val="00A83B1D"/>
    <w:rsid w:val="00A83B9F"/>
    <w:rsid w:val="00A83E18"/>
    <w:rsid w:val="00A83EA3"/>
    <w:rsid w:val="00A83EE6"/>
    <w:rsid w:val="00A83F08"/>
    <w:rsid w:val="00A83F9B"/>
    <w:rsid w:val="00A84001"/>
    <w:rsid w:val="00A8405E"/>
    <w:rsid w:val="00A840CB"/>
    <w:rsid w:val="00A841A3"/>
    <w:rsid w:val="00A841B4"/>
    <w:rsid w:val="00A84250"/>
    <w:rsid w:val="00A842AB"/>
    <w:rsid w:val="00A8443B"/>
    <w:rsid w:val="00A84455"/>
    <w:rsid w:val="00A84466"/>
    <w:rsid w:val="00A84524"/>
    <w:rsid w:val="00A84571"/>
    <w:rsid w:val="00A845C7"/>
    <w:rsid w:val="00A84B87"/>
    <w:rsid w:val="00A84EA9"/>
    <w:rsid w:val="00A85146"/>
    <w:rsid w:val="00A853AD"/>
    <w:rsid w:val="00A85446"/>
    <w:rsid w:val="00A85531"/>
    <w:rsid w:val="00A8569F"/>
    <w:rsid w:val="00A856D0"/>
    <w:rsid w:val="00A858AC"/>
    <w:rsid w:val="00A85C9A"/>
    <w:rsid w:val="00A85FB5"/>
    <w:rsid w:val="00A8615C"/>
    <w:rsid w:val="00A86251"/>
    <w:rsid w:val="00A86268"/>
    <w:rsid w:val="00A865CB"/>
    <w:rsid w:val="00A86709"/>
    <w:rsid w:val="00A86827"/>
    <w:rsid w:val="00A86878"/>
    <w:rsid w:val="00A869F9"/>
    <w:rsid w:val="00A86B2C"/>
    <w:rsid w:val="00A86EBE"/>
    <w:rsid w:val="00A86F60"/>
    <w:rsid w:val="00A87254"/>
    <w:rsid w:val="00A87535"/>
    <w:rsid w:val="00A8759A"/>
    <w:rsid w:val="00A875AA"/>
    <w:rsid w:val="00A8793D"/>
    <w:rsid w:val="00A87AE4"/>
    <w:rsid w:val="00A87B82"/>
    <w:rsid w:val="00A87C7C"/>
    <w:rsid w:val="00A87E8B"/>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CB2"/>
    <w:rsid w:val="00A92D8D"/>
    <w:rsid w:val="00A92DEC"/>
    <w:rsid w:val="00A92E3C"/>
    <w:rsid w:val="00A9304C"/>
    <w:rsid w:val="00A9305B"/>
    <w:rsid w:val="00A9305C"/>
    <w:rsid w:val="00A9306D"/>
    <w:rsid w:val="00A930CF"/>
    <w:rsid w:val="00A93120"/>
    <w:rsid w:val="00A932E3"/>
    <w:rsid w:val="00A938DF"/>
    <w:rsid w:val="00A93959"/>
    <w:rsid w:val="00A9397E"/>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923"/>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93F"/>
    <w:rsid w:val="00AA0B0D"/>
    <w:rsid w:val="00AA0C7C"/>
    <w:rsid w:val="00AA0CD9"/>
    <w:rsid w:val="00AA0D18"/>
    <w:rsid w:val="00AA0DD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2F5"/>
    <w:rsid w:val="00AA2397"/>
    <w:rsid w:val="00AA2462"/>
    <w:rsid w:val="00AA26D9"/>
    <w:rsid w:val="00AA28EC"/>
    <w:rsid w:val="00AA29EB"/>
    <w:rsid w:val="00AA2BC9"/>
    <w:rsid w:val="00AA2C3D"/>
    <w:rsid w:val="00AA2EB8"/>
    <w:rsid w:val="00AA2EF1"/>
    <w:rsid w:val="00AA306A"/>
    <w:rsid w:val="00AA3550"/>
    <w:rsid w:val="00AA36D1"/>
    <w:rsid w:val="00AA3747"/>
    <w:rsid w:val="00AA3E35"/>
    <w:rsid w:val="00AA3F53"/>
    <w:rsid w:val="00AA4318"/>
    <w:rsid w:val="00AA433C"/>
    <w:rsid w:val="00AA4351"/>
    <w:rsid w:val="00AA438A"/>
    <w:rsid w:val="00AA43E5"/>
    <w:rsid w:val="00AA45DD"/>
    <w:rsid w:val="00AA45E7"/>
    <w:rsid w:val="00AA461E"/>
    <w:rsid w:val="00AA4637"/>
    <w:rsid w:val="00AA4762"/>
    <w:rsid w:val="00AA483A"/>
    <w:rsid w:val="00AA4A17"/>
    <w:rsid w:val="00AA4F5A"/>
    <w:rsid w:val="00AA51A3"/>
    <w:rsid w:val="00AA523F"/>
    <w:rsid w:val="00AA5525"/>
    <w:rsid w:val="00AA568B"/>
    <w:rsid w:val="00AA5984"/>
    <w:rsid w:val="00AA5B02"/>
    <w:rsid w:val="00AA5CBF"/>
    <w:rsid w:val="00AA5D97"/>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2F"/>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34"/>
    <w:rsid w:val="00AB175F"/>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3C"/>
    <w:rsid w:val="00AB2662"/>
    <w:rsid w:val="00AB2883"/>
    <w:rsid w:val="00AB28C6"/>
    <w:rsid w:val="00AB298D"/>
    <w:rsid w:val="00AB29FC"/>
    <w:rsid w:val="00AB2A83"/>
    <w:rsid w:val="00AB2AC2"/>
    <w:rsid w:val="00AB312F"/>
    <w:rsid w:val="00AB314C"/>
    <w:rsid w:val="00AB3172"/>
    <w:rsid w:val="00AB31A7"/>
    <w:rsid w:val="00AB3226"/>
    <w:rsid w:val="00AB3A48"/>
    <w:rsid w:val="00AB3B6C"/>
    <w:rsid w:val="00AB3E18"/>
    <w:rsid w:val="00AB3FAB"/>
    <w:rsid w:val="00AB42EC"/>
    <w:rsid w:val="00AB457D"/>
    <w:rsid w:val="00AB473E"/>
    <w:rsid w:val="00AB4AF0"/>
    <w:rsid w:val="00AB4DF7"/>
    <w:rsid w:val="00AB5114"/>
    <w:rsid w:val="00AB514D"/>
    <w:rsid w:val="00AB52D1"/>
    <w:rsid w:val="00AB5464"/>
    <w:rsid w:val="00AB55EA"/>
    <w:rsid w:val="00AB5701"/>
    <w:rsid w:val="00AB57BB"/>
    <w:rsid w:val="00AB5854"/>
    <w:rsid w:val="00AB5B31"/>
    <w:rsid w:val="00AB5C02"/>
    <w:rsid w:val="00AB5E79"/>
    <w:rsid w:val="00AB6033"/>
    <w:rsid w:val="00AB682A"/>
    <w:rsid w:val="00AB68BD"/>
    <w:rsid w:val="00AB6902"/>
    <w:rsid w:val="00AB6959"/>
    <w:rsid w:val="00AB69FF"/>
    <w:rsid w:val="00AB6AC8"/>
    <w:rsid w:val="00AB6ACE"/>
    <w:rsid w:val="00AB6D26"/>
    <w:rsid w:val="00AB6D79"/>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E4E"/>
    <w:rsid w:val="00AC1F30"/>
    <w:rsid w:val="00AC1FD6"/>
    <w:rsid w:val="00AC2058"/>
    <w:rsid w:val="00AC2133"/>
    <w:rsid w:val="00AC23BE"/>
    <w:rsid w:val="00AC2459"/>
    <w:rsid w:val="00AC246C"/>
    <w:rsid w:val="00AC2485"/>
    <w:rsid w:val="00AC25B7"/>
    <w:rsid w:val="00AC272C"/>
    <w:rsid w:val="00AC2880"/>
    <w:rsid w:val="00AC28CD"/>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55B"/>
    <w:rsid w:val="00AC46BC"/>
    <w:rsid w:val="00AC484B"/>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D"/>
    <w:rsid w:val="00AC56D4"/>
    <w:rsid w:val="00AC56DF"/>
    <w:rsid w:val="00AC597F"/>
    <w:rsid w:val="00AC6348"/>
    <w:rsid w:val="00AC63A2"/>
    <w:rsid w:val="00AC64BA"/>
    <w:rsid w:val="00AC64DD"/>
    <w:rsid w:val="00AC6544"/>
    <w:rsid w:val="00AC65DF"/>
    <w:rsid w:val="00AC68B7"/>
    <w:rsid w:val="00AC6999"/>
    <w:rsid w:val="00AC6A55"/>
    <w:rsid w:val="00AC6A9B"/>
    <w:rsid w:val="00AC6D8D"/>
    <w:rsid w:val="00AC6DC8"/>
    <w:rsid w:val="00AC6F97"/>
    <w:rsid w:val="00AC6F9E"/>
    <w:rsid w:val="00AC701D"/>
    <w:rsid w:val="00AC703F"/>
    <w:rsid w:val="00AC7164"/>
    <w:rsid w:val="00AC7266"/>
    <w:rsid w:val="00AC7399"/>
    <w:rsid w:val="00AC7587"/>
    <w:rsid w:val="00AC7643"/>
    <w:rsid w:val="00AC766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BB5"/>
    <w:rsid w:val="00AD1C42"/>
    <w:rsid w:val="00AD1DB0"/>
    <w:rsid w:val="00AD1EF1"/>
    <w:rsid w:val="00AD1F1C"/>
    <w:rsid w:val="00AD1F4C"/>
    <w:rsid w:val="00AD1FF5"/>
    <w:rsid w:val="00AD21AC"/>
    <w:rsid w:val="00AD2205"/>
    <w:rsid w:val="00AD24FD"/>
    <w:rsid w:val="00AD259C"/>
    <w:rsid w:val="00AD26E5"/>
    <w:rsid w:val="00AD2716"/>
    <w:rsid w:val="00AD279B"/>
    <w:rsid w:val="00AD27BD"/>
    <w:rsid w:val="00AD2BCD"/>
    <w:rsid w:val="00AD2CB0"/>
    <w:rsid w:val="00AD2DB1"/>
    <w:rsid w:val="00AD2F2B"/>
    <w:rsid w:val="00AD3022"/>
    <w:rsid w:val="00AD302D"/>
    <w:rsid w:val="00AD33F0"/>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6BA"/>
    <w:rsid w:val="00AD6A22"/>
    <w:rsid w:val="00AD6A4C"/>
    <w:rsid w:val="00AD6B41"/>
    <w:rsid w:val="00AD6F8B"/>
    <w:rsid w:val="00AD6F9E"/>
    <w:rsid w:val="00AD7086"/>
    <w:rsid w:val="00AD70A6"/>
    <w:rsid w:val="00AD71BE"/>
    <w:rsid w:val="00AD7522"/>
    <w:rsid w:val="00AD7B84"/>
    <w:rsid w:val="00AD7CD4"/>
    <w:rsid w:val="00AE015E"/>
    <w:rsid w:val="00AE02C6"/>
    <w:rsid w:val="00AE0955"/>
    <w:rsid w:val="00AE098D"/>
    <w:rsid w:val="00AE09B0"/>
    <w:rsid w:val="00AE0A49"/>
    <w:rsid w:val="00AE0B0E"/>
    <w:rsid w:val="00AE0C51"/>
    <w:rsid w:val="00AE0CAA"/>
    <w:rsid w:val="00AE0CCE"/>
    <w:rsid w:val="00AE17A3"/>
    <w:rsid w:val="00AE17C9"/>
    <w:rsid w:val="00AE1828"/>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B68"/>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D07"/>
    <w:rsid w:val="00AE4E76"/>
    <w:rsid w:val="00AE4F6C"/>
    <w:rsid w:val="00AE53C2"/>
    <w:rsid w:val="00AE55DF"/>
    <w:rsid w:val="00AE567F"/>
    <w:rsid w:val="00AE56DF"/>
    <w:rsid w:val="00AE572F"/>
    <w:rsid w:val="00AE57C9"/>
    <w:rsid w:val="00AE57CA"/>
    <w:rsid w:val="00AE57D9"/>
    <w:rsid w:val="00AE5913"/>
    <w:rsid w:val="00AE5C75"/>
    <w:rsid w:val="00AE5E18"/>
    <w:rsid w:val="00AE601D"/>
    <w:rsid w:val="00AE6095"/>
    <w:rsid w:val="00AE60EB"/>
    <w:rsid w:val="00AE626B"/>
    <w:rsid w:val="00AE631A"/>
    <w:rsid w:val="00AE64A4"/>
    <w:rsid w:val="00AE652C"/>
    <w:rsid w:val="00AE65A4"/>
    <w:rsid w:val="00AE6A2F"/>
    <w:rsid w:val="00AE6B6F"/>
    <w:rsid w:val="00AE6FED"/>
    <w:rsid w:val="00AE70FF"/>
    <w:rsid w:val="00AE7275"/>
    <w:rsid w:val="00AE7331"/>
    <w:rsid w:val="00AE735D"/>
    <w:rsid w:val="00AE771F"/>
    <w:rsid w:val="00AE78A8"/>
    <w:rsid w:val="00AE790C"/>
    <w:rsid w:val="00AE7B5C"/>
    <w:rsid w:val="00AE7C44"/>
    <w:rsid w:val="00AE7CC4"/>
    <w:rsid w:val="00AE7EFB"/>
    <w:rsid w:val="00AF0006"/>
    <w:rsid w:val="00AF0051"/>
    <w:rsid w:val="00AF0095"/>
    <w:rsid w:val="00AF0120"/>
    <w:rsid w:val="00AF021C"/>
    <w:rsid w:val="00AF0317"/>
    <w:rsid w:val="00AF03BA"/>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33"/>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03"/>
    <w:rsid w:val="00AF2710"/>
    <w:rsid w:val="00AF2835"/>
    <w:rsid w:val="00AF28E4"/>
    <w:rsid w:val="00AF291D"/>
    <w:rsid w:val="00AF2B7D"/>
    <w:rsid w:val="00AF2B88"/>
    <w:rsid w:val="00AF2D6D"/>
    <w:rsid w:val="00AF2FBD"/>
    <w:rsid w:val="00AF33BA"/>
    <w:rsid w:val="00AF33E9"/>
    <w:rsid w:val="00AF340B"/>
    <w:rsid w:val="00AF3677"/>
    <w:rsid w:val="00AF3679"/>
    <w:rsid w:val="00AF36C9"/>
    <w:rsid w:val="00AF3778"/>
    <w:rsid w:val="00AF389F"/>
    <w:rsid w:val="00AF38B7"/>
    <w:rsid w:val="00AF3A2A"/>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8DC"/>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7C1"/>
    <w:rsid w:val="00B00805"/>
    <w:rsid w:val="00B00A16"/>
    <w:rsid w:val="00B00A2A"/>
    <w:rsid w:val="00B00AE2"/>
    <w:rsid w:val="00B00D1F"/>
    <w:rsid w:val="00B00D7C"/>
    <w:rsid w:val="00B01255"/>
    <w:rsid w:val="00B01415"/>
    <w:rsid w:val="00B01535"/>
    <w:rsid w:val="00B016E3"/>
    <w:rsid w:val="00B01874"/>
    <w:rsid w:val="00B01885"/>
    <w:rsid w:val="00B01F82"/>
    <w:rsid w:val="00B020A7"/>
    <w:rsid w:val="00B0225F"/>
    <w:rsid w:val="00B02359"/>
    <w:rsid w:val="00B02395"/>
    <w:rsid w:val="00B023B1"/>
    <w:rsid w:val="00B024DB"/>
    <w:rsid w:val="00B024E7"/>
    <w:rsid w:val="00B0282A"/>
    <w:rsid w:val="00B02A5F"/>
    <w:rsid w:val="00B02CCE"/>
    <w:rsid w:val="00B02CF1"/>
    <w:rsid w:val="00B02DD8"/>
    <w:rsid w:val="00B02E8C"/>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2D"/>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5FD5"/>
    <w:rsid w:val="00B0634E"/>
    <w:rsid w:val="00B0635F"/>
    <w:rsid w:val="00B066EF"/>
    <w:rsid w:val="00B06878"/>
    <w:rsid w:val="00B06990"/>
    <w:rsid w:val="00B06AF6"/>
    <w:rsid w:val="00B06BED"/>
    <w:rsid w:val="00B06BF5"/>
    <w:rsid w:val="00B06DD6"/>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89A"/>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47B"/>
    <w:rsid w:val="00B13602"/>
    <w:rsid w:val="00B13687"/>
    <w:rsid w:val="00B1391F"/>
    <w:rsid w:val="00B13A10"/>
    <w:rsid w:val="00B13A76"/>
    <w:rsid w:val="00B13AA8"/>
    <w:rsid w:val="00B13B2B"/>
    <w:rsid w:val="00B13BC5"/>
    <w:rsid w:val="00B13BFB"/>
    <w:rsid w:val="00B13C63"/>
    <w:rsid w:val="00B13D32"/>
    <w:rsid w:val="00B13E4F"/>
    <w:rsid w:val="00B13F33"/>
    <w:rsid w:val="00B13FBF"/>
    <w:rsid w:val="00B13FDC"/>
    <w:rsid w:val="00B14032"/>
    <w:rsid w:val="00B140C1"/>
    <w:rsid w:val="00B144E2"/>
    <w:rsid w:val="00B1468B"/>
    <w:rsid w:val="00B146EA"/>
    <w:rsid w:val="00B148A6"/>
    <w:rsid w:val="00B14ADA"/>
    <w:rsid w:val="00B14C1F"/>
    <w:rsid w:val="00B14CBA"/>
    <w:rsid w:val="00B14F8E"/>
    <w:rsid w:val="00B14FF2"/>
    <w:rsid w:val="00B154D0"/>
    <w:rsid w:val="00B154F7"/>
    <w:rsid w:val="00B15600"/>
    <w:rsid w:val="00B15775"/>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E84"/>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A7A"/>
    <w:rsid w:val="00B21C70"/>
    <w:rsid w:val="00B21C9A"/>
    <w:rsid w:val="00B21CF7"/>
    <w:rsid w:val="00B21F35"/>
    <w:rsid w:val="00B221D2"/>
    <w:rsid w:val="00B221ED"/>
    <w:rsid w:val="00B225EE"/>
    <w:rsid w:val="00B227CD"/>
    <w:rsid w:val="00B227F2"/>
    <w:rsid w:val="00B2293F"/>
    <w:rsid w:val="00B22941"/>
    <w:rsid w:val="00B22D6E"/>
    <w:rsid w:val="00B22DDB"/>
    <w:rsid w:val="00B2326D"/>
    <w:rsid w:val="00B232DF"/>
    <w:rsid w:val="00B23308"/>
    <w:rsid w:val="00B23381"/>
    <w:rsid w:val="00B233CF"/>
    <w:rsid w:val="00B2352F"/>
    <w:rsid w:val="00B235B5"/>
    <w:rsid w:val="00B238B5"/>
    <w:rsid w:val="00B23AFE"/>
    <w:rsid w:val="00B23C20"/>
    <w:rsid w:val="00B23E2E"/>
    <w:rsid w:val="00B23E33"/>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838"/>
    <w:rsid w:val="00B259A6"/>
    <w:rsid w:val="00B259DB"/>
    <w:rsid w:val="00B25A8B"/>
    <w:rsid w:val="00B25D9E"/>
    <w:rsid w:val="00B25F89"/>
    <w:rsid w:val="00B26091"/>
    <w:rsid w:val="00B26110"/>
    <w:rsid w:val="00B26115"/>
    <w:rsid w:val="00B261D4"/>
    <w:rsid w:val="00B262A8"/>
    <w:rsid w:val="00B2638C"/>
    <w:rsid w:val="00B26417"/>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E49"/>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573"/>
    <w:rsid w:val="00B33826"/>
    <w:rsid w:val="00B33B91"/>
    <w:rsid w:val="00B33EE0"/>
    <w:rsid w:val="00B33EE3"/>
    <w:rsid w:val="00B33FD2"/>
    <w:rsid w:val="00B34096"/>
    <w:rsid w:val="00B340ED"/>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4E6"/>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1C6"/>
    <w:rsid w:val="00B40277"/>
    <w:rsid w:val="00B402EF"/>
    <w:rsid w:val="00B404F6"/>
    <w:rsid w:val="00B40730"/>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44A"/>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ACC"/>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BB"/>
    <w:rsid w:val="00B511C3"/>
    <w:rsid w:val="00B5138F"/>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CE9"/>
    <w:rsid w:val="00B52D0D"/>
    <w:rsid w:val="00B52FAF"/>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EC3"/>
    <w:rsid w:val="00B54F19"/>
    <w:rsid w:val="00B54F81"/>
    <w:rsid w:val="00B55179"/>
    <w:rsid w:val="00B551E3"/>
    <w:rsid w:val="00B5521E"/>
    <w:rsid w:val="00B5555E"/>
    <w:rsid w:val="00B55754"/>
    <w:rsid w:val="00B55A4F"/>
    <w:rsid w:val="00B55A54"/>
    <w:rsid w:val="00B55A9B"/>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614"/>
    <w:rsid w:val="00B5777E"/>
    <w:rsid w:val="00B57984"/>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0E9D"/>
    <w:rsid w:val="00B610A4"/>
    <w:rsid w:val="00B61166"/>
    <w:rsid w:val="00B619E5"/>
    <w:rsid w:val="00B61B90"/>
    <w:rsid w:val="00B61CFF"/>
    <w:rsid w:val="00B61E01"/>
    <w:rsid w:val="00B62165"/>
    <w:rsid w:val="00B621F0"/>
    <w:rsid w:val="00B622E6"/>
    <w:rsid w:val="00B62517"/>
    <w:rsid w:val="00B62593"/>
    <w:rsid w:val="00B6289C"/>
    <w:rsid w:val="00B628AF"/>
    <w:rsid w:val="00B62B1F"/>
    <w:rsid w:val="00B62ED8"/>
    <w:rsid w:val="00B63004"/>
    <w:rsid w:val="00B633B9"/>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25"/>
    <w:rsid w:val="00B659B8"/>
    <w:rsid w:val="00B659FF"/>
    <w:rsid w:val="00B65C76"/>
    <w:rsid w:val="00B65CDC"/>
    <w:rsid w:val="00B65D25"/>
    <w:rsid w:val="00B65E72"/>
    <w:rsid w:val="00B660FA"/>
    <w:rsid w:val="00B6617A"/>
    <w:rsid w:val="00B66276"/>
    <w:rsid w:val="00B662C9"/>
    <w:rsid w:val="00B662D6"/>
    <w:rsid w:val="00B664E1"/>
    <w:rsid w:val="00B6651E"/>
    <w:rsid w:val="00B667AC"/>
    <w:rsid w:val="00B667B0"/>
    <w:rsid w:val="00B66930"/>
    <w:rsid w:val="00B66980"/>
    <w:rsid w:val="00B669E3"/>
    <w:rsid w:val="00B66B5B"/>
    <w:rsid w:val="00B66DF6"/>
    <w:rsid w:val="00B66F0A"/>
    <w:rsid w:val="00B66F43"/>
    <w:rsid w:val="00B67071"/>
    <w:rsid w:val="00B670E0"/>
    <w:rsid w:val="00B6719C"/>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AEB"/>
    <w:rsid w:val="00B72B26"/>
    <w:rsid w:val="00B72C0F"/>
    <w:rsid w:val="00B72C52"/>
    <w:rsid w:val="00B72D3E"/>
    <w:rsid w:val="00B72DC8"/>
    <w:rsid w:val="00B72F7B"/>
    <w:rsid w:val="00B72FB0"/>
    <w:rsid w:val="00B7316D"/>
    <w:rsid w:val="00B73899"/>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C2A"/>
    <w:rsid w:val="00B75D4A"/>
    <w:rsid w:val="00B75DE7"/>
    <w:rsid w:val="00B76373"/>
    <w:rsid w:val="00B76629"/>
    <w:rsid w:val="00B7670E"/>
    <w:rsid w:val="00B7679D"/>
    <w:rsid w:val="00B768A1"/>
    <w:rsid w:val="00B768A5"/>
    <w:rsid w:val="00B76990"/>
    <w:rsid w:val="00B76A6B"/>
    <w:rsid w:val="00B76BA1"/>
    <w:rsid w:val="00B7701D"/>
    <w:rsid w:val="00B770F9"/>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1EB0"/>
    <w:rsid w:val="00B820C9"/>
    <w:rsid w:val="00B821F1"/>
    <w:rsid w:val="00B8228D"/>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230"/>
    <w:rsid w:val="00B84614"/>
    <w:rsid w:val="00B847EC"/>
    <w:rsid w:val="00B84816"/>
    <w:rsid w:val="00B8484F"/>
    <w:rsid w:val="00B84939"/>
    <w:rsid w:val="00B84C45"/>
    <w:rsid w:val="00B84C79"/>
    <w:rsid w:val="00B84CC0"/>
    <w:rsid w:val="00B84CD8"/>
    <w:rsid w:val="00B84D54"/>
    <w:rsid w:val="00B84DB0"/>
    <w:rsid w:val="00B84EC5"/>
    <w:rsid w:val="00B8519D"/>
    <w:rsid w:val="00B85452"/>
    <w:rsid w:val="00B85842"/>
    <w:rsid w:val="00B85C6A"/>
    <w:rsid w:val="00B85D5C"/>
    <w:rsid w:val="00B85FAB"/>
    <w:rsid w:val="00B86097"/>
    <w:rsid w:val="00B8621B"/>
    <w:rsid w:val="00B86839"/>
    <w:rsid w:val="00B8684B"/>
    <w:rsid w:val="00B86AD8"/>
    <w:rsid w:val="00B86AFE"/>
    <w:rsid w:val="00B86C24"/>
    <w:rsid w:val="00B86C91"/>
    <w:rsid w:val="00B86DC2"/>
    <w:rsid w:val="00B86F09"/>
    <w:rsid w:val="00B871D7"/>
    <w:rsid w:val="00B872A4"/>
    <w:rsid w:val="00B8734A"/>
    <w:rsid w:val="00B873F7"/>
    <w:rsid w:val="00B87513"/>
    <w:rsid w:val="00B875E6"/>
    <w:rsid w:val="00B87693"/>
    <w:rsid w:val="00B877D4"/>
    <w:rsid w:val="00B878FA"/>
    <w:rsid w:val="00B87936"/>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412"/>
    <w:rsid w:val="00B91772"/>
    <w:rsid w:val="00B917BF"/>
    <w:rsid w:val="00B91833"/>
    <w:rsid w:val="00B91963"/>
    <w:rsid w:val="00B91C70"/>
    <w:rsid w:val="00B91D71"/>
    <w:rsid w:val="00B91D99"/>
    <w:rsid w:val="00B91EDA"/>
    <w:rsid w:val="00B91F0F"/>
    <w:rsid w:val="00B9205B"/>
    <w:rsid w:val="00B920C6"/>
    <w:rsid w:val="00B921C1"/>
    <w:rsid w:val="00B921F9"/>
    <w:rsid w:val="00B923AF"/>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B07"/>
    <w:rsid w:val="00B93C94"/>
    <w:rsid w:val="00B93DA0"/>
    <w:rsid w:val="00B93DBE"/>
    <w:rsid w:val="00B93E7D"/>
    <w:rsid w:val="00B93FEE"/>
    <w:rsid w:val="00B9408F"/>
    <w:rsid w:val="00B940B1"/>
    <w:rsid w:val="00B941F6"/>
    <w:rsid w:val="00B94329"/>
    <w:rsid w:val="00B94344"/>
    <w:rsid w:val="00B943B8"/>
    <w:rsid w:val="00B9472F"/>
    <w:rsid w:val="00B9484D"/>
    <w:rsid w:val="00B949FA"/>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543"/>
    <w:rsid w:val="00B96736"/>
    <w:rsid w:val="00B96982"/>
    <w:rsid w:val="00B96CE7"/>
    <w:rsid w:val="00B96D0E"/>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A9D"/>
    <w:rsid w:val="00BA4BA3"/>
    <w:rsid w:val="00BA4BAA"/>
    <w:rsid w:val="00BA4C67"/>
    <w:rsid w:val="00BA4D4A"/>
    <w:rsid w:val="00BA4D9D"/>
    <w:rsid w:val="00BA4EB7"/>
    <w:rsid w:val="00BA4F4C"/>
    <w:rsid w:val="00BA515E"/>
    <w:rsid w:val="00BA5189"/>
    <w:rsid w:val="00BA535B"/>
    <w:rsid w:val="00BA535F"/>
    <w:rsid w:val="00BA5415"/>
    <w:rsid w:val="00BA55ED"/>
    <w:rsid w:val="00BA55F1"/>
    <w:rsid w:val="00BA574F"/>
    <w:rsid w:val="00BA5A4A"/>
    <w:rsid w:val="00BA5B1B"/>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7C"/>
    <w:rsid w:val="00BA6FD8"/>
    <w:rsid w:val="00BA70B2"/>
    <w:rsid w:val="00BA741A"/>
    <w:rsid w:val="00BA7483"/>
    <w:rsid w:val="00BA74E8"/>
    <w:rsid w:val="00BA762C"/>
    <w:rsid w:val="00BA76A9"/>
    <w:rsid w:val="00BA7A2A"/>
    <w:rsid w:val="00BA7C19"/>
    <w:rsid w:val="00BA7DCD"/>
    <w:rsid w:val="00BA7E80"/>
    <w:rsid w:val="00BA7EBA"/>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A3B"/>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49"/>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3B"/>
    <w:rsid w:val="00BB3BE3"/>
    <w:rsid w:val="00BB3CF2"/>
    <w:rsid w:val="00BB3F6F"/>
    <w:rsid w:val="00BB4619"/>
    <w:rsid w:val="00BB463A"/>
    <w:rsid w:val="00BB46BA"/>
    <w:rsid w:val="00BB473A"/>
    <w:rsid w:val="00BB4B41"/>
    <w:rsid w:val="00BB4B46"/>
    <w:rsid w:val="00BB4DC6"/>
    <w:rsid w:val="00BB4FDC"/>
    <w:rsid w:val="00BB5245"/>
    <w:rsid w:val="00BB53CF"/>
    <w:rsid w:val="00BB54A9"/>
    <w:rsid w:val="00BB5713"/>
    <w:rsid w:val="00BB580D"/>
    <w:rsid w:val="00BB59A2"/>
    <w:rsid w:val="00BB59E0"/>
    <w:rsid w:val="00BB5B3F"/>
    <w:rsid w:val="00BB5BDA"/>
    <w:rsid w:val="00BB5E54"/>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17"/>
    <w:rsid w:val="00BB7595"/>
    <w:rsid w:val="00BB768F"/>
    <w:rsid w:val="00BB77A2"/>
    <w:rsid w:val="00BB77A6"/>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456"/>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611"/>
    <w:rsid w:val="00BC27CD"/>
    <w:rsid w:val="00BC27EB"/>
    <w:rsid w:val="00BC2855"/>
    <w:rsid w:val="00BC2859"/>
    <w:rsid w:val="00BC2A61"/>
    <w:rsid w:val="00BC2B20"/>
    <w:rsid w:val="00BC2CBA"/>
    <w:rsid w:val="00BC2DBB"/>
    <w:rsid w:val="00BC2DEB"/>
    <w:rsid w:val="00BC2E2D"/>
    <w:rsid w:val="00BC3387"/>
    <w:rsid w:val="00BC3476"/>
    <w:rsid w:val="00BC3526"/>
    <w:rsid w:val="00BC3649"/>
    <w:rsid w:val="00BC3715"/>
    <w:rsid w:val="00BC3838"/>
    <w:rsid w:val="00BC388C"/>
    <w:rsid w:val="00BC399F"/>
    <w:rsid w:val="00BC3C53"/>
    <w:rsid w:val="00BC3CDE"/>
    <w:rsid w:val="00BC3DCC"/>
    <w:rsid w:val="00BC3E14"/>
    <w:rsid w:val="00BC3F46"/>
    <w:rsid w:val="00BC3FF1"/>
    <w:rsid w:val="00BC44B6"/>
    <w:rsid w:val="00BC46CF"/>
    <w:rsid w:val="00BC47E4"/>
    <w:rsid w:val="00BC4ADB"/>
    <w:rsid w:val="00BC4BE5"/>
    <w:rsid w:val="00BC4C03"/>
    <w:rsid w:val="00BC4E01"/>
    <w:rsid w:val="00BC50DB"/>
    <w:rsid w:val="00BC514B"/>
    <w:rsid w:val="00BC5190"/>
    <w:rsid w:val="00BC5443"/>
    <w:rsid w:val="00BC545F"/>
    <w:rsid w:val="00BC558E"/>
    <w:rsid w:val="00BC55C1"/>
    <w:rsid w:val="00BC5742"/>
    <w:rsid w:val="00BC58BE"/>
    <w:rsid w:val="00BC61CA"/>
    <w:rsid w:val="00BC626D"/>
    <w:rsid w:val="00BC6318"/>
    <w:rsid w:val="00BC6406"/>
    <w:rsid w:val="00BC6484"/>
    <w:rsid w:val="00BC6509"/>
    <w:rsid w:val="00BC6533"/>
    <w:rsid w:val="00BC6637"/>
    <w:rsid w:val="00BC6799"/>
    <w:rsid w:val="00BC6B2A"/>
    <w:rsid w:val="00BC6D53"/>
    <w:rsid w:val="00BC6D5B"/>
    <w:rsid w:val="00BC6EFE"/>
    <w:rsid w:val="00BC6FAB"/>
    <w:rsid w:val="00BC7032"/>
    <w:rsid w:val="00BC71BC"/>
    <w:rsid w:val="00BC73AB"/>
    <w:rsid w:val="00BC74C0"/>
    <w:rsid w:val="00BC74E3"/>
    <w:rsid w:val="00BC764C"/>
    <w:rsid w:val="00BC7678"/>
    <w:rsid w:val="00BC7789"/>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995"/>
    <w:rsid w:val="00BD0D0D"/>
    <w:rsid w:val="00BD0F1C"/>
    <w:rsid w:val="00BD0FB0"/>
    <w:rsid w:val="00BD1041"/>
    <w:rsid w:val="00BD1177"/>
    <w:rsid w:val="00BD1484"/>
    <w:rsid w:val="00BD1532"/>
    <w:rsid w:val="00BD1625"/>
    <w:rsid w:val="00BD1680"/>
    <w:rsid w:val="00BD17D6"/>
    <w:rsid w:val="00BD18C7"/>
    <w:rsid w:val="00BD1DEF"/>
    <w:rsid w:val="00BD1F34"/>
    <w:rsid w:val="00BD1F6E"/>
    <w:rsid w:val="00BD20DD"/>
    <w:rsid w:val="00BD2160"/>
    <w:rsid w:val="00BD21CC"/>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CC9"/>
    <w:rsid w:val="00BD3FE4"/>
    <w:rsid w:val="00BD413D"/>
    <w:rsid w:val="00BD475B"/>
    <w:rsid w:val="00BD4845"/>
    <w:rsid w:val="00BD492A"/>
    <w:rsid w:val="00BD49F1"/>
    <w:rsid w:val="00BD4B2C"/>
    <w:rsid w:val="00BD4D0E"/>
    <w:rsid w:val="00BD4D96"/>
    <w:rsid w:val="00BD4E12"/>
    <w:rsid w:val="00BD4EBF"/>
    <w:rsid w:val="00BD4F11"/>
    <w:rsid w:val="00BD51CC"/>
    <w:rsid w:val="00BD51CF"/>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3C7"/>
    <w:rsid w:val="00BD6449"/>
    <w:rsid w:val="00BD683D"/>
    <w:rsid w:val="00BD692E"/>
    <w:rsid w:val="00BD6A15"/>
    <w:rsid w:val="00BD6C27"/>
    <w:rsid w:val="00BD6C7B"/>
    <w:rsid w:val="00BD6DB4"/>
    <w:rsid w:val="00BD7173"/>
    <w:rsid w:val="00BD7195"/>
    <w:rsid w:val="00BD725F"/>
    <w:rsid w:val="00BD72EF"/>
    <w:rsid w:val="00BD736B"/>
    <w:rsid w:val="00BD7439"/>
    <w:rsid w:val="00BD7461"/>
    <w:rsid w:val="00BD75E0"/>
    <w:rsid w:val="00BD76EB"/>
    <w:rsid w:val="00BD7772"/>
    <w:rsid w:val="00BD79DA"/>
    <w:rsid w:val="00BD7C6B"/>
    <w:rsid w:val="00BD7D8B"/>
    <w:rsid w:val="00BD7E26"/>
    <w:rsid w:val="00BD7EBF"/>
    <w:rsid w:val="00BD7F09"/>
    <w:rsid w:val="00BD7F14"/>
    <w:rsid w:val="00BD7F7C"/>
    <w:rsid w:val="00BE0100"/>
    <w:rsid w:val="00BE027C"/>
    <w:rsid w:val="00BE05A3"/>
    <w:rsid w:val="00BE06B4"/>
    <w:rsid w:val="00BE06E5"/>
    <w:rsid w:val="00BE0903"/>
    <w:rsid w:val="00BE0B47"/>
    <w:rsid w:val="00BE0C4F"/>
    <w:rsid w:val="00BE0D5C"/>
    <w:rsid w:val="00BE0F6A"/>
    <w:rsid w:val="00BE1061"/>
    <w:rsid w:val="00BE15DF"/>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D18"/>
    <w:rsid w:val="00BE2EDD"/>
    <w:rsid w:val="00BE3132"/>
    <w:rsid w:val="00BE3683"/>
    <w:rsid w:val="00BE36F4"/>
    <w:rsid w:val="00BE373A"/>
    <w:rsid w:val="00BE37AB"/>
    <w:rsid w:val="00BE37CA"/>
    <w:rsid w:val="00BE3994"/>
    <w:rsid w:val="00BE3A7B"/>
    <w:rsid w:val="00BE3ACC"/>
    <w:rsid w:val="00BE3C51"/>
    <w:rsid w:val="00BE3E38"/>
    <w:rsid w:val="00BE3F1A"/>
    <w:rsid w:val="00BE4092"/>
    <w:rsid w:val="00BE4213"/>
    <w:rsid w:val="00BE4356"/>
    <w:rsid w:val="00BE442A"/>
    <w:rsid w:val="00BE45D8"/>
    <w:rsid w:val="00BE45D9"/>
    <w:rsid w:val="00BE45DD"/>
    <w:rsid w:val="00BE4690"/>
    <w:rsid w:val="00BE4709"/>
    <w:rsid w:val="00BE483A"/>
    <w:rsid w:val="00BE494F"/>
    <w:rsid w:val="00BE4A08"/>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2DE"/>
    <w:rsid w:val="00BE72E0"/>
    <w:rsid w:val="00BE739D"/>
    <w:rsid w:val="00BE7436"/>
    <w:rsid w:val="00BE749F"/>
    <w:rsid w:val="00BE75CE"/>
    <w:rsid w:val="00BE77DB"/>
    <w:rsid w:val="00BE79D9"/>
    <w:rsid w:val="00BE7AFC"/>
    <w:rsid w:val="00BE7B33"/>
    <w:rsid w:val="00BE7FB2"/>
    <w:rsid w:val="00BF0042"/>
    <w:rsid w:val="00BF0265"/>
    <w:rsid w:val="00BF0385"/>
    <w:rsid w:val="00BF067E"/>
    <w:rsid w:val="00BF06DC"/>
    <w:rsid w:val="00BF06E6"/>
    <w:rsid w:val="00BF0761"/>
    <w:rsid w:val="00BF07B6"/>
    <w:rsid w:val="00BF0969"/>
    <w:rsid w:val="00BF09BF"/>
    <w:rsid w:val="00BF0D39"/>
    <w:rsid w:val="00BF0E14"/>
    <w:rsid w:val="00BF1006"/>
    <w:rsid w:val="00BF1059"/>
    <w:rsid w:val="00BF1287"/>
    <w:rsid w:val="00BF1404"/>
    <w:rsid w:val="00BF1665"/>
    <w:rsid w:val="00BF1693"/>
    <w:rsid w:val="00BF17EA"/>
    <w:rsid w:val="00BF1A4C"/>
    <w:rsid w:val="00BF1B2D"/>
    <w:rsid w:val="00BF1DCE"/>
    <w:rsid w:val="00BF1E86"/>
    <w:rsid w:val="00BF22D3"/>
    <w:rsid w:val="00BF23E9"/>
    <w:rsid w:val="00BF2541"/>
    <w:rsid w:val="00BF271B"/>
    <w:rsid w:val="00BF2757"/>
    <w:rsid w:val="00BF2760"/>
    <w:rsid w:val="00BF2938"/>
    <w:rsid w:val="00BF29D6"/>
    <w:rsid w:val="00BF2A12"/>
    <w:rsid w:val="00BF2C0F"/>
    <w:rsid w:val="00BF2C45"/>
    <w:rsid w:val="00BF2E0F"/>
    <w:rsid w:val="00BF2E3F"/>
    <w:rsid w:val="00BF3158"/>
    <w:rsid w:val="00BF319E"/>
    <w:rsid w:val="00BF3264"/>
    <w:rsid w:val="00BF32B5"/>
    <w:rsid w:val="00BF35B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15"/>
    <w:rsid w:val="00BF4D68"/>
    <w:rsid w:val="00BF4D83"/>
    <w:rsid w:val="00BF4DC7"/>
    <w:rsid w:val="00BF4F42"/>
    <w:rsid w:val="00BF513E"/>
    <w:rsid w:val="00BF52B6"/>
    <w:rsid w:val="00BF55C7"/>
    <w:rsid w:val="00BF565F"/>
    <w:rsid w:val="00BF57F8"/>
    <w:rsid w:val="00BF588A"/>
    <w:rsid w:val="00BF58E9"/>
    <w:rsid w:val="00BF5AA3"/>
    <w:rsid w:val="00BF5AF6"/>
    <w:rsid w:val="00BF5C12"/>
    <w:rsid w:val="00BF5DB9"/>
    <w:rsid w:val="00BF5FC8"/>
    <w:rsid w:val="00BF60ED"/>
    <w:rsid w:val="00BF6121"/>
    <w:rsid w:val="00BF61BB"/>
    <w:rsid w:val="00BF62FB"/>
    <w:rsid w:val="00BF64BA"/>
    <w:rsid w:val="00BF64DC"/>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EF7"/>
    <w:rsid w:val="00BF7F4A"/>
    <w:rsid w:val="00BF7F9D"/>
    <w:rsid w:val="00C0040B"/>
    <w:rsid w:val="00C0059A"/>
    <w:rsid w:val="00C006DF"/>
    <w:rsid w:val="00C007E5"/>
    <w:rsid w:val="00C007F3"/>
    <w:rsid w:val="00C00899"/>
    <w:rsid w:val="00C00AB8"/>
    <w:rsid w:val="00C00AE6"/>
    <w:rsid w:val="00C00F87"/>
    <w:rsid w:val="00C01081"/>
    <w:rsid w:val="00C011B9"/>
    <w:rsid w:val="00C0132D"/>
    <w:rsid w:val="00C013AC"/>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1F8"/>
    <w:rsid w:val="00C0532D"/>
    <w:rsid w:val="00C053FC"/>
    <w:rsid w:val="00C0570D"/>
    <w:rsid w:val="00C05756"/>
    <w:rsid w:val="00C05992"/>
    <w:rsid w:val="00C05A16"/>
    <w:rsid w:val="00C05C4C"/>
    <w:rsid w:val="00C05D9B"/>
    <w:rsid w:val="00C05E18"/>
    <w:rsid w:val="00C05F0D"/>
    <w:rsid w:val="00C060C5"/>
    <w:rsid w:val="00C0621A"/>
    <w:rsid w:val="00C06403"/>
    <w:rsid w:val="00C0650F"/>
    <w:rsid w:val="00C06570"/>
    <w:rsid w:val="00C066DE"/>
    <w:rsid w:val="00C06A30"/>
    <w:rsid w:val="00C06C3F"/>
    <w:rsid w:val="00C06F7D"/>
    <w:rsid w:val="00C07049"/>
    <w:rsid w:val="00C07062"/>
    <w:rsid w:val="00C0713D"/>
    <w:rsid w:val="00C0718A"/>
    <w:rsid w:val="00C0743C"/>
    <w:rsid w:val="00C07653"/>
    <w:rsid w:val="00C078DF"/>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A05"/>
    <w:rsid w:val="00C10BF3"/>
    <w:rsid w:val="00C10D7C"/>
    <w:rsid w:val="00C10E71"/>
    <w:rsid w:val="00C10F03"/>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3A4"/>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B7A"/>
    <w:rsid w:val="00C13DF2"/>
    <w:rsid w:val="00C14088"/>
    <w:rsid w:val="00C14109"/>
    <w:rsid w:val="00C14383"/>
    <w:rsid w:val="00C14A80"/>
    <w:rsid w:val="00C14A84"/>
    <w:rsid w:val="00C14CE0"/>
    <w:rsid w:val="00C14D78"/>
    <w:rsid w:val="00C14ED6"/>
    <w:rsid w:val="00C14F11"/>
    <w:rsid w:val="00C14F57"/>
    <w:rsid w:val="00C14FC9"/>
    <w:rsid w:val="00C150B4"/>
    <w:rsid w:val="00C15273"/>
    <w:rsid w:val="00C153F5"/>
    <w:rsid w:val="00C15431"/>
    <w:rsid w:val="00C1579E"/>
    <w:rsid w:val="00C157DE"/>
    <w:rsid w:val="00C158CF"/>
    <w:rsid w:val="00C159BC"/>
    <w:rsid w:val="00C15B91"/>
    <w:rsid w:val="00C15D78"/>
    <w:rsid w:val="00C15D7D"/>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713"/>
    <w:rsid w:val="00C17A94"/>
    <w:rsid w:val="00C17BAE"/>
    <w:rsid w:val="00C17C82"/>
    <w:rsid w:val="00C20126"/>
    <w:rsid w:val="00C202B8"/>
    <w:rsid w:val="00C203A4"/>
    <w:rsid w:val="00C204C3"/>
    <w:rsid w:val="00C2052A"/>
    <w:rsid w:val="00C205E9"/>
    <w:rsid w:val="00C207EA"/>
    <w:rsid w:val="00C20818"/>
    <w:rsid w:val="00C20AE6"/>
    <w:rsid w:val="00C20B3A"/>
    <w:rsid w:val="00C20B5D"/>
    <w:rsid w:val="00C2106D"/>
    <w:rsid w:val="00C210C2"/>
    <w:rsid w:val="00C21640"/>
    <w:rsid w:val="00C217CC"/>
    <w:rsid w:val="00C2195D"/>
    <w:rsid w:val="00C21D1D"/>
    <w:rsid w:val="00C21E12"/>
    <w:rsid w:val="00C21F90"/>
    <w:rsid w:val="00C22051"/>
    <w:rsid w:val="00C2220A"/>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9DC"/>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24"/>
    <w:rsid w:val="00C31131"/>
    <w:rsid w:val="00C313F5"/>
    <w:rsid w:val="00C313FE"/>
    <w:rsid w:val="00C3166B"/>
    <w:rsid w:val="00C31A80"/>
    <w:rsid w:val="00C31AF8"/>
    <w:rsid w:val="00C31BF3"/>
    <w:rsid w:val="00C31E22"/>
    <w:rsid w:val="00C31EBB"/>
    <w:rsid w:val="00C31F06"/>
    <w:rsid w:val="00C31FC8"/>
    <w:rsid w:val="00C320B8"/>
    <w:rsid w:val="00C32164"/>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B34"/>
    <w:rsid w:val="00C34C59"/>
    <w:rsid w:val="00C34D74"/>
    <w:rsid w:val="00C350F7"/>
    <w:rsid w:val="00C35103"/>
    <w:rsid w:val="00C35235"/>
    <w:rsid w:val="00C353F5"/>
    <w:rsid w:val="00C354A0"/>
    <w:rsid w:val="00C3561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06B"/>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7A"/>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C0"/>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B41"/>
    <w:rsid w:val="00C42D0F"/>
    <w:rsid w:val="00C42F54"/>
    <w:rsid w:val="00C42FCE"/>
    <w:rsid w:val="00C4317F"/>
    <w:rsid w:val="00C43342"/>
    <w:rsid w:val="00C434EC"/>
    <w:rsid w:val="00C43739"/>
    <w:rsid w:val="00C4378F"/>
    <w:rsid w:val="00C43830"/>
    <w:rsid w:val="00C43852"/>
    <w:rsid w:val="00C4390D"/>
    <w:rsid w:val="00C4391D"/>
    <w:rsid w:val="00C43C75"/>
    <w:rsid w:val="00C43EA3"/>
    <w:rsid w:val="00C4408E"/>
    <w:rsid w:val="00C4428F"/>
    <w:rsid w:val="00C444A0"/>
    <w:rsid w:val="00C44541"/>
    <w:rsid w:val="00C445EC"/>
    <w:rsid w:val="00C44664"/>
    <w:rsid w:val="00C4485B"/>
    <w:rsid w:val="00C44CDF"/>
    <w:rsid w:val="00C44E24"/>
    <w:rsid w:val="00C44F99"/>
    <w:rsid w:val="00C454F7"/>
    <w:rsid w:val="00C45625"/>
    <w:rsid w:val="00C45779"/>
    <w:rsid w:val="00C4579D"/>
    <w:rsid w:val="00C458BA"/>
    <w:rsid w:val="00C458BC"/>
    <w:rsid w:val="00C45C28"/>
    <w:rsid w:val="00C45FF4"/>
    <w:rsid w:val="00C4628D"/>
    <w:rsid w:val="00C465A5"/>
    <w:rsid w:val="00C4672C"/>
    <w:rsid w:val="00C4686A"/>
    <w:rsid w:val="00C46963"/>
    <w:rsid w:val="00C46A3E"/>
    <w:rsid w:val="00C46A6B"/>
    <w:rsid w:val="00C46B82"/>
    <w:rsid w:val="00C46E3B"/>
    <w:rsid w:val="00C46EB8"/>
    <w:rsid w:val="00C47008"/>
    <w:rsid w:val="00C47024"/>
    <w:rsid w:val="00C4718C"/>
    <w:rsid w:val="00C4723E"/>
    <w:rsid w:val="00C47472"/>
    <w:rsid w:val="00C4753D"/>
    <w:rsid w:val="00C476DD"/>
    <w:rsid w:val="00C4772B"/>
    <w:rsid w:val="00C47A33"/>
    <w:rsid w:val="00C47A3E"/>
    <w:rsid w:val="00C47B9F"/>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08"/>
    <w:rsid w:val="00C51F1F"/>
    <w:rsid w:val="00C51FCE"/>
    <w:rsid w:val="00C51FE8"/>
    <w:rsid w:val="00C521CB"/>
    <w:rsid w:val="00C5243F"/>
    <w:rsid w:val="00C52713"/>
    <w:rsid w:val="00C5281C"/>
    <w:rsid w:val="00C52841"/>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7E2"/>
    <w:rsid w:val="00C5588C"/>
    <w:rsid w:val="00C5595C"/>
    <w:rsid w:val="00C5598C"/>
    <w:rsid w:val="00C55AF8"/>
    <w:rsid w:val="00C55C85"/>
    <w:rsid w:val="00C55E44"/>
    <w:rsid w:val="00C55E4D"/>
    <w:rsid w:val="00C55ED1"/>
    <w:rsid w:val="00C55EE2"/>
    <w:rsid w:val="00C560AD"/>
    <w:rsid w:val="00C56126"/>
    <w:rsid w:val="00C56182"/>
    <w:rsid w:val="00C561DB"/>
    <w:rsid w:val="00C5625E"/>
    <w:rsid w:val="00C56435"/>
    <w:rsid w:val="00C56492"/>
    <w:rsid w:val="00C565F0"/>
    <w:rsid w:val="00C567E2"/>
    <w:rsid w:val="00C568AB"/>
    <w:rsid w:val="00C569C4"/>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57FB3"/>
    <w:rsid w:val="00C60061"/>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A1"/>
    <w:rsid w:val="00C61DB9"/>
    <w:rsid w:val="00C61F1F"/>
    <w:rsid w:val="00C620E0"/>
    <w:rsid w:val="00C62187"/>
    <w:rsid w:val="00C623EE"/>
    <w:rsid w:val="00C626BE"/>
    <w:rsid w:val="00C62715"/>
    <w:rsid w:val="00C6288F"/>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C98"/>
    <w:rsid w:val="00C63E4F"/>
    <w:rsid w:val="00C63EB7"/>
    <w:rsid w:val="00C63FB8"/>
    <w:rsid w:val="00C64014"/>
    <w:rsid w:val="00C6402E"/>
    <w:rsid w:val="00C645F4"/>
    <w:rsid w:val="00C6469A"/>
    <w:rsid w:val="00C64A3A"/>
    <w:rsid w:val="00C64AA6"/>
    <w:rsid w:val="00C64B41"/>
    <w:rsid w:val="00C64B55"/>
    <w:rsid w:val="00C64D3C"/>
    <w:rsid w:val="00C64D79"/>
    <w:rsid w:val="00C64EA9"/>
    <w:rsid w:val="00C64FE9"/>
    <w:rsid w:val="00C65049"/>
    <w:rsid w:val="00C65214"/>
    <w:rsid w:val="00C65290"/>
    <w:rsid w:val="00C6536C"/>
    <w:rsid w:val="00C6537C"/>
    <w:rsid w:val="00C6546E"/>
    <w:rsid w:val="00C65579"/>
    <w:rsid w:val="00C656AC"/>
    <w:rsid w:val="00C6599D"/>
    <w:rsid w:val="00C65BF5"/>
    <w:rsid w:val="00C65C30"/>
    <w:rsid w:val="00C65EF8"/>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EA"/>
    <w:rsid w:val="00C725BE"/>
    <w:rsid w:val="00C725CB"/>
    <w:rsid w:val="00C72991"/>
    <w:rsid w:val="00C72A02"/>
    <w:rsid w:val="00C72BB4"/>
    <w:rsid w:val="00C72C6C"/>
    <w:rsid w:val="00C72C70"/>
    <w:rsid w:val="00C72FCC"/>
    <w:rsid w:val="00C73038"/>
    <w:rsid w:val="00C7307C"/>
    <w:rsid w:val="00C730ED"/>
    <w:rsid w:val="00C730EF"/>
    <w:rsid w:val="00C7316E"/>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060"/>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CF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688"/>
    <w:rsid w:val="00C818EF"/>
    <w:rsid w:val="00C81B8C"/>
    <w:rsid w:val="00C81C68"/>
    <w:rsid w:val="00C81CB9"/>
    <w:rsid w:val="00C81DB7"/>
    <w:rsid w:val="00C81E6D"/>
    <w:rsid w:val="00C81E70"/>
    <w:rsid w:val="00C81F60"/>
    <w:rsid w:val="00C81FEB"/>
    <w:rsid w:val="00C820F3"/>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8B"/>
    <w:rsid w:val="00C839CB"/>
    <w:rsid w:val="00C839CC"/>
    <w:rsid w:val="00C83CAD"/>
    <w:rsid w:val="00C83F83"/>
    <w:rsid w:val="00C841C3"/>
    <w:rsid w:val="00C841F5"/>
    <w:rsid w:val="00C84348"/>
    <w:rsid w:val="00C8436A"/>
    <w:rsid w:val="00C8486F"/>
    <w:rsid w:val="00C849B2"/>
    <w:rsid w:val="00C84D54"/>
    <w:rsid w:val="00C84E0B"/>
    <w:rsid w:val="00C84EBF"/>
    <w:rsid w:val="00C8510A"/>
    <w:rsid w:val="00C851EE"/>
    <w:rsid w:val="00C852E2"/>
    <w:rsid w:val="00C85339"/>
    <w:rsid w:val="00C8561D"/>
    <w:rsid w:val="00C85743"/>
    <w:rsid w:val="00C85872"/>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D51"/>
    <w:rsid w:val="00C91FDE"/>
    <w:rsid w:val="00C922E3"/>
    <w:rsid w:val="00C9253D"/>
    <w:rsid w:val="00C925CE"/>
    <w:rsid w:val="00C92650"/>
    <w:rsid w:val="00C928C2"/>
    <w:rsid w:val="00C928E0"/>
    <w:rsid w:val="00C9295A"/>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D3"/>
    <w:rsid w:val="00C945FE"/>
    <w:rsid w:val="00C94785"/>
    <w:rsid w:val="00C94CD1"/>
    <w:rsid w:val="00C94D85"/>
    <w:rsid w:val="00C94F6E"/>
    <w:rsid w:val="00C94FDC"/>
    <w:rsid w:val="00C95133"/>
    <w:rsid w:val="00C9517D"/>
    <w:rsid w:val="00C952EF"/>
    <w:rsid w:val="00C9534D"/>
    <w:rsid w:val="00C9558E"/>
    <w:rsid w:val="00C95590"/>
    <w:rsid w:val="00C955A3"/>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AAF"/>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79D"/>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6DB"/>
    <w:rsid w:val="00CA27F1"/>
    <w:rsid w:val="00CA2BA7"/>
    <w:rsid w:val="00CA2C75"/>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842"/>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74"/>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25"/>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875"/>
    <w:rsid w:val="00CB5918"/>
    <w:rsid w:val="00CB5C32"/>
    <w:rsid w:val="00CB5CF8"/>
    <w:rsid w:val="00CB5DB1"/>
    <w:rsid w:val="00CB5E79"/>
    <w:rsid w:val="00CB60DE"/>
    <w:rsid w:val="00CB62DC"/>
    <w:rsid w:val="00CB635C"/>
    <w:rsid w:val="00CB6455"/>
    <w:rsid w:val="00CB66FD"/>
    <w:rsid w:val="00CB6B38"/>
    <w:rsid w:val="00CB6B58"/>
    <w:rsid w:val="00CB6D65"/>
    <w:rsid w:val="00CB6DC3"/>
    <w:rsid w:val="00CB6E58"/>
    <w:rsid w:val="00CB6E94"/>
    <w:rsid w:val="00CB70B1"/>
    <w:rsid w:val="00CB7476"/>
    <w:rsid w:val="00CB74BA"/>
    <w:rsid w:val="00CB761B"/>
    <w:rsid w:val="00CB776C"/>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EF1"/>
    <w:rsid w:val="00CC1FFE"/>
    <w:rsid w:val="00CC217A"/>
    <w:rsid w:val="00CC2349"/>
    <w:rsid w:val="00CC244C"/>
    <w:rsid w:val="00CC2720"/>
    <w:rsid w:val="00CC29E5"/>
    <w:rsid w:val="00CC3154"/>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646"/>
    <w:rsid w:val="00CC4814"/>
    <w:rsid w:val="00CC486A"/>
    <w:rsid w:val="00CC4DDA"/>
    <w:rsid w:val="00CC4E07"/>
    <w:rsid w:val="00CC4F2C"/>
    <w:rsid w:val="00CC4FCA"/>
    <w:rsid w:val="00CC51A7"/>
    <w:rsid w:val="00CC525D"/>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EDD"/>
    <w:rsid w:val="00CC7FAD"/>
    <w:rsid w:val="00CD011D"/>
    <w:rsid w:val="00CD02A5"/>
    <w:rsid w:val="00CD02F6"/>
    <w:rsid w:val="00CD0325"/>
    <w:rsid w:val="00CD042D"/>
    <w:rsid w:val="00CD06BA"/>
    <w:rsid w:val="00CD09CD"/>
    <w:rsid w:val="00CD0A32"/>
    <w:rsid w:val="00CD0BDE"/>
    <w:rsid w:val="00CD0F1A"/>
    <w:rsid w:val="00CD0F20"/>
    <w:rsid w:val="00CD1473"/>
    <w:rsid w:val="00CD1521"/>
    <w:rsid w:val="00CD15E2"/>
    <w:rsid w:val="00CD178D"/>
    <w:rsid w:val="00CD1819"/>
    <w:rsid w:val="00CD18A3"/>
    <w:rsid w:val="00CD1904"/>
    <w:rsid w:val="00CD19C8"/>
    <w:rsid w:val="00CD1A46"/>
    <w:rsid w:val="00CD1A69"/>
    <w:rsid w:val="00CD1B55"/>
    <w:rsid w:val="00CD1CD9"/>
    <w:rsid w:val="00CD2035"/>
    <w:rsid w:val="00CD224D"/>
    <w:rsid w:val="00CD249A"/>
    <w:rsid w:val="00CD25C1"/>
    <w:rsid w:val="00CD2935"/>
    <w:rsid w:val="00CD2A11"/>
    <w:rsid w:val="00CD2A67"/>
    <w:rsid w:val="00CD2B1A"/>
    <w:rsid w:val="00CD2BFA"/>
    <w:rsid w:val="00CD2D07"/>
    <w:rsid w:val="00CD2F3F"/>
    <w:rsid w:val="00CD31C9"/>
    <w:rsid w:val="00CD351B"/>
    <w:rsid w:val="00CD36D5"/>
    <w:rsid w:val="00CD37BA"/>
    <w:rsid w:val="00CD37EA"/>
    <w:rsid w:val="00CD3943"/>
    <w:rsid w:val="00CD3A1A"/>
    <w:rsid w:val="00CD3A3E"/>
    <w:rsid w:val="00CD3AD7"/>
    <w:rsid w:val="00CD3B90"/>
    <w:rsid w:val="00CD3C08"/>
    <w:rsid w:val="00CD3CAC"/>
    <w:rsid w:val="00CD3D60"/>
    <w:rsid w:val="00CD3E1A"/>
    <w:rsid w:val="00CD497A"/>
    <w:rsid w:val="00CD4B2D"/>
    <w:rsid w:val="00CD4B80"/>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B7"/>
    <w:rsid w:val="00CE24F8"/>
    <w:rsid w:val="00CE253B"/>
    <w:rsid w:val="00CE25BC"/>
    <w:rsid w:val="00CE295D"/>
    <w:rsid w:val="00CE29BB"/>
    <w:rsid w:val="00CE2A01"/>
    <w:rsid w:val="00CE2AE3"/>
    <w:rsid w:val="00CE2BB2"/>
    <w:rsid w:val="00CE2BD4"/>
    <w:rsid w:val="00CE2C08"/>
    <w:rsid w:val="00CE2C3E"/>
    <w:rsid w:val="00CE2D5B"/>
    <w:rsid w:val="00CE2DC3"/>
    <w:rsid w:val="00CE2DE1"/>
    <w:rsid w:val="00CE2E51"/>
    <w:rsid w:val="00CE2E8A"/>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5B"/>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4C5"/>
    <w:rsid w:val="00CE7548"/>
    <w:rsid w:val="00CE7615"/>
    <w:rsid w:val="00CE781A"/>
    <w:rsid w:val="00CE798D"/>
    <w:rsid w:val="00CE7A49"/>
    <w:rsid w:val="00CE7B20"/>
    <w:rsid w:val="00CE7C9C"/>
    <w:rsid w:val="00CE7DBE"/>
    <w:rsid w:val="00CE7F0F"/>
    <w:rsid w:val="00CF027E"/>
    <w:rsid w:val="00CF02E1"/>
    <w:rsid w:val="00CF02EC"/>
    <w:rsid w:val="00CF0586"/>
    <w:rsid w:val="00CF058D"/>
    <w:rsid w:val="00CF05C9"/>
    <w:rsid w:val="00CF0686"/>
    <w:rsid w:val="00CF07A8"/>
    <w:rsid w:val="00CF08C3"/>
    <w:rsid w:val="00CF0A9D"/>
    <w:rsid w:val="00CF0D14"/>
    <w:rsid w:val="00CF0D78"/>
    <w:rsid w:val="00CF0DC1"/>
    <w:rsid w:val="00CF0E9D"/>
    <w:rsid w:val="00CF1145"/>
    <w:rsid w:val="00CF14D4"/>
    <w:rsid w:val="00CF14EB"/>
    <w:rsid w:val="00CF14F7"/>
    <w:rsid w:val="00CF1733"/>
    <w:rsid w:val="00CF18BE"/>
    <w:rsid w:val="00CF1A0E"/>
    <w:rsid w:val="00CF1B42"/>
    <w:rsid w:val="00CF1BC2"/>
    <w:rsid w:val="00CF1BDF"/>
    <w:rsid w:val="00CF1C97"/>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9E"/>
    <w:rsid w:val="00CF39BE"/>
    <w:rsid w:val="00CF3C2E"/>
    <w:rsid w:val="00CF3C5C"/>
    <w:rsid w:val="00CF3DE9"/>
    <w:rsid w:val="00CF3E81"/>
    <w:rsid w:val="00CF3F1C"/>
    <w:rsid w:val="00CF3F8B"/>
    <w:rsid w:val="00CF4120"/>
    <w:rsid w:val="00CF4525"/>
    <w:rsid w:val="00CF46E4"/>
    <w:rsid w:val="00CF48CC"/>
    <w:rsid w:val="00CF4A57"/>
    <w:rsid w:val="00CF4BFB"/>
    <w:rsid w:val="00CF4CC2"/>
    <w:rsid w:val="00CF4D30"/>
    <w:rsid w:val="00CF4F57"/>
    <w:rsid w:val="00CF50D1"/>
    <w:rsid w:val="00CF5106"/>
    <w:rsid w:val="00CF52CB"/>
    <w:rsid w:val="00CF5302"/>
    <w:rsid w:val="00CF536C"/>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1C"/>
    <w:rsid w:val="00CF644A"/>
    <w:rsid w:val="00CF64AF"/>
    <w:rsid w:val="00CF65E7"/>
    <w:rsid w:val="00CF668B"/>
    <w:rsid w:val="00CF6696"/>
    <w:rsid w:val="00CF6A61"/>
    <w:rsid w:val="00CF6BB6"/>
    <w:rsid w:val="00CF6EE7"/>
    <w:rsid w:val="00CF701C"/>
    <w:rsid w:val="00CF7161"/>
    <w:rsid w:val="00CF7601"/>
    <w:rsid w:val="00CF7948"/>
    <w:rsid w:val="00CF7A67"/>
    <w:rsid w:val="00D00061"/>
    <w:rsid w:val="00D0033F"/>
    <w:rsid w:val="00D00350"/>
    <w:rsid w:val="00D003CC"/>
    <w:rsid w:val="00D005C7"/>
    <w:rsid w:val="00D00954"/>
    <w:rsid w:val="00D00988"/>
    <w:rsid w:val="00D00BD0"/>
    <w:rsid w:val="00D00D0A"/>
    <w:rsid w:val="00D00D95"/>
    <w:rsid w:val="00D00F5A"/>
    <w:rsid w:val="00D010AF"/>
    <w:rsid w:val="00D010B2"/>
    <w:rsid w:val="00D0113F"/>
    <w:rsid w:val="00D0133A"/>
    <w:rsid w:val="00D0159D"/>
    <w:rsid w:val="00D01682"/>
    <w:rsid w:val="00D01686"/>
    <w:rsid w:val="00D019E7"/>
    <w:rsid w:val="00D01CBF"/>
    <w:rsid w:val="00D01D47"/>
    <w:rsid w:val="00D021D5"/>
    <w:rsid w:val="00D021E6"/>
    <w:rsid w:val="00D0238A"/>
    <w:rsid w:val="00D0239A"/>
    <w:rsid w:val="00D023BA"/>
    <w:rsid w:val="00D02459"/>
    <w:rsid w:val="00D0263D"/>
    <w:rsid w:val="00D026C7"/>
    <w:rsid w:val="00D027F8"/>
    <w:rsid w:val="00D02953"/>
    <w:rsid w:val="00D02BE0"/>
    <w:rsid w:val="00D02D40"/>
    <w:rsid w:val="00D02DC0"/>
    <w:rsid w:val="00D02DE1"/>
    <w:rsid w:val="00D0307D"/>
    <w:rsid w:val="00D0337A"/>
    <w:rsid w:val="00D03501"/>
    <w:rsid w:val="00D035FE"/>
    <w:rsid w:val="00D03665"/>
    <w:rsid w:val="00D03948"/>
    <w:rsid w:val="00D0398E"/>
    <w:rsid w:val="00D0399E"/>
    <w:rsid w:val="00D03A31"/>
    <w:rsid w:val="00D03C80"/>
    <w:rsid w:val="00D03E28"/>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48"/>
    <w:rsid w:val="00D05977"/>
    <w:rsid w:val="00D05B2E"/>
    <w:rsid w:val="00D05CB6"/>
    <w:rsid w:val="00D05DDC"/>
    <w:rsid w:val="00D05EDC"/>
    <w:rsid w:val="00D05EF9"/>
    <w:rsid w:val="00D05FB7"/>
    <w:rsid w:val="00D061D6"/>
    <w:rsid w:val="00D062ED"/>
    <w:rsid w:val="00D06597"/>
    <w:rsid w:val="00D06621"/>
    <w:rsid w:val="00D067CC"/>
    <w:rsid w:val="00D06C93"/>
    <w:rsid w:val="00D06DAD"/>
    <w:rsid w:val="00D06E05"/>
    <w:rsid w:val="00D071EA"/>
    <w:rsid w:val="00D07362"/>
    <w:rsid w:val="00D07562"/>
    <w:rsid w:val="00D075B8"/>
    <w:rsid w:val="00D076B6"/>
    <w:rsid w:val="00D0783C"/>
    <w:rsid w:val="00D07900"/>
    <w:rsid w:val="00D07A2B"/>
    <w:rsid w:val="00D07BDE"/>
    <w:rsid w:val="00D07C33"/>
    <w:rsid w:val="00D07DBA"/>
    <w:rsid w:val="00D07DD1"/>
    <w:rsid w:val="00D07F47"/>
    <w:rsid w:val="00D07FDD"/>
    <w:rsid w:val="00D1018D"/>
    <w:rsid w:val="00D101CF"/>
    <w:rsid w:val="00D103F6"/>
    <w:rsid w:val="00D10596"/>
    <w:rsid w:val="00D10607"/>
    <w:rsid w:val="00D1061B"/>
    <w:rsid w:val="00D10ADF"/>
    <w:rsid w:val="00D10C83"/>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1A71"/>
    <w:rsid w:val="00D122CF"/>
    <w:rsid w:val="00D12400"/>
    <w:rsid w:val="00D12521"/>
    <w:rsid w:val="00D126AA"/>
    <w:rsid w:val="00D127F6"/>
    <w:rsid w:val="00D12943"/>
    <w:rsid w:val="00D1296D"/>
    <w:rsid w:val="00D12987"/>
    <w:rsid w:val="00D12AB3"/>
    <w:rsid w:val="00D12BEC"/>
    <w:rsid w:val="00D12BF4"/>
    <w:rsid w:val="00D12C1C"/>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BE5"/>
    <w:rsid w:val="00D14CAF"/>
    <w:rsid w:val="00D14CC8"/>
    <w:rsid w:val="00D14D22"/>
    <w:rsid w:val="00D14DF3"/>
    <w:rsid w:val="00D14FC1"/>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62D"/>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12"/>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0D"/>
    <w:rsid w:val="00D22294"/>
    <w:rsid w:val="00D22724"/>
    <w:rsid w:val="00D2281E"/>
    <w:rsid w:val="00D22A06"/>
    <w:rsid w:val="00D22ACA"/>
    <w:rsid w:val="00D22DC8"/>
    <w:rsid w:val="00D22EC9"/>
    <w:rsid w:val="00D22EFE"/>
    <w:rsid w:val="00D22F09"/>
    <w:rsid w:val="00D23052"/>
    <w:rsid w:val="00D230AF"/>
    <w:rsid w:val="00D23246"/>
    <w:rsid w:val="00D2325E"/>
    <w:rsid w:val="00D232A0"/>
    <w:rsid w:val="00D23300"/>
    <w:rsid w:val="00D23305"/>
    <w:rsid w:val="00D233D1"/>
    <w:rsid w:val="00D23485"/>
    <w:rsid w:val="00D234ED"/>
    <w:rsid w:val="00D23556"/>
    <w:rsid w:val="00D235AF"/>
    <w:rsid w:val="00D236EB"/>
    <w:rsid w:val="00D2370A"/>
    <w:rsid w:val="00D2372E"/>
    <w:rsid w:val="00D23832"/>
    <w:rsid w:val="00D23965"/>
    <w:rsid w:val="00D23967"/>
    <w:rsid w:val="00D23A03"/>
    <w:rsid w:val="00D23B52"/>
    <w:rsid w:val="00D23C5D"/>
    <w:rsid w:val="00D23C72"/>
    <w:rsid w:val="00D23F30"/>
    <w:rsid w:val="00D2404A"/>
    <w:rsid w:val="00D24492"/>
    <w:rsid w:val="00D2455F"/>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0F3"/>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5A7"/>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46"/>
    <w:rsid w:val="00D31EC0"/>
    <w:rsid w:val="00D32257"/>
    <w:rsid w:val="00D324AE"/>
    <w:rsid w:val="00D324EB"/>
    <w:rsid w:val="00D326A7"/>
    <w:rsid w:val="00D3278C"/>
    <w:rsid w:val="00D32913"/>
    <w:rsid w:val="00D32B20"/>
    <w:rsid w:val="00D32D07"/>
    <w:rsid w:val="00D32E52"/>
    <w:rsid w:val="00D3309B"/>
    <w:rsid w:val="00D33321"/>
    <w:rsid w:val="00D333A7"/>
    <w:rsid w:val="00D333B9"/>
    <w:rsid w:val="00D33526"/>
    <w:rsid w:val="00D33795"/>
    <w:rsid w:val="00D33908"/>
    <w:rsid w:val="00D33A54"/>
    <w:rsid w:val="00D33A8C"/>
    <w:rsid w:val="00D33AC4"/>
    <w:rsid w:val="00D33CAB"/>
    <w:rsid w:val="00D33D43"/>
    <w:rsid w:val="00D341CD"/>
    <w:rsid w:val="00D341EC"/>
    <w:rsid w:val="00D342BB"/>
    <w:rsid w:val="00D34567"/>
    <w:rsid w:val="00D346D4"/>
    <w:rsid w:val="00D34720"/>
    <w:rsid w:val="00D34733"/>
    <w:rsid w:val="00D348FE"/>
    <w:rsid w:val="00D34934"/>
    <w:rsid w:val="00D34D18"/>
    <w:rsid w:val="00D34D37"/>
    <w:rsid w:val="00D34F5B"/>
    <w:rsid w:val="00D34F85"/>
    <w:rsid w:val="00D3544F"/>
    <w:rsid w:val="00D3554C"/>
    <w:rsid w:val="00D35692"/>
    <w:rsid w:val="00D35771"/>
    <w:rsid w:val="00D35AF7"/>
    <w:rsid w:val="00D35CE6"/>
    <w:rsid w:val="00D35D09"/>
    <w:rsid w:val="00D35D74"/>
    <w:rsid w:val="00D35E8F"/>
    <w:rsid w:val="00D35EC2"/>
    <w:rsid w:val="00D35FC6"/>
    <w:rsid w:val="00D35FCD"/>
    <w:rsid w:val="00D36014"/>
    <w:rsid w:val="00D36258"/>
    <w:rsid w:val="00D36430"/>
    <w:rsid w:val="00D3643D"/>
    <w:rsid w:val="00D367D9"/>
    <w:rsid w:val="00D369C1"/>
    <w:rsid w:val="00D36C78"/>
    <w:rsid w:val="00D36DE3"/>
    <w:rsid w:val="00D36E1D"/>
    <w:rsid w:val="00D36E41"/>
    <w:rsid w:val="00D36E56"/>
    <w:rsid w:val="00D36FEB"/>
    <w:rsid w:val="00D37169"/>
    <w:rsid w:val="00D371D8"/>
    <w:rsid w:val="00D3721E"/>
    <w:rsid w:val="00D372EF"/>
    <w:rsid w:val="00D37432"/>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EE9"/>
    <w:rsid w:val="00D37F26"/>
    <w:rsid w:val="00D37F4F"/>
    <w:rsid w:val="00D37FEB"/>
    <w:rsid w:val="00D400A1"/>
    <w:rsid w:val="00D406EC"/>
    <w:rsid w:val="00D40729"/>
    <w:rsid w:val="00D40824"/>
    <w:rsid w:val="00D4090C"/>
    <w:rsid w:val="00D40CDB"/>
    <w:rsid w:val="00D40D65"/>
    <w:rsid w:val="00D40D6F"/>
    <w:rsid w:val="00D40D7D"/>
    <w:rsid w:val="00D40E54"/>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269"/>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19"/>
    <w:rsid w:val="00D44853"/>
    <w:rsid w:val="00D44A05"/>
    <w:rsid w:val="00D44AB8"/>
    <w:rsid w:val="00D44B11"/>
    <w:rsid w:val="00D44CBB"/>
    <w:rsid w:val="00D44E60"/>
    <w:rsid w:val="00D44F20"/>
    <w:rsid w:val="00D45085"/>
    <w:rsid w:val="00D450C7"/>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2E6"/>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D03"/>
    <w:rsid w:val="00D46F03"/>
    <w:rsid w:val="00D46F19"/>
    <w:rsid w:val="00D46FAF"/>
    <w:rsid w:val="00D4707B"/>
    <w:rsid w:val="00D47254"/>
    <w:rsid w:val="00D47409"/>
    <w:rsid w:val="00D4757F"/>
    <w:rsid w:val="00D47657"/>
    <w:rsid w:val="00D47759"/>
    <w:rsid w:val="00D47772"/>
    <w:rsid w:val="00D4793A"/>
    <w:rsid w:val="00D47A83"/>
    <w:rsid w:val="00D47D0C"/>
    <w:rsid w:val="00D47E70"/>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560"/>
    <w:rsid w:val="00D51632"/>
    <w:rsid w:val="00D51639"/>
    <w:rsid w:val="00D5169B"/>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A70"/>
    <w:rsid w:val="00D53B5C"/>
    <w:rsid w:val="00D53EC8"/>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5D27"/>
    <w:rsid w:val="00D5601E"/>
    <w:rsid w:val="00D56134"/>
    <w:rsid w:val="00D56285"/>
    <w:rsid w:val="00D562EA"/>
    <w:rsid w:val="00D564BC"/>
    <w:rsid w:val="00D565E8"/>
    <w:rsid w:val="00D566A3"/>
    <w:rsid w:val="00D56762"/>
    <w:rsid w:val="00D568A9"/>
    <w:rsid w:val="00D56931"/>
    <w:rsid w:val="00D56A75"/>
    <w:rsid w:val="00D56AFE"/>
    <w:rsid w:val="00D56B94"/>
    <w:rsid w:val="00D56BF5"/>
    <w:rsid w:val="00D56C3C"/>
    <w:rsid w:val="00D56D5E"/>
    <w:rsid w:val="00D56F37"/>
    <w:rsid w:val="00D574D3"/>
    <w:rsid w:val="00D57545"/>
    <w:rsid w:val="00D57592"/>
    <w:rsid w:val="00D5768D"/>
    <w:rsid w:val="00D57874"/>
    <w:rsid w:val="00D57B14"/>
    <w:rsid w:val="00D57C34"/>
    <w:rsid w:val="00D57C5C"/>
    <w:rsid w:val="00D57CA8"/>
    <w:rsid w:val="00D57EBE"/>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53E"/>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371"/>
    <w:rsid w:val="00D653B9"/>
    <w:rsid w:val="00D6557C"/>
    <w:rsid w:val="00D6558C"/>
    <w:rsid w:val="00D65596"/>
    <w:rsid w:val="00D65744"/>
    <w:rsid w:val="00D6576D"/>
    <w:rsid w:val="00D65981"/>
    <w:rsid w:val="00D65AD7"/>
    <w:rsid w:val="00D65B5F"/>
    <w:rsid w:val="00D65FF2"/>
    <w:rsid w:val="00D66138"/>
    <w:rsid w:val="00D661E9"/>
    <w:rsid w:val="00D664EA"/>
    <w:rsid w:val="00D6652A"/>
    <w:rsid w:val="00D6668D"/>
    <w:rsid w:val="00D666B2"/>
    <w:rsid w:val="00D66718"/>
    <w:rsid w:val="00D66775"/>
    <w:rsid w:val="00D6683F"/>
    <w:rsid w:val="00D66B22"/>
    <w:rsid w:val="00D66B3F"/>
    <w:rsid w:val="00D66BBB"/>
    <w:rsid w:val="00D66BF2"/>
    <w:rsid w:val="00D66E10"/>
    <w:rsid w:val="00D66F4A"/>
    <w:rsid w:val="00D673F1"/>
    <w:rsid w:val="00D675C9"/>
    <w:rsid w:val="00D67CFC"/>
    <w:rsid w:val="00D67D03"/>
    <w:rsid w:val="00D67E03"/>
    <w:rsid w:val="00D67FD5"/>
    <w:rsid w:val="00D70264"/>
    <w:rsid w:val="00D7035E"/>
    <w:rsid w:val="00D70A36"/>
    <w:rsid w:val="00D70AEE"/>
    <w:rsid w:val="00D70B45"/>
    <w:rsid w:val="00D70B57"/>
    <w:rsid w:val="00D70B75"/>
    <w:rsid w:val="00D70C32"/>
    <w:rsid w:val="00D70CA2"/>
    <w:rsid w:val="00D70CDA"/>
    <w:rsid w:val="00D70D46"/>
    <w:rsid w:val="00D70E93"/>
    <w:rsid w:val="00D70EBB"/>
    <w:rsid w:val="00D70F23"/>
    <w:rsid w:val="00D70FD1"/>
    <w:rsid w:val="00D7112B"/>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2E8"/>
    <w:rsid w:val="00D7334A"/>
    <w:rsid w:val="00D733A1"/>
    <w:rsid w:val="00D73461"/>
    <w:rsid w:val="00D7354D"/>
    <w:rsid w:val="00D736F9"/>
    <w:rsid w:val="00D736FD"/>
    <w:rsid w:val="00D738CF"/>
    <w:rsid w:val="00D73990"/>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0F2"/>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57"/>
    <w:rsid w:val="00D77C63"/>
    <w:rsid w:val="00D77FEF"/>
    <w:rsid w:val="00D80009"/>
    <w:rsid w:val="00D8018C"/>
    <w:rsid w:val="00D80193"/>
    <w:rsid w:val="00D8030A"/>
    <w:rsid w:val="00D80618"/>
    <w:rsid w:val="00D8066C"/>
    <w:rsid w:val="00D80782"/>
    <w:rsid w:val="00D8096B"/>
    <w:rsid w:val="00D80B19"/>
    <w:rsid w:val="00D80BAB"/>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5DE"/>
    <w:rsid w:val="00D828DB"/>
    <w:rsid w:val="00D82A33"/>
    <w:rsid w:val="00D82B3F"/>
    <w:rsid w:val="00D82B6B"/>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0EA"/>
    <w:rsid w:val="00D844C7"/>
    <w:rsid w:val="00D84575"/>
    <w:rsid w:val="00D847E1"/>
    <w:rsid w:val="00D849D7"/>
    <w:rsid w:val="00D84AE9"/>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6FAC"/>
    <w:rsid w:val="00D8716C"/>
    <w:rsid w:val="00D87401"/>
    <w:rsid w:val="00D87533"/>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430"/>
    <w:rsid w:val="00D91601"/>
    <w:rsid w:val="00D9161E"/>
    <w:rsid w:val="00D917F0"/>
    <w:rsid w:val="00D918C9"/>
    <w:rsid w:val="00D91903"/>
    <w:rsid w:val="00D91B21"/>
    <w:rsid w:val="00D91BE4"/>
    <w:rsid w:val="00D91D01"/>
    <w:rsid w:val="00D92152"/>
    <w:rsid w:val="00D921BD"/>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5C2"/>
    <w:rsid w:val="00D957B3"/>
    <w:rsid w:val="00D9582E"/>
    <w:rsid w:val="00D958D4"/>
    <w:rsid w:val="00D95C3E"/>
    <w:rsid w:val="00D95E03"/>
    <w:rsid w:val="00D95E1F"/>
    <w:rsid w:val="00D95F49"/>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86"/>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5EE"/>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194"/>
    <w:rsid w:val="00DA5279"/>
    <w:rsid w:val="00DA5299"/>
    <w:rsid w:val="00DA5327"/>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6FBF"/>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020"/>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4F"/>
    <w:rsid w:val="00DC04E9"/>
    <w:rsid w:val="00DC051F"/>
    <w:rsid w:val="00DC059D"/>
    <w:rsid w:val="00DC06D2"/>
    <w:rsid w:val="00DC0996"/>
    <w:rsid w:val="00DC09BF"/>
    <w:rsid w:val="00DC0AB9"/>
    <w:rsid w:val="00DC0BEA"/>
    <w:rsid w:val="00DC0CAB"/>
    <w:rsid w:val="00DC0CC4"/>
    <w:rsid w:val="00DC0E9B"/>
    <w:rsid w:val="00DC0EB4"/>
    <w:rsid w:val="00DC0F05"/>
    <w:rsid w:val="00DC0F42"/>
    <w:rsid w:val="00DC0F5C"/>
    <w:rsid w:val="00DC10D8"/>
    <w:rsid w:val="00DC1348"/>
    <w:rsid w:val="00DC1356"/>
    <w:rsid w:val="00DC1359"/>
    <w:rsid w:val="00DC15EA"/>
    <w:rsid w:val="00DC18AD"/>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C7"/>
    <w:rsid w:val="00DC3478"/>
    <w:rsid w:val="00DC34FD"/>
    <w:rsid w:val="00DC3630"/>
    <w:rsid w:val="00DC37CE"/>
    <w:rsid w:val="00DC3853"/>
    <w:rsid w:val="00DC3870"/>
    <w:rsid w:val="00DC3A4A"/>
    <w:rsid w:val="00DC3AFE"/>
    <w:rsid w:val="00DC3DC5"/>
    <w:rsid w:val="00DC3F88"/>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EB8"/>
    <w:rsid w:val="00DC5F00"/>
    <w:rsid w:val="00DC603C"/>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17"/>
    <w:rsid w:val="00DC7B82"/>
    <w:rsid w:val="00DC7C70"/>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08"/>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0EA"/>
    <w:rsid w:val="00DD41F0"/>
    <w:rsid w:val="00DD41F3"/>
    <w:rsid w:val="00DD430B"/>
    <w:rsid w:val="00DD45CE"/>
    <w:rsid w:val="00DD4609"/>
    <w:rsid w:val="00DD4C5F"/>
    <w:rsid w:val="00DD4C60"/>
    <w:rsid w:val="00DD4DDE"/>
    <w:rsid w:val="00DD4EA5"/>
    <w:rsid w:val="00DD56BF"/>
    <w:rsid w:val="00DD58C6"/>
    <w:rsid w:val="00DD5D1F"/>
    <w:rsid w:val="00DD5DFA"/>
    <w:rsid w:val="00DD5E33"/>
    <w:rsid w:val="00DD5E6F"/>
    <w:rsid w:val="00DD5FAD"/>
    <w:rsid w:val="00DD5FC1"/>
    <w:rsid w:val="00DD5FC3"/>
    <w:rsid w:val="00DD6015"/>
    <w:rsid w:val="00DD609D"/>
    <w:rsid w:val="00DD63DE"/>
    <w:rsid w:val="00DD646E"/>
    <w:rsid w:val="00DD64D5"/>
    <w:rsid w:val="00DD6897"/>
    <w:rsid w:val="00DD6AC9"/>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1FD"/>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9B3"/>
    <w:rsid w:val="00DE1A97"/>
    <w:rsid w:val="00DE1B36"/>
    <w:rsid w:val="00DE1C19"/>
    <w:rsid w:val="00DE1CAD"/>
    <w:rsid w:val="00DE1EBF"/>
    <w:rsid w:val="00DE1F0B"/>
    <w:rsid w:val="00DE1F2A"/>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8BC"/>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CBF"/>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63"/>
    <w:rsid w:val="00DF33E9"/>
    <w:rsid w:val="00DF3402"/>
    <w:rsid w:val="00DF39CD"/>
    <w:rsid w:val="00DF3B53"/>
    <w:rsid w:val="00DF3D0C"/>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1C"/>
    <w:rsid w:val="00DF648F"/>
    <w:rsid w:val="00DF64D2"/>
    <w:rsid w:val="00DF659F"/>
    <w:rsid w:val="00DF6691"/>
    <w:rsid w:val="00DF67CB"/>
    <w:rsid w:val="00DF691A"/>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669"/>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AA"/>
    <w:rsid w:val="00E019C5"/>
    <w:rsid w:val="00E01B25"/>
    <w:rsid w:val="00E01C69"/>
    <w:rsid w:val="00E01D9A"/>
    <w:rsid w:val="00E01EF0"/>
    <w:rsid w:val="00E02100"/>
    <w:rsid w:val="00E021D6"/>
    <w:rsid w:val="00E0240E"/>
    <w:rsid w:val="00E02472"/>
    <w:rsid w:val="00E024E1"/>
    <w:rsid w:val="00E02588"/>
    <w:rsid w:val="00E0263B"/>
    <w:rsid w:val="00E0265D"/>
    <w:rsid w:val="00E026C9"/>
    <w:rsid w:val="00E02713"/>
    <w:rsid w:val="00E0292E"/>
    <w:rsid w:val="00E02950"/>
    <w:rsid w:val="00E02E3E"/>
    <w:rsid w:val="00E02FE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20"/>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37"/>
    <w:rsid w:val="00E06581"/>
    <w:rsid w:val="00E065EC"/>
    <w:rsid w:val="00E06602"/>
    <w:rsid w:val="00E06A35"/>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663"/>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18"/>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D2E"/>
    <w:rsid w:val="00E13EED"/>
    <w:rsid w:val="00E14003"/>
    <w:rsid w:val="00E140EA"/>
    <w:rsid w:val="00E14145"/>
    <w:rsid w:val="00E14157"/>
    <w:rsid w:val="00E14198"/>
    <w:rsid w:val="00E141FE"/>
    <w:rsid w:val="00E14211"/>
    <w:rsid w:val="00E1444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179"/>
    <w:rsid w:val="00E16205"/>
    <w:rsid w:val="00E16364"/>
    <w:rsid w:val="00E16383"/>
    <w:rsid w:val="00E163D3"/>
    <w:rsid w:val="00E16475"/>
    <w:rsid w:val="00E164FC"/>
    <w:rsid w:val="00E16577"/>
    <w:rsid w:val="00E1676B"/>
    <w:rsid w:val="00E16864"/>
    <w:rsid w:val="00E16891"/>
    <w:rsid w:val="00E16946"/>
    <w:rsid w:val="00E16A3A"/>
    <w:rsid w:val="00E16D5A"/>
    <w:rsid w:val="00E16F94"/>
    <w:rsid w:val="00E16FE7"/>
    <w:rsid w:val="00E17088"/>
    <w:rsid w:val="00E1713E"/>
    <w:rsid w:val="00E172B3"/>
    <w:rsid w:val="00E17343"/>
    <w:rsid w:val="00E17474"/>
    <w:rsid w:val="00E17501"/>
    <w:rsid w:val="00E17587"/>
    <w:rsid w:val="00E175CA"/>
    <w:rsid w:val="00E175CC"/>
    <w:rsid w:val="00E176DA"/>
    <w:rsid w:val="00E17891"/>
    <w:rsid w:val="00E17CE3"/>
    <w:rsid w:val="00E17D42"/>
    <w:rsid w:val="00E17DC5"/>
    <w:rsid w:val="00E17F59"/>
    <w:rsid w:val="00E2007B"/>
    <w:rsid w:val="00E2010F"/>
    <w:rsid w:val="00E2024E"/>
    <w:rsid w:val="00E20289"/>
    <w:rsid w:val="00E202EC"/>
    <w:rsid w:val="00E20372"/>
    <w:rsid w:val="00E2038D"/>
    <w:rsid w:val="00E20528"/>
    <w:rsid w:val="00E20581"/>
    <w:rsid w:val="00E20602"/>
    <w:rsid w:val="00E206DA"/>
    <w:rsid w:val="00E207D2"/>
    <w:rsid w:val="00E20970"/>
    <w:rsid w:val="00E20A0D"/>
    <w:rsid w:val="00E20B49"/>
    <w:rsid w:val="00E2108D"/>
    <w:rsid w:val="00E210B9"/>
    <w:rsid w:val="00E21160"/>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3D6F"/>
    <w:rsid w:val="00E23F12"/>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4EFD"/>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4DA"/>
    <w:rsid w:val="00E27686"/>
    <w:rsid w:val="00E278FC"/>
    <w:rsid w:val="00E27942"/>
    <w:rsid w:val="00E27A45"/>
    <w:rsid w:val="00E27CEE"/>
    <w:rsid w:val="00E30054"/>
    <w:rsid w:val="00E30074"/>
    <w:rsid w:val="00E3010F"/>
    <w:rsid w:val="00E30234"/>
    <w:rsid w:val="00E302E0"/>
    <w:rsid w:val="00E302EA"/>
    <w:rsid w:val="00E308A0"/>
    <w:rsid w:val="00E30A40"/>
    <w:rsid w:val="00E30BF5"/>
    <w:rsid w:val="00E30EEF"/>
    <w:rsid w:val="00E310AF"/>
    <w:rsid w:val="00E3120B"/>
    <w:rsid w:val="00E313D5"/>
    <w:rsid w:val="00E313E5"/>
    <w:rsid w:val="00E315B5"/>
    <w:rsid w:val="00E31661"/>
    <w:rsid w:val="00E31A84"/>
    <w:rsid w:val="00E31C6E"/>
    <w:rsid w:val="00E31D67"/>
    <w:rsid w:val="00E31FCC"/>
    <w:rsid w:val="00E3230E"/>
    <w:rsid w:val="00E32ED1"/>
    <w:rsid w:val="00E33054"/>
    <w:rsid w:val="00E3316C"/>
    <w:rsid w:val="00E33309"/>
    <w:rsid w:val="00E3335D"/>
    <w:rsid w:val="00E3344F"/>
    <w:rsid w:val="00E3354F"/>
    <w:rsid w:val="00E33584"/>
    <w:rsid w:val="00E338A4"/>
    <w:rsid w:val="00E339CB"/>
    <w:rsid w:val="00E33A19"/>
    <w:rsid w:val="00E33B4D"/>
    <w:rsid w:val="00E33CA7"/>
    <w:rsid w:val="00E33DD8"/>
    <w:rsid w:val="00E33EE8"/>
    <w:rsid w:val="00E33F4B"/>
    <w:rsid w:val="00E340E0"/>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21"/>
    <w:rsid w:val="00E36CD6"/>
    <w:rsid w:val="00E36D30"/>
    <w:rsid w:val="00E36DE5"/>
    <w:rsid w:val="00E36E2F"/>
    <w:rsid w:val="00E36FF5"/>
    <w:rsid w:val="00E3710F"/>
    <w:rsid w:val="00E3713E"/>
    <w:rsid w:val="00E37159"/>
    <w:rsid w:val="00E3747A"/>
    <w:rsid w:val="00E3785D"/>
    <w:rsid w:val="00E378B6"/>
    <w:rsid w:val="00E378FB"/>
    <w:rsid w:val="00E37911"/>
    <w:rsid w:val="00E37C65"/>
    <w:rsid w:val="00E37F0C"/>
    <w:rsid w:val="00E4000D"/>
    <w:rsid w:val="00E40495"/>
    <w:rsid w:val="00E405F6"/>
    <w:rsid w:val="00E4081F"/>
    <w:rsid w:val="00E40917"/>
    <w:rsid w:val="00E4098B"/>
    <w:rsid w:val="00E410A6"/>
    <w:rsid w:val="00E410C5"/>
    <w:rsid w:val="00E411BD"/>
    <w:rsid w:val="00E41340"/>
    <w:rsid w:val="00E414C7"/>
    <w:rsid w:val="00E417A8"/>
    <w:rsid w:val="00E419E3"/>
    <w:rsid w:val="00E41C17"/>
    <w:rsid w:val="00E41D2F"/>
    <w:rsid w:val="00E41D85"/>
    <w:rsid w:val="00E4208A"/>
    <w:rsid w:val="00E42180"/>
    <w:rsid w:val="00E42240"/>
    <w:rsid w:val="00E4236F"/>
    <w:rsid w:val="00E42615"/>
    <w:rsid w:val="00E4291E"/>
    <w:rsid w:val="00E42C41"/>
    <w:rsid w:val="00E42D07"/>
    <w:rsid w:val="00E42D82"/>
    <w:rsid w:val="00E42E0E"/>
    <w:rsid w:val="00E42EB5"/>
    <w:rsid w:val="00E42F28"/>
    <w:rsid w:val="00E42FA3"/>
    <w:rsid w:val="00E43061"/>
    <w:rsid w:val="00E43154"/>
    <w:rsid w:val="00E4325D"/>
    <w:rsid w:val="00E434C4"/>
    <w:rsid w:val="00E43848"/>
    <w:rsid w:val="00E4385D"/>
    <w:rsid w:val="00E43920"/>
    <w:rsid w:val="00E43A0E"/>
    <w:rsid w:val="00E43A9E"/>
    <w:rsid w:val="00E43CE4"/>
    <w:rsid w:val="00E43E16"/>
    <w:rsid w:val="00E43F2C"/>
    <w:rsid w:val="00E44070"/>
    <w:rsid w:val="00E440F5"/>
    <w:rsid w:val="00E441C1"/>
    <w:rsid w:val="00E44394"/>
    <w:rsid w:val="00E443EE"/>
    <w:rsid w:val="00E444BA"/>
    <w:rsid w:val="00E44725"/>
    <w:rsid w:val="00E448C0"/>
    <w:rsid w:val="00E44AE5"/>
    <w:rsid w:val="00E44B0D"/>
    <w:rsid w:val="00E44B85"/>
    <w:rsid w:val="00E44BBF"/>
    <w:rsid w:val="00E45003"/>
    <w:rsid w:val="00E451CE"/>
    <w:rsid w:val="00E45422"/>
    <w:rsid w:val="00E455AC"/>
    <w:rsid w:val="00E455D4"/>
    <w:rsid w:val="00E455E8"/>
    <w:rsid w:val="00E45814"/>
    <w:rsid w:val="00E4583E"/>
    <w:rsid w:val="00E45889"/>
    <w:rsid w:val="00E45894"/>
    <w:rsid w:val="00E45A00"/>
    <w:rsid w:val="00E45A77"/>
    <w:rsid w:val="00E45AC0"/>
    <w:rsid w:val="00E45C6A"/>
    <w:rsid w:val="00E45E65"/>
    <w:rsid w:val="00E4623F"/>
    <w:rsid w:val="00E467B1"/>
    <w:rsid w:val="00E46A5C"/>
    <w:rsid w:val="00E46AC0"/>
    <w:rsid w:val="00E46B85"/>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213"/>
    <w:rsid w:val="00E5122C"/>
    <w:rsid w:val="00E512E0"/>
    <w:rsid w:val="00E51432"/>
    <w:rsid w:val="00E5167D"/>
    <w:rsid w:val="00E5186F"/>
    <w:rsid w:val="00E518E5"/>
    <w:rsid w:val="00E51A29"/>
    <w:rsid w:val="00E51AB0"/>
    <w:rsid w:val="00E51ACA"/>
    <w:rsid w:val="00E51D23"/>
    <w:rsid w:val="00E51E0E"/>
    <w:rsid w:val="00E51E74"/>
    <w:rsid w:val="00E51F6C"/>
    <w:rsid w:val="00E51F98"/>
    <w:rsid w:val="00E521D0"/>
    <w:rsid w:val="00E5232C"/>
    <w:rsid w:val="00E52336"/>
    <w:rsid w:val="00E523A0"/>
    <w:rsid w:val="00E5244D"/>
    <w:rsid w:val="00E525DE"/>
    <w:rsid w:val="00E52616"/>
    <w:rsid w:val="00E52855"/>
    <w:rsid w:val="00E530B7"/>
    <w:rsid w:val="00E53192"/>
    <w:rsid w:val="00E53241"/>
    <w:rsid w:val="00E532DE"/>
    <w:rsid w:val="00E53679"/>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7C0"/>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CF2"/>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AFE"/>
    <w:rsid w:val="00E61B8E"/>
    <w:rsid w:val="00E61BD0"/>
    <w:rsid w:val="00E61D43"/>
    <w:rsid w:val="00E61EB2"/>
    <w:rsid w:val="00E61FED"/>
    <w:rsid w:val="00E621B7"/>
    <w:rsid w:val="00E62208"/>
    <w:rsid w:val="00E62226"/>
    <w:rsid w:val="00E62249"/>
    <w:rsid w:val="00E6263F"/>
    <w:rsid w:val="00E629C7"/>
    <w:rsid w:val="00E62E65"/>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96D"/>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0A"/>
    <w:rsid w:val="00E6686E"/>
    <w:rsid w:val="00E668E7"/>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C7C"/>
    <w:rsid w:val="00E72D70"/>
    <w:rsid w:val="00E72E8B"/>
    <w:rsid w:val="00E73033"/>
    <w:rsid w:val="00E7308D"/>
    <w:rsid w:val="00E73196"/>
    <w:rsid w:val="00E7320E"/>
    <w:rsid w:val="00E7321B"/>
    <w:rsid w:val="00E732A2"/>
    <w:rsid w:val="00E732F8"/>
    <w:rsid w:val="00E733A5"/>
    <w:rsid w:val="00E73468"/>
    <w:rsid w:val="00E73628"/>
    <w:rsid w:val="00E73643"/>
    <w:rsid w:val="00E737A0"/>
    <w:rsid w:val="00E738CF"/>
    <w:rsid w:val="00E739F8"/>
    <w:rsid w:val="00E73A22"/>
    <w:rsid w:val="00E73A7A"/>
    <w:rsid w:val="00E73E8B"/>
    <w:rsid w:val="00E74092"/>
    <w:rsid w:val="00E74310"/>
    <w:rsid w:val="00E74405"/>
    <w:rsid w:val="00E745A2"/>
    <w:rsid w:val="00E745A6"/>
    <w:rsid w:val="00E745EB"/>
    <w:rsid w:val="00E74861"/>
    <w:rsid w:val="00E74885"/>
    <w:rsid w:val="00E74D3F"/>
    <w:rsid w:val="00E74DE2"/>
    <w:rsid w:val="00E74FBD"/>
    <w:rsid w:val="00E74FE6"/>
    <w:rsid w:val="00E750BA"/>
    <w:rsid w:val="00E750F5"/>
    <w:rsid w:val="00E75186"/>
    <w:rsid w:val="00E75425"/>
    <w:rsid w:val="00E75495"/>
    <w:rsid w:val="00E754DA"/>
    <w:rsid w:val="00E75583"/>
    <w:rsid w:val="00E756BB"/>
    <w:rsid w:val="00E75828"/>
    <w:rsid w:val="00E7592E"/>
    <w:rsid w:val="00E7599C"/>
    <w:rsid w:val="00E75A43"/>
    <w:rsid w:val="00E75E09"/>
    <w:rsid w:val="00E760DC"/>
    <w:rsid w:val="00E7614F"/>
    <w:rsid w:val="00E762A1"/>
    <w:rsid w:val="00E7643F"/>
    <w:rsid w:val="00E767A3"/>
    <w:rsid w:val="00E76840"/>
    <w:rsid w:val="00E7685A"/>
    <w:rsid w:val="00E76C92"/>
    <w:rsid w:val="00E76CD4"/>
    <w:rsid w:val="00E76E78"/>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672"/>
    <w:rsid w:val="00E81752"/>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18"/>
    <w:rsid w:val="00E83A69"/>
    <w:rsid w:val="00E83C7F"/>
    <w:rsid w:val="00E83DB2"/>
    <w:rsid w:val="00E83F48"/>
    <w:rsid w:val="00E83F4D"/>
    <w:rsid w:val="00E83F72"/>
    <w:rsid w:val="00E84054"/>
    <w:rsid w:val="00E841F9"/>
    <w:rsid w:val="00E842A3"/>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6BC"/>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B1E"/>
    <w:rsid w:val="00E90CC8"/>
    <w:rsid w:val="00E90F42"/>
    <w:rsid w:val="00E912C1"/>
    <w:rsid w:val="00E9154F"/>
    <w:rsid w:val="00E915A8"/>
    <w:rsid w:val="00E9173A"/>
    <w:rsid w:val="00E919B9"/>
    <w:rsid w:val="00E91A02"/>
    <w:rsid w:val="00E91D5E"/>
    <w:rsid w:val="00E91D9D"/>
    <w:rsid w:val="00E91DF5"/>
    <w:rsid w:val="00E91EA3"/>
    <w:rsid w:val="00E91F35"/>
    <w:rsid w:val="00E91FFD"/>
    <w:rsid w:val="00E9205D"/>
    <w:rsid w:val="00E9206F"/>
    <w:rsid w:val="00E92119"/>
    <w:rsid w:val="00E9216A"/>
    <w:rsid w:val="00E92188"/>
    <w:rsid w:val="00E92430"/>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27"/>
    <w:rsid w:val="00E92EB7"/>
    <w:rsid w:val="00E92F24"/>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CEA"/>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686"/>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BE1"/>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CD8"/>
    <w:rsid w:val="00EA3D86"/>
    <w:rsid w:val="00EA3DA8"/>
    <w:rsid w:val="00EA3DFA"/>
    <w:rsid w:val="00EA3F43"/>
    <w:rsid w:val="00EA413E"/>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23D"/>
    <w:rsid w:val="00EA76B3"/>
    <w:rsid w:val="00EA7A03"/>
    <w:rsid w:val="00EA7B4B"/>
    <w:rsid w:val="00EA7D55"/>
    <w:rsid w:val="00EA7D89"/>
    <w:rsid w:val="00EA7DB0"/>
    <w:rsid w:val="00EA7E4B"/>
    <w:rsid w:val="00EA7E5D"/>
    <w:rsid w:val="00EB0023"/>
    <w:rsid w:val="00EB023D"/>
    <w:rsid w:val="00EB025D"/>
    <w:rsid w:val="00EB0285"/>
    <w:rsid w:val="00EB039B"/>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33"/>
    <w:rsid w:val="00EB4D99"/>
    <w:rsid w:val="00EB4EEF"/>
    <w:rsid w:val="00EB4F7E"/>
    <w:rsid w:val="00EB501B"/>
    <w:rsid w:val="00EB538F"/>
    <w:rsid w:val="00EB5402"/>
    <w:rsid w:val="00EB5446"/>
    <w:rsid w:val="00EB586F"/>
    <w:rsid w:val="00EB5B54"/>
    <w:rsid w:val="00EB5D94"/>
    <w:rsid w:val="00EB5DA0"/>
    <w:rsid w:val="00EB5EB4"/>
    <w:rsid w:val="00EB607C"/>
    <w:rsid w:val="00EB6266"/>
    <w:rsid w:val="00EB62D3"/>
    <w:rsid w:val="00EB6497"/>
    <w:rsid w:val="00EB663C"/>
    <w:rsid w:val="00EB6823"/>
    <w:rsid w:val="00EB683A"/>
    <w:rsid w:val="00EB6BBE"/>
    <w:rsid w:val="00EB6D99"/>
    <w:rsid w:val="00EB6F85"/>
    <w:rsid w:val="00EB711C"/>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D97"/>
    <w:rsid w:val="00EC0E04"/>
    <w:rsid w:val="00EC12A0"/>
    <w:rsid w:val="00EC1418"/>
    <w:rsid w:val="00EC149C"/>
    <w:rsid w:val="00EC16BE"/>
    <w:rsid w:val="00EC1807"/>
    <w:rsid w:val="00EC1B1B"/>
    <w:rsid w:val="00EC1D9D"/>
    <w:rsid w:val="00EC1F47"/>
    <w:rsid w:val="00EC1FC1"/>
    <w:rsid w:val="00EC204A"/>
    <w:rsid w:val="00EC2158"/>
    <w:rsid w:val="00EC2225"/>
    <w:rsid w:val="00EC23A3"/>
    <w:rsid w:val="00EC2401"/>
    <w:rsid w:val="00EC2488"/>
    <w:rsid w:val="00EC254D"/>
    <w:rsid w:val="00EC256A"/>
    <w:rsid w:val="00EC2574"/>
    <w:rsid w:val="00EC26C7"/>
    <w:rsid w:val="00EC282A"/>
    <w:rsid w:val="00EC28A9"/>
    <w:rsid w:val="00EC2C4E"/>
    <w:rsid w:val="00EC3106"/>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283"/>
    <w:rsid w:val="00EC572F"/>
    <w:rsid w:val="00EC575F"/>
    <w:rsid w:val="00EC5771"/>
    <w:rsid w:val="00EC5958"/>
    <w:rsid w:val="00EC5972"/>
    <w:rsid w:val="00EC5994"/>
    <w:rsid w:val="00EC59B9"/>
    <w:rsid w:val="00EC5AEF"/>
    <w:rsid w:val="00EC5E2A"/>
    <w:rsid w:val="00EC5F67"/>
    <w:rsid w:val="00EC5F6F"/>
    <w:rsid w:val="00EC601F"/>
    <w:rsid w:val="00EC6038"/>
    <w:rsid w:val="00EC64B9"/>
    <w:rsid w:val="00EC688D"/>
    <w:rsid w:val="00EC68EF"/>
    <w:rsid w:val="00EC6956"/>
    <w:rsid w:val="00EC6A58"/>
    <w:rsid w:val="00EC6EAB"/>
    <w:rsid w:val="00EC6F37"/>
    <w:rsid w:val="00EC6F87"/>
    <w:rsid w:val="00EC7173"/>
    <w:rsid w:val="00EC7260"/>
    <w:rsid w:val="00EC7345"/>
    <w:rsid w:val="00EC73DF"/>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B99"/>
    <w:rsid w:val="00ED0D04"/>
    <w:rsid w:val="00ED10BA"/>
    <w:rsid w:val="00ED1179"/>
    <w:rsid w:val="00ED11D4"/>
    <w:rsid w:val="00ED1518"/>
    <w:rsid w:val="00ED153B"/>
    <w:rsid w:val="00ED168E"/>
    <w:rsid w:val="00ED1896"/>
    <w:rsid w:val="00ED198B"/>
    <w:rsid w:val="00ED19E4"/>
    <w:rsid w:val="00ED1B6C"/>
    <w:rsid w:val="00ED1CFE"/>
    <w:rsid w:val="00ED1D71"/>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6C2"/>
    <w:rsid w:val="00ED3841"/>
    <w:rsid w:val="00ED3A46"/>
    <w:rsid w:val="00ED3A72"/>
    <w:rsid w:val="00ED3A7C"/>
    <w:rsid w:val="00ED3AB7"/>
    <w:rsid w:val="00ED3C20"/>
    <w:rsid w:val="00ED3E43"/>
    <w:rsid w:val="00ED4058"/>
    <w:rsid w:val="00ED42C9"/>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7F6"/>
    <w:rsid w:val="00ED78A3"/>
    <w:rsid w:val="00ED79B0"/>
    <w:rsid w:val="00ED7ABD"/>
    <w:rsid w:val="00ED7BC5"/>
    <w:rsid w:val="00EE037B"/>
    <w:rsid w:val="00EE03CB"/>
    <w:rsid w:val="00EE0442"/>
    <w:rsid w:val="00EE05F0"/>
    <w:rsid w:val="00EE06A5"/>
    <w:rsid w:val="00EE0742"/>
    <w:rsid w:val="00EE07D5"/>
    <w:rsid w:val="00EE12F0"/>
    <w:rsid w:val="00EE140C"/>
    <w:rsid w:val="00EE1560"/>
    <w:rsid w:val="00EE15C7"/>
    <w:rsid w:val="00EE166B"/>
    <w:rsid w:val="00EE17BC"/>
    <w:rsid w:val="00EE191E"/>
    <w:rsid w:val="00EE192D"/>
    <w:rsid w:val="00EE1AB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B9D"/>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6"/>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26"/>
    <w:rsid w:val="00EF1648"/>
    <w:rsid w:val="00EF18CA"/>
    <w:rsid w:val="00EF1908"/>
    <w:rsid w:val="00EF19E8"/>
    <w:rsid w:val="00EF1B8A"/>
    <w:rsid w:val="00EF1C3B"/>
    <w:rsid w:val="00EF1C69"/>
    <w:rsid w:val="00EF1D98"/>
    <w:rsid w:val="00EF1EDD"/>
    <w:rsid w:val="00EF2337"/>
    <w:rsid w:val="00EF2431"/>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087"/>
    <w:rsid w:val="00EF418C"/>
    <w:rsid w:val="00EF428B"/>
    <w:rsid w:val="00EF437E"/>
    <w:rsid w:val="00EF4496"/>
    <w:rsid w:val="00EF44D6"/>
    <w:rsid w:val="00EF4528"/>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6C"/>
    <w:rsid w:val="00EF5393"/>
    <w:rsid w:val="00EF567C"/>
    <w:rsid w:val="00EF57D7"/>
    <w:rsid w:val="00EF59D0"/>
    <w:rsid w:val="00EF5C9E"/>
    <w:rsid w:val="00EF6035"/>
    <w:rsid w:val="00EF608F"/>
    <w:rsid w:val="00EF6217"/>
    <w:rsid w:val="00EF625B"/>
    <w:rsid w:val="00EF62CE"/>
    <w:rsid w:val="00EF681F"/>
    <w:rsid w:val="00EF6999"/>
    <w:rsid w:val="00EF6AD8"/>
    <w:rsid w:val="00EF6B15"/>
    <w:rsid w:val="00EF6DF0"/>
    <w:rsid w:val="00EF6EE7"/>
    <w:rsid w:val="00EF6FF2"/>
    <w:rsid w:val="00EF71C3"/>
    <w:rsid w:val="00EF73D6"/>
    <w:rsid w:val="00EF7466"/>
    <w:rsid w:val="00EF7614"/>
    <w:rsid w:val="00EF7B72"/>
    <w:rsid w:val="00EF7CB3"/>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69"/>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D87"/>
    <w:rsid w:val="00F02EE4"/>
    <w:rsid w:val="00F02EFA"/>
    <w:rsid w:val="00F02FB7"/>
    <w:rsid w:val="00F03108"/>
    <w:rsid w:val="00F0311C"/>
    <w:rsid w:val="00F033F9"/>
    <w:rsid w:val="00F0341B"/>
    <w:rsid w:val="00F035D6"/>
    <w:rsid w:val="00F0361C"/>
    <w:rsid w:val="00F03702"/>
    <w:rsid w:val="00F0370D"/>
    <w:rsid w:val="00F03B0D"/>
    <w:rsid w:val="00F03B31"/>
    <w:rsid w:val="00F03C06"/>
    <w:rsid w:val="00F03C6B"/>
    <w:rsid w:val="00F03CCB"/>
    <w:rsid w:val="00F03E68"/>
    <w:rsid w:val="00F03EA1"/>
    <w:rsid w:val="00F03FEA"/>
    <w:rsid w:val="00F0458A"/>
    <w:rsid w:val="00F047AA"/>
    <w:rsid w:val="00F0485F"/>
    <w:rsid w:val="00F04889"/>
    <w:rsid w:val="00F048AA"/>
    <w:rsid w:val="00F04B5D"/>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451"/>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AAB"/>
    <w:rsid w:val="00F14BC1"/>
    <w:rsid w:val="00F14C67"/>
    <w:rsid w:val="00F14DE1"/>
    <w:rsid w:val="00F14E18"/>
    <w:rsid w:val="00F14FBF"/>
    <w:rsid w:val="00F14FE9"/>
    <w:rsid w:val="00F150F3"/>
    <w:rsid w:val="00F15187"/>
    <w:rsid w:val="00F151CE"/>
    <w:rsid w:val="00F15316"/>
    <w:rsid w:val="00F1532A"/>
    <w:rsid w:val="00F153BB"/>
    <w:rsid w:val="00F15458"/>
    <w:rsid w:val="00F1547E"/>
    <w:rsid w:val="00F15775"/>
    <w:rsid w:val="00F1592E"/>
    <w:rsid w:val="00F15951"/>
    <w:rsid w:val="00F159CB"/>
    <w:rsid w:val="00F15A99"/>
    <w:rsid w:val="00F15BE6"/>
    <w:rsid w:val="00F15C03"/>
    <w:rsid w:val="00F15E6C"/>
    <w:rsid w:val="00F16288"/>
    <w:rsid w:val="00F16304"/>
    <w:rsid w:val="00F1668A"/>
    <w:rsid w:val="00F16726"/>
    <w:rsid w:val="00F167B5"/>
    <w:rsid w:val="00F169DE"/>
    <w:rsid w:val="00F16B9E"/>
    <w:rsid w:val="00F16ED6"/>
    <w:rsid w:val="00F16FA1"/>
    <w:rsid w:val="00F172F5"/>
    <w:rsid w:val="00F17435"/>
    <w:rsid w:val="00F1745C"/>
    <w:rsid w:val="00F175B4"/>
    <w:rsid w:val="00F1766E"/>
    <w:rsid w:val="00F1777C"/>
    <w:rsid w:val="00F177CD"/>
    <w:rsid w:val="00F177EE"/>
    <w:rsid w:val="00F17850"/>
    <w:rsid w:val="00F1791B"/>
    <w:rsid w:val="00F17CCE"/>
    <w:rsid w:val="00F17F0A"/>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A9F"/>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562"/>
    <w:rsid w:val="00F316AB"/>
    <w:rsid w:val="00F316CE"/>
    <w:rsid w:val="00F31879"/>
    <w:rsid w:val="00F318D6"/>
    <w:rsid w:val="00F31A95"/>
    <w:rsid w:val="00F321B0"/>
    <w:rsid w:val="00F323E4"/>
    <w:rsid w:val="00F324EF"/>
    <w:rsid w:val="00F325AC"/>
    <w:rsid w:val="00F327F6"/>
    <w:rsid w:val="00F328E6"/>
    <w:rsid w:val="00F32C23"/>
    <w:rsid w:val="00F32E9E"/>
    <w:rsid w:val="00F331B0"/>
    <w:rsid w:val="00F331FF"/>
    <w:rsid w:val="00F33347"/>
    <w:rsid w:val="00F335E1"/>
    <w:rsid w:val="00F33680"/>
    <w:rsid w:val="00F33835"/>
    <w:rsid w:val="00F3387C"/>
    <w:rsid w:val="00F338C6"/>
    <w:rsid w:val="00F33AF3"/>
    <w:rsid w:val="00F33B08"/>
    <w:rsid w:val="00F33C69"/>
    <w:rsid w:val="00F33CC0"/>
    <w:rsid w:val="00F33D23"/>
    <w:rsid w:val="00F33D89"/>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666"/>
    <w:rsid w:val="00F3767D"/>
    <w:rsid w:val="00F37774"/>
    <w:rsid w:val="00F377B5"/>
    <w:rsid w:val="00F37AE4"/>
    <w:rsid w:val="00F37B78"/>
    <w:rsid w:val="00F37C74"/>
    <w:rsid w:val="00F37C80"/>
    <w:rsid w:val="00F37F97"/>
    <w:rsid w:val="00F37FAF"/>
    <w:rsid w:val="00F4021C"/>
    <w:rsid w:val="00F403F6"/>
    <w:rsid w:val="00F40430"/>
    <w:rsid w:val="00F404C0"/>
    <w:rsid w:val="00F4058E"/>
    <w:rsid w:val="00F408F9"/>
    <w:rsid w:val="00F40931"/>
    <w:rsid w:val="00F4095B"/>
    <w:rsid w:val="00F40D14"/>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1F3"/>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E67"/>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590"/>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035"/>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546"/>
    <w:rsid w:val="00F55616"/>
    <w:rsid w:val="00F5580A"/>
    <w:rsid w:val="00F559BE"/>
    <w:rsid w:val="00F55C0F"/>
    <w:rsid w:val="00F55D9E"/>
    <w:rsid w:val="00F56120"/>
    <w:rsid w:val="00F563AF"/>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4B"/>
    <w:rsid w:val="00F63992"/>
    <w:rsid w:val="00F63D30"/>
    <w:rsid w:val="00F63DE7"/>
    <w:rsid w:val="00F63DFB"/>
    <w:rsid w:val="00F63F21"/>
    <w:rsid w:val="00F63FFC"/>
    <w:rsid w:val="00F640D0"/>
    <w:rsid w:val="00F641E1"/>
    <w:rsid w:val="00F6449D"/>
    <w:rsid w:val="00F64516"/>
    <w:rsid w:val="00F64652"/>
    <w:rsid w:val="00F646E4"/>
    <w:rsid w:val="00F646F6"/>
    <w:rsid w:val="00F64819"/>
    <w:rsid w:val="00F64871"/>
    <w:rsid w:val="00F64A3D"/>
    <w:rsid w:val="00F64C15"/>
    <w:rsid w:val="00F64DD6"/>
    <w:rsid w:val="00F65072"/>
    <w:rsid w:val="00F6512F"/>
    <w:rsid w:val="00F65142"/>
    <w:rsid w:val="00F65144"/>
    <w:rsid w:val="00F651A2"/>
    <w:rsid w:val="00F6529B"/>
    <w:rsid w:val="00F653A5"/>
    <w:rsid w:val="00F65659"/>
    <w:rsid w:val="00F65748"/>
    <w:rsid w:val="00F659DE"/>
    <w:rsid w:val="00F65B65"/>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8B"/>
    <w:rsid w:val="00F670EE"/>
    <w:rsid w:val="00F6732C"/>
    <w:rsid w:val="00F674FC"/>
    <w:rsid w:val="00F677D2"/>
    <w:rsid w:val="00F67826"/>
    <w:rsid w:val="00F6789B"/>
    <w:rsid w:val="00F67A50"/>
    <w:rsid w:val="00F67AC7"/>
    <w:rsid w:val="00F67B90"/>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894"/>
    <w:rsid w:val="00F759A2"/>
    <w:rsid w:val="00F75B24"/>
    <w:rsid w:val="00F75B39"/>
    <w:rsid w:val="00F75BC0"/>
    <w:rsid w:val="00F75D45"/>
    <w:rsid w:val="00F75EE0"/>
    <w:rsid w:val="00F7612B"/>
    <w:rsid w:val="00F7626B"/>
    <w:rsid w:val="00F765AC"/>
    <w:rsid w:val="00F766E6"/>
    <w:rsid w:val="00F7672B"/>
    <w:rsid w:val="00F76BA4"/>
    <w:rsid w:val="00F76C94"/>
    <w:rsid w:val="00F76C95"/>
    <w:rsid w:val="00F76F13"/>
    <w:rsid w:val="00F76FA4"/>
    <w:rsid w:val="00F77086"/>
    <w:rsid w:val="00F772CF"/>
    <w:rsid w:val="00F7737B"/>
    <w:rsid w:val="00F7757D"/>
    <w:rsid w:val="00F7761F"/>
    <w:rsid w:val="00F77747"/>
    <w:rsid w:val="00F77A9D"/>
    <w:rsid w:val="00F77D5E"/>
    <w:rsid w:val="00F77D93"/>
    <w:rsid w:val="00F77EAF"/>
    <w:rsid w:val="00F77EEB"/>
    <w:rsid w:val="00F800F7"/>
    <w:rsid w:val="00F801B4"/>
    <w:rsid w:val="00F80557"/>
    <w:rsid w:val="00F806E4"/>
    <w:rsid w:val="00F808DB"/>
    <w:rsid w:val="00F808F5"/>
    <w:rsid w:val="00F8090F"/>
    <w:rsid w:val="00F80C3E"/>
    <w:rsid w:val="00F81562"/>
    <w:rsid w:val="00F8167D"/>
    <w:rsid w:val="00F816C2"/>
    <w:rsid w:val="00F8185C"/>
    <w:rsid w:val="00F81B4D"/>
    <w:rsid w:val="00F81C13"/>
    <w:rsid w:val="00F81F3F"/>
    <w:rsid w:val="00F81F94"/>
    <w:rsid w:val="00F82101"/>
    <w:rsid w:val="00F821D9"/>
    <w:rsid w:val="00F8220E"/>
    <w:rsid w:val="00F82270"/>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1C"/>
    <w:rsid w:val="00F85899"/>
    <w:rsid w:val="00F85979"/>
    <w:rsid w:val="00F85A78"/>
    <w:rsid w:val="00F85AD5"/>
    <w:rsid w:val="00F85CA1"/>
    <w:rsid w:val="00F85E64"/>
    <w:rsid w:val="00F85EE9"/>
    <w:rsid w:val="00F86361"/>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4BA"/>
    <w:rsid w:val="00F905D5"/>
    <w:rsid w:val="00F9060B"/>
    <w:rsid w:val="00F906C7"/>
    <w:rsid w:val="00F9072D"/>
    <w:rsid w:val="00F9078A"/>
    <w:rsid w:val="00F9081D"/>
    <w:rsid w:val="00F90BD5"/>
    <w:rsid w:val="00F910CE"/>
    <w:rsid w:val="00F91145"/>
    <w:rsid w:val="00F91305"/>
    <w:rsid w:val="00F9161B"/>
    <w:rsid w:val="00F916F4"/>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C40"/>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99F"/>
    <w:rsid w:val="00F95AF5"/>
    <w:rsid w:val="00F95C54"/>
    <w:rsid w:val="00F95C5C"/>
    <w:rsid w:val="00F95F62"/>
    <w:rsid w:val="00F95FBF"/>
    <w:rsid w:val="00F9628F"/>
    <w:rsid w:val="00F9636E"/>
    <w:rsid w:val="00F963D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A38"/>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7BC"/>
    <w:rsid w:val="00FA19D3"/>
    <w:rsid w:val="00FA1D68"/>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B5C"/>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5C6"/>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0F4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2F0B"/>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435"/>
    <w:rsid w:val="00FB55AD"/>
    <w:rsid w:val="00FB5636"/>
    <w:rsid w:val="00FB5761"/>
    <w:rsid w:val="00FB5895"/>
    <w:rsid w:val="00FB5A63"/>
    <w:rsid w:val="00FB5BAC"/>
    <w:rsid w:val="00FB5CC8"/>
    <w:rsid w:val="00FB5D41"/>
    <w:rsid w:val="00FB6017"/>
    <w:rsid w:val="00FB6045"/>
    <w:rsid w:val="00FB65C2"/>
    <w:rsid w:val="00FB663B"/>
    <w:rsid w:val="00FB6989"/>
    <w:rsid w:val="00FB69C0"/>
    <w:rsid w:val="00FB6AF6"/>
    <w:rsid w:val="00FB6B90"/>
    <w:rsid w:val="00FB6C9B"/>
    <w:rsid w:val="00FB6E33"/>
    <w:rsid w:val="00FB6E4B"/>
    <w:rsid w:val="00FB6FA6"/>
    <w:rsid w:val="00FB6FE2"/>
    <w:rsid w:val="00FB7039"/>
    <w:rsid w:val="00FB7081"/>
    <w:rsid w:val="00FB71CE"/>
    <w:rsid w:val="00FB740C"/>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0F69"/>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CF9"/>
    <w:rsid w:val="00FC2F66"/>
    <w:rsid w:val="00FC32EF"/>
    <w:rsid w:val="00FC34A7"/>
    <w:rsid w:val="00FC3635"/>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D27"/>
    <w:rsid w:val="00FC5D83"/>
    <w:rsid w:val="00FC5F49"/>
    <w:rsid w:val="00FC6098"/>
    <w:rsid w:val="00FC60E1"/>
    <w:rsid w:val="00FC60F0"/>
    <w:rsid w:val="00FC6103"/>
    <w:rsid w:val="00FC61E7"/>
    <w:rsid w:val="00FC627B"/>
    <w:rsid w:val="00FC6295"/>
    <w:rsid w:val="00FC634F"/>
    <w:rsid w:val="00FC647A"/>
    <w:rsid w:val="00FC6567"/>
    <w:rsid w:val="00FC65D5"/>
    <w:rsid w:val="00FC677C"/>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0E2"/>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3F"/>
    <w:rsid w:val="00FD1C59"/>
    <w:rsid w:val="00FD1C76"/>
    <w:rsid w:val="00FD1E8F"/>
    <w:rsid w:val="00FD222F"/>
    <w:rsid w:val="00FD252D"/>
    <w:rsid w:val="00FD25C7"/>
    <w:rsid w:val="00FD283F"/>
    <w:rsid w:val="00FD29BF"/>
    <w:rsid w:val="00FD2C3C"/>
    <w:rsid w:val="00FD2CDE"/>
    <w:rsid w:val="00FD2D3C"/>
    <w:rsid w:val="00FD2D5B"/>
    <w:rsid w:val="00FD2D76"/>
    <w:rsid w:val="00FD2DA8"/>
    <w:rsid w:val="00FD2E59"/>
    <w:rsid w:val="00FD2F23"/>
    <w:rsid w:val="00FD2FB9"/>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68C"/>
    <w:rsid w:val="00FD495B"/>
    <w:rsid w:val="00FD4BF4"/>
    <w:rsid w:val="00FD4E86"/>
    <w:rsid w:val="00FD4F26"/>
    <w:rsid w:val="00FD4FCB"/>
    <w:rsid w:val="00FD5004"/>
    <w:rsid w:val="00FD510A"/>
    <w:rsid w:val="00FD55C6"/>
    <w:rsid w:val="00FD5656"/>
    <w:rsid w:val="00FD5685"/>
    <w:rsid w:val="00FD58F0"/>
    <w:rsid w:val="00FD59E3"/>
    <w:rsid w:val="00FD5B1D"/>
    <w:rsid w:val="00FD5B68"/>
    <w:rsid w:val="00FD6180"/>
    <w:rsid w:val="00FD6440"/>
    <w:rsid w:val="00FD66A8"/>
    <w:rsid w:val="00FD66AB"/>
    <w:rsid w:val="00FD67A1"/>
    <w:rsid w:val="00FD67D2"/>
    <w:rsid w:val="00FD67E9"/>
    <w:rsid w:val="00FD6860"/>
    <w:rsid w:val="00FD6978"/>
    <w:rsid w:val="00FD6CA2"/>
    <w:rsid w:val="00FD6D47"/>
    <w:rsid w:val="00FD7592"/>
    <w:rsid w:val="00FD7612"/>
    <w:rsid w:val="00FD77C7"/>
    <w:rsid w:val="00FD7845"/>
    <w:rsid w:val="00FD7BDC"/>
    <w:rsid w:val="00FD7C24"/>
    <w:rsid w:val="00FD7D16"/>
    <w:rsid w:val="00FD7D49"/>
    <w:rsid w:val="00FD7DAD"/>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42F"/>
    <w:rsid w:val="00FE1630"/>
    <w:rsid w:val="00FE16A6"/>
    <w:rsid w:val="00FE1734"/>
    <w:rsid w:val="00FE19E9"/>
    <w:rsid w:val="00FE1A0E"/>
    <w:rsid w:val="00FE1B79"/>
    <w:rsid w:val="00FE1C41"/>
    <w:rsid w:val="00FE1C67"/>
    <w:rsid w:val="00FE1CCA"/>
    <w:rsid w:val="00FE1EC3"/>
    <w:rsid w:val="00FE2058"/>
    <w:rsid w:val="00FE2230"/>
    <w:rsid w:val="00FE2263"/>
    <w:rsid w:val="00FE226C"/>
    <w:rsid w:val="00FE242A"/>
    <w:rsid w:val="00FE25AA"/>
    <w:rsid w:val="00FE29AD"/>
    <w:rsid w:val="00FE29C2"/>
    <w:rsid w:val="00FE2A21"/>
    <w:rsid w:val="00FE2B09"/>
    <w:rsid w:val="00FE2C0F"/>
    <w:rsid w:val="00FE2D27"/>
    <w:rsid w:val="00FE2D2F"/>
    <w:rsid w:val="00FE30E0"/>
    <w:rsid w:val="00FE3146"/>
    <w:rsid w:val="00FE318F"/>
    <w:rsid w:val="00FE32A2"/>
    <w:rsid w:val="00FE333B"/>
    <w:rsid w:val="00FE348F"/>
    <w:rsid w:val="00FE35F4"/>
    <w:rsid w:val="00FE3B90"/>
    <w:rsid w:val="00FE3CB5"/>
    <w:rsid w:val="00FE3E93"/>
    <w:rsid w:val="00FE3FAC"/>
    <w:rsid w:val="00FE4393"/>
    <w:rsid w:val="00FE43A6"/>
    <w:rsid w:val="00FE4A0A"/>
    <w:rsid w:val="00FE4D53"/>
    <w:rsid w:val="00FE4DFE"/>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6B"/>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0EF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87"/>
    <w:rsid w:val="00FF28C5"/>
    <w:rsid w:val="00FF2B56"/>
    <w:rsid w:val="00FF3085"/>
    <w:rsid w:val="00FF31A9"/>
    <w:rsid w:val="00FF324F"/>
    <w:rsid w:val="00FF326F"/>
    <w:rsid w:val="00FF34D7"/>
    <w:rsid w:val="00FF34E1"/>
    <w:rsid w:val="00FF350B"/>
    <w:rsid w:val="00FF3A8A"/>
    <w:rsid w:val="00FF3FE2"/>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5F3F"/>
    <w:rsid w:val="00FF609F"/>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8B923861-F3B2-4B09-B3FB-5865653F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02723588">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0848240">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0603424">
      <w:bodyDiv w:val="1"/>
      <w:marLeft w:val="0"/>
      <w:marRight w:val="0"/>
      <w:marTop w:val="0"/>
      <w:marBottom w:val="0"/>
      <w:divBdr>
        <w:top w:val="none" w:sz="0" w:space="0" w:color="auto"/>
        <w:left w:val="none" w:sz="0" w:space="0" w:color="auto"/>
        <w:bottom w:val="none" w:sz="0" w:space="0" w:color="auto"/>
        <w:right w:val="none" w:sz="0" w:space="0" w:color="auto"/>
      </w:divBdr>
    </w:div>
    <w:div w:id="586155689">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495004">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63509687">
      <w:bodyDiv w:val="1"/>
      <w:marLeft w:val="0"/>
      <w:marRight w:val="0"/>
      <w:marTop w:val="0"/>
      <w:marBottom w:val="0"/>
      <w:divBdr>
        <w:top w:val="none" w:sz="0" w:space="0" w:color="auto"/>
        <w:left w:val="none" w:sz="0" w:space="0" w:color="auto"/>
        <w:bottom w:val="none" w:sz="0" w:space="0" w:color="auto"/>
        <w:right w:val="none" w:sz="0" w:space="0" w:color="auto"/>
      </w:divBdr>
      <w:divsChild>
        <w:div w:id="986326978">
          <w:marLeft w:val="0"/>
          <w:marRight w:val="0"/>
          <w:marTop w:val="0"/>
          <w:marBottom w:val="0"/>
          <w:divBdr>
            <w:top w:val="none" w:sz="0" w:space="0" w:color="auto"/>
            <w:left w:val="none" w:sz="0" w:space="0" w:color="auto"/>
            <w:bottom w:val="none" w:sz="0" w:space="0" w:color="auto"/>
            <w:right w:val="none" w:sz="0" w:space="0" w:color="auto"/>
          </w:divBdr>
        </w:div>
        <w:div w:id="1364281303">
          <w:marLeft w:val="0"/>
          <w:marRight w:val="0"/>
          <w:marTop w:val="0"/>
          <w:marBottom w:val="0"/>
          <w:divBdr>
            <w:top w:val="none" w:sz="0" w:space="0" w:color="auto"/>
            <w:left w:val="none" w:sz="0" w:space="0" w:color="auto"/>
            <w:bottom w:val="none" w:sz="0" w:space="0" w:color="auto"/>
            <w:right w:val="none" w:sz="0" w:space="0" w:color="auto"/>
          </w:divBdr>
          <w:divsChild>
            <w:div w:id="1586573718">
              <w:marLeft w:val="0"/>
              <w:marRight w:val="0"/>
              <w:marTop w:val="0"/>
              <w:marBottom w:val="165"/>
              <w:divBdr>
                <w:top w:val="none" w:sz="0" w:space="0" w:color="auto"/>
                <w:left w:val="none" w:sz="0" w:space="0" w:color="auto"/>
                <w:bottom w:val="none" w:sz="0" w:space="0" w:color="auto"/>
                <w:right w:val="none" w:sz="0" w:space="0" w:color="auto"/>
              </w:divBdr>
            </w:div>
          </w:divsChild>
        </w:div>
        <w:div w:id="2010206321">
          <w:marLeft w:val="0"/>
          <w:marRight w:val="0"/>
          <w:marTop w:val="165"/>
          <w:marBottom w:val="165"/>
          <w:divBdr>
            <w:top w:val="none" w:sz="0" w:space="0" w:color="auto"/>
            <w:left w:val="none" w:sz="0" w:space="0" w:color="auto"/>
            <w:bottom w:val="none" w:sz="0" w:space="0" w:color="auto"/>
            <w:right w:val="none" w:sz="0" w:space="0" w:color="auto"/>
          </w:divBdr>
          <w:divsChild>
            <w:div w:id="323317964">
              <w:marLeft w:val="0"/>
              <w:marRight w:val="0"/>
              <w:marTop w:val="0"/>
              <w:marBottom w:val="0"/>
              <w:divBdr>
                <w:top w:val="none" w:sz="0" w:space="0" w:color="auto"/>
                <w:left w:val="none" w:sz="0" w:space="0" w:color="auto"/>
                <w:bottom w:val="none" w:sz="0" w:space="0" w:color="auto"/>
                <w:right w:val="none" w:sz="0" w:space="0" w:color="auto"/>
              </w:divBdr>
              <w:divsChild>
                <w:div w:id="812328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7338472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37508949">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959">
      <w:bodyDiv w:val="1"/>
      <w:marLeft w:val="0"/>
      <w:marRight w:val="0"/>
      <w:marTop w:val="0"/>
      <w:marBottom w:val="0"/>
      <w:divBdr>
        <w:top w:val="none" w:sz="0" w:space="0" w:color="auto"/>
        <w:left w:val="none" w:sz="0" w:space="0" w:color="auto"/>
        <w:bottom w:val="none" w:sz="0" w:space="0" w:color="auto"/>
        <w:right w:val="none" w:sz="0" w:space="0" w:color="auto"/>
      </w:divBdr>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0849683">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6518254">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6160509">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1081532">
      <w:bodyDiv w:val="1"/>
      <w:marLeft w:val="0"/>
      <w:marRight w:val="0"/>
      <w:marTop w:val="0"/>
      <w:marBottom w:val="0"/>
      <w:divBdr>
        <w:top w:val="none" w:sz="0" w:space="0" w:color="auto"/>
        <w:left w:val="none" w:sz="0" w:space="0" w:color="auto"/>
        <w:bottom w:val="none" w:sz="0" w:space="0" w:color="auto"/>
        <w:right w:val="none" w:sz="0" w:space="0" w:color="auto"/>
      </w:divBdr>
      <w:divsChild>
        <w:div w:id="313682622">
          <w:marLeft w:val="0"/>
          <w:marRight w:val="0"/>
          <w:marTop w:val="0"/>
          <w:marBottom w:val="300"/>
          <w:divBdr>
            <w:top w:val="none" w:sz="0" w:space="0" w:color="auto"/>
            <w:left w:val="none" w:sz="0" w:space="0" w:color="auto"/>
            <w:bottom w:val="single" w:sz="6" w:space="15" w:color="CCCCCC"/>
            <w:right w:val="none" w:sz="0" w:space="0" w:color="auto"/>
          </w:divBdr>
          <w:divsChild>
            <w:div w:id="138696443">
              <w:marLeft w:val="0"/>
              <w:marRight w:val="0"/>
              <w:marTop w:val="0"/>
              <w:marBottom w:val="150"/>
              <w:divBdr>
                <w:top w:val="none" w:sz="0" w:space="0" w:color="auto"/>
                <w:left w:val="none" w:sz="0" w:space="0" w:color="auto"/>
                <w:bottom w:val="none" w:sz="0" w:space="0" w:color="auto"/>
                <w:right w:val="none" w:sz="0" w:space="0" w:color="auto"/>
              </w:divBdr>
              <w:divsChild>
                <w:div w:id="2068718274">
                  <w:marLeft w:val="0"/>
                  <w:marRight w:val="0"/>
                  <w:marTop w:val="0"/>
                  <w:marBottom w:val="0"/>
                  <w:divBdr>
                    <w:top w:val="none" w:sz="0" w:space="0" w:color="auto"/>
                    <w:left w:val="none" w:sz="0" w:space="0" w:color="auto"/>
                    <w:bottom w:val="none" w:sz="0" w:space="0" w:color="auto"/>
                    <w:right w:val="none" w:sz="0" w:space="0" w:color="auto"/>
                  </w:divBdr>
                  <w:divsChild>
                    <w:div w:id="1449079344">
                      <w:marLeft w:val="0"/>
                      <w:marRight w:val="0"/>
                      <w:marTop w:val="0"/>
                      <w:marBottom w:val="0"/>
                      <w:divBdr>
                        <w:top w:val="none" w:sz="0" w:space="0" w:color="auto"/>
                        <w:left w:val="none" w:sz="0" w:space="0" w:color="auto"/>
                        <w:bottom w:val="none" w:sz="0" w:space="0" w:color="auto"/>
                        <w:right w:val="none" w:sz="0" w:space="0" w:color="auto"/>
                      </w:divBdr>
                      <w:divsChild>
                        <w:div w:id="15330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6695">
              <w:marLeft w:val="0"/>
              <w:marRight w:val="0"/>
              <w:marTop w:val="0"/>
              <w:marBottom w:val="150"/>
              <w:divBdr>
                <w:top w:val="none" w:sz="0" w:space="0" w:color="auto"/>
                <w:left w:val="none" w:sz="0" w:space="0" w:color="auto"/>
                <w:bottom w:val="none" w:sz="0" w:space="0" w:color="auto"/>
                <w:right w:val="none" w:sz="0" w:space="0" w:color="auto"/>
              </w:divBdr>
              <w:divsChild>
                <w:div w:id="1448701183">
                  <w:marLeft w:val="0"/>
                  <w:marRight w:val="0"/>
                  <w:marTop w:val="0"/>
                  <w:marBottom w:val="0"/>
                  <w:divBdr>
                    <w:top w:val="none" w:sz="0" w:space="0" w:color="auto"/>
                    <w:left w:val="none" w:sz="0" w:space="0" w:color="auto"/>
                    <w:bottom w:val="none" w:sz="0" w:space="0" w:color="auto"/>
                    <w:right w:val="none" w:sz="0" w:space="0" w:color="auto"/>
                  </w:divBdr>
                  <w:divsChild>
                    <w:div w:id="1907833355">
                      <w:marLeft w:val="0"/>
                      <w:marRight w:val="0"/>
                      <w:marTop w:val="0"/>
                      <w:marBottom w:val="0"/>
                      <w:divBdr>
                        <w:top w:val="none" w:sz="0" w:space="0" w:color="auto"/>
                        <w:left w:val="none" w:sz="0" w:space="0" w:color="auto"/>
                        <w:bottom w:val="none" w:sz="0" w:space="0" w:color="auto"/>
                        <w:right w:val="none" w:sz="0" w:space="0" w:color="auto"/>
                      </w:divBdr>
                      <w:divsChild>
                        <w:div w:id="3963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8317">
              <w:marLeft w:val="0"/>
              <w:marRight w:val="0"/>
              <w:marTop w:val="0"/>
              <w:marBottom w:val="150"/>
              <w:divBdr>
                <w:top w:val="none" w:sz="0" w:space="0" w:color="auto"/>
                <w:left w:val="none" w:sz="0" w:space="0" w:color="auto"/>
                <w:bottom w:val="none" w:sz="0" w:space="0" w:color="auto"/>
                <w:right w:val="none" w:sz="0" w:space="0" w:color="auto"/>
              </w:divBdr>
              <w:divsChild>
                <w:div w:id="512843457">
                  <w:marLeft w:val="0"/>
                  <w:marRight w:val="0"/>
                  <w:marTop w:val="0"/>
                  <w:marBottom w:val="0"/>
                  <w:divBdr>
                    <w:top w:val="none" w:sz="0" w:space="0" w:color="auto"/>
                    <w:left w:val="none" w:sz="0" w:space="0" w:color="auto"/>
                    <w:bottom w:val="none" w:sz="0" w:space="0" w:color="auto"/>
                    <w:right w:val="none" w:sz="0" w:space="0" w:color="auto"/>
                  </w:divBdr>
                  <w:divsChild>
                    <w:div w:id="15735811">
                      <w:marLeft w:val="0"/>
                      <w:marRight w:val="0"/>
                      <w:marTop w:val="0"/>
                      <w:marBottom w:val="0"/>
                      <w:divBdr>
                        <w:top w:val="none" w:sz="0" w:space="0" w:color="auto"/>
                        <w:left w:val="none" w:sz="0" w:space="0" w:color="auto"/>
                        <w:bottom w:val="none" w:sz="0" w:space="0" w:color="auto"/>
                        <w:right w:val="none" w:sz="0" w:space="0" w:color="auto"/>
                      </w:divBdr>
                      <w:divsChild>
                        <w:div w:id="12718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20207">
              <w:marLeft w:val="0"/>
              <w:marRight w:val="0"/>
              <w:marTop w:val="0"/>
              <w:marBottom w:val="150"/>
              <w:divBdr>
                <w:top w:val="none" w:sz="0" w:space="0" w:color="auto"/>
                <w:left w:val="none" w:sz="0" w:space="0" w:color="auto"/>
                <w:bottom w:val="none" w:sz="0" w:space="0" w:color="auto"/>
                <w:right w:val="none" w:sz="0" w:space="0" w:color="auto"/>
              </w:divBdr>
              <w:divsChild>
                <w:div w:id="194463711">
                  <w:marLeft w:val="0"/>
                  <w:marRight w:val="0"/>
                  <w:marTop w:val="0"/>
                  <w:marBottom w:val="0"/>
                  <w:divBdr>
                    <w:top w:val="none" w:sz="0" w:space="0" w:color="auto"/>
                    <w:left w:val="none" w:sz="0" w:space="0" w:color="auto"/>
                    <w:bottom w:val="none" w:sz="0" w:space="0" w:color="auto"/>
                    <w:right w:val="none" w:sz="0" w:space="0" w:color="auto"/>
                  </w:divBdr>
                  <w:divsChild>
                    <w:div w:id="754977896">
                      <w:marLeft w:val="0"/>
                      <w:marRight w:val="0"/>
                      <w:marTop w:val="0"/>
                      <w:marBottom w:val="0"/>
                      <w:divBdr>
                        <w:top w:val="none" w:sz="0" w:space="0" w:color="auto"/>
                        <w:left w:val="none" w:sz="0" w:space="0" w:color="auto"/>
                        <w:bottom w:val="none" w:sz="0" w:space="0" w:color="auto"/>
                        <w:right w:val="none" w:sz="0" w:space="0" w:color="auto"/>
                      </w:divBdr>
                      <w:divsChild>
                        <w:div w:id="1575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1337">
              <w:marLeft w:val="0"/>
              <w:marRight w:val="0"/>
              <w:marTop w:val="0"/>
              <w:marBottom w:val="150"/>
              <w:divBdr>
                <w:top w:val="none" w:sz="0" w:space="0" w:color="auto"/>
                <w:left w:val="none" w:sz="0" w:space="0" w:color="auto"/>
                <w:bottom w:val="none" w:sz="0" w:space="0" w:color="auto"/>
                <w:right w:val="none" w:sz="0" w:space="0" w:color="auto"/>
              </w:divBdr>
              <w:divsChild>
                <w:div w:id="1013847790">
                  <w:marLeft w:val="0"/>
                  <w:marRight w:val="0"/>
                  <w:marTop w:val="0"/>
                  <w:marBottom w:val="0"/>
                  <w:divBdr>
                    <w:top w:val="none" w:sz="0" w:space="0" w:color="auto"/>
                    <w:left w:val="none" w:sz="0" w:space="0" w:color="auto"/>
                    <w:bottom w:val="none" w:sz="0" w:space="0" w:color="auto"/>
                    <w:right w:val="none" w:sz="0" w:space="0" w:color="auto"/>
                  </w:divBdr>
                  <w:divsChild>
                    <w:div w:id="1701660288">
                      <w:marLeft w:val="0"/>
                      <w:marRight w:val="0"/>
                      <w:marTop w:val="0"/>
                      <w:marBottom w:val="0"/>
                      <w:divBdr>
                        <w:top w:val="none" w:sz="0" w:space="0" w:color="auto"/>
                        <w:left w:val="none" w:sz="0" w:space="0" w:color="auto"/>
                        <w:bottom w:val="none" w:sz="0" w:space="0" w:color="auto"/>
                        <w:right w:val="none" w:sz="0" w:space="0" w:color="auto"/>
                      </w:divBdr>
                      <w:divsChild>
                        <w:div w:id="3255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89029">
              <w:marLeft w:val="0"/>
              <w:marRight w:val="0"/>
              <w:marTop w:val="0"/>
              <w:marBottom w:val="150"/>
              <w:divBdr>
                <w:top w:val="none" w:sz="0" w:space="0" w:color="auto"/>
                <w:left w:val="none" w:sz="0" w:space="0" w:color="auto"/>
                <w:bottom w:val="none" w:sz="0" w:space="0" w:color="auto"/>
                <w:right w:val="none" w:sz="0" w:space="0" w:color="auto"/>
              </w:divBdr>
              <w:divsChild>
                <w:div w:id="1534225501">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6072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68197">
              <w:marLeft w:val="0"/>
              <w:marRight w:val="0"/>
              <w:marTop w:val="0"/>
              <w:marBottom w:val="150"/>
              <w:divBdr>
                <w:top w:val="none" w:sz="0" w:space="0" w:color="auto"/>
                <w:left w:val="none" w:sz="0" w:space="0" w:color="auto"/>
                <w:bottom w:val="none" w:sz="0" w:space="0" w:color="auto"/>
                <w:right w:val="none" w:sz="0" w:space="0" w:color="auto"/>
              </w:divBdr>
              <w:divsChild>
                <w:div w:id="74206492">
                  <w:marLeft w:val="0"/>
                  <w:marRight w:val="0"/>
                  <w:marTop w:val="0"/>
                  <w:marBottom w:val="0"/>
                  <w:divBdr>
                    <w:top w:val="none" w:sz="0" w:space="0" w:color="auto"/>
                    <w:left w:val="none" w:sz="0" w:space="0" w:color="auto"/>
                    <w:bottom w:val="none" w:sz="0" w:space="0" w:color="auto"/>
                    <w:right w:val="none" w:sz="0" w:space="0" w:color="auto"/>
                  </w:divBdr>
                  <w:divsChild>
                    <w:div w:id="284315116">
                      <w:marLeft w:val="0"/>
                      <w:marRight w:val="0"/>
                      <w:marTop w:val="0"/>
                      <w:marBottom w:val="0"/>
                      <w:divBdr>
                        <w:top w:val="none" w:sz="0" w:space="0" w:color="auto"/>
                        <w:left w:val="none" w:sz="0" w:space="0" w:color="auto"/>
                        <w:bottom w:val="none" w:sz="0" w:space="0" w:color="auto"/>
                        <w:right w:val="none" w:sz="0" w:space="0" w:color="auto"/>
                      </w:divBdr>
                      <w:divsChild>
                        <w:div w:id="18671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2181">
              <w:marLeft w:val="0"/>
              <w:marRight w:val="0"/>
              <w:marTop w:val="0"/>
              <w:marBottom w:val="150"/>
              <w:divBdr>
                <w:top w:val="none" w:sz="0" w:space="0" w:color="auto"/>
                <w:left w:val="none" w:sz="0" w:space="0" w:color="auto"/>
                <w:bottom w:val="none" w:sz="0" w:space="0" w:color="auto"/>
                <w:right w:val="none" w:sz="0" w:space="0" w:color="auto"/>
              </w:divBdr>
              <w:divsChild>
                <w:div w:id="1394544847">
                  <w:marLeft w:val="0"/>
                  <w:marRight w:val="0"/>
                  <w:marTop w:val="0"/>
                  <w:marBottom w:val="0"/>
                  <w:divBdr>
                    <w:top w:val="none" w:sz="0" w:space="0" w:color="auto"/>
                    <w:left w:val="none" w:sz="0" w:space="0" w:color="auto"/>
                    <w:bottom w:val="none" w:sz="0" w:space="0" w:color="auto"/>
                    <w:right w:val="none" w:sz="0" w:space="0" w:color="auto"/>
                  </w:divBdr>
                  <w:divsChild>
                    <w:div w:id="1995139889">
                      <w:marLeft w:val="0"/>
                      <w:marRight w:val="0"/>
                      <w:marTop w:val="0"/>
                      <w:marBottom w:val="0"/>
                      <w:divBdr>
                        <w:top w:val="none" w:sz="0" w:space="0" w:color="auto"/>
                        <w:left w:val="none" w:sz="0" w:space="0" w:color="auto"/>
                        <w:bottom w:val="none" w:sz="0" w:space="0" w:color="auto"/>
                        <w:right w:val="none" w:sz="0" w:space="0" w:color="auto"/>
                      </w:divBdr>
                      <w:divsChild>
                        <w:div w:id="20176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68840">
              <w:marLeft w:val="0"/>
              <w:marRight w:val="0"/>
              <w:marTop w:val="0"/>
              <w:marBottom w:val="150"/>
              <w:divBdr>
                <w:top w:val="none" w:sz="0" w:space="0" w:color="auto"/>
                <w:left w:val="none" w:sz="0" w:space="0" w:color="auto"/>
                <w:bottom w:val="none" w:sz="0" w:space="0" w:color="auto"/>
                <w:right w:val="none" w:sz="0" w:space="0" w:color="auto"/>
              </w:divBdr>
              <w:divsChild>
                <w:div w:id="960041184">
                  <w:marLeft w:val="0"/>
                  <w:marRight w:val="0"/>
                  <w:marTop w:val="0"/>
                  <w:marBottom w:val="0"/>
                  <w:divBdr>
                    <w:top w:val="none" w:sz="0" w:space="0" w:color="auto"/>
                    <w:left w:val="none" w:sz="0" w:space="0" w:color="auto"/>
                    <w:bottom w:val="none" w:sz="0" w:space="0" w:color="auto"/>
                    <w:right w:val="none" w:sz="0" w:space="0" w:color="auto"/>
                  </w:divBdr>
                  <w:divsChild>
                    <w:div w:id="761729627">
                      <w:marLeft w:val="0"/>
                      <w:marRight w:val="0"/>
                      <w:marTop w:val="0"/>
                      <w:marBottom w:val="0"/>
                      <w:divBdr>
                        <w:top w:val="none" w:sz="0" w:space="0" w:color="auto"/>
                        <w:left w:val="none" w:sz="0" w:space="0" w:color="auto"/>
                        <w:bottom w:val="none" w:sz="0" w:space="0" w:color="auto"/>
                        <w:right w:val="none" w:sz="0" w:space="0" w:color="auto"/>
                      </w:divBdr>
                      <w:divsChild>
                        <w:div w:id="12708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21855">
              <w:marLeft w:val="0"/>
              <w:marRight w:val="0"/>
              <w:marTop w:val="0"/>
              <w:marBottom w:val="150"/>
              <w:divBdr>
                <w:top w:val="none" w:sz="0" w:space="0" w:color="auto"/>
                <w:left w:val="none" w:sz="0" w:space="0" w:color="auto"/>
                <w:bottom w:val="none" w:sz="0" w:space="0" w:color="auto"/>
                <w:right w:val="none" w:sz="0" w:space="0" w:color="auto"/>
              </w:divBdr>
              <w:divsChild>
                <w:div w:id="1322613511">
                  <w:marLeft w:val="0"/>
                  <w:marRight w:val="0"/>
                  <w:marTop w:val="0"/>
                  <w:marBottom w:val="0"/>
                  <w:divBdr>
                    <w:top w:val="none" w:sz="0" w:space="0" w:color="auto"/>
                    <w:left w:val="none" w:sz="0" w:space="0" w:color="auto"/>
                    <w:bottom w:val="none" w:sz="0" w:space="0" w:color="auto"/>
                    <w:right w:val="none" w:sz="0" w:space="0" w:color="auto"/>
                  </w:divBdr>
                  <w:divsChild>
                    <w:div w:id="75370039">
                      <w:marLeft w:val="0"/>
                      <w:marRight w:val="0"/>
                      <w:marTop w:val="0"/>
                      <w:marBottom w:val="0"/>
                      <w:divBdr>
                        <w:top w:val="none" w:sz="0" w:space="0" w:color="auto"/>
                        <w:left w:val="none" w:sz="0" w:space="0" w:color="auto"/>
                        <w:bottom w:val="none" w:sz="0" w:space="0" w:color="auto"/>
                        <w:right w:val="none" w:sz="0" w:space="0" w:color="auto"/>
                      </w:divBdr>
                      <w:divsChild>
                        <w:div w:id="18644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6657">
          <w:marLeft w:val="0"/>
          <w:marRight w:val="0"/>
          <w:marTop w:val="0"/>
          <w:marBottom w:val="300"/>
          <w:divBdr>
            <w:top w:val="none" w:sz="0" w:space="0" w:color="auto"/>
            <w:left w:val="none" w:sz="0" w:space="0" w:color="auto"/>
            <w:bottom w:val="single" w:sz="6" w:space="15" w:color="CCCCCC"/>
            <w:right w:val="none" w:sz="0" w:space="0" w:color="auto"/>
          </w:divBdr>
          <w:divsChild>
            <w:div w:id="278680884">
              <w:marLeft w:val="0"/>
              <w:marRight w:val="0"/>
              <w:marTop w:val="0"/>
              <w:marBottom w:val="150"/>
              <w:divBdr>
                <w:top w:val="none" w:sz="0" w:space="0" w:color="auto"/>
                <w:left w:val="none" w:sz="0" w:space="0" w:color="auto"/>
                <w:bottom w:val="none" w:sz="0" w:space="0" w:color="auto"/>
                <w:right w:val="none" w:sz="0" w:space="0" w:color="auto"/>
              </w:divBdr>
              <w:divsChild>
                <w:div w:id="218444720">
                  <w:marLeft w:val="0"/>
                  <w:marRight w:val="0"/>
                  <w:marTop w:val="0"/>
                  <w:marBottom w:val="0"/>
                  <w:divBdr>
                    <w:top w:val="none" w:sz="0" w:space="0" w:color="auto"/>
                    <w:left w:val="none" w:sz="0" w:space="0" w:color="auto"/>
                    <w:bottom w:val="none" w:sz="0" w:space="0" w:color="auto"/>
                    <w:right w:val="none" w:sz="0" w:space="0" w:color="auto"/>
                  </w:divBdr>
                  <w:divsChild>
                    <w:div w:id="1432816624">
                      <w:marLeft w:val="0"/>
                      <w:marRight w:val="0"/>
                      <w:marTop w:val="0"/>
                      <w:marBottom w:val="0"/>
                      <w:divBdr>
                        <w:top w:val="none" w:sz="0" w:space="0" w:color="auto"/>
                        <w:left w:val="none" w:sz="0" w:space="0" w:color="auto"/>
                        <w:bottom w:val="none" w:sz="0" w:space="0" w:color="auto"/>
                        <w:right w:val="none" w:sz="0" w:space="0" w:color="auto"/>
                      </w:divBdr>
                      <w:divsChild>
                        <w:div w:id="10820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18300">
              <w:marLeft w:val="0"/>
              <w:marRight w:val="0"/>
              <w:marTop w:val="0"/>
              <w:marBottom w:val="150"/>
              <w:divBdr>
                <w:top w:val="none" w:sz="0" w:space="0" w:color="auto"/>
                <w:left w:val="none" w:sz="0" w:space="0" w:color="auto"/>
                <w:bottom w:val="none" w:sz="0" w:space="0" w:color="auto"/>
                <w:right w:val="none" w:sz="0" w:space="0" w:color="auto"/>
              </w:divBdr>
              <w:divsChild>
                <w:div w:id="1217937173">
                  <w:marLeft w:val="0"/>
                  <w:marRight w:val="0"/>
                  <w:marTop w:val="0"/>
                  <w:marBottom w:val="0"/>
                  <w:divBdr>
                    <w:top w:val="none" w:sz="0" w:space="0" w:color="auto"/>
                    <w:left w:val="none" w:sz="0" w:space="0" w:color="auto"/>
                    <w:bottom w:val="none" w:sz="0" w:space="0" w:color="auto"/>
                    <w:right w:val="none" w:sz="0" w:space="0" w:color="auto"/>
                  </w:divBdr>
                  <w:divsChild>
                    <w:div w:id="566650982">
                      <w:marLeft w:val="0"/>
                      <w:marRight w:val="0"/>
                      <w:marTop w:val="0"/>
                      <w:marBottom w:val="0"/>
                      <w:divBdr>
                        <w:top w:val="none" w:sz="0" w:space="0" w:color="auto"/>
                        <w:left w:val="none" w:sz="0" w:space="0" w:color="auto"/>
                        <w:bottom w:val="none" w:sz="0" w:space="0" w:color="auto"/>
                        <w:right w:val="none" w:sz="0" w:space="0" w:color="auto"/>
                      </w:divBdr>
                      <w:divsChild>
                        <w:div w:id="16154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169">
              <w:marLeft w:val="0"/>
              <w:marRight w:val="0"/>
              <w:marTop w:val="0"/>
              <w:marBottom w:val="150"/>
              <w:divBdr>
                <w:top w:val="none" w:sz="0" w:space="0" w:color="auto"/>
                <w:left w:val="none" w:sz="0" w:space="0" w:color="auto"/>
                <w:bottom w:val="none" w:sz="0" w:space="0" w:color="auto"/>
                <w:right w:val="none" w:sz="0" w:space="0" w:color="auto"/>
              </w:divBdr>
              <w:divsChild>
                <w:div w:id="1502743794">
                  <w:marLeft w:val="0"/>
                  <w:marRight w:val="0"/>
                  <w:marTop w:val="0"/>
                  <w:marBottom w:val="0"/>
                  <w:divBdr>
                    <w:top w:val="none" w:sz="0" w:space="0" w:color="auto"/>
                    <w:left w:val="none" w:sz="0" w:space="0" w:color="auto"/>
                    <w:bottom w:val="none" w:sz="0" w:space="0" w:color="auto"/>
                    <w:right w:val="none" w:sz="0" w:space="0" w:color="auto"/>
                  </w:divBdr>
                  <w:divsChild>
                    <w:div w:id="265357735">
                      <w:marLeft w:val="0"/>
                      <w:marRight w:val="0"/>
                      <w:marTop w:val="0"/>
                      <w:marBottom w:val="0"/>
                      <w:divBdr>
                        <w:top w:val="none" w:sz="0" w:space="0" w:color="auto"/>
                        <w:left w:val="none" w:sz="0" w:space="0" w:color="auto"/>
                        <w:bottom w:val="none" w:sz="0" w:space="0" w:color="auto"/>
                        <w:right w:val="none" w:sz="0" w:space="0" w:color="auto"/>
                      </w:divBdr>
                      <w:divsChild>
                        <w:div w:id="2658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18736">
          <w:marLeft w:val="0"/>
          <w:marRight w:val="0"/>
          <w:marTop w:val="0"/>
          <w:marBottom w:val="300"/>
          <w:divBdr>
            <w:top w:val="none" w:sz="0" w:space="0" w:color="auto"/>
            <w:left w:val="none" w:sz="0" w:space="0" w:color="auto"/>
            <w:bottom w:val="single" w:sz="6" w:space="15" w:color="CCCCCC"/>
            <w:right w:val="none" w:sz="0" w:space="0" w:color="auto"/>
          </w:divBdr>
          <w:divsChild>
            <w:div w:id="183401243">
              <w:marLeft w:val="0"/>
              <w:marRight w:val="0"/>
              <w:marTop w:val="0"/>
              <w:marBottom w:val="150"/>
              <w:divBdr>
                <w:top w:val="none" w:sz="0" w:space="0" w:color="auto"/>
                <w:left w:val="none" w:sz="0" w:space="0" w:color="auto"/>
                <w:bottom w:val="none" w:sz="0" w:space="0" w:color="auto"/>
                <w:right w:val="none" w:sz="0" w:space="0" w:color="auto"/>
              </w:divBdr>
              <w:divsChild>
                <w:div w:id="141510855">
                  <w:marLeft w:val="0"/>
                  <w:marRight w:val="0"/>
                  <w:marTop w:val="0"/>
                  <w:marBottom w:val="0"/>
                  <w:divBdr>
                    <w:top w:val="none" w:sz="0" w:space="0" w:color="auto"/>
                    <w:left w:val="none" w:sz="0" w:space="0" w:color="auto"/>
                    <w:bottom w:val="none" w:sz="0" w:space="0" w:color="auto"/>
                    <w:right w:val="none" w:sz="0" w:space="0" w:color="auto"/>
                  </w:divBdr>
                  <w:divsChild>
                    <w:div w:id="1839227738">
                      <w:marLeft w:val="0"/>
                      <w:marRight w:val="0"/>
                      <w:marTop w:val="0"/>
                      <w:marBottom w:val="0"/>
                      <w:divBdr>
                        <w:top w:val="none" w:sz="0" w:space="0" w:color="auto"/>
                        <w:left w:val="none" w:sz="0" w:space="0" w:color="auto"/>
                        <w:bottom w:val="none" w:sz="0" w:space="0" w:color="auto"/>
                        <w:right w:val="none" w:sz="0" w:space="0" w:color="auto"/>
                      </w:divBdr>
                      <w:divsChild>
                        <w:div w:id="5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750">
              <w:marLeft w:val="0"/>
              <w:marRight w:val="0"/>
              <w:marTop w:val="0"/>
              <w:marBottom w:val="150"/>
              <w:divBdr>
                <w:top w:val="none" w:sz="0" w:space="0" w:color="auto"/>
                <w:left w:val="none" w:sz="0" w:space="0" w:color="auto"/>
                <w:bottom w:val="none" w:sz="0" w:space="0" w:color="auto"/>
                <w:right w:val="none" w:sz="0" w:space="0" w:color="auto"/>
              </w:divBdr>
              <w:divsChild>
                <w:div w:id="1018972630">
                  <w:marLeft w:val="0"/>
                  <w:marRight w:val="0"/>
                  <w:marTop w:val="0"/>
                  <w:marBottom w:val="0"/>
                  <w:divBdr>
                    <w:top w:val="none" w:sz="0" w:space="0" w:color="auto"/>
                    <w:left w:val="none" w:sz="0" w:space="0" w:color="auto"/>
                    <w:bottom w:val="none" w:sz="0" w:space="0" w:color="auto"/>
                    <w:right w:val="none" w:sz="0" w:space="0" w:color="auto"/>
                  </w:divBdr>
                  <w:divsChild>
                    <w:div w:id="683171221">
                      <w:marLeft w:val="0"/>
                      <w:marRight w:val="0"/>
                      <w:marTop w:val="0"/>
                      <w:marBottom w:val="0"/>
                      <w:divBdr>
                        <w:top w:val="none" w:sz="0" w:space="0" w:color="auto"/>
                        <w:left w:val="none" w:sz="0" w:space="0" w:color="auto"/>
                        <w:bottom w:val="none" w:sz="0" w:space="0" w:color="auto"/>
                        <w:right w:val="none" w:sz="0" w:space="0" w:color="auto"/>
                      </w:divBdr>
                      <w:divsChild>
                        <w:div w:id="3022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5372">
              <w:marLeft w:val="0"/>
              <w:marRight w:val="0"/>
              <w:marTop w:val="0"/>
              <w:marBottom w:val="150"/>
              <w:divBdr>
                <w:top w:val="none" w:sz="0" w:space="0" w:color="auto"/>
                <w:left w:val="none" w:sz="0" w:space="0" w:color="auto"/>
                <w:bottom w:val="none" w:sz="0" w:space="0" w:color="auto"/>
                <w:right w:val="none" w:sz="0" w:space="0" w:color="auto"/>
              </w:divBdr>
              <w:divsChild>
                <w:div w:id="1612349150">
                  <w:marLeft w:val="0"/>
                  <w:marRight w:val="0"/>
                  <w:marTop w:val="0"/>
                  <w:marBottom w:val="0"/>
                  <w:divBdr>
                    <w:top w:val="none" w:sz="0" w:space="0" w:color="auto"/>
                    <w:left w:val="none" w:sz="0" w:space="0" w:color="auto"/>
                    <w:bottom w:val="none" w:sz="0" w:space="0" w:color="auto"/>
                    <w:right w:val="none" w:sz="0" w:space="0" w:color="auto"/>
                  </w:divBdr>
                  <w:divsChild>
                    <w:div w:id="158084899">
                      <w:marLeft w:val="0"/>
                      <w:marRight w:val="0"/>
                      <w:marTop w:val="0"/>
                      <w:marBottom w:val="0"/>
                      <w:divBdr>
                        <w:top w:val="none" w:sz="0" w:space="0" w:color="auto"/>
                        <w:left w:val="none" w:sz="0" w:space="0" w:color="auto"/>
                        <w:bottom w:val="none" w:sz="0" w:space="0" w:color="auto"/>
                        <w:right w:val="none" w:sz="0" w:space="0" w:color="auto"/>
                      </w:divBdr>
                      <w:divsChild>
                        <w:div w:id="3069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6884">
              <w:marLeft w:val="0"/>
              <w:marRight w:val="0"/>
              <w:marTop w:val="0"/>
              <w:marBottom w:val="150"/>
              <w:divBdr>
                <w:top w:val="none" w:sz="0" w:space="0" w:color="auto"/>
                <w:left w:val="none" w:sz="0" w:space="0" w:color="auto"/>
                <w:bottom w:val="none" w:sz="0" w:space="0" w:color="auto"/>
                <w:right w:val="none" w:sz="0" w:space="0" w:color="auto"/>
              </w:divBdr>
              <w:divsChild>
                <w:div w:id="2082173412">
                  <w:marLeft w:val="0"/>
                  <w:marRight w:val="0"/>
                  <w:marTop w:val="0"/>
                  <w:marBottom w:val="0"/>
                  <w:divBdr>
                    <w:top w:val="none" w:sz="0" w:space="0" w:color="auto"/>
                    <w:left w:val="none" w:sz="0" w:space="0" w:color="auto"/>
                    <w:bottom w:val="none" w:sz="0" w:space="0" w:color="auto"/>
                    <w:right w:val="none" w:sz="0" w:space="0" w:color="auto"/>
                  </w:divBdr>
                  <w:divsChild>
                    <w:div w:id="543754921">
                      <w:marLeft w:val="0"/>
                      <w:marRight w:val="0"/>
                      <w:marTop w:val="0"/>
                      <w:marBottom w:val="0"/>
                      <w:divBdr>
                        <w:top w:val="none" w:sz="0" w:space="0" w:color="auto"/>
                        <w:left w:val="none" w:sz="0" w:space="0" w:color="auto"/>
                        <w:bottom w:val="none" w:sz="0" w:space="0" w:color="auto"/>
                        <w:right w:val="none" w:sz="0" w:space="0" w:color="auto"/>
                      </w:divBdr>
                      <w:divsChild>
                        <w:div w:id="13524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8276">
              <w:marLeft w:val="0"/>
              <w:marRight w:val="0"/>
              <w:marTop w:val="0"/>
              <w:marBottom w:val="150"/>
              <w:divBdr>
                <w:top w:val="none" w:sz="0" w:space="0" w:color="auto"/>
                <w:left w:val="none" w:sz="0" w:space="0" w:color="auto"/>
                <w:bottom w:val="none" w:sz="0" w:space="0" w:color="auto"/>
                <w:right w:val="none" w:sz="0" w:space="0" w:color="auto"/>
              </w:divBdr>
              <w:divsChild>
                <w:div w:id="118574088">
                  <w:marLeft w:val="0"/>
                  <w:marRight w:val="0"/>
                  <w:marTop w:val="0"/>
                  <w:marBottom w:val="0"/>
                  <w:divBdr>
                    <w:top w:val="none" w:sz="0" w:space="0" w:color="auto"/>
                    <w:left w:val="none" w:sz="0" w:space="0" w:color="auto"/>
                    <w:bottom w:val="none" w:sz="0" w:space="0" w:color="auto"/>
                    <w:right w:val="none" w:sz="0" w:space="0" w:color="auto"/>
                  </w:divBdr>
                  <w:divsChild>
                    <w:div w:id="1506289530">
                      <w:marLeft w:val="0"/>
                      <w:marRight w:val="0"/>
                      <w:marTop w:val="0"/>
                      <w:marBottom w:val="0"/>
                      <w:divBdr>
                        <w:top w:val="none" w:sz="0" w:space="0" w:color="auto"/>
                        <w:left w:val="none" w:sz="0" w:space="0" w:color="auto"/>
                        <w:bottom w:val="none" w:sz="0" w:space="0" w:color="auto"/>
                        <w:right w:val="none" w:sz="0" w:space="0" w:color="auto"/>
                      </w:divBdr>
                      <w:divsChild>
                        <w:div w:id="15317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4410">
              <w:marLeft w:val="0"/>
              <w:marRight w:val="0"/>
              <w:marTop w:val="0"/>
              <w:marBottom w:val="150"/>
              <w:divBdr>
                <w:top w:val="none" w:sz="0" w:space="0" w:color="auto"/>
                <w:left w:val="none" w:sz="0" w:space="0" w:color="auto"/>
                <w:bottom w:val="none" w:sz="0" w:space="0" w:color="auto"/>
                <w:right w:val="none" w:sz="0" w:space="0" w:color="auto"/>
              </w:divBdr>
              <w:divsChild>
                <w:div w:id="378744351">
                  <w:marLeft w:val="0"/>
                  <w:marRight w:val="0"/>
                  <w:marTop w:val="0"/>
                  <w:marBottom w:val="0"/>
                  <w:divBdr>
                    <w:top w:val="none" w:sz="0" w:space="0" w:color="auto"/>
                    <w:left w:val="none" w:sz="0" w:space="0" w:color="auto"/>
                    <w:bottom w:val="none" w:sz="0" w:space="0" w:color="auto"/>
                    <w:right w:val="none" w:sz="0" w:space="0" w:color="auto"/>
                  </w:divBdr>
                  <w:divsChild>
                    <w:div w:id="1941791491">
                      <w:marLeft w:val="0"/>
                      <w:marRight w:val="0"/>
                      <w:marTop w:val="0"/>
                      <w:marBottom w:val="0"/>
                      <w:divBdr>
                        <w:top w:val="none" w:sz="0" w:space="0" w:color="auto"/>
                        <w:left w:val="none" w:sz="0" w:space="0" w:color="auto"/>
                        <w:bottom w:val="none" w:sz="0" w:space="0" w:color="auto"/>
                        <w:right w:val="none" w:sz="0" w:space="0" w:color="auto"/>
                      </w:divBdr>
                      <w:divsChild>
                        <w:div w:id="102725060">
                          <w:marLeft w:val="0"/>
                          <w:marRight w:val="0"/>
                          <w:marTop w:val="0"/>
                          <w:marBottom w:val="0"/>
                          <w:divBdr>
                            <w:top w:val="none" w:sz="0" w:space="0" w:color="auto"/>
                            <w:left w:val="none" w:sz="0" w:space="0" w:color="auto"/>
                            <w:bottom w:val="none" w:sz="0" w:space="0" w:color="auto"/>
                            <w:right w:val="none" w:sz="0" w:space="0" w:color="auto"/>
                          </w:divBdr>
                        </w:div>
                        <w:div w:id="299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393">
              <w:marLeft w:val="0"/>
              <w:marRight w:val="0"/>
              <w:marTop w:val="0"/>
              <w:marBottom w:val="150"/>
              <w:divBdr>
                <w:top w:val="none" w:sz="0" w:space="0" w:color="auto"/>
                <w:left w:val="none" w:sz="0" w:space="0" w:color="auto"/>
                <w:bottom w:val="none" w:sz="0" w:space="0" w:color="auto"/>
                <w:right w:val="none" w:sz="0" w:space="0" w:color="auto"/>
              </w:divBdr>
              <w:divsChild>
                <w:div w:id="912398254">
                  <w:marLeft w:val="0"/>
                  <w:marRight w:val="0"/>
                  <w:marTop w:val="0"/>
                  <w:marBottom w:val="0"/>
                  <w:divBdr>
                    <w:top w:val="none" w:sz="0" w:space="0" w:color="auto"/>
                    <w:left w:val="none" w:sz="0" w:space="0" w:color="auto"/>
                    <w:bottom w:val="none" w:sz="0" w:space="0" w:color="auto"/>
                    <w:right w:val="none" w:sz="0" w:space="0" w:color="auto"/>
                  </w:divBdr>
                  <w:divsChild>
                    <w:div w:id="347876403">
                      <w:marLeft w:val="0"/>
                      <w:marRight w:val="0"/>
                      <w:marTop w:val="0"/>
                      <w:marBottom w:val="0"/>
                      <w:divBdr>
                        <w:top w:val="none" w:sz="0" w:space="0" w:color="auto"/>
                        <w:left w:val="none" w:sz="0" w:space="0" w:color="auto"/>
                        <w:bottom w:val="none" w:sz="0" w:space="0" w:color="auto"/>
                        <w:right w:val="none" w:sz="0" w:space="0" w:color="auto"/>
                      </w:divBdr>
                      <w:divsChild>
                        <w:div w:id="17524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2079">
          <w:marLeft w:val="0"/>
          <w:marRight w:val="0"/>
          <w:marTop w:val="0"/>
          <w:marBottom w:val="300"/>
          <w:divBdr>
            <w:top w:val="none" w:sz="0" w:space="0" w:color="auto"/>
            <w:left w:val="none" w:sz="0" w:space="0" w:color="auto"/>
            <w:bottom w:val="single" w:sz="6" w:space="15" w:color="CCCCCC"/>
            <w:right w:val="none" w:sz="0" w:space="0" w:color="auto"/>
          </w:divBdr>
          <w:divsChild>
            <w:div w:id="852108466">
              <w:marLeft w:val="0"/>
              <w:marRight w:val="0"/>
              <w:marTop w:val="0"/>
              <w:marBottom w:val="150"/>
              <w:divBdr>
                <w:top w:val="none" w:sz="0" w:space="0" w:color="auto"/>
                <w:left w:val="none" w:sz="0" w:space="0" w:color="auto"/>
                <w:bottom w:val="none" w:sz="0" w:space="0" w:color="auto"/>
                <w:right w:val="none" w:sz="0" w:space="0" w:color="auto"/>
              </w:divBdr>
              <w:divsChild>
                <w:div w:id="77407332">
                  <w:marLeft w:val="0"/>
                  <w:marRight w:val="0"/>
                  <w:marTop w:val="0"/>
                  <w:marBottom w:val="0"/>
                  <w:divBdr>
                    <w:top w:val="none" w:sz="0" w:space="0" w:color="auto"/>
                    <w:left w:val="none" w:sz="0" w:space="0" w:color="auto"/>
                    <w:bottom w:val="none" w:sz="0" w:space="0" w:color="auto"/>
                    <w:right w:val="none" w:sz="0" w:space="0" w:color="auto"/>
                  </w:divBdr>
                  <w:divsChild>
                    <w:div w:id="76446679">
                      <w:marLeft w:val="0"/>
                      <w:marRight w:val="0"/>
                      <w:marTop w:val="0"/>
                      <w:marBottom w:val="0"/>
                      <w:divBdr>
                        <w:top w:val="none" w:sz="0" w:space="0" w:color="auto"/>
                        <w:left w:val="none" w:sz="0" w:space="0" w:color="auto"/>
                        <w:bottom w:val="none" w:sz="0" w:space="0" w:color="auto"/>
                        <w:right w:val="none" w:sz="0" w:space="0" w:color="auto"/>
                      </w:divBdr>
                      <w:divsChild>
                        <w:div w:id="8563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07191">
              <w:marLeft w:val="0"/>
              <w:marRight w:val="0"/>
              <w:marTop w:val="0"/>
              <w:marBottom w:val="150"/>
              <w:divBdr>
                <w:top w:val="none" w:sz="0" w:space="0" w:color="auto"/>
                <w:left w:val="none" w:sz="0" w:space="0" w:color="auto"/>
                <w:bottom w:val="none" w:sz="0" w:space="0" w:color="auto"/>
                <w:right w:val="none" w:sz="0" w:space="0" w:color="auto"/>
              </w:divBdr>
              <w:divsChild>
                <w:div w:id="1643582463">
                  <w:marLeft w:val="0"/>
                  <w:marRight w:val="0"/>
                  <w:marTop w:val="0"/>
                  <w:marBottom w:val="0"/>
                  <w:divBdr>
                    <w:top w:val="none" w:sz="0" w:space="0" w:color="auto"/>
                    <w:left w:val="none" w:sz="0" w:space="0" w:color="auto"/>
                    <w:bottom w:val="none" w:sz="0" w:space="0" w:color="auto"/>
                    <w:right w:val="none" w:sz="0" w:space="0" w:color="auto"/>
                  </w:divBdr>
                  <w:divsChild>
                    <w:div w:id="1627849320">
                      <w:marLeft w:val="0"/>
                      <w:marRight w:val="0"/>
                      <w:marTop w:val="0"/>
                      <w:marBottom w:val="0"/>
                      <w:divBdr>
                        <w:top w:val="none" w:sz="0" w:space="0" w:color="auto"/>
                        <w:left w:val="none" w:sz="0" w:space="0" w:color="auto"/>
                        <w:bottom w:val="none" w:sz="0" w:space="0" w:color="auto"/>
                        <w:right w:val="none" w:sz="0" w:space="0" w:color="auto"/>
                      </w:divBdr>
                      <w:divsChild>
                        <w:div w:id="2175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6266">
          <w:marLeft w:val="0"/>
          <w:marRight w:val="0"/>
          <w:marTop w:val="0"/>
          <w:marBottom w:val="300"/>
          <w:divBdr>
            <w:top w:val="none" w:sz="0" w:space="0" w:color="auto"/>
            <w:left w:val="none" w:sz="0" w:space="0" w:color="auto"/>
            <w:bottom w:val="single" w:sz="6" w:space="15" w:color="CCCCCC"/>
            <w:right w:val="none" w:sz="0" w:space="0" w:color="auto"/>
          </w:divBdr>
          <w:divsChild>
            <w:div w:id="824400371">
              <w:marLeft w:val="0"/>
              <w:marRight w:val="0"/>
              <w:marTop w:val="0"/>
              <w:marBottom w:val="150"/>
              <w:divBdr>
                <w:top w:val="none" w:sz="0" w:space="0" w:color="auto"/>
                <w:left w:val="none" w:sz="0" w:space="0" w:color="auto"/>
                <w:bottom w:val="none" w:sz="0" w:space="0" w:color="auto"/>
                <w:right w:val="none" w:sz="0" w:space="0" w:color="auto"/>
              </w:divBdr>
              <w:divsChild>
                <w:div w:id="1319308937">
                  <w:marLeft w:val="0"/>
                  <w:marRight w:val="0"/>
                  <w:marTop w:val="0"/>
                  <w:marBottom w:val="0"/>
                  <w:divBdr>
                    <w:top w:val="none" w:sz="0" w:space="0" w:color="auto"/>
                    <w:left w:val="none" w:sz="0" w:space="0" w:color="auto"/>
                    <w:bottom w:val="none" w:sz="0" w:space="0" w:color="auto"/>
                    <w:right w:val="none" w:sz="0" w:space="0" w:color="auto"/>
                  </w:divBdr>
                  <w:divsChild>
                    <w:div w:id="69238037">
                      <w:marLeft w:val="0"/>
                      <w:marRight w:val="0"/>
                      <w:marTop w:val="0"/>
                      <w:marBottom w:val="0"/>
                      <w:divBdr>
                        <w:top w:val="none" w:sz="0" w:space="0" w:color="auto"/>
                        <w:left w:val="none" w:sz="0" w:space="0" w:color="auto"/>
                        <w:bottom w:val="none" w:sz="0" w:space="0" w:color="auto"/>
                        <w:right w:val="none" w:sz="0" w:space="0" w:color="auto"/>
                      </w:divBdr>
                      <w:divsChild>
                        <w:div w:id="19836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78210">
          <w:marLeft w:val="0"/>
          <w:marRight w:val="0"/>
          <w:marTop w:val="0"/>
          <w:marBottom w:val="300"/>
          <w:divBdr>
            <w:top w:val="none" w:sz="0" w:space="0" w:color="auto"/>
            <w:left w:val="none" w:sz="0" w:space="0" w:color="auto"/>
            <w:bottom w:val="single" w:sz="6" w:space="15" w:color="CCCCCC"/>
            <w:right w:val="none" w:sz="0" w:space="0" w:color="auto"/>
          </w:divBdr>
          <w:divsChild>
            <w:div w:id="1203521057">
              <w:marLeft w:val="0"/>
              <w:marRight w:val="0"/>
              <w:marTop w:val="0"/>
              <w:marBottom w:val="150"/>
              <w:divBdr>
                <w:top w:val="none" w:sz="0" w:space="0" w:color="auto"/>
                <w:left w:val="none" w:sz="0" w:space="0" w:color="auto"/>
                <w:bottom w:val="none" w:sz="0" w:space="0" w:color="auto"/>
                <w:right w:val="none" w:sz="0" w:space="0" w:color="auto"/>
              </w:divBdr>
              <w:divsChild>
                <w:div w:id="1223367520">
                  <w:marLeft w:val="0"/>
                  <w:marRight w:val="0"/>
                  <w:marTop w:val="0"/>
                  <w:marBottom w:val="0"/>
                  <w:divBdr>
                    <w:top w:val="none" w:sz="0" w:space="0" w:color="auto"/>
                    <w:left w:val="none" w:sz="0" w:space="0" w:color="auto"/>
                    <w:bottom w:val="none" w:sz="0" w:space="0" w:color="auto"/>
                    <w:right w:val="none" w:sz="0" w:space="0" w:color="auto"/>
                  </w:divBdr>
                  <w:divsChild>
                    <w:div w:id="1875799687">
                      <w:marLeft w:val="0"/>
                      <w:marRight w:val="0"/>
                      <w:marTop w:val="0"/>
                      <w:marBottom w:val="0"/>
                      <w:divBdr>
                        <w:top w:val="none" w:sz="0" w:space="0" w:color="auto"/>
                        <w:left w:val="none" w:sz="0" w:space="0" w:color="auto"/>
                        <w:bottom w:val="none" w:sz="0" w:space="0" w:color="auto"/>
                        <w:right w:val="none" w:sz="0" w:space="0" w:color="auto"/>
                      </w:divBdr>
                      <w:divsChild>
                        <w:div w:id="4624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296">
          <w:marLeft w:val="0"/>
          <w:marRight w:val="0"/>
          <w:marTop w:val="0"/>
          <w:marBottom w:val="300"/>
          <w:divBdr>
            <w:top w:val="none" w:sz="0" w:space="0" w:color="auto"/>
            <w:left w:val="none" w:sz="0" w:space="0" w:color="auto"/>
            <w:bottom w:val="single" w:sz="6" w:space="15" w:color="CCCCCC"/>
            <w:right w:val="none" w:sz="0" w:space="0" w:color="auto"/>
          </w:divBdr>
          <w:divsChild>
            <w:div w:id="1564027139">
              <w:marLeft w:val="0"/>
              <w:marRight w:val="0"/>
              <w:marTop w:val="0"/>
              <w:marBottom w:val="150"/>
              <w:divBdr>
                <w:top w:val="none" w:sz="0" w:space="0" w:color="auto"/>
                <w:left w:val="none" w:sz="0" w:space="0" w:color="auto"/>
                <w:bottom w:val="none" w:sz="0" w:space="0" w:color="auto"/>
                <w:right w:val="none" w:sz="0" w:space="0" w:color="auto"/>
              </w:divBdr>
              <w:divsChild>
                <w:div w:id="2012828430">
                  <w:marLeft w:val="0"/>
                  <w:marRight w:val="0"/>
                  <w:marTop w:val="0"/>
                  <w:marBottom w:val="0"/>
                  <w:divBdr>
                    <w:top w:val="none" w:sz="0" w:space="0" w:color="auto"/>
                    <w:left w:val="none" w:sz="0" w:space="0" w:color="auto"/>
                    <w:bottom w:val="none" w:sz="0" w:space="0" w:color="auto"/>
                    <w:right w:val="none" w:sz="0" w:space="0" w:color="auto"/>
                  </w:divBdr>
                  <w:divsChild>
                    <w:div w:id="1615015899">
                      <w:marLeft w:val="0"/>
                      <w:marRight w:val="0"/>
                      <w:marTop w:val="0"/>
                      <w:marBottom w:val="0"/>
                      <w:divBdr>
                        <w:top w:val="none" w:sz="0" w:space="0" w:color="auto"/>
                        <w:left w:val="none" w:sz="0" w:space="0" w:color="auto"/>
                        <w:bottom w:val="none" w:sz="0" w:space="0" w:color="auto"/>
                        <w:right w:val="none" w:sz="0" w:space="0" w:color="auto"/>
                      </w:divBdr>
                      <w:divsChild>
                        <w:div w:id="1155878439">
                          <w:marLeft w:val="0"/>
                          <w:marRight w:val="0"/>
                          <w:marTop w:val="0"/>
                          <w:marBottom w:val="0"/>
                          <w:divBdr>
                            <w:top w:val="none" w:sz="0" w:space="0" w:color="auto"/>
                            <w:left w:val="none" w:sz="0" w:space="0" w:color="auto"/>
                            <w:bottom w:val="none" w:sz="0" w:space="0" w:color="auto"/>
                            <w:right w:val="none" w:sz="0" w:space="0" w:color="auto"/>
                          </w:divBdr>
                        </w:div>
                        <w:div w:id="15815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08157594">
      <w:bodyDiv w:val="1"/>
      <w:marLeft w:val="0"/>
      <w:marRight w:val="0"/>
      <w:marTop w:val="0"/>
      <w:marBottom w:val="0"/>
      <w:divBdr>
        <w:top w:val="none" w:sz="0" w:space="0" w:color="auto"/>
        <w:left w:val="none" w:sz="0" w:space="0" w:color="auto"/>
        <w:bottom w:val="none" w:sz="0" w:space="0" w:color="auto"/>
        <w:right w:val="none" w:sz="0" w:space="0" w:color="auto"/>
      </w:divBdr>
      <w:divsChild>
        <w:div w:id="298149356">
          <w:marLeft w:val="0"/>
          <w:marRight w:val="0"/>
          <w:marTop w:val="0"/>
          <w:marBottom w:val="300"/>
          <w:divBdr>
            <w:top w:val="none" w:sz="0" w:space="0" w:color="auto"/>
            <w:left w:val="none" w:sz="0" w:space="0" w:color="auto"/>
            <w:bottom w:val="single" w:sz="6" w:space="15" w:color="CCCCCC"/>
            <w:right w:val="none" w:sz="0" w:space="0" w:color="auto"/>
          </w:divBdr>
          <w:divsChild>
            <w:div w:id="1721392562">
              <w:marLeft w:val="0"/>
              <w:marRight w:val="0"/>
              <w:marTop w:val="0"/>
              <w:marBottom w:val="150"/>
              <w:divBdr>
                <w:top w:val="none" w:sz="0" w:space="0" w:color="auto"/>
                <w:left w:val="none" w:sz="0" w:space="0" w:color="auto"/>
                <w:bottom w:val="none" w:sz="0" w:space="0" w:color="auto"/>
                <w:right w:val="none" w:sz="0" w:space="0" w:color="auto"/>
              </w:divBdr>
              <w:divsChild>
                <w:div w:id="27150884">
                  <w:marLeft w:val="0"/>
                  <w:marRight w:val="0"/>
                  <w:marTop w:val="0"/>
                  <w:marBottom w:val="0"/>
                  <w:divBdr>
                    <w:top w:val="none" w:sz="0" w:space="0" w:color="auto"/>
                    <w:left w:val="none" w:sz="0" w:space="0" w:color="auto"/>
                    <w:bottom w:val="none" w:sz="0" w:space="0" w:color="auto"/>
                    <w:right w:val="none" w:sz="0" w:space="0" w:color="auto"/>
                  </w:divBdr>
                  <w:divsChild>
                    <w:div w:id="2078933819">
                      <w:marLeft w:val="0"/>
                      <w:marRight w:val="0"/>
                      <w:marTop w:val="0"/>
                      <w:marBottom w:val="0"/>
                      <w:divBdr>
                        <w:top w:val="none" w:sz="0" w:space="0" w:color="auto"/>
                        <w:left w:val="none" w:sz="0" w:space="0" w:color="auto"/>
                        <w:bottom w:val="none" w:sz="0" w:space="0" w:color="auto"/>
                        <w:right w:val="none" w:sz="0" w:space="0" w:color="auto"/>
                      </w:divBdr>
                      <w:divsChild>
                        <w:div w:id="4953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11878">
          <w:marLeft w:val="0"/>
          <w:marRight w:val="0"/>
          <w:marTop w:val="0"/>
          <w:marBottom w:val="300"/>
          <w:divBdr>
            <w:top w:val="none" w:sz="0" w:space="0" w:color="auto"/>
            <w:left w:val="none" w:sz="0" w:space="0" w:color="auto"/>
            <w:bottom w:val="single" w:sz="6" w:space="15" w:color="CCCCCC"/>
            <w:right w:val="none" w:sz="0" w:space="0" w:color="auto"/>
          </w:divBdr>
          <w:divsChild>
            <w:div w:id="204175913">
              <w:marLeft w:val="0"/>
              <w:marRight w:val="0"/>
              <w:marTop w:val="0"/>
              <w:marBottom w:val="150"/>
              <w:divBdr>
                <w:top w:val="none" w:sz="0" w:space="0" w:color="auto"/>
                <w:left w:val="none" w:sz="0" w:space="0" w:color="auto"/>
                <w:bottom w:val="none" w:sz="0" w:space="0" w:color="auto"/>
                <w:right w:val="none" w:sz="0" w:space="0" w:color="auto"/>
              </w:divBdr>
              <w:divsChild>
                <w:div w:id="851649078">
                  <w:marLeft w:val="0"/>
                  <w:marRight w:val="0"/>
                  <w:marTop w:val="0"/>
                  <w:marBottom w:val="0"/>
                  <w:divBdr>
                    <w:top w:val="none" w:sz="0" w:space="0" w:color="auto"/>
                    <w:left w:val="none" w:sz="0" w:space="0" w:color="auto"/>
                    <w:bottom w:val="none" w:sz="0" w:space="0" w:color="auto"/>
                    <w:right w:val="none" w:sz="0" w:space="0" w:color="auto"/>
                  </w:divBdr>
                  <w:divsChild>
                    <w:div w:id="1070999493">
                      <w:marLeft w:val="0"/>
                      <w:marRight w:val="0"/>
                      <w:marTop w:val="0"/>
                      <w:marBottom w:val="0"/>
                      <w:divBdr>
                        <w:top w:val="none" w:sz="0" w:space="0" w:color="auto"/>
                        <w:left w:val="none" w:sz="0" w:space="0" w:color="auto"/>
                        <w:bottom w:val="none" w:sz="0" w:space="0" w:color="auto"/>
                        <w:right w:val="none" w:sz="0" w:space="0" w:color="auto"/>
                      </w:divBdr>
                      <w:divsChild>
                        <w:div w:id="3596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24242">
              <w:marLeft w:val="0"/>
              <w:marRight w:val="0"/>
              <w:marTop w:val="0"/>
              <w:marBottom w:val="150"/>
              <w:divBdr>
                <w:top w:val="none" w:sz="0" w:space="0" w:color="auto"/>
                <w:left w:val="none" w:sz="0" w:space="0" w:color="auto"/>
                <w:bottom w:val="none" w:sz="0" w:space="0" w:color="auto"/>
                <w:right w:val="none" w:sz="0" w:space="0" w:color="auto"/>
              </w:divBdr>
              <w:divsChild>
                <w:div w:id="627709148">
                  <w:marLeft w:val="0"/>
                  <w:marRight w:val="0"/>
                  <w:marTop w:val="0"/>
                  <w:marBottom w:val="0"/>
                  <w:divBdr>
                    <w:top w:val="none" w:sz="0" w:space="0" w:color="auto"/>
                    <w:left w:val="none" w:sz="0" w:space="0" w:color="auto"/>
                    <w:bottom w:val="none" w:sz="0" w:space="0" w:color="auto"/>
                    <w:right w:val="none" w:sz="0" w:space="0" w:color="auto"/>
                  </w:divBdr>
                  <w:divsChild>
                    <w:div w:id="2058311900">
                      <w:marLeft w:val="0"/>
                      <w:marRight w:val="0"/>
                      <w:marTop w:val="0"/>
                      <w:marBottom w:val="0"/>
                      <w:divBdr>
                        <w:top w:val="none" w:sz="0" w:space="0" w:color="auto"/>
                        <w:left w:val="none" w:sz="0" w:space="0" w:color="auto"/>
                        <w:bottom w:val="none" w:sz="0" w:space="0" w:color="auto"/>
                        <w:right w:val="none" w:sz="0" w:space="0" w:color="auto"/>
                      </w:divBdr>
                      <w:divsChild>
                        <w:div w:id="6215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2846">
              <w:marLeft w:val="0"/>
              <w:marRight w:val="0"/>
              <w:marTop w:val="0"/>
              <w:marBottom w:val="150"/>
              <w:divBdr>
                <w:top w:val="none" w:sz="0" w:space="0" w:color="auto"/>
                <w:left w:val="none" w:sz="0" w:space="0" w:color="auto"/>
                <w:bottom w:val="none" w:sz="0" w:space="0" w:color="auto"/>
                <w:right w:val="none" w:sz="0" w:space="0" w:color="auto"/>
              </w:divBdr>
              <w:divsChild>
                <w:div w:id="2062897347">
                  <w:marLeft w:val="0"/>
                  <w:marRight w:val="0"/>
                  <w:marTop w:val="0"/>
                  <w:marBottom w:val="0"/>
                  <w:divBdr>
                    <w:top w:val="none" w:sz="0" w:space="0" w:color="auto"/>
                    <w:left w:val="none" w:sz="0" w:space="0" w:color="auto"/>
                    <w:bottom w:val="none" w:sz="0" w:space="0" w:color="auto"/>
                    <w:right w:val="none" w:sz="0" w:space="0" w:color="auto"/>
                  </w:divBdr>
                  <w:divsChild>
                    <w:div w:id="825975972">
                      <w:marLeft w:val="0"/>
                      <w:marRight w:val="0"/>
                      <w:marTop w:val="0"/>
                      <w:marBottom w:val="0"/>
                      <w:divBdr>
                        <w:top w:val="none" w:sz="0" w:space="0" w:color="auto"/>
                        <w:left w:val="none" w:sz="0" w:space="0" w:color="auto"/>
                        <w:bottom w:val="none" w:sz="0" w:space="0" w:color="auto"/>
                        <w:right w:val="none" w:sz="0" w:space="0" w:color="auto"/>
                      </w:divBdr>
                      <w:divsChild>
                        <w:div w:id="1150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45737">
          <w:marLeft w:val="0"/>
          <w:marRight w:val="0"/>
          <w:marTop w:val="0"/>
          <w:marBottom w:val="300"/>
          <w:divBdr>
            <w:top w:val="none" w:sz="0" w:space="0" w:color="auto"/>
            <w:left w:val="none" w:sz="0" w:space="0" w:color="auto"/>
            <w:bottom w:val="single" w:sz="6" w:space="15" w:color="CCCCCC"/>
            <w:right w:val="none" w:sz="0" w:space="0" w:color="auto"/>
          </w:divBdr>
          <w:divsChild>
            <w:div w:id="1626080684">
              <w:marLeft w:val="0"/>
              <w:marRight w:val="0"/>
              <w:marTop w:val="0"/>
              <w:marBottom w:val="150"/>
              <w:divBdr>
                <w:top w:val="none" w:sz="0" w:space="0" w:color="auto"/>
                <w:left w:val="none" w:sz="0" w:space="0" w:color="auto"/>
                <w:bottom w:val="none" w:sz="0" w:space="0" w:color="auto"/>
                <w:right w:val="none" w:sz="0" w:space="0" w:color="auto"/>
              </w:divBdr>
              <w:divsChild>
                <w:div w:id="2145075360">
                  <w:marLeft w:val="0"/>
                  <w:marRight w:val="0"/>
                  <w:marTop w:val="0"/>
                  <w:marBottom w:val="0"/>
                  <w:divBdr>
                    <w:top w:val="none" w:sz="0" w:space="0" w:color="auto"/>
                    <w:left w:val="none" w:sz="0" w:space="0" w:color="auto"/>
                    <w:bottom w:val="none" w:sz="0" w:space="0" w:color="auto"/>
                    <w:right w:val="none" w:sz="0" w:space="0" w:color="auto"/>
                  </w:divBdr>
                  <w:divsChild>
                    <w:div w:id="2004551086">
                      <w:marLeft w:val="0"/>
                      <w:marRight w:val="0"/>
                      <w:marTop w:val="0"/>
                      <w:marBottom w:val="0"/>
                      <w:divBdr>
                        <w:top w:val="none" w:sz="0" w:space="0" w:color="auto"/>
                        <w:left w:val="none" w:sz="0" w:space="0" w:color="auto"/>
                        <w:bottom w:val="none" w:sz="0" w:space="0" w:color="auto"/>
                        <w:right w:val="none" w:sz="0" w:space="0" w:color="auto"/>
                      </w:divBdr>
                      <w:divsChild>
                        <w:div w:id="15777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56196">
              <w:marLeft w:val="0"/>
              <w:marRight w:val="0"/>
              <w:marTop w:val="0"/>
              <w:marBottom w:val="150"/>
              <w:divBdr>
                <w:top w:val="none" w:sz="0" w:space="0" w:color="auto"/>
                <w:left w:val="none" w:sz="0" w:space="0" w:color="auto"/>
                <w:bottom w:val="none" w:sz="0" w:space="0" w:color="auto"/>
                <w:right w:val="none" w:sz="0" w:space="0" w:color="auto"/>
              </w:divBdr>
              <w:divsChild>
                <w:div w:id="135873767">
                  <w:marLeft w:val="0"/>
                  <w:marRight w:val="0"/>
                  <w:marTop w:val="0"/>
                  <w:marBottom w:val="0"/>
                  <w:divBdr>
                    <w:top w:val="none" w:sz="0" w:space="0" w:color="auto"/>
                    <w:left w:val="none" w:sz="0" w:space="0" w:color="auto"/>
                    <w:bottom w:val="none" w:sz="0" w:space="0" w:color="auto"/>
                    <w:right w:val="none" w:sz="0" w:space="0" w:color="auto"/>
                  </w:divBdr>
                  <w:divsChild>
                    <w:div w:id="276109831">
                      <w:marLeft w:val="0"/>
                      <w:marRight w:val="0"/>
                      <w:marTop w:val="0"/>
                      <w:marBottom w:val="0"/>
                      <w:divBdr>
                        <w:top w:val="none" w:sz="0" w:space="0" w:color="auto"/>
                        <w:left w:val="none" w:sz="0" w:space="0" w:color="auto"/>
                        <w:bottom w:val="none" w:sz="0" w:space="0" w:color="auto"/>
                        <w:right w:val="none" w:sz="0" w:space="0" w:color="auto"/>
                      </w:divBdr>
                      <w:divsChild>
                        <w:div w:id="15431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570200">
          <w:marLeft w:val="0"/>
          <w:marRight w:val="0"/>
          <w:marTop w:val="0"/>
          <w:marBottom w:val="300"/>
          <w:divBdr>
            <w:top w:val="none" w:sz="0" w:space="0" w:color="auto"/>
            <w:left w:val="none" w:sz="0" w:space="0" w:color="auto"/>
            <w:bottom w:val="single" w:sz="6" w:space="15" w:color="CCCCCC"/>
            <w:right w:val="none" w:sz="0" w:space="0" w:color="auto"/>
          </w:divBdr>
          <w:divsChild>
            <w:div w:id="1600529635">
              <w:marLeft w:val="0"/>
              <w:marRight w:val="0"/>
              <w:marTop w:val="0"/>
              <w:marBottom w:val="150"/>
              <w:divBdr>
                <w:top w:val="none" w:sz="0" w:space="0" w:color="auto"/>
                <w:left w:val="none" w:sz="0" w:space="0" w:color="auto"/>
                <w:bottom w:val="none" w:sz="0" w:space="0" w:color="auto"/>
                <w:right w:val="none" w:sz="0" w:space="0" w:color="auto"/>
              </w:divBdr>
              <w:divsChild>
                <w:div w:id="1364862951">
                  <w:marLeft w:val="0"/>
                  <w:marRight w:val="0"/>
                  <w:marTop w:val="0"/>
                  <w:marBottom w:val="0"/>
                  <w:divBdr>
                    <w:top w:val="none" w:sz="0" w:space="0" w:color="auto"/>
                    <w:left w:val="none" w:sz="0" w:space="0" w:color="auto"/>
                    <w:bottom w:val="none" w:sz="0" w:space="0" w:color="auto"/>
                    <w:right w:val="none" w:sz="0" w:space="0" w:color="auto"/>
                  </w:divBdr>
                  <w:divsChild>
                    <w:div w:id="103887180">
                      <w:marLeft w:val="0"/>
                      <w:marRight w:val="0"/>
                      <w:marTop w:val="0"/>
                      <w:marBottom w:val="0"/>
                      <w:divBdr>
                        <w:top w:val="none" w:sz="0" w:space="0" w:color="auto"/>
                        <w:left w:val="none" w:sz="0" w:space="0" w:color="auto"/>
                        <w:bottom w:val="none" w:sz="0" w:space="0" w:color="auto"/>
                        <w:right w:val="none" w:sz="0" w:space="0" w:color="auto"/>
                      </w:divBdr>
                      <w:divsChild>
                        <w:div w:id="365564085">
                          <w:marLeft w:val="0"/>
                          <w:marRight w:val="0"/>
                          <w:marTop w:val="0"/>
                          <w:marBottom w:val="0"/>
                          <w:divBdr>
                            <w:top w:val="none" w:sz="0" w:space="0" w:color="auto"/>
                            <w:left w:val="none" w:sz="0" w:space="0" w:color="auto"/>
                            <w:bottom w:val="none" w:sz="0" w:space="0" w:color="auto"/>
                            <w:right w:val="none" w:sz="0" w:space="0" w:color="auto"/>
                          </w:divBdr>
                        </w:div>
                        <w:div w:id="7494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7934">
          <w:marLeft w:val="0"/>
          <w:marRight w:val="0"/>
          <w:marTop w:val="0"/>
          <w:marBottom w:val="300"/>
          <w:divBdr>
            <w:top w:val="none" w:sz="0" w:space="0" w:color="auto"/>
            <w:left w:val="none" w:sz="0" w:space="0" w:color="auto"/>
            <w:bottom w:val="single" w:sz="6" w:space="15" w:color="CCCCCC"/>
            <w:right w:val="none" w:sz="0" w:space="0" w:color="auto"/>
          </w:divBdr>
          <w:divsChild>
            <w:div w:id="283656817">
              <w:marLeft w:val="0"/>
              <w:marRight w:val="0"/>
              <w:marTop w:val="0"/>
              <w:marBottom w:val="150"/>
              <w:divBdr>
                <w:top w:val="none" w:sz="0" w:space="0" w:color="auto"/>
                <w:left w:val="none" w:sz="0" w:space="0" w:color="auto"/>
                <w:bottom w:val="none" w:sz="0" w:space="0" w:color="auto"/>
                <w:right w:val="none" w:sz="0" w:space="0" w:color="auto"/>
              </w:divBdr>
              <w:divsChild>
                <w:div w:id="776094688">
                  <w:marLeft w:val="0"/>
                  <w:marRight w:val="0"/>
                  <w:marTop w:val="0"/>
                  <w:marBottom w:val="0"/>
                  <w:divBdr>
                    <w:top w:val="none" w:sz="0" w:space="0" w:color="auto"/>
                    <w:left w:val="none" w:sz="0" w:space="0" w:color="auto"/>
                    <w:bottom w:val="none" w:sz="0" w:space="0" w:color="auto"/>
                    <w:right w:val="none" w:sz="0" w:space="0" w:color="auto"/>
                  </w:divBdr>
                  <w:divsChild>
                    <w:div w:id="431124302">
                      <w:marLeft w:val="0"/>
                      <w:marRight w:val="0"/>
                      <w:marTop w:val="0"/>
                      <w:marBottom w:val="0"/>
                      <w:divBdr>
                        <w:top w:val="none" w:sz="0" w:space="0" w:color="auto"/>
                        <w:left w:val="none" w:sz="0" w:space="0" w:color="auto"/>
                        <w:bottom w:val="none" w:sz="0" w:space="0" w:color="auto"/>
                        <w:right w:val="none" w:sz="0" w:space="0" w:color="auto"/>
                      </w:divBdr>
                      <w:divsChild>
                        <w:div w:id="14743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90626">
              <w:marLeft w:val="0"/>
              <w:marRight w:val="0"/>
              <w:marTop w:val="0"/>
              <w:marBottom w:val="150"/>
              <w:divBdr>
                <w:top w:val="none" w:sz="0" w:space="0" w:color="auto"/>
                <w:left w:val="none" w:sz="0" w:space="0" w:color="auto"/>
                <w:bottom w:val="none" w:sz="0" w:space="0" w:color="auto"/>
                <w:right w:val="none" w:sz="0" w:space="0" w:color="auto"/>
              </w:divBdr>
              <w:divsChild>
                <w:div w:id="954948071">
                  <w:marLeft w:val="0"/>
                  <w:marRight w:val="0"/>
                  <w:marTop w:val="0"/>
                  <w:marBottom w:val="0"/>
                  <w:divBdr>
                    <w:top w:val="none" w:sz="0" w:space="0" w:color="auto"/>
                    <w:left w:val="none" w:sz="0" w:space="0" w:color="auto"/>
                    <w:bottom w:val="none" w:sz="0" w:space="0" w:color="auto"/>
                    <w:right w:val="none" w:sz="0" w:space="0" w:color="auto"/>
                  </w:divBdr>
                  <w:divsChild>
                    <w:div w:id="172956278">
                      <w:marLeft w:val="0"/>
                      <w:marRight w:val="0"/>
                      <w:marTop w:val="0"/>
                      <w:marBottom w:val="0"/>
                      <w:divBdr>
                        <w:top w:val="none" w:sz="0" w:space="0" w:color="auto"/>
                        <w:left w:val="none" w:sz="0" w:space="0" w:color="auto"/>
                        <w:bottom w:val="none" w:sz="0" w:space="0" w:color="auto"/>
                        <w:right w:val="none" w:sz="0" w:space="0" w:color="auto"/>
                      </w:divBdr>
                      <w:divsChild>
                        <w:div w:id="10138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32650">
              <w:marLeft w:val="0"/>
              <w:marRight w:val="0"/>
              <w:marTop w:val="0"/>
              <w:marBottom w:val="150"/>
              <w:divBdr>
                <w:top w:val="none" w:sz="0" w:space="0" w:color="auto"/>
                <w:left w:val="none" w:sz="0" w:space="0" w:color="auto"/>
                <w:bottom w:val="none" w:sz="0" w:space="0" w:color="auto"/>
                <w:right w:val="none" w:sz="0" w:space="0" w:color="auto"/>
              </w:divBdr>
              <w:divsChild>
                <w:div w:id="1344472495">
                  <w:marLeft w:val="0"/>
                  <w:marRight w:val="0"/>
                  <w:marTop w:val="0"/>
                  <w:marBottom w:val="0"/>
                  <w:divBdr>
                    <w:top w:val="none" w:sz="0" w:space="0" w:color="auto"/>
                    <w:left w:val="none" w:sz="0" w:space="0" w:color="auto"/>
                    <w:bottom w:val="none" w:sz="0" w:space="0" w:color="auto"/>
                    <w:right w:val="none" w:sz="0" w:space="0" w:color="auto"/>
                  </w:divBdr>
                  <w:divsChild>
                    <w:div w:id="2015759383">
                      <w:marLeft w:val="0"/>
                      <w:marRight w:val="0"/>
                      <w:marTop w:val="0"/>
                      <w:marBottom w:val="0"/>
                      <w:divBdr>
                        <w:top w:val="none" w:sz="0" w:space="0" w:color="auto"/>
                        <w:left w:val="none" w:sz="0" w:space="0" w:color="auto"/>
                        <w:bottom w:val="none" w:sz="0" w:space="0" w:color="auto"/>
                        <w:right w:val="none" w:sz="0" w:space="0" w:color="auto"/>
                      </w:divBdr>
                      <w:divsChild>
                        <w:div w:id="16436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8085">
              <w:marLeft w:val="0"/>
              <w:marRight w:val="0"/>
              <w:marTop w:val="0"/>
              <w:marBottom w:val="150"/>
              <w:divBdr>
                <w:top w:val="none" w:sz="0" w:space="0" w:color="auto"/>
                <w:left w:val="none" w:sz="0" w:space="0" w:color="auto"/>
                <w:bottom w:val="none" w:sz="0" w:space="0" w:color="auto"/>
                <w:right w:val="none" w:sz="0" w:space="0" w:color="auto"/>
              </w:divBdr>
              <w:divsChild>
                <w:div w:id="1111245673">
                  <w:marLeft w:val="0"/>
                  <w:marRight w:val="0"/>
                  <w:marTop w:val="0"/>
                  <w:marBottom w:val="0"/>
                  <w:divBdr>
                    <w:top w:val="none" w:sz="0" w:space="0" w:color="auto"/>
                    <w:left w:val="none" w:sz="0" w:space="0" w:color="auto"/>
                    <w:bottom w:val="none" w:sz="0" w:space="0" w:color="auto"/>
                    <w:right w:val="none" w:sz="0" w:space="0" w:color="auto"/>
                  </w:divBdr>
                  <w:divsChild>
                    <w:div w:id="2096243326">
                      <w:marLeft w:val="0"/>
                      <w:marRight w:val="0"/>
                      <w:marTop w:val="0"/>
                      <w:marBottom w:val="0"/>
                      <w:divBdr>
                        <w:top w:val="none" w:sz="0" w:space="0" w:color="auto"/>
                        <w:left w:val="none" w:sz="0" w:space="0" w:color="auto"/>
                        <w:bottom w:val="none" w:sz="0" w:space="0" w:color="auto"/>
                        <w:right w:val="none" w:sz="0" w:space="0" w:color="auto"/>
                      </w:divBdr>
                      <w:divsChild>
                        <w:div w:id="17242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8094">
              <w:marLeft w:val="0"/>
              <w:marRight w:val="0"/>
              <w:marTop w:val="0"/>
              <w:marBottom w:val="150"/>
              <w:divBdr>
                <w:top w:val="none" w:sz="0" w:space="0" w:color="auto"/>
                <w:left w:val="none" w:sz="0" w:space="0" w:color="auto"/>
                <w:bottom w:val="none" w:sz="0" w:space="0" w:color="auto"/>
                <w:right w:val="none" w:sz="0" w:space="0" w:color="auto"/>
              </w:divBdr>
              <w:divsChild>
                <w:div w:id="1599094463">
                  <w:marLeft w:val="0"/>
                  <w:marRight w:val="0"/>
                  <w:marTop w:val="0"/>
                  <w:marBottom w:val="0"/>
                  <w:divBdr>
                    <w:top w:val="none" w:sz="0" w:space="0" w:color="auto"/>
                    <w:left w:val="none" w:sz="0" w:space="0" w:color="auto"/>
                    <w:bottom w:val="none" w:sz="0" w:space="0" w:color="auto"/>
                    <w:right w:val="none" w:sz="0" w:space="0" w:color="auto"/>
                  </w:divBdr>
                  <w:divsChild>
                    <w:div w:id="1251045266">
                      <w:marLeft w:val="0"/>
                      <w:marRight w:val="0"/>
                      <w:marTop w:val="0"/>
                      <w:marBottom w:val="0"/>
                      <w:divBdr>
                        <w:top w:val="none" w:sz="0" w:space="0" w:color="auto"/>
                        <w:left w:val="none" w:sz="0" w:space="0" w:color="auto"/>
                        <w:bottom w:val="none" w:sz="0" w:space="0" w:color="auto"/>
                        <w:right w:val="none" w:sz="0" w:space="0" w:color="auto"/>
                      </w:divBdr>
                      <w:divsChild>
                        <w:div w:id="8306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7618">
              <w:marLeft w:val="0"/>
              <w:marRight w:val="0"/>
              <w:marTop w:val="0"/>
              <w:marBottom w:val="150"/>
              <w:divBdr>
                <w:top w:val="none" w:sz="0" w:space="0" w:color="auto"/>
                <w:left w:val="none" w:sz="0" w:space="0" w:color="auto"/>
                <w:bottom w:val="none" w:sz="0" w:space="0" w:color="auto"/>
                <w:right w:val="none" w:sz="0" w:space="0" w:color="auto"/>
              </w:divBdr>
              <w:divsChild>
                <w:div w:id="918751374">
                  <w:marLeft w:val="0"/>
                  <w:marRight w:val="0"/>
                  <w:marTop w:val="0"/>
                  <w:marBottom w:val="0"/>
                  <w:divBdr>
                    <w:top w:val="none" w:sz="0" w:space="0" w:color="auto"/>
                    <w:left w:val="none" w:sz="0" w:space="0" w:color="auto"/>
                    <w:bottom w:val="none" w:sz="0" w:space="0" w:color="auto"/>
                    <w:right w:val="none" w:sz="0" w:space="0" w:color="auto"/>
                  </w:divBdr>
                  <w:divsChild>
                    <w:div w:id="1833138129">
                      <w:marLeft w:val="0"/>
                      <w:marRight w:val="0"/>
                      <w:marTop w:val="0"/>
                      <w:marBottom w:val="0"/>
                      <w:divBdr>
                        <w:top w:val="none" w:sz="0" w:space="0" w:color="auto"/>
                        <w:left w:val="none" w:sz="0" w:space="0" w:color="auto"/>
                        <w:bottom w:val="none" w:sz="0" w:space="0" w:color="auto"/>
                        <w:right w:val="none" w:sz="0" w:space="0" w:color="auto"/>
                      </w:divBdr>
                      <w:divsChild>
                        <w:div w:id="12001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0937">
              <w:marLeft w:val="0"/>
              <w:marRight w:val="0"/>
              <w:marTop w:val="0"/>
              <w:marBottom w:val="150"/>
              <w:divBdr>
                <w:top w:val="none" w:sz="0" w:space="0" w:color="auto"/>
                <w:left w:val="none" w:sz="0" w:space="0" w:color="auto"/>
                <w:bottom w:val="none" w:sz="0" w:space="0" w:color="auto"/>
                <w:right w:val="none" w:sz="0" w:space="0" w:color="auto"/>
              </w:divBdr>
              <w:divsChild>
                <w:div w:id="426728309">
                  <w:marLeft w:val="0"/>
                  <w:marRight w:val="0"/>
                  <w:marTop w:val="0"/>
                  <w:marBottom w:val="0"/>
                  <w:divBdr>
                    <w:top w:val="none" w:sz="0" w:space="0" w:color="auto"/>
                    <w:left w:val="none" w:sz="0" w:space="0" w:color="auto"/>
                    <w:bottom w:val="none" w:sz="0" w:space="0" w:color="auto"/>
                    <w:right w:val="none" w:sz="0" w:space="0" w:color="auto"/>
                  </w:divBdr>
                  <w:divsChild>
                    <w:div w:id="1170095622">
                      <w:marLeft w:val="0"/>
                      <w:marRight w:val="0"/>
                      <w:marTop w:val="0"/>
                      <w:marBottom w:val="0"/>
                      <w:divBdr>
                        <w:top w:val="none" w:sz="0" w:space="0" w:color="auto"/>
                        <w:left w:val="none" w:sz="0" w:space="0" w:color="auto"/>
                        <w:bottom w:val="none" w:sz="0" w:space="0" w:color="auto"/>
                        <w:right w:val="none" w:sz="0" w:space="0" w:color="auto"/>
                      </w:divBdr>
                      <w:divsChild>
                        <w:div w:id="21309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3298">
              <w:marLeft w:val="0"/>
              <w:marRight w:val="0"/>
              <w:marTop w:val="0"/>
              <w:marBottom w:val="150"/>
              <w:divBdr>
                <w:top w:val="none" w:sz="0" w:space="0" w:color="auto"/>
                <w:left w:val="none" w:sz="0" w:space="0" w:color="auto"/>
                <w:bottom w:val="none" w:sz="0" w:space="0" w:color="auto"/>
                <w:right w:val="none" w:sz="0" w:space="0" w:color="auto"/>
              </w:divBdr>
              <w:divsChild>
                <w:div w:id="1109661420">
                  <w:marLeft w:val="0"/>
                  <w:marRight w:val="0"/>
                  <w:marTop w:val="0"/>
                  <w:marBottom w:val="0"/>
                  <w:divBdr>
                    <w:top w:val="none" w:sz="0" w:space="0" w:color="auto"/>
                    <w:left w:val="none" w:sz="0" w:space="0" w:color="auto"/>
                    <w:bottom w:val="none" w:sz="0" w:space="0" w:color="auto"/>
                    <w:right w:val="none" w:sz="0" w:space="0" w:color="auto"/>
                  </w:divBdr>
                  <w:divsChild>
                    <w:div w:id="55670864">
                      <w:marLeft w:val="0"/>
                      <w:marRight w:val="0"/>
                      <w:marTop w:val="0"/>
                      <w:marBottom w:val="0"/>
                      <w:divBdr>
                        <w:top w:val="none" w:sz="0" w:space="0" w:color="auto"/>
                        <w:left w:val="none" w:sz="0" w:space="0" w:color="auto"/>
                        <w:bottom w:val="none" w:sz="0" w:space="0" w:color="auto"/>
                        <w:right w:val="none" w:sz="0" w:space="0" w:color="auto"/>
                      </w:divBdr>
                      <w:divsChild>
                        <w:div w:id="15117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4234">
              <w:marLeft w:val="0"/>
              <w:marRight w:val="0"/>
              <w:marTop w:val="0"/>
              <w:marBottom w:val="150"/>
              <w:divBdr>
                <w:top w:val="none" w:sz="0" w:space="0" w:color="auto"/>
                <w:left w:val="none" w:sz="0" w:space="0" w:color="auto"/>
                <w:bottom w:val="none" w:sz="0" w:space="0" w:color="auto"/>
                <w:right w:val="none" w:sz="0" w:space="0" w:color="auto"/>
              </w:divBdr>
              <w:divsChild>
                <w:div w:id="1629580779">
                  <w:marLeft w:val="0"/>
                  <w:marRight w:val="0"/>
                  <w:marTop w:val="0"/>
                  <w:marBottom w:val="0"/>
                  <w:divBdr>
                    <w:top w:val="none" w:sz="0" w:space="0" w:color="auto"/>
                    <w:left w:val="none" w:sz="0" w:space="0" w:color="auto"/>
                    <w:bottom w:val="none" w:sz="0" w:space="0" w:color="auto"/>
                    <w:right w:val="none" w:sz="0" w:space="0" w:color="auto"/>
                  </w:divBdr>
                  <w:divsChild>
                    <w:div w:id="1019047152">
                      <w:marLeft w:val="0"/>
                      <w:marRight w:val="0"/>
                      <w:marTop w:val="0"/>
                      <w:marBottom w:val="0"/>
                      <w:divBdr>
                        <w:top w:val="none" w:sz="0" w:space="0" w:color="auto"/>
                        <w:left w:val="none" w:sz="0" w:space="0" w:color="auto"/>
                        <w:bottom w:val="none" w:sz="0" w:space="0" w:color="auto"/>
                        <w:right w:val="none" w:sz="0" w:space="0" w:color="auto"/>
                      </w:divBdr>
                      <w:divsChild>
                        <w:div w:id="483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18082">
              <w:marLeft w:val="0"/>
              <w:marRight w:val="0"/>
              <w:marTop w:val="0"/>
              <w:marBottom w:val="150"/>
              <w:divBdr>
                <w:top w:val="none" w:sz="0" w:space="0" w:color="auto"/>
                <w:left w:val="none" w:sz="0" w:space="0" w:color="auto"/>
                <w:bottom w:val="none" w:sz="0" w:space="0" w:color="auto"/>
                <w:right w:val="none" w:sz="0" w:space="0" w:color="auto"/>
              </w:divBdr>
              <w:divsChild>
                <w:div w:id="2029914639">
                  <w:marLeft w:val="0"/>
                  <w:marRight w:val="0"/>
                  <w:marTop w:val="0"/>
                  <w:marBottom w:val="0"/>
                  <w:divBdr>
                    <w:top w:val="none" w:sz="0" w:space="0" w:color="auto"/>
                    <w:left w:val="none" w:sz="0" w:space="0" w:color="auto"/>
                    <w:bottom w:val="none" w:sz="0" w:space="0" w:color="auto"/>
                    <w:right w:val="none" w:sz="0" w:space="0" w:color="auto"/>
                  </w:divBdr>
                  <w:divsChild>
                    <w:div w:id="1811900393">
                      <w:marLeft w:val="0"/>
                      <w:marRight w:val="0"/>
                      <w:marTop w:val="0"/>
                      <w:marBottom w:val="0"/>
                      <w:divBdr>
                        <w:top w:val="none" w:sz="0" w:space="0" w:color="auto"/>
                        <w:left w:val="none" w:sz="0" w:space="0" w:color="auto"/>
                        <w:bottom w:val="none" w:sz="0" w:space="0" w:color="auto"/>
                        <w:right w:val="none" w:sz="0" w:space="0" w:color="auto"/>
                      </w:divBdr>
                      <w:divsChild>
                        <w:div w:id="11852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3244">
          <w:marLeft w:val="0"/>
          <w:marRight w:val="0"/>
          <w:marTop w:val="0"/>
          <w:marBottom w:val="300"/>
          <w:divBdr>
            <w:top w:val="none" w:sz="0" w:space="0" w:color="auto"/>
            <w:left w:val="none" w:sz="0" w:space="0" w:color="auto"/>
            <w:bottom w:val="single" w:sz="6" w:space="15" w:color="CCCCCC"/>
            <w:right w:val="none" w:sz="0" w:space="0" w:color="auto"/>
          </w:divBdr>
          <w:divsChild>
            <w:div w:id="661393765">
              <w:marLeft w:val="0"/>
              <w:marRight w:val="0"/>
              <w:marTop w:val="0"/>
              <w:marBottom w:val="150"/>
              <w:divBdr>
                <w:top w:val="none" w:sz="0" w:space="0" w:color="auto"/>
                <w:left w:val="none" w:sz="0" w:space="0" w:color="auto"/>
                <w:bottom w:val="none" w:sz="0" w:space="0" w:color="auto"/>
                <w:right w:val="none" w:sz="0" w:space="0" w:color="auto"/>
              </w:divBdr>
              <w:divsChild>
                <w:div w:id="1869099916">
                  <w:marLeft w:val="0"/>
                  <w:marRight w:val="0"/>
                  <w:marTop w:val="0"/>
                  <w:marBottom w:val="0"/>
                  <w:divBdr>
                    <w:top w:val="none" w:sz="0" w:space="0" w:color="auto"/>
                    <w:left w:val="none" w:sz="0" w:space="0" w:color="auto"/>
                    <w:bottom w:val="none" w:sz="0" w:space="0" w:color="auto"/>
                    <w:right w:val="none" w:sz="0" w:space="0" w:color="auto"/>
                  </w:divBdr>
                  <w:divsChild>
                    <w:div w:id="1978140585">
                      <w:marLeft w:val="0"/>
                      <w:marRight w:val="0"/>
                      <w:marTop w:val="0"/>
                      <w:marBottom w:val="0"/>
                      <w:divBdr>
                        <w:top w:val="none" w:sz="0" w:space="0" w:color="auto"/>
                        <w:left w:val="none" w:sz="0" w:space="0" w:color="auto"/>
                        <w:bottom w:val="none" w:sz="0" w:space="0" w:color="auto"/>
                        <w:right w:val="none" w:sz="0" w:space="0" w:color="auto"/>
                      </w:divBdr>
                      <w:divsChild>
                        <w:div w:id="9587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6215">
          <w:marLeft w:val="0"/>
          <w:marRight w:val="0"/>
          <w:marTop w:val="0"/>
          <w:marBottom w:val="300"/>
          <w:divBdr>
            <w:top w:val="none" w:sz="0" w:space="0" w:color="auto"/>
            <w:left w:val="none" w:sz="0" w:space="0" w:color="auto"/>
            <w:bottom w:val="single" w:sz="6" w:space="15" w:color="CCCCCC"/>
            <w:right w:val="none" w:sz="0" w:space="0" w:color="auto"/>
          </w:divBdr>
          <w:divsChild>
            <w:div w:id="485433653">
              <w:marLeft w:val="0"/>
              <w:marRight w:val="0"/>
              <w:marTop w:val="0"/>
              <w:marBottom w:val="150"/>
              <w:divBdr>
                <w:top w:val="none" w:sz="0" w:space="0" w:color="auto"/>
                <w:left w:val="none" w:sz="0" w:space="0" w:color="auto"/>
                <w:bottom w:val="none" w:sz="0" w:space="0" w:color="auto"/>
                <w:right w:val="none" w:sz="0" w:space="0" w:color="auto"/>
              </w:divBdr>
              <w:divsChild>
                <w:div w:id="681469713">
                  <w:marLeft w:val="0"/>
                  <w:marRight w:val="0"/>
                  <w:marTop w:val="0"/>
                  <w:marBottom w:val="0"/>
                  <w:divBdr>
                    <w:top w:val="none" w:sz="0" w:space="0" w:color="auto"/>
                    <w:left w:val="none" w:sz="0" w:space="0" w:color="auto"/>
                    <w:bottom w:val="none" w:sz="0" w:space="0" w:color="auto"/>
                    <w:right w:val="none" w:sz="0" w:space="0" w:color="auto"/>
                  </w:divBdr>
                  <w:divsChild>
                    <w:div w:id="2103718913">
                      <w:marLeft w:val="0"/>
                      <w:marRight w:val="0"/>
                      <w:marTop w:val="0"/>
                      <w:marBottom w:val="0"/>
                      <w:divBdr>
                        <w:top w:val="none" w:sz="0" w:space="0" w:color="auto"/>
                        <w:left w:val="none" w:sz="0" w:space="0" w:color="auto"/>
                        <w:bottom w:val="none" w:sz="0" w:space="0" w:color="auto"/>
                        <w:right w:val="none" w:sz="0" w:space="0" w:color="auto"/>
                      </w:divBdr>
                      <w:divsChild>
                        <w:div w:id="11904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4248">
              <w:marLeft w:val="0"/>
              <w:marRight w:val="0"/>
              <w:marTop w:val="0"/>
              <w:marBottom w:val="150"/>
              <w:divBdr>
                <w:top w:val="none" w:sz="0" w:space="0" w:color="auto"/>
                <w:left w:val="none" w:sz="0" w:space="0" w:color="auto"/>
                <w:bottom w:val="none" w:sz="0" w:space="0" w:color="auto"/>
                <w:right w:val="none" w:sz="0" w:space="0" w:color="auto"/>
              </w:divBdr>
              <w:divsChild>
                <w:div w:id="910887550">
                  <w:marLeft w:val="0"/>
                  <w:marRight w:val="0"/>
                  <w:marTop w:val="0"/>
                  <w:marBottom w:val="0"/>
                  <w:divBdr>
                    <w:top w:val="none" w:sz="0" w:space="0" w:color="auto"/>
                    <w:left w:val="none" w:sz="0" w:space="0" w:color="auto"/>
                    <w:bottom w:val="none" w:sz="0" w:space="0" w:color="auto"/>
                    <w:right w:val="none" w:sz="0" w:space="0" w:color="auto"/>
                  </w:divBdr>
                  <w:divsChild>
                    <w:div w:id="1807746350">
                      <w:marLeft w:val="0"/>
                      <w:marRight w:val="0"/>
                      <w:marTop w:val="0"/>
                      <w:marBottom w:val="0"/>
                      <w:divBdr>
                        <w:top w:val="none" w:sz="0" w:space="0" w:color="auto"/>
                        <w:left w:val="none" w:sz="0" w:space="0" w:color="auto"/>
                        <w:bottom w:val="none" w:sz="0" w:space="0" w:color="auto"/>
                        <w:right w:val="none" w:sz="0" w:space="0" w:color="auto"/>
                      </w:divBdr>
                      <w:divsChild>
                        <w:div w:id="2978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769">
              <w:marLeft w:val="0"/>
              <w:marRight w:val="0"/>
              <w:marTop w:val="0"/>
              <w:marBottom w:val="150"/>
              <w:divBdr>
                <w:top w:val="none" w:sz="0" w:space="0" w:color="auto"/>
                <w:left w:val="none" w:sz="0" w:space="0" w:color="auto"/>
                <w:bottom w:val="none" w:sz="0" w:space="0" w:color="auto"/>
                <w:right w:val="none" w:sz="0" w:space="0" w:color="auto"/>
              </w:divBdr>
              <w:divsChild>
                <w:div w:id="817496702">
                  <w:marLeft w:val="0"/>
                  <w:marRight w:val="0"/>
                  <w:marTop w:val="0"/>
                  <w:marBottom w:val="0"/>
                  <w:divBdr>
                    <w:top w:val="none" w:sz="0" w:space="0" w:color="auto"/>
                    <w:left w:val="none" w:sz="0" w:space="0" w:color="auto"/>
                    <w:bottom w:val="none" w:sz="0" w:space="0" w:color="auto"/>
                    <w:right w:val="none" w:sz="0" w:space="0" w:color="auto"/>
                  </w:divBdr>
                  <w:divsChild>
                    <w:div w:id="898247074">
                      <w:marLeft w:val="0"/>
                      <w:marRight w:val="0"/>
                      <w:marTop w:val="0"/>
                      <w:marBottom w:val="0"/>
                      <w:divBdr>
                        <w:top w:val="none" w:sz="0" w:space="0" w:color="auto"/>
                        <w:left w:val="none" w:sz="0" w:space="0" w:color="auto"/>
                        <w:bottom w:val="none" w:sz="0" w:space="0" w:color="auto"/>
                        <w:right w:val="none" w:sz="0" w:space="0" w:color="auto"/>
                      </w:divBdr>
                      <w:divsChild>
                        <w:div w:id="320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7081">
              <w:marLeft w:val="0"/>
              <w:marRight w:val="0"/>
              <w:marTop w:val="0"/>
              <w:marBottom w:val="150"/>
              <w:divBdr>
                <w:top w:val="none" w:sz="0" w:space="0" w:color="auto"/>
                <w:left w:val="none" w:sz="0" w:space="0" w:color="auto"/>
                <w:bottom w:val="none" w:sz="0" w:space="0" w:color="auto"/>
                <w:right w:val="none" w:sz="0" w:space="0" w:color="auto"/>
              </w:divBdr>
              <w:divsChild>
                <w:div w:id="161088811">
                  <w:marLeft w:val="0"/>
                  <w:marRight w:val="0"/>
                  <w:marTop w:val="0"/>
                  <w:marBottom w:val="0"/>
                  <w:divBdr>
                    <w:top w:val="none" w:sz="0" w:space="0" w:color="auto"/>
                    <w:left w:val="none" w:sz="0" w:space="0" w:color="auto"/>
                    <w:bottom w:val="none" w:sz="0" w:space="0" w:color="auto"/>
                    <w:right w:val="none" w:sz="0" w:space="0" w:color="auto"/>
                  </w:divBdr>
                  <w:divsChild>
                    <w:div w:id="379523624">
                      <w:marLeft w:val="0"/>
                      <w:marRight w:val="0"/>
                      <w:marTop w:val="0"/>
                      <w:marBottom w:val="0"/>
                      <w:divBdr>
                        <w:top w:val="none" w:sz="0" w:space="0" w:color="auto"/>
                        <w:left w:val="none" w:sz="0" w:space="0" w:color="auto"/>
                        <w:bottom w:val="none" w:sz="0" w:space="0" w:color="auto"/>
                        <w:right w:val="none" w:sz="0" w:space="0" w:color="auto"/>
                      </w:divBdr>
                      <w:divsChild>
                        <w:div w:id="3954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4018">
              <w:marLeft w:val="0"/>
              <w:marRight w:val="0"/>
              <w:marTop w:val="0"/>
              <w:marBottom w:val="150"/>
              <w:divBdr>
                <w:top w:val="none" w:sz="0" w:space="0" w:color="auto"/>
                <w:left w:val="none" w:sz="0" w:space="0" w:color="auto"/>
                <w:bottom w:val="none" w:sz="0" w:space="0" w:color="auto"/>
                <w:right w:val="none" w:sz="0" w:space="0" w:color="auto"/>
              </w:divBdr>
              <w:divsChild>
                <w:div w:id="167601672">
                  <w:marLeft w:val="0"/>
                  <w:marRight w:val="0"/>
                  <w:marTop w:val="0"/>
                  <w:marBottom w:val="0"/>
                  <w:divBdr>
                    <w:top w:val="none" w:sz="0" w:space="0" w:color="auto"/>
                    <w:left w:val="none" w:sz="0" w:space="0" w:color="auto"/>
                    <w:bottom w:val="none" w:sz="0" w:space="0" w:color="auto"/>
                    <w:right w:val="none" w:sz="0" w:space="0" w:color="auto"/>
                  </w:divBdr>
                  <w:divsChild>
                    <w:div w:id="1432971368">
                      <w:marLeft w:val="0"/>
                      <w:marRight w:val="0"/>
                      <w:marTop w:val="0"/>
                      <w:marBottom w:val="0"/>
                      <w:divBdr>
                        <w:top w:val="none" w:sz="0" w:space="0" w:color="auto"/>
                        <w:left w:val="none" w:sz="0" w:space="0" w:color="auto"/>
                        <w:bottom w:val="none" w:sz="0" w:space="0" w:color="auto"/>
                        <w:right w:val="none" w:sz="0" w:space="0" w:color="auto"/>
                      </w:divBdr>
                      <w:divsChild>
                        <w:div w:id="582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3231">
              <w:marLeft w:val="0"/>
              <w:marRight w:val="0"/>
              <w:marTop w:val="0"/>
              <w:marBottom w:val="150"/>
              <w:divBdr>
                <w:top w:val="none" w:sz="0" w:space="0" w:color="auto"/>
                <w:left w:val="none" w:sz="0" w:space="0" w:color="auto"/>
                <w:bottom w:val="none" w:sz="0" w:space="0" w:color="auto"/>
                <w:right w:val="none" w:sz="0" w:space="0" w:color="auto"/>
              </w:divBdr>
              <w:divsChild>
                <w:div w:id="844828255">
                  <w:marLeft w:val="0"/>
                  <w:marRight w:val="0"/>
                  <w:marTop w:val="0"/>
                  <w:marBottom w:val="0"/>
                  <w:divBdr>
                    <w:top w:val="none" w:sz="0" w:space="0" w:color="auto"/>
                    <w:left w:val="none" w:sz="0" w:space="0" w:color="auto"/>
                    <w:bottom w:val="none" w:sz="0" w:space="0" w:color="auto"/>
                    <w:right w:val="none" w:sz="0" w:space="0" w:color="auto"/>
                  </w:divBdr>
                  <w:divsChild>
                    <w:div w:id="1548879527">
                      <w:marLeft w:val="0"/>
                      <w:marRight w:val="0"/>
                      <w:marTop w:val="0"/>
                      <w:marBottom w:val="0"/>
                      <w:divBdr>
                        <w:top w:val="none" w:sz="0" w:space="0" w:color="auto"/>
                        <w:left w:val="none" w:sz="0" w:space="0" w:color="auto"/>
                        <w:bottom w:val="none" w:sz="0" w:space="0" w:color="auto"/>
                        <w:right w:val="none" w:sz="0" w:space="0" w:color="auto"/>
                      </w:divBdr>
                      <w:divsChild>
                        <w:div w:id="722407524">
                          <w:marLeft w:val="0"/>
                          <w:marRight w:val="0"/>
                          <w:marTop w:val="0"/>
                          <w:marBottom w:val="0"/>
                          <w:divBdr>
                            <w:top w:val="none" w:sz="0" w:space="0" w:color="auto"/>
                            <w:left w:val="none" w:sz="0" w:space="0" w:color="auto"/>
                            <w:bottom w:val="none" w:sz="0" w:space="0" w:color="auto"/>
                            <w:right w:val="none" w:sz="0" w:space="0" w:color="auto"/>
                          </w:divBdr>
                        </w:div>
                        <w:div w:id="1809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9921">
              <w:marLeft w:val="0"/>
              <w:marRight w:val="0"/>
              <w:marTop w:val="0"/>
              <w:marBottom w:val="150"/>
              <w:divBdr>
                <w:top w:val="none" w:sz="0" w:space="0" w:color="auto"/>
                <w:left w:val="none" w:sz="0" w:space="0" w:color="auto"/>
                <w:bottom w:val="none" w:sz="0" w:space="0" w:color="auto"/>
                <w:right w:val="none" w:sz="0" w:space="0" w:color="auto"/>
              </w:divBdr>
              <w:divsChild>
                <w:div w:id="142357267">
                  <w:marLeft w:val="0"/>
                  <w:marRight w:val="0"/>
                  <w:marTop w:val="0"/>
                  <w:marBottom w:val="0"/>
                  <w:divBdr>
                    <w:top w:val="none" w:sz="0" w:space="0" w:color="auto"/>
                    <w:left w:val="none" w:sz="0" w:space="0" w:color="auto"/>
                    <w:bottom w:val="none" w:sz="0" w:space="0" w:color="auto"/>
                    <w:right w:val="none" w:sz="0" w:space="0" w:color="auto"/>
                  </w:divBdr>
                  <w:divsChild>
                    <w:div w:id="286009717">
                      <w:marLeft w:val="0"/>
                      <w:marRight w:val="0"/>
                      <w:marTop w:val="0"/>
                      <w:marBottom w:val="0"/>
                      <w:divBdr>
                        <w:top w:val="none" w:sz="0" w:space="0" w:color="auto"/>
                        <w:left w:val="none" w:sz="0" w:space="0" w:color="auto"/>
                        <w:bottom w:val="none" w:sz="0" w:space="0" w:color="auto"/>
                        <w:right w:val="none" w:sz="0" w:space="0" w:color="auto"/>
                      </w:divBdr>
                      <w:divsChild>
                        <w:div w:id="14027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5411691">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279172">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74049076">
      <w:bodyDiv w:val="1"/>
      <w:marLeft w:val="0"/>
      <w:marRight w:val="0"/>
      <w:marTop w:val="0"/>
      <w:marBottom w:val="0"/>
      <w:divBdr>
        <w:top w:val="none" w:sz="0" w:space="0" w:color="auto"/>
        <w:left w:val="none" w:sz="0" w:space="0" w:color="auto"/>
        <w:bottom w:val="none" w:sz="0" w:space="0" w:color="auto"/>
        <w:right w:val="none" w:sz="0" w:space="0" w:color="auto"/>
      </w:divBdr>
    </w:div>
    <w:div w:id="1275746265">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01883651">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4989854">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2928766">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0278136">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798714728">
      <w:bodyDiv w:val="1"/>
      <w:marLeft w:val="0"/>
      <w:marRight w:val="0"/>
      <w:marTop w:val="0"/>
      <w:marBottom w:val="0"/>
      <w:divBdr>
        <w:top w:val="none" w:sz="0" w:space="0" w:color="auto"/>
        <w:left w:val="none" w:sz="0" w:space="0" w:color="auto"/>
        <w:bottom w:val="none" w:sz="0" w:space="0" w:color="auto"/>
        <w:right w:val="none" w:sz="0" w:space="0" w:color="auto"/>
      </w:divBdr>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25006285">
      <w:bodyDiv w:val="1"/>
      <w:marLeft w:val="0"/>
      <w:marRight w:val="0"/>
      <w:marTop w:val="0"/>
      <w:marBottom w:val="0"/>
      <w:divBdr>
        <w:top w:val="none" w:sz="0" w:space="0" w:color="auto"/>
        <w:left w:val="none" w:sz="0" w:space="0" w:color="auto"/>
        <w:bottom w:val="none" w:sz="0" w:space="0" w:color="auto"/>
        <w:right w:val="none" w:sz="0" w:space="0" w:color="auto"/>
      </w:divBdr>
      <w:divsChild>
        <w:div w:id="44648050">
          <w:marLeft w:val="0"/>
          <w:marRight w:val="0"/>
          <w:marTop w:val="0"/>
          <w:marBottom w:val="0"/>
          <w:divBdr>
            <w:top w:val="none" w:sz="0" w:space="0" w:color="auto"/>
            <w:left w:val="none" w:sz="0" w:space="0" w:color="auto"/>
            <w:bottom w:val="none" w:sz="0" w:space="0" w:color="auto"/>
            <w:right w:val="none" w:sz="0" w:space="0" w:color="auto"/>
          </w:divBdr>
        </w:div>
        <w:div w:id="283729647">
          <w:marLeft w:val="0"/>
          <w:marRight w:val="0"/>
          <w:marTop w:val="0"/>
          <w:marBottom w:val="0"/>
          <w:divBdr>
            <w:top w:val="none" w:sz="0" w:space="0" w:color="auto"/>
            <w:left w:val="none" w:sz="0" w:space="0" w:color="auto"/>
            <w:bottom w:val="none" w:sz="0" w:space="0" w:color="auto"/>
            <w:right w:val="none" w:sz="0" w:space="0" w:color="auto"/>
          </w:divBdr>
          <w:divsChild>
            <w:div w:id="616791396">
              <w:marLeft w:val="0"/>
              <w:marRight w:val="0"/>
              <w:marTop w:val="0"/>
              <w:marBottom w:val="165"/>
              <w:divBdr>
                <w:top w:val="none" w:sz="0" w:space="0" w:color="auto"/>
                <w:left w:val="none" w:sz="0" w:space="0" w:color="auto"/>
                <w:bottom w:val="none" w:sz="0" w:space="0" w:color="auto"/>
                <w:right w:val="none" w:sz="0" w:space="0" w:color="auto"/>
              </w:divBdr>
            </w:div>
          </w:divsChild>
        </w:div>
        <w:div w:id="369839596">
          <w:marLeft w:val="0"/>
          <w:marRight w:val="0"/>
          <w:marTop w:val="165"/>
          <w:marBottom w:val="165"/>
          <w:divBdr>
            <w:top w:val="none" w:sz="0" w:space="0" w:color="auto"/>
            <w:left w:val="none" w:sz="0" w:space="0" w:color="auto"/>
            <w:bottom w:val="none" w:sz="0" w:space="0" w:color="auto"/>
            <w:right w:val="none" w:sz="0" w:space="0" w:color="auto"/>
          </w:divBdr>
          <w:divsChild>
            <w:div w:id="1220937869">
              <w:marLeft w:val="0"/>
              <w:marRight w:val="0"/>
              <w:marTop w:val="0"/>
              <w:marBottom w:val="0"/>
              <w:divBdr>
                <w:top w:val="none" w:sz="0" w:space="0" w:color="auto"/>
                <w:left w:val="none" w:sz="0" w:space="0" w:color="auto"/>
                <w:bottom w:val="none" w:sz="0" w:space="0" w:color="auto"/>
                <w:right w:val="none" w:sz="0" w:space="0" w:color="auto"/>
              </w:divBdr>
              <w:divsChild>
                <w:div w:id="724640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3908119">
      <w:bodyDiv w:val="1"/>
      <w:marLeft w:val="0"/>
      <w:marRight w:val="0"/>
      <w:marTop w:val="0"/>
      <w:marBottom w:val="0"/>
      <w:divBdr>
        <w:top w:val="none" w:sz="0" w:space="0" w:color="auto"/>
        <w:left w:val="none" w:sz="0" w:space="0" w:color="auto"/>
        <w:bottom w:val="none" w:sz="0" w:space="0" w:color="auto"/>
        <w:right w:val="none" w:sz="0" w:space="0" w:color="auto"/>
      </w:divBdr>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17165471">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4164060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39860539">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160203248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afetyandquality.gov.au" TargetMode="External"/><Relationship Id="rId18" Type="http://schemas.openxmlformats.org/officeDocument/2006/relationships/hyperlink" Target="https://www.safetyandquality.gov.au/our-work/e-health-safety/artificial-intelligence" TargetMode="External"/><Relationship Id="rId26" Type="http://schemas.openxmlformats.org/officeDocument/2006/relationships/hyperlink" Target="https://www.frontiersin.org/journals/pediatrics/articles/10.3389/fped.2025.1655224" TargetMode="External"/><Relationship Id="rId39" Type="http://schemas.openxmlformats.org/officeDocument/2006/relationships/hyperlink" Target="https://livingevidence.org.au/" TargetMode="External"/><Relationship Id="rId21" Type="http://schemas.openxmlformats.org/officeDocument/2006/relationships/hyperlink" Target="https://doi.org/10.1007/s00134-026-08360-2" TargetMode="External"/><Relationship Id="rId34" Type="http://schemas.openxmlformats.org/officeDocument/2006/relationships/hyperlink" Target="https://bmjleader.bmj.com/content/10/1" TargetMode="External"/><Relationship Id="rId42" Type="http://schemas.openxmlformats.org/officeDocument/2006/relationships/hyperlink" Target="https://www.safetyandquality.gov.au/publications-and-resources/resource-library/infection-prevention-and-control-poster-combined-contact-and-droplet-precautions" TargetMode="External"/><Relationship Id="rId47" Type="http://schemas.openxmlformats.org/officeDocument/2006/relationships/hyperlink" Target="https://www.safetyandquality.gov.au/publications-and-resources/resource-library/break-chain-infection-poster"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fetyandquality.gov.au/our-work/indicators-measurement-and-reporting/hospital-acquired-complications-hacs" TargetMode="External"/><Relationship Id="rId29" Type="http://schemas.openxmlformats.org/officeDocument/2006/relationships/hyperlink" Target="https://doi.org/10.1136/bmjqs-2025-019749" TargetMode="External"/><Relationship Id="rId11" Type="http://schemas.openxmlformats.org/officeDocument/2006/relationships/hyperlink" Target="mailto:mail@safetyandquality.gov.au" TargetMode="External"/><Relationship Id="rId24" Type="http://schemas.openxmlformats.org/officeDocument/2006/relationships/hyperlink" Target="https://doi.org/10.1007/s00134-026-08360-2" TargetMode="External"/><Relationship Id="rId32" Type="http://schemas.openxmlformats.org/officeDocument/2006/relationships/hyperlink" Target="https://qualitysafety.bmj.com/content/35/4" TargetMode="External"/><Relationship Id="rId37" Type="http://schemas.openxmlformats.org/officeDocument/2006/relationships/hyperlink" Target="https://qualitysafety.bmj.com/content/early/recent" TargetMode="External"/><Relationship Id="rId40" Type="http://schemas.openxmlformats.org/officeDocument/2006/relationships/hyperlink" Target="https://aci.health.nsw.gov.au/statewide-programs/prms/spotlight/strengthening-nursing-and-medical-workforce" TargetMode="External"/><Relationship Id="rId45" Type="http://schemas.openxmlformats.org/officeDocument/2006/relationships/image" Target="media/image3.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www.safetyandquality.gov.au/newsroom/subscribe-news" TargetMode="External"/><Relationship Id="rId19" Type="http://schemas.openxmlformats.org/officeDocument/2006/relationships/hyperlink" Target="https://doi.org/10.1097/CCM.0000000000007075" TargetMode="External"/><Relationship Id="rId31" Type="http://schemas.openxmlformats.org/officeDocument/2006/relationships/hyperlink" Target="https://doi.org/10.1177/27551938261431289" TargetMode="External"/><Relationship Id="rId44" Type="http://schemas.openxmlformats.org/officeDocument/2006/relationships/hyperlink" Target="https://www.safetyandquality.gov.au/publications-and-resources/resource-library/infection-prevention-and-control-poster-combined-airborne-and-contact-precautions"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hyperlink" Target="https://www.kingsfund.org.uk/insight-and-analysis/reports/what-makes-care-outstanding-cqc" TargetMode="External"/><Relationship Id="rId22" Type="http://schemas.openxmlformats.org/officeDocument/2006/relationships/hyperlink" Target="https://doi.org/10.1097/CCM.0000000000007075" TargetMode="External"/><Relationship Id="rId27" Type="http://schemas.openxmlformats.org/officeDocument/2006/relationships/hyperlink" Target="https://www.australiansepsisnetwork.net.au/" TargetMode="External"/><Relationship Id="rId30" Type="http://schemas.openxmlformats.org/officeDocument/2006/relationships/hyperlink" Target="https://doi.org/10.1001/jama.2026.1286" TargetMode="External"/><Relationship Id="rId35" Type="http://schemas.openxmlformats.org/officeDocument/2006/relationships/hyperlink" Target="https://www.sciencedirect.com/journal/health-policy/vol/168/" TargetMode="External"/><Relationship Id="rId43" Type="http://schemas.openxmlformats.org/officeDocument/2006/relationships/image" Target="media/image2.PNG"/><Relationship Id="rId48"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mail@safetyandquality.gov.au" TargetMode="External"/><Relationship Id="rId17" Type="http://schemas.openxmlformats.org/officeDocument/2006/relationships/hyperlink" Target="https://doi.org/10.1787/a436e12d-en" TargetMode="External"/><Relationship Id="rId25" Type="http://schemas.openxmlformats.org/officeDocument/2006/relationships/hyperlink" Target="https://www.safetyandquality.gov.au/our-work/national-sepsis-program" TargetMode="External"/><Relationship Id="rId33" Type="http://schemas.openxmlformats.org/officeDocument/2006/relationships/hyperlink" Target="https://qualitysafety.bmj.com/content/35/5" TargetMode="External"/><Relationship Id="rId38" Type="http://schemas.openxmlformats.org/officeDocument/2006/relationships/hyperlink" Target="https://academic.oup.com/intqhc/advance-articles" TargetMode="External"/><Relationship Id="rId46" Type="http://schemas.openxmlformats.org/officeDocument/2006/relationships/hyperlink" Target="http://www.safetyandquality.gov.au/environmental-cleaning" TargetMode="External"/><Relationship Id="rId20" Type="http://schemas.openxmlformats.org/officeDocument/2006/relationships/hyperlink" Target="https://doi.org/10.1097/PCC.0000000000003927" TargetMode="External"/><Relationship Id="rId41" Type="http://schemas.openxmlformats.org/officeDocument/2006/relationships/hyperlink" Target="https://medcast.com.au/qhub"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c.gov.au/inquiries-and-research/hospital-funding/" TargetMode="External"/><Relationship Id="rId23" Type="http://schemas.openxmlformats.org/officeDocument/2006/relationships/hyperlink" Target="https://doi.org/10.1097/PCC.0000000000003927" TargetMode="External"/><Relationship Id="rId28" Type="http://schemas.openxmlformats.org/officeDocument/2006/relationships/hyperlink" Target="https://www.australiansepsisnetwork.net.au/news/australian-sepsis-grand-round-sepsis-in-specific-populations/" TargetMode="External"/><Relationship Id="rId36" Type="http://schemas.openxmlformats.org/officeDocument/2006/relationships/hyperlink" Target="https://www.longwoods.com/publications/healthcare-quarterly/27804/" TargetMode="External"/><Relationship Id="rId4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6</Pages>
  <Words>4357</Words>
  <Characters>27722</Characters>
  <Application>Microsoft Office Word</Application>
  <DocSecurity>0</DocSecurity>
  <Lines>567</Lines>
  <Paragraphs>233</Paragraphs>
  <ScaleCrop>false</ScaleCrop>
  <HeadingPairs>
    <vt:vector size="2" baseType="variant">
      <vt:variant>
        <vt:lpstr>Title</vt:lpstr>
      </vt:variant>
      <vt:variant>
        <vt:i4>1</vt:i4>
      </vt:variant>
    </vt:vector>
  </HeadingPairs>
  <TitlesOfParts>
    <vt:vector size="1" baseType="lpstr">
      <vt:lpstr>Draft On the Radar Issue 740</vt:lpstr>
    </vt:vector>
  </TitlesOfParts>
  <Company>ACSQHC</Company>
  <LinksUpToDate>false</LinksUpToDate>
  <CharactersWithSpaces>31945</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740</dc:title>
  <dc:subject/>
  <dc:creator>Dr Niall Johnson</dc:creator>
  <cp:keywords>On the Radar</cp:keywords>
  <dc:description/>
  <cp:lastModifiedBy>JOHNSON, Niall</cp:lastModifiedBy>
  <cp:revision>36</cp:revision>
  <cp:lastPrinted>2025-07-31T22:38:00Z</cp:lastPrinted>
  <dcterms:created xsi:type="dcterms:W3CDTF">2026-04-19T22:14:00Z</dcterms:created>
  <dcterms:modified xsi:type="dcterms:W3CDTF">2026-04-2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lassificationContentMarkingHeaderShapeIds">
    <vt:lpwstr>59ca9748,f0c743a,4475d17</vt:lpwstr>
  </property>
  <property fmtid="{D5CDD505-2E9C-101B-9397-08002B2CF9AE}" pid="9" name="ClassificationContentMarkingHeaderFontProps">
    <vt:lpwstr>#ff0000,12,Calibri</vt:lpwstr>
  </property>
  <property fmtid="{D5CDD505-2E9C-101B-9397-08002B2CF9AE}" pid="10" name="ClassificationContentMarkingHeaderText">
    <vt:lpwstr>OFFICIAL</vt:lpwstr>
  </property>
  <property fmtid="{D5CDD505-2E9C-101B-9397-08002B2CF9AE}" pid="11" name="ClassificationContentMarkingFooterShapeIds">
    <vt:lpwstr>16a7b9b6,fc8b9dc,1898b133</vt:lpwstr>
  </property>
  <property fmtid="{D5CDD505-2E9C-101B-9397-08002B2CF9AE}" pid="12" name="ClassificationContentMarkingFooterFontProps">
    <vt:lpwstr>#ff0000,12,Calibri</vt:lpwstr>
  </property>
  <property fmtid="{D5CDD505-2E9C-101B-9397-08002B2CF9AE}" pid="13" name="ClassificationContentMarkingFooterText">
    <vt:lpwstr>OFFICIAL</vt:lpwstr>
  </property>
  <property fmtid="{D5CDD505-2E9C-101B-9397-08002B2CF9AE}" pid="14" name="MSIP_Label_7cd3e8b9-ffed-43a8-b7f4-cc2fa0382d36_Enabled">
    <vt:lpwstr>true</vt:lpwstr>
  </property>
  <property fmtid="{D5CDD505-2E9C-101B-9397-08002B2CF9AE}" pid="15" name="MSIP_Label_7cd3e8b9-ffed-43a8-b7f4-cc2fa0382d36_SetDate">
    <vt:lpwstr>2025-11-02T20:43:10Z</vt:lpwstr>
  </property>
  <property fmtid="{D5CDD505-2E9C-101B-9397-08002B2CF9AE}" pid="16" name="MSIP_Label_7cd3e8b9-ffed-43a8-b7f4-cc2fa0382d36_Method">
    <vt:lpwstr>Privileged</vt:lpwstr>
  </property>
  <property fmtid="{D5CDD505-2E9C-101B-9397-08002B2CF9AE}" pid="17" name="MSIP_Label_7cd3e8b9-ffed-43a8-b7f4-cc2fa0382d36_Name">
    <vt:lpwstr>O</vt:lpwstr>
  </property>
  <property fmtid="{D5CDD505-2E9C-101B-9397-08002B2CF9AE}" pid="18" name="MSIP_Label_7cd3e8b9-ffed-43a8-b7f4-cc2fa0382d36_SiteId">
    <vt:lpwstr>34a3929c-73cf-4954-abfe-147dc3517892</vt:lpwstr>
  </property>
  <property fmtid="{D5CDD505-2E9C-101B-9397-08002B2CF9AE}" pid="19" name="MSIP_Label_7cd3e8b9-ffed-43a8-b7f4-cc2fa0382d36_ActionId">
    <vt:lpwstr>b36af4a2-1c8a-42ea-af70-202df92ee5c2</vt:lpwstr>
  </property>
  <property fmtid="{D5CDD505-2E9C-101B-9397-08002B2CF9AE}" pid="20" name="MSIP_Label_7cd3e8b9-ffed-43a8-b7f4-cc2fa0382d36_ContentBits">
    <vt:lpwstr>3</vt:lpwstr>
  </property>
  <property fmtid="{D5CDD505-2E9C-101B-9397-08002B2CF9AE}" pid="21" name="MSIP_Label_7cd3e8b9-ffed-43a8-b7f4-cc2fa0382d36_Tag">
    <vt:lpwstr>10, 0, 1, 1</vt:lpwstr>
  </property>
</Properties>
</file>